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2F2A" w14:textId="10F6E387" w:rsidR="00336977" w:rsidRDefault="00336977" w:rsidP="00EE6951">
      <w:pPr>
        <w:pStyle w:val="CRCoverPage"/>
        <w:tabs>
          <w:tab w:val="right" w:pos="9639"/>
        </w:tabs>
        <w:spacing w:after="0"/>
        <w:rPr>
          <w:b/>
          <w:i/>
          <w:noProof/>
          <w:sz w:val="28"/>
        </w:rPr>
      </w:pPr>
      <w:r>
        <w:rPr>
          <w:b/>
          <w:noProof/>
          <w:sz w:val="24"/>
        </w:rPr>
        <w:t>3GPP TSG-</w:t>
      </w:r>
      <w:r w:rsidR="00AA7E60">
        <w:fldChar w:fldCharType="begin"/>
      </w:r>
      <w:r w:rsidR="00AA7E60">
        <w:instrText xml:space="preserve"> DOCPROPERTY  TSG/WGRef  \* MERGEFORMAT </w:instrText>
      </w:r>
      <w:r w:rsidR="00AA7E60">
        <w:fldChar w:fldCharType="separate"/>
      </w:r>
      <w:r>
        <w:rPr>
          <w:b/>
          <w:noProof/>
          <w:sz w:val="24"/>
        </w:rPr>
        <w:t>RAN4</w:t>
      </w:r>
      <w:r w:rsidR="00AA7E60">
        <w:rPr>
          <w:b/>
          <w:noProof/>
          <w:sz w:val="24"/>
        </w:rPr>
        <w:fldChar w:fldCharType="end"/>
      </w:r>
      <w:r>
        <w:rPr>
          <w:b/>
          <w:noProof/>
          <w:sz w:val="24"/>
        </w:rPr>
        <w:t xml:space="preserve"> Meeting #</w:t>
      </w:r>
      <w:r w:rsidR="00AA7E60">
        <w:fldChar w:fldCharType="begin"/>
      </w:r>
      <w:r w:rsidR="00AA7E60">
        <w:instrText xml:space="preserve"> DOCPROPERTY  MtgSeq  \* MERGEFORMAT </w:instrText>
      </w:r>
      <w:r w:rsidR="00AA7E60">
        <w:fldChar w:fldCharType="separate"/>
      </w:r>
      <w:r w:rsidRPr="00EB09B7">
        <w:rPr>
          <w:b/>
          <w:noProof/>
          <w:sz w:val="24"/>
        </w:rPr>
        <w:t>96</w:t>
      </w:r>
      <w:r w:rsidR="00AA7E60">
        <w:rPr>
          <w:b/>
          <w:noProof/>
          <w:sz w:val="24"/>
        </w:rPr>
        <w:fldChar w:fldCharType="end"/>
      </w:r>
      <w:r w:rsidR="00AA7E60">
        <w:fldChar w:fldCharType="begin"/>
      </w:r>
      <w:r w:rsidR="00AA7E60">
        <w:instrText xml:space="preserve"> DOCPROPERTY  MtgTitle  \* MERGEFORMAT </w:instrText>
      </w:r>
      <w:r w:rsidR="00AA7E60">
        <w:fldChar w:fldCharType="separate"/>
      </w:r>
      <w:r>
        <w:rPr>
          <w:b/>
          <w:noProof/>
          <w:sz w:val="24"/>
        </w:rPr>
        <w:t>-e</w:t>
      </w:r>
      <w:r w:rsidR="00AA7E60">
        <w:rPr>
          <w:b/>
          <w:noProof/>
          <w:sz w:val="24"/>
        </w:rPr>
        <w:fldChar w:fldCharType="end"/>
      </w:r>
      <w:r>
        <w:rPr>
          <w:b/>
          <w:i/>
          <w:noProof/>
          <w:sz w:val="28"/>
        </w:rPr>
        <w:tab/>
      </w:r>
      <w:r w:rsidR="00AA7E60">
        <w:fldChar w:fldCharType="begin"/>
      </w:r>
      <w:r w:rsidR="00AA7E60">
        <w:instrText xml:space="preserve"> DOCPROPERTY  Tdoc#  \* MERGEFORMAT </w:instrText>
      </w:r>
      <w:r w:rsidR="00AA7E60">
        <w:fldChar w:fldCharType="separate"/>
      </w:r>
      <w:r w:rsidRPr="00E13F3D">
        <w:rPr>
          <w:b/>
          <w:i/>
          <w:noProof/>
          <w:sz w:val="28"/>
        </w:rPr>
        <w:t>R4-200</w:t>
      </w:r>
      <w:r w:rsidR="00052E95">
        <w:rPr>
          <w:b/>
          <w:i/>
          <w:noProof/>
          <w:sz w:val="28"/>
        </w:rPr>
        <w:t>9938</w:t>
      </w:r>
      <w:r w:rsidR="00AA7E60">
        <w:rPr>
          <w:b/>
          <w:i/>
          <w:noProof/>
          <w:sz w:val="28"/>
        </w:rPr>
        <w:fldChar w:fldCharType="end"/>
      </w:r>
    </w:p>
    <w:p w14:paraId="022E46A3" w14:textId="03FBFEA9" w:rsidR="00336977" w:rsidRDefault="00AA7E60" w:rsidP="00336977">
      <w:pPr>
        <w:pStyle w:val="CRCoverPage"/>
        <w:outlineLvl w:val="0"/>
        <w:rPr>
          <w:b/>
          <w:noProof/>
          <w:sz w:val="24"/>
        </w:rPr>
      </w:pPr>
      <w:r>
        <w:fldChar w:fldCharType="begin"/>
      </w:r>
      <w:r>
        <w:instrText xml:space="preserve"> DOCPROPERTY  Location  \* MERGEFORMAT </w:instrText>
      </w:r>
      <w:r>
        <w:fldChar w:fldCharType="separate"/>
      </w:r>
      <w:r w:rsidR="00336977" w:rsidRPr="00BA51D9">
        <w:rPr>
          <w:b/>
          <w:noProof/>
          <w:sz w:val="24"/>
        </w:rPr>
        <w:t>Online</w:t>
      </w:r>
      <w:r>
        <w:rPr>
          <w:b/>
          <w:noProof/>
          <w:sz w:val="24"/>
        </w:rPr>
        <w:fldChar w:fldCharType="end"/>
      </w:r>
      <w:r w:rsidR="00336977">
        <w:rPr>
          <w:b/>
          <w:noProof/>
          <w:sz w:val="24"/>
        </w:rPr>
        <w:t xml:space="preserve">, </w:t>
      </w:r>
      <w:r w:rsidR="00336977">
        <w:fldChar w:fldCharType="begin"/>
      </w:r>
      <w:r w:rsidR="00336977">
        <w:instrText xml:space="preserve"> DOCPROPERTY  Country  \* MERGEFORMAT </w:instrText>
      </w:r>
      <w:r w:rsidR="00336977">
        <w:fldChar w:fldCharType="end"/>
      </w:r>
      <w:r w:rsidR="00336977">
        <w:rPr>
          <w:b/>
          <w:noProof/>
          <w:sz w:val="24"/>
        </w:rPr>
        <w:t xml:space="preserve">, </w:t>
      </w:r>
      <w:r>
        <w:fldChar w:fldCharType="begin"/>
      </w:r>
      <w:r>
        <w:instrText xml:space="preserve"> DOCPROPERTY  StartDate  \* MERGEFORMAT </w:instrText>
      </w:r>
      <w:r>
        <w:fldChar w:fldCharType="separate"/>
      </w:r>
      <w:r w:rsidR="00336977" w:rsidRPr="00BA51D9">
        <w:rPr>
          <w:b/>
          <w:noProof/>
          <w:sz w:val="24"/>
        </w:rPr>
        <w:t>17th Aug 2020</w:t>
      </w:r>
      <w:r>
        <w:rPr>
          <w:b/>
          <w:noProof/>
          <w:sz w:val="24"/>
        </w:rPr>
        <w:fldChar w:fldCharType="end"/>
      </w:r>
      <w:r w:rsidR="00336977">
        <w:rPr>
          <w:b/>
          <w:noProof/>
          <w:sz w:val="24"/>
        </w:rPr>
        <w:t xml:space="preserve"> - </w:t>
      </w:r>
      <w:r>
        <w:fldChar w:fldCharType="begin"/>
      </w:r>
      <w:r>
        <w:instrText xml:space="preserve"> DOCPROPERTY  EndDate  \* MERGEFORMAT </w:instrText>
      </w:r>
      <w:r>
        <w:fldChar w:fldCharType="separate"/>
      </w:r>
      <w:r w:rsidR="00336977" w:rsidRPr="00BA51D9">
        <w:rPr>
          <w:b/>
          <w:noProof/>
          <w:sz w:val="24"/>
        </w:rPr>
        <w:t>28th Aug 2020</w:t>
      </w:r>
      <w:r>
        <w:rPr>
          <w:b/>
          <w:noProof/>
          <w:sz w:val="24"/>
        </w:rPr>
        <w:fldChar w:fldCharType="end"/>
      </w:r>
      <w:r w:rsidR="001A3DAD">
        <w:rPr>
          <w:b/>
          <w:noProof/>
          <w:sz w:val="24"/>
        </w:rPr>
        <w:tab/>
      </w:r>
      <w:r w:rsidR="001A3DAD">
        <w:rPr>
          <w:b/>
          <w:noProof/>
          <w:sz w:val="24"/>
        </w:rPr>
        <w:tab/>
      </w:r>
      <w:r w:rsidR="001A3DAD">
        <w:rPr>
          <w:b/>
          <w:noProof/>
          <w:sz w:val="24"/>
        </w:rPr>
        <w:tab/>
      </w:r>
      <w:r w:rsidR="001A3DAD">
        <w:rPr>
          <w:b/>
          <w:noProof/>
          <w:sz w:val="24"/>
        </w:rPr>
        <w:tab/>
      </w:r>
      <w:r w:rsidR="001A3DAD">
        <w:rPr>
          <w:b/>
          <w:noProof/>
          <w:sz w:val="24"/>
        </w:rPr>
        <w:tab/>
      </w:r>
      <w:r w:rsidR="001A3DAD">
        <w:rPr>
          <w:b/>
          <w:noProof/>
          <w:sz w:val="24"/>
        </w:rPr>
        <w:tab/>
      </w:r>
      <w:r w:rsidR="001A3DAD">
        <w:rPr>
          <w:b/>
          <w:noProof/>
          <w:sz w:val="24"/>
        </w:rPr>
        <w:tab/>
      </w:r>
      <w:r w:rsidR="001A3DAD">
        <w:rPr>
          <w:b/>
          <w:noProof/>
          <w:sz w:val="24"/>
        </w:rPr>
        <w:tab/>
      </w:r>
      <w:r w:rsidR="001A3DAD">
        <w:rPr>
          <w:b/>
          <w:noProof/>
          <w:sz w:val="24"/>
        </w:rPr>
        <w:tab/>
      </w:r>
      <w:r w:rsidR="001A3DAD">
        <w:rPr>
          <w:b/>
          <w:noProof/>
          <w:sz w:val="24"/>
        </w:rPr>
        <w:tab/>
      </w:r>
      <w:r w:rsidR="00705F6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0A4F" w14:paraId="2084A42F" w14:textId="77777777" w:rsidTr="00A107FE">
        <w:tc>
          <w:tcPr>
            <w:tcW w:w="9641" w:type="dxa"/>
            <w:gridSpan w:val="9"/>
            <w:tcBorders>
              <w:top w:val="single" w:sz="4" w:space="0" w:color="auto"/>
              <w:left w:val="single" w:sz="4" w:space="0" w:color="auto"/>
              <w:right w:val="single" w:sz="4" w:space="0" w:color="auto"/>
            </w:tcBorders>
          </w:tcPr>
          <w:p w14:paraId="3B896215" w14:textId="77777777" w:rsidR="00390A4F" w:rsidRDefault="00390A4F" w:rsidP="00A107FE">
            <w:pPr>
              <w:pStyle w:val="CRCoverPage"/>
              <w:spacing w:after="0"/>
              <w:jc w:val="right"/>
              <w:rPr>
                <w:i/>
                <w:noProof/>
              </w:rPr>
            </w:pPr>
            <w:r>
              <w:rPr>
                <w:i/>
                <w:noProof/>
                <w:sz w:val="14"/>
              </w:rPr>
              <w:t>CR-Form-v12.0</w:t>
            </w:r>
          </w:p>
        </w:tc>
      </w:tr>
      <w:tr w:rsidR="00390A4F" w14:paraId="351BCA75" w14:textId="77777777" w:rsidTr="00A107FE">
        <w:tc>
          <w:tcPr>
            <w:tcW w:w="9641" w:type="dxa"/>
            <w:gridSpan w:val="9"/>
            <w:tcBorders>
              <w:left w:val="single" w:sz="4" w:space="0" w:color="auto"/>
              <w:right w:val="single" w:sz="4" w:space="0" w:color="auto"/>
            </w:tcBorders>
          </w:tcPr>
          <w:p w14:paraId="1B9B6FC6" w14:textId="77777777" w:rsidR="00390A4F" w:rsidRDefault="00390A4F" w:rsidP="00A107FE">
            <w:pPr>
              <w:pStyle w:val="CRCoverPage"/>
              <w:spacing w:after="0"/>
              <w:jc w:val="center"/>
              <w:rPr>
                <w:noProof/>
              </w:rPr>
            </w:pPr>
            <w:r>
              <w:rPr>
                <w:b/>
                <w:noProof/>
                <w:sz w:val="32"/>
              </w:rPr>
              <w:t>CHANGE REQUEST</w:t>
            </w:r>
          </w:p>
        </w:tc>
      </w:tr>
      <w:tr w:rsidR="00390A4F" w14:paraId="652D2F6E" w14:textId="77777777" w:rsidTr="00A107FE">
        <w:tc>
          <w:tcPr>
            <w:tcW w:w="9641" w:type="dxa"/>
            <w:gridSpan w:val="9"/>
            <w:tcBorders>
              <w:left w:val="single" w:sz="4" w:space="0" w:color="auto"/>
              <w:right w:val="single" w:sz="4" w:space="0" w:color="auto"/>
            </w:tcBorders>
          </w:tcPr>
          <w:p w14:paraId="0632C7F1" w14:textId="77777777" w:rsidR="00390A4F" w:rsidRDefault="00390A4F" w:rsidP="00A107FE">
            <w:pPr>
              <w:pStyle w:val="CRCoverPage"/>
              <w:spacing w:after="0"/>
              <w:rPr>
                <w:noProof/>
                <w:sz w:val="8"/>
                <w:szCs w:val="8"/>
              </w:rPr>
            </w:pPr>
          </w:p>
        </w:tc>
      </w:tr>
      <w:tr w:rsidR="00390A4F" w14:paraId="7BD97B4C" w14:textId="77777777" w:rsidTr="00A107FE">
        <w:tc>
          <w:tcPr>
            <w:tcW w:w="142" w:type="dxa"/>
            <w:tcBorders>
              <w:left w:val="single" w:sz="4" w:space="0" w:color="auto"/>
            </w:tcBorders>
          </w:tcPr>
          <w:p w14:paraId="118188B9" w14:textId="77777777" w:rsidR="00390A4F" w:rsidRDefault="00390A4F" w:rsidP="00A107FE">
            <w:pPr>
              <w:pStyle w:val="CRCoverPage"/>
              <w:spacing w:after="0"/>
              <w:jc w:val="right"/>
              <w:rPr>
                <w:noProof/>
              </w:rPr>
            </w:pPr>
          </w:p>
        </w:tc>
        <w:tc>
          <w:tcPr>
            <w:tcW w:w="1559" w:type="dxa"/>
            <w:shd w:val="pct30" w:color="FFFF00" w:fill="auto"/>
          </w:tcPr>
          <w:p w14:paraId="3166DB0E" w14:textId="6B3CB786" w:rsidR="00390A4F" w:rsidRPr="00410371" w:rsidRDefault="00C26BF6" w:rsidP="00A107FE">
            <w:pPr>
              <w:pStyle w:val="CRCoverPage"/>
              <w:spacing w:after="0"/>
              <w:jc w:val="right"/>
              <w:rPr>
                <w:b/>
                <w:noProof/>
                <w:sz w:val="28"/>
              </w:rPr>
            </w:pPr>
            <w:fldSimple w:instr=" DOCPROPERTY  Spec#  \* MERGEFORMAT ">
              <w:r w:rsidR="00390A4F" w:rsidRPr="00410371">
                <w:rPr>
                  <w:b/>
                  <w:noProof/>
                  <w:sz w:val="28"/>
                </w:rPr>
                <w:t>3</w:t>
              </w:r>
              <w:r w:rsidR="000D04A6">
                <w:rPr>
                  <w:b/>
                  <w:noProof/>
                  <w:sz w:val="28"/>
                </w:rPr>
                <w:t>6</w:t>
              </w:r>
              <w:r w:rsidR="00390A4F" w:rsidRPr="00410371">
                <w:rPr>
                  <w:b/>
                  <w:noProof/>
                  <w:sz w:val="28"/>
                </w:rPr>
                <w:t>.101</w:t>
              </w:r>
            </w:fldSimple>
          </w:p>
        </w:tc>
        <w:tc>
          <w:tcPr>
            <w:tcW w:w="709" w:type="dxa"/>
          </w:tcPr>
          <w:p w14:paraId="51EE6441" w14:textId="77777777" w:rsidR="00390A4F" w:rsidRDefault="00390A4F" w:rsidP="00A107FE">
            <w:pPr>
              <w:pStyle w:val="CRCoverPage"/>
              <w:spacing w:after="0"/>
              <w:jc w:val="center"/>
              <w:rPr>
                <w:noProof/>
              </w:rPr>
            </w:pPr>
            <w:r>
              <w:rPr>
                <w:b/>
                <w:noProof/>
                <w:sz w:val="28"/>
              </w:rPr>
              <w:t>CR</w:t>
            </w:r>
          </w:p>
        </w:tc>
        <w:tc>
          <w:tcPr>
            <w:tcW w:w="1276" w:type="dxa"/>
            <w:shd w:val="pct30" w:color="FFFF00" w:fill="auto"/>
          </w:tcPr>
          <w:p w14:paraId="4188E5FC" w14:textId="6D3AF7BF" w:rsidR="00390A4F" w:rsidRPr="00410371" w:rsidRDefault="00C26BF6" w:rsidP="00A107FE">
            <w:pPr>
              <w:pStyle w:val="CRCoverPage"/>
              <w:spacing w:after="0"/>
              <w:rPr>
                <w:noProof/>
              </w:rPr>
            </w:pPr>
            <w:fldSimple w:instr=" DOCPROPERTY  Cr#  \* MERGEFORMAT ">
              <w:r w:rsidR="00336977">
                <w:rPr>
                  <w:b/>
                  <w:noProof/>
                  <w:sz w:val="28"/>
                </w:rPr>
                <w:t>5654</w:t>
              </w:r>
            </w:fldSimple>
          </w:p>
        </w:tc>
        <w:tc>
          <w:tcPr>
            <w:tcW w:w="709" w:type="dxa"/>
          </w:tcPr>
          <w:p w14:paraId="3BEBBC41" w14:textId="77777777" w:rsidR="00390A4F" w:rsidRDefault="00390A4F" w:rsidP="00A107FE">
            <w:pPr>
              <w:pStyle w:val="CRCoverPage"/>
              <w:tabs>
                <w:tab w:val="right" w:pos="625"/>
              </w:tabs>
              <w:spacing w:after="0"/>
              <w:jc w:val="center"/>
              <w:rPr>
                <w:noProof/>
              </w:rPr>
            </w:pPr>
            <w:r>
              <w:rPr>
                <w:b/>
                <w:bCs/>
                <w:noProof/>
                <w:sz w:val="28"/>
              </w:rPr>
              <w:t>rev</w:t>
            </w:r>
          </w:p>
        </w:tc>
        <w:tc>
          <w:tcPr>
            <w:tcW w:w="992" w:type="dxa"/>
            <w:shd w:val="pct30" w:color="FFFF00" w:fill="auto"/>
          </w:tcPr>
          <w:p w14:paraId="5DA1DCEF" w14:textId="4E30AD1C" w:rsidR="00390A4F" w:rsidRPr="00410371" w:rsidRDefault="00052E95" w:rsidP="00A107FE">
            <w:pPr>
              <w:pStyle w:val="CRCoverPage"/>
              <w:spacing w:after="0"/>
              <w:jc w:val="center"/>
              <w:rPr>
                <w:b/>
                <w:noProof/>
              </w:rPr>
            </w:pPr>
            <w:r>
              <w:rPr>
                <w:b/>
                <w:noProof/>
                <w:sz w:val="28"/>
              </w:rPr>
              <w:t>-</w:t>
            </w:r>
          </w:p>
        </w:tc>
        <w:tc>
          <w:tcPr>
            <w:tcW w:w="2410" w:type="dxa"/>
          </w:tcPr>
          <w:p w14:paraId="25A59611" w14:textId="77777777" w:rsidR="00390A4F" w:rsidRDefault="00390A4F" w:rsidP="00A107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ACA76" w14:textId="316A4C48" w:rsidR="00390A4F" w:rsidRPr="00410371" w:rsidRDefault="00C26BF6" w:rsidP="00A107FE">
            <w:pPr>
              <w:pStyle w:val="CRCoverPage"/>
              <w:spacing w:after="0"/>
              <w:jc w:val="center"/>
              <w:rPr>
                <w:noProof/>
                <w:sz w:val="28"/>
              </w:rPr>
            </w:pPr>
            <w:fldSimple w:instr=" DOCPROPERTY  Version  \* MERGEFORMAT ">
              <w:r w:rsidR="00390A4F" w:rsidRPr="00410371">
                <w:rPr>
                  <w:b/>
                  <w:noProof/>
                  <w:sz w:val="28"/>
                </w:rPr>
                <w:t>1</w:t>
              </w:r>
              <w:r w:rsidR="000D04A6">
                <w:rPr>
                  <w:b/>
                  <w:noProof/>
                  <w:sz w:val="28"/>
                </w:rPr>
                <w:t>6</w:t>
              </w:r>
              <w:r w:rsidR="00390A4F" w:rsidRPr="00410371">
                <w:rPr>
                  <w:b/>
                  <w:noProof/>
                  <w:sz w:val="28"/>
                </w:rPr>
                <w:t>.</w:t>
              </w:r>
              <w:r w:rsidR="000D04A6">
                <w:rPr>
                  <w:b/>
                  <w:noProof/>
                  <w:sz w:val="28"/>
                </w:rPr>
                <w:t>6</w:t>
              </w:r>
              <w:r w:rsidR="00390A4F" w:rsidRPr="00410371">
                <w:rPr>
                  <w:b/>
                  <w:noProof/>
                  <w:sz w:val="28"/>
                </w:rPr>
                <w:t>.0</w:t>
              </w:r>
            </w:fldSimple>
          </w:p>
        </w:tc>
        <w:tc>
          <w:tcPr>
            <w:tcW w:w="143" w:type="dxa"/>
            <w:tcBorders>
              <w:right w:val="single" w:sz="4" w:space="0" w:color="auto"/>
            </w:tcBorders>
          </w:tcPr>
          <w:p w14:paraId="6DB60B39" w14:textId="77777777" w:rsidR="00390A4F" w:rsidRDefault="00390A4F" w:rsidP="00A107FE">
            <w:pPr>
              <w:pStyle w:val="CRCoverPage"/>
              <w:spacing w:after="0"/>
              <w:rPr>
                <w:noProof/>
              </w:rPr>
            </w:pPr>
          </w:p>
        </w:tc>
      </w:tr>
      <w:tr w:rsidR="00390A4F" w14:paraId="20A73137" w14:textId="77777777" w:rsidTr="00A107FE">
        <w:tc>
          <w:tcPr>
            <w:tcW w:w="9641" w:type="dxa"/>
            <w:gridSpan w:val="9"/>
            <w:tcBorders>
              <w:left w:val="single" w:sz="4" w:space="0" w:color="auto"/>
              <w:right w:val="single" w:sz="4" w:space="0" w:color="auto"/>
            </w:tcBorders>
          </w:tcPr>
          <w:p w14:paraId="615BFA89" w14:textId="77777777" w:rsidR="00390A4F" w:rsidRDefault="00390A4F" w:rsidP="00A107FE">
            <w:pPr>
              <w:pStyle w:val="CRCoverPage"/>
              <w:spacing w:after="0"/>
              <w:rPr>
                <w:noProof/>
              </w:rPr>
            </w:pPr>
          </w:p>
        </w:tc>
      </w:tr>
      <w:tr w:rsidR="00390A4F" w14:paraId="2ECD01DC" w14:textId="77777777" w:rsidTr="00A107FE">
        <w:tc>
          <w:tcPr>
            <w:tcW w:w="9641" w:type="dxa"/>
            <w:gridSpan w:val="9"/>
            <w:tcBorders>
              <w:top w:val="single" w:sz="4" w:space="0" w:color="auto"/>
            </w:tcBorders>
          </w:tcPr>
          <w:p w14:paraId="4917BD7B" w14:textId="77777777" w:rsidR="00390A4F" w:rsidRPr="00F25D98" w:rsidRDefault="00390A4F" w:rsidP="00A107F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90A4F" w14:paraId="1BFE4940" w14:textId="77777777" w:rsidTr="00A107FE">
        <w:tc>
          <w:tcPr>
            <w:tcW w:w="9641" w:type="dxa"/>
            <w:gridSpan w:val="9"/>
          </w:tcPr>
          <w:p w14:paraId="09CD172A" w14:textId="77777777" w:rsidR="00390A4F" w:rsidRDefault="00390A4F" w:rsidP="00A107FE">
            <w:pPr>
              <w:pStyle w:val="CRCoverPage"/>
              <w:spacing w:after="0"/>
              <w:rPr>
                <w:noProof/>
                <w:sz w:val="8"/>
                <w:szCs w:val="8"/>
              </w:rPr>
            </w:pPr>
          </w:p>
        </w:tc>
      </w:tr>
    </w:tbl>
    <w:p w14:paraId="054CEF6D" w14:textId="77777777" w:rsidR="00390A4F" w:rsidRDefault="00390A4F" w:rsidP="00390A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0A4F" w14:paraId="049A1DBA" w14:textId="77777777" w:rsidTr="00A107FE">
        <w:tc>
          <w:tcPr>
            <w:tcW w:w="2835" w:type="dxa"/>
          </w:tcPr>
          <w:p w14:paraId="7389CD89" w14:textId="77777777" w:rsidR="00390A4F" w:rsidRDefault="00390A4F" w:rsidP="00A107FE">
            <w:pPr>
              <w:pStyle w:val="CRCoverPage"/>
              <w:tabs>
                <w:tab w:val="right" w:pos="2751"/>
              </w:tabs>
              <w:spacing w:after="0"/>
              <w:rPr>
                <w:b/>
                <w:i/>
                <w:noProof/>
              </w:rPr>
            </w:pPr>
            <w:r>
              <w:rPr>
                <w:b/>
                <w:i/>
                <w:noProof/>
              </w:rPr>
              <w:t>Proposed change affects:</w:t>
            </w:r>
          </w:p>
        </w:tc>
        <w:tc>
          <w:tcPr>
            <w:tcW w:w="1418" w:type="dxa"/>
          </w:tcPr>
          <w:p w14:paraId="089EEFAB" w14:textId="77777777" w:rsidR="00390A4F" w:rsidRDefault="00390A4F" w:rsidP="00A107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5D2001" w14:textId="77777777" w:rsidR="00390A4F" w:rsidRDefault="00390A4F" w:rsidP="00A107FE">
            <w:pPr>
              <w:pStyle w:val="CRCoverPage"/>
              <w:spacing w:after="0"/>
              <w:jc w:val="center"/>
              <w:rPr>
                <w:b/>
                <w:caps/>
                <w:noProof/>
              </w:rPr>
            </w:pPr>
          </w:p>
        </w:tc>
        <w:tc>
          <w:tcPr>
            <w:tcW w:w="709" w:type="dxa"/>
            <w:tcBorders>
              <w:left w:val="single" w:sz="4" w:space="0" w:color="auto"/>
            </w:tcBorders>
          </w:tcPr>
          <w:p w14:paraId="13A198A3" w14:textId="77777777" w:rsidR="00390A4F" w:rsidRDefault="00390A4F" w:rsidP="00A107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969A0" w14:textId="4073CF39" w:rsidR="00390A4F" w:rsidRDefault="007B0F12" w:rsidP="00A107FE">
            <w:pPr>
              <w:pStyle w:val="CRCoverPage"/>
              <w:spacing w:after="0"/>
              <w:jc w:val="center"/>
              <w:rPr>
                <w:b/>
                <w:caps/>
                <w:noProof/>
              </w:rPr>
            </w:pPr>
            <w:r>
              <w:rPr>
                <w:b/>
                <w:caps/>
                <w:noProof/>
              </w:rPr>
              <w:t>X</w:t>
            </w:r>
          </w:p>
        </w:tc>
        <w:tc>
          <w:tcPr>
            <w:tcW w:w="2126" w:type="dxa"/>
          </w:tcPr>
          <w:p w14:paraId="1C05F2BF" w14:textId="77777777" w:rsidR="00390A4F" w:rsidRDefault="00390A4F" w:rsidP="00A107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E5823" w14:textId="77777777" w:rsidR="00390A4F" w:rsidRDefault="00390A4F" w:rsidP="00A107FE">
            <w:pPr>
              <w:pStyle w:val="CRCoverPage"/>
              <w:spacing w:after="0"/>
              <w:jc w:val="center"/>
              <w:rPr>
                <w:b/>
                <w:caps/>
                <w:noProof/>
              </w:rPr>
            </w:pPr>
          </w:p>
        </w:tc>
        <w:tc>
          <w:tcPr>
            <w:tcW w:w="1418" w:type="dxa"/>
            <w:tcBorders>
              <w:left w:val="nil"/>
            </w:tcBorders>
          </w:tcPr>
          <w:p w14:paraId="11C80CE3" w14:textId="77777777" w:rsidR="00390A4F" w:rsidRDefault="00390A4F" w:rsidP="00A107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A30F98" w14:textId="77777777" w:rsidR="00390A4F" w:rsidRDefault="00390A4F" w:rsidP="00A107FE">
            <w:pPr>
              <w:pStyle w:val="CRCoverPage"/>
              <w:spacing w:after="0"/>
              <w:jc w:val="center"/>
              <w:rPr>
                <w:b/>
                <w:bCs/>
                <w:caps/>
                <w:noProof/>
              </w:rPr>
            </w:pPr>
          </w:p>
        </w:tc>
      </w:tr>
    </w:tbl>
    <w:p w14:paraId="27732471" w14:textId="77777777" w:rsidR="00390A4F" w:rsidRDefault="00390A4F" w:rsidP="00390A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0A4F" w14:paraId="32ACC20D" w14:textId="77777777" w:rsidTr="00A107FE">
        <w:tc>
          <w:tcPr>
            <w:tcW w:w="9640" w:type="dxa"/>
            <w:gridSpan w:val="11"/>
          </w:tcPr>
          <w:p w14:paraId="0749BB8D" w14:textId="77777777" w:rsidR="00390A4F" w:rsidRDefault="00390A4F" w:rsidP="00A107FE">
            <w:pPr>
              <w:pStyle w:val="CRCoverPage"/>
              <w:spacing w:after="0"/>
              <w:rPr>
                <w:noProof/>
                <w:sz w:val="8"/>
                <w:szCs w:val="8"/>
              </w:rPr>
            </w:pPr>
          </w:p>
        </w:tc>
      </w:tr>
      <w:tr w:rsidR="00FA36BC" w14:paraId="346B01A3" w14:textId="77777777" w:rsidTr="00A107FE">
        <w:tc>
          <w:tcPr>
            <w:tcW w:w="1843" w:type="dxa"/>
            <w:tcBorders>
              <w:top w:val="single" w:sz="4" w:space="0" w:color="auto"/>
              <w:left w:val="single" w:sz="4" w:space="0" w:color="auto"/>
            </w:tcBorders>
          </w:tcPr>
          <w:p w14:paraId="289D3E8C" w14:textId="77777777" w:rsidR="00FA36BC" w:rsidRDefault="00FA36BC" w:rsidP="00FA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541D3" w14:textId="6945F06E" w:rsidR="00FA36BC" w:rsidRDefault="00336977" w:rsidP="00FA36BC">
            <w:pPr>
              <w:pStyle w:val="CRCoverPage"/>
              <w:spacing w:after="0"/>
              <w:ind w:left="100"/>
              <w:rPr>
                <w:noProof/>
              </w:rPr>
            </w:pPr>
            <w:r>
              <w:fldChar w:fldCharType="begin"/>
            </w:r>
            <w:r>
              <w:instrText xml:space="preserve"> DOCPROPERTY  CrTitle  \* MERGEFORMAT </w:instrText>
            </w:r>
            <w:r>
              <w:fldChar w:fldCharType="separate"/>
            </w:r>
            <w:r>
              <w:t xml:space="preserve">Coexistence </w:t>
            </w:r>
            <w:proofErr w:type="spellStart"/>
            <w:r>
              <w:t>cleanup</w:t>
            </w:r>
            <w:proofErr w:type="spellEnd"/>
            <w:r>
              <w:t xml:space="preserve"> for 36101 Rel16</w:t>
            </w:r>
            <w:r>
              <w:fldChar w:fldCharType="end"/>
            </w:r>
          </w:p>
        </w:tc>
      </w:tr>
      <w:tr w:rsidR="00FA36BC" w14:paraId="39EA1154" w14:textId="77777777" w:rsidTr="00A107FE">
        <w:tc>
          <w:tcPr>
            <w:tcW w:w="1843" w:type="dxa"/>
            <w:tcBorders>
              <w:left w:val="single" w:sz="4" w:space="0" w:color="auto"/>
            </w:tcBorders>
          </w:tcPr>
          <w:p w14:paraId="082A96B8"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64E4D5C7" w14:textId="77777777" w:rsidR="00FA36BC" w:rsidRDefault="00FA36BC" w:rsidP="00FA36BC">
            <w:pPr>
              <w:pStyle w:val="CRCoverPage"/>
              <w:spacing w:after="0"/>
              <w:rPr>
                <w:noProof/>
                <w:sz w:val="8"/>
                <w:szCs w:val="8"/>
              </w:rPr>
            </w:pPr>
          </w:p>
        </w:tc>
      </w:tr>
      <w:tr w:rsidR="00FA36BC" w14:paraId="75B9989E" w14:textId="77777777" w:rsidTr="00A107FE">
        <w:tc>
          <w:tcPr>
            <w:tcW w:w="1843" w:type="dxa"/>
            <w:tcBorders>
              <w:left w:val="single" w:sz="4" w:space="0" w:color="auto"/>
            </w:tcBorders>
          </w:tcPr>
          <w:p w14:paraId="63A79BC8" w14:textId="77777777" w:rsidR="00FA36BC" w:rsidRDefault="00FA36BC" w:rsidP="00FA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102073" w14:textId="77777777" w:rsidR="00FA36BC" w:rsidRDefault="00C26BF6" w:rsidP="00FA36BC">
            <w:pPr>
              <w:pStyle w:val="CRCoverPage"/>
              <w:spacing w:after="0"/>
              <w:ind w:left="100"/>
              <w:rPr>
                <w:noProof/>
              </w:rPr>
            </w:pPr>
            <w:fldSimple w:instr=" DOCPROPERTY  SourceIfWg  \* MERGEFORMAT ">
              <w:r w:rsidR="00FA36BC">
                <w:rPr>
                  <w:noProof/>
                </w:rPr>
                <w:t>Apple Inc.</w:t>
              </w:r>
            </w:fldSimple>
          </w:p>
        </w:tc>
      </w:tr>
      <w:tr w:rsidR="00FA36BC" w14:paraId="5590D929" w14:textId="77777777" w:rsidTr="00A107FE">
        <w:tc>
          <w:tcPr>
            <w:tcW w:w="1843" w:type="dxa"/>
            <w:tcBorders>
              <w:left w:val="single" w:sz="4" w:space="0" w:color="auto"/>
            </w:tcBorders>
          </w:tcPr>
          <w:p w14:paraId="6C20D21E" w14:textId="77777777" w:rsidR="00FA36BC" w:rsidRDefault="00FA36BC" w:rsidP="00FA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29B851" w14:textId="1A9E5E04" w:rsidR="00FA36BC" w:rsidRDefault="00FA36BC" w:rsidP="00FA36BC">
            <w:pPr>
              <w:pStyle w:val="CRCoverPage"/>
              <w:spacing w:after="0"/>
              <w:ind w:left="100"/>
              <w:rPr>
                <w:noProof/>
              </w:rPr>
            </w:pPr>
            <w:r>
              <w:t>R4</w:t>
            </w:r>
            <w:r>
              <w:fldChar w:fldCharType="begin"/>
            </w:r>
            <w:r>
              <w:instrText xml:space="preserve"> DOCPROPERTY  SourceIfTsg  \* MERGEFORMAT </w:instrText>
            </w:r>
            <w:r>
              <w:fldChar w:fldCharType="end"/>
            </w:r>
          </w:p>
        </w:tc>
      </w:tr>
      <w:tr w:rsidR="00FA36BC" w14:paraId="4B2AD079" w14:textId="77777777" w:rsidTr="00A107FE">
        <w:tc>
          <w:tcPr>
            <w:tcW w:w="1843" w:type="dxa"/>
            <w:tcBorders>
              <w:left w:val="single" w:sz="4" w:space="0" w:color="auto"/>
            </w:tcBorders>
          </w:tcPr>
          <w:p w14:paraId="30E7DCA7"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4A08B594" w14:textId="77777777" w:rsidR="00FA36BC" w:rsidRDefault="00FA36BC" w:rsidP="00FA36BC">
            <w:pPr>
              <w:pStyle w:val="CRCoverPage"/>
              <w:spacing w:after="0"/>
              <w:rPr>
                <w:noProof/>
                <w:sz w:val="8"/>
                <w:szCs w:val="8"/>
              </w:rPr>
            </w:pPr>
          </w:p>
        </w:tc>
      </w:tr>
      <w:tr w:rsidR="00FA36BC" w14:paraId="7E085F99" w14:textId="77777777" w:rsidTr="00A107FE">
        <w:tc>
          <w:tcPr>
            <w:tcW w:w="1843" w:type="dxa"/>
            <w:tcBorders>
              <w:left w:val="single" w:sz="4" w:space="0" w:color="auto"/>
            </w:tcBorders>
          </w:tcPr>
          <w:p w14:paraId="448C8667" w14:textId="77777777" w:rsidR="00FA36BC" w:rsidRDefault="00FA36BC" w:rsidP="00FA36BC">
            <w:pPr>
              <w:pStyle w:val="CRCoverPage"/>
              <w:tabs>
                <w:tab w:val="right" w:pos="1759"/>
              </w:tabs>
              <w:spacing w:after="0"/>
              <w:rPr>
                <w:b/>
                <w:i/>
                <w:noProof/>
              </w:rPr>
            </w:pPr>
            <w:r>
              <w:rPr>
                <w:b/>
                <w:i/>
                <w:noProof/>
              </w:rPr>
              <w:t>Work item code:</w:t>
            </w:r>
          </w:p>
        </w:tc>
        <w:tc>
          <w:tcPr>
            <w:tcW w:w="3686" w:type="dxa"/>
            <w:gridSpan w:val="5"/>
            <w:shd w:val="pct30" w:color="FFFF00" w:fill="auto"/>
          </w:tcPr>
          <w:p w14:paraId="5E0CEC17" w14:textId="355D7961" w:rsidR="00FA36BC" w:rsidRDefault="00AA7E60" w:rsidP="00FA36BC">
            <w:pPr>
              <w:pStyle w:val="CRCoverPage"/>
              <w:spacing w:after="0"/>
              <w:ind w:left="100"/>
              <w:rPr>
                <w:noProof/>
              </w:rPr>
            </w:pPr>
            <w:r>
              <w:fldChar w:fldCharType="begin"/>
            </w:r>
            <w:r>
              <w:instrText xml:space="preserve"> DOCPROPERTY  RelatedWis  \* MERGEFORMAT </w:instrText>
            </w:r>
            <w:r>
              <w:fldChar w:fldCharType="separate"/>
            </w:r>
            <w:r w:rsidR="00336977">
              <w:rPr>
                <w:noProof/>
              </w:rPr>
              <w:t>TEI16</w:t>
            </w:r>
            <w:r>
              <w:rPr>
                <w:noProof/>
              </w:rPr>
              <w:fldChar w:fldCharType="end"/>
            </w:r>
            <w:r w:rsidR="00FA36BC">
              <w:fldChar w:fldCharType="begin"/>
            </w:r>
            <w:r w:rsidR="00FA36BC">
              <w:instrText xml:space="preserve"> DOCPROPERTY  RelatedWis  \* MERGEFORMAT </w:instrText>
            </w:r>
            <w:r w:rsidR="00FA36BC">
              <w:fldChar w:fldCharType="end"/>
            </w:r>
            <w:r w:rsidR="00FA36BC">
              <w:rPr>
                <w:noProof/>
              </w:rPr>
              <w:t xml:space="preserve"> </w:t>
            </w:r>
          </w:p>
        </w:tc>
        <w:tc>
          <w:tcPr>
            <w:tcW w:w="567" w:type="dxa"/>
            <w:tcBorders>
              <w:left w:val="nil"/>
            </w:tcBorders>
          </w:tcPr>
          <w:p w14:paraId="30CA23EB" w14:textId="77777777" w:rsidR="00FA36BC" w:rsidRDefault="00FA36BC" w:rsidP="00FA36BC">
            <w:pPr>
              <w:pStyle w:val="CRCoverPage"/>
              <w:spacing w:after="0"/>
              <w:ind w:right="100"/>
              <w:rPr>
                <w:noProof/>
              </w:rPr>
            </w:pPr>
          </w:p>
        </w:tc>
        <w:tc>
          <w:tcPr>
            <w:tcW w:w="1417" w:type="dxa"/>
            <w:gridSpan w:val="3"/>
            <w:tcBorders>
              <w:left w:val="nil"/>
            </w:tcBorders>
          </w:tcPr>
          <w:p w14:paraId="55D0C7FC" w14:textId="77777777" w:rsidR="00FA36BC" w:rsidRDefault="00FA36BC" w:rsidP="00FA36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94F1AD" w14:textId="22B2FDE2" w:rsidR="00FA36BC" w:rsidRDefault="00C26BF6" w:rsidP="00FA36BC">
            <w:pPr>
              <w:pStyle w:val="CRCoverPage"/>
              <w:spacing w:after="0"/>
              <w:ind w:left="100"/>
              <w:rPr>
                <w:noProof/>
              </w:rPr>
            </w:pPr>
            <w:fldSimple w:instr=" DOCPROPERTY  ResDate  \* MERGEFORMAT ">
              <w:r w:rsidR="00FA36BC">
                <w:rPr>
                  <w:noProof/>
                </w:rPr>
                <w:t>2020-0</w:t>
              </w:r>
              <w:r w:rsidR="00336977">
                <w:rPr>
                  <w:noProof/>
                </w:rPr>
                <w:t>8</w:t>
              </w:r>
              <w:r w:rsidR="00FA36BC">
                <w:rPr>
                  <w:noProof/>
                </w:rPr>
                <w:t>-</w:t>
              </w:r>
              <w:r w:rsidR="00166948">
                <w:rPr>
                  <w:noProof/>
                </w:rPr>
                <w:t>20</w:t>
              </w:r>
            </w:fldSimple>
          </w:p>
        </w:tc>
      </w:tr>
      <w:tr w:rsidR="00FA36BC" w14:paraId="7196645C" w14:textId="77777777" w:rsidTr="00A107FE">
        <w:tc>
          <w:tcPr>
            <w:tcW w:w="1843" w:type="dxa"/>
            <w:tcBorders>
              <w:left w:val="single" w:sz="4" w:space="0" w:color="auto"/>
            </w:tcBorders>
          </w:tcPr>
          <w:p w14:paraId="2248640C" w14:textId="77777777" w:rsidR="00FA36BC" w:rsidRDefault="00FA36BC" w:rsidP="00FA36BC">
            <w:pPr>
              <w:pStyle w:val="CRCoverPage"/>
              <w:spacing w:after="0"/>
              <w:rPr>
                <w:b/>
                <w:i/>
                <w:noProof/>
                <w:sz w:val="8"/>
                <w:szCs w:val="8"/>
              </w:rPr>
            </w:pPr>
          </w:p>
        </w:tc>
        <w:tc>
          <w:tcPr>
            <w:tcW w:w="1986" w:type="dxa"/>
            <w:gridSpan w:val="4"/>
          </w:tcPr>
          <w:p w14:paraId="4E32F6C0" w14:textId="77777777" w:rsidR="00FA36BC" w:rsidRDefault="00FA36BC" w:rsidP="00FA36BC">
            <w:pPr>
              <w:pStyle w:val="CRCoverPage"/>
              <w:spacing w:after="0"/>
              <w:rPr>
                <w:noProof/>
                <w:sz w:val="8"/>
                <w:szCs w:val="8"/>
              </w:rPr>
            </w:pPr>
          </w:p>
        </w:tc>
        <w:tc>
          <w:tcPr>
            <w:tcW w:w="2267" w:type="dxa"/>
            <w:gridSpan w:val="2"/>
          </w:tcPr>
          <w:p w14:paraId="14310E27" w14:textId="77777777" w:rsidR="00FA36BC" w:rsidRDefault="00FA36BC" w:rsidP="00FA36BC">
            <w:pPr>
              <w:pStyle w:val="CRCoverPage"/>
              <w:spacing w:after="0"/>
              <w:rPr>
                <w:noProof/>
                <w:sz w:val="8"/>
                <w:szCs w:val="8"/>
              </w:rPr>
            </w:pPr>
          </w:p>
        </w:tc>
        <w:tc>
          <w:tcPr>
            <w:tcW w:w="1417" w:type="dxa"/>
            <w:gridSpan w:val="3"/>
          </w:tcPr>
          <w:p w14:paraId="38F89EF2" w14:textId="77777777" w:rsidR="00FA36BC" w:rsidRDefault="00FA36BC" w:rsidP="00FA36BC">
            <w:pPr>
              <w:pStyle w:val="CRCoverPage"/>
              <w:spacing w:after="0"/>
              <w:rPr>
                <w:noProof/>
                <w:sz w:val="8"/>
                <w:szCs w:val="8"/>
              </w:rPr>
            </w:pPr>
          </w:p>
        </w:tc>
        <w:tc>
          <w:tcPr>
            <w:tcW w:w="2127" w:type="dxa"/>
            <w:tcBorders>
              <w:right w:val="single" w:sz="4" w:space="0" w:color="auto"/>
            </w:tcBorders>
          </w:tcPr>
          <w:p w14:paraId="34F68D45" w14:textId="77777777" w:rsidR="00FA36BC" w:rsidRDefault="00FA36BC" w:rsidP="00FA36BC">
            <w:pPr>
              <w:pStyle w:val="CRCoverPage"/>
              <w:spacing w:after="0"/>
              <w:rPr>
                <w:noProof/>
                <w:sz w:val="8"/>
                <w:szCs w:val="8"/>
              </w:rPr>
            </w:pPr>
          </w:p>
        </w:tc>
      </w:tr>
      <w:tr w:rsidR="00FA36BC" w14:paraId="4B185479" w14:textId="77777777" w:rsidTr="00A107FE">
        <w:trPr>
          <w:cantSplit/>
        </w:trPr>
        <w:tc>
          <w:tcPr>
            <w:tcW w:w="1843" w:type="dxa"/>
            <w:tcBorders>
              <w:left w:val="single" w:sz="4" w:space="0" w:color="auto"/>
            </w:tcBorders>
          </w:tcPr>
          <w:p w14:paraId="31950486" w14:textId="77777777" w:rsidR="00FA36BC" w:rsidRDefault="00FA36BC" w:rsidP="00FA36BC">
            <w:pPr>
              <w:pStyle w:val="CRCoverPage"/>
              <w:tabs>
                <w:tab w:val="right" w:pos="1759"/>
              </w:tabs>
              <w:spacing w:after="0"/>
              <w:rPr>
                <w:b/>
                <w:i/>
                <w:noProof/>
              </w:rPr>
            </w:pPr>
            <w:r>
              <w:rPr>
                <w:b/>
                <w:i/>
                <w:noProof/>
              </w:rPr>
              <w:t>Category:</w:t>
            </w:r>
          </w:p>
        </w:tc>
        <w:tc>
          <w:tcPr>
            <w:tcW w:w="851" w:type="dxa"/>
            <w:shd w:val="pct30" w:color="FFFF00" w:fill="auto"/>
          </w:tcPr>
          <w:p w14:paraId="3CDB601F" w14:textId="77777777" w:rsidR="00FA36BC" w:rsidRDefault="00C26BF6" w:rsidP="00FA36BC">
            <w:pPr>
              <w:pStyle w:val="CRCoverPage"/>
              <w:spacing w:after="0"/>
              <w:ind w:left="100" w:right="-609"/>
              <w:rPr>
                <w:b/>
                <w:noProof/>
              </w:rPr>
            </w:pPr>
            <w:fldSimple w:instr=" DOCPROPERTY  Cat  \* MERGEFORMAT ">
              <w:r w:rsidR="00FA36BC">
                <w:rPr>
                  <w:b/>
                  <w:noProof/>
                </w:rPr>
                <w:t>F</w:t>
              </w:r>
            </w:fldSimple>
          </w:p>
        </w:tc>
        <w:tc>
          <w:tcPr>
            <w:tcW w:w="3402" w:type="dxa"/>
            <w:gridSpan w:val="5"/>
            <w:tcBorders>
              <w:left w:val="nil"/>
            </w:tcBorders>
          </w:tcPr>
          <w:p w14:paraId="47035E20" w14:textId="77777777" w:rsidR="00FA36BC" w:rsidRDefault="00FA36BC" w:rsidP="00FA36BC">
            <w:pPr>
              <w:pStyle w:val="CRCoverPage"/>
              <w:spacing w:after="0"/>
              <w:rPr>
                <w:noProof/>
              </w:rPr>
            </w:pPr>
          </w:p>
        </w:tc>
        <w:tc>
          <w:tcPr>
            <w:tcW w:w="1417" w:type="dxa"/>
            <w:gridSpan w:val="3"/>
            <w:tcBorders>
              <w:left w:val="nil"/>
            </w:tcBorders>
          </w:tcPr>
          <w:p w14:paraId="673EDBCC" w14:textId="77777777" w:rsidR="00FA36BC" w:rsidRDefault="00FA36BC" w:rsidP="00FA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8309B5" w14:textId="3C4A64F0" w:rsidR="00FA36BC" w:rsidRDefault="00C26BF6" w:rsidP="00FA36BC">
            <w:pPr>
              <w:pStyle w:val="CRCoverPage"/>
              <w:spacing w:after="0"/>
              <w:ind w:left="100"/>
              <w:rPr>
                <w:noProof/>
              </w:rPr>
            </w:pPr>
            <w:fldSimple w:instr=" DOCPROPERTY  Release  \* MERGEFORMAT ">
              <w:r w:rsidR="00FA36BC">
                <w:rPr>
                  <w:noProof/>
                </w:rPr>
                <w:t>Rel-</w:t>
              </w:r>
              <w:r w:rsidR="000D04A6">
                <w:rPr>
                  <w:noProof/>
                </w:rPr>
                <w:t>1</w:t>
              </w:r>
            </w:fldSimple>
            <w:r w:rsidR="000D04A6">
              <w:rPr>
                <w:noProof/>
              </w:rPr>
              <w:t>6</w:t>
            </w:r>
          </w:p>
        </w:tc>
      </w:tr>
      <w:tr w:rsidR="00FA36BC" w14:paraId="4BE7838E" w14:textId="77777777" w:rsidTr="00A107FE">
        <w:tc>
          <w:tcPr>
            <w:tcW w:w="1843" w:type="dxa"/>
            <w:tcBorders>
              <w:left w:val="single" w:sz="4" w:space="0" w:color="auto"/>
              <w:bottom w:val="single" w:sz="4" w:space="0" w:color="auto"/>
            </w:tcBorders>
          </w:tcPr>
          <w:p w14:paraId="7F6D7933" w14:textId="77777777" w:rsidR="00FA36BC" w:rsidRDefault="00FA36BC" w:rsidP="00FA36BC">
            <w:pPr>
              <w:pStyle w:val="CRCoverPage"/>
              <w:spacing w:after="0"/>
              <w:rPr>
                <w:b/>
                <w:i/>
                <w:noProof/>
              </w:rPr>
            </w:pPr>
          </w:p>
        </w:tc>
        <w:tc>
          <w:tcPr>
            <w:tcW w:w="4677" w:type="dxa"/>
            <w:gridSpan w:val="8"/>
            <w:tcBorders>
              <w:bottom w:val="single" w:sz="4" w:space="0" w:color="auto"/>
            </w:tcBorders>
          </w:tcPr>
          <w:p w14:paraId="25CF922A" w14:textId="77777777" w:rsidR="00FA36BC" w:rsidRDefault="00FA36BC" w:rsidP="00FA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719D2" w14:textId="77777777" w:rsidR="00FA36BC" w:rsidRDefault="00FA36BC" w:rsidP="00FA36B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16487C" w14:textId="77777777" w:rsidR="00FA36BC" w:rsidRPr="007C2097" w:rsidRDefault="00FA36BC" w:rsidP="00FA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A36BC" w14:paraId="6DC4B1B8" w14:textId="77777777" w:rsidTr="00A107FE">
        <w:tc>
          <w:tcPr>
            <w:tcW w:w="1843" w:type="dxa"/>
          </w:tcPr>
          <w:p w14:paraId="0BAEB582" w14:textId="77777777" w:rsidR="00FA36BC" w:rsidRDefault="00FA36BC" w:rsidP="00FA36BC">
            <w:pPr>
              <w:pStyle w:val="CRCoverPage"/>
              <w:spacing w:after="0"/>
              <w:rPr>
                <w:b/>
                <w:i/>
                <w:noProof/>
                <w:sz w:val="8"/>
                <w:szCs w:val="8"/>
              </w:rPr>
            </w:pPr>
          </w:p>
        </w:tc>
        <w:tc>
          <w:tcPr>
            <w:tcW w:w="7797" w:type="dxa"/>
            <w:gridSpan w:val="10"/>
          </w:tcPr>
          <w:p w14:paraId="4875E450" w14:textId="77777777" w:rsidR="00FA36BC" w:rsidRDefault="00FA36BC" w:rsidP="00FA36BC">
            <w:pPr>
              <w:pStyle w:val="CRCoverPage"/>
              <w:spacing w:after="0"/>
              <w:rPr>
                <w:noProof/>
                <w:sz w:val="8"/>
                <w:szCs w:val="8"/>
              </w:rPr>
            </w:pPr>
          </w:p>
        </w:tc>
      </w:tr>
      <w:tr w:rsidR="00FA36BC" w14:paraId="7D116C6E" w14:textId="77777777" w:rsidTr="00A107FE">
        <w:tc>
          <w:tcPr>
            <w:tcW w:w="2694" w:type="dxa"/>
            <w:gridSpan w:val="2"/>
            <w:tcBorders>
              <w:top w:val="single" w:sz="4" w:space="0" w:color="auto"/>
              <w:left w:val="single" w:sz="4" w:space="0" w:color="auto"/>
            </w:tcBorders>
          </w:tcPr>
          <w:p w14:paraId="2DE2C5D3" w14:textId="77777777" w:rsidR="00FA36BC" w:rsidRDefault="00FA36BC" w:rsidP="00FA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CBEB5E" w14:textId="68EF71BE" w:rsidR="00FA36BC" w:rsidRDefault="00FA36BC" w:rsidP="00FA36BC">
            <w:pPr>
              <w:pStyle w:val="CRCoverPage"/>
              <w:spacing w:after="0"/>
              <w:ind w:left="100"/>
              <w:rPr>
                <w:noProof/>
              </w:rPr>
            </w:pPr>
            <w:r>
              <w:rPr>
                <w:noProof/>
              </w:rPr>
              <w:t>Rel-1</w:t>
            </w:r>
            <w:r w:rsidR="000D04A6">
              <w:rPr>
                <w:noProof/>
              </w:rPr>
              <w:t>6</w:t>
            </w:r>
            <w:r>
              <w:rPr>
                <w:noProof/>
              </w:rPr>
              <w:t xml:space="preserve"> features several band protections which are not technical possible due to sometimes TDD bands with overlapping regions are protected or similar issues. The CR focuses on correcting false protections so that a UE will not face technical impossible emission requirements. </w:t>
            </w:r>
          </w:p>
        </w:tc>
      </w:tr>
      <w:tr w:rsidR="00FA36BC" w14:paraId="53EA6E19" w14:textId="77777777" w:rsidTr="00A107FE">
        <w:tc>
          <w:tcPr>
            <w:tcW w:w="2694" w:type="dxa"/>
            <w:gridSpan w:val="2"/>
            <w:tcBorders>
              <w:left w:val="single" w:sz="4" w:space="0" w:color="auto"/>
            </w:tcBorders>
          </w:tcPr>
          <w:p w14:paraId="2079BEC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7997E99F" w14:textId="77777777" w:rsidR="00FA36BC" w:rsidRDefault="00FA36BC" w:rsidP="00FA36BC">
            <w:pPr>
              <w:pStyle w:val="CRCoverPage"/>
              <w:spacing w:after="0"/>
              <w:rPr>
                <w:noProof/>
                <w:sz w:val="8"/>
                <w:szCs w:val="8"/>
              </w:rPr>
            </w:pPr>
          </w:p>
        </w:tc>
      </w:tr>
      <w:tr w:rsidR="00FA36BC" w14:paraId="6E2AF6CD" w14:textId="77777777" w:rsidTr="00A107FE">
        <w:tc>
          <w:tcPr>
            <w:tcW w:w="2694" w:type="dxa"/>
            <w:gridSpan w:val="2"/>
            <w:tcBorders>
              <w:left w:val="single" w:sz="4" w:space="0" w:color="auto"/>
            </w:tcBorders>
          </w:tcPr>
          <w:p w14:paraId="638EA04D" w14:textId="77777777" w:rsidR="00FA36BC" w:rsidRDefault="00FA36BC" w:rsidP="00FA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8A766" w14:textId="4D3D2C93" w:rsidR="00FA36BC" w:rsidRDefault="00FA36BC" w:rsidP="00FA36BC">
            <w:pPr>
              <w:pStyle w:val="CRCoverPage"/>
              <w:spacing w:after="0"/>
              <w:ind w:left="100"/>
              <w:rPr>
                <w:noProof/>
              </w:rPr>
            </w:pPr>
            <w:r>
              <w:rPr>
                <w:noProof/>
              </w:rPr>
              <w:t>Band protections are defined in the current release which are technical not possible to realize.</w:t>
            </w:r>
          </w:p>
        </w:tc>
      </w:tr>
      <w:tr w:rsidR="00FA36BC" w14:paraId="54A9818B" w14:textId="77777777" w:rsidTr="00A107FE">
        <w:tc>
          <w:tcPr>
            <w:tcW w:w="2694" w:type="dxa"/>
            <w:gridSpan w:val="2"/>
            <w:tcBorders>
              <w:left w:val="single" w:sz="4" w:space="0" w:color="auto"/>
            </w:tcBorders>
          </w:tcPr>
          <w:p w14:paraId="014B1555"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387DFEEC" w14:textId="77777777" w:rsidR="00FA36BC" w:rsidRDefault="00FA36BC" w:rsidP="00FA36BC">
            <w:pPr>
              <w:pStyle w:val="CRCoverPage"/>
              <w:spacing w:after="0"/>
              <w:rPr>
                <w:noProof/>
                <w:sz w:val="8"/>
                <w:szCs w:val="8"/>
              </w:rPr>
            </w:pPr>
          </w:p>
        </w:tc>
      </w:tr>
      <w:tr w:rsidR="00FA36BC" w14:paraId="62A26B7D" w14:textId="77777777" w:rsidTr="00A107FE">
        <w:tc>
          <w:tcPr>
            <w:tcW w:w="2694" w:type="dxa"/>
            <w:gridSpan w:val="2"/>
            <w:tcBorders>
              <w:left w:val="single" w:sz="4" w:space="0" w:color="auto"/>
              <w:bottom w:val="single" w:sz="4" w:space="0" w:color="auto"/>
            </w:tcBorders>
          </w:tcPr>
          <w:p w14:paraId="05DBA6B0" w14:textId="77777777" w:rsidR="00FA36BC" w:rsidRDefault="00FA36BC" w:rsidP="00FA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9664B6" w14:textId="6EBC7D35" w:rsidR="00FA36BC" w:rsidRDefault="00FA36BC" w:rsidP="00FA36BC">
            <w:pPr>
              <w:pStyle w:val="CRCoverPage"/>
              <w:spacing w:after="0"/>
              <w:ind w:left="100"/>
              <w:rPr>
                <w:noProof/>
              </w:rPr>
            </w:pPr>
            <w:r>
              <w:rPr>
                <w:noProof/>
              </w:rPr>
              <w:t>If no corrections are made than UE will face technical impossible emission requierdments.</w:t>
            </w:r>
          </w:p>
        </w:tc>
      </w:tr>
      <w:tr w:rsidR="00FA36BC" w14:paraId="48308079" w14:textId="77777777" w:rsidTr="00A107FE">
        <w:tc>
          <w:tcPr>
            <w:tcW w:w="2694" w:type="dxa"/>
            <w:gridSpan w:val="2"/>
          </w:tcPr>
          <w:p w14:paraId="0C027E4B" w14:textId="77777777" w:rsidR="00FA36BC" w:rsidRDefault="00FA36BC" w:rsidP="00FA36BC">
            <w:pPr>
              <w:pStyle w:val="CRCoverPage"/>
              <w:spacing w:after="0"/>
              <w:rPr>
                <w:b/>
                <w:i/>
                <w:noProof/>
                <w:sz w:val="8"/>
                <w:szCs w:val="8"/>
              </w:rPr>
            </w:pPr>
          </w:p>
        </w:tc>
        <w:tc>
          <w:tcPr>
            <w:tcW w:w="6946" w:type="dxa"/>
            <w:gridSpan w:val="9"/>
          </w:tcPr>
          <w:p w14:paraId="56B3BB97" w14:textId="77777777" w:rsidR="00FA36BC" w:rsidRDefault="00FA36BC" w:rsidP="00FA36BC">
            <w:pPr>
              <w:pStyle w:val="CRCoverPage"/>
              <w:spacing w:after="0"/>
              <w:rPr>
                <w:noProof/>
                <w:sz w:val="8"/>
                <w:szCs w:val="8"/>
              </w:rPr>
            </w:pPr>
          </w:p>
        </w:tc>
      </w:tr>
      <w:tr w:rsidR="00FA36BC" w14:paraId="720799B7" w14:textId="77777777" w:rsidTr="00A107FE">
        <w:tc>
          <w:tcPr>
            <w:tcW w:w="2694" w:type="dxa"/>
            <w:gridSpan w:val="2"/>
            <w:tcBorders>
              <w:top w:val="single" w:sz="4" w:space="0" w:color="auto"/>
              <w:left w:val="single" w:sz="4" w:space="0" w:color="auto"/>
            </w:tcBorders>
          </w:tcPr>
          <w:p w14:paraId="07BD7C06" w14:textId="77777777" w:rsidR="00FA36BC" w:rsidRDefault="00FA36BC" w:rsidP="00FA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4BB266" w14:textId="57B7D3C2" w:rsidR="00FA36BC" w:rsidRDefault="00B06864" w:rsidP="00FA36BC">
            <w:pPr>
              <w:pStyle w:val="CRCoverPage"/>
              <w:spacing w:after="0"/>
              <w:ind w:left="100"/>
              <w:rPr>
                <w:noProof/>
              </w:rPr>
            </w:pPr>
            <w:r w:rsidRPr="00B06864">
              <w:rPr>
                <w:noProof/>
              </w:rPr>
              <w:t>6.6.3.2</w:t>
            </w:r>
            <w:r w:rsidR="002D236D">
              <w:rPr>
                <w:noProof/>
              </w:rPr>
              <w:t>A</w:t>
            </w:r>
          </w:p>
        </w:tc>
      </w:tr>
      <w:tr w:rsidR="00FA36BC" w14:paraId="788F0973" w14:textId="77777777" w:rsidTr="00A107FE">
        <w:tc>
          <w:tcPr>
            <w:tcW w:w="2694" w:type="dxa"/>
            <w:gridSpan w:val="2"/>
            <w:tcBorders>
              <w:left w:val="single" w:sz="4" w:space="0" w:color="auto"/>
            </w:tcBorders>
          </w:tcPr>
          <w:p w14:paraId="28A0F73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4237FA6D" w14:textId="77777777" w:rsidR="00FA36BC" w:rsidRDefault="00FA36BC" w:rsidP="00FA36BC">
            <w:pPr>
              <w:pStyle w:val="CRCoverPage"/>
              <w:spacing w:after="0"/>
              <w:rPr>
                <w:noProof/>
                <w:sz w:val="8"/>
                <w:szCs w:val="8"/>
              </w:rPr>
            </w:pPr>
          </w:p>
        </w:tc>
      </w:tr>
      <w:tr w:rsidR="00FA36BC" w14:paraId="1A725415" w14:textId="77777777" w:rsidTr="00A107FE">
        <w:tc>
          <w:tcPr>
            <w:tcW w:w="2694" w:type="dxa"/>
            <w:gridSpan w:val="2"/>
            <w:tcBorders>
              <w:left w:val="single" w:sz="4" w:space="0" w:color="auto"/>
            </w:tcBorders>
          </w:tcPr>
          <w:p w14:paraId="226A8986" w14:textId="77777777" w:rsidR="00FA36BC" w:rsidRDefault="00FA36BC" w:rsidP="00FA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AA02F" w14:textId="77777777" w:rsidR="00FA36BC" w:rsidRDefault="00FA36BC" w:rsidP="00FA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50285B" w14:textId="77777777" w:rsidR="00FA36BC" w:rsidRDefault="00FA36BC" w:rsidP="00FA36BC">
            <w:pPr>
              <w:pStyle w:val="CRCoverPage"/>
              <w:spacing w:after="0"/>
              <w:jc w:val="center"/>
              <w:rPr>
                <w:b/>
                <w:caps/>
                <w:noProof/>
              </w:rPr>
            </w:pPr>
            <w:r>
              <w:rPr>
                <w:b/>
                <w:caps/>
                <w:noProof/>
              </w:rPr>
              <w:t>N</w:t>
            </w:r>
          </w:p>
        </w:tc>
        <w:tc>
          <w:tcPr>
            <w:tcW w:w="2977" w:type="dxa"/>
            <w:gridSpan w:val="4"/>
          </w:tcPr>
          <w:p w14:paraId="3028F983" w14:textId="77777777" w:rsidR="00FA36BC" w:rsidRDefault="00FA36BC" w:rsidP="00FA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8D0E3" w14:textId="77777777" w:rsidR="00FA36BC" w:rsidRDefault="00FA36BC" w:rsidP="00FA36BC">
            <w:pPr>
              <w:pStyle w:val="CRCoverPage"/>
              <w:spacing w:after="0"/>
              <w:ind w:left="99"/>
              <w:rPr>
                <w:noProof/>
              </w:rPr>
            </w:pPr>
          </w:p>
        </w:tc>
      </w:tr>
      <w:tr w:rsidR="00FA36BC" w14:paraId="6AC677CD" w14:textId="77777777" w:rsidTr="00A107FE">
        <w:tc>
          <w:tcPr>
            <w:tcW w:w="2694" w:type="dxa"/>
            <w:gridSpan w:val="2"/>
            <w:tcBorders>
              <w:left w:val="single" w:sz="4" w:space="0" w:color="auto"/>
            </w:tcBorders>
          </w:tcPr>
          <w:p w14:paraId="2F106546" w14:textId="77777777" w:rsidR="00FA36BC" w:rsidRDefault="00FA36BC" w:rsidP="00FA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09F863"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AAC28" w14:textId="04CE5DB7" w:rsidR="00FA36BC" w:rsidRDefault="00FA36BC" w:rsidP="00FA36BC">
            <w:pPr>
              <w:pStyle w:val="CRCoverPage"/>
              <w:spacing w:after="0"/>
              <w:jc w:val="center"/>
              <w:rPr>
                <w:b/>
                <w:caps/>
                <w:noProof/>
              </w:rPr>
            </w:pPr>
            <w:r>
              <w:rPr>
                <w:b/>
                <w:caps/>
                <w:noProof/>
              </w:rPr>
              <w:t>x</w:t>
            </w:r>
          </w:p>
        </w:tc>
        <w:tc>
          <w:tcPr>
            <w:tcW w:w="2977" w:type="dxa"/>
            <w:gridSpan w:val="4"/>
          </w:tcPr>
          <w:p w14:paraId="72FB4B3A" w14:textId="77777777" w:rsidR="00FA36BC" w:rsidRDefault="00FA36BC" w:rsidP="00FA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81E1F6" w14:textId="3AA19881" w:rsidR="00FA36BC" w:rsidRDefault="00FA36BC" w:rsidP="00FA36BC">
            <w:pPr>
              <w:pStyle w:val="CRCoverPage"/>
              <w:spacing w:after="0"/>
              <w:ind w:left="99"/>
              <w:rPr>
                <w:noProof/>
              </w:rPr>
            </w:pPr>
            <w:r>
              <w:rPr>
                <w:noProof/>
              </w:rPr>
              <w:t xml:space="preserve"> </w:t>
            </w:r>
          </w:p>
        </w:tc>
      </w:tr>
      <w:tr w:rsidR="00FA36BC" w14:paraId="144E2794" w14:textId="77777777" w:rsidTr="00A107FE">
        <w:tc>
          <w:tcPr>
            <w:tcW w:w="2694" w:type="dxa"/>
            <w:gridSpan w:val="2"/>
            <w:tcBorders>
              <w:left w:val="single" w:sz="4" w:space="0" w:color="auto"/>
            </w:tcBorders>
          </w:tcPr>
          <w:p w14:paraId="5AEEE0B8" w14:textId="77777777" w:rsidR="00FA36BC" w:rsidRDefault="00FA36BC" w:rsidP="00FA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C664" w14:textId="38160783" w:rsidR="00FA36BC" w:rsidRDefault="009921FC" w:rsidP="00FA36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DAB21C" w14:textId="402B0FB8" w:rsidR="00FA36BC" w:rsidRDefault="00FA36BC" w:rsidP="00FA36BC">
            <w:pPr>
              <w:pStyle w:val="CRCoverPage"/>
              <w:spacing w:after="0"/>
              <w:jc w:val="center"/>
              <w:rPr>
                <w:b/>
                <w:caps/>
                <w:noProof/>
              </w:rPr>
            </w:pPr>
          </w:p>
        </w:tc>
        <w:tc>
          <w:tcPr>
            <w:tcW w:w="2977" w:type="dxa"/>
            <w:gridSpan w:val="4"/>
          </w:tcPr>
          <w:p w14:paraId="58EFB676" w14:textId="77777777" w:rsidR="00FA36BC" w:rsidRDefault="00FA36BC" w:rsidP="00FA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37A1FB" w14:textId="31BEB711" w:rsidR="00FA36BC" w:rsidRDefault="00FA36BC" w:rsidP="00FA36BC">
            <w:pPr>
              <w:pStyle w:val="CRCoverPage"/>
              <w:spacing w:after="0"/>
              <w:ind w:left="99"/>
              <w:rPr>
                <w:noProof/>
              </w:rPr>
            </w:pPr>
            <w:r>
              <w:rPr>
                <w:noProof/>
              </w:rPr>
              <w:t xml:space="preserve"> </w:t>
            </w:r>
            <w:r w:rsidR="0019661B">
              <w:rPr>
                <w:noProof/>
              </w:rPr>
              <w:t>TS36.521-1</w:t>
            </w:r>
          </w:p>
        </w:tc>
      </w:tr>
      <w:tr w:rsidR="00FA36BC" w14:paraId="1CFD6A15" w14:textId="77777777" w:rsidTr="00A107FE">
        <w:tc>
          <w:tcPr>
            <w:tcW w:w="2694" w:type="dxa"/>
            <w:gridSpan w:val="2"/>
            <w:tcBorders>
              <w:left w:val="single" w:sz="4" w:space="0" w:color="auto"/>
            </w:tcBorders>
          </w:tcPr>
          <w:p w14:paraId="155102F4" w14:textId="77777777" w:rsidR="00FA36BC" w:rsidRDefault="00FA36BC" w:rsidP="00FA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B083B"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7A51C" w14:textId="7128AF82" w:rsidR="00FA36BC" w:rsidRDefault="00FA36BC" w:rsidP="00FA36BC">
            <w:pPr>
              <w:pStyle w:val="CRCoverPage"/>
              <w:spacing w:after="0"/>
              <w:jc w:val="center"/>
              <w:rPr>
                <w:b/>
                <w:caps/>
                <w:noProof/>
              </w:rPr>
            </w:pPr>
            <w:r>
              <w:rPr>
                <w:b/>
                <w:caps/>
                <w:noProof/>
              </w:rPr>
              <w:t>x</w:t>
            </w:r>
          </w:p>
        </w:tc>
        <w:tc>
          <w:tcPr>
            <w:tcW w:w="2977" w:type="dxa"/>
            <w:gridSpan w:val="4"/>
          </w:tcPr>
          <w:p w14:paraId="78760FAA" w14:textId="77777777" w:rsidR="00FA36BC" w:rsidRDefault="00FA36BC" w:rsidP="00FA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43ED8F" w14:textId="64645C10" w:rsidR="00FA36BC" w:rsidRDefault="00FA36BC" w:rsidP="00FA36BC">
            <w:pPr>
              <w:pStyle w:val="CRCoverPage"/>
              <w:spacing w:after="0"/>
              <w:ind w:left="99"/>
              <w:rPr>
                <w:noProof/>
              </w:rPr>
            </w:pPr>
          </w:p>
        </w:tc>
      </w:tr>
      <w:tr w:rsidR="00FA36BC" w14:paraId="3232C8B1" w14:textId="77777777" w:rsidTr="00A107FE">
        <w:tc>
          <w:tcPr>
            <w:tcW w:w="2694" w:type="dxa"/>
            <w:gridSpan w:val="2"/>
            <w:tcBorders>
              <w:left w:val="single" w:sz="4" w:space="0" w:color="auto"/>
            </w:tcBorders>
          </w:tcPr>
          <w:p w14:paraId="40DB6705" w14:textId="77777777" w:rsidR="00FA36BC" w:rsidRDefault="00FA36BC" w:rsidP="00FA36BC">
            <w:pPr>
              <w:pStyle w:val="CRCoverPage"/>
              <w:spacing w:after="0"/>
              <w:rPr>
                <w:b/>
                <w:i/>
                <w:noProof/>
              </w:rPr>
            </w:pPr>
          </w:p>
        </w:tc>
        <w:tc>
          <w:tcPr>
            <w:tcW w:w="6946" w:type="dxa"/>
            <w:gridSpan w:val="9"/>
            <w:tcBorders>
              <w:right w:val="single" w:sz="4" w:space="0" w:color="auto"/>
            </w:tcBorders>
          </w:tcPr>
          <w:p w14:paraId="3C0BF7EB" w14:textId="77777777" w:rsidR="00FA36BC" w:rsidRDefault="00FA36BC" w:rsidP="00FA36BC">
            <w:pPr>
              <w:pStyle w:val="CRCoverPage"/>
              <w:spacing w:after="0"/>
              <w:rPr>
                <w:noProof/>
              </w:rPr>
            </w:pPr>
          </w:p>
        </w:tc>
      </w:tr>
      <w:tr w:rsidR="00FA36BC" w14:paraId="3E34AF20" w14:textId="77777777" w:rsidTr="00A107FE">
        <w:tc>
          <w:tcPr>
            <w:tcW w:w="2694" w:type="dxa"/>
            <w:gridSpan w:val="2"/>
            <w:tcBorders>
              <w:left w:val="single" w:sz="4" w:space="0" w:color="auto"/>
              <w:bottom w:val="single" w:sz="4" w:space="0" w:color="auto"/>
            </w:tcBorders>
          </w:tcPr>
          <w:p w14:paraId="6149EB5E" w14:textId="77777777" w:rsidR="00FA36BC" w:rsidRDefault="00FA36BC" w:rsidP="00FA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75069" w14:textId="77777777" w:rsidR="00FA36BC" w:rsidRDefault="00FA36BC" w:rsidP="00FA36BC">
            <w:pPr>
              <w:pStyle w:val="CRCoverPage"/>
              <w:spacing w:after="0"/>
              <w:ind w:left="100"/>
              <w:rPr>
                <w:noProof/>
              </w:rPr>
            </w:pPr>
          </w:p>
        </w:tc>
      </w:tr>
      <w:tr w:rsidR="00FA36BC" w:rsidRPr="008863B9" w14:paraId="4E39FC26" w14:textId="77777777" w:rsidTr="00A107FE">
        <w:tc>
          <w:tcPr>
            <w:tcW w:w="2694" w:type="dxa"/>
            <w:gridSpan w:val="2"/>
            <w:tcBorders>
              <w:top w:val="single" w:sz="4" w:space="0" w:color="auto"/>
              <w:bottom w:val="single" w:sz="4" w:space="0" w:color="auto"/>
            </w:tcBorders>
          </w:tcPr>
          <w:p w14:paraId="062F3685" w14:textId="77777777" w:rsidR="00FA36BC" w:rsidRPr="008863B9" w:rsidRDefault="00FA36BC" w:rsidP="00FA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4B4243" w14:textId="77777777" w:rsidR="00FA36BC" w:rsidRPr="008863B9" w:rsidRDefault="00FA36BC" w:rsidP="00FA36BC">
            <w:pPr>
              <w:pStyle w:val="CRCoverPage"/>
              <w:spacing w:after="0"/>
              <w:ind w:left="100"/>
              <w:rPr>
                <w:noProof/>
                <w:sz w:val="8"/>
                <w:szCs w:val="8"/>
              </w:rPr>
            </w:pPr>
          </w:p>
        </w:tc>
      </w:tr>
      <w:tr w:rsidR="00FA36BC" w14:paraId="0209D39C" w14:textId="77777777" w:rsidTr="00A107FE">
        <w:tc>
          <w:tcPr>
            <w:tcW w:w="2694" w:type="dxa"/>
            <w:gridSpan w:val="2"/>
            <w:tcBorders>
              <w:top w:val="single" w:sz="4" w:space="0" w:color="auto"/>
              <w:left w:val="single" w:sz="4" w:space="0" w:color="auto"/>
              <w:bottom w:val="single" w:sz="4" w:space="0" w:color="auto"/>
            </w:tcBorders>
          </w:tcPr>
          <w:p w14:paraId="218B28A8" w14:textId="77777777" w:rsidR="00FA36BC" w:rsidRDefault="00FA36BC" w:rsidP="00FA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A36941" w14:textId="77777777" w:rsidR="00FA36BC" w:rsidRDefault="00FA36BC" w:rsidP="00FA36BC">
            <w:pPr>
              <w:pStyle w:val="CRCoverPage"/>
              <w:spacing w:after="0"/>
              <w:ind w:left="100"/>
              <w:rPr>
                <w:noProof/>
              </w:rPr>
            </w:pPr>
          </w:p>
        </w:tc>
      </w:tr>
    </w:tbl>
    <w:p w14:paraId="4E07B7DA" w14:textId="77777777" w:rsidR="00390A4F" w:rsidRDefault="00390A4F" w:rsidP="00390A4F">
      <w:pPr>
        <w:pStyle w:val="CRCoverPage"/>
        <w:spacing w:after="0"/>
        <w:rPr>
          <w:noProof/>
          <w:sz w:val="8"/>
          <w:szCs w:val="8"/>
        </w:rPr>
      </w:pPr>
    </w:p>
    <w:p w14:paraId="1924F82C" w14:textId="77777777" w:rsidR="00390A4F" w:rsidRDefault="00390A4F" w:rsidP="00390A4F">
      <w:pPr>
        <w:rPr>
          <w:noProof/>
        </w:rPr>
        <w:sectPr w:rsidR="00390A4F">
          <w:headerReference w:type="even" r:id="rId12"/>
          <w:footnotePr>
            <w:numRestart w:val="eachSect"/>
          </w:footnotePr>
          <w:pgSz w:w="11907" w:h="16840" w:code="9"/>
          <w:pgMar w:top="1418" w:right="1134" w:bottom="1134" w:left="1134" w:header="680" w:footer="567" w:gutter="0"/>
          <w:cols w:space="720"/>
        </w:sectPr>
      </w:pPr>
    </w:p>
    <w:p w14:paraId="4087DF5B" w14:textId="31FC14AC" w:rsidR="005E3DBF" w:rsidRDefault="00390A4F" w:rsidP="0083189B">
      <w:pPr>
        <w:rPr>
          <w:noProof/>
          <w:color w:val="FF0000"/>
        </w:rPr>
      </w:pPr>
      <w:r w:rsidRPr="00390A4F">
        <w:rPr>
          <w:noProof/>
          <w:color w:val="FF0000"/>
        </w:rPr>
        <w:lastRenderedPageBreak/>
        <w:t>&lt;&lt; start of changes &gt;&gt;</w:t>
      </w:r>
    </w:p>
    <w:p w14:paraId="6C3CF55C" w14:textId="77777777" w:rsidR="00E86827" w:rsidRPr="001D386E" w:rsidRDefault="00E86827" w:rsidP="00E86827">
      <w:pPr>
        <w:pStyle w:val="Heading4"/>
      </w:pPr>
      <w:bookmarkStart w:id="2" w:name="_Toc368026325"/>
      <w:r w:rsidRPr="001D386E">
        <w:t>6.6.3.2A</w:t>
      </w:r>
      <w:r w:rsidRPr="001D386E">
        <w:tab/>
        <w:t>Spurious emission band UE co-existence for CA</w:t>
      </w:r>
      <w:bookmarkEnd w:id="2"/>
    </w:p>
    <w:p w14:paraId="799DA8C1" w14:textId="77777777" w:rsidR="00E86827" w:rsidRPr="001D386E" w:rsidRDefault="00E86827" w:rsidP="00E86827">
      <w:r w:rsidRPr="001D386E">
        <w:t xml:space="preserve">This clause specifies the requirements for the specified </w:t>
      </w:r>
      <w:proofErr w:type="spellStart"/>
      <w:r w:rsidRPr="001D386E">
        <w:t>carr</w:t>
      </w:r>
      <w:r w:rsidRPr="001D386E">
        <w:rPr>
          <w:rFonts w:eastAsia="Malgun Gothic" w:hint="eastAsia"/>
        </w:rPr>
        <w:t>`</w:t>
      </w:r>
      <w:r w:rsidRPr="001D386E">
        <w:t>ier</w:t>
      </w:r>
      <w:proofErr w:type="spellEnd"/>
      <w:r w:rsidRPr="001D386E">
        <w:t xml:space="preserve"> aggregation configurations for coexistence with protected bands.</w:t>
      </w:r>
    </w:p>
    <w:p w14:paraId="305FE854" w14:textId="77777777" w:rsidR="00E86827" w:rsidRPr="001D386E" w:rsidRDefault="00E86827" w:rsidP="00E86827">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6A60ADDD" w14:textId="77777777" w:rsidR="00E86827" w:rsidRPr="001D386E" w:rsidRDefault="00E86827" w:rsidP="00E86827">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19FADED7" w14:textId="77777777" w:rsidR="00E86827" w:rsidRPr="001D386E" w:rsidRDefault="00E86827" w:rsidP="00E86827">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484392A1" w14:textId="77777777" w:rsidR="00E86827" w:rsidRPr="001D386E" w:rsidRDefault="00E86827" w:rsidP="00E86827">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E86827" w:rsidRPr="001D386E" w14:paraId="3136DE5A" w14:textId="77777777" w:rsidTr="00BC7D0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5D10FD" w14:textId="77777777" w:rsidR="00E86827" w:rsidRPr="001D386E" w:rsidRDefault="00E86827" w:rsidP="00BC7D0D">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0461A656" w14:textId="77777777" w:rsidR="00E86827" w:rsidRPr="001D386E" w:rsidRDefault="00E86827" w:rsidP="00BC7D0D">
            <w:pPr>
              <w:pStyle w:val="TAH"/>
              <w:rPr>
                <w:rFonts w:cs="Arial"/>
              </w:rPr>
            </w:pPr>
            <w:r w:rsidRPr="001D386E">
              <w:rPr>
                <w:rFonts w:cs="Arial"/>
              </w:rPr>
              <w:t xml:space="preserve">Spurious emission </w:t>
            </w:r>
          </w:p>
        </w:tc>
      </w:tr>
      <w:tr w:rsidR="00E86827" w:rsidRPr="001D386E" w14:paraId="3BD14E09" w14:textId="77777777" w:rsidTr="00BC7D0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0FCE383" w14:textId="77777777" w:rsidR="00E86827" w:rsidRPr="001D386E" w:rsidRDefault="00E86827" w:rsidP="00BC7D0D">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20B0D0A3" w14:textId="77777777" w:rsidR="00E86827" w:rsidRPr="001D386E" w:rsidRDefault="00E86827" w:rsidP="00BC7D0D">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3A40D1F6" w14:textId="77777777" w:rsidR="00E86827" w:rsidRPr="001D386E" w:rsidRDefault="00E86827" w:rsidP="00BC7D0D">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63C38E8D" w14:textId="77777777" w:rsidR="00E86827" w:rsidRPr="001D386E" w:rsidRDefault="00E86827" w:rsidP="00BC7D0D">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60409C4D" w14:textId="77777777" w:rsidR="00E86827" w:rsidRPr="001D386E" w:rsidRDefault="00E86827" w:rsidP="00BC7D0D">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29B91116" w14:textId="77777777" w:rsidR="00E86827" w:rsidRPr="001D386E" w:rsidRDefault="00E86827" w:rsidP="00BC7D0D">
            <w:pPr>
              <w:pStyle w:val="TAH"/>
              <w:rPr>
                <w:rFonts w:cs="Arial"/>
              </w:rPr>
            </w:pPr>
            <w:r w:rsidRPr="001D386E">
              <w:rPr>
                <w:rFonts w:cs="Arial"/>
              </w:rPr>
              <w:t>NOTE</w:t>
            </w:r>
          </w:p>
        </w:tc>
      </w:tr>
      <w:tr w:rsidR="00E86827" w:rsidRPr="001D386E" w14:paraId="042675B8" w14:textId="77777777" w:rsidTr="00BC7D0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7AB8F53" w14:textId="77777777" w:rsidR="00E86827" w:rsidRPr="001D386E" w:rsidRDefault="00E86827" w:rsidP="00BC7D0D">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BA65E1C"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787534C8"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376C9FA"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F2F564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0D050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C86E2B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B37186"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16F79F" w14:textId="77777777" w:rsidR="00E86827" w:rsidRPr="001D386E" w:rsidRDefault="00E86827" w:rsidP="00BC7D0D">
            <w:pPr>
              <w:pStyle w:val="TAC"/>
              <w:rPr>
                <w:rFonts w:cs="Arial"/>
                <w:sz w:val="16"/>
                <w:szCs w:val="16"/>
              </w:rPr>
            </w:pPr>
          </w:p>
        </w:tc>
      </w:tr>
      <w:tr w:rsidR="00E86827" w:rsidRPr="001D386E" w14:paraId="425C7EF0" w14:textId="77777777" w:rsidTr="00BC7D0D">
        <w:trPr>
          <w:trHeight w:val="225"/>
          <w:jc w:val="center"/>
        </w:trPr>
        <w:tc>
          <w:tcPr>
            <w:tcW w:w="1484" w:type="dxa"/>
            <w:vMerge/>
            <w:tcBorders>
              <w:left w:val="single" w:sz="4" w:space="0" w:color="auto"/>
              <w:right w:val="single" w:sz="4" w:space="0" w:color="auto"/>
            </w:tcBorders>
            <w:shd w:val="clear" w:color="auto" w:fill="auto"/>
          </w:tcPr>
          <w:p w14:paraId="527EB6F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3EC2A7"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CBE6A1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FF8E3F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4FA03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BC1BA50"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157D9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7F93F9"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0781D882" w14:textId="77777777" w:rsidTr="00BC7D0D">
        <w:trPr>
          <w:trHeight w:val="225"/>
          <w:jc w:val="center"/>
        </w:trPr>
        <w:tc>
          <w:tcPr>
            <w:tcW w:w="1484" w:type="dxa"/>
            <w:vMerge/>
            <w:tcBorders>
              <w:left w:val="single" w:sz="4" w:space="0" w:color="auto"/>
              <w:right w:val="single" w:sz="4" w:space="0" w:color="auto"/>
            </w:tcBorders>
            <w:shd w:val="clear" w:color="auto" w:fill="auto"/>
          </w:tcPr>
          <w:p w14:paraId="717EA1F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2186656"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1D1AB069"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3EE645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B8C404A"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8B12D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5E0E7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5E58C1"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7FB64F"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110DA97F" w14:textId="77777777" w:rsidTr="00BC7D0D">
        <w:trPr>
          <w:trHeight w:val="225"/>
          <w:jc w:val="center"/>
        </w:trPr>
        <w:tc>
          <w:tcPr>
            <w:tcW w:w="1484" w:type="dxa"/>
            <w:vMerge/>
            <w:tcBorders>
              <w:left w:val="single" w:sz="4" w:space="0" w:color="auto"/>
              <w:right w:val="single" w:sz="4" w:space="0" w:color="auto"/>
            </w:tcBorders>
            <w:shd w:val="clear" w:color="auto" w:fill="auto"/>
          </w:tcPr>
          <w:p w14:paraId="1B5BA49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C69CA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F75BF43"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337576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D224552" w14:textId="77777777" w:rsidR="00E86827" w:rsidRPr="001D386E" w:rsidRDefault="00E86827" w:rsidP="00BC7D0D">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16CA2858"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47A6B5E"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775E637" w14:textId="77777777" w:rsidR="00E86827" w:rsidRPr="001D386E" w:rsidRDefault="00E86827" w:rsidP="00BC7D0D">
            <w:pPr>
              <w:pStyle w:val="TAC"/>
              <w:rPr>
                <w:rFonts w:cs="Arial"/>
                <w:sz w:val="16"/>
                <w:szCs w:val="16"/>
              </w:rPr>
            </w:pPr>
            <w:r w:rsidRPr="001D386E">
              <w:rPr>
                <w:rFonts w:cs="Arial"/>
                <w:sz w:val="16"/>
                <w:szCs w:val="16"/>
              </w:rPr>
              <w:t>7</w:t>
            </w:r>
          </w:p>
        </w:tc>
      </w:tr>
      <w:tr w:rsidR="00E86827" w:rsidRPr="001D386E" w14:paraId="38D7FF62" w14:textId="77777777" w:rsidTr="00BC7D0D">
        <w:trPr>
          <w:trHeight w:val="225"/>
          <w:jc w:val="center"/>
        </w:trPr>
        <w:tc>
          <w:tcPr>
            <w:tcW w:w="1484" w:type="dxa"/>
            <w:vMerge/>
            <w:tcBorders>
              <w:left w:val="single" w:sz="4" w:space="0" w:color="auto"/>
              <w:right w:val="single" w:sz="4" w:space="0" w:color="auto"/>
            </w:tcBorders>
            <w:shd w:val="clear" w:color="auto" w:fill="auto"/>
          </w:tcPr>
          <w:p w14:paraId="542C149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A200D6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AAEE2A2" w14:textId="77777777" w:rsidR="00E86827" w:rsidRPr="001D386E" w:rsidRDefault="00E86827" w:rsidP="00BC7D0D">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239663A"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F137ED6" w14:textId="77777777" w:rsidR="00E86827" w:rsidRPr="001D386E" w:rsidRDefault="00E86827" w:rsidP="00BC7D0D">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F5A152"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F3AAED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5339A9"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E86827" w:rsidRPr="001D386E" w14:paraId="5FB97CB9" w14:textId="77777777" w:rsidTr="00BC7D0D">
        <w:trPr>
          <w:trHeight w:val="225"/>
          <w:jc w:val="center"/>
        </w:trPr>
        <w:tc>
          <w:tcPr>
            <w:tcW w:w="1484" w:type="dxa"/>
            <w:vMerge/>
            <w:tcBorders>
              <w:left w:val="single" w:sz="4" w:space="0" w:color="auto"/>
              <w:right w:val="single" w:sz="4" w:space="0" w:color="auto"/>
            </w:tcBorders>
            <w:shd w:val="clear" w:color="auto" w:fill="auto"/>
          </w:tcPr>
          <w:p w14:paraId="516D172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1E6173"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58D65A5" w14:textId="77777777" w:rsidR="00E86827" w:rsidRPr="001D386E" w:rsidRDefault="00E86827" w:rsidP="00BC7D0D">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C816838"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B882129" w14:textId="77777777" w:rsidR="00E86827" w:rsidRPr="001D386E" w:rsidRDefault="00E86827" w:rsidP="00BC7D0D">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006CDC45"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B4AE349"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2FE4568"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E86827" w:rsidRPr="001D386E" w14:paraId="3320D8F6"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9F2AC2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C36A67"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CD5AC29" w14:textId="77777777" w:rsidR="00E86827" w:rsidRPr="001D386E" w:rsidRDefault="00E86827" w:rsidP="00BC7D0D">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5C3A8A51"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CD93525" w14:textId="77777777" w:rsidR="00E86827" w:rsidRPr="001D386E" w:rsidRDefault="00E86827" w:rsidP="00BC7D0D">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3D89F9D"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8701556"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EEF7323" w14:textId="77777777" w:rsidR="00E86827" w:rsidRPr="001D386E" w:rsidRDefault="00E86827" w:rsidP="00BC7D0D">
            <w:pPr>
              <w:pStyle w:val="TAC"/>
              <w:rPr>
                <w:rFonts w:cs="Arial"/>
                <w:sz w:val="16"/>
                <w:szCs w:val="16"/>
              </w:rPr>
            </w:pPr>
            <w:r w:rsidRPr="001D386E">
              <w:rPr>
                <w:rFonts w:cs="Arial" w:hint="eastAsia"/>
                <w:sz w:val="16"/>
                <w:szCs w:val="16"/>
              </w:rPr>
              <w:t>3, 12, 13</w:t>
            </w:r>
          </w:p>
        </w:tc>
      </w:tr>
      <w:tr w:rsidR="00E86827" w:rsidRPr="001D386E" w14:paraId="51487DBE" w14:textId="77777777" w:rsidTr="00BC7D0D">
        <w:trPr>
          <w:trHeight w:val="225"/>
          <w:jc w:val="center"/>
        </w:trPr>
        <w:tc>
          <w:tcPr>
            <w:tcW w:w="1484" w:type="dxa"/>
            <w:vMerge w:val="restart"/>
            <w:tcBorders>
              <w:top w:val="nil"/>
              <w:left w:val="single" w:sz="4" w:space="0" w:color="auto"/>
              <w:right w:val="single" w:sz="4" w:space="0" w:color="auto"/>
            </w:tcBorders>
            <w:shd w:val="clear" w:color="auto" w:fill="auto"/>
          </w:tcPr>
          <w:p w14:paraId="0E3027A4" w14:textId="77777777" w:rsidR="00E86827" w:rsidRPr="001D386E" w:rsidRDefault="00E86827" w:rsidP="00BC7D0D">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686D82FC"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p w14:paraId="4C46F788"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992EB2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45433B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502F85"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83BE4E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C90E6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39ED11" w14:textId="77777777" w:rsidR="00E86827" w:rsidRPr="001D386E" w:rsidRDefault="00E86827" w:rsidP="00BC7D0D">
            <w:pPr>
              <w:pStyle w:val="TAC"/>
              <w:rPr>
                <w:rFonts w:cs="Arial"/>
                <w:sz w:val="16"/>
                <w:szCs w:val="16"/>
              </w:rPr>
            </w:pPr>
          </w:p>
        </w:tc>
      </w:tr>
      <w:tr w:rsidR="00E86827" w:rsidRPr="001D386E" w14:paraId="27CE75C0" w14:textId="77777777" w:rsidTr="00BC7D0D">
        <w:trPr>
          <w:trHeight w:val="225"/>
          <w:jc w:val="center"/>
        </w:trPr>
        <w:tc>
          <w:tcPr>
            <w:tcW w:w="1484" w:type="dxa"/>
            <w:vMerge/>
            <w:tcBorders>
              <w:left w:val="single" w:sz="4" w:space="0" w:color="auto"/>
              <w:right w:val="single" w:sz="4" w:space="0" w:color="auto"/>
            </w:tcBorders>
            <w:shd w:val="clear" w:color="auto" w:fill="auto"/>
          </w:tcPr>
          <w:p w14:paraId="650CB052"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D532E0"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80D833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9704FB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AE0A4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3CDED17"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0D38E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4D2D45"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14DB8F13" w14:textId="77777777" w:rsidTr="00BC7D0D">
        <w:trPr>
          <w:trHeight w:val="225"/>
          <w:jc w:val="center"/>
        </w:trPr>
        <w:tc>
          <w:tcPr>
            <w:tcW w:w="1484" w:type="dxa"/>
            <w:vMerge/>
            <w:tcBorders>
              <w:left w:val="single" w:sz="4" w:space="0" w:color="auto"/>
              <w:right w:val="single" w:sz="4" w:space="0" w:color="auto"/>
            </w:tcBorders>
            <w:shd w:val="clear" w:color="auto" w:fill="auto"/>
          </w:tcPr>
          <w:p w14:paraId="36881DB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E9D772"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0BFAE697" w14:textId="77777777" w:rsidR="00E86827" w:rsidRPr="001D386E" w:rsidRDefault="00E86827" w:rsidP="00BC7D0D">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336CEED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13B2F3" w14:textId="77777777" w:rsidR="00E86827" w:rsidRPr="001D386E" w:rsidRDefault="00E86827" w:rsidP="00BC7D0D">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FC5165B" w14:textId="77777777" w:rsidR="00E86827" w:rsidRPr="001D386E" w:rsidRDefault="00E86827" w:rsidP="00BC7D0D">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6F76120"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55C7B7" w14:textId="77777777" w:rsidR="00E86827" w:rsidRPr="001D386E" w:rsidRDefault="00E86827" w:rsidP="00BC7D0D">
            <w:pPr>
              <w:pStyle w:val="TAC"/>
              <w:rPr>
                <w:rFonts w:cs="Arial"/>
                <w:sz w:val="16"/>
                <w:szCs w:val="16"/>
              </w:rPr>
            </w:pPr>
          </w:p>
        </w:tc>
      </w:tr>
      <w:tr w:rsidR="00E86827" w:rsidRPr="001D386E" w14:paraId="05E10375"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0C8C5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70C789"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41</w:t>
            </w:r>
            <w:r w:rsidRPr="001D386E">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03A3BC1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B74B39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19DEB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8254A0"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F5237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5D6B0F" w14:textId="77777777" w:rsidR="00E86827" w:rsidRPr="001D386E" w:rsidRDefault="00E86827" w:rsidP="00BC7D0D">
            <w:pPr>
              <w:pStyle w:val="TAC"/>
              <w:rPr>
                <w:rFonts w:cs="Arial"/>
                <w:sz w:val="16"/>
                <w:szCs w:val="16"/>
              </w:rPr>
            </w:pPr>
            <w:r w:rsidRPr="001D386E">
              <w:rPr>
                <w:rFonts w:cs="Arial" w:hint="eastAsia"/>
                <w:sz w:val="16"/>
                <w:szCs w:val="16"/>
                <w:lang w:eastAsia="ja-JP"/>
              </w:rPr>
              <w:t>2</w:t>
            </w:r>
          </w:p>
        </w:tc>
      </w:tr>
      <w:tr w:rsidR="00E86827" w:rsidRPr="001D386E" w14:paraId="6F81CD3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244E4D4A" w14:textId="77777777" w:rsidR="00E86827" w:rsidRPr="001D386E" w:rsidRDefault="00E86827" w:rsidP="00BC7D0D">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6AF7C2AF"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3DF49342"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AC2232A"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4CBFA7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53A861"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46F573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1F23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65C6A1" w14:textId="77777777" w:rsidR="00E86827" w:rsidRPr="001D386E" w:rsidRDefault="00E86827" w:rsidP="00BC7D0D">
            <w:pPr>
              <w:pStyle w:val="TAC"/>
              <w:rPr>
                <w:rFonts w:cs="Arial"/>
                <w:sz w:val="16"/>
                <w:szCs w:val="16"/>
              </w:rPr>
            </w:pPr>
          </w:p>
        </w:tc>
      </w:tr>
      <w:tr w:rsidR="00E86827" w:rsidRPr="001D386E" w14:paraId="7C4B8197" w14:textId="77777777" w:rsidTr="00BC7D0D">
        <w:trPr>
          <w:trHeight w:val="225"/>
          <w:jc w:val="center"/>
        </w:trPr>
        <w:tc>
          <w:tcPr>
            <w:tcW w:w="1484" w:type="dxa"/>
            <w:vMerge/>
            <w:tcBorders>
              <w:left w:val="single" w:sz="4" w:space="0" w:color="auto"/>
              <w:right w:val="single" w:sz="4" w:space="0" w:color="auto"/>
            </w:tcBorders>
            <w:shd w:val="clear" w:color="auto" w:fill="auto"/>
          </w:tcPr>
          <w:p w14:paraId="61AA1F0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743E68"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448AFBD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2EC3BB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BB1EA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493408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1FA22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9BCE71"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16DF17F0" w14:textId="77777777" w:rsidTr="00BC7D0D">
        <w:trPr>
          <w:trHeight w:val="225"/>
          <w:jc w:val="center"/>
        </w:trPr>
        <w:tc>
          <w:tcPr>
            <w:tcW w:w="1484" w:type="dxa"/>
            <w:vMerge/>
            <w:tcBorders>
              <w:left w:val="single" w:sz="4" w:space="0" w:color="auto"/>
              <w:right w:val="single" w:sz="4" w:space="0" w:color="auto"/>
            </w:tcBorders>
            <w:shd w:val="clear" w:color="auto" w:fill="auto"/>
          </w:tcPr>
          <w:p w14:paraId="77B7751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12E6B7" w14:textId="77777777" w:rsidR="00E86827" w:rsidRPr="001D386E" w:rsidRDefault="00E86827" w:rsidP="00BC7D0D">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7429D6B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41F1B54"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86807E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A04376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CF633B"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1EBA54"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330B1D7E" w14:textId="77777777" w:rsidTr="00BC7D0D">
        <w:trPr>
          <w:trHeight w:val="225"/>
          <w:jc w:val="center"/>
        </w:trPr>
        <w:tc>
          <w:tcPr>
            <w:tcW w:w="1484" w:type="dxa"/>
            <w:vMerge/>
            <w:tcBorders>
              <w:left w:val="single" w:sz="4" w:space="0" w:color="auto"/>
              <w:right w:val="single" w:sz="4" w:space="0" w:color="auto"/>
            </w:tcBorders>
            <w:shd w:val="clear" w:color="auto" w:fill="auto"/>
          </w:tcPr>
          <w:p w14:paraId="07A6097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C6B5D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3A99C6" w14:textId="77777777" w:rsidR="00E86827" w:rsidRPr="001D386E" w:rsidRDefault="00E86827" w:rsidP="00BC7D0D">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C2A2242"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7713C61" w14:textId="77777777" w:rsidR="00E86827" w:rsidRPr="001D386E" w:rsidRDefault="00E86827" w:rsidP="00BC7D0D">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E263F90"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C61479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032765"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E86827" w:rsidRPr="001D386E" w14:paraId="15D45A61" w14:textId="77777777" w:rsidTr="00BC7D0D">
        <w:trPr>
          <w:trHeight w:val="225"/>
          <w:jc w:val="center"/>
        </w:trPr>
        <w:tc>
          <w:tcPr>
            <w:tcW w:w="1484" w:type="dxa"/>
            <w:vMerge/>
            <w:tcBorders>
              <w:left w:val="single" w:sz="4" w:space="0" w:color="auto"/>
              <w:right w:val="single" w:sz="4" w:space="0" w:color="auto"/>
            </w:tcBorders>
            <w:shd w:val="clear" w:color="auto" w:fill="auto"/>
          </w:tcPr>
          <w:p w14:paraId="4C772F6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62914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6D4616" w14:textId="77777777" w:rsidR="00E86827" w:rsidRPr="001D386E" w:rsidRDefault="00E86827" w:rsidP="00BC7D0D">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6269149"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0A06872" w14:textId="77777777" w:rsidR="00E86827" w:rsidRPr="001D386E" w:rsidRDefault="00E86827" w:rsidP="00BC7D0D">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4D3CFD5"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CD8DFDE"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711180B"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E86827" w:rsidRPr="001D386E" w14:paraId="5765DF55" w14:textId="77777777" w:rsidTr="00BC7D0D">
        <w:trPr>
          <w:trHeight w:val="225"/>
          <w:jc w:val="center"/>
        </w:trPr>
        <w:tc>
          <w:tcPr>
            <w:tcW w:w="1484" w:type="dxa"/>
            <w:vMerge/>
            <w:tcBorders>
              <w:left w:val="single" w:sz="4" w:space="0" w:color="auto"/>
              <w:right w:val="single" w:sz="4" w:space="0" w:color="auto"/>
            </w:tcBorders>
            <w:shd w:val="clear" w:color="auto" w:fill="auto"/>
          </w:tcPr>
          <w:p w14:paraId="0E9C02C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24117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BFF042" w14:textId="77777777" w:rsidR="00E86827" w:rsidRPr="001D386E" w:rsidRDefault="00E86827" w:rsidP="00BC7D0D">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A70D384"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56F49FE" w14:textId="77777777" w:rsidR="00E86827" w:rsidRPr="001D386E" w:rsidRDefault="00E86827" w:rsidP="00BC7D0D">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69766359"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CE3182"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A4E42CF" w14:textId="77777777" w:rsidR="00E86827" w:rsidRPr="001D386E" w:rsidRDefault="00E86827" w:rsidP="00BC7D0D">
            <w:pPr>
              <w:pStyle w:val="TAC"/>
              <w:rPr>
                <w:rFonts w:cs="Arial"/>
                <w:sz w:val="16"/>
                <w:szCs w:val="16"/>
              </w:rPr>
            </w:pPr>
            <w:r w:rsidRPr="001D386E">
              <w:rPr>
                <w:rFonts w:cs="Arial" w:hint="eastAsia"/>
                <w:sz w:val="16"/>
                <w:szCs w:val="16"/>
              </w:rPr>
              <w:t>3, 12, 13</w:t>
            </w:r>
          </w:p>
        </w:tc>
      </w:tr>
      <w:tr w:rsidR="00E86827" w:rsidRPr="001D386E" w14:paraId="303F598E" w14:textId="77777777" w:rsidTr="00BC7D0D">
        <w:trPr>
          <w:trHeight w:val="225"/>
          <w:jc w:val="center"/>
        </w:trPr>
        <w:tc>
          <w:tcPr>
            <w:tcW w:w="1484" w:type="dxa"/>
            <w:vMerge/>
            <w:tcBorders>
              <w:left w:val="single" w:sz="4" w:space="0" w:color="auto"/>
              <w:right w:val="single" w:sz="4" w:space="0" w:color="auto"/>
            </w:tcBorders>
            <w:shd w:val="clear" w:color="auto" w:fill="auto"/>
          </w:tcPr>
          <w:p w14:paraId="7A359B7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599168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0299E8"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7D710CE"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0AC792A"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3B1214B"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D56F657"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C353502"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46B607E6" w14:textId="77777777" w:rsidTr="00BC7D0D">
        <w:trPr>
          <w:trHeight w:val="225"/>
          <w:jc w:val="center"/>
        </w:trPr>
        <w:tc>
          <w:tcPr>
            <w:tcW w:w="1484" w:type="dxa"/>
            <w:vMerge/>
            <w:tcBorders>
              <w:left w:val="single" w:sz="4" w:space="0" w:color="auto"/>
              <w:right w:val="single" w:sz="4" w:space="0" w:color="auto"/>
            </w:tcBorders>
            <w:shd w:val="clear" w:color="auto" w:fill="auto"/>
          </w:tcPr>
          <w:p w14:paraId="095B6F8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D2912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017F385"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1E5E11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AF872BC"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8569886"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2631C3"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D4FBA98"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0F5FF08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59E29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5775A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487E19"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11A726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EA3B3DB"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937BB9E"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A2554D1"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33CD82"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2CC335D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6E9B785B" w14:textId="77777777" w:rsidR="00E86827" w:rsidRPr="001D386E" w:rsidRDefault="00E86827" w:rsidP="00BC7D0D">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5D652AED" w14:textId="77777777" w:rsidR="00E86827" w:rsidRPr="001D386E" w:rsidRDefault="00E86827" w:rsidP="00BC7D0D">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D2CA74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51A3F3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F6D99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068F2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AEE3C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65E306" w14:textId="77777777" w:rsidR="00E86827" w:rsidRPr="001D386E" w:rsidRDefault="00E86827" w:rsidP="00BC7D0D">
            <w:pPr>
              <w:pStyle w:val="TAC"/>
              <w:rPr>
                <w:rFonts w:cs="Arial"/>
                <w:sz w:val="16"/>
                <w:szCs w:val="16"/>
              </w:rPr>
            </w:pPr>
          </w:p>
        </w:tc>
      </w:tr>
      <w:tr w:rsidR="00E86827" w:rsidRPr="001D386E" w14:paraId="50B10ACA" w14:textId="77777777" w:rsidTr="00BC7D0D">
        <w:trPr>
          <w:trHeight w:val="225"/>
          <w:jc w:val="center"/>
        </w:trPr>
        <w:tc>
          <w:tcPr>
            <w:tcW w:w="1484" w:type="dxa"/>
            <w:vMerge/>
            <w:tcBorders>
              <w:left w:val="single" w:sz="4" w:space="0" w:color="auto"/>
              <w:right w:val="single" w:sz="4" w:space="0" w:color="auto"/>
            </w:tcBorders>
            <w:shd w:val="clear" w:color="auto" w:fill="auto"/>
          </w:tcPr>
          <w:p w14:paraId="57F48E8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C0DD28C"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19533375"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27E9C6E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E7F6221"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7E4754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2736D0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2B39C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556282"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6E69A652" w14:textId="77777777" w:rsidTr="00BC7D0D">
        <w:trPr>
          <w:trHeight w:val="225"/>
          <w:jc w:val="center"/>
        </w:trPr>
        <w:tc>
          <w:tcPr>
            <w:tcW w:w="1484" w:type="dxa"/>
            <w:vMerge/>
            <w:tcBorders>
              <w:left w:val="single" w:sz="4" w:space="0" w:color="auto"/>
              <w:right w:val="single" w:sz="4" w:space="0" w:color="auto"/>
            </w:tcBorders>
            <w:shd w:val="clear" w:color="auto" w:fill="auto"/>
          </w:tcPr>
          <w:p w14:paraId="32F7CC9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7165B8" w14:textId="77777777" w:rsidR="00E86827" w:rsidRPr="001D386E" w:rsidRDefault="00E86827" w:rsidP="00BC7D0D">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0458370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7432889"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676DD51"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156C8E"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F24E7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B80A22"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194B13A7" w14:textId="77777777" w:rsidTr="00BC7D0D">
        <w:trPr>
          <w:trHeight w:val="225"/>
          <w:jc w:val="center"/>
        </w:trPr>
        <w:tc>
          <w:tcPr>
            <w:tcW w:w="1484" w:type="dxa"/>
            <w:vMerge/>
            <w:tcBorders>
              <w:left w:val="single" w:sz="4" w:space="0" w:color="auto"/>
              <w:right w:val="single" w:sz="4" w:space="0" w:color="auto"/>
            </w:tcBorders>
            <w:shd w:val="clear" w:color="auto" w:fill="auto"/>
          </w:tcPr>
          <w:p w14:paraId="661E8E2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412DE3"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088A39A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9D1990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E761B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F9CF669"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A5EBD1"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548A50" w14:textId="77777777" w:rsidR="00E86827" w:rsidRPr="001D386E" w:rsidRDefault="00E86827" w:rsidP="00BC7D0D">
            <w:pPr>
              <w:pStyle w:val="TAC"/>
              <w:rPr>
                <w:rFonts w:cs="Arial"/>
                <w:sz w:val="16"/>
                <w:szCs w:val="16"/>
              </w:rPr>
            </w:pPr>
            <w:r w:rsidRPr="001D386E">
              <w:rPr>
                <w:rFonts w:cs="Arial" w:hint="eastAsia"/>
                <w:sz w:val="16"/>
                <w:szCs w:val="16"/>
              </w:rPr>
              <w:t>11</w:t>
            </w:r>
          </w:p>
        </w:tc>
      </w:tr>
      <w:tr w:rsidR="00E86827" w:rsidRPr="001D386E" w14:paraId="3B2C2E05" w14:textId="77777777" w:rsidTr="00BC7D0D">
        <w:trPr>
          <w:trHeight w:val="225"/>
          <w:jc w:val="center"/>
        </w:trPr>
        <w:tc>
          <w:tcPr>
            <w:tcW w:w="1484" w:type="dxa"/>
            <w:vMerge/>
            <w:tcBorders>
              <w:left w:val="single" w:sz="4" w:space="0" w:color="auto"/>
              <w:right w:val="single" w:sz="4" w:space="0" w:color="auto"/>
            </w:tcBorders>
            <w:shd w:val="clear" w:color="auto" w:fill="auto"/>
          </w:tcPr>
          <w:p w14:paraId="703DB96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FF3037"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AE968A5" w14:textId="77777777" w:rsidR="00E86827" w:rsidRPr="001D386E" w:rsidRDefault="00E86827" w:rsidP="00BC7D0D">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67608AC2" w14:textId="77777777" w:rsidR="00E86827" w:rsidRPr="001D386E" w:rsidRDefault="00E86827" w:rsidP="00BC7D0D">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DB82863" w14:textId="77777777" w:rsidR="00E86827" w:rsidRPr="001D386E" w:rsidRDefault="00E86827" w:rsidP="00BC7D0D">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CF25E18" w14:textId="77777777" w:rsidR="00E86827" w:rsidRPr="001D386E" w:rsidRDefault="00E86827" w:rsidP="00BC7D0D">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9108993"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7A917D" w14:textId="77777777" w:rsidR="00E86827" w:rsidRPr="001D386E" w:rsidRDefault="00E86827" w:rsidP="00BC7D0D">
            <w:pPr>
              <w:pStyle w:val="TAC"/>
              <w:rPr>
                <w:rFonts w:cs="Arial"/>
                <w:sz w:val="16"/>
                <w:szCs w:val="16"/>
              </w:rPr>
            </w:pPr>
            <w:r w:rsidRPr="001D386E">
              <w:rPr>
                <w:rFonts w:cs="Arial" w:hint="eastAsia"/>
                <w:sz w:val="16"/>
                <w:szCs w:val="16"/>
              </w:rPr>
              <w:t>3, 11</w:t>
            </w:r>
          </w:p>
        </w:tc>
      </w:tr>
      <w:tr w:rsidR="00E86827" w:rsidRPr="001D386E" w14:paraId="50FF0590" w14:textId="77777777" w:rsidTr="00BC7D0D">
        <w:trPr>
          <w:trHeight w:val="225"/>
          <w:jc w:val="center"/>
        </w:trPr>
        <w:tc>
          <w:tcPr>
            <w:tcW w:w="1484" w:type="dxa"/>
            <w:vMerge/>
            <w:tcBorders>
              <w:left w:val="single" w:sz="4" w:space="0" w:color="auto"/>
              <w:right w:val="single" w:sz="4" w:space="0" w:color="auto"/>
            </w:tcBorders>
            <w:shd w:val="clear" w:color="auto" w:fill="auto"/>
          </w:tcPr>
          <w:p w14:paraId="28EE45D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FA22A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0FF01B"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287AFF5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1A1B985"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456D6CC"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27AFB6C"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30C1143" w14:textId="77777777" w:rsidR="00E86827" w:rsidRPr="001D386E" w:rsidRDefault="00E86827" w:rsidP="00BC7D0D">
            <w:pPr>
              <w:pStyle w:val="TAC"/>
              <w:rPr>
                <w:rFonts w:cs="Arial"/>
                <w:sz w:val="16"/>
                <w:szCs w:val="16"/>
              </w:rPr>
            </w:pPr>
            <w:r w:rsidRPr="001D386E">
              <w:rPr>
                <w:rFonts w:cs="Arial"/>
                <w:sz w:val="16"/>
                <w:szCs w:val="16"/>
              </w:rPr>
              <w:t>7</w:t>
            </w:r>
            <w:r w:rsidRPr="001D386E">
              <w:rPr>
                <w:rFonts w:cs="Arial" w:hint="eastAsia"/>
                <w:sz w:val="16"/>
                <w:szCs w:val="16"/>
              </w:rPr>
              <w:t>, 11</w:t>
            </w:r>
          </w:p>
        </w:tc>
      </w:tr>
      <w:tr w:rsidR="00E86827" w:rsidRPr="001D386E" w14:paraId="48C668B2" w14:textId="77777777" w:rsidTr="00BC7D0D">
        <w:trPr>
          <w:trHeight w:val="225"/>
          <w:jc w:val="center"/>
        </w:trPr>
        <w:tc>
          <w:tcPr>
            <w:tcW w:w="1484" w:type="dxa"/>
            <w:vMerge/>
            <w:tcBorders>
              <w:left w:val="single" w:sz="4" w:space="0" w:color="auto"/>
              <w:right w:val="single" w:sz="4" w:space="0" w:color="auto"/>
            </w:tcBorders>
            <w:shd w:val="clear" w:color="auto" w:fill="auto"/>
          </w:tcPr>
          <w:p w14:paraId="6285576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77E2F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49F213" w14:textId="77777777" w:rsidR="00E86827" w:rsidRPr="001D386E" w:rsidRDefault="00E86827" w:rsidP="00BC7D0D">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9D8710E"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F762219" w14:textId="77777777" w:rsidR="00E86827" w:rsidRPr="001D386E" w:rsidRDefault="00E86827" w:rsidP="00BC7D0D">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6206D4CC"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B1E8D6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233C20"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E86827" w:rsidRPr="001D386E" w14:paraId="2297405D" w14:textId="77777777" w:rsidTr="00BC7D0D">
        <w:trPr>
          <w:trHeight w:val="225"/>
          <w:jc w:val="center"/>
        </w:trPr>
        <w:tc>
          <w:tcPr>
            <w:tcW w:w="1484" w:type="dxa"/>
            <w:vMerge/>
            <w:tcBorders>
              <w:left w:val="single" w:sz="4" w:space="0" w:color="auto"/>
              <w:right w:val="single" w:sz="4" w:space="0" w:color="auto"/>
            </w:tcBorders>
            <w:shd w:val="clear" w:color="auto" w:fill="auto"/>
          </w:tcPr>
          <w:p w14:paraId="7EAB630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03191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1E6C333" w14:textId="77777777" w:rsidR="00E86827" w:rsidRPr="001D386E" w:rsidRDefault="00E86827" w:rsidP="00BC7D0D">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CDB63AD"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78BD01F" w14:textId="77777777" w:rsidR="00E86827" w:rsidRPr="001D386E" w:rsidRDefault="00E86827" w:rsidP="00BC7D0D">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09BBFAE0"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B940D0A"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9C4EBCF"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E86827" w:rsidRPr="001D386E" w14:paraId="5908DEF7"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8CF34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5E775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14F815" w14:textId="77777777" w:rsidR="00E86827" w:rsidRPr="001D386E" w:rsidRDefault="00E86827" w:rsidP="00BC7D0D">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B7E0F60"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E20B63B" w14:textId="77777777" w:rsidR="00E86827" w:rsidRPr="001D386E" w:rsidRDefault="00E86827" w:rsidP="00BC7D0D">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7FBE5E6"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5AF9B1F"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CDEC3C4" w14:textId="77777777" w:rsidR="00E86827" w:rsidRPr="001D386E" w:rsidRDefault="00E86827" w:rsidP="00BC7D0D">
            <w:pPr>
              <w:pStyle w:val="TAC"/>
              <w:rPr>
                <w:rFonts w:cs="Arial"/>
                <w:sz w:val="16"/>
                <w:szCs w:val="16"/>
              </w:rPr>
            </w:pPr>
            <w:r w:rsidRPr="001D386E">
              <w:rPr>
                <w:rFonts w:cs="Arial" w:hint="eastAsia"/>
                <w:sz w:val="16"/>
                <w:szCs w:val="16"/>
              </w:rPr>
              <w:t>3, 12, 13</w:t>
            </w:r>
          </w:p>
        </w:tc>
      </w:tr>
      <w:tr w:rsidR="00E86827" w:rsidRPr="001D386E" w14:paraId="5637986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445E7C60" w14:textId="77777777" w:rsidR="00E86827" w:rsidRPr="001D386E" w:rsidRDefault="00E86827" w:rsidP="00BC7D0D">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77D65620" w14:textId="77777777" w:rsidR="00E86827" w:rsidRPr="00236E7E" w:rsidRDefault="00E86827" w:rsidP="00BC7D0D">
            <w:pPr>
              <w:pStyle w:val="TAL"/>
              <w:rPr>
                <w:rFonts w:cs="Arial"/>
                <w:sz w:val="16"/>
                <w:szCs w:val="16"/>
                <w:lang w:val="sv-FI" w:eastAsia="zh-CN"/>
              </w:rPr>
            </w:pPr>
            <w:r w:rsidRPr="00236E7E">
              <w:rPr>
                <w:rFonts w:eastAsia="MS Mincho" w:cs="Arial"/>
                <w:sz w:val="16"/>
                <w:szCs w:val="16"/>
                <w:lang w:val="sv-FI"/>
              </w:rPr>
              <w:t>E-UTRA Band 1, 3, 11, 18, 19, 21, 28, 34, 42, 65</w:t>
            </w:r>
          </w:p>
          <w:p w14:paraId="74B2EF00"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F87CA10" w14:textId="77777777" w:rsidR="00E86827" w:rsidRPr="001D386E" w:rsidRDefault="00E86827" w:rsidP="00BC7D0D">
            <w:pPr>
              <w:pStyle w:val="TAR"/>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75F936A"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A72DE9" w14:textId="77777777" w:rsidR="00E86827" w:rsidRPr="001D386E" w:rsidRDefault="00E86827" w:rsidP="00BC7D0D">
            <w:pPr>
              <w:pStyle w:val="TAL"/>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0992CC5" w14:textId="77777777" w:rsidR="00E86827" w:rsidRPr="001D386E" w:rsidRDefault="00E86827" w:rsidP="00BC7D0D">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575556" w14:textId="77777777" w:rsidR="00E86827" w:rsidRPr="001D386E" w:rsidRDefault="00E86827" w:rsidP="00BC7D0D">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71A0EE" w14:textId="77777777" w:rsidR="00E86827" w:rsidRPr="001D386E" w:rsidRDefault="00E86827" w:rsidP="00BC7D0D">
            <w:pPr>
              <w:pStyle w:val="TAC"/>
              <w:rPr>
                <w:rFonts w:cs="Arial"/>
                <w:sz w:val="16"/>
                <w:szCs w:val="16"/>
              </w:rPr>
            </w:pPr>
          </w:p>
        </w:tc>
      </w:tr>
      <w:tr w:rsidR="00E86827" w:rsidRPr="001D386E" w14:paraId="796246AE" w14:textId="77777777" w:rsidTr="00BC7D0D">
        <w:trPr>
          <w:trHeight w:val="225"/>
          <w:jc w:val="center"/>
        </w:trPr>
        <w:tc>
          <w:tcPr>
            <w:tcW w:w="1484" w:type="dxa"/>
            <w:vMerge/>
            <w:tcBorders>
              <w:left w:val="single" w:sz="4" w:space="0" w:color="auto"/>
              <w:right w:val="single" w:sz="4" w:space="0" w:color="auto"/>
            </w:tcBorders>
            <w:shd w:val="clear" w:color="auto" w:fill="auto"/>
          </w:tcPr>
          <w:p w14:paraId="2DDDE43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88A1B7" w14:textId="77777777" w:rsidR="00E86827" w:rsidRPr="001D386E" w:rsidRDefault="00E86827" w:rsidP="00BC7D0D">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B0C8DC" w14:textId="77777777" w:rsidR="00E86827" w:rsidRPr="001D386E" w:rsidRDefault="00E86827" w:rsidP="00BC7D0D">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116A8E4"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5A0E2A" w14:textId="77777777" w:rsidR="00E86827" w:rsidRPr="001D386E" w:rsidRDefault="00E86827" w:rsidP="00BC7D0D">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2DE4B36" w14:textId="77777777" w:rsidR="00E86827" w:rsidRPr="001D386E" w:rsidRDefault="00E86827" w:rsidP="00BC7D0D">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F803F2" w14:textId="77777777" w:rsidR="00E86827" w:rsidRPr="001D386E" w:rsidRDefault="00E86827" w:rsidP="00BC7D0D">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BC56FE" w14:textId="77777777" w:rsidR="00E86827" w:rsidRPr="001D386E" w:rsidRDefault="00E86827" w:rsidP="00BC7D0D">
            <w:pPr>
              <w:pStyle w:val="TAC"/>
              <w:rPr>
                <w:rFonts w:cs="Arial"/>
                <w:sz w:val="16"/>
                <w:szCs w:val="16"/>
              </w:rPr>
            </w:pPr>
          </w:p>
        </w:tc>
      </w:tr>
      <w:tr w:rsidR="00E86827" w:rsidRPr="001D386E" w14:paraId="3B4F1E77" w14:textId="77777777" w:rsidTr="00BC7D0D">
        <w:trPr>
          <w:trHeight w:val="225"/>
          <w:jc w:val="center"/>
        </w:trPr>
        <w:tc>
          <w:tcPr>
            <w:tcW w:w="1484" w:type="dxa"/>
            <w:vMerge/>
            <w:tcBorders>
              <w:left w:val="single" w:sz="4" w:space="0" w:color="auto"/>
              <w:right w:val="single" w:sz="4" w:space="0" w:color="auto"/>
            </w:tcBorders>
            <w:shd w:val="clear" w:color="auto" w:fill="auto"/>
          </w:tcPr>
          <w:p w14:paraId="4A3E7D7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5F382F" w14:textId="77777777" w:rsidR="00E86827" w:rsidRPr="001D386E" w:rsidRDefault="00E86827" w:rsidP="00BC7D0D">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FB3EA4" w14:textId="77777777" w:rsidR="00E86827" w:rsidRPr="001D386E" w:rsidRDefault="00E86827" w:rsidP="00BC7D0D">
            <w:pPr>
              <w:pStyle w:val="TAR"/>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6E9ECBB4"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F9A616" w14:textId="77777777" w:rsidR="00E86827" w:rsidRPr="001D386E" w:rsidRDefault="00E86827" w:rsidP="00BC7D0D">
            <w:pPr>
              <w:pStyle w:val="TAL"/>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06570D5" w14:textId="77777777" w:rsidR="00E86827" w:rsidRPr="001D386E" w:rsidRDefault="00E86827" w:rsidP="00BC7D0D">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EA68938" w14:textId="77777777" w:rsidR="00E86827" w:rsidRPr="001D386E" w:rsidRDefault="00E86827" w:rsidP="00BC7D0D">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5EB34A2" w14:textId="77777777" w:rsidR="00E86827" w:rsidRPr="001D386E" w:rsidRDefault="00E86827" w:rsidP="00BC7D0D">
            <w:pPr>
              <w:pStyle w:val="TAC"/>
              <w:rPr>
                <w:rFonts w:cs="Arial"/>
                <w:sz w:val="16"/>
                <w:szCs w:val="16"/>
              </w:rPr>
            </w:pPr>
            <w:r w:rsidRPr="001D386E">
              <w:rPr>
                <w:rFonts w:eastAsia="MS Mincho" w:cs="Arial" w:hint="eastAsia"/>
                <w:sz w:val="16"/>
                <w:szCs w:val="16"/>
              </w:rPr>
              <w:t>7</w:t>
            </w:r>
          </w:p>
        </w:tc>
      </w:tr>
      <w:tr w:rsidR="00E86827" w:rsidRPr="001D386E" w14:paraId="5F327AA4" w14:textId="77777777" w:rsidTr="00BC7D0D">
        <w:trPr>
          <w:trHeight w:val="225"/>
          <w:jc w:val="center"/>
        </w:trPr>
        <w:tc>
          <w:tcPr>
            <w:tcW w:w="1484" w:type="dxa"/>
            <w:vMerge/>
            <w:tcBorders>
              <w:left w:val="single" w:sz="4" w:space="0" w:color="auto"/>
              <w:right w:val="single" w:sz="4" w:space="0" w:color="auto"/>
            </w:tcBorders>
            <w:shd w:val="clear" w:color="auto" w:fill="auto"/>
          </w:tcPr>
          <w:p w14:paraId="65509F7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03333C" w14:textId="77777777" w:rsidR="00E86827" w:rsidRPr="001D386E" w:rsidRDefault="00E86827" w:rsidP="00BC7D0D">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D160CF" w14:textId="77777777" w:rsidR="00E86827" w:rsidRPr="001D386E" w:rsidRDefault="00E86827" w:rsidP="00BC7D0D">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457BC123"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AD30AF" w14:textId="77777777" w:rsidR="00E86827" w:rsidRPr="001D386E" w:rsidRDefault="00E86827" w:rsidP="00BC7D0D">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A3182AB" w14:textId="77777777" w:rsidR="00E86827" w:rsidRPr="001D386E" w:rsidRDefault="00E86827" w:rsidP="00BC7D0D">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6E8C7A" w14:textId="77777777" w:rsidR="00E86827" w:rsidRPr="001D386E" w:rsidRDefault="00E86827" w:rsidP="00BC7D0D">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FDA32" w14:textId="77777777" w:rsidR="00E86827" w:rsidRPr="001D386E" w:rsidRDefault="00E86827" w:rsidP="00BC7D0D">
            <w:pPr>
              <w:pStyle w:val="TAC"/>
              <w:rPr>
                <w:rFonts w:cs="Arial"/>
                <w:sz w:val="16"/>
                <w:szCs w:val="16"/>
              </w:rPr>
            </w:pPr>
          </w:p>
        </w:tc>
      </w:tr>
      <w:tr w:rsidR="00E86827" w:rsidRPr="001D386E" w14:paraId="1C877194" w14:textId="77777777" w:rsidTr="00BC7D0D">
        <w:trPr>
          <w:trHeight w:val="225"/>
          <w:jc w:val="center"/>
        </w:trPr>
        <w:tc>
          <w:tcPr>
            <w:tcW w:w="1484" w:type="dxa"/>
            <w:vMerge/>
            <w:tcBorders>
              <w:left w:val="single" w:sz="4" w:space="0" w:color="auto"/>
              <w:right w:val="single" w:sz="4" w:space="0" w:color="auto"/>
            </w:tcBorders>
            <w:shd w:val="clear" w:color="auto" w:fill="auto"/>
          </w:tcPr>
          <w:p w14:paraId="2E97D48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1C1D914" w14:textId="77777777" w:rsidR="00E86827" w:rsidRPr="001D386E" w:rsidRDefault="00E86827" w:rsidP="00BC7D0D">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B17C0D" w14:textId="77777777" w:rsidR="00E86827" w:rsidRPr="001D386E" w:rsidRDefault="00E86827" w:rsidP="00BC7D0D">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37F0E9DF"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8E01D" w14:textId="77777777" w:rsidR="00E86827" w:rsidRPr="001D386E" w:rsidRDefault="00E86827" w:rsidP="00BC7D0D">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6CA72AD" w14:textId="77777777" w:rsidR="00E86827" w:rsidRPr="001D386E" w:rsidRDefault="00E86827" w:rsidP="00BC7D0D">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9E5540" w14:textId="77777777" w:rsidR="00E86827" w:rsidRPr="001D386E" w:rsidRDefault="00E86827" w:rsidP="00BC7D0D">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396294" w14:textId="77777777" w:rsidR="00E86827" w:rsidRPr="001D386E" w:rsidRDefault="00E86827" w:rsidP="00BC7D0D">
            <w:pPr>
              <w:pStyle w:val="TAC"/>
              <w:rPr>
                <w:rFonts w:cs="Arial"/>
                <w:sz w:val="16"/>
                <w:szCs w:val="16"/>
              </w:rPr>
            </w:pPr>
          </w:p>
        </w:tc>
      </w:tr>
      <w:tr w:rsidR="00E86827" w:rsidRPr="001D386E" w14:paraId="6EC1AED7"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31CFBE2" w14:textId="77777777" w:rsidR="00E86827" w:rsidRPr="001D386E" w:rsidRDefault="00E86827" w:rsidP="00BC7D0D">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59F7BAA8"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 42, 65</w:t>
            </w:r>
          </w:p>
          <w:p w14:paraId="0FC0A9A8"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D3957B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BE6DE79"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2F19D7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A32284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40346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2698D4" w14:textId="77777777" w:rsidR="00E86827" w:rsidRPr="001D386E" w:rsidRDefault="00E86827" w:rsidP="00BC7D0D">
            <w:pPr>
              <w:pStyle w:val="TAC"/>
              <w:rPr>
                <w:rFonts w:cs="Arial"/>
                <w:sz w:val="16"/>
                <w:szCs w:val="16"/>
              </w:rPr>
            </w:pPr>
          </w:p>
        </w:tc>
      </w:tr>
      <w:tr w:rsidR="00E86827" w:rsidRPr="001D386E" w14:paraId="414F458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75D664B"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52A0C35"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923399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0765959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F28E17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E5DF4EF"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58A4DD7"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5D902DB"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4C12F16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2C22B1"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D3BAC6D" w14:textId="77777777" w:rsidR="00E86827" w:rsidRPr="001D386E" w:rsidRDefault="00E86827" w:rsidP="00BC7D0D">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552C06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2AC9526"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1E2A93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2F81CD90"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B7E47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6C4197F"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p>
        </w:tc>
      </w:tr>
      <w:tr w:rsidR="00E86827" w:rsidRPr="001D386E" w14:paraId="415DF8C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DC4F011"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73A6D4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7E2F7A"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3EF0457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2A6DB73" w14:textId="77777777" w:rsidR="00E86827" w:rsidRPr="001D386E" w:rsidRDefault="00E86827" w:rsidP="00BC7D0D">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3D9B1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74037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B6EAE3" w14:textId="77777777" w:rsidR="00E86827" w:rsidRPr="001D386E" w:rsidRDefault="00E86827" w:rsidP="00BC7D0D">
            <w:pPr>
              <w:pStyle w:val="TAC"/>
              <w:rPr>
                <w:rFonts w:cs="Arial"/>
                <w:sz w:val="16"/>
                <w:szCs w:val="16"/>
              </w:rPr>
            </w:pPr>
          </w:p>
        </w:tc>
      </w:tr>
      <w:tr w:rsidR="00E86827" w:rsidRPr="001D386E" w14:paraId="5FBF5A38"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D1ED7B8"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346825D"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303FF6E" w14:textId="77777777" w:rsidR="00E86827" w:rsidRPr="001D386E" w:rsidRDefault="00E86827" w:rsidP="00BC7D0D">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3B6AEA0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FA15BA0" w14:textId="77777777" w:rsidR="00E86827" w:rsidRPr="001D386E" w:rsidRDefault="00E86827" w:rsidP="00BC7D0D">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44C25F"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E187A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B1E2D5E"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6EF3E58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F505D6"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4EDC75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1065F2E" w14:textId="77777777" w:rsidR="00E86827" w:rsidRPr="001D386E" w:rsidRDefault="00E86827" w:rsidP="00BC7D0D">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0C7E2F1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FE26FB5" w14:textId="77777777" w:rsidR="00E86827" w:rsidRPr="001D386E" w:rsidRDefault="00E86827" w:rsidP="00BC7D0D">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CE45C7B"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FBC997A"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1589909" w14:textId="77777777" w:rsidR="00E86827" w:rsidRPr="001D386E" w:rsidRDefault="00E86827" w:rsidP="00BC7D0D">
            <w:pPr>
              <w:pStyle w:val="TAC"/>
              <w:rPr>
                <w:rFonts w:cs="Arial"/>
                <w:sz w:val="16"/>
                <w:szCs w:val="16"/>
              </w:rPr>
            </w:pPr>
          </w:p>
        </w:tc>
      </w:tr>
      <w:tr w:rsidR="00E86827" w:rsidRPr="001D386E" w14:paraId="5BA83E1B"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BA5905"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0F5E5F8"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48403B4" w14:textId="77777777" w:rsidR="00E86827" w:rsidRPr="001D386E" w:rsidRDefault="00E86827" w:rsidP="00BC7D0D">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78EFB7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351CD5C" w14:textId="77777777" w:rsidR="00E86827" w:rsidRPr="001D386E" w:rsidRDefault="00E86827" w:rsidP="00BC7D0D">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40270D"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C26F564"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DA0C4BC" w14:textId="77777777" w:rsidR="00E86827" w:rsidRPr="001D386E" w:rsidRDefault="00E86827" w:rsidP="00BC7D0D">
            <w:pPr>
              <w:pStyle w:val="TAC"/>
              <w:rPr>
                <w:rFonts w:cs="Arial"/>
                <w:sz w:val="16"/>
                <w:szCs w:val="16"/>
              </w:rPr>
            </w:pPr>
          </w:p>
        </w:tc>
      </w:tr>
      <w:tr w:rsidR="00E86827" w:rsidRPr="001D386E" w14:paraId="2309D4F7"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0637B88"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386F58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B875108"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13C70D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6C15573"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61F7EDD9"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F6C8C33"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4B6FBA" w14:textId="77777777" w:rsidR="00E86827" w:rsidRPr="001D386E" w:rsidRDefault="00E86827" w:rsidP="00BC7D0D">
            <w:pPr>
              <w:pStyle w:val="TAC"/>
              <w:rPr>
                <w:rFonts w:cs="Arial"/>
                <w:sz w:val="16"/>
                <w:szCs w:val="16"/>
              </w:rPr>
            </w:pPr>
            <w:r w:rsidRPr="001D386E">
              <w:rPr>
                <w:rFonts w:cs="Arial" w:hint="eastAsia"/>
                <w:sz w:val="16"/>
                <w:szCs w:val="16"/>
              </w:rPr>
              <w:t xml:space="preserve">3, </w:t>
            </w:r>
            <w:r w:rsidRPr="001D386E">
              <w:rPr>
                <w:rFonts w:cs="Arial" w:hint="eastAsia"/>
                <w:sz w:val="16"/>
                <w:szCs w:val="16"/>
                <w:lang w:eastAsia="ja-JP"/>
              </w:rPr>
              <w:t>7</w:t>
            </w:r>
          </w:p>
        </w:tc>
      </w:tr>
      <w:tr w:rsidR="00E86827" w:rsidRPr="001D386E" w14:paraId="439404DB"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B3BC985"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FAED03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07723E8" w14:textId="77777777" w:rsidR="00E86827" w:rsidRPr="001D386E" w:rsidRDefault="00E86827" w:rsidP="00BC7D0D">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5A91ECB" w14:textId="77777777" w:rsidR="00E86827" w:rsidRPr="001D386E" w:rsidRDefault="00E86827" w:rsidP="00BC7D0D">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40F55B1" w14:textId="77777777" w:rsidR="00E86827" w:rsidRPr="001D386E" w:rsidRDefault="00E86827" w:rsidP="00BC7D0D">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576E1A" w14:textId="77777777" w:rsidR="00E86827" w:rsidRPr="001D386E" w:rsidRDefault="00E86827" w:rsidP="00BC7D0D">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27863B"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B555468" w14:textId="77777777" w:rsidR="00E86827" w:rsidRPr="001D386E" w:rsidRDefault="00E86827" w:rsidP="00BC7D0D">
            <w:pPr>
              <w:pStyle w:val="TAC"/>
              <w:rPr>
                <w:rFonts w:cs="Arial"/>
                <w:sz w:val="16"/>
                <w:szCs w:val="16"/>
              </w:rPr>
            </w:pPr>
          </w:p>
        </w:tc>
      </w:tr>
      <w:tr w:rsidR="00E86827" w:rsidRPr="001D386E" w14:paraId="6F3A9CA8"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08B0EC4"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1C23A71"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348AE3B" w14:textId="77777777" w:rsidR="00E86827" w:rsidRPr="001D386E" w:rsidRDefault="00E86827" w:rsidP="00BC7D0D">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7650FB93" w14:textId="77777777" w:rsidR="00E86827" w:rsidRPr="001D386E" w:rsidRDefault="00E86827" w:rsidP="00BC7D0D">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BD0370F" w14:textId="77777777" w:rsidR="00E86827" w:rsidRPr="001D386E" w:rsidRDefault="00E86827" w:rsidP="00BC7D0D">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DDCE948" w14:textId="77777777" w:rsidR="00E86827" w:rsidRPr="001D386E" w:rsidRDefault="00E86827" w:rsidP="00BC7D0D">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EE36CA"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3B8AFBC" w14:textId="77777777" w:rsidR="00E86827" w:rsidRPr="001D386E" w:rsidRDefault="00E86827" w:rsidP="00BC7D0D">
            <w:pPr>
              <w:pStyle w:val="TAC"/>
              <w:rPr>
                <w:rFonts w:cs="Arial"/>
                <w:sz w:val="16"/>
                <w:szCs w:val="16"/>
              </w:rPr>
            </w:pPr>
          </w:p>
        </w:tc>
      </w:tr>
      <w:tr w:rsidR="00E86827" w:rsidRPr="001D386E" w14:paraId="579A9047" w14:textId="77777777" w:rsidTr="00BC7D0D">
        <w:trPr>
          <w:trHeight w:val="225"/>
          <w:jc w:val="center"/>
        </w:trPr>
        <w:tc>
          <w:tcPr>
            <w:tcW w:w="1484" w:type="dxa"/>
            <w:vMerge w:val="restart"/>
            <w:tcBorders>
              <w:top w:val="nil"/>
              <w:left w:val="single" w:sz="4" w:space="0" w:color="auto"/>
              <w:right w:val="single" w:sz="4" w:space="0" w:color="auto"/>
            </w:tcBorders>
            <w:shd w:val="clear" w:color="auto" w:fill="auto"/>
          </w:tcPr>
          <w:p w14:paraId="3698BF4F" w14:textId="77777777" w:rsidR="00E86827" w:rsidRPr="001D386E" w:rsidRDefault="00E86827" w:rsidP="00BC7D0D">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1CF0114B"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 42, 65</w:t>
            </w:r>
          </w:p>
          <w:p w14:paraId="40D42AAF"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6765D8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5EE073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978B4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C78C92"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688C17"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D31A08" w14:textId="77777777" w:rsidR="00E86827" w:rsidRPr="001D386E" w:rsidRDefault="00E86827" w:rsidP="00BC7D0D">
            <w:pPr>
              <w:pStyle w:val="TAC"/>
              <w:rPr>
                <w:rFonts w:cs="Arial"/>
                <w:sz w:val="16"/>
                <w:szCs w:val="16"/>
              </w:rPr>
            </w:pPr>
          </w:p>
        </w:tc>
      </w:tr>
      <w:tr w:rsidR="00E86827" w:rsidRPr="001D386E" w14:paraId="7F2D872E" w14:textId="77777777" w:rsidTr="00BC7D0D">
        <w:trPr>
          <w:trHeight w:val="225"/>
          <w:jc w:val="center"/>
        </w:trPr>
        <w:tc>
          <w:tcPr>
            <w:tcW w:w="1484" w:type="dxa"/>
            <w:vMerge/>
            <w:tcBorders>
              <w:left w:val="single" w:sz="4" w:space="0" w:color="auto"/>
              <w:right w:val="single" w:sz="4" w:space="0" w:color="auto"/>
            </w:tcBorders>
            <w:shd w:val="clear" w:color="auto" w:fill="auto"/>
          </w:tcPr>
          <w:p w14:paraId="5F9DD8C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92DE41"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2E653CC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CD97DF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C2B7F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173D0A"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D9414"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76AF3C"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4211EC10" w14:textId="77777777" w:rsidTr="00BC7D0D">
        <w:trPr>
          <w:trHeight w:val="225"/>
          <w:jc w:val="center"/>
        </w:trPr>
        <w:tc>
          <w:tcPr>
            <w:tcW w:w="1484" w:type="dxa"/>
            <w:vMerge/>
            <w:tcBorders>
              <w:left w:val="single" w:sz="4" w:space="0" w:color="auto"/>
              <w:right w:val="single" w:sz="4" w:space="0" w:color="auto"/>
            </w:tcBorders>
            <w:shd w:val="clear" w:color="auto" w:fill="auto"/>
          </w:tcPr>
          <w:p w14:paraId="10A7EF9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A03646" w14:textId="77777777" w:rsidR="00E86827" w:rsidRPr="001D386E" w:rsidRDefault="00E86827" w:rsidP="00BC7D0D">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3E4EE5E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3D6E43F"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5FF457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18B46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CCD86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961E36"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p>
        </w:tc>
      </w:tr>
      <w:tr w:rsidR="00E86827" w:rsidRPr="001D386E" w14:paraId="77F20EBF" w14:textId="77777777" w:rsidTr="00BC7D0D">
        <w:trPr>
          <w:trHeight w:val="225"/>
          <w:jc w:val="center"/>
        </w:trPr>
        <w:tc>
          <w:tcPr>
            <w:tcW w:w="1484" w:type="dxa"/>
            <w:vMerge/>
            <w:tcBorders>
              <w:left w:val="single" w:sz="4" w:space="0" w:color="auto"/>
              <w:right w:val="single" w:sz="4" w:space="0" w:color="auto"/>
            </w:tcBorders>
            <w:shd w:val="clear" w:color="auto" w:fill="auto"/>
          </w:tcPr>
          <w:p w14:paraId="4499F19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0D6D8AB"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4300A6" w14:textId="77777777" w:rsidR="00E86827" w:rsidRPr="001D386E" w:rsidRDefault="00E86827" w:rsidP="00BC7D0D">
            <w:pPr>
              <w:pStyle w:val="TAR"/>
              <w:rPr>
                <w:rFonts w:eastAsia="MS Mincho" w:cs="Arial"/>
                <w:sz w:val="16"/>
                <w:szCs w:val="16"/>
                <w:lang w:eastAsia="ja-JP"/>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7E7CA2B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7A3798" w14:textId="77777777" w:rsidR="00E86827" w:rsidRPr="001D386E" w:rsidRDefault="00E86827" w:rsidP="00BC7D0D">
            <w:pPr>
              <w:pStyle w:val="TAL"/>
              <w:rPr>
                <w:rFonts w:eastAsia="MS Mincho" w:cs="Arial"/>
                <w:sz w:val="16"/>
                <w:szCs w:val="16"/>
                <w:lang w:eastAsia="ja-JP"/>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01B38D3A"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603D96BA"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5CC414E"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rPr>
              <w:t>3</w:t>
            </w:r>
            <w:r w:rsidRPr="001D386E">
              <w:rPr>
                <w:rFonts w:eastAsia="MS Mincho" w:cs="Arial" w:hint="eastAsia"/>
                <w:sz w:val="16"/>
                <w:szCs w:val="16"/>
                <w:lang w:eastAsia="ja-JP"/>
              </w:rPr>
              <w:t>, 8</w:t>
            </w:r>
          </w:p>
        </w:tc>
      </w:tr>
      <w:tr w:rsidR="00E86827" w:rsidRPr="001D386E" w14:paraId="0333507B" w14:textId="77777777" w:rsidTr="00BC7D0D">
        <w:trPr>
          <w:trHeight w:val="225"/>
          <w:jc w:val="center"/>
        </w:trPr>
        <w:tc>
          <w:tcPr>
            <w:tcW w:w="1484" w:type="dxa"/>
            <w:vMerge/>
            <w:tcBorders>
              <w:left w:val="single" w:sz="4" w:space="0" w:color="auto"/>
              <w:right w:val="single" w:sz="4" w:space="0" w:color="auto"/>
            </w:tcBorders>
            <w:shd w:val="clear" w:color="auto" w:fill="auto"/>
          </w:tcPr>
          <w:p w14:paraId="1C2CA52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7C9AFD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6C0561" w14:textId="77777777" w:rsidR="00E86827" w:rsidRPr="001D386E" w:rsidRDefault="00E86827" w:rsidP="00BC7D0D">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E17234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B1D1E9" w14:textId="77777777" w:rsidR="00E86827" w:rsidRPr="001D386E" w:rsidRDefault="00E86827" w:rsidP="00BC7D0D">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78CE8D11" w14:textId="77777777" w:rsidR="00E86827" w:rsidRPr="001D386E" w:rsidRDefault="00E86827" w:rsidP="00BC7D0D">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706B293"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6FD6C5F" w14:textId="77777777" w:rsidR="00E86827" w:rsidRPr="001D386E" w:rsidRDefault="00E86827" w:rsidP="00BC7D0D">
            <w:pPr>
              <w:pStyle w:val="TAC"/>
              <w:rPr>
                <w:rFonts w:cs="Arial"/>
                <w:sz w:val="16"/>
                <w:szCs w:val="16"/>
              </w:rPr>
            </w:pPr>
          </w:p>
        </w:tc>
      </w:tr>
      <w:tr w:rsidR="00E86827" w:rsidRPr="001D386E" w14:paraId="27DC7228" w14:textId="77777777" w:rsidTr="00BC7D0D">
        <w:trPr>
          <w:trHeight w:val="225"/>
          <w:jc w:val="center"/>
        </w:trPr>
        <w:tc>
          <w:tcPr>
            <w:tcW w:w="1484" w:type="dxa"/>
            <w:vMerge/>
            <w:tcBorders>
              <w:left w:val="single" w:sz="4" w:space="0" w:color="auto"/>
              <w:right w:val="single" w:sz="4" w:space="0" w:color="auto"/>
            </w:tcBorders>
            <w:shd w:val="clear" w:color="auto" w:fill="auto"/>
          </w:tcPr>
          <w:p w14:paraId="62A33B9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B32504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3E694B"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95A304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F9BE1A"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EFE9D6D"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8EA17FF"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7A74A5C"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rPr>
              <w:t xml:space="preserve">3, </w:t>
            </w:r>
            <w:r w:rsidRPr="001D386E">
              <w:rPr>
                <w:rFonts w:eastAsia="MS Mincho" w:cs="Arial" w:hint="eastAsia"/>
                <w:sz w:val="16"/>
                <w:szCs w:val="16"/>
                <w:lang w:eastAsia="ja-JP"/>
              </w:rPr>
              <w:t>7</w:t>
            </w:r>
          </w:p>
        </w:tc>
      </w:tr>
      <w:tr w:rsidR="00E86827" w:rsidRPr="001D386E" w14:paraId="731B8128" w14:textId="77777777" w:rsidTr="00BC7D0D">
        <w:trPr>
          <w:trHeight w:val="225"/>
          <w:jc w:val="center"/>
        </w:trPr>
        <w:tc>
          <w:tcPr>
            <w:tcW w:w="1484" w:type="dxa"/>
            <w:vMerge/>
            <w:tcBorders>
              <w:left w:val="single" w:sz="4" w:space="0" w:color="auto"/>
              <w:right w:val="single" w:sz="4" w:space="0" w:color="auto"/>
            </w:tcBorders>
            <w:shd w:val="clear" w:color="auto" w:fill="auto"/>
          </w:tcPr>
          <w:p w14:paraId="4F142DF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4352B5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CD4A35" w14:textId="77777777" w:rsidR="00E86827" w:rsidRPr="001D386E" w:rsidRDefault="00E86827" w:rsidP="00BC7D0D">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CA4884D"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F0DE2E4" w14:textId="77777777" w:rsidR="00E86827" w:rsidRPr="001D386E" w:rsidRDefault="00E86827" w:rsidP="00BC7D0D">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42C61467"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4098983"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CED351D" w14:textId="77777777" w:rsidR="00E86827" w:rsidRPr="001D386E" w:rsidRDefault="00E86827" w:rsidP="00BC7D0D">
            <w:pPr>
              <w:pStyle w:val="TAC"/>
              <w:rPr>
                <w:rFonts w:cs="Arial"/>
                <w:sz w:val="16"/>
                <w:szCs w:val="16"/>
              </w:rPr>
            </w:pPr>
          </w:p>
        </w:tc>
      </w:tr>
      <w:tr w:rsidR="00E86827" w:rsidRPr="001D386E" w14:paraId="5B835D10"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36E3C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CC1F48"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D8E186" w14:textId="77777777" w:rsidR="00E86827" w:rsidRPr="001D386E" w:rsidRDefault="00E86827" w:rsidP="00BC7D0D">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6150CB40"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3923854" w14:textId="77777777" w:rsidR="00E86827" w:rsidRPr="001D386E" w:rsidRDefault="00E86827" w:rsidP="00BC7D0D">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87E5CD"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787C9E8" w14:textId="77777777" w:rsidR="00E86827" w:rsidRPr="001D386E" w:rsidRDefault="00E86827" w:rsidP="00BC7D0D">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F599A5A" w14:textId="77777777" w:rsidR="00E86827" w:rsidRPr="001D386E" w:rsidRDefault="00E86827" w:rsidP="00BC7D0D">
            <w:pPr>
              <w:pStyle w:val="TAC"/>
              <w:rPr>
                <w:rFonts w:cs="Arial"/>
                <w:sz w:val="16"/>
                <w:szCs w:val="16"/>
              </w:rPr>
            </w:pPr>
          </w:p>
        </w:tc>
      </w:tr>
      <w:tr w:rsidR="00E86827" w:rsidRPr="001D386E" w14:paraId="1E89BAF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9961E14" w14:textId="77777777" w:rsidR="00E86827" w:rsidRPr="001D386E" w:rsidRDefault="00E86827" w:rsidP="00BC7D0D">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6F0CDB5A" w14:textId="77777777" w:rsidR="00E86827" w:rsidRPr="001D386E" w:rsidRDefault="00E86827" w:rsidP="00BC7D0D">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42,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5B47EFB9" w14:textId="77777777" w:rsidR="00E86827" w:rsidRPr="001D386E" w:rsidRDefault="00E86827" w:rsidP="00BC7D0D">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1C478ED"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600B72" w14:textId="77777777" w:rsidR="00E86827" w:rsidRPr="001D386E" w:rsidRDefault="00E86827" w:rsidP="00BC7D0D">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4A3C4E5"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C54CAC"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1B4743" w14:textId="77777777" w:rsidR="00E86827" w:rsidRPr="001D386E" w:rsidRDefault="00E86827" w:rsidP="00BC7D0D">
            <w:pPr>
              <w:pStyle w:val="TAC"/>
              <w:rPr>
                <w:rFonts w:cs="Arial"/>
                <w:sz w:val="16"/>
                <w:szCs w:val="16"/>
              </w:rPr>
            </w:pPr>
          </w:p>
        </w:tc>
      </w:tr>
      <w:tr w:rsidR="00E86827" w:rsidRPr="001D386E" w14:paraId="7CA294C6" w14:textId="77777777" w:rsidTr="00BC7D0D">
        <w:trPr>
          <w:trHeight w:val="225"/>
          <w:jc w:val="center"/>
        </w:trPr>
        <w:tc>
          <w:tcPr>
            <w:tcW w:w="1484" w:type="dxa"/>
            <w:vMerge/>
            <w:tcBorders>
              <w:left w:val="single" w:sz="4" w:space="0" w:color="auto"/>
              <w:right w:val="single" w:sz="4" w:space="0" w:color="auto"/>
            </w:tcBorders>
            <w:shd w:val="clear" w:color="auto" w:fill="auto"/>
          </w:tcPr>
          <w:p w14:paraId="24D5951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0C4FED4" w14:textId="77777777" w:rsidR="00E86827" w:rsidRPr="001D386E" w:rsidRDefault="00E86827" w:rsidP="00BC7D0D">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1070C756" w14:textId="77777777" w:rsidR="00E86827" w:rsidRPr="001D386E" w:rsidRDefault="00E86827" w:rsidP="00BC7D0D">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19BEA2F"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73F2E6" w14:textId="77777777" w:rsidR="00E86827" w:rsidRPr="001D386E" w:rsidRDefault="00E86827" w:rsidP="00BC7D0D">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3A5BFD"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E7CB1B"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67AE9D" w14:textId="77777777" w:rsidR="00E86827" w:rsidRPr="001D386E" w:rsidRDefault="00E86827" w:rsidP="00BC7D0D">
            <w:pPr>
              <w:pStyle w:val="TAC"/>
              <w:rPr>
                <w:rFonts w:cs="Arial"/>
                <w:sz w:val="16"/>
                <w:szCs w:val="16"/>
              </w:rPr>
            </w:pPr>
            <w:r w:rsidRPr="001D386E">
              <w:rPr>
                <w:rFonts w:cs="Arial"/>
                <w:sz w:val="16"/>
                <w:szCs w:val="16"/>
              </w:rPr>
              <w:t>15</w:t>
            </w:r>
          </w:p>
        </w:tc>
      </w:tr>
      <w:tr w:rsidR="00E86827" w:rsidRPr="001D386E" w14:paraId="49358FC9" w14:textId="77777777" w:rsidTr="00BC7D0D">
        <w:trPr>
          <w:trHeight w:val="225"/>
          <w:jc w:val="center"/>
        </w:trPr>
        <w:tc>
          <w:tcPr>
            <w:tcW w:w="1484" w:type="dxa"/>
            <w:vMerge/>
            <w:tcBorders>
              <w:left w:val="single" w:sz="4" w:space="0" w:color="auto"/>
              <w:right w:val="single" w:sz="4" w:space="0" w:color="auto"/>
            </w:tcBorders>
            <w:shd w:val="clear" w:color="auto" w:fill="auto"/>
          </w:tcPr>
          <w:p w14:paraId="043264A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4CCDF6" w14:textId="77777777" w:rsidR="00E86827" w:rsidRPr="004A5BD9" w:rsidRDefault="00E86827" w:rsidP="00BC7D0D">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sidRPr="004A5BD9">
              <w:rPr>
                <w:rFonts w:cs="Arial"/>
                <w:sz w:val="16"/>
                <w:szCs w:val="16"/>
                <w:lang w:val="sv-FI"/>
              </w:rPr>
              <w:t>69</w:t>
            </w:r>
          </w:p>
          <w:p w14:paraId="4986280A" w14:textId="77777777" w:rsidR="00E86827" w:rsidRPr="004A5BD9" w:rsidRDefault="00E86827" w:rsidP="00BC7D0D">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ABAE106" w14:textId="77777777" w:rsidR="00E86827" w:rsidRPr="001D386E" w:rsidRDefault="00E86827" w:rsidP="00BC7D0D">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E577168"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A66E88" w14:textId="77777777" w:rsidR="00E86827" w:rsidRPr="001D386E" w:rsidRDefault="00E86827" w:rsidP="00BC7D0D">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AEB49BF"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79056B"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D1BC67"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11901733"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DA001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4245A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7D716" w14:textId="77777777" w:rsidR="00E86827" w:rsidRPr="001D386E" w:rsidRDefault="00E86827" w:rsidP="00BC7D0D">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09834DA6"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4686F0" w14:textId="77777777" w:rsidR="00E86827" w:rsidRPr="001D386E" w:rsidRDefault="00E86827" w:rsidP="00BC7D0D">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5B3706A"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FEC7A6F"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E21CBB1" w14:textId="77777777" w:rsidR="00E86827" w:rsidRPr="001D386E" w:rsidRDefault="00E86827" w:rsidP="00BC7D0D">
            <w:pPr>
              <w:pStyle w:val="TAC"/>
              <w:rPr>
                <w:rFonts w:cs="Arial"/>
                <w:sz w:val="16"/>
                <w:szCs w:val="16"/>
              </w:rPr>
            </w:pPr>
          </w:p>
        </w:tc>
      </w:tr>
      <w:tr w:rsidR="00E86827" w:rsidRPr="001D386E" w14:paraId="30843EDD"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FD6C775" w14:textId="77777777" w:rsidR="00E86827" w:rsidRPr="001D386E" w:rsidRDefault="00E86827" w:rsidP="00BC7D0D">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4DAEBBBB" w14:textId="77777777" w:rsidR="00E86827" w:rsidRPr="001D386E" w:rsidRDefault="00E86827" w:rsidP="00BC7D0D">
            <w:pPr>
              <w:pStyle w:val="TAL"/>
              <w:rPr>
                <w:rFonts w:cs="Arial"/>
                <w:sz w:val="16"/>
                <w:szCs w:val="16"/>
              </w:rPr>
            </w:pPr>
            <w:r w:rsidRPr="001D386E">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14:paraId="4364C1C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B6C09FA"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AC7854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4FC263" w14:textId="77777777" w:rsidR="00E86827" w:rsidRPr="001D386E" w:rsidRDefault="00E86827" w:rsidP="00BC7D0D">
            <w:pPr>
              <w:pStyle w:val="TAC"/>
              <w:rPr>
                <w:rFonts w:cs="Arial"/>
                <w:sz w:val="16"/>
                <w:szCs w:val="16"/>
              </w:rPr>
            </w:pPr>
            <w:r w:rsidRPr="001D386E">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05E13D8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01937F" w14:textId="77777777" w:rsidR="00E86827" w:rsidRPr="001D386E" w:rsidRDefault="00E86827" w:rsidP="00BC7D0D">
            <w:pPr>
              <w:pStyle w:val="TAC"/>
              <w:rPr>
                <w:rFonts w:cs="Arial"/>
                <w:sz w:val="16"/>
                <w:szCs w:val="16"/>
              </w:rPr>
            </w:pPr>
            <w:r w:rsidRPr="001D386E">
              <w:rPr>
                <w:rFonts w:cs="Arial" w:hint="eastAsia"/>
                <w:sz w:val="16"/>
                <w:szCs w:val="16"/>
              </w:rPr>
              <w:t xml:space="preserve">3, </w:t>
            </w:r>
            <w:r w:rsidRPr="001D386E">
              <w:rPr>
                <w:rFonts w:cs="Arial"/>
                <w:sz w:val="16"/>
                <w:szCs w:val="16"/>
              </w:rPr>
              <w:t>1</w:t>
            </w:r>
            <w:r w:rsidRPr="001D386E">
              <w:rPr>
                <w:rFonts w:cs="Arial" w:hint="eastAsia"/>
                <w:sz w:val="16"/>
                <w:szCs w:val="16"/>
              </w:rPr>
              <w:t>6</w:t>
            </w:r>
          </w:p>
        </w:tc>
      </w:tr>
      <w:tr w:rsidR="00E86827" w:rsidRPr="001D386E" w14:paraId="270AC5CC" w14:textId="77777777" w:rsidTr="00BC7D0D">
        <w:trPr>
          <w:trHeight w:val="225"/>
          <w:jc w:val="center"/>
        </w:trPr>
        <w:tc>
          <w:tcPr>
            <w:tcW w:w="1484" w:type="dxa"/>
            <w:vMerge/>
            <w:tcBorders>
              <w:left w:val="single" w:sz="4" w:space="0" w:color="auto"/>
              <w:right w:val="single" w:sz="4" w:space="0" w:color="auto"/>
            </w:tcBorders>
            <w:shd w:val="clear" w:color="auto" w:fill="auto"/>
          </w:tcPr>
          <w:p w14:paraId="5C6C61F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F693EC" w14:textId="77777777" w:rsidR="00E86827" w:rsidRPr="004A5BD9" w:rsidRDefault="00E86827" w:rsidP="00BC7D0D">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 42, 65</w:t>
            </w:r>
          </w:p>
          <w:p w14:paraId="4295AD1C" w14:textId="77777777" w:rsidR="00E86827" w:rsidRPr="004A5BD9" w:rsidRDefault="00E86827" w:rsidP="00BC7D0D">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031EE5F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369D414"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DF9F3D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90B364D"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2EE33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D08F00" w14:textId="77777777" w:rsidR="00E86827" w:rsidRPr="001D386E" w:rsidRDefault="00E86827" w:rsidP="00BC7D0D">
            <w:pPr>
              <w:pStyle w:val="TAC"/>
              <w:rPr>
                <w:rFonts w:cs="Arial"/>
                <w:sz w:val="16"/>
                <w:szCs w:val="16"/>
              </w:rPr>
            </w:pPr>
          </w:p>
        </w:tc>
      </w:tr>
      <w:tr w:rsidR="00E86827" w:rsidRPr="001D386E" w14:paraId="01250A21" w14:textId="77777777" w:rsidTr="00BC7D0D">
        <w:trPr>
          <w:trHeight w:val="225"/>
          <w:jc w:val="center"/>
        </w:trPr>
        <w:tc>
          <w:tcPr>
            <w:tcW w:w="1484" w:type="dxa"/>
            <w:vMerge/>
            <w:tcBorders>
              <w:left w:val="single" w:sz="4" w:space="0" w:color="auto"/>
              <w:right w:val="single" w:sz="4" w:space="0" w:color="auto"/>
            </w:tcBorders>
            <w:shd w:val="clear" w:color="auto" w:fill="auto"/>
          </w:tcPr>
          <w:p w14:paraId="6352F1E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183AF7" w14:textId="77777777" w:rsidR="00E86827" w:rsidRPr="001D386E" w:rsidRDefault="00E86827" w:rsidP="00BC7D0D">
            <w:pPr>
              <w:pStyle w:val="TAL"/>
              <w:rPr>
                <w:rFonts w:cs="Arial"/>
                <w:sz w:val="16"/>
                <w:szCs w:val="16"/>
              </w:rPr>
            </w:pPr>
            <w:r w:rsidRPr="001D386E">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14:paraId="3C9AC0B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7E0F68B"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C5EF87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6F532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D71D6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8EA38C" w14:textId="77777777" w:rsidR="00E86827" w:rsidRPr="001D386E" w:rsidRDefault="00E86827" w:rsidP="00BC7D0D">
            <w:pPr>
              <w:pStyle w:val="TAC"/>
              <w:rPr>
                <w:rFonts w:cs="Arial"/>
                <w:sz w:val="16"/>
                <w:szCs w:val="16"/>
              </w:rPr>
            </w:pPr>
            <w:r w:rsidRPr="001D386E">
              <w:rPr>
                <w:rFonts w:cs="Arial"/>
                <w:sz w:val="16"/>
                <w:szCs w:val="16"/>
              </w:rPr>
              <w:t>1</w:t>
            </w:r>
            <w:r w:rsidRPr="001D386E">
              <w:rPr>
                <w:rFonts w:cs="Arial" w:hint="eastAsia"/>
                <w:sz w:val="16"/>
                <w:szCs w:val="16"/>
              </w:rPr>
              <w:t>6</w:t>
            </w:r>
          </w:p>
        </w:tc>
      </w:tr>
      <w:tr w:rsidR="00E86827" w:rsidRPr="001D386E" w14:paraId="38F34D93" w14:textId="77777777" w:rsidTr="00BC7D0D">
        <w:trPr>
          <w:trHeight w:val="225"/>
          <w:jc w:val="center"/>
        </w:trPr>
        <w:tc>
          <w:tcPr>
            <w:tcW w:w="1484" w:type="dxa"/>
            <w:vMerge/>
            <w:tcBorders>
              <w:left w:val="single" w:sz="4" w:space="0" w:color="auto"/>
              <w:right w:val="single" w:sz="4" w:space="0" w:color="auto"/>
            </w:tcBorders>
            <w:shd w:val="clear" w:color="auto" w:fill="auto"/>
          </w:tcPr>
          <w:p w14:paraId="0502466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5433B7"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050C557"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05AF444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FDABE3E"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5C12CAF"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EDC1F74"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DAF4B95" w14:textId="77777777" w:rsidR="00E86827" w:rsidRPr="001D386E" w:rsidRDefault="00E86827" w:rsidP="00BC7D0D">
            <w:pPr>
              <w:pStyle w:val="TAC"/>
              <w:rPr>
                <w:rFonts w:cs="Arial"/>
                <w:sz w:val="16"/>
                <w:szCs w:val="16"/>
              </w:rPr>
            </w:pPr>
            <w:r w:rsidRPr="001D386E">
              <w:rPr>
                <w:rFonts w:cs="Arial"/>
                <w:sz w:val="16"/>
                <w:szCs w:val="16"/>
              </w:rPr>
              <w:t>7</w:t>
            </w:r>
          </w:p>
        </w:tc>
      </w:tr>
      <w:tr w:rsidR="00E86827" w:rsidRPr="001D386E" w14:paraId="3DFC617B" w14:textId="77777777" w:rsidTr="00BC7D0D">
        <w:trPr>
          <w:trHeight w:val="225"/>
          <w:jc w:val="center"/>
        </w:trPr>
        <w:tc>
          <w:tcPr>
            <w:tcW w:w="1484" w:type="dxa"/>
            <w:vMerge/>
            <w:tcBorders>
              <w:left w:val="single" w:sz="4" w:space="0" w:color="auto"/>
              <w:right w:val="single" w:sz="4" w:space="0" w:color="auto"/>
            </w:tcBorders>
            <w:shd w:val="clear" w:color="auto" w:fill="auto"/>
          </w:tcPr>
          <w:p w14:paraId="68F3CDF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C30E367"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90D77D" w14:textId="77777777" w:rsidR="00E86827" w:rsidRPr="001D386E" w:rsidRDefault="00E86827" w:rsidP="00BC7D0D">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1A78DA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F154AB" w14:textId="77777777" w:rsidR="00E86827" w:rsidRPr="001D386E" w:rsidRDefault="00E86827" w:rsidP="00BC7D0D">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4A15A3"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2CEF2D"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E04679" w14:textId="77777777" w:rsidR="00E86827" w:rsidRPr="001D386E" w:rsidRDefault="00E86827" w:rsidP="00BC7D0D">
            <w:pPr>
              <w:pStyle w:val="TAC"/>
              <w:rPr>
                <w:rFonts w:cs="Arial"/>
                <w:sz w:val="16"/>
                <w:szCs w:val="16"/>
              </w:rPr>
            </w:pPr>
          </w:p>
        </w:tc>
      </w:tr>
      <w:tr w:rsidR="00E86827" w:rsidRPr="001D386E" w14:paraId="5F4757D9" w14:textId="77777777" w:rsidTr="00BC7D0D">
        <w:trPr>
          <w:trHeight w:val="225"/>
          <w:jc w:val="center"/>
        </w:trPr>
        <w:tc>
          <w:tcPr>
            <w:tcW w:w="1484" w:type="dxa"/>
            <w:vMerge/>
            <w:tcBorders>
              <w:left w:val="single" w:sz="4" w:space="0" w:color="auto"/>
              <w:right w:val="single" w:sz="4" w:space="0" w:color="auto"/>
            </w:tcBorders>
            <w:shd w:val="clear" w:color="auto" w:fill="auto"/>
          </w:tcPr>
          <w:p w14:paraId="163482A4"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848C5D"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09D43B" w14:textId="77777777" w:rsidR="00E86827" w:rsidRPr="001D386E" w:rsidRDefault="00E86827" w:rsidP="00BC7D0D">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1B1FAC6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926DF5D"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53BFB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EF7E0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C3314E" w14:textId="77777777" w:rsidR="00E86827" w:rsidRPr="001D386E" w:rsidRDefault="00E86827" w:rsidP="00BC7D0D">
            <w:pPr>
              <w:pStyle w:val="TAC"/>
              <w:rPr>
                <w:rFonts w:cs="Arial"/>
                <w:sz w:val="16"/>
                <w:szCs w:val="16"/>
              </w:rPr>
            </w:pPr>
          </w:p>
        </w:tc>
      </w:tr>
      <w:tr w:rsidR="00E86827" w:rsidRPr="001D386E" w14:paraId="6CA3FC2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0209D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C40F139"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72E94F"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D6D27C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F9B0FD4" w14:textId="77777777" w:rsidR="00E86827" w:rsidRPr="001D386E" w:rsidRDefault="00E86827" w:rsidP="00BC7D0D">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ABAF408"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30C3B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D0A056" w14:textId="77777777" w:rsidR="00E86827" w:rsidRPr="001D386E" w:rsidRDefault="00E86827" w:rsidP="00BC7D0D">
            <w:pPr>
              <w:pStyle w:val="TAC"/>
              <w:rPr>
                <w:rFonts w:cs="Arial"/>
                <w:sz w:val="16"/>
                <w:szCs w:val="16"/>
              </w:rPr>
            </w:pPr>
          </w:p>
        </w:tc>
      </w:tr>
      <w:tr w:rsidR="00E86827" w:rsidRPr="001D386E" w14:paraId="62C616CB"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6A0E2AA1" w14:textId="77777777" w:rsidR="00E86827" w:rsidRPr="001D386E" w:rsidRDefault="00E86827" w:rsidP="00BC7D0D">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3C864C10" w14:textId="77777777" w:rsidR="00E86827" w:rsidRPr="00C7706E" w:rsidRDefault="00E86827" w:rsidP="00BC7D0D">
            <w:pPr>
              <w:pStyle w:val="TAL"/>
              <w:rPr>
                <w:rFonts w:cs="Arial"/>
                <w:sz w:val="16"/>
                <w:szCs w:val="16"/>
                <w:lang w:val="de-DE" w:eastAsia="zh-CN"/>
              </w:rPr>
            </w:pPr>
            <w:r w:rsidRPr="00C7706E">
              <w:rPr>
                <w:rFonts w:cs="Arial"/>
                <w:sz w:val="16"/>
                <w:szCs w:val="16"/>
                <w:lang w:val="de-DE"/>
              </w:rPr>
              <w:t>E-UTRA Band 1, 3, 5, 7, 11, 18, 19, 21, 22, 26, 31, 38, 40, 42, 43, 44</w:t>
            </w:r>
            <w:r w:rsidRPr="00C7706E">
              <w:rPr>
                <w:rFonts w:cs="Arial"/>
                <w:sz w:val="16"/>
                <w:szCs w:val="16"/>
                <w:lang w:val="de-DE" w:eastAsia="ja-JP"/>
              </w:rPr>
              <w:t>, 50, 51, 65, 73, 74</w:t>
            </w:r>
          </w:p>
          <w:p w14:paraId="0720D908" w14:textId="77777777" w:rsidR="00E86827" w:rsidRPr="004A5BD9" w:rsidRDefault="00E86827" w:rsidP="00BC7D0D">
            <w:pPr>
              <w:pStyle w:val="TAL"/>
              <w:rPr>
                <w:rFonts w:cs="Arial"/>
                <w:sz w:val="16"/>
                <w:szCs w:val="16"/>
                <w:lang w:val="sv-FI"/>
              </w:rPr>
            </w:pPr>
            <w:r w:rsidRPr="00C7706E">
              <w:rPr>
                <w:rFonts w:cs="Arial"/>
                <w:sz w:val="16"/>
                <w:szCs w:val="16"/>
                <w:lang w:val="de-DE"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232CBD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41C3D3D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0A206C5" w14:textId="77777777" w:rsidR="00E86827" w:rsidRPr="001D386E" w:rsidRDefault="00E86827" w:rsidP="00BC7D0D">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2EA6120" w14:textId="77777777" w:rsidR="00E86827" w:rsidRPr="001D386E" w:rsidRDefault="00E86827" w:rsidP="00BC7D0D">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9CCCE2"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6CE625" w14:textId="77777777" w:rsidR="00E86827" w:rsidRPr="001D386E" w:rsidRDefault="00E86827" w:rsidP="00BC7D0D">
            <w:pPr>
              <w:pStyle w:val="TAC"/>
              <w:rPr>
                <w:rFonts w:cs="Arial"/>
                <w:sz w:val="16"/>
                <w:szCs w:val="16"/>
              </w:rPr>
            </w:pPr>
          </w:p>
        </w:tc>
      </w:tr>
      <w:tr w:rsidR="00E86827" w:rsidRPr="001D386E" w14:paraId="63F2AE2D"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465659A"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0F7A874" w14:textId="77777777" w:rsidR="00E86827" w:rsidRPr="001D386E" w:rsidRDefault="00E86827" w:rsidP="00BC7D0D">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8062602"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7EECF995"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42FC7AE"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80C5679"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C5E27E4"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32D17B1"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 12</w:t>
            </w:r>
          </w:p>
        </w:tc>
      </w:tr>
      <w:tr w:rsidR="00E86827" w:rsidRPr="001D386E" w14:paraId="48C3E702"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10DC1F"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1D9810E" w14:textId="77777777" w:rsidR="00E86827" w:rsidRPr="001D386E" w:rsidRDefault="00E86827" w:rsidP="00BC7D0D">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038D03A"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3E990841"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FDE6E86"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342B40A"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101C7AA"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C558B0B"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 12, 13</w:t>
            </w:r>
          </w:p>
        </w:tc>
      </w:tr>
      <w:tr w:rsidR="00E86827" w:rsidRPr="001D386E" w14:paraId="5B35B9F2"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82128B"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F0E17AA" w14:textId="77777777" w:rsidR="00E86827" w:rsidRPr="001D386E" w:rsidRDefault="00E86827" w:rsidP="00BC7D0D">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AAEC54C"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7DD3EE37" w14:textId="77777777" w:rsidR="00E86827" w:rsidRPr="001D386E" w:rsidRDefault="00E86827" w:rsidP="00BC7D0D">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666AC9D"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BF8EDF5"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CDB18F"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21A7F8"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 12, 13</w:t>
            </w:r>
          </w:p>
        </w:tc>
      </w:tr>
      <w:tr w:rsidR="00E86827" w:rsidRPr="001D386E" w14:paraId="1CEE1143"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2B657C"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6E12775" w14:textId="77777777" w:rsidR="00E86827" w:rsidRPr="001D386E" w:rsidRDefault="00E86827" w:rsidP="00BC7D0D">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6B36C13"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C45F410"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2B0D783"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48A44B"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D393B5"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D66503"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7</w:t>
            </w:r>
          </w:p>
        </w:tc>
      </w:tr>
      <w:tr w:rsidR="00E86827" w:rsidRPr="001D386E" w14:paraId="5DD1B7AD"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41903C4"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EB25A87" w14:textId="77777777" w:rsidR="00E86827" w:rsidRPr="001D386E" w:rsidRDefault="00E86827" w:rsidP="00BC7D0D">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B47F5A4"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2A74D26"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74789F6"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E84966E"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8BE1A9"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45CF938" w14:textId="77777777" w:rsidR="00E86827" w:rsidRPr="001D386E" w:rsidRDefault="00E86827" w:rsidP="00BC7D0D">
            <w:pPr>
              <w:pStyle w:val="TAC"/>
              <w:rPr>
                <w:rFonts w:cs="Arial"/>
                <w:sz w:val="16"/>
                <w:szCs w:val="16"/>
              </w:rPr>
            </w:pPr>
          </w:p>
        </w:tc>
      </w:tr>
      <w:tr w:rsidR="00E86827" w:rsidRPr="001D386E" w14:paraId="74AFA739"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805BFC"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455C137" w14:textId="77777777" w:rsidR="00E86827" w:rsidRPr="001D386E" w:rsidRDefault="00E86827" w:rsidP="00BC7D0D">
            <w:pPr>
              <w:pStyle w:val="TAL"/>
              <w:rPr>
                <w:rFonts w:cs="Arial"/>
                <w:kern w:val="24"/>
                <w:sz w:val="16"/>
                <w:szCs w:val="16"/>
                <w:lang w:val="en-US" w:eastAsia="ja-JP"/>
              </w:rPr>
            </w:pPr>
            <w:r w:rsidRPr="001D386E">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8E23FB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0AB1FB3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8FF09E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B2BC11B"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9BE8A5"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038F8DB"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2</w:t>
            </w:r>
          </w:p>
        </w:tc>
      </w:tr>
      <w:tr w:rsidR="00E86827" w:rsidRPr="001D386E" w14:paraId="210F7C39"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1AF225B"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6C5BF39" w14:textId="77777777" w:rsidR="00E86827" w:rsidRPr="001D386E" w:rsidRDefault="00E86827" w:rsidP="00BC7D0D">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B45B01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6B81600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4D1E1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728851D0"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B78342"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5336DFF"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p>
        </w:tc>
      </w:tr>
      <w:tr w:rsidR="00E86827" w:rsidRPr="001D386E" w14:paraId="08ACD919"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1D4D1A" w14:textId="77777777" w:rsidR="00E86827" w:rsidRPr="001D386E" w:rsidRDefault="00E86827" w:rsidP="00BC7D0D">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0123D9B5" w14:textId="77777777" w:rsidR="00E86827" w:rsidRPr="001D386E" w:rsidRDefault="00E86827" w:rsidP="00BC7D0D">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763A083"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24119E6E"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2F7A2EC"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01322416"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9F0621"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BB0B4A" w14:textId="77777777" w:rsidR="00E86827" w:rsidRPr="001D386E" w:rsidRDefault="00E86827" w:rsidP="00BC7D0D">
            <w:pPr>
              <w:pStyle w:val="TAC"/>
              <w:rPr>
                <w:rFonts w:cs="Arial"/>
                <w:sz w:val="16"/>
                <w:szCs w:val="16"/>
              </w:rPr>
            </w:pPr>
          </w:p>
        </w:tc>
      </w:tr>
      <w:tr w:rsidR="00E86827" w:rsidRPr="001D386E" w14:paraId="1AEDD9C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1144EF" w14:textId="77777777" w:rsidR="00E86827" w:rsidRPr="001D386E" w:rsidRDefault="00E86827" w:rsidP="00BC7D0D">
            <w:pPr>
              <w:pStyle w:val="TAC"/>
              <w:rPr>
                <w:rFonts w:cs="Arial"/>
              </w:rPr>
            </w:pPr>
          </w:p>
        </w:tc>
        <w:tc>
          <w:tcPr>
            <w:tcW w:w="2564" w:type="dxa"/>
            <w:vMerge/>
            <w:tcBorders>
              <w:left w:val="nil"/>
              <w:bottom w:val="single" w:sz="4" w:space="0" w:color="auto"/>
              <w:right w:val="single" w:sz="4" w:space="0" w:color="auto"/>
            </w:tcBorders>
            <w:shd w:val="clear" w:color="auto" w:fill="auto"/>
          </w:tcPr>
          <w:p w14:paraId="338E6F26" w14:textId="77777777" w:rsidR="00E86827" w:rsidRPr="001D386E" w:rsidRDefault="00E86827" w:rsidP="00BC7D0D">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4AD4FA"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3D9624C"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59CD19A"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4C21F289"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D6259B2"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17D908"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p>
        </w:tc>
      </w:tr>
      <w:tr w:rsidR="00E86827" w:rsidRPr="001D386E" w14:paraId="3107B670" w14:textId="77777777" w:rsidTr="00BC7D0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1C97BC5" w14:textId="77777777" w:rsidR="00E86827" w:rsidRPr="001D386E" w:rsidRDefault="00E86827" w:rsidP="00BC7D0D">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99DF66E" w14:textId="77777777" w:rsidR="00E86827" w:rsidRPr="001D386E" w:rsidRDefault="00E86827" w:rsidP="00BC7D0D">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 32</w:t>
            </w:r>
            <w:r w:rsidRPr="001D386E">
              <w:rPr>
                <w:rFonts w:cs="Arial" w:hint="eastAsia"/>
                <w:sz w:val="16"/>
                <w:szCs w:val="16"/>
                <w:lang w:eastAsia="ja-JP"/>
              </w:rPr>
              <w:t xml:space="preserve">, </w:t>
            </w:r>
            <w:r w:rsidRPr="001D386E">
              <w:rPr>
                <w:rFonts w:cs="Arial"/>
                <w:sz w:val="16"/>
                <w:szCs w:val="16"/>
              </w:rPr>
              <w:t xml:space="preserve">38, 40, 41, </w:t>
            </w:r>
            <w:r w:rsidRPr="001D386E">
              <w:rPr>
                <w:rFonts w:cs="Arial"/>
                <w:sz w:val="16"/>
                <w:szCs w:val="16"/>
                <w:lang w:eastAsia="ja-JP"/>
              </w:rPr>
              <w:t>50, 51</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03A6D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13244785"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1D882B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A1CB387"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A20094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119ED9" w14:textId="77777777" w:rsidR="00E86827" w:rsidRPr="001D386E" w:rsidRDefault="00E86827" w:rsidP="00BC7D0D">
            <w:pPr>
              <w:pStyle w:val="TAC"/>
              <w:rPr>
                <w:rFonts w:cs="Arial"/>
                <w:sz w:val="16"/>
                <w:szCs w:val="16"/>
              </w:rPr>
            </w:pPr>
          </w:p>
        </w:tc>
      </w:tr>
      <w:tr w:rsidR="00E86827" w:rsidRPr="001D386E" w14:paraId="7A890A29" w14:textId="77777777" w:rsidTr="00BC7D0D">
        <w:trPr>
          <w:trHeight w:val="225"/>
          <w:jc w:val="center"/>
        </w:trPr>
        <w:tc>
          <w:tcPr>
            <w:tcW w:w="1484" w:type="dxa"/>
            <w:vMerge/>
            <w:tcBorders>
              <w:left w:val="single" w:sz="4" w:space="0" w:color="auto"/>
              <w:right w:val="single" w:sz="4" w:space="0" w:color="auto"/>
            </w:tcBorders>
            <w:shd w:val="clear" w:color="auto" w:fill="auto"/>
          </w:tcPr>
          <w:p w14:paraId="0FEEA4B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325CB2" w14:textId="77777777" w:rsidR="00E86827" w:rsidRPr="004A5BD9" w:rsidRDefault="00E86827" w:rsidP="00BC7D0D">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 42, 43</w:t>
            </w:r>
            <w:r w:rsidRPr="004A5BD9">
              <w:rPr>
                <w:rFonts w:cs="Arial"/>
                <w:sz w:val="16"/>
                <w:szCs w:val="16"/>
                <w:lang w:val="sv-FI" w:eastAsia="ja-JP"/>
              </w:rPr>
              <w:t>, 52</w:t>
            </w:r>
            <w:r w:rsidRPr="004A5BD9">
              <w:rPr>
                <w:rFonts w:cs="Arial"/>
                <w:sz w:val="16"/>
                <w:szCs w:val="16"/>
                <w:lang w:val="sv-FI"/>
              </w:rPr>
              <w:t>, 75, 76</w:t>
            </w:r>
          </w:p>
          <w:p w14:paraId="141AEC70" w14:textId="77777777" w:rsidR="00E86827" w:rsidRPr="004A5BD9" w:rsidRDefault="00E86827" w:rsidP="00BC7D0D">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7ED3B0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12FDB00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9565FB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71A20C1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70B80702"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5EF1BA68"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7F0555A9" w14:textId="77777777" w:rsidTr="00BC7D0D">
        <w:trPr>
          <w:trHeight w:val="225"/>
          <w:jc w:val="center"/>
        </w:trPr>
        <w:tc>
          <w:tcPr>
            <w:tcW w:w="1484" w:type="dxa"/>
            <w:vMerge/>
            <w:tcBorders>
              <w:left w:val="single" w:sz="4" w:space="0" w:color="auto"/>
              <w:right w:val="single" w:sz="4" w:space="0" w:color="auto"/>
            </w:tcBorders>
            <w:shd w:val="clear" w:color="auto" w:fill="auto"/>
          </w:tcPr>
          <w:p w14:paraId="7657B3B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955D40" w14:textId="77777777" w:rsidR="00E86827" w:rsidRPr="001D386E" w:rsidRDefault="00E86827" w:rsidP="00BC7D0D">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062732E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8D86272"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0456E6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AA429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C9390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9E8948"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4FCAEE88" w14:textId="77777777" w:rsidTr="00BC7D0D">
        <w:trPr>
          <w:trHeight w:val="225"/>
          <w:jc w:val="center"/>
        </w:trPr>
        <w:tc>
          <w:tcPr>
            <w:tcW w:w="1484" w:type="dxa"/>
            <w:vMerge/>
            <w:tcBorders>
              <w:left w:val="single" w:sz="4" w:space="0" w:color="auto"/>
              <w:right w:val="single" w:sz="4" w:space="0" w:color="auto"/>
            </w:tcBorders>
            <w:shd w:val="clear" w:color="auto" w:fill="auto"/>
          </w:tcPr>
          <w:p w14:paraId="0AB431A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E2884C" w14:textId="77777777" w:rsidR="00E86827" w:rsidRPr="001D386E" w:rsidRDefault="00E86827" w:rsidP="00BC7D0D">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3693AC4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5A4492A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3BBFF3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2E3AD14D"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17C352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5105CF5" w14:textId="77777777" w:rsidR="00E86827" w:rsidRPr="001D386E" w:rsidRDefault="00E86827" w:rsidP="00BC7D0D">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E86827" w:rsidRPr="001D386E" w14:paraId="37560803" w14:textId="77777777" w:rsidTr="00BC7D0D">
        <w:trPr>
          <w:trHeight w:val="225"/>
          <w:jc w:val="center"/>
        </w:trPr>
        <w:tc>
          <w:tcPr>
            <w:tcW w:w="1484" w:type="dxa"/>
            <w:vMerge/>
            <w:tcBorders>
              <w:left w:val="single" w:sz="4" w:space="0" w:color="auto"/>
              <w:right w:val="single" w:sz="4" w:space="0" w:color="auto"/>
            </w:tcBorders>
            <w:shd w:val="clear" w:color="auto" w:fill="auto"/>
          </w:tcPr>
          <w:p w14:paraId="372DB4D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F7F8959"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0AC5151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45C6F3A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C7D9DB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7A1845BA"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037DF1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4A764C32" w14:textId="77777777" w:rsidR="00E86827" w:rsidRPr="001D386E" w:rsidRDefault="00E86827" w:rsidP="00BC7D0D">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E86827" w:rsidRPr="001D386E" w14:paraId="58005419" w14:textId="77777777" w:rsidTr="00BC7D0D">
        <w:trPr>
          <w:trHeight w:val="225"/>
          <w:jc w:val="center"/>
        </w:trPr>
        <w:tc>
          <w:tcPr>
            <w:tcW w:w="1484" w:type="dxa"/>
            <w:vMerge/>
            <w:tcBorders>
              <w:left w:val="single" w:sz="4" w:space="0" w:color="auto"/>
              <w:right w:val="single" w:sz="4" w:space="0" w:color="auto"/>
            </w:tcBorders>
            <w:shd w:val="clear" w:color="auto" w:fill="auto"/>
          </w:tcPr>
          <w:p w14:paraId="7A7E198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A54F77"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E66DC3" w14:textId="77777777" w:rsidR="00E86827" w:rsidRPr="001D386E" w:rsidRDefault="00E86827" w:rsidP="00BC7D0D">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650D8A0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3755DF3" w14:textId="77777777" w:rsidR="00E86827" w:rsidRPr="001D386E" w:rsidRDefault="00E86827" w:rsidP="00BC7D0D">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58A21595" w14:textId="77777777" w:rsidR="00E86827" w:rsidRPr="001D386E" w:rsidRDefault="00E86827" w:rsidP="00BC7D0D">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5D22DAF4" w14:textId="77777777" w:rsidR="00E86827" w:rsidRPr="001D386E" w:rsidRDefault="00E86827" w:rsidP="00BC7D0D">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1D36BD13" w14:textId="77777777" w:rsidR="00E86827" w:rsidRPr="001D386E" w:rsidRDefault="00E86827" w:rsidP="00BC7D0D">
            <w:pPr>
              <w:pStyle w:val="TAC"/>
              <w:rPr>
                <w:rFonts w:cs="Arial"/>
                <w:sz w:val="16"/>
                <w:szCs w:val="16"/>
              </w:rPr>
            </w:pPr>
            <w:r w:rsidRPr="001D386E">
              <w:rPr>
                <w:rFonts w:cs="Arial"/>
                <w:sz w:val="16"/>
                <w:szCs w:val="16"/>
              </w:rPr>
              <w:t>3, 22</w:t>
            </w:r>
          </w:p>
        </w:tc>
      </w:tr>
      <w:tr w:rsidR="00E86827" w:rsidRPr="001D386E" w14:paraId="20DA77F6" w14:textId="77777777" w:rsidTr="00BC7D0D">
        <w:trPr>
          <w:trHeight w:val="225"/>
          <w:jc w:val="center"/>
        </w:trPr>
        <w:tc>
          <w:tcPr>
            <w:tcW w:w="1484" w:type="dxa"/>
            <w:vMerge/>
            <w:tcBorders>
              <w:left w:val="single" w:sz="4" w:space="0" w:color="auto"/>
              <w:right w:val="single" w:sz="4" w:space="0" w:color="auto"/>
            </w:tcBorders>
            <w:shd w:val="clear" w:color="auto" w:fill="auto"/>
          </w:tcPr>
          <w:p w14:paraId="1FA726E4"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A8BAA34"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B0D81A2" w14:textId="77777777" w:rsidR="00E86827" w:rsidRPr="001D386E" w:rsidRDefault="00E86827" w:rsidP="00BC7D0D">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032D72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975C372" w14:textId="77777777" w:rsidR="00E86827" w:rsidRPr="001D386E" w:rsidRDefault="00E86827" w:rsidP="00BC7D0D">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15D7CE0C" w14:textId="77777777" w:rsidR="00E86827" w:rsidRPr="001D386E" w:rsidRDefault="00E86827" w:rsidP="00BC7D0D">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13086FD7" w14:textId="77777777" w:rsidR="00E86827" w:rsidRPr="001D386E" w:rsidRDefault="00E86827" w:rsidP="00BC7D0D">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5B7378A" w14:textId="77777777" w:rsidR="00E86827" w:rsidRPr="001D386E" w:rsidRDefault="00E86827" w:rsidP="00BC7D0D">
            <w:pPr>
              <w:pStyle w:val="TAC"/>
              <w:rPr>
                <w:rFonts w:cs="Arial"/>
                <w:sz w:val="16"/>
                <w:szCs w:val="16"/>
              </w:rPr>
            </w:pPr>
            <w:r w:rsidRPr="001D386E">
              <w:rPr>
                <w:rFonts w:cs="Arial"/>
                <w:sz w:val="16"/>
                <w:szCs w:val="16"/>
              </w:rPr>
              <w:t>23</w:t>
            </w:r>
          </w:p>
        </w:tc>
      </w:tr>
      <w:tr w:rsidR="00E86827" w:rsidRPr="001D386E" w14:paraId="2F3BE56C" w14:textId="77777777" w:rsidTr="00BC7D0D">
        <w:trPr>
          <w:trHeight w:val="225"/>
          <w:jc w:val="center"/>
        </w:trPr>
        <w:tc>
          <w:tcPr>
            <w:tcW w:w="1484" w:type="dxa"/>
            <w:vMerge/>
            <w:tcBorders>
              <w:left w:val="single" w:sz="4" w:space="0" w:color="auto"/>
              <w:right w:val="single" w:sz="4" w:space="0" w:color="auto"/>
            </w:tcBorders>
            <w:shd w:val="clear" w:color="auto" w:fill="auto"/>
          </w:tcPr>
          <w:p w14:paraId="7838CF2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6F697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6B2D44CE"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42B57F7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7E87A35"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3CA52C01" w14:textId="77777777" w:rsidR="00E86827" w:rsidRPr="001D386E" w:rsidRDefault="00E86827" w:rsidP="00BC7D0D">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2795F9A8"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F976CF6"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38D79614" w14:textId="77777777" w:rsidTr="00BC7D0D">
        <w:trPr>
          <w:trHeight w:val="225"/>
          <w:jc w:val="center"/>
        </w:trPr>
        <w:tc>
          <w:tcPr>
            <w:tcW w:w="1484" w:type="dxa"/>
            <w:vMerge/>
            <w:tcBorders>
              <w:left w:val="single" w:sz="4" w:space="0" w:color="auto"/>
              <w:right w:val="single" w:sz="4" w:space="0" w:color="auto"/>
            </w:tcBorders>
            <w:shd w:val="clear" w:color="auto" w:fill="auto"/>
          </w:tcPr>
          <w:p w14:paraId="27DD21B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963869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2FBE54" w14:textId="77777777" w:rsidR="00E86827" w:rsidRPr="001D386E" w:rsidRDefault="00E86827" w:rsidP="00BC7D0D">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04A5641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7FCF249" w14:textId="77777777" w:rsidR="00E86827" w:rsidRPr="001D386E" w:rsidRDefault="00E86827" w:rsidP="00BC7D0D">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1DE7BC01"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5E2431E7"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2D9B45F5" w14:textId="77777777" w:rsidR="00E86827" w:rsidRPr="001D386E" w:rsidRDefault="00E86827" w:rsidP="00BC7D0D">
            <w:pPr>
              <w:pStyle w:val="TAC"/>
              <w:rPr>
                <w:rFonts w:cs="Arial"/>
                <w:sz w:val="16"/>
                <w:szCs w:val="16"/>
              </w:rPr>
            </w:pPr>
          </w:p>
        </w:tc>
      </w:tr>
      <w:tr w:rsidR="00E86827" w:rsidRPr="001D386E" w14:paraId="5E1CEC09" w14:textId="77777777" w:rsidTr="00BC7D0D">
        <w:trPr>
          <w:trHeight w:val="225"/>
          <w:jc w:val="center"/>
        </w:trPr>
        <w:tc>
          <w:tcPr>
            <w:tcW w:w="1484" w:type="dxa"/>
            <w:vMerge/>
            <w:tcBorders>
              <w:left w:val="single" w:sz="4" w:space="0" w:color="auto"/>
              <w:right w:val="single" w:sz="4" w:space="0" w:color="auto"/>
            </w:tcBorders>
            <w:shd w:val="clear" w:color="auto" w:fill="auto"/>
          </w:tcPr>
          <w:p w14:paraId="41A56172"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9826A3"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80EF4FC" w14:textId="77777777" w:rsidR="00E86827" w:rsidRPr="001D386E" w:rsidRDefault="00E86827" w:rsidP="00BC7D0D">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20D9431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9F06D20" w14:textId="77777777" w:rsidR="00E86827" w:rsidRPr="001D386E" w:rsidRDefault="00E86827" w:rsidP="00BC7D0D">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27974A4E" w14:textId="77777777" w:rsidR="00E86827" w:rsidRPr="001D386E" w:rsidRDefault="00E86827" w:rsidP="00BC7D0D">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720A5877" w14:textId="77777777" w:rsidR="00E86827" w:rsidRPr="001D386E" w:rsidRDefault="00E86827" w:rsidP="00BC7D0D">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11F0CE09"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7BC67EE3" w14:textId="77777777" w:rsidTr="00BC7D0D">
        <w:trPr>
          <w:trHeight w:val="225"/>
          <w:jc w:val="center"/>
        </w:trPr>
        <w:tc>
          <w:tcPr>
            <w:tcW w:w="1484" w:type="dxa"/>
            <w:vMerge/>
            <w:tcBorders>
              <w:left w:val="single" w:sz="4" w:space="0" w:color="auto"/>
              <w:right w:val="single" w:sz="4" w:space="0" w:color="auto"/>
            </w:tcBorders>
            <w:shd w:val="clear" w:color="auto" w:fill="auto"/>
          </w:tcPr>
          <w:p w14:paraId="1697FB0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F85E248"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E46BA7A" w14:textId="77777777" w:rsidR="00E86827" w:rsidRPr="001D386E" w:rsidRDefault="00E86827" w:rsidP="00BC7D0D">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A6C9762"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2F88C3A" w14:textId="77777777" w:rsidR="00E86827" w:rsidRPr="001D386E" w:rsidRDefault="00E86827" w:rsidP="00BC7D0D">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428700C"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E5F7A8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ECD57A" w14:textId="77777777" w:rsidR="00E86827" w:rsidRPr="001D386E" w:rsidRDefault="00E86827" w:rsidP="00BC7D0D">
            <w:pPr>
              <w:pStyle w:val="TAC"/>
              <w:rPr>
                <w:rFonts w:cs="Arial"/>
                <w:sz w:val="16"/>
                <w:szCs w:val="16"/>
              </w:rPr>
            </w:pPr>
            <w:r w:rsidRPr="001D386E">
              <w:rPr>
                <w:rFonts w:cs="Arial"/>
                <w:sz w:val="16"/>
                <w:szCs w:val="16"/>
              </w:rPr>
              <w:t>3,12</w:t>
            </w:r>
          </w:p>
        </w:tc>
      </w:tr>
      <w:tr w:rsidR="00E86827" w:rsidRPr="001D386E" w14:paraId="6D8EDD98" w14:textId="77777777" w:rsidTr="00BC7D0D">
        <w:trPr>
          <w:trHeight w:val="225"/>
          <w:jc w:val="center"/>
        </w:trPr>
        <w:tc>
          <w:tcPr>
            <w:tcW w:w="1484" w:type="dxa"/>
            <w:vMerge/>
            <w:tcBorders>
              <w:left w:val="single" w:sz="4" w:space="0" w:color="auto"/>
              <w:right w:val="single" w:sz="4" w:space="0" w:color="auto"/>
            </w:tcBorders>
            <w:shd w:val="clear" w:color="auto" w:fill="auto"/>
          </w:tcPr>
          <w:p w14:paraId="08FEB4F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703960"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55D7B7" w14:textId="77777777" w:rsidR="00E86827" w:rsidRPr="001D386E" w:rsidRDefault="00E86827" w:rsidP="00BC7D0D">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2415807"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FDAE880" w14:textId="77777777" w:rsidR="00E86827" w:rsidRPr="001D386E" w:rsidRDefault="00E86827" w:rsidP="00BC7D0D">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C1635D0"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B1B590E"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3346EE3" w14:textId="77777777" w:rsidR="00E86827" w:rsidRPr="001D386E" w:rsidRDefault="00E86827" w:rsidP="00BC7D0D">
            <w:pPr>
              <w:pStyle w:val="TAC"/>
              <w:rPr>
                <w:rFonts w:cs="Arial"/>
                <w:sz w:val="16"/>
                <w:szCs w:val="16"/>
              </w:rPr>
            </w:pPr>
            <w:r w:rsidRPr="001D386E">
              <w:rPr>
                <w:rFonts w:cs="Arial"/>
                <w:sz w:val="16"/>
                <w:szCs w:val="16"/>
              </w:rPr>
              <w:t>3, 12, 13</w:t>
            </w:r>
          </w:p>
        </w:tc>
      </w:tr>
      <w:tr w:rsidR="00E86827" w:rsidRPr="001D386E" w14:paraId="275AB3A3" w14:textId="77777777" w:rsidTr="00BC7D0D">
        <w:trPr>
          <w:trHeight w:val="225"/>
          <w:jc w:val="center"/>
        </w:trPr>
        <w:tc>
          <w:tcPr>
            <w:tcW w:w="1484" w:type="dxa"/>
            <w:vMerge/>
            <w:tcBorders>
              <w:left w:val="single" w:sz="4" w:space="0" w:color="auto"/>
              <w:right w:val="single" w:sz="4" w:space="0" w:color="auto"/>
            </w:tcBorders>
            <w:shd w:val="clear" w:color="auto" w:fill="auto"/>
          </w:tcPr>
          <w:p w14:paraId="1CD7F5F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041EB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1AEA02" w14:textId="77777777" w:rsidR="00E86827" w:rsidRPr="001D386E" w:rsidRDefault="00E86827" w:rsidP="00BC7D0D">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C9029EB"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1A4D205" w14:textId="77777777" w:rsidR="00E86827" w:rsidRPr="001D386E" w:rsidRDefault="00E86827" w:rsidP="00BC7D0D">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0B19E5C2"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B8FF214"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46E8B8" w14:textId="77777777" w:rsidR="00E86827" w:rsidRPr="001D386E" w:rsidRDefault="00E86827" w:rsidP="00BC7D0D">
            <w:pPr>
              <w:pStyle w:val="TAC"/>
              <w:rPr>
                <w:rFonts w:cs="Arial"/>
                <w:sz w:val="16"/>
                <w:szCs w:val="16"/>
              </w:rPr>
            </w:pPr>
            <w:r w:rsidRPr="001D386E">
              <w:rPr>
                <w:rFonts w:cs="Arial"/>
                <w:sz w:val="16"/>
                <w:szCs w:val="16"/>
              </w:rPr>
              <w:t>3, 12, 13</w:t>
            </w:r>
          </w:p>
        </w:tc>
      </w:tr>
      <w:tr w:rsidR="00E86827" w:rsidRPr="001D386E" w14:paraId="0870477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AA310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528D2C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2C182D"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14:paraId="38A8736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1601654"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14:paraId="4E455B2C"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14:paraId="55C78BD6"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14:paraId="634C7D50" w14:textId="77777777" w:rsidR="00E86827" w:rsidRPr="001D386E" w:rsidRDefault="00E86827" w:rsidP="00BC7D0D">
            <w:pPr>
              <w:pStyle w:val="TAC"/>
              <w:rPr>
                <w:rFonts w:cs="Arial"/>
                <w:sz w:val="16"/>
                <w:szCs w:val="16"/>
              </w:rPr>
            </w:pPr>
            <w:r w:rsidRPr="001D386E">
              <w:rPr>
                <w:rFonts w:cs="Arial"/>
                <w:sz w:val="16"/>
                <w:szCs w:val="16"/>
              </w:rPr>
              <w:t xml:space="preserve">5, 7 </w:t>
            </w:r>
            <w:r w:rsidRPr="001D386E">
              <w:rPr>
                <w:rFonts w:cs="Arial" w:hint="eastAsia"/>
                <w:sz w:val="16"/>
                <w:szCs w:val="16"/>
              </w:rPr>
              <w:t xml:space="preserve"> </w:t>
            </w:r>
          </w:p>
        </w:tc>
      </w:tr>
      <w:tr w:rsidR="00E86827" w:rsidRPr="001D386E" w14:paraId="68BFE33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672A587" w14:textId="77777777" w:rsidR="00E86827" w:rsidRPr="001D386E" w:rsidRDefault="00E86827" w:rsidP="00BC7D0D">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07450B35" w14:textId="77777777" w:rsidR="00E86827" w:rsidRPr="00C7706E" w:rsidRDefault="00E86827" w:rsidP="00BC7D0D">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7ECB9796" w14:textId="77777777" w:rsidR="00E86827" w:rsidRPr="004A5BD9" w:rsidRDefault="00E86827" w:rsidP="00BC7D0D">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6383638E" w14:textId="77777777" w:rsidR="00E86827" w:rsidRPr="001D386E" w:rsidRDefault="00E86827" w:rsidP="00BC7D0D">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28F2769" w14:textId="77777777" w:rsidR="00E86827" w:rsidRPr="001D386E" w:rsidRDefault="00E86827" w:rsidP="00BC7D0D">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E7C568" w14:textId="77777777" w:rsidR="00E86827" w:rsidRPr="001D386E" w:rsidRDefault="00E86827" w:rsidP="00BC7D0D">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E8CED97" w14:textId="77777777" w:rsidR="00E86827" w:rsidRPr="001D386E" w:rsidRDefault="00E86827" w:rsidP="00BC7D0D">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838648" w14:textId="77777777" w:rsidR="00E86827" w:rsidRPr="001D386E" w:rsidRDefault="00E86827" w:rsidP="00BC7D0D">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C35C7C" w14:textId="77777777" w:rsidR="00E86827" w:rsidRPr="001D386E" w:rsidRDefault="00E86827" w:rsidP="00BC7D0D">
            <w:pPr>
              <w:pStyle w:val="TAC"/>
              <w:rPr>
                <w:rFonts w:cs="Arial"/>
                <w:sz w:val="16"/>
                <w:szCs w:val="16"/>
              </w:rPr>
            </w:pPr>
          </w:p>
        </w:tc>
      </w:tr>
      <w:tr w:rsidR="00E86827" w:rsidRPr="001D386E" w14:paraId="6711A66F" w14:textId="77777777" w:rsidTr="00BC7D0D">
        <w:trPr>
          <w:trHeight w:val="225"/>
          <w:jc w:val="center"/>
        </w:trPr>
        <w:tc>
          <w:tcPr>
            <w:tcW w:w="1484" w:type="dxa"/>
            <w:vMerge/>
            <w:tcBorders>
              <w:left w:val="single" w:sz="4" w:space="0" w:color="auto"/>
              <w:right w:val="single" w:sz="4" w:space="0" w:color="auto"/>
            </w:tcBorders>
            <w:shd w:val="clear" w:color="auto" w:fill="auto"/>
          </w:tcPr>
          <w:p w14:paraId="247C19C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7F5E9F8" w14:textId="77777777" w:rsidR="00E86827" w:rsidRPr="001D386E" w:rsidRDefault="00E86827" w:rsidP="00BC7D0D">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401DA08B" w14:textId="77777777" w:rsidR="00E86827" w:rsidRPr="001D386E" w:rsidRDefault="00E86827" w:rsidP="00BC7D0D">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BA4B8FB" w14:textId="77777777" w:rsidR="00E86827" w:rsidRPr="001D386E" w:rsidRDefault="00E86827" w:rsidP="00BC7D0D">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594FC7" w14:textId="77777777" w:rsidR="00E86827" w:rsidRPr="001D386E" w:rsidRDefault="00E86827" w:rsidP="00BC7D0D">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256298F" w14:textId="77777777" w:rsidR="00E86827" w:rsidRPr="001D386E" w:rsidRDefault="00E86827" w:rsidP="00BC7D0D">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5297D" w14:textId="77777777" w:rsidR="00E86827" w:rsidRPr="001D386E" w:rsidRDefault="00E86827" w:rsidP="00BC7D0D">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9598BE" w14:textId="77777777" w:rsidR="00E86827" w:rsidRPr="001D386E" w:rsidRDefault="00E86827" w:rsidP="00BC7D0D">
            <w:pPr>
              <w:pStyle w:val="TAC"/>
              <w:rPr>
                <w:rFonts w:cs="Arial"/>
                <w:sz w:val="16"/>
                <w:szCs w:val="16"/>
              </w:rPr>
            </w:pPr>
            <w:r>
              <w:rPr>
                <w:rFonts w:cs="Arial"/>
                <w:sz w:val="16"/>
                <w:szCs w:val="16"/>
              </w:rPr>
              <w:t>15</w:t>
            </w:r>
          </w:p>
        </w:tc>
      </w:tr>
      <w:tr w:rsidR="00E86827" w:rsidRPr="001D386E" w14:paraId="4A57499D" w14:textId="77777777" w:rsidTr="00BC7D0D">
        <w:trPr>
          <w:trHeight w:val="225"/>
          <w:jc w:val="center"/>
        </w:trPr>
        <w:tc>
          <w:tcPr>
            <w:tcW w:w="1484" w:type="dxa"/>
            <w:vMerge/>
            <w:tcBorders>
              <w:left w:val="single" w:sz="4" w:space="0" w:color="auto"/>
              <w:right w:val="single" w:sz="4" w:space="0" w:color="auto"/>
            </w:tcBorders>
            <w:shd w:val="clear" w:color="auto" w:fill="auto"/>
          </w:tcPr>
          <w:p w14:paraId="2B2AE25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3AF529" w14:textId="77777777" w:rsidR="00E86827" w:rsidRPr="001D386E" w:rsidRDefault="00E86827" w:rsidP="00BC7D0D">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1BDBE48A" w14:textId="77777777" w:rsidR="00E86827" w:rsidRPr="001D386E" w:rsidRDefault="00E86827" w:rsidP="00BC7D0D">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DDB2FEA" w14:textId="77777777" w:rsidR="00E86827" w:rsidRPr="001D386E" w:rsidRDefault="00E86827" w:rsidP="00BC7D0D">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9FD2C" w14:textId="77777777" w:rsidR="00E86827" w:rsidRPr="001D386E" w:rsidRDefault="00E86827" w:rsidP="00BC7D0D">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0260AB" w14:textId="77777777" w:rsidR="00E86827" w:rsidRPr="001D386E" w:rsidRDefault="00E86827" w:rsidP="00BC7D0D">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7243583C" w14:textId="77777777" w:rsidR="00E86827" w:rsidRPr="001D386E" w:rsidRDefault="00E86827" w:rsidP="00BC7D0D">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1C9CE704" w14:textId="77777777" w:rsidR="00E86827" w:rsidRPr="001D386E" w:rsidRDefault="00E86827" w:rsidP="00BC7D0D">
            <w:pPr>
              <w:pStyle w:val="TAC"/>
              <w:rPr>
                <w:rFonts w:cs="Arial"/>
                <w:sz w:val="16"/>
                <w:szCs w:val="16"/>
              </w:rPr>
            </w:pPr>
            <w:r>
              <w:rPr>
                <w:rFonts w:cs="Arial" w:hint="eastAsia"/>
                <w:sz w:val="16"/>
                <w:szCs w:val="16"/>
                <w:lang w:eastAsia="zh-CN"/>
              </w:rPr>
              <w:t>2</w:t>
            </w:r>
          </w:p>
        </w:tc>
      </w:tr>
      <w:tr w:rsidR="00E86827" w:rsidRPr="001D386E" w14:paraId="188DBDD9" w14:textId="77777777" w:rsidTr="00BC7D0D">
        <w:trPr>
          <w:trHeight w:val="225"/>
          <w:jc w:val="center"/>
        </w:trPr>
        <w:tc>
          <w:tcPr>
            <w:tcW w:w="1484" w:type="dxa"/>
            <w:vMerge/>
            <w:tcBorders>
              <w:left w:val="single" w:sz="4" w:space="0" w:color="auto"/>
              <w:right w:val="single" w:sz="4" w:space="0" w:color="auto"/>
            </w:tcBorders>
            <w:shd w:val="clear" w:color="auto" w:fill="auto"/>
          </w:tcPr>
          <w:p w14:paraId="11AFD89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5CAF1" w14:textId="77777777" w:rsidR="00E86827" w:rsidRPr="001D386E" w:rsidRDefault="00E86827" w:rsidP="00BC7D0D">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917331A" w14:textId="77777777" w:rsidR="00E86827" w:rsidRPr="001D386E" w:rsidRDefault="00E86827" w:rsidP="00BC7D0D">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4A104516"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D373242" w14:textId="77777777" w:rsidR="00E86827" w:rsidRPr="001D386E" w:rsidRDefault="00E86827" w:rsidP="00BC7D0D">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9002F0" w14:textId="77777777" w:rsidR="00E86827" w:rsidRPr="001D386E" w:rsidRDefault="00E86827" w:rsidP="00BC7D0D">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4CD9FDC" w14:textId="77777777" w:rsidR="00E86827" w:rsidRPr="001D386E" w:rsidRDefault="00E86827" w:rsidP="00BC7D0D">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7A7955" w14:textId="77777777" w:rsidR="00E86827" w:rsidRPr="001D386E" w:rsidRDefault="00E86827" w:rsidP="00BC7D0D">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E86827" w:rsidRPr="001D386E" w14:paraId="0B0DDB3A" w14:textId="77777777" w:rsidTr="00BC7D0D">
        <w:trPr>
          <w:trHeight w:val="225"/>
          <w:jc w:val="center"/>
        </w:trPr>
        <w:tc>
          <w:tcPr>
            <w:tcW w:w="1484" w:type="dxa"/>
            <w:vMerge/>
            <w:tcBorders>
              <w:left w:val="single" w:sz="4" w:space="0" w:color="auto"/>
              <w:right w:val="single" w:sz="4" w:space="0" w:color="auto"/>
            </w:tcBorders>
            <w:shd w:val="clear" w:color="auto" w:fill="auto"/>
          </w:tcPr>
          <w:p w14:paraId="10B8ED0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68D133" w14:textId="77777777" w:rsidR="00E86827" w:rsidRPr="001D386E" w:rsidRDefault="00E86827" w:rsidP="00BC7D0D">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2E4DD8" w14:textId="77777777" w:rsidR="00E86827" w:rsidRPr="001D386E" w:rsidRDefault="00E86827" w:rsidP="00BC7D0D">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046D39C7"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D4E46C1" w14:textId="77777777" w:rsidR="00E86827" w:rsidRPr="001D386E" w:rsidRDefault="00E86827" w:rsidP="00BC7D0D">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EFD548B" w14:textId="77777777" w:rsidR="00E86827" w:rsidRPr="001D386E" w:rsidRDefault="00E86827" w:rsidP="00BC7D0D">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7A15136" w14:textId="77777777" w:rsidR="00E86827" w:rsidRPr="001D386E" w:rsidRDefault="00E86827" w:rsidP="00BC7D0D">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2B529B5" w14:textId="77777777" w:rsidR="00E86827" w:rsidRPr="001D386E" w:rsidRDefault="00E86827" w:rsidP="00BC7D0D">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E86827" w:rsidRPr="001D386E" w14:paraId="4E860D98" w14:textId="77777777" w:rsidTr="00BC7D0D">
        <w:trPr>
          <w:trHeight w:val="225"/>
          <w:jc w:val="center"/>
        </w:trPr>
        <w:tc>
          <w:tcPr>
            <w:tcW w:w="1484" w:type="dxa"/>
            <w:vMerge/>
            <w:tcBorders>
              <w:left w:val="single" w:sz="4" w:space="0" w:color="auto"/>
              <w:right w:val="single" w:sz="4" w:space="0" w:color="auto"/>
            </w:tcBorders>
            <w:shd w:val="clear" w:color="auto" w:fill="auto"/>
          </w:tcPr>
          <w:p w14:paraId="2D9FE4B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A15ED23" w14:textId="77777777" w:rsidR="00E86827" w:rsidRPr="001D386E" w:rsidRDefault="00E86827" w:rsidP="00BC7D0D">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373B71" w14:textId="77777777" w:rsidR="00E86827" w:rsidRPr="001D386E" w:rsidRDefault="00E86827" w:rsidP="00BC7D0D">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6FF0552F"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200E4EE" w14:textId="77777777" w:rsidR="00E86827" w:rsidRPr="001D386E" w:rsidRDefault="00E86827" w:rsidP="00BC7D0D">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75B7E37" w14:textId="77777777" w:rsidR="00E86827" w:rsidRPr="001D386E" w:rsidRDefault="00E86827" w:rsidP="00BC7D0D">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C05D247" w14:textId="77777777" w:rsidR="00E86827" w:rsidRPr="001D386E" w:rsidRDefault="00E86827" w:rsidP="00BC7D0D">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660E6E2" w14:textId="77777777" w:rsidR="00E86827" w:rsidRPr="001D386E" w:rsidRDefault="00E86827" w:rsidP="00BC7D0D">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E86827" w:rsidRPr="001D386E" w14:paraId="08A7EDD9" w14:textId="77777777" w:rsidTr="00BC7D0D">
        <w:trPr>
          <w:trHeight w:val="225"/>
          <w:jc w:val="center"/>
        </w:trPr>
        <w:tc>
          <w:tcPr>
            <w:tcW w:w="1484" w:type="dxa"/>
            <w:vMerge/>
            <w:tcBorders>
              <w:left w:val="single" w:sz="4" w:space="0" w:color="auto"/>
              <w:right w:val="single" w:sz="4" w:space="0" w:color="auto"/>
            </w:tcBorders>
            <w:shd w:val="clear" w:color="auto" w:fill="auto"/>
          </w:tcPr>
          <w:p w14:paraId="07C4617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3DC5652" w14:textId="77777777" w:rsidR="00E86827" w:rsidRPr="001D386E" w:rsidRDefault="00E86827" w:rsidP="00BC7D0D">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06E848D5" w14:textId="77777777" w:rsidR="00E86827" w:rsidRPr="001D386E" w:rsidRDefault="00E86827" w:rsidP="00BC7D0D">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83EB9F8" w14:textId="77777777" w:rsidR="00E86827" w:rsidRPr="001D386E" w:rsidRDefault="00E86827" w:rsidP="00BC7D0D">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71277A" w14:textId="77777777" w:rsidR="00E86827" w:rsidRPr="001D386E" w:rsidRDefault="00E86827" w:rsidP="00BC7D0D">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50438A1" w14:textId="77777777" w:rsidR="00E86827" w:rsidRPr="001D386E" w:rsidRDefault="00E86827" w:rsidP="00BC7D0D">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FD5300" w14:textId="77777777" w:rsidR="00E86827" w:rsidRPr="001D386E" w:rsidRDefault="00E86827" w:rsidP="00BC7D0D">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661107" w14:textId="77777777" w:rsidR="00E86827" w:rsidRPr="001D386E" w:rsidRDefault="00E86827" w:rsidP="00BC7D0D">
            <w:pPr>
              <w:pStyle w:val="TAC"/>
              <w:rPr>
                <w:rFonts w:cs="Arial"/>
                <w:sz w:val="16"/>
                <w:szCs w:val="16"/>
              </w:rPr>
            </w:pPr>
            <w:r>
              <w:rPr>
                <w:rFonts w:cs="Arial"/>
                <w:sz w:val="16"/>
                <w:szCs w:val="16"/>
              </w:rPr>
              <w:t>30</w:t>
            </w:r>
          </w:p>
        </w:tc>
      </w:tr>
      <w:tr w:rsidR="00E86827" w:rsidRPr="001D386E" w14:paraId="44828016"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5C491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86BE399" w14:textId="77777777" w:rsidR="00E86827" w:rsidRPr="001D386E" w:rsidRDefault="00E86827" w:rsidP="00BC7D0D">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0736ED" w14:textId="77777777" w:rsidR="00E86827" w:rsidRPr="001D386E" w:rsidRDefault="00E86827" w:rsidP="00BC7D0D">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5D313D7" w14:textId="77777777" w:rsidR="00E86827" w:rsidRPr="001D386E" w:rsidRDefault="00E86827" w:rsidP="00BC7D0D">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ACEEC1" w14:textId="77777777" w:rsidR="00E86827" w:rsidRPr="001D386E" w:rsidRDefault="00E86827" w:rsidP="00BC7D0D">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E503F2C" w14:textId="77777777" w:rsidR="00E86827" w:rsidRPr="001D386E" w:rsidRDefault="00E86827" w:rsidP="00BC7D0D">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7946BC0" w14:textId="77777777" w:rsidR="00E86827" w:rsidRPr="001D386E" w:rsidRDefault="00E86827" w:rsidP="00BC7D0D">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F68CC1" w14:textId="77777777" w:rsidR="00E86827" w:rsidRPr="001D386E" w:rsidRDefault="00E86827" w:rsidP="00BC7D0D">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E86827" w:rsidRPr="001D386E" w14:paraId="48AD5B6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D7899C4" w14:textId="77777777" w:rsidR="00E86827" w:rsidRPr="001D386E" w:rsidRDefault="00E86827" w:rsidP="00BC7D0D">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76AFE2DF" w14:textId="77777777" w:rsidR="00E86827" w:rsidRPr="004A5BD9" w:rsidRDefault="00E86827" w:rsidP="00BC7D0D">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549F69B7" w14:textId="77777777" w:rsidR="00E86827" w:rsidRPr="004A5BD9" w:rsidRDefault="00E86827" w:rsidP="00BC7D0D">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02A7701E"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C84F22F"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34BD34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EF4882E"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193A8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0E83E5D" w14:textId="77777777" w:rsidR="00E86827" w:rsidRPr="001D386E" w:rsidRDefault="00E86827" w:rsidP="00BC7D0D">
            <w:pPr>
              <w:pStyle w:val="TAC"/>
              <w:rPr>
                <w:rFonts w:cs="Arial"/>
                <w:sz w:val="16"/>
                <w:szCs w:val="16"/>
              </w:rPr>
            </w:pPr>
          </w:p>
        </w:tc>
      </w:tr>
      <w:tr w:rsidR="00E86827" w:rsidRPr="001D386E" w14:paraId="4693E2B9" w14:textId="77777777" w:rsidTr="00BC7D0D">
        <w:trPr>
          <w:trHeight w:val="225"/>
          <w:jc w:val="center"/>
        </w:trPr>
        <w:tc>
          <w:tcPr>
            <w:tcW w:w="1484" w:type="dxa"/>
            <w:vMerge/>
            <w:tcBorders>
              <w:left w:val="single" w:sz="4" w:space="0" w:color="auto"/>
              <w:right w:val="single" w:sz="4" w:space="0" w:color="auto"/>
            </w:tcBorders>
            <w:shd w:val="clear" w:color="auto" w:fill="auto"/>
          </w:tcPr>
          <w:p w14:paraId="3D97CA7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402256" w14:textId="77777777" w:rsidR="00E86827" w:rsidRPr="001D386E" w:rsidRDefault="00E86827" w:rsidP="00BC7D0D">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4E71F98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57FC543"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BF4B7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2BE1F6A"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C81EE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55F48F"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p>
        </w:tc>
      </w:tr>
      <w:tr w:rsidR="00E86827" w:rsidRPr="001D386E" w14:paraId="300A54B8" w14:textId="77777777" w:rsidTr="00BC7D0D">
        <w:trPr>
          <w:trHeight w:val="225"/>
          <w:jc w:val="center"/>
        </w:trPr>
        <w:tc>
          <w:tcPr>
            <w:tcW w:w="1484" w:type="dxa"/>
            <w:vMerge/>
            <w:tcBorders>
              <w:left w:val="single" w:sz="4" w:space="0" w:color="auto"/>
              <w:right w:val="single" w:sz="4" w:space="0" w:color="auto"/>
            </w:tcBorders>
            <w:shd w:val="clear" w:color="auto" w:fill="auto"/>
          </w:tcPr>
          <w:p w14:paraId="326DBCB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ED3C0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23BA72" w14:textId="77777777" w:rsidR="00E86827" w:rsidRPr="001D386E" w:rsidRDefault="00E86827" w:rsidP="00BC7D0D">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3B47736"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D4E3D9E" w14:textId="77777777" w:rsidR="00E86827" w:rsidRPr="001D386E" w:rsidRDefault="00E86827" w:rsidP="00BC7D0D">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D9E988F"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84F8EB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224052"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E86827" w:rsidRPr="001D386E" w14:paraId="172EB9F6" w14:textId="77777777" w:rsidTr="00BC7D0D">
        <w:trPr>
          <w:trHeight w:val="225"/>
          <w:jc w:val="center"/>
        </w:trPr>
        <w:tc>
          <w:tcPr>
            <w:tcW w:w="1484" w:type="dxa"/>
            <w:vMerge/>
            <w:tcBorders>
              <w:left w:val="single" w:sz="4" w:space="0" w:color="auto"/>
              <w:right w:val="single" w:sz="4" w:space="0" w:color="auto"/>
            </w:tcBorders>
            <w:shd w:val="clear" w:color="auto" w:fill="auto"/>
          </w:tcPr>
          <w:p w14:paraId="1760E2E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AED530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D979D64" w14:textId="77777777" w:rsidR="00E86827" w:rsidRPr="001D386E" w:rsidRDefault="00E86827" w:rsidP="00BC7D0D">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C7E01C9"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9174A9E" w14:textId="77777777" w:rsidR="00E86827" w:rsidRPr="001D386E" w:rsidRDefault="00E86827" w:rsidP="00BC7D0D">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1D967DFF"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16C5703"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452CA7C"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E86827" w:rsidRPr="001D386E" w14:paraId="195C7232" w14:textId="77777777" w:rsidTr="00BC7D0D">
        <w:trPr>
          <w:trHeight w:val="225"/>
          <w:jc w:val="center"/>
        </w:trPr>
        <w:tc>
          <w:tcPr>
            <w:tcW w:w="1484" w:type="dxa"/>
            <w:vMerge/>
            <w:tcBorders>
              <w:left w:val="single" w:sz="4" w:space="0" w:color="auto"/>
              <w:right w:val="single" w:sz="4" w:space="0" w:color="auto"/>
            </w:tcBorders>
            <w:shd w:val="clear" w:color="auto" w:fill="auto"/>
          </w:tcPr>
          <w:p w14:paraId="76A0CDB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00939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B29CA10" w14:textId="77777777" w:rsidR="00E86827" w:rsidRPr="001D386E" w:rsidRDefault="00E86827" w:rsidP="00BC7D0D">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4D399DFB"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66E7BAD" w14:textId="77777777" w:rsidR="00E86827" w:rsidRPr="001D386E" w:rsidRDefault="00E86827" w:rsidP="00BC7D0D">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78B7F5A"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DA181ED"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8023FF5"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E86827" w:rsidRPr="001D386E" w14:paraId="5475526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A95B9F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0CDFE0"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1F55A5B"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1C9847ED" w14:textId="77777777" w:rsidR="00E86827" w:rsidRPr="001D386E" w:rsidRDefault="00E86827" w:rsidP="00BC7D0D">
            <w:pPr>
              <w:pStyle w:val="TAC"/>
              <w:rPr>
                <w:rFonts w:cs="Arial"/>
                <w:sz w:val="16"/>
                <w:szCs w:val="16"/>
              </w:rPr>
            </w:pPr>
            <w:r w:rsidRPr="001D386E">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190C1409"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F6954F0"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EC79D2"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90A1FDE"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 7</w:t>
            </w:r>
          </w:p>
        </w:tc>
      </w:tr>
      <w:tr w:rsidR="00E86827" w:rsidRPr="001D386E" w14:paraId="18DC9B28"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33E80414" w14:textId="77777777" w:rsidR="00E86827" w:rsidRPr="001D386E" w:rsidRDefault="00E86827" w:rsidP="00BC7D0D">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66F13CFE" w14:textId="77777777" w:rsidR="00E86827" w:rsidRPr="001D386E" w:rsidRDefault="00E86827" w:rsidP="00BC7D0D">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2,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4FBDD24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0391795"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94A798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9253E6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D7FA1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A31EAC" w14:textId="77777777" w:rsidR="00E86827" w:rsidRPr="001D386E" w:rsidRDefault="00E86827" w:rsidP="00BC7D0D">
            <w:pPr>
              <w:pStyle w:val="TAC"/>
              <w:rPr>
                <w:rFonts w:cs="Arial"/>
                <w:sz w:val="16"/>
                <w:szCs w:val="16"/>
              </w:rPr>
            </w:pPr>
          </w:p>
        </w:tc>
      </w:tr>
      <w:tr w:rsidR="00E86827" w:rsidRPr="001D386E" w14:paraId="496B252A" w14:textId="77777777" w:rsidTr="00BC7D0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2390BF2"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18C2884" w14:textId="77777777" w:rsidR="00E86827" w:rsidRPr="001D386E" w:rsidRDefault="00E86827" w:rsidP="00BC7D0D">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38FB357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3F8E3F"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940C33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48D8433"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1557F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DD7F58"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2A93B21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E7DA01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725D8E"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sidRPr="00236E7E">
              <w:rPr>
                <w:rFonts w:cs="Arial" w:hint="eastAsia"/>
                <w:sz w:val="16"/>
                <w:szCs w:val="16"/>
                <w:lang w:val="sv-FI"/>
              </w:rPr>
              <w:t xml:space="preserve">42, </w:t>
            </w:r>
            <w:r w:rsidRPr="00236E7E">
              <w:rPr>
                <w:rFonts w:cs="Arial"/>
                <w:sz w:val="16"/>
                <w:szCs w:val="16"/>
                <w:lang w:val="sv-FI" w:eastAsia="zh-CN"/>
              </w:rPr>
              <w:t>43,</w:t>
            </w:r>
          </w:p>
          <w:p w14:paraId="527BDEF6" w14:textId="77777777" w:rsidR="00E86827" w:rsidRPr="00236E7E" w:rsidRDefault="00E86827" w:rsidP="00BC7D0D">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75255D0E"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56FCC2F"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CF908B5"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8CFD53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340B3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9FA541"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72DDD645" w14:textId="77777777" w:rsidTr="00BC7D0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7F24D3FB" w14:textId="77777777" w:rsidR="00E86827" w:rsidRPr="001D386E" w:rsidRDefault="00E86827" w:rsidP="00BC7D0D">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42E52F08"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0, 12, 13, 14, 17, 24, 28, 29, 30, 42</w:t>
            </w:r>
            <w:r w:rsidRPr="001D386E">
              <w:rPr>
                <w:rFonts w:cs="Arial"/>
                <w:sz w:val="16"/>
                <w:szCs w:val="16"/>
                <w:lang w:eastAsia="ja-JP"/>
              </w:rPr>
              <w:t>, 50, 51, 53, 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6D4A20A4"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FD3328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744573A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2773948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814FEFE"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8871FDA" w14:textId="77777777" w:rsidR="00E86827" w:rsidRPr="001D386E" w:rsidRDefault="00E86827" w:rsidP="00BC7D0D">
            <w:pPr>
              <w:pStyle w:val="TAC"/>
              <w:rPr>
                <w:rFonts w:cs="Arial"/>
                <w:sz w:val="16"/>
                <w:szCs w:val="16"/>
              </w:rPr>
            </w:pPr>
          </w:p>
        </w:tc>
      </w:tr>
      <w:tr w:rsidR="00E86827" w:rsidRPr="001D386E" w14:paraId="13DFAE1F" w14:textId="77777777" w:rsidTr="00BC7D0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371FA72"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06A1B81E" w14:textId="77777777" w:rsidR="00E86827" w:rsidRPr="001D386E" w:rsidRDefault="00E86827" w:rsidP="00BC7D0D">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0FC1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D72CF3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885912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71D98B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79B79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98524C0"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p>
        </w:tc>
      </w:tr>
      <w:tr w:rsidR="00E86827" w:rsidRPr="001D386E" w14:paraId="030A5EB5" w14:textId="77777777" w:rsidTr="00BC7D0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727A2F9"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6A3D76B" w14:textId="77777777" w:rsidR="00E86827" w:rsidRPr="001D386E" w:rsidRDefault="00E86827" w:rsidP="00BC7D0D">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8BD6C0" w14:textId="77777777" w:rsidR="00E86827" w:rsidRPr="001D386E" w:rsidRDefault="00E86827" w:rsidP="00BC7D0D">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DBA440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DD107A0" w14:textId="77777777" w:rsidR="00E86827" w:rsidRPr="001D386E" w:rsidRDefault="00E86827" w:rsidP="00BC7D0D">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71E76B7" w14:textId="77777777" w:rsidR="00E86827" w:rsidRPr="001D386E" w:rsidRDefault="00E86827" w:rsidP="00BC7D0D">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BD326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439725" w14:textId="77777777" w:rsidR="00E86827" w:rsidRPr="001D386E" w:rsidRDefault="00E86827" w:rsidP="00BC7D0D">
            <w:pPr>
              <w:pStyle w:val="TAC"/>
              <w:rPr>
                <w:rFonts w:cs="Arial"/>
                <w:sz w:val="16"/>
                <w:szCs w:val="16"/>
              </w:rPr>
            </w:pPr>
          </w:p>
        </w:tc>
      </w:tr>
      <w:tr w:rsidR="00E86827" w:rsidRPr="001D386E" w14:paraId="16D163DA" w14:textId="77777777" w:rsidTr="00BC7D0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FDFE766"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0BBCFCE4" w14:textId="77777777" w:rsidR="00E86827" w:rsidRPr="00236E7E" w:rsidRDefault="00E86827" w:rsidP="00BC7D0D">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p>
          <w:p w14:paraId="6C3E7039" w14:textId="77777777" w:rsidR="00E86827" w:rsidRPr="00236E7E" w:rsidRDefault="00E86827" w:rsidP="00BC7D0D">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6419C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53E478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14BDF0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6B75A6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149D07"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8D8F8E6"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59E1B82B" w14:textId="77777777" w:rsidTr="00BC7D0D">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79F062EE" w14:textId="77777777" w:rsidR="00E86827" w:rsidRPr="001D386E" w:rsidRDefault="00E86827" w:rsidP="00BC7D0D">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16104245" w14:textId="77777777" w:rsidR="00E86827" w:rsidRPr="001D386E" w:rsidRDefault="00E86827" w:rsidP="00BC7D0D">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B03A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F579BB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EFDC65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8AE27F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3FB8A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39A84B5" w14:textId="77777777" w:rsidR="00E86827" w:rsidRPr="001D386E" w:rsidRDefault="00E86827" w:rsidP="00BC7D0D">
            <w:pPr>
              <w:pStyle w:val="TAC"/>
              <w:rPr>
                <w:rFonts w:cs="Arial"/>
                <w:sz w:val="16"/>
                <w:szCs w:val="16"/>
              </w:rPr>
            </w:pPr>
          </w:p>
        </w:tc>
      </w:tr>
      <w:tr w:rsidR="00E86827" w:rsidRPr="001D386E" w14:paraId="16DD18EE" w14:textId="77777777" w:rsidTr="00BC7D0D">
        <w:trPr>
          <w:trHeight w:val="225"/>
          <w:jc w:val="center"/>
        </w:trPr>
        <w:tc>
          <w:tcPr>
            <w:tcW w:w="1484" w:type="dxa"/>
            <w:vMerge/>
            <w:tcBorders>
              <w:left w:val="single" w:sz="4" w:space="0" w:color="auto"/>
              <w:right w:val="single" w:sz="6" w:space="0" w:color="auto"/>
            </w:tcBorders>
            <w:shd w:val="clear" w:color="auto" w:fill="auto"/>
          </w:tcPr>
          <w:p w14:paraId="43632E1A"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EEC652D" w14:textId="77777777" w:rsidR="00E86827" w:rsidRPr="001D386E" w:rsidRDefault="00E86827" w:rsidP="00BC7D0D">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F23EF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16799B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E80326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71B8DF6"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21F4B5"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CB56B2B"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53FB391F" w14:textId="77777777" w:rsidTr="00BC7D0D">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3B1220CD" w14:textId="77777777" w:rsidR="00E86827" w:rsidRPr="001D386E" w:rsidRDefault="00E86827" w:rsidP="00BC7D0D">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181371B"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2BF07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1B496B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805C42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04269A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DB031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311FBF2" w14:textId="77777777" w:rsidR="00E86827" w:rsidRPr="001D386E" w:rsidRDefault="00E86827" w:rsidP="00BC7D0D">
            <w:pPr>
              <w:pStyle w:val="TAC"/>
              <w:rPr>
                <w:rFonts w:cs="Arial"/>
                <w:sz w:val="16"/>
                <w:szCs w:val="16"/>
              </w:rPr>
            </w:pPr>
          </w:p>
        </w:tc>
      </w:tr>
      <w:tr w:rsidR="00E86827" w:rsidRPr="001D386E" w14:paraId="1949A82C" w14:textId="77777777" w:rsidTr="00BC7D0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67CB3BAB"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ABCEE0D" w14:textId="77777777" w:rsidR="00E86827" w:rsidRPr="001D386E" w:rsidRDefault="00E86827" w:rsidP="00BC7D0D">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056E3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46334B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EB05E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F4F826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4AAEC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4206182" w14:textId="77777777" w:rsidR="00E86827" w:rsidRPr="001D386E" w:rsidRDefault="00E86827" w:rsidP="00BC7D0D">
            <w:pPr>
              <w:pStyle w:val="TAC"/>
              <w:rPr>
                <w:rFonts w:cs="Arial"/>
                <w:sz w:val="16"/>
                <w:szCs w:val="16"/>
              </w:rPr>
            </w:pPr>
            <w:r w:rsidRPr="001D386E">
              <w:rPr>
                <w:rFonts w:cs="Arial" w:hint="eastAsia"/>
                <w:sz w:val="16"/>
                <w:szCs w:val="16"/>
                <w:lang w:eastAsia="ja-JP"/>
              </w:rPr>
              <w:t>3</w:t>
            </w:r>
          </w:p>
        </w:tc>
      </w:tr>
      <w:tr w:rsidR="00E86827" w:rsidRPr="001D386E" w14:paraId="6D1257F0" w14:textId="77777777" w:rsidTr="00BC7D0D">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39C561D9"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64478EB5" w14:textId="77777777" w:rsidR="00E86827" w:rsidRPr="00236E7E" w:rsidRDefault="00E86827" w:rsidP="00BC7D0D">
            <w:pPr>
              <w:pStyle w:val="TAL"/>
              <w:rPr>
                <w:rFonts w:cs="Arial"/>
                <w:sz w:val="16"/>
                <w:szCs w:val="16"/>
                <w:lang w:val="sv-FI"/>
              </w:rPr>
            </w:pPr>
            <w:r w:rsidRPr="00236E7E">
              <w:rPr>
                <w:rFonts w:cs="Arial"/>
                <w:sz w:val="16"/>
                <w:szCs w:val="16"/>
                <w:lang w:val="sv-FI"/>
              </w:rPr>
              <w:t>E-UTRA Band 4, 10, 51, 66, 70,</w:t>
            </w:r>
          </w:p>
          <w:p w14:paraId="283A9D88" w14:textId="77777777" w:rsidR="00E86827" w:rsidRPr="00236E7E" w:rsidRDefault="00E86827" w:rsidP="00BC7D0D">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BBA33D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616372E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3F3B0F5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57C90C4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6E98B36"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588E7B05" w14:textId="77777777" w:rsidR="00E86827" w:rsidRPr="001D386E" w:rsidRDefault="00E86827" w:rsidP="00BC7D0D">
            <w:pPr>
              <w:pStyle w:val="TAC"/>
              <w:rPr>
                <w:rFonts w:cs="Arial"/>
                <w:sz w:val="16"/>
                <w:szCs w:val="16"/>
              </w:rPr>
            </w:pPr>
            <w:r w:rsidRPr="001D386E">
              <w:rPr>
                <w:rFonts w:cs="Arial" w:hint="eastAsia"/>
                <w:sz w:val="16"/>
                <w:szCs w:val="16"/>
                <w:lang w:eastAsia="ja-JP"/>
              </w:rPr>
              <w:t>2</w:t>
            </w:r>
          </w:p>
        </w:tc>
      </w:tr>
      <w:tr w:rsidR="00E86827" w:rsidRPr="001D386E" w14:paraId="74C5798F" w14:textId="77777777" w:rsidTr="00BC7D0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3C48C51" w14:textId="77777777" w:rsidR="00E86827" w:rsidRPr="001D386E" w:rsidRDefault="00E86827" w:rsidP="00BC7D0D">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564802A0" w14:textId="77777777" w:rsidR="00E86827" w:rsidRPr="001D386E" w:rsidRDefault="00E86827" w:rsidP="00BC7D0D">
            <w:pPr>
              <w:pStyle w:val="TAL"/>
              <w:rPr>
                <w:rFonts w:cs="Arial"/>
                <w:sz w:val="16"/>
                <w:szCs w:val="16"/>
              </w:rPr>
            </w:pPr>
            <w:r w:rsidRPr="001D386E">
              <w:rPr>
                <w:rFonts w:cs="Arial" w:hint="eastAsia"/>
                <w:sz w:val="16"/>
                <w:szCs w:val="16"/>
              </w:rPr>
              <w:t>E-UTRA Band 4, 5,10,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399901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55388AC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530F3B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7203BF19"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4C724AF"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D71821" w14:textId="77777777" w:rsidR="00E86827" w:rsidRPr="001D386E" w:rsidRDefault="00E86827" w:rsidP="00BC7D0D">
            <w:pPr>
              <w:pStyle w:val="TAC"/>
              <w:rPr>
                <w:rFonts w:cs="Arial"/>
                <w:sz w:val="16"/>
                <w:szCs w:val="16"/>
              </w:rPr>
            </w:pPr>
          </w:p>
        </w:tc>
      </w:tr>
      <w:tr w:rsidR="00E86827" w:rsidRPr="001D386E" w14:paraId="5060D2FC" w14:textId="77777777" w:rsidTr="00BC7D0D">
        <w:trPr>
          <w:trHeight w:val="225"/>
          <w:jc w:val="center"/>
        </w:trPr>
        <w:tc>
          <w:tcPr>
            <w:tcW w:w="1484" w:type="dxa"/>
            <w:vMerge/>
            <w:tcBorders>
              <w:left w:val="single" w:sz="4" w:space="0" w:color="auto"/>
              <w:right w:val="single" w:sz="4" w:space="0" w:color="auto"/>
            </w:tcBorders>
            <w:shd w:val="clear" w:color="auto" w:fill="auto"/>
          </w:tcPr>
          <w:p w14:paraId="56D55F6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B9E761"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40EE62D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452631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B1324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3E32A29"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D5223C"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8F529A"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5539E5F0" w14:textId="77777777" w:rsidTr="00BC7D0D">
        <w:trPr>
          <w:trHeight w:val="225"/>
          <w:jc w:val="center"/>
        </w:trPr>
        <w:tc>
          <w:tcPr>
            <w:tcW w:w="1484" w:type="dxa"/>
            <w:vMerge/>
            <w:tcBorders>
              <w:left w:val="single" w:sz="4" w:space="0" w:color="auto"/>
              <w:right w:val="single" w:sz="4" w:space="0" w:color="auto"/>
            </w:tcBorders>
            <w:shd w:val="clear" w:color="auto" w:fill="auto"/>
          </w:tcPr>
          <w:p w14:paraId="2D8ADCE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4924BE" w14:textId="77777777" w:rsidR="00E86827" w:rsidRPr="00236E7E" w:rsidRDefault="00E86827" w:rsidP="00BC7D0D">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681367E9" w14:textId="77777777" w:rsidR="00E86827" w:rsidRPr="00236E7E" w:rsidRDefault="00E86827" w:rsidP="00BC7D0D">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B863C2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7BE43D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3E48C1"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579FB70"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AFE408"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CBF9C6"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7ED9B2B3" w14:textId="77777777" w:rsidTr="00BC7D0D">
        <w:trPr>
          <w:trHeight w:val="225"/>
          <w:jc w:val="center"/>
        </w:trPr>
        <w:tc>
          <w:tcPr>
            <w:tcW w:w="1484" w:type="dxa"/>
            <w:vMerge/>
            <w:tcBorders>
              <w:left w:val="single" w:sz="4" w:space="0" w:color="auto"/>
              <w:right w:val="single" w:sz="4" w:space="0" w:color="auto"/>
            </w:tcBorders>
            <w:shd w:val="clear" w:color="auto" w:fill="auto"/>
          </w:tcPr>
          <w:p w14:paraId="29370D3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001E4F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B8F115"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09056BF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0B2165"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360CEA8C" w14:textId="77777777" w:rsidR="00E86827" w:rsidRPr="001D386E" w:rsidRDefault="00E86827" w:rsidP="00BC7D0D">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288EC1F2" w14:textId="77777777" w:rsidR="00E86827" w:rsidRPr="001D386E" w:rsidRDefault="00E86827" w:rsidP="00BC7D0D">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07B32687"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6C2AA7C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0A97CE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2A92B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4AA782"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008FA5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7860C7" w14:textId="77777777" w:rsidR="00E86827" w:rsidRPr="001D386E" w:rsidRDefault="00E86827" w:rsidP="00BC7D0D">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C257A3A" w14:textId="77777777" w:rsidR="00E86827" w:rsidRPr="001D386E" w:rsidRDefault="00E86827" w:rsidP="00BC7D0D">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4CEC4EF" w14:textId="77777777" w:rsidR="00E86827" w:rsidRPr="001D386E" w:rsidRDefault="00E86827" w:rsidP="00BC7D0D">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B65D1B3"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59D05C6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3B745344" w14:textId="77777777" w:rsidR="00E86827" w:rsidRPr="001D386E" w:rsidRDefault="00E86827" w:rsidP="00BC7D0D">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78AB31D7" w14:textId="77777777" w:rsidR="00E86827" w:rsidRPr="001D386E" w:rsidRDefault="00E86827" w:rsidP="00BC7D0D">
            <w:pPr>
              <w:pStyle w:val="TAL"/>
              <w:rPr>
                <w:rFonts w:cs="Arial"/>
                <w:sz w:val="16"/>
                <w:szCs w:val="16"/>
              </w:rPr>
            </w:pPr>
            <w:r w:rsidRPr="001D386E">
              <w:rPr>
                <w:sz w:val="16"/>
                <w:szCs w:val="16"/>
              </w:rPr>
              <w:t>E-UTRA Band 4, 5, 10, 12, 13, 14, 17, 24,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5AA3F2A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EA0B9B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01CBD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AF6DF6F" w14:textId="77777777" w:rsidR="00E86827" w:rsidRPr="001D386E" w:rsidRDefault="00E86827" w:rsidP="00BC7D0D">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BE692B8" w14:textId="77777777" w:rsidR="00E86827" w:rsidRPr="001D386E" w:rsidRDefault="00E86827" w:rsidP="00BC7D0D">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7977E2E" w14:textId="77777777" w:rsidR="00E86827" w:rsidRPr="001D386E" w:rsidRDefault="00E86827" w:rsidP="00BC7D0D">
            <w:pPr>
              <w:pStyle w:val="TAC"/>
              <w:rPr>
                <w:rFonts w:cs="Arial"/>
                <w:sz w:val="16"/>
                <w:szCs w:val="16"/>
              </w:rPr>
            </w:pPr>
          </w:p>
        </w:tc>
      </w:tr>
      <w:tr w:rsidR="00E86827" w:rsidRPr="001D386E" w14:paraId="276B51DB" w14:textId="77777777" w:rsidTr="00BC7D0D">
        <w:trPr>
          <w:trHeight w:val="225"/>
          <w:jc w:val="center"/>
        </w:trPr>
        <w:tc>
          <w:tcPr>
            <w:tcW w:w="1484" w:type="dxa"/>
            <w:vMerge/>
            <w:tcBorders>
              <w:left w:val="single" w:sz="4" w:space="0" w:color="auto"/>
              <w:right w:val="single" w:sz="4" w:space="0" w:color="auto"/>
            </w:tcBorders>
            <w:shd w:val="clear" w:color="auto" w:fill="auto"/>
          </w:tcPr>
          <w:p w14:paraId="29752C3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2E0330"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733D0DA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842530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7821C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2B41718" w14:textId="77777777" w:rsidR="00E86827" w:rsidRPr="001D386E" w:rsidRDefault="00E86827" w:rsidP="00BC7D0D">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31E6EB3B" w14:textId="77777777" w:rsidR="00E86827" w:rsidRPr="001D386E" w:rsidRDefault="00E86827" w:rsidP="00BC7D0D">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2DB0569"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7F886EFD" w14:textId="77777777" w:rsidTr="00BC7D0D">
        <w:trPr>
          <w:trHeight w:val="225"/>
          <w:jc w:val="center"/>
        </w:trPr>
        <w:tc>
          <w:tcPr>
            <w:tcW w:w="1484" w:type="dxa"/>
            <w:vMerge/>
            <w:tcBorders>
              <w:left w:val="single" w:sz="4" w:space="0" w:color="auto"/>
              <w:right w:val="single" w:sz="4" w:space="0" w:color="auto"/>
            </w:tcBorders>
            <w:shd w:val="clear" w:color="auto" w:fill="auto"/>
          </w:tcPr>
          <w:p w14:paraId="5B3007B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CA3E691" w14:textId="77777777" w:rsidR="00E86827" w:rsidRPr="001D386E" w:rsidRDefault="00E86827" w:rsidP="00BC7D0D">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6D13DA4"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43684C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91D6E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7EF71A7" w14:textId="77777777" w:rsidR="00E86827" w:rsidRPr="001D386E" w:rsidRDefault="00E86827" w:rsidP="00BC7D0D">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37E803E9" w14:textId="77777777" w:rsidR="00E86827" w:rsidRPr="001D386E" w:rsidRDefault="00E86827" w:rsidP="00BC7D0D">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AEADF61" w14:textId="77777777" w:rsidR="00E86827" w:rsidRPr="001D386E" w:rsidRDefault="00E86827" w:rsidP="00BC7D0D">
            <w:pPr>
              <w:pStyle w:val="TAC"/>
              <w:rPr>
                <w:rFonts w:cs="Arial"/>
                <w:sz w:val="16"/>
                <w:szCs w:val="16"/>
                <w:lang w:eastAsia="fi-FI"/>
              </w:rPr>
            </w:pPr>
            <w:r>
              <w:rPr>
                <w:rFonts w:cs="Arial"/>
                <w:sz w:val="16"/>
                <w:szCs w:val="16"/>
                <w:lang w:eastAsia="fi-FI"/>
              </w:rPr>
              <w:t>2</w:t>
            </w:r>
          </w:p>
        </w:tc>
      </w:tr>
      <w:tr w:rsidR="00E86827" w:rsidRPr="001D386E" w14:paraId="530C9D4E" w14:textId="77777777" w:rsidTr="00BC7D0D">
        <w:trPr>
          <w:trHeight w:val="225"/>
          <w:jc w:val="center"/>
        </w:trPr>
        <w:tc>
          <w:tcPr>
            <w:tcW w:w="1484" w:type="dxa"/>
            <w:vMerge/>
            <w:tcBorders>
              <w:left w:val="single" w:sz="4" w:space="0" w:color="auto"/>
              <w:right w:val="single" w:sz="4" w:space="0" w:color="auto"/>
            </w:tcBorders>
            <w:shd w:val="clear" w:color="auto" w:fill="auto"/>
          </w:tcPr>
          <w:p w14:paraId="3016EF8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F0AFA3"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8F01FD"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4F4C37D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068FAA" w14:textId="77777777" w:rsidR="00E86827" w:rsidRPr="001D386E" w:rsidRDefault="00E86827" w:rsidP="00BC7D0D">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8C249D2" w14:textId="77777777" w:rsidR="00E86827" w:rsidRPr="001D386E" w:rsidRDefault="00E86827" w:rsidP="00BC7D0D">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4096C7B1" w14:textId="77777777" w:rsidR="00E86827" w:rsidRPr="001D386E" w:rsidRDefault="00E86827" w:rsidP="00BC7D0D">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377B94C"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32D14490"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FBAD8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3DC97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67EDB8"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2178AD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36B353" w14:textId="77777777" w:rsidR="00E86827" w:rsidRPr="001D386E" w:rsidRDefault="00E86827" w:rsidP="00BC7D0D">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98A40BB"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57E22E02" w14:textId="77777777" w:rsidR="00E86827" w:rsidRPr="001D386E" w:rsidRDefault="00E86827" w:rsidP="00BC7D0D">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B0BE808" w14:textId="77777777" w:rsidR="00E86827" w:rsidRPr="001D386E" w:rsidRDefault="00E86827" w:rsidP="00BC7D0D">
            <w:pPr>
              <w:pStyle w:val="TAC"/>
              <w:rPr>
                <w:rFonts w:cs="Arial"/>
                <w:sz w:val="16"/>
                <w:szCs w:val="16"/>
              </w:rPr>
            </w:pPr>
            <w:r w:rsidRPr="001D386E">
              <w:rPr>
                <w:rFonts w:cs="Arial"/>
                <w:sz w:val="16"/>
                <w:szCs w:val="16"/>
                <w:lang w:eastAsia="fi-FI"/>
              </w:rPr>
              <w:t>3, 9</w:t>
            </w:r>
          </w:p>
        </w:tc>
      </w:tr>
      <w:tr w:rsidR="00E86827" w:rsidRPr="001D386E" w14:paraId="41A69740" w14:textId="77777777" w:rsidTr="00BC7D0D">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214010FF" w14:textId="77777777" w:rsidR="00E86827" w:rsidRPr="001D386E" w:rsidRDefault="00E86827" w:rsidP="00BC7D0D">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31D8C175" w14:textId="77777777" w:rsidR="00E86827" w:rsidRPr="001D386E" w:rsidRDefault="00E86827" w:rsidP="00BC7D0D">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63826F8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DFD9FE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ED3A0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8D85D8A"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892AA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375438" w14:textId="77777777" w:rsidR="00E86827" w:rsidRPr="001D386E" w:rsidRDefault="00E86827" w:rsidP="00BC7D0D">
            <w:pPr>
              <w:pStyle w:val="TAC"/>
              <w:rPr>
                <w:rFonts w:cs="Arial"/>
                <w:sz w:val="16"/>
                <w:szCs w:val="16"/>
              </w:rPr>
            </w:pPr>
          </w:p>
        </w:tc>
      </w:tr>
      <w:tr w:rsidR="00E86827" w:rsidRPr="001D386E" w14:paraId="25D00E04" w14:textId="77777777" w:rsidTr="00BC7D0D">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F0540DA" w14:textId="77777777" w:rsidR="00E86827" w:rsidRPr="001D386E" w:rsidRDefault="00E86827" w:rsidP="00BC7D0D">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7795B36C" w14:textId="77777777" w:rsidR="00E86827" w:rsidRPr="001D386E" w:rsidRDefault="00E86827" w:rsidP="00BC7D0D">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5113A5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0F7B1B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695CF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21803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40DF9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CEE912" w14:textId="77777777" w:rsidR="00E86827" w:rsidRPr="001D386E" w:rsidRDefault="00E86827" w:rsidP="00BC7D0D">
            <w:pPr>
              <w:pStyle w:val="TAC"/>
              <w:rPr>
                <w:rFonts w:cs="Arial"/>
                <w:sz w:val="16"/>
                <w:szCs w:val="16"/>
              </w:rPr>
            </w:pPr>
          </w:p>
        </w:tc>
      </w:tr>
      <w:tr w:rsidR="00E86827" w:rsidRPr="001D386E" w14:paraId="5AA112F1"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39B664F4" w14:textId="77777777" w:rsidR="00E86827" w:rsidRPr="001D386E" w:rsidRDefault="00E86827" w:rsidP="00BC7D0D">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254BB2A5" w14:textId="77777777" w:rsidR="00E86827" w:rsidRPr="001D386E" w:rsidRDefault="00E86827" w:rsidP="00BC7D0D">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4111AC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F3D8FB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BF8BF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A6961F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E0157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A4AD81" w14:textId="77777777" w:rsidR="00E86827" w:rsidRPr="001D386E" w:rsidRDefault="00E86827" w:rsidP="00BC7D0D">
            <w:pPr>
              <w:pStyle w:val="TAC"/>
              <w:rPr>
                <w:rFonts w:cs="Arial"/>
                <w:sz w:val="16"/>
                <w:szCs w:val="16"/>
              </w:rPr>
            </w:pPr>
          </w:p>
        </w:tc>
      </w:tr>
      <w:tr w:rsidR="00E86827" w:rsidRPr="001D386E" w14:paraId="3C38D73C" w14:textId="77777777" w:rsidTr="00BC7D0D">
        <w:trPr>
          <w:trHeight w:val="225"/>
          <w:jc w:val="center"/>
        </w:trPr>
        <w:tc>
          <w:tcPr>
            <w:tcW w:w="1484" w:type="dxa"/>
            <w:vMerge/>
            <w:tcBorders>
              <w:left w:val="single" w:sz="4" w:space="0" w:color="auto"/>
              <w:right w:val="single" w:sz="4" w:space="0" w:color="auto"/>
            </w:tcBorders>
            <w:shd w:val="clear" w:color="auto" w:fill="auto"/>
          </w:tcPr>
          <w:p w14:paraId="706082A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18188CD"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216A009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AA615D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A1E48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DC7F044"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5964E1"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7FCF19"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42F9516F" w14:textId="77777777" w:rsidTr="00BC7D0D">
        <w:trPr>
          <w:trHeight w:val="225"/>
          <w:jc w:val="center"/>
        </w:trPr>
        <w:tc>
          <w:tcPr>
            <w:tcW w:w="1484" w:type="dxa"/>
            <w:vMerge/>
            <w:tcBorders>
              <w:left w:val="single" w:sz="4" w:space="0" w:color="auto"/>
              <w:right w:val="single" w:sz="4" w:space="0" w:color="auto"/>
            </w:tcBorders>
            <w:shd w:val="clear" w:color="auto" w:fill="auto"/>
          </w:tcPr>
          <w:p w14:paraId="6BA5FAE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965AA9"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7820E5D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11DC71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6B858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DEDC95B"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528EF0"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424FBA"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2AA4E013"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1B5F85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0647AD"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24F898BB" w14:textId="77777777" w:rsidR="00E86827" w:rsidRPr="001D386E" w:rsidRDefault="00E86827" w:rsidP="00BC7D0D">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008128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BBA1A9" w14:textId="77777777" w:rsidR="00E86827" w:rsidRPr="001D386E" w:rsidRDefault="00E86827" w:rsidP="00BC7D0D">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93570FD" w14:textId="77777777" w:rsidR="00E86827" w:rsidRPr="001D386E" w:rsidRDefault="00E86827" w:rsidP="00BC7D0D">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523C7446"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4588FA" w14:textId="77777777" w:rsidR="00E86827" w:rsidRPr="001D386E" w:rsidRDefault="00E86827" w:rsidP="00BC7D0D">
            <w:pPr>
              <w:pStyle w:val="TAC"/>
              <w:rPr>
                <w:rFonts w:cs="Arial"/>
                <w:sz w:val="16"/>
                <w:szCs w:val="16"/>
              </w:rPr>
            </w:pPr>
          </w:p>
        </w:tc>
      </w:tr>
      <w:tr w:rsidR="00E86827" w:rsidRPr="001D386E" w14:paraId="2331BEEF"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1234F91E" w14:textId="77777777" w:rsidR="00E86827" w:rsidRPr="001D386E" w:rsidRDefault="00E86827" w:rsidP="00BC7D0D">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1545C0ED" w14:textId="77777777" w:rsidR="00E86827" w:rsidRPr="001D386E" w:rsidRDefault="00E86827" w:rsidP="00BC7D0D">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007137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A81E3F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13559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4C874E6"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3987F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22555E" w14:textId="77777777" w:rsidR="00E86827" w:rsidRPr="001D386E" w:rsidRDefault="00E86827" w:rsidP="00BC7D0D">
            <w:pPr>
              <w:pStyle w:val="TAC"/>
              <w:rPr>
                <w:rFonts w:cs="Arial"/>
                <w:sz w:val="16"/>
                <w:szCs w:val="16"/>
              </w:rPr>
            </w:pPr>
          </w:p>
        </w:tc>
      </w:tr>
      <w:tr w:rsidR="00E86827" w:rsidRPr="001D386E" w14:paraId="4DC91894" w14:textId="77777777" w:rsidTr="00BC7D0D">
        <w:trPr>
          <w:trHeight w:val="225"/>
          <w:jc w:val="center"/>
        </w:trPr>
        <w:tc>
          <w:tcPr>
            <w:tcW w:w="1484" w:type="dxa"/>
            <w:vMerge/>
            <w:tcBorders>
              <w:left w:val="single" w:sz="4" w:space="0" w:color="auto"/>
              <w:right w:val="single" w:sz="4" w:space="0" w:color="auto"/>
            </w:tcBorders>
            <w:shd w:val="clear" w:color="auto" w:fill="auto"/>
          </w:tcPr>
          <w:p w14:paraId="46768AC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B5BCDE"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31B77A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FCAF85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A53EED"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66BDB8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D24E5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14608E"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2521C671" w14:textId="77777777" w:rsidTr="00BC7D0D">
        <w:trPr>
          <w:trHeight w:val="225"/>
          <w:jc w:val="center"/>
        </w:trPr>
        <w:tc>
          <w:tcPr>
            <w:tcW w:w="1484" w:type="dxa"/>
            <w:vMerge/>
            <w:tcBorders>
              <w:left w:val="single" w:sz="4" w:space="0" w:color="auto"/>
              <w:right w:val="single" w:sz="4" w:space="0" w:color="auto"/>
            </w:tcBorders>
            <w:shd w:val="clear" w:color="auto" w:fill="auto"/>
          </w:tcPr>
          <w:p w14:paraId="36C0BC4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04F4AC"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282B3963"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D4548B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603150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49AB9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849A797"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AF0182"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D98DCD"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5E852EC7" w14:textId="77777777" w:rsidTr="00BC7D0D">
        <w:trPr>
          <w:trHeight w:val="225"/>
          <w:jc w:val="center"/>
        </w:trPr>
        <w:tc>
          <w:tcPr>
            <w:tcW w:w="1484" w:type="dxa"/>
            <w:vMerge/>
            <w:tcBorders>
              <w:left w:val="single" w:sz="4" w:space="0" w:color="auto"/>
              <w:right w:val="single" w:sz="4" w:space="0" w:color="auto"/>
            </w:tcBorders>
            <w:shd w:val="clear" w:color="auto" w:fill="auto"/>
          </w:tcPr>
          <w:p w14:paraId="1BC6B62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1465BCB"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33C56FB"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CE1CC06"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D5CF14D"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1A1D8D5"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908569F"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FEFD32C"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6D4A76A6" w14:textId="77777777" w:rsidTr="00BC7D0D">
        <w:trPr>
          <w:trHeight w:val="225"/>
          <w:jc w:val="center"/>
        </w:trPr>
        <w:tc>
          <w:tcPr>
            <w:tcW w:w="1484" w:type="dxa"/>
            <w:vMerge/>
            <w:tcBorders>
              <w:left w:val="single" w:sz="4" w:space="0" w:color="auto"/>
              <w:right w:val="single" w:sz="4" w:space="0" w:color="auto"/>
            </w:tcBorders>
            <w:shd w:val="clear" w:color="auto" w:fill="auto"/>
          </w:tcPr>
          <w:p w14:paraId="3660626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AD038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6C5B22"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9F0F71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4377EE"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5CD21B"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AF53E55"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D652BB4"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05CBF08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CB6AB7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DD33D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F19EA96"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0495A8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922C550"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5F8407E"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FCEDE9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3F19C1"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65F18CD7"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7BD76F23" w14:textId="77777777" w:rsidR="00E86827" w:rsidRPr="001D386E" w:rsidRDefault="00E86827" w:rsidP="00BC7D0D">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12CF9AD6" w14:textId="77777777" w:rsidR="00E86827" w:rsidRPr="001D386E" w:rsidRDefault="00E86827" w:rsidP="00BC7D0D">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173C6CE"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19E961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F1C91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5BCB9DE"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33682B"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301064" w14:textId="77777777" w:rsidR="00E86827" w:rsidRPr="001D386E" w:rsidRDefault="00E86827" w:rsidP="00BC7D0D">
            <w:pPr>
              <w:pStyle w:val="TAC"/>
              <w:rPr>
                <w:rFonts w:cs="Arial"/>
                <w:sz w:val="16"/>
                <w:szCs w:val="16"/>
              </w:rPr>
            </w:pPr>
          </w:p>
        </w:tc>
      </w:tr>
      <w:tr w:rsidR="00E86827" w:rsidRPr="001D386E" w14:paraId="648EBDBC" w14:textId="77777777" w:rsidTr="00BC7D0D">
        <w:trPr>
          <w:trHeight w:val="225"/>
          <w:jc w:val="center"/>
        </w:trPr>
        <w:tc>
          <w:tcPr>
            <w:tcW w:w="1484" w:type="dxa"/>
            <w:vMerge/>
            <w:tcBorders>
              <w:left w:val="single" w:sz="4" w:space="0" w:color="auto"/>
              <w:right w:val="single" w:sz="4" w:space="0" w:color="auto"/>
            </w:tcBorders>
            <w:shd w:val="clear" w:color="auto" w:fill="auto"/>
          </w:tcPr>
          <w:p w14:paraId="7EB4FD0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5B0B99"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3FD8A65A"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572A64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6118D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A034C2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8DF9D1"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B5ABDA" w14:textId="77777777" w:rsidR="00E86827" w:rsidRPr="001D386E" w:rsidRDefault="00E86827" w:rsidP="00BC7D0D">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E86827" w:rsidRPr="001D386E" w14:paraId="18CBBC24" w14:textId="77777777" w:rsidTr="00BC7D0D">
        <w:trPr>
          <w:trHeight w:val="225"/>
          <w:jc w:val="center"/>
        </w:trPr>
        <w:tc>
          <w:tcPr>
            <w:tcW w:w="1484" w:type="dxa"/>
            <w:vMerge/>
            <w:tcBorders>
              <w:left w:val="single" w:sz="4" w:space="0" w:color="auto"/>
              <w:right w:val="single" w:sz="4" w:space="0" w:color="auto"/>
            </w:tcBorders>
            <w:shd w:val="clear" w:color="auto" w:fill="auto"/>
          </w:tcPr>
          <w:p w14:paraId="5311B29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FCDD6F"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7C7ED5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BE8689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02123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082D21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319C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C06ABD" w14:textId="77777777" w:rsidR="00E86827" w:rsidRPr="001D386E" w:rsidRDefault="00E86827" w:rsidP="00BC7D0D">
            <w:pPr>
              <w:pStyle w:val="TAC"/>
              <w:rPr>
                <w:rFonts w:cs="Arial"/>
                <w:sz w:val="16"/>
                <w:szCs w:val="16"/>
              </w:rPr>
            </w:pPr>
            <w:r w:rsidRPr="001D386E">
              <w:rPr>
                <w:rFonts w:cs="Arial" w:hint="eastAsia"/>
                <w:sz w:val="16"/>
                <w:szCs w:val="16"/>
              </w:rPr>
              <w:t>10,11</w:t>
            </w:r>
          </w:p>
        </w:tc>
      </w:tr>
      <w:tr w:rsidR="00E86827" w:rsidRPr="001D386E" w14:paraId="5C9EF4A8" w14:textId="77777777" w:rsidTr="00BC7D0D">
        <w:trPr>
          <w:trHeight w:val="225"/>
          <w:jc w:val="center"/>
        </w:trPr>
        <w:tc>
          <w:tcPr>
            <w:tcW w:w="1484" w:type="dxa"/>
            <w:vMerge/>
            <w:tcBorders>
              <w:left w:val="single" w:sz="4" w:space="0" w:color="auto"/>
              <w:right w:val="single" w:sz="4" w:space="0" w:color="auto"/>
            </w:tcBorders>
            <w:shd w:val="clear" w:color="auto" w:fill="auto"/>
          </w:tcPr>
          <w:p w14:paraId="5AFD5EA2"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5245779"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1E3CA902"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82C625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9C6127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BFAED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A3EDF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EDC20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385198"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58F654D6" w14:textId="77777777" w:rsidTr="00BC7D0D">
        <w:trPr>
          <w:trHeight w:val="225"/>
          <w:jc w:val="center"/>
        </w:trPr>
        <w:tc>
          <w:tcPr>
            <w:tcW w:w="1484" w:type="dxa"/>
            <w:vMerge/>
            <w:tcBorders>
              <w:left w:val="single" w:sz="4" w:space="0" w:color="auto"/>
              <w:right w:val="single" w:sz="4" w:space="0" w:color="auto"/>
            </w:tcBorders>
            <w:shd w:val="clear" w:color="auto" w:fill="auto"/>
          </w:tcPr>
          <w:p w14:paraId="591CB2F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D0A70B8"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930528" w14:textId="77777777" w:rsidR="00E86827" w:rsidRPr="001D386E" w:rsidRDefault="00E86827" w:rsidP="00BC7D0D">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7399FD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B6639B" w14:textId="77777777" w:rsidR="00E86827" w:rsidRPr="001D386E" w:rsidRDefault="00E86827" w:rsidP="00BC7D0D">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818235A"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110F8B5" w14:textId="77777777" w:rsidR="00E86827" w:rsidRPr="001D386E" w:rsidRDefault="00E86827" w:rsidP="00BC7D0D">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321F665" w14:textId="77777777" w:rsidR="00E86827" w:rsidRPr="001D386E" w:rsidRDefault="00E86827" w:rsidP="00BC7D0D">
            <w:pPr>
              <w:pStyle w:val="TAC"/>
              <w:rPr>
                <w:rFonts w:cs="Arial"/>
                <w:sz w:val="16"/>
                <w:szCs w:val="16"/>
              </w:rPr>
            </w:pPr>
            <w:r w:rsidRPr="001D386E">
              <w:rPr>
                <w:rFonts w:cs="Arial" w:hint="eastAsia"/>
                <w:sz w:val="16"/>
                <w:szCs w:val="16"/>
              </w:rPr>
              <w:t>4, 10, 11</w:t>
            </w:r>
          </w:p>
        </w:tc>
      </w:tr>
      <w:tr w:rsidR="00E86827" w:rsidRPr="001D386E" w14:paraId="4BD5551B"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216EE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6A899F8"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2770ED" w14:textId="77777777" w:rsidR="00E86827" w:rsidRPr="001D386E" w:rsidRDefault="00E86827" w:rsidP="00BC7D0D">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3D23DF8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4431EA" w14:textId="77777777" w:rsidR="00E86827" w:rsidRPr="001D386E" w:rsidRDefault="00E86827" w:rsidP="00BC7D0D">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673BA3FD"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760F13C6"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767E3A" w14:textId="77777777" w:rsidR="00E86827" w:rsidRPr="001D386E" w:rsidRDefault="00E86827" w:rsidP="00BC7D0D">
            <w:pPr>
              <w:pStyle w:val="TAC"/>
              <w:rPr>
                <w:rFonts w:cs="Arial"/>
                <w:sz w:val="16"/>
                <w:szCs w:val="16"/>
              </w:rPr>
            </w:pPr>
            <w:r w:rsidRPr="001D386E">
              <w:rPr>
                <w:rFonts w:cs="Arial" w:hint="eastAsia"/>
                <w:sz w:val="16"/>
                <w:szCs w:val="16"/>
              </w:rPr>
              <w:t>3,11,17</w:t>
            </w:r>
          </w:p>
        </w:tc>
      </w:tr>
      <w:tr w:rsidR="00E86827" w:rsidRPr="001D386E" w14:paraId="3F28E91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22EC513" w14:textId="77777777" w:rsidR="00E86827" w:rsidRPr="001D386E" w:rsidRDefault="00E86827" w:rsidP="00BC7D0D">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674B42B1" w14:textId="77777777" w:rsidR="00E86827" w:rsidRPr="001D386E" w:rsidRDefault="00E86827" w:rsidP="00BC7D0D">
            <w:pPr>
              <w:pStyle w:val="TAL"/>
              <w:rPr>
                <w:rFonts w:cs="Arial"/>
                <w:sz w:val="16"/>
                <w:szCs w:val="16"/>
              </w:rPr>
            </w:pPr>
            <w:r w:rsidRPr="001D386E">
              <w:rPr>
                <w:sz w:val="16"/>
                <w:szCs w:val="16"/>
              </w:rPr>
              <w:t>E-UTRA Band 1, 18, 19, 28, 34, 65</w:t>
            </w:r>
          </w:p>
        </w:tc>
        <w:tc>
          <w:tcPr>
            <w:tcW w:w="890" w:type="dxa"/>
            <w:gridSpan w:val="2"/>
            <w:tcBorders>
              <w:top w:val="nil"/>
              <w:left w:val="nil"/>
              <w:bottom w:val="single" w:sz="4" w:space="0" w:color="auto"/>
              <w:right w:val="single" w:sz="4" w:space="0" w:color="auto"/>
            </w:tcBorders>
            <w:shd w:val="clear" w:color="auto" w:fill="auto"/>
            <w:vAlign w:val="center"/>
          </w:tcPr>
          <w:p w14:paraId="4D4A6381" w14:textId="77777777" w:rsidR="00E86827" w:rsidRPr="001D386E" w:rsidRDefault="00E86827" w:rsidP="00BC7D0D">
            <w:pPr>
              <w:pStyle w:val="TAR"/>
              <w:rPr>
                <w:rFonts w:cs="Arial"/>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39D83896"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FF9B79" w14:textId="77777777" w:rsidR="00E86827" w:rsidRPr="001D386E" w:rsidRDefault="00E86827" w:rsidP="00BC7D0D">
            <w:pPr>
              <w:pStyle w:val="TAL"/>
              <w:rPr>
                <w:rFonts w:cs="Arial"/>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FC47A7" w14:textId="77777777" w:rsidR="00E86827" w:rsidRPr="001D386E" w:rsidRDefault="00E86827" w:rsidP="00BC7D0D">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558B37" w14:textId="77777777" w:rsidR="00E86827" w:rsidRPr="001D386E" w:rsidRDefault="00E86827" w:rsidP="00BC7D0D">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CA83A3" w14:textId="77777777" w:rsidR="00E86827" w:rsidRPr="001D386E" w:rsidRDefault="00E86827" w:rsidP="00BC7D0D">
            <w:pPr>
              <w:pStyle w:val="TAC"/>
              <w:rPr>
                <w:rFonts w:cs="Arial"/>
                <w:sz w:val="16"/>
                <w:szCs w:val="16"/>
              </w:rPr>
            </w:pPr>
          </w:p>
        </w:tc>
      </w:tr>
      <w:tr w:rsidR="00E86827" w:rsidRPr="001D386E" w14:paraId="133B7B66" w14:textId="77777777" w:rsidTr="00BC7D0D">
        <w:trPr>
          <w:trHeight w:val="225"/>
          <w:jc w:val="center"/>
        </w:trPr>
        <w:tc>
          <w:tcPr>
            <w:tcW w:w="1484" w:type="dxa"/>
            <w:vMerge/>
            <w:tcBorders>
              <w:left w:val="single" w:sz="4" w:space="0" w:color="auto"/>
              <w:right w:val="single" w:sz="4" w:space="0" w:color="auto"/>
            </w:tcBorders>
            <w:shd w:val="clear" w:color="auto" w:fill="auto"/>
          </w:tcPr>
          <w:p w14:paraId="1F821DC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BC09CB"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11D08FA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924E56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803B3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D6C6E5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D10241"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502F84"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4500EFA8" w14:textId="77777777" w:rsidTr="00BC7D0D">
        <w:trPr>
          <w:trHeight w:val="225"/>
          <w:jc w:val="center"/>
        </w:trPr>
        <w:tc>
          <w:tcPr>
            <w:tcW w:w="1484" w:type="dxa"/>
            <w:vMerge/>
            <w:tcBorders>
              <w:left w:val="single" w:sz="4" w:space="0" w:color="auto"/>
              <w:right w:val="single" w:sz="4" w:space="0" w:color="auto"/>
            </w:tcBorders>
            <w:shd w:val="clear" w:color="auto" w:fill="auto"/>
          </w:tcPr>
          <w:p w14:paraId="6BF9C47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F38703" w14:textId="77777777" w:rsidR="00E86827" w:rsidRPr="001D386E" w:rsidRDefault="00E86827" w:rsidP="00BC7D0D">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048F6053" w14:textId="77777777" w:rsidR="00E86827" w:rsidRPr="001D386E" w:rsidRDefault="00E86827" w:rsidP="00BC7D0D">
            <w:pPr>
              <w:pStyle w:val="TAR"/>
              <w:rPr>
                <w:rFonts w:cs="Arial"/>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0B6F08A7"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ABA07F" w14:textId="77777777" w:rsidR="00E86827" w:rsidRPr="001D386E" w:rsidRDefault="00E86827" w:rsidP="00BC7D0D">
            <w:pPr>
              <w:pStyle w:val="TAL"/>
              <w:rPr>
                <w:rFonts w:cs="Arial"/>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C38F9F4" w14:textId="77777777" w:rsidR="00E86827" w:rsidRPr="001D386E" w:rsidRDefault="00E86827" w:rsidP="00BC7D0D">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DA1355" w14:textId="77777777" w:rsidR="00E86827" w:rsidRPr="001D386E" w:rsidRDefault="00E86827" w:rsidP="00BC7D0D">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2469F0" w14:textId="77777777" w:rsidR="00E86827" w:rsidRPr="001D386E" w:rsidRDefault="00E86827" w:rsidP="00BC7D0D">
            <w:pPr>
              <w:pStyle w:val="TAC"/>
              <w:rPr>
                <w:rFonts w:cs="Arial"/>
                <w:sz w:val="16"/>
                <w:szCs w:val="16"/>
              </w:rPr>
            </w:pPr>
            <w:r w:rsidRPr="001D386E">
              <w:rPr>
                <w:sz w:val="16"/>
                <w:szCs w:val="16"/>
              </w:rPr>
              <w:t>2</w:t>
            </w:r>
          </w:p>
        </w:tc>
      </w:tr>
      <w:tr w:rsidR="00E86827" w:rsidRPr="001D386E" w14:paraId="3D7E686C" w14:textId="77777777" w:rsidTr="00BC7D0D">
        <w:trPr>
          <w:trHeight w:val="225"/>
          <w:jc w:val="center"/>
        </w:trPr>
        <w:tc>
          <w:tcPr>
            <w:tcW w:w="1484" w:type="dxa"/>
            <w:vMerge/>
            <w:tcBorders>
              <w:left w:val="single" w:sz="4" w:space="0" w:color="auto"/>
              <w:right w:val="single" w:sz="4" w:space="0" w:color="auto"/>
            </w:tcBorders>
            <w:shd w:val="clear" w:color="auto" w:fill="auto"/>
          </w:tcPr>
          <w:p w14:paraId="4FF6E73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E10BAAA" w14:textId="77777777" w:rsidR="00E86827" w:rsidRPr="001D386E" w:rsidRDefault="00E86827" w:rsidP="00BC7D0D">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D5E080" w14:textId="77777777" w:rsidR="00E86827" w:rsidRPr="001D386E" w:rsidRDefault="00E86827" w:rsidP="00BC7D0D">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212790D"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BAA696" w14:textId="77777777" w:rsidR="00E86827" w:rsidRPr="001D386E" w:rsidRDefault="00E86827" w:rsidP="00BC7D0D">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95B18B" w14:textId="77777777" w:rsidR="00E86827" w:rsidRPr="001D386E" w:rsidRDefault="00E86827" w:rsidP="00BC7D0D">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C8EE4C" w14:textId="77777777" w:rsidR="00E86827" w:rsidRPr="001D386E" w:rsidRDefault="00E86827" w:rsidP="00BC7D0D">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6ABA6A" w14:textId="77777777" w:rsidR="00E86827" w:rsidRPr="001D386E" w:rsidRDefault="00E86827" w:rsidP="00BC7D0D">
            <w:pPr>
              <w:pStyle w:val="TAC"/>
              <w:rPr>
                <w:rFonts w:cs="Arial"/>
                <w:sz w:val="16"/>
                <w:szCs w:val="16"/>
              </w:rPr>
            </w:pPr>
            <w:r w:rsidRPr="001D386E">
              <w:rPr>
                <w:sz w:val="16"/>
                <w:szCs w:val="16"/>
              </w:rPr>
              <w:t> </w:t>
            </w:r>
          </w:p>
        </w:tc>
      </w:tr>
      <w:tr w:rsidR="00E86827" w:rsidRPr="001D386E" w14:paraId="44754C05" w14:textId="77777777" w:rsidTr="00BC7D0D">
        <w:trPr>
          <w:trHeight w:val="225"/>
          <w:jc w:val="center"/>
        </w:trPr>
        <w:tc>
          <w:tcPr>
            <w:tcW w:w="1484" w:type="dxa"/>
            <w:vMerge/>
            <w:tcBorders>
              <w:left w:val="single" w:sz="4" w:space="0" w:color="auto"/>
              <w:right w:val="single" w:sz="4" w:space="0" w:color="auto"/>
            </w:tcBorders>
            <w:shd w:val="clear" w:color="auto" w:fill="auto"/>
          </w:tcPr>
          <w:p w14:paraId="3578D11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6F99792" w14:textId="77777777" w:rsidR="00E86827" w:rsidRPr="001D386E" w:rsidRDefault="00E86827" w:rsidP="00BC7D0D">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38BBCA" w14:textId="77777777" w:rsidR="00E86827" w:rsidRPr="001D386E" w:rsidRDefault="00E86827" w:rsidP="00BC7D0D">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B89290B"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F88414" w14:textId="77777777" w:rsidR="00E86827" w:rsidRPr="001D386E" w:rsidRDefault="00E86827" w:rsidP="00BC7D0D">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3EFE17B" w14:textId="77777777" w:rsidR="00E86827" w:rsidRPr="001D386E" w:rsidRDefault="00E86827" w:rsidP="00BC7D0D">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4AA334E" w14:textId="77777777" w:rsidR="00E86827" w:rsidRPr="001D386E" w:rsidRDefault="00E86827" w:rsidP="00BC7D0D">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7F087C" w14:textId="77777777" w:rsidR="00E86827" w:rsidRPr="001D386E" w:rsidRDefault="00E86827" w:rsidP="00BC7D0D">
            <w:pPr>
              <w:pStyle w:val="TAC"/>
              <w:rPr>
                <w:rFonts w:cs="Arial"/>
                <w:sz w:val="16"/>
                <w:szCs w:val="16"/>
              </w:rPr>
            </w:pPr>
            <w:r w:rsidRPr="001D386E">
              <w:rPr>
                <w:sz w:val="16"/>
                <w:szCs w:val="16"/>
              </w:rPr>
              <w:t>4</w:t>
            </w:r>
          </w:p>
        </w:tc>
      </w:tr>
      <w:tr w:rsidR="00E86827" w:rsidRPr="001D386E" w14:paraId="6882CFA8" w14:textId="77777777" w:rsidTr="00BC7D0D">
        <w:trPr>
          <w:trHeight w:val="225"/>
          <w:jc w:val="center"/>
        </w:trPr>
        <w:tc>
          <w:tcPr>
            <w:tcW w:w="1484" w:type="dxa"/>
            <w:vMerge/>
            <w:tcBorders>
              <w:left w:val="single" w:sz="4" w:space="0" w:color="auto"/>
              <w:right w:val="single" w:sz="4" w:space="0" w:color="auto"/>
            </w:tcBorders>
            <w:shd w:val="clear" w:color="auto" w:fill="auto"/>
          </w:tcPr>
          <w:p w14:paraId="62F246E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9661F6" w14:textId="77777777" w:rsidR="00E86827" w:rsidRPr="001D386E" w:rsidRDefault="00E86827" w:rsidP="00BC7D0D">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38D8A2" w14:textId="77777777" w:rsidR="00E86827" w:rsidRPr="001D386E" w:rsidRDefault="00E86827" w:rsidP="00BC7D0D">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EDB9685"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2A33BA" w14:textId="77777777" w:rsidR="00E86827" w:rsidRPr="001D386E" w:rsidRDefault="00E86827" w:rsidP="00BC7D0D">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30F1E05" w14:textId="77777777" w:rsidR="00E86827" w:rsidRPr="001D386E" w:rsidRDefault="00E86827" w:rsidP="00BC7D0D">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FF692D" w14:textId="77777777" w:rsidR="00E86827" w:rsidRPr="001D386E" w:rsidRDefault="00E86827" w:rsidP="00BC7D0D">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72C880" w14:textId="77777777" w:rsidR="00E86827" w:rsidRPr="001D386E" w:rsidRDefault="00E86827" w:rsidP="00BC7D0D">
            <w:pPr>
              <w:pStyle w:val="TAC"/>
              <w:rPr>
                <w:rFonts w:cs="Arial"/>
                <w:sz w:val="16"/>
                <w:szCs w:val="16"/>
              </w:rPr>
            </w:pPr>
          </w:p>
        </w:tc>
      </w:tr>
      <w:tr w:rsidR="00E86827" w:rsidRPr="001D386E" w14:paraId="0A9A95FB"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65553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383227B" w14:textId="77777777" w:rsidR="00E86827" w:rsidRPr="001D386E" w:rsidRDefault="00E86827" w:rsidP="00BC7D0D">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CE9A21" w14:textId="77777777" w:rsidR="00E86827" w:rsidRPr="001D386E" w:rsidRDefault="00E86827" w:rsidP="00BC7D0D">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8FBCED6"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3AC255" w14:textId="77777777" w:rsidR="00E86827" w:rsidRPr="001D386E" w:rsidRDefault="00E86827" w:rsidP="00BC7D0D">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C3E0181" w14:textId="77777777" w:rsidR="00E86827" w:rsidRPr="001D386E" w:rsidRDefault="00E86827" w:rsidP="00BC7D0D">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CCAEC4" w14:textId="77777777" w:rsidR="00E86827" w:rsidRPr="001D386E" w:rsidRDefault="00E86827" w:rsidP="00BC7D0D">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598D9D" w14:textId="77777777" w:rsidR="00E86827" w:rsidRPr="001D386E" w:rsidRDefault="00E86827" w:rsidP="00BC7D0D">
            <w:pPr>
              <w:pStyle w:val="TAC"/>
              <w:rPr>
                <w:rFonts w:cs="Arial"/>
                <w:sz w:val="16"/>
                <w:szCs w:val="16"/>
              </w:rPr>
            </w:pPr>
          </w:p>
        </w:tc>
      </w:tr>
      <w:tr w:rsidR="00E86827" w:rsidRPr="001D386E" w14:paraId="4BB2967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67787EC5" w14:textId="77777777" w:rsidR="00E86827" w:rsidRPr="001D386E" w:rsidRDefault="00E86827" w:rsidP="00BC7D0D">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14A43B70" w14:textId="77777777" w:rsidR="00E86827" w:rsidRPr="001D386E" w:rsidRDefault="00E86827" w:rsidP="00BC7D0D">
            <w:pPr>
              <w:pStyle w:val="TAL"/>
              <w:rPr>
                <w:sz w:val="16"/>
                <w:szCs w:val="16"/>
                <w:lang w:val="sv-SE" w:eastAsia="zh-CN"/>
              </w:rPr>
            </w:pPr>
            <w:r w:rsidRPr="001D386E">
              <w:rPr>
                <w:sz w:val="16"/>
                <w:szCs w:val="16"/>
                <w:lang w:val="sv-SE"/>
              </w:rPr>
              <w:t>E-UTRA Band 1, 3, 11, 21, 28, 34, 65</w:t>
            </w:r>
          </w:p>
          <w:p w14:paraId="7B88F26E"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FC94F62" w14:textId="77777777" w:rsidR="00E86827" w:rsidRPr="001D386E" w:rsidRDefault="00E86827" w:rsidP="00BC7D0D">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8F75251" w14:textId="77777777" w:rsidR="00E86827" w:rsidRPr="001D386E" w:rsidRDefault="00E86827" w:rsidP="00BC7D0D">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1DE6F6" w14:textId="77777777" w:rsidR="00E86827" w:rsidRPr="001D386E" w:rsidRDefault="00E86827" w:rsidP="00BC7D0D">
            <w:pPr>
              <w:pStyle w:val="TAL"/>
              <w:rPr>
                <w:rFonts w:cs="Arial"/>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D3236D1" w14:textId="77777777" w:rsidR="00E86827" w:rsidRPr="001D386E" w:rsidRDefault="00E86827" w:rsidP="00BC7D0D">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6DECC2" w14:textId="77777777" w:rsidR="00E86827" w:rsidRPr="001D386E" w:rsidRDefault="00E86827" w:rsidP="00BC7D0D">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2099A2" w14:textId="77777777" w:rsidR="00E86827" w:rsidRPr="001D386E" w:rsidRDefault="00E86827" w:rsidP="00BC7D0D">
            <w:pPr>
              <w:pStyle w:val="TAC"/>
              <w:rPr>
                <w:rFonts w:cs="Arial"/>
                <w:sz w:val="16"/>
                <w:szCs w:val="16"/>
              </w:rPr>
            </w:pPr>
          </w:p>
        </w:tc>
      </w:tr>
      <w:tr w:rsidR="00E86827" w:rsidRPr="001D386E" w14:paraId="539511DB" w14:textId="77777777" w:rsidTr="00BC7D0D">
        <w:trPr>
          <w:trHeight w:val="225"/>
          <w:jc w:val="center"/>
        </w:trPr>
        <w:tc>
          <w:tcPr>
            <w:tcW w:w="1484" w:type="dxa"/>
            <w:vMerge/>
            <w:tcBorders>
              <w:left w:val="single" w:sz="4" w:space="0" w:color="auto"/>
              <w:right w:val="single" w:sz="4" w:space="0" w:color="auto"/>
            </w:tcBorders>
            <w:shd w:val="clear" w:color="auto" w:fill="auto"/>
          </w:tcPr>
          <w:p w14:paraId="1D426EE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A56571" w14:textId="77777777" w:rsidR="00E86827" w:rsidRPr="001D386E" w:rsidRDefault="00E86827" w:rsidP="00BC7D0D">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316B82" w14:textId="77777777" w:rsidR="00E86827" w:rsidRPr="001D386E" w:rsidRDefault="00E86827" w:rsidP="00BC7D0D">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EF60A55" w14:textId="77777777" w:rsidR="00E86827" w:rsidRPr="001D386E" w:rsidRDefault="00E86827" w:rsidP="00BC7D0D">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FF729E2" w14:textId="77777777" w:rsidR="00E86827" w:rsidRPr="001D386E" w:rsidRDefault="00E86827" w:rsidP="00BC7D0D">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80E961F" w14:textId="77777777" w:rsidR="00E86827" w:rsidRPr="001D386E" w:rsidRDefault="00E86827" w:rsidP="00BC7D0D">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2A206FE" w14:textId="77777777" w:rsidR="00E86827" w:rsidRPr="001D386E" w:rsidRDefault="00E86827" w:rsidP="00BC7D0D">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CF30F0C" w14:textId="77777777" w:rsidR="00E86827" w:rsidRPr="001D386E" w:rsidRDefault="00E86827" w:rsidP="00BC7D0D">
            <w:pPr>
              <w:pStyle w:val="TAC"/>
              <w:rPr>
                <w:rFonts w:cs="Arial"/>
                <w:sz w:val="16"/>
                <w:szCs w:val="16"/>
              </w:rPr>
            </w:pPr>
          </w:p>
        </w:tc>
      </w:tr>
      <w:tr w:rsidR="00E86827" w:rsidRPr="001D386E" w14:paraId="212EA3FD" w14:textId="77777777" w:rsidTr="00BC7D0D">
        <w:trPr>
          <w:trHeight w:val="225"/>
          <w:jc w:val="center"/>
        </w:trPr>
        <w:tc>
          <w:tcPr>
            <w:tcW w:w="1484" w:type="dxa"/>
            <w:vMerge/>
            <w:tcBorders>
              <w:left w:val="single" w:sz="4" w:space="0" w:color="auto"/>
              <w:right w:val="single" w:sz="4" w:space="0" w:color="auto"/>
            </w:tcBorders>
            <w:shd w:val="clear" w:color="auto" w:fill="auto"/>
          </w:tcPr>
          <w:p w14:paraId="18DAD7E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9873A2" w14:textId="77777777" w:rsidR="00E86827" w:rsidRPr="001D386E" w:rsidRDefault="00E86827" w:rsidP="00BC7D0D">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5998DDB9" w14:textId="77777777" w:rsidR="00E86827" w:rsidRPr="001D386E" w:rsidRDefault="00E86827" w:rsidP="00BC7D0D">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587EF42C" w14:textId="77777777" w:rsidR="00E86827" w:rsidRPr="001D386E" w:rsidRDefault="00E86827" w:rsidP="00BC7D0D">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196A2064" w14:textId="77777777" w:rsidR="00E86827" w:rsidRPr="001D386E" w:rsidRDefault="00E86827" w:rsidP="00BC7D0D">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17695F18" w14:textId="77777777" w:rsidR="00E86827" w:rsidRPr="001D386E" w:rsidRDefault="00E86827" w:rsidP="00BC7D0D">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071C920" w14:textId="77777777" w:rsidR="00E86827" w:rsidRPr="001D386E" w:rsidRDefault="00E86827" w:rsidP="00BC7D0D">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83DAD4F" w14:textId="77777777" w:rsidR="00E86827" w:rsidRPr="001D386E" w:rsidRDefault="00E86827" w:rsidP="00BC7D0D">
            <w:pPr>
              <w:pStyle w:val="TAC"/>
              <w:rPr>
                <w:rFonts w:cs="Arial"/>
                <w:sz w:val="16"/>
                <w:szCs w:val="16"/>
              </w:rPr>
            </w:pPr>
            <w:r w:rsidRPr="001D386E">
              <w:rPr>
                <w:sz w:val="16"/>
                <w:szCs w:val="16"/>
                <w:lang w:eastAsia="ja-JP"/>
              </w:rPr>
              <w:t>PHS</w:t>
            </w:r>
          </w:p>
        </w:tc>
      </w:tr>
      <w:tr w:rsidR="00E86827" w:rsidRPr="001D386E" w14:paraId="4350B115" w14:textId="77777777" w:rsidTr="00BC7D0D">
        <w:trPr>
          <w:trHeight w:val="225"/>
          <w:jc w:val="center"/>
        </w:trPr>
        <w:tc>
          <w:tcPr>
            <w:tcW w:w="1484" w:type="dxa"/>
            <w:vMerge/>
            <w:tcBorders>
              <w:left w:val="single" w:sz="4" w:space="0" w:color="auto"/>
              <w:right w:val="single" w:sz="4" w:space="0" w:color="auto"/>
            </w:tcBorders>
            <w:shd w:val="clear" w:color="auto" w:fill="auto"/>
          </w:tcPr>
          <w:p w14:paraId="1555F72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F76FA2" w14:textId="77777777" w:rsidR="00E86827" w:rsidRPr="001D386E" w:rsidRDefault="00E86827" w:rsidP="00BC7D0D">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8252DF" w14:textId="77777777" w:rsidR="00E86827" w:rsidRPr="001D386E" w:rsidRDefault="00E86827" w:rsidP="00BC7D0D">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AB2179D" w14:textId="77777777" w:rsidR="00E86827" w:rsidRPr="001D386E" w:rsidRDefault="00E86827" w:rsidP="00BC7D0D">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D40E3BD" w14:textId="77777777" w:rsidR="00E86827" w:rsidRPr="001D386E" w:rsidRDefault="00E86827" w:rsidP="00BC7D0D">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D6D8D52" w14:textId="77777777" w:rsidR="00E86827" w:rsidRPr="001D386E" w:rsidRDefault="00E86827" w:rsidP="00BC7D0D">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ED35D74" w14:textId="77777777" w:rsidR="00E86827" w:rsidRPr="001D386E" w:rsidRDefault="00E86827" w:rsidP="00BC7D0D">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DB4FCBD" w14:textId="77777777" w:rsidR="00E86827" w:rsidRPr="001D386E" w:rsidRDefault="00E86827" w:rsidP="00BC7D0D">
            <w:pPr>
              <w:pStyle w:val="TAC"/>
              <w:rPr>
                <w:rFonts w:cs="Arial"/>
                <w:sz w:val="16"/>
                <w:szCs w:val="16"/>
              </w:rPr>
            </w:pPr>
          </w:p>
        </w:tc>
      </w:tr>
      <w:tr w:rsidR="00E86827" w:rsidRPr="001D386E" w14:paraId="5E18865C"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A644F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B0F633" w14:textId="77777777" w:rsidR="00E86827" w:rsidRPr="001D386E" w:rsidRDefault="00E86827" w:rsidP="00BC7D0D">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1E1D208" w14:textId="77777777" w:rsidR="00E86827" w:rsidRPr="001D386E" w:rsidRDefault="00E86827" w:rsidP="00BC7D0D">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4F4325AB" w14:textId="77777777" w:rsidR="00E86827" w:rsidRPr="001D386E" w:rsidRDefault="00E86827" w:rsidP="00BC7D0D">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E08E3C5" w14:textId="77777777" w:rsidR="00E86827" w:rsidRPr="001D386E" w:rsidRDefault="00E86827" w:rsidP="00BC7D0D">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616D476" w14:textId="77777777" w:rsidR="00E86827" w:rsidRPr="001D386E" w:rsidRDefault="00E86827" w:rsidP="00BC7D0D">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E168D2" w14:textId="77777777" w:rsidR="00E86827" w:rsidRPr="001D386E" w:rsidRDefault="00E86827" w:rsidP="00BC7D0D">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67EEB5F" w14:textId="77777777" w:rsidR="00E86827" w:rsidRPr="001D386E" w:rsidRDefault="00E86827" w:rsidP="00BC7D0D">
            <w:pPr>
              <w:pStyle w:val="TAC"/>
              <w:rPr>
                <w:rFonts w:cs="Arial"/>
                <w:sz w:val="16"/>
                <w:szCs w:val="16"/>
              </w:rPr>
            </w:pPr>
          </w:p>
        </w:tc>
      </w:tr>
      <w:tr w:rsidR="00E86827" w:rsidRPr="001D386E" w14:paraId="0D4DB1BF"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6DE75202" w14:textId="77777777" w:rsidR="00E86827" w:rsidRPr="001D386E" w:rsidRDefault="00E86827" w:rsidP="00BC7D0D">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5E4207B8" w14:textId="77777777" w:rsidR="00E86827" w:rsidRPr="001D386E" w:rsidRDefault="00E86827" w:rsidP="00BC7D0D">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14:paraId="262EF46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624BE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08051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EB8012D"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11C934"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60B005" w14:textId="77777777" w:rsidR="00E86827" w:rsidRPr="001D386E" w:rsidRDefault="00E86827" w:rsidP="00BC7D0D">
            <w:pPr>
              <w:pStyle w:val="TAC"/>
              <w:rPr>
                <w:rFonts w:cs="Arial"/>
                <w:sz w:val="16"/>
                <w:szCs w:val="16"/>
              </w:rPr>
            </w:pPr>
          </w:p>
        </w:tc>
      </w:tr>
      <w:tr w:rsidR="00E86827" w:rsidRPr="001D386E" w14:paraId="26902CF1" w14:textId="77777777" w:rsidTr="00BC7D0D">
        <w:trPr>
          <w:trHeight w:val="225"/>
          <w:jc w:val="center"/>
        </w:trPr>
        <w:tc>
          <w:tcPr>
            <w:tcW w:w="1484" w:type="dxa"/>
            <w:vMerge/>
            <w:tcBorders>
              <w:left w:val="single" w:sz="4" w:space="0" w:color="auto"/>
              <w:right w:val="single" w:sz="4" w:space="0" w:color="auto"/>
            </w:tcBorders>
            <w:shd w:val="clear" w:color="auto" w:fill="auto"/>
          </w:tcPr>
          <w:p w14:paraId="78A89EA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DBB506" w14:textId="77777777" w:rsidR="00E86827" w:rsidRPr="001D386E" w:rsidRDefault="00E86827" w:rsidP="00BC7D0D">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42BC9C4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C4BF7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F2FAE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A8F1C66"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41314B"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0D0BF3"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574A1DD4" w14:textId="77777777" w:rsidTr="00BC7D0D">
        <w:trPr>
          <w:trHeight w:val="225"/>
          <w:jc w:val="center"/>
        </w:trPr>
        <w:tc>
          <w:tcPr>
            <w:tcW w:w="1484" w:type="dxa"/>
            <w:vMerge/>
            <w:tcBorders>
              <w:left w:val="single" w:sz="4" w:space="0" w:color="auto"/>
              <w:right w:val="single" w:sz="4" w:space="0" w:color="auto"/>
            </w:tcBorders>
            <w:shd w:val="clear" w:color="auto" w:fill="auto"/>
          </w:tcPr>
          <w:p w14:paraId="0418CDD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69E0CCC"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385DB777"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7E54236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CDEF1B8"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FEC0ED1"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E011BD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964F5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6D9718"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45D9A1B1" w14:textId="77777777" w:rsidTr="00BC7D0D">
        <w:trPr>
          <w:trHeight w:val="225"/>
          <w:jc w:val="center"/>
        </w:trPr>
        <w:tc>
          <w:tcPr>
            <w:tcW w:w="1484" w:type="dxa"/>
            <w:vMerge/>
            <w:tcBorders>
              <w:left w:val="single" w:sz="4" w:space="0" w:color="auto"/>
              <w:right w:val="single" w:sz="4" w:space="0" w:color="auto"/>
            </w:tcBorders>
            <w:shd w:val="clear" w:color="auto" w:fill="auto"/>
          </w:tcPr>
          <w:p w14:paraId="51672B0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DE988C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31E63C"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2C5A437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DB2ADD"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7C0829B6"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60352B9E"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2D73A04"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E86827" w:rsidRPr="001D386E" w14:paraId="657F78CB" w14:textId="77777777" w:rsidTr="00BC7D0D">
        <w:trPr>
          <w:trHeight w:val="225"/>
          <w:jc w:val="center"/>
        </w:trPr>
        <w:tc>
          <w:tcPr>
            <w:tcW w:w="1484" w:type="dxa"/>
            <w:vMerge/>
            <w:tcBorders>
              <w:left w:val="single" w:sz="4" w:space="0" w:color="auto"/>
              <w:right w:val="single" w:sz="4" w:space="0" w:color="auto"/>
            </w:tcBorders>
            <w:shd w:val="clear" w:color="auto" w:fill="auto"/>
          </w:tcPr>
          <w:p w14:paraId="491CCF0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140180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E7FEB2"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922C74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430B97"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752066CF" w14:textId="77777777" w:rsidR="00E86827" w:rsidRPr="001D386E" w:rsidRDefault="00E86827" w:rsidP="00BC7D0D">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1513EC"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EAA4755" w14:textId="77777777" w:rsidR="00E86827" w:rsidRPr="001D386E" w:rsidRDefault="00E86827" w:rsidP="00BC7D0D">
            <w:pPr>
              <w:pStyle w:val="TAC"/>
              <w:rPr>
                <w:rFonts w:cs="Arial"/>
                <w:sz w:val="16"/>
                <w:szCs w:val="16"/>
              </w:rPr>
            </w:pPr>
          </w:p>
        </w:tc>
      </w:tr>
      <w:tr w:rsidR="00E86827" w:rsidRPr="001D386E" w14:paraId="110D33BF" w14:textId="77777777" w:rsidTr="00BC7D0D">
        <w:trPr>
          <w:trHeight w:val="225"/>
          <w:jc w:val="center"/>
        </w:trPr>
        <w:tc>
          <w:tcPr>
            <w:tcW w:w="1484" w:type="dxa"/>
            <w:vMerge/>
            <w:tcBorders>
              <w:left w:val="single" w:sz="4" w:space="0" w:color="auto"/>
              <w:right w:val="single" w:sz="4" w:space="0" w:color="auto"/>
            </w:tcBorders>
            <w:shd w:val="clear" w:color="auto" w:fill="auto"/>
          </w:tcPr>
          <w:p w14:paraId="6649F9C2"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EFF648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C0CC89"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D738BC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C5E2E7"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9E85B1"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A7BC5F9"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9669FCD" w14:textId="77777777" w:rsidR="00E86827" w:rsidRPr="001D386E" w:rsidRDefault="00E86827" w:rsidP="00BC7D0D">
            <w:pPr>
              <w:pStyle w:val="TAC"/>
              <w:rPr>
                <w:rFonts w:cs="Arial"/>
                <w:sz w:val="16"/>
                <w:szCs w:val="16"/>
              </w:rPr>
            </w:pPr>
            <w:r w:rsidRPr="001D386E">
              <w:rPr>
                <w:rFonts w:cs="Arial" w:hint="eastAsia"/>
                <w:sz w:val="16"/>
                <w:szCs w:val="16"/>
              </w:rPr>
              <w:t>3, 4</w:t>
            </w:r>
          </w:p>
        </w:tc>
      </w:tr>
      <w:tr w:rsidR="00E86827" w:rsidRPr="001D386E" w14:paraId="2212A7D5" w14:textId="77777777" w:rsidTr="00BC7D0D">
        <w:trPr>
          <w:trHeight w:val="225"/>
          <w:jc w:val="center"/>
        </w:trPr>
        <w:tc>
          <w:tcPr>
            <w:tcW w:w="1484" w:type="dxa"/>
            <w:vMerge/>
            <w:tcBorders>
              <w:left w:val="single" w:sz="4" w:space="0" w:color="auto"/>
              <w:right w:val="single" w:sz="4" w:space="0" w:color="auto"/>
            </w:tcBorders>
            <w:shd w:val="clear" w:color="auto" w:fill="auto"/>
          </w:tcPr>
          <w:p w14:paraId="4286E9A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BF49AB"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17A0B52"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22113FB4"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AC599FC"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9B117DC"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9ED3F6A"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DA6C650" w14:textId="77777777" w:rsidR="00E86827" w:rsidRPr="001D386E" w:rsidRDefault="00E86827" w:rsidP="00BC7D0D">
            <w:pPr>
              <w:pStyle w:val="TAC"/>
              <w:rPr>
                <w:rFonts w:cs="Arial"/>
                <w:sz w:val="16"/>
                <w:szCs w:val="16"/>
              </w:rPr>
            </w:pPr>
          </w:p>
        </w:tc>
      </w:tr>
      <w:tr w:rsidR="00E86827" w:rsidRPr="001D386E" w14:paraId="1D8322E7"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BD55C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A9033AB"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1AFD70"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B79951E"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25A7B29"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433B6E1"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EFB8745"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811804" w14:textId="77777777" w:rsidR="00E86827" w:rsidRPr="001D386E" w:rsidRDefault="00E86827" w:rsidP="00BC7D0D">
            <w:pPr>
              <w:pStyle w:val="TAC"/>
              <w:rPr>
                <w:rFonts w:cs="Arial"/>
                <w:sz w:val="16"/>
                <w:szCs w:val="16"/>
              </w:rPr>
            </w:pPr>
          </w:p>
        </w:tc>
      </w:tr>
      <w:tr w:rsidR="00E86827" w:rsidRPr="001D386E" w14:paraId="502E8B0D" w14:textId="77777777" w:rsidTr="00BC7D0D">
        <w:trPr>
          <w:trHeight w:val="225"/>
          <w:jc w:val="center"/>
        </w:trPr>
        <w:tc>
          <w:tcPr>
            <w:tcW w:w="1484" w:type="dxa"/>
            <w:vMerge w:val="restart"/>
            <w:tcBorders>
              <w:top w:val="nil"/>
              <w:left w:val="single" w:sz="4" w:space="0" w:color="auto"/>
              <w:right w:val="single" w:sz="4" w:space="0" w:color="auto"/>
            </w:tcBorders>
            <w:shd w:val="clear" w:color="auto" w:fill="auto"/>
          </w:tcPr>
          <w:p w14:paraId="4ADEBC67" w14:textId="77777777" w:rsidR="00E86827" w:rsidRPr="001D386E" w:rsidRDefault="00E86827" w:rsidP="00BC7D0D">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5DEE9601" w14:textId="77777777" w:rsidR="00E86827" w:rsidRPr="001D386E" w:rsidRDefault="00E86827" w:rsidP="00BC7D0D">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4FD955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F579A9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D2D7E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9B22146"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B3382C"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7EBD3D" w14:textId="77777777" w:rsidR="00E86827" w:rsidRPr="001D386E" w:rsidRDefault="00E86827" w:rsidP="00BC7D0D">
            <w:pPr>
              <w:pStyle w:val="TAC"/>
              <w:rPr>
                <w:rFonts w:cs="Arial"/>
                <w:sz w:val="16"/>
                <w:szCs w:val="16"/>
              </w:rPr>
            </w:pPr>
          </w:p>
        </w:tc>
      </w:tr>
      <w:tr w:rsidR="00E86827" w:rsidRPr="001D386E" w14:paraId="35CCF280" w14:textId="77777777" w:rsidTr="00BC7D0D">
        <w:trPr>
          <w:trHeight w:val="225"/>
          <w:jc w:val="center"/>
        </w:trPr>
        <w:tc>
          <w:tcPr>
            <w:tcW w:w="1484" w:type="dxa"/>
            <w:vMerge/>
            <w:tcBorders>
              <w:left w:val="single" w:sz="4" w:space="0" w:color="auto"/>
              <w:right w:val="single" w:sz="4" w:space="0" w:color="auto"/>
            </w:tcBorders>
            <w:shd w:val="clear" w:color="auto" w:fill="auto"/>
          </w:tcPr>
          <w:p w14:paraId="24994CE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2862A9"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305DA2F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341D91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3113E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5D55DA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75EC16"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EEF8D6"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41BE7009" w14:textId="77777777" w:rsidTr="00BC7D0D">
        <w:trPr>
          <w:trHeight w:val="225"/>
          <w:jc w:val="center"/>
        </w:trPr>
        <w:tc>
          <w:tcPr>
            <w:tcW w:w="1484" w:type="dxa"/>
            <w:vMerge/>
            <w:tcBorders>
              <w:left w:val="single" w:sz="4" w:space="0" w:color="auto"/>
              <w:right w:val="single" w:sz="4" w:space="0" w:color="auto"/>
            </w:tcBorders>
            <w:shd w:val="clear" w:color="auto" w:fill="auto"/>
          </w:tcPr>
          <w:p w14:paraId="127FDA4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E60ECA"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0DD2474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7055E3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FC1B4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9AF4E94"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66712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10133A"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100A53B7"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1DCEC8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6BAA8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7AA814" w14:textId="77777777" w:rsidR="00E86827" w:rsidRPr="001D386E" w:rsidRDefault="00E86827" w:rsidP="00BC7D0D">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508F04B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B3FD0E" w14:textId="77777777" w:rsidR="00E86827" w:rsidRPr="001D386E" w:rsidRDefault="00E86827" w:rsidP="00BC7D0D">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28FFB424" w14:textId="77777777" w:rsidR="00E86827" w:rsidRPr="001D386E" w:rsidRDefault="00E86827" w:rsidP="00BC7D0D">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4AE8970"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6DB8F03" w14:textId="77777777" w:rsidR="00E86827" w:rsidRPr="001D386E" w:rsidRDefault="00E86827" w:rsidP="00BC7D0D">
            <w:pPr>
              <w:pStyle w:val="TAC"/>
              <w:rPr>
                <w:rFonts w:cs="Arial"/>
                <w:sz w:val="16"/>
                <w:szCs w:val="16"/>
              </w:rPr>
            </w:pPr>
          </w:p>
        </w:tc>
      </w:tr>
      <w:tr w:rsidR="00E86827" w:rsidRPr="001D386E" w14:paraId="017ABB5F" w14:textId="77777777" w:rsidTr="00BC7D0D">
        <w:trPr>
          <w:trHeight w:val="225"/>
          <w:jc w:val="center"/>
        </w:trPr>
        <w:tc>
          <w:tcPr>
            <w:tcW w:w="1484" w:type="dxa"/>
            <w:vMerge w:val="restart"/>
            <w:tcBorders>
              <w:top w:val="nil"/>
              <w:left w:val="single" w:sz="4" w:space="0" w:color="auto"/>
              <w:right w:val="single" w:sz="4" w:space="0" w:color="auto"/>
            </w:tcBorders>
            <w:shd w:val="clear" w:color="auto" w:fill="auto"/>
          </w:tcPr>
          <w:p w14:paraId="773A3CFD" w14:textId="77777777" w:rsidR="00E86827" w:rsidRPr="001D386E" w:rsidRDefault="00E86827" w:rsidP="00BC7D0D">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1042A7E1" w14:textId="77777777" w:rsidR="00E86827" w:rsidRPr="00236E7E" w:rsidRDefault="00E86827" w:rsidP="00BC7D0D">
            <w:pPr>
              <w:pStyle w:val="TAL"/>
              <w:rPr>
                <w:sz w:val="16"/>
                <w:szCs w:val="16"/>
                <w:lang w:val="sv-FI" w:eastAsia="zh-CN"/>
              </w:rPr>
            </w:pPr>
            <w:r w:rsidRPr="00236E7E">
              <w:rPr>
                <w:sz w:val="16"/>
                <w:szCs w:val="16"/>
                <w:lang w:val="sv-FI"/>
              </w:rPr>
              <w:t>E-UTRA Band 1, 18, 19, 28, 34, 65</w:t>
            </w:r>
          </w:p>
          <w:p w14:paraId="682F20DA" w14:textId="77777777" w:rsidR="00E86827" w:rsidRPr="00236E7E" w:rsidRDefault="00E86827" w:rsidP="00BC7D0D">
            <w:pPr>
              <w:pStyle w:val="TAL"/>
              <w:rPr>
                <w:rFonts w:eastAsia="SimSun"/>
                <w:sz w:val="16"/>
                <w:szCs w:val="16"/>
                <w:vertAlign w:val="superscript"/>
                <w:lang w:val="sv-FI" w:eastAsia="zh-CN"/>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30C3B49" w14:textId="77777777" w:rsidR="00E86827" w:rsidRPr="001D386E" w:rsidRDefault="00E86827" w:rsidP="00BC7D0D">
            <w:pPr>
              <w:pStyle w:val="TAC"/>
              <w:rPr>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374B5588"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1D1F8A" w14:textId="77777777" w:rsidR="00E86827" w:rsidRPr="001D386E" w:rsidRDefault="00E86827" w:rsidP="00BC7D0D">
            <w:pPr>
              <w:pStyle w:val="TAC"/>
              <w:rPr>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4FE8DE"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A57088"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DAC9C1" w14:textId="77777777" w:rsidR="00E86827" w:rsidRPr="001D386E" w:rsidRDefault="00E86827" w:rsidP="00BC7D0D">
            <w:pPr>
              <w:pStyle w:val="TAC"/>
              <w:rPr>
                <w:sz w:val="16"/>
                <w:szCs w:val="16"/>
              </w:rPr>
            </w:pPr>
          </w:p>
        </w:tc>
      </w:tr>
      <w:tr w:rsidR="00E86827" w:rsidRPr="001D386E" w14:paraId="7FE3E26E" w14:textId="77777777" w:rsidTr="00BC7D0D">
        <w:trPr>
          <w:trHeight w:val="225"/>
          <w:jc w:val="center"/>
        </w:trPr>
        <w:tc>
          <w:tcPr>
            <w:tcW w:w="1484" w:type="dxa"/>
            <w:vMerge/>
            <w:tcBorders>
              <w:top w:val="nil"/>
              <w:left w:val="single" w:sz="4" w:space="0" w:color="auto"/>
              <w:right w:val="single" w:sz="4" w:space="0" w:color="auto"/>
            </w:tcBorders>
            <w:shd w:val="clear" w:color="auto" w:fill="auto"/>
          </w:tcPr>
          <w:p w14:paraId="5C72DF3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EA0132" w14:textId="77777777" w:rsidR="00E86827" w:rsidRPr="001D386E" w:rsidRDefault="00E86827" w:rsidP="00BC7D0D">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553CB3A7" w14:textId="77777777" w:rsidR="00E86827" w:rsidRPr="001D386E" w:rsidRDefault="00E86827" w:rsidP="00BC7D0D">
            <w:pPr>
              <w:pStyle w:val="TAC"/>
              <w:rPr>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4C4FB5E" w14:textId="77777777" w:rsidR="00E86827" w:rsidRPr="001D386E" w:rsidRDefault="00E86827" w:rsidP="00BC7D0D">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EBF5A0" w14:textId="77777777" w:rsidR="00E86827" w:rsidRPr="001D386E" w:rsidRDefault="00E86827" w:rsidP="00BC7D0D">
            <w:pPr>
              <w:pStyle w:val="TAC"/>
              <w:rPr>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E3AE8F8" w14:textId="77777777" w:rsidR="00E86827" w:rsidRPr="001D386E" w:rsidRDefault="00E86827" w:rsidP="00BC7D0D">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0856DF" w14:textId="77777777" w:rsidR="00E86827" w:rsidRPr="001D386E" w:rsidRDefault="00E86827" w:rsidP="00BC7D0D">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F98EB1" w14:textId="77777777" w:rsidR="00E86827" w:rsidRPr="001D386E" w:rsidRDefault="00E86827" w:rsidP="00BC7D0D">
            <w:pPr>
              <w:pStyle w:val="TAC"/>
              <w:rPr>
                <w:sz w:val="16"/>
                <w:szCs w:val="16"/>
              </w:rPr>
            </w:pPr>
            <w:r w:rsidRPr="001D386E">
              <w:rPr>
                <w:rFonts w:cs="Arial"/>
                <w:sz w:val="16"/>
                <w:szCs w:val="16"/>
              </w:rPr>
              <w:t>3</w:t>
            </w:r>
          </w:p>
        </w:tc>
      </w:tr>
      <w:tr w:rsidR="00E86827" w:rsidRPr="001D386E" w14:paraId="215F8025" w14:textId="77777777" w:rsidTr="00BC7D0D">
        <w:trPr>
          <w:trHeight w:val="225"/>
          <w:jc w:val="center"/>
        </w:trPr>
        <w:tc>
          <w:tcPr>
            <w:tcW w:w="1484" w:type="dxa"/>
            <w:vMerge/>
            <w:tcBorders>
              <w:left w:val="single" w:sz="4" w:space="0" w:color="auto"/>
              <w:right w:val="single" w:sz="4" w:space="0" w:color="auto"/>
            </w:tcBorders>
            <w:shd w:val="clear" w:color="auto" w:fill="auto"/>
          </w:tcPr>
          <w:p w14:paraId="647296C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0E99F9" w14:textId="77777777" w:rsidR="00E86827" w:rsidRPr="001D386E" w:rsidRDefault="00E86827" w:rsidP="00BC7D0D">
            <w:pPr>
              <w:pStyle w:val="TAL"/>
              <w:rPr>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1A35A4D9" w14:textId="77777777" w:rsidR="00E86827" w:rsidRPr="001D386E" w:rsidRDefault="00E86827" w:rsidP="00BC7D0D">
            <w:pPr>
              <w:pStyle w:val="TAC"/>
              <w:rPr>
                <w:sz w:val="16"/>
                <w:szCs w:val="16"/>
              </w:rPr>
            </w:pPr>
            <w:proofErr w:type="spellStart"/>
            <w:r w:rsidRPr="001D386E">
              <w:rPr>
                <w:sz w:val="16"/>
                <w:szCs w:val="16"/>
              </w:rPr>
              <w:t>FDL</w:t>
            </w:r>
            <w:r w:rsidRPr="001D386E">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1701E5F0"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DED824" w14:textId="77777777" w:rsidR="00E86827" w:rsidRPr="001D386E" w:rsidRDefault="00E86827" w:rsidP="00BC7D0D">
            <w:pPr>
              <w:pStyle w:val="TAC"/>
              <w:rPr>
                <w:sz w:val="16"/>
                <w:szCs w:val="16"/>
              </w:rPr>
            </w:pPr>
            <w:proofErr w:type="spellStart"/>
            <w:r w:rsidRPr="001D386E">
              <w:rPr>
                <w:sz w:val="16"/>
                <w:szCs w:val="16"/>
              </w:rPr>
              <w:t>FDL</w:t>
            </w:r>
            <w:r w:rsidRPr="001D386E">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16C083"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E4167E"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3F9C65" w14:textId="77777777" w:rsidR="00E86827" w:rsidRPr="001D386E" w:rsidRDefault="00E86827" w:rsidP="00BC7D0D">
            <w:pPr>
              <w:pStyle w:val="TAC"/>
              <w:rPr>
                <w:sz w:val="16"/>
                <w:szCs w:val="16"/>
              </w:rPr>
            </w:pPr>
            <w:r w:rsidRPr="001D386E">
              <w:rPr>
                <w:sz w:val="16"/>
                <w:szCs w:val="16"/>
              </w:rPr>
              <w:t>2</w:t>
            </w:r>
          </w:p>
        </w:tc>
      </w:tr>
      <w:tr w:rsidR="00E86827" w:rsidRPr="001D386E" w14:paraId="3546EAC8" w14:textId="77777777" w:rsidTr="00BC7D0D">
        <w:trPr>
          <w:trHeight w:val="225"/>
          <w:jc w:val="center"/>
        </w:trPr>
        <w:tc>
          <w:tcPr>
            <w:tcW w:w="1484" w:type="dxa"/>
            <w:vMerge/>
            <w:tcBorders>
              <w:left w:val="single" w:sz="4" w:space="0" w:color="auto"/>
              <w:right w:val="single" w:sz="4" w:space="0" w:color="auto"/>
            </w:tcBorders>
            <w:shd w:val="clear" w:color="auto" w:fill="auto"/>
          </w:tcPr>
          <w:p w14:paraId="67C3E0C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0935496" w14:textId="77777777" w:rsidR="00E86827" w:rsidRPr="001D386E" w:rsidRDefault="00E86827" w:rsidP="00BC7D0D">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20E8F8" w14:textId="77777777" w:rsidR="00E86827" w:rsidRPr="001D386E" w:rsidRDefault="00E86827" w:rsidP="00BC7D0D">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C9629D6"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CFFC57" w14:textId="77777777" w:rsidR="00E86827" w:rsidRPr="001D386E" w:rsidRDefault="00E86827" w:rsidP="00BC7D0D">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1106A59"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CCC2E2"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5D16F7" w14:textId="77777777" w:rsidR="00E86827" w:rsidRPr="001D386E" w:rsidRDefault="00E86827" w:rsidP="00BC7D0D">
            <w:pPr>
              <w:pStyle w:val="TAC"/>
              <w:rPr>
                <w:sz w:val="16"/>
                <w:szCs w:val="16"/>
              </w:rPr>
            </w:pPr>
            <w:r w:rsidRPr="001D386E">
              <w:rPr>
                <w:sz w:val="16"/>
                <w:szCs w:val="16"/>
              </w:rPr>
              <w:t> </w:t>
            </w:r>
          </w:p>
        </w:tc>
      </w:tr>
      <w:tr w:rsidR="00E86827" w:rsidRPr="001D386E" w14:paraId="522A3F58" w14:textId="77777777" w:rsidTr="00BC7D0D">
        <w:trPr>
          <w:trHeight w:val="225"/>
          <w:jc w:val="center"/>
        </w:trPr>
        <w:tc>
          <w:tcPr>
            <w:tcW w:w="1484" w:type="dxa"/>
            <w:vMerge/>
            <w:tcBorders>
              <w:left w:val="single" w:sz="4" w:space="0" w:color="auto"/>
              <w:right w:val="single" w:sz="4" w:space="0" w:color="auto"/>
            </w:tcBorders>
            <w:shd w:val="clear" w:color="auto" w:fill="auto"/>
          </w:tcPr>
          <w:p w14:paraId="7CA9C774"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855B450" w14:textId="77777777" w:rsidR="00E86827" w:rsidRPr="001D386E" w:rsidRDefault="00E86827" w:rsidP="00BC7D0D">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F32E9D" w14:textId="77777777" w:rsidR="00E86827" w:rsidRPr="001D386E" w:rsidRDefault="00E86827" w:rsidP="00BC7D0D">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E5016CC"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87812C" w14:textId="77777777" w:rsidR="00E86827" w:rsidRPr="001D386E" w:rsidRDefault="00E86827" w:rsidP="00BC7D0D">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67378DB" w14:textId="77777777" w:rsidR="00E86827" w:rsidRPr="001D386E" w:rsidRDefault="00E86827" w:rsidP="00BC7D0D">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6F05DC6" w14:textId="77777777" w:rsidR="00E86827" w:rsidRPr="001D386E" w:rsidRDefault="00E86827" w:rsidP="00BC7D0D">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E4A4448" w14:textId="77777777" w:rsidR="00E86827" w:rsidRPr="001D386E" w:rsidRDefault="00E86827" w:rsidP="00BC7D0D">
            <w:pPr>
              <w:pStyle w:val="TAC"/>
              <w:rPr>
                <w:sz w:val="16"/>
                <w:szCs w:val="16"/>
              </w:rPr>
            </w:pPr>
            <w:r w:rsidRPr="001D386E">
              <w:rPr>
                <w:sz w:val="16"/>
                <w:szCs w:val="16"/>
              </w:rPr>
              <w:t>4</w:t>
            </w:r>
          </w:p>
        </w:tc>
      </w:tr>
      <w:tr w:rsidR="00E86827" w:rsidRPr="001D386E" w14:paraId="69C5EBC6" w14:textId="77777777" w:rsidTr="00BC7D0D">
        <w:trPr>
          <w:trHeight w:val="225"/>
          <w:jc w:val="center"/>
        </w:trPr>
        <w:tc>
          <w:tcPr>
            <w:tcW w:w="1484" w:type="dxa"/>
            <w:vMerge/>
            <w:tcBorders>
              <w:left w:val="single" w:sz="4" w:space="0" w:color="auto"/>
              <w:right w:val="single" w:sz="4" w:space="0" w:color="auto"/>
            </w:tcBorders>
            <w:shd w:val="clear" w:color="auto" w:fill="auto"/>
          </w:tcPr>
          <w:p w14:paraId="39CCEDD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5CDD110" w14:textId="77777777" w:rsidR="00E86827" w:rsidRPr="001D386E" w:rsidRDefault="00E86827" w:rsidP="00BC7D0D">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DA18DF" w14:textId="77777777" w:rsidR="00E86827" w:rsidRPr="001D386E" w:rsidRDefault="00E86827" w:rsidP="00BC7D0D">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0F8F67C"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14B3DD" w14:textId="77777777" w:rsidR="00E86827" w:rsidRPr="001D386E" w:rsidRDefault="00E86827" w:rsidP="00BC7D0D">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744DD55"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EBDAA0"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2EF04E" w14:textId="77777777" w:rsidR="00E86827" w:rsidRPr="001D386E" w:rsidRDefault="00E86827" w:rsidP="00BC7D0D">
            <w:pPr>
              <w:pStyle w:val="TAC"/>
              <w:rPr>
                <w:sz w:val="16"/>
                <w:szCs w:val="16"/>
              </w:rPr>
            </w:pPr>
          </w:p>
        </w:tc>
      </w:tr>
      <w:tr w:rsidR="00E86827" w:rsidRPr="001D386E" w14:paraId="33A39D52"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8F30C7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F32A6B2" w14:textId="77777777" w:rsidR="00E86827" w:rsidRPr="001D386E" w:rsidRDefault="00E86827" w:rsidP="00BC7D0D">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31D699" w14:textId="77777777" w:rsidR="00E86827" w:rsidRPr="001D386E" w:rsidRDefault="00E86827" w:rsidP="00BC7D0D">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402A6EA"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CA3819" w14:textId="77777777" w:rsidR="00E86827" w:rsidRPr="001D386E" w:rsidRDefault="00E86827" w:rsidP="00BC7D0D">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CD6EFCC"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A4158"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69BDD0" w14:textId="77777777" w:rsidR="00E86827" w:rsidRPr="001D386E" w:rsidRDefault="00E86827" w:rsidP="00BC7D0D">
            <w:pPr>
              <w:pStyle w:val="TAC"/>
              <w:rPr>
                <w:sz w:val="16"/>
                <w:szCs w:val="16"/>
              </w:rPr>
            </w:pPr>
          </w:p>
        </w:tc>
      </w:tr>
      <w:tr w:rsidR="00E86827" w:rsidRPr="001D386E" w14:paraId="5F8288A6"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26D71494" w14:textId="77777777" w:rsidR="00E86827" w:rsidRPr="001D386E" w:rsidRDefault="00E86827" w:rsidP="00BC7D0D">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243D37AD" w14:textId="77777777" w:rsidR="00E86827" w:rsidRPr="001D386E" w:rsidRDefault="00E86827" w:rsidP="00BC7D0D">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B8DAD6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54151A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E677B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58A9D17"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B9426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34B14B" w14:textId="77777777" w:rsidR="00E86827" w:rsidRPr="001D386E" w:rsidRDefault="00E86827" w:rsidP="00BC7D0D">
            <w:pPr>
              <w:pStyle w:val="TAC"/>
              <w:rPr>
                <w:rFonts w:cs="Arial"/>
                <w:sz w:val="16"/>
                <w:szCs w:val="16"/>
              </w:rPr>
            </w:pPr>
          </w:p>
        </w:tc>
      </w:tr>
      <w:tr w:rsidR="00E86827" w:rsidRPr="001D386E" w14:paraId="7302F137" w14:textId="77777777" w:rsidTr="00BC7D0D">
        <w:trPr>
          <w:trHeight w:val="225"/>
          <w:jc w:val="center"/>
        </w:trPr>
        <w:tc>
          <w:tcPr>
            <w:tcW w:w="1484" w:type="dxa"/>
            <w:vMerge/>
            <w:tcBorders>
              <w:left w:val="single" w:sz="4" w:space="0" w:color="auto"/>
              <w:right w:val="single" w:sz="4" w:space="0" w:color="auto"/>
            </w:tcBorders>
            <w:shd w:val="clear" w:color="auto" w:fill="auto"/>
          </w:tcPr>
          <w:p w14:paraId="2DC132A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C01AA9"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4FCBACD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3B3BAE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17271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433CAD"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7B8FD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4A0086"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3729AE34" w14:textId="77777777" w:rsidTr="00BC7D0D">
        <w:trPr>
          <w:trHeight w:val="225"/>
          <w:jc w:val="center"/>
        </w:trPr>
        <w:tc>
          <w:tcPr>
            <w:tcW w:w="1484" w:type="dxa"/>
            <w:vMerge/>
            <w:tcBorders>
              <w:left w:val="single" w:sz="4" w:space="0" w:color="auto"/>
              <w:right w:val="single" w:sz="4" w:space="0" w:color="auto"/>
            </w:tcBorders>
            <w:shd w:val="clear" w:color="auto" w:fill="auto"/>
          </w:tcPr>
          <w:p w14:paraId="52ECB15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5BE883"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29F3D33E"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09FBA95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69C7B2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2E178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F49A05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99CF1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ADE93"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40B06AF6" w14:textId="77777777" w:rsidTr="00BC7D0D">
        <w:trPr>
          <w:trHeight w:val="225"/>
          <w:jc w:val="center"/>
        </w:trPr>
        <w:tc>
          <w:tcPr>
            <w:tcW w:w="1484" w:type="dxa"/>
            <w:vMerge/>
            <w:tcBorders>
              <w:left w:val="single" w:sz="4" w:space="0" w:color="auto"/>
              <w:right w:val="single" w:sz="4" w:space="0" w:color="auto"/>
            </w:tcBorders>
            <w:shd w:val="clear" w:color="auto" w:fill="auto"/>
          </w:tcPr>
          <w:p w14:paraId="550CE40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94799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08A324" w14:textId="77777777" w:rsidR="00E86827" w:rsidRPr="001D386E" w:rsidRDefault="00E86827" w:rsidP="00BC7D0D">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F67726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9C701F" w14:textId="77777777" w:rsidR="00E86827" w:rsidRPr="001D386E" w:rsidRDefault="00E86827" w:rsidP="00BC7D0D">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2863086"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10067A9" w14:textId="77777777" w:rsidR="00E86827" w:rsidRPr="001D386E" w:rsidRDefault="00E86827" w:rsidP="00BC7D0D">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7959635" w14:textId="77777777" w:rsidR="00E86827" w:rsidRPr="001D386E" w:rsidRDefault="00E86827" w:rsidP="00BC7D0D">
            <w:pPr>
              <w:pStyle w:val="TAC"/>
              <w:rPr>
                <w:rFonts w:cs="Arial"/>
                <w:sz w:val="16"/>
                <w:szCs w:val="16"/>
              </w:rPr>
            </w:pPr>
            <w:r w:rsidRPr="001D386E">
              <w:rPr>
                <w:rFonts w:cs="Arial" w:hint="eastAsia"/>
                <w:sz w:val="16"/>
                <w:szCs w:val="16"/>
              </w:rPr>
              <w:t>4</w:t>
            </w:r>
          </w:p>
        </w:tc>
      </w:tr>
      <w:tr w:rsidR="00E86827" w:rsidRPr="001D386E" w14:paraId="75194C5A" w14:textId="77777777" w:rsidTr="00BC7D0D">
        <w:trPr>
          <w:trHeight w:val="225"/>
          <w:jc w:val="center"/>
        </w:trPr>
        <w:tc>
          <w:tcPr>
            <w:tcW w:w="1484" w:type="dxa"/>
            <w:vMerge/>
            <w:tcBorders>
              <w:left w:val="single" w:sz="4" w:space="0" w:color="auto"/>
              <w:right w:val="single" w:sz="4" w:space="0" w:color="auto"/>
            </w:tcBorders>
            <w:shd w:val="clear" w:color="auto" w:fill="auto"/>
          </w:tcPr>
          <w:p w14:paraId="4B043503" w14:textId="77777777" w:rsidR="00E86827" w:rsidRPr="001D386E" w:rsidRDefault="00E86827" w:rsidP="00BC7D0D">
            <w:pPr>
              <w:pStyle w:val="TAC"/>
              <w:rPr>
                <w:rFonts w:cs="Arial"/>
              </w:rPr>
            </w:pPr>
          </w:p>
        </w:tc>
        <w:tc>
          <w:tcPr>
            <w:tcW w:w="2564" w:type="dxa"/>
            <w:vMerge w:val="restart"/>
            <w:tcBorders>
              <w:top w:val="nil"/>
              <w:left w:val="nil"/>
              <w:right w:val="single" w:sz="4" w:space="0" w:color="auto"/>
            </w:tcBorders>
            <w:shd w:val="clear" w:color="auto" w:fill="auto"/>
            <w:vAlign w:val="center"/>
          </w:tcPr>
          <w:p w14:paraId="7B727F2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856E9B" w14:textId="77777777" w:rsidR="00E86827" w:rsidRPr="001D386E" w:rsidRDefault="00E86827" w:rsidP="00BC7D0D">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03F1365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7BF1940" w14:textId="77777777" w:rsidR="00E86827" w:rsidRPr="001D386E" w:rsidRDefault="00E86827" w:rsidP="00BC7D0D">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9387E1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95FD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EF8DA3" w14:textId="77777777" w:rsidR="00E86827" w:rsidRPr="001D386E" w:rsidRDefault="00E86827" w:rsidP="00BC7D0D">
            <w:pPr>
              <w:pStyle w:val="TAC"/>
              <w:rPr>
                <w:rFonts w:cs="Arial"/>
                <w:sz w:val="16"/>
                <w:szCs w:val="16"/>
              </w:rPr>
            </w:pPr>
          </w:p>
        </w:tc>
      </w:tr>
      <w:tr w:rsidR="00E86827" w:rsidRPr="001D386E" w14:paraId="708D755E" w14:textId="77777777" w:rsidTr="00BC7D0D">
        <w:trPr>
          <w:trHeight w:val="225"/>
          <w:jc w:val="center"/>
        </w:trPr>
        <w:tc>
          <w:tcPr>
            <w:tcW w:w="1484" w:type="dxa"/>
            <w:vMerge/>
            <w:tcBorders>
              <w:left w:val="single" w:sz="4" w:space="0" w:color="auto"/>
              <w:right w:val="single" w:sz="4" w:space="0" w:color="auto"/>
            </w:tcBorders>
            <w:shd w:val="clear" w:color="auto" w:fill="auto"/>
          </w:tcPr>
          <w:p w14:paraId="669303FE" w14:textId="77777777" w:rsidR="00E86827" w:rsidRPr="001D386E" w:rsidRDefault="00E86827" w:rsidP="00BC7D0D">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310D054F" w14:textId="77777777" w:rsidR="00E86827" w:rsidRPr="001D386E" w:rsidRDefault="00E86827" w:rsidP="00BC7D0D">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B917FF7" w14:textId="77777777" w:rsidR="00E86827" w:rsidRPr="001D386E" w:rsidRDefault="00E86827" w:rsidP="00BC7D0D">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77E6FF8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E57485" w14:textId="77777777" w:rsidR="00E86827" w:rsidRPr="001D386E" w:rsidRDefault="00E86827" w:rsidP="00BC7D0D">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4B3FF0A"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84BEBB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D9C9A"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51C354ED" w14:textId="77777777" w:rsidTr="00BC7D0D">
        <w:trPr>
          <w:trHeight w:val="225"/>
          <w:jc w:val="center"/>
        </w:trPr>
        <w:tc>
          <w:tcPr>
            <w:tcW w:w="1484" w:type="dxa"/>
            <w:vMerge/>
            <w:tcBorders>
              <w:left w:val="single" w:sz="4" w:space="0" w:color="auto"/>
              <w:right w:val="single" w:sz="4" w:space="0" w:color="auto"/>
            </w:tcBorders>
            <w:shd w:val="clear" w:color="auto" w:fill="auto"/>
          </w:tcPr>
          <w:p w14:paraId="7DDC848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D5A9D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E1020F" w14:textId="77777777" w:rsidR="00E86827" w:rsidRPr="001D386E" w:rsidRDefault="00E86827" w:rsidP="00BC7D0D">
            <w:pPr>
              <w:pStyle w:val="TAR"/>
              <w:rPr>
                <w:rFonts w:cs="Arial"/>
                <w:sz w:val="16"/>
                <w:szCs w:val="16"/>
              </w:rPr>
            </w:pPr>
            <w:r w:rsidRPr="001D386E">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14:paraId="5D18BD5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245573" w14:textId="77777777" w:rsidR="00E86827" w:rsidRPr="001D386E" w:rsidRDefault="00E86827" w:rsidP="00BC7D0D">
            <w:pPr>
              <w:pStyle w:val="TAL"/>
              <w:rPr>
                <w:rFonts w:cs="Arial"/>
                <w:sz w:val="16"/>
                <w:szCs w:val="16"/>
              </w:rPr>
            </w:pPr>
            <w:r w:rsidRPr="001D386E">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14:paraId="21EEE203" w14:textId="77777777" w:rsidR="00E86827" w:rsidRPr="001D386E" w:rsidRDefault="00E86827" w:rsidP="00BC7D0D">
            <w:pPr>
              <w:pStyle w:val="TAC"/>
              <w:rPr>
                <w:rFonts w:cs="Arial"/>
                <w:sz w:val="16"/>
                <w:szCs w:val="16"/>
              </w:rPr>
            </w:pPr>
            <w:r w:rsidRPr="001D386E">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14:paraId="646160A2" w14:textId="77777777" w:rsidR="00E86827" w:rsidRPr="001D386E" w:rsidRDefault="00E86827" w:rsidP="00BC7D0D">
            <w:pPr>
              <w:pStyle w:val="TAC"/>
              <w:rPr>
                <w:rFonts w:cs="Arial"/>
                <w:sz w:val="16"/>
                <w:szCs w:val="16"/>
              </w:rPr>
            </w:pPr>
            <w:r w:rsidRPr="001D386E">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06C51500" w14:textId="77777777" w:rsidR="00E86827" w:rsidRPr="001D386E" w:rsidRDefault="00E86827" w:rsidP="00BC7D0D">
            <w:pPr>
              <w:pStyle w:val="TAC"/>
              <w:rPr>
                <w:rFonts w:cs="Arial"/>
                <w:sz w:val="16"/>
                <w:szCs w:val="16"/>
              </w:rPr>
            </w:pPr>
            <w:r w:rsidRPr="001D386E">
              <w:rPr>
                <w:rFonts w:cs="Arial" w:hint="eastAsia"/>
                <w:sz w:val="16"/>
                <w:szCs w:val="16"/>
              </w:rPr>
              <w:t>15</w:t>
            </w:r>
          </w:p>
        </w:tc>
      </w:tr>
      <w:tr w:rsidR="00E86827" w:rsidRPr="001D386E" w14:paraId="192CA678"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D9DDD3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3C6E02"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5551332" w14:textId="77777777" w:rsidR="00E86827" w:rsidRPr="001D386E" w:rsidRDefault="00E86827" w:rsidP="00BC7D0D">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5BCE688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8C5377" w14:textId="77777777" w:rsidR="00E86827" w:rsidRPr="001D386E" w:rsidRDefault="00E86827" w:rsidP="00BC7D0D">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A6AC8F5"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AC38D8"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0D8824" w14:textId="77777777" w:rsidR="00E86827" w:rsidRPr="001D386E" w:rsidRDefault="00E86827" w:rsidP="00BC7D0D">
            <w:pPr>
              <w:pStyle w:val="TAC"/>
              <w:rPr>
                <w:rFonts w:cs="Arial"/>
                <w:sz w:val="16"/>
                <w:szCs w:val="16"/>
              </w:rPr>
            </w:pPr>
          </w:p>
        </w:tc>
      </w:tr>
      <w:tr w:rsidR="00E86827" w:rsidRPr="001D386E" w14:paraId="432AD879" w14:textId="77777777" w:rsidTr="00BC7D0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0FB17D1" w14:textId="77777777" w:rsidR="00E86827" w:rsidRPr="001D386E" w:rsidRDefault="00E86827" w:rsidP="00BC7D0D">
            <w:pPr>
              <w:keepNext/>
              <w:keepLines/>
              <w:jc w:val="center"/>
              <w:rPr>
                <w:rFonts w:ascii="Arial" w:hAnsi="Arial" w:cs="Arial"/>
                <w:sz w:val="18"/>
                <w:szCs w:val="18"/>
              </w:rPr>
            </w:pPr>
            <w:r w:rsidRPr="001D386E">
              <w:rPr>
                <w:rFonts w:ascii="Arial" w:hAnsi="Arial" w:cs="Arial"/>
                <w:sz w:val="18"/>
                <w:szCs w:val="18"/>
              </w:rPr>
              <w:lastRenderedPageBreak/>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1BCD9F0B"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3A5B34F9"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80C155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29B7F1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68C44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83E5626"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7BA36E"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39A990"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784C2C57" w14:textId="77777777" w:rsidTr="00BC7D0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DBF67A8"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2F87FBC"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624911C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83B1DB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0A27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095A20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757E2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7533AC"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E86827" w:rsidRPr="001D386E" w14:paraId="3EB01E08" w14:textId="77777777" w:rsidTr="00BC7D0D">
        <w:trPr>
          <w:trHeight w:val="225"/>
          <w:jc w:val="center"/>
        </w:trPr>
        <w:tc>
          <w:tcPr>
            <w:tcW w:w="1484" w:type="dxa"/>
            <w:vMerge/>
            <w:tcBorders>
              <w:left w:val="single" w:sz="4" w:space="0" w:color="auto"/>
              <w:right w:val="single" w:sz="4" w:space="0" w:color="auto"/>
            </w:tcBorders>
            <w:shd w:val="clear" w:color="auto" w:fill="auto"/>
          </w:tcPr>
          <w:p w14:paraId="1D4E0429"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55026ACA" w14:textId="77777777" w:rsidR="00E86827" w:rsidRPr="001D386E" w:rsidRDefault="00E86827" w:rsidP="00BC7D0D">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58C7B5AD" w14:textId="77777777" w:rsidR="00E86827" w:rsidRPr="001D386E" w:rsidRDefault="00E86827" w:rsidP="00BC7D0D">
            <w:pPr>
              <w:keepNext/>
              <w:keepLines/>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0919614"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3723C7" w14:textId="77777777" w:rsidR="00E86827" w:rsidRPr="001D386E" w:rsidRDefault="00E86827" w:rsidP="00BC7D0D">
            <w:pPr>
              <w:keepNext/>
              <w:keepLines/>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A647113"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529496"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1AF82F"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3</w:t>
            </w:r>
          </w:p>
        </w:tc>
      </w:tr>
      <w:tr w:rsidR="00E86827" w:rsidRPr="001D386E" w14:paraId="71A492BB" w14:textId="77777777" w:rsidTr="00BC7D0D">
        <w:trPr>
          <w:trHeight w:val="225"/>
          <w:jc w:val="center"/>
        </w:trPr>
        <w:tc>
          <w:tcPr>
            <w:tcW w:w="1484" w:type="dxa"/>
            <w:vMerge/>
            <w:tcBorders>
              <w:left w:val="single" w:sz="4" w:space="0" w:color="auto"/>
              <w:right w:val="single" w:sz="4" w:space="0" w:color="auto"/>
            </w:tcBorders>
            <w:shd w:val="clear" w:color="auto" w:fill="auto"/>
          </w:tcPr>
          <w:p w14:paraId="057CF599"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25E69625" w14:textId="77777777" w:rsidR="00E86827" w:rsidRPr="001D386E" w:rsidRDefault="00E86827" w:rsidP="00BC7D0D">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1A1ADFB0" w14:textId="77777777" w:rsidR="00E86827" w:rsidRPr="001D386E" w:rsidRDefault="00E86827" w:rsidP="00BC7D0D">
            <w:pPr>
              <w:keepNext/>
              <w:keepLines/>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404190A"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414DA6" w14:textId="77777777" w:rsidR="00E86827" w:rsidRPr="001D386E" w:rsidRDefault="00E86827" w:rsidP="00BC7D0D">
            <w:pPr>
              <w:keepNext/>
              <w:keepLines/>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04CE245"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9172C4" w14:textId="77777777" w:rsidR="00E86827" w:rsidRPr="001D386E" w:rsidRDefault="00E86827" w:rsidP="00BC7D0D">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ECB339" w14:textId="77777777" w:rsidR="00E86827" w:rsidRPr="001D386E" w:rsidRDefault="00E86827" w:rsidP="00BC7D0D">
            <w:pPr>
              <w:keepNext/>
              <w:keepLines/>
              <w:jc w:val="center"/>
              <w:rPr>
                <w:rFonts w:ascii="Arial" w:hAnsi="Arial" w:cs="Arial"/>
                <w:sz w:val="16"/>
                <w:szCs w:val="16"/>
              </w:rPr>
            </w:pPr>
          </w:p>
        </w:tc>
      </w:tr>
      <w:tr w:rsidR="00E86827" w:rsidRPr="001D386E" w14:paraId="6B609715" w14:textId="77777777" w:rsidTr="00BC7D0D">
        <w:trPr>
          <w:trHeight w:val="225"/>
          <w:jc w:val="center"/>
        </w:trPr>
        <w:tc>
          <w:tcPr>
            <w:tcW w:w="1484" w:type="dxa"/>
            <w:vMerge/>
            <w:tcBorders>
              <w:left w:val="single" w:sz="4" w:space="0" w:color="auto"/>
              <w:right w:val="single" w:sz="4" w:space="0" w:color="auto"/>
            </w:tcBorders>
            <w:shd w:val="clear" w:color="auto" w:fill="auto"/>
          </w:tcPr>
          <w:p w14:paraId="519E080B"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6A76E6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444308"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5CC784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2F049F" w14:textId="77777777" w:rsidR="00E86827" w:rsidRPr="001D386E" w:rsidRDefault="00E86827" w:rsidP="00BC7D0D">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6D136E1"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3333DF7"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FDCF99B" w14:textId="77777777" w:rsidR="00E86827" w:rsidRPr="001D386E" w:rsidRDefault="00E86827" w:rsidP="00BC7D0D">
            <w:pPr>
              <w:keepNext/>
              <w:keepLines/>
              <w:jc w:val="center"/>
              <w:rPr>
                <w:rFonts w:ascii="Arial" w:hAnsi="Arial" w:cs="Arial"/>
                <w:sz w:val="16"/>
                <w:szCs w:val="16"/>
              </w:rPr>
            </w:pPr>
          </w:p>
        </w:tc>
      </w:tr>
      <w:tr w:rsidR="00E86827" w:rsidRPr="001D386E" w14:paraId="2D992CD0" w14:textId="77777777" w:rsidTr="00BC7D0D">
        <w:trPr>
          <w:trHeight w:val="225"/>
          <w:jc w:val="center"/>
        </w:trPr>
        <w:tc>
          <w:tcPr>
            <w:tcW w:w="1484" w:type="dxa"/>
            <w:vMerge/>
            <w:tcBorders>
              <w:left w:val="single" w:sz="4" w:space="0" w:color="auto"/>
              <w:right w:val="single" w:sz="4" w:space="0" w:color="auto"/>
            </w:tcBorders>
            <w:shd w:val="clear" w:color="auto" w:fill="auto"/>
          </w:tcPr>
          <w:p w14:paraId="7390F06B"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A643960"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F9DF23" w14:textId="77777777" w:rsidR="00E86827" w:rsidRPr="001D386E" w:rsidRDefault="00E86827" w:rsidP="00BC7D0D">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39F1EB3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D9DBAD" w14:textId="77777777" w:rsidR="00E86827" w:rsidRPr="001D386E" w:rsidRDefault="00E86827" w:rsidP="00BC7D0D">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10CD39E4" w14:textId="77777777" w:rsidR="00E86827" w:rsidRPr="001D386E" w:rsidRDefault="00E86827" w:rsidP="00BC7D0D">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C32A297" w14:textId="77777777" w:rsidR="00E86827" w:rsidRPr="001D386E" w:rsidRDefault="00E86827" w:rsidP="00BC7D0D">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D944EA0"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23</w:t>
            </w:r>
          </w:p>
        </w:tc>
      </w:tr>
      <w:tr w:rsidR="00E86827" w:rsidRPr="001D386E" w14:paraId="7B559416" w14:textId="77777777" w:rsidTr="00BC7D0D">
        <w:trPr>
          <w:trHeight w:val="225"/>
          <w:jc w:val="center"/>
        </w:trPr>
        <w:tc>
          <w:tcPr>
            <w:tcW w:w="1484" w:type="dxa"/>
            <w:vMerge/>
            <w:tcBorders>
              <w:left w:val="single" w:sz="4" w:space="0" w:color="auto"/>
              <w:right w:val="single" w:sz="4" w:space="0" w:color="auto"/>
            </w:tcBorders>
            <w:shd w:val="clear" w:color="auto" w:fill="auto"/>
          </w:tcPr>
          <w:p w14:paraId="6858F57C"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CE92A7"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DCED22"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881EA5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09211F"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848573C" w14:textId="77777777" w:rsidR="00E86827" w:rsidRPr="001D386E" w:rsidRDefault="00E86827" w:rsidP="00BC7D0D">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A4782C0"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6FAD3B"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p>
        </w:tc>
      </w:tr>
      <w:tr w:rsidR="00E86827" w:rsidRPr="001D386E" w14:paraId="41C183A7" w14:textId="77777777" w:rsidTr="00BC7D0D">
        <w:trPr>
          <w:trHeight w:val="225"/>
          <w:jc w:val="center"/>
        </w:trPr>
        <w:tc>
          <w:tcPr>
            <w:tcW w:w="1484" w:type="dxa"/>
            <w:vMerge/>
            <w:tcBorders>
              <w:left w:val="single" w:sz="4" w:space="0" w:color="auto"/>
              <w:right w:val="single" w:sz="4" w:space="0" w:color="auto"/>
            </w:tcBorders>
            <w:shd w:val="clear" w:color="auto" w:fill="auto"/>
          </w:tcPr>
          <w:p w14:paraId="1D1F0050"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95BBB5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2E5D2E" w14:textId="77777777" w:rsidR="00E86827" w:rsidRPr="001D386E" w:rsidRDefault="00E86827" w:rsidP="00BC7D0D">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0B99B7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8E9B7F" w14:textId="77777777" w:rsidR="00E86827" w:rsidRPr="001D386E" w:rsidRDefault="00E86827" w:rsidP="00BC7D0D">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8F01A7F"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355F4A"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957BF7" w14:textId="77777777" w:rsidR="00E86827" w:rsidRPr="001D386E" w:rsidRDefault="00E86827" w:rsidP="00BC7D0D">
            <w:pPr>
              <w:pStyle w:val="TAC"/>
              <w:rPr>
                <w:rFonts w:cs="Arial"/>
                <w:sz w:val="16"/>
                <w:szCs w:val="16"/>
              </w:rPr>
            </w:pPr>
          </w:p>
        </w:tc>
      </w:tr>
      <w:tr w:rsidR="00E86827" w:rsidRPr="001D386E" w14:paraId="06CF9494"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E47E1A"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3C67C8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A3C254"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562B2F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79364D"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3251BA1"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1A19DA5"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0299896"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E86827" w:rsidRPr="001D386E" w14:paraId="71FE146B"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64839C66" w14:textId="77777777" w:rsidR="00E86827" w:rsidRPr="001D386E" w:rsidRDefault="00E86827" w:rsidP="00BC7D0D">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2813DC75" w14:textId="77777777" w:rsidR="00E86827" w:rsidRPr="001D386E" w:rsidRDefault="00E86827" w:rsidP="00BC7D0D">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 20,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1CFD417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AC4EDE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E6E2C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96A07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95F912"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812891" w14:textId="77777777" w:rsidR="00E86827" w:rsidRPr="001D386E" w:rsidRDefault="00E86827" w:rsidP="00BC7D0D">
            <w:pPr>
              <w:pStyle w:val="TAC"/>
              <w:rPr>
                <w:rFonts w:cs="Arial"/>
                <w:sz w:val="16"/>
                <w:szCs w:val="16"/>
              </w:rPr>
            </w:pPr>
          </w:p>
        </w:tc>
      </w:tr>
      <w:tr w:rsidR="00E86827" w:rsidRPr="001D386E" w14:paraId="2E31B7B5" w14:textId="77777777" w:rsidTr="00BC7D0D">
        <w:trPr>
          <w:trHeight w:val="225"/>
          <w:jc w:val="center"/>
        </w:trPr>
        <w:tc>
          <w:tcPr>
            <w:tcW w:w="1484" w:type="dxa"/>
            <w:vMerge/>
            <w:tcBorders>
              <w:left w:val="single" w:sz="4" w:space="0" w:color="auto"/>
              <w:right w:val="single" w:sz="4" w:space="0" w:color="auto"/>
            </w:tcBorders>
            <w:shd w:val="clear" w:color="auto" w:fill="auto"/>
          </w:tcPr>
          <w:p w14:paraId="3B625398" w14:textId="77777777" w:rsidR="00E86827" w:rsidRPr="001D386E" w:rsidRDefault="00E86827" w:rsidP="00BC7D0D">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462DB879" w14:textId="77777777" w:rsidR="00E86827" w:rsidRPr="001D386E" w:rsidRDefault="00E86827" w:rsidP="00BC7D0D">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630AD40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174AA6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B9B1B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5E3AF3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C4D25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C6A196" w14:textId="77777777" w:rsidR="00E86827" w:rsidRPr="001D386E" w:rsidRDefault="00E86827" w:rsidP="00BC7D0D">
            <w:pPr>
              <w:pStyle w:val="TAC"/>
              <w:rPr>
                <w:rFonts w:eastAsia="SimSun" w:cs="Arial"/>
                <w:sz w:val="16"/>
                <w:szCs w:val="16"/>
                <w:lang w:eastAsia="zh-CN"/>
              </w:rPr>
            </w:pPr>
            <w:r w:rsidRPr="001D386E">
              <w:rPr>
                <w:rFonts w:eastAsia="SimSun" w:cs="Arial" w:hint="eastAsia"/>
                <w:sz w:val="16"/>
                <w:szCs w:val="16"/>
                <w:lang w:eastAsia="zh-CN"/>
              </w:rPr>
              <w:t>3</w:t>
            </w:r>
          </w:p>
        </w:tc>
      </w:tr>
      <w:tr w:rsidR="00E86827" w:rsidRPr="001D386E" w14:paraId="47A4ED99" w14:textId="77777777" w:rsidTr="00BC7D0D">
        <w:trPr>
          <w:trHeight w:val="225"/>
          <w:jc w:val="center"/>
        </w:trPr>
        <w:tc>
          <w:tcPr>
            <w:tcW w:w="1484" w:type="dxa"/>
            <w:vMerge/>
            <w:tcBorders>
              <w:left w:val="single" w:sz="4" w:space="0" w:color="auto"/>
              <w:right w:val="single" w:sz="4" w:space="0" w:color="auto"/>
            </w:tcBorders>
            <w:shd w:val="clear" w:color="auto" w:fill="auto"/>
          </w:tcPr>
          <w:p w14:paraId="446167C8" w14:textId="77777777" w:rsidR="00E86827" w:rsidRPr="001D386E" w:rsidRDefault="00E86827" w:rsidP="00BC7D0D">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7D73301"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45CC94EA" w14:textId="77777777" w:rsidR="00E86827" w:rsidRPr="00236E7E" w:rsidRDefault="00E86827" w:rsidP="00BC7D0D">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479AFE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5DCAB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35D4B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42E90AE"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712407"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7FD897"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8863544"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3BF122" w14:textId="77777777" w:rsidR="00E86827" w:rsidRPr="001D386E" w:rsidRDefault="00E86827" w:rsidP="00BC7D0D">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1F9E641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71BB4B"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82ADAE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1D9628"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D16511F"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C33153D"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C28C1F" w14:textId="77777777" w:rsidR="00E86827" w:rsidRPr="001D386E" w:rsidRDefault="00E86827" w:rsidP="00BC7D0D">
            <w:pPr>
              <w:pStyle w:val="TAC"/>
              <w:rPr>
                <w:rFonts w:eastAsia="SimSun" w:cs="Arial"/>
                <w:sz w:val="16"/>
                <w:szCs w:val="16"/>
                <w:lang w:eastAsia="zh-CN"/>
              </w:rPr>
            </w:pPr>
          </w:p>
        </w:tc>
      </w:tr>
      <w:tr w:rsidR="00E86827" w:rsidRPr="001D386E" w14:paraId="5D5DC266"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3FB6276D" w14:textId="77777777" w:rsidR="00E86827" w:rsidRPr="001D386E" w:rsidRDefault="00E86827" w:rsidP="00BC7D0D">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4A136381" w14:textId="77777777" w:rsidR="00E86827" w:rsidRPr="00236E7E" w:rsidRDefault="00E86827" w:rsidP="00BC7D0D">
            <w:pPr>
              <w:keepNext/>
              <w:keepLines/>
              <w:spacing w:after="0"/>
              <w:rPr>
                <w:rFonts w:ascii="Arial" w:hAnsi="Arial"/>
                <w:sz w:val="16"/>
                <w:szCs w:val="16"/>
                <w:lang w:val="sv-FI" w:eastAsia="zh-CN"/>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p w14:paraId="64DD1CB6" w14:textId="77777777" w:rsidR="00E86827" w:rsidRPr="00236E7E" w:rsidRDefault="00E86827" w:rsidP="00BC7D0D">
            <w:pPr>
              <w:keepNext/>
              <w:keepLines/>
              <w:spacing w:after="0"/>
              <w:rPr>
                <w:rFonts w:ascii="Arial" w:hAnsi="Arial" w:cs="Arial"/>
                <w:sz w:val="16"/>
                <w:szCs w:val="16"/>
                <w:lang w:val="sv-FI"/>
              </w:rPr>
            </w:pPr>
            <w:r w:rsidRPr="00236E7E">
              <w:rPr>
                <w:rFonts w:ascii="Arial" w:hAnsi="Arial"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1A34B96" w14:textId="77777777" w:rsidR="00E86827" w:rsidRPr="001D386E" w:rsidRDefault="00E86827" w:rsidP="00BC7D0D">
            <w:pPr>
              <w:keepNext/>
              <w:keepLines/>
              <w:spacing w:after="0"/>
              <w:jc w:val="right"/>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low</w:t>
            </w:r>
            <w:proofErr w:type="spellEnd"/>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0976853"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89FFCA" w14:textId="77777777" w:rsidR="00E86827" w:rsidRPr="001D386E" w:rsidRDefault="00E86827" w:rsidP="00BC7D0D">
            <w:pPr>
              <w:keepNext/>
              <w:keepLines/>
              <w:spacing w:after="0"/>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8268E5F"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30AFE0"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D7E44B" w14:textId="77777777" w:rsidR="00E86827" w:rsidRPr="001D386E" w:rsidRDefault="00E86827" w:rsidP="00BC7D0D">
            <w:pPr>
              <w:keepNext/>
              <w:keepLines/>
              <w:spacing w:after="0"/>
              <w:jc w:val="center"/>
              <w:rPr>
                <w:rFonts w:ascii="Arial" w:eastAsia="SimSun" w:hAnsi="Arial" w:cs="Arial"/>
                <w:sz w:val="16"/>
                <w:szCs w:val="16"/>
                <w:lang w:eastAsia="zh-CN"/>
              </w:rPr>
            </w:pPr>
          </w:p>
        </w:tc>
      </w:tr>
      <w:tr w:rsidR="00E86827" w:rsidRPr="001D386E" w14:paraId="3FF3F894" w14:textId="77777777" w:rsidTr="00BC7D0D">
        <w:trPr>
          <w:trHeight w:val="225"/>
          <w:jc w:val="center"/>
        </w:trPr>
        <w:tc>
          <w:tcPr>
            <w:tcW w:w="1484" w:type="dxa"/>
            <w:vMerge/>
            <w:tcBorders>
              <w:left w:val="single" w:sz="4" w:space="0" w:color="auto"/>
              <w:right w:val="single" w:sz="4" w:space="0" w:color="auto"/>
            </w:tcBorders>
            <w:shd w:val="clear" w:color="auto" w:fill="auto"/>
          </w:tcPr>
          <w:p w14:paraId="70F7A2E3" w14:textId="77777777" w:rsidR="00E86827" w:rsidRPr="001D386E" w:rsidRDefault="00E86827" w:rsidP="00BC7D0D">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6730C484" w14:textId="77777777" w:rsidR="00E86827" w:rsidRPr="001D386E" w:rsidRDefault="00E86827" w:rsidP="00BC7D0D">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4EFE514" w14:textId="77777777" w:rsidR="00E86827" w:rsidRPr="001D386E" w:rsidRDefault="00E86827" w:rsidP="00BC7D0D">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234040A"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8BA9F4" w14:textId="77777777" w:rsidR="00E86827" w:rsidRPr="001D386E" w:rsidRDefault="00E86827" w:rsidP="00BC7D0D">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903E9EE"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3225B4"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DD46DB" w14:textId="77777777" w:rsidR="00E86827" w:rsidRPr="001D386E" w:rsidRDefault="00E86827" w:rsidP="00BC7D0D">
            <w:pPr>
              <w:keepNext/>
              <w:keepLines/>
              <w:spacing w:after="0"/>
              <w:jc w:val="center"/>
              <w:rPr>
                <w:rFonts w:ascii="Arial" w:eastAsia="SimSun" w:hAnsi="Arial" w:cs="Arial"/>
                <w:sz w:val="16"/>
                <w:szCs w:val="16"/>
                <w:lang w:eastAsia="zh-CN"/>
              </w:rPr>
            </w:pPr>
            <w:r w:rsidRPr="001D386E">
              <w:rPr>
                <w:rFonts w:ascii="Arial" w:hAnsi="Arial" w:cs="Arial"/>
                <w:sz w:val="16"/>
                <w:szCs w:val="16"/>
              </w:rPr>
              <w:t>15</w:t>
            </w:r>
          </w:p>
        </w:tc>
      </w:tr>
      <w:tr w:rsidR="00E86827" w:rsidRPr="001D386E" w14:paraId="57357340" w14:textId="77777777" w:rsidTr="00BC7D0D">
        <w:trPr>
          <w:trHeight w:val="225"/>
          <w:jc w:val="center"/>
        </w:trPr>
        <w:tc>
          <w:tcPr>
            <w:tcW w:w="1484" w:type="dxa"/>
            <w:vMerge/>
            <w:tcBorders>
              <w:left w:val="single" w:sz="4" w:space="0" w:color="auto"/>
              <w:right w:val="single" w:sz="4" w:space="0" w:color="auto"/>
            </w:tcBorders>
            <w:shd w:val="clear" w:color="auto" w:fill="auto"/>
          </w:tcPr>
          <w:p w14:paraId="0D942860" w14:textId="77777777" w:rsidR="00E86827" w:rsidRPr="001D386E" w:rsidRDefault="00E86827" w:rsidP="00BC7D0D">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07DD9FDA" w14:textId="77777777" w:rsidR="00E86827" w:rsidRPr="001D386E" w:rsidRDefault="00E86827" w:rsidP="00BC7D0D">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5C4A31C7" w14:textId="77777777" w:rsidR="00E86827" w:rsidRPr="001D386E" w:rsidRDefault="00E86827" w:rsidP="00BC7D0D">
            <w:pPr>
              <w:keepNext/>
              <w:keepLines/>
              <w:spacing w:after="0"/>
              <w:jc w:val="right"/>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564995A"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5BE76A" w14:textId="77777777" w:rsidR="00E86827" w:rsidRPr="001D386E" w:rsidRDefault="00E86827" w:rsidP="00BC7D0D">
            <w:pPr>
              <w:keepNext/>
              <w:keepLines/>
              <w:spacing w:after="0"/>
              <w:rPr>
                <w:rFonts w:ascii="Arial" w:hAnsi="Arial" w:cs="Arial"/>
                <w:sz w:val="16"/>
                <w:szCs w:val="16"/>
              </w:rPr>
            </w:pPr>
            <w:proofErr w:type="spellStart"/>
            <w:r w:rsidRPr="001D386E">
              <w:rPr>
                <w:rFonts w:ascii="Arial" w:hAnsi="Arial"/>
                <w:sz w:val="16"/>
                <w:szCs w:val="16"/>
              </w:rPr>
              <w:t>F</w:t>
            </w:r>
            <w:r w:rsidRPr="001D386E">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3C99F8E"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FAE075"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81A220" w14:textId="77777777" w:rsidR="00E86827" w:rsidRPr="001D386E" w:rsidRDefault="00E86827" w:rsidP="00BC7D0D">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E86827" w:rsidRPr="001D386E" w14:paraId="47A2587F" w14:textId="77777777" w:rsidTr="00BC7D0D">
        <w:trPr>
          <w:trHeight w:val="225"/>
          <w:jc w:val="center"/>
        </w:trPr>
        <w:tc>
          <w:tcPr>
            <w:tcW w:w="1484" w:type="dxa"/>
            <w:vMerge/>
            <w:tcBorders>
              <w:left w:val="single" w:sz="4" w:space="0" w:color="auto"/>
              <w:right w:val="single" w:sz="4" w:space="0" w:color="auto"/>
            </w:tcBorders>
            <w:shd w:val="clear" w:color="auto" w:fill="auto"/>
          </w:tcPr>
          <w:p w14:paraId="38933EFC" w14:textId="77777777" w:rsidR="00E86827" w:rsidRPr="001D386E" w:rsidRDefault="00E86827" w:rsidP="00BC7D0D">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03E41022" w14:textId="77777777" w:rsidR="00E86827" w:rsidRPr="001D386E" w:rsidRDefault="00E86827" w:rsidP="00BC7D0D">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4B9FDF" w14:textId="77777777" w:rsidR="00E86827" w:rsidRPr="001D386E" w:rsidRDefault="00E86827" w:rsidP="00BC7D0D">
            <w:pPr>
              <w:keepNext/>
              <w:keepLines/>
              <w:spacing w:after="0"/>
              <w:jc w:val="right"/>
              <w:rPr>
                <w:rFonts w:ascii="Arial" w:hAnsi="Arial" w:cs="Arial"/>
                <w:sz w:val="16"/>
                <w:szCs w:val="16"/>
              </w:rPr>
            </w:pPr>
            <w:r w:rsidRPr="001D386E">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14:paraId="73411EB3" w14:textId="77777777" w:rsidR="00E86827" w:rsidRPr="001D386E" w:rsidRDefault="00E86827" w:rsidP="00BC7D0D">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443C06D" w14:textId="77777777" w:rsidR="00E86827" w:rsidRPr="001D386E" w:rsidRDefault="00E86827" w:rsidP="00BC7D0D">
            <w:pPr>
              <w:keepNext/>
              <w:keepLines/>
              <w:spacing w:after="0"/>
              <w:rPr>
                <w:rFonts w:ascii="Arial" w:hAnsi="Arial" w:cs="Arial"/>
                <w:sz w:val="16"/>
                <w:szCs w:val="16"/>
              </w:rPr>
            </w:pPr>
            <w:r w:rsidRPr="001D386E">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14:paraId="5639D1C4"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312094"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BB6F1D" w14:textId="77777777" w:rsidR="00E86827" w:rsidRPr="001D386E" w:rsidRDefault="00E86827" w:rsidP="00BC7D0D">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E86827" w:rsidRPr="001D386E" w14:paraId="1AE697B7"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29CA04" w14:textId="77777777" w:rsidR="00E86827" w:rsidRPr="001D386E" w:rsidRDefault="00E86827" w:rsidP="00BC7D0D">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037D909" w14:textId="77777777" w:rsidR="00E86827" w:rsidRPr="001D386E" w:rsidRDefault="00E86827" w:rsidP="00BC7D0D">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8E2974" w14:textId="77777777" w:rsidR="00E86827" w:rsidRPr="001D386E" w:rsidRDefault="00E86827" w:rsidP="00BC7D0D">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DD9124B" w14:textId="77777777" w:rsidR="00E86827" w:rsidRPr="001D386E" w:rsidRDefault="00E86827" w:rsidP="00BC7D0D">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B9FA835" w14:textId="77777777" w:rsidR="00E86827" w:rsidRPr="001D386E" w:rsidRDefault="00E86827" w:rsidP="00BC7D0D">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704AE61"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9A290C2"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98544C"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sz w:val="16"/>
                <w:szCs w:val="16"/>
              </w:rPr>
              <w:t>4, 18</w:t>
            </w:r>
          </w:p>
        </w:tc>
      </w:tr>
      <w:tr w:rsidR="00E86827" w:rsidRPr="001D386E" w14:paraId="308CE3BD"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1B57127C" w14:textId="77777777" w:rsidR="00E86827" w:rsidRPr="001D386E" w:rsidRDefault="00E86827" w:rsidP="00BC7D0D">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766CF210" w14:textId="77777777" w:rsidR="00E86827" w:rsidRPr="00236E7E" w:rsidRDefault="00E86827" w:rsidP="00BC7D0D">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4C8F59E8" w14:textId="77777777" w:rsidR="00E86827" w:rsidRPr="00236E7E" w:rsidRDefault="00E86827" w:rsidP="00BC7D0D">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278EA21" w14:textId="77777777" w:rsidR="00E86827" w:rsidRPr="001D386E" w:rsidRDefault="00E86827" w:rsidP="00BC7D0D">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3BACD73"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68B056" w14:textId="77777777" w:rsidR="00E86827" w:rsidRPr="001D386E" w:rsidRDefault="00E86827" w:rsidP="00BC7D0D">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B419AE0"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DF4FBA"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026FEF" w14:textId="77777777" w:rsidR="00E86827" w:rsidRPr="001D386E" w:rsidRDefault="00E86827" w:rsidP="00BC7D0D">
            <w:pPr>
              <w:keepNext/>
              <w:keepLines/>
              <w:spacing w:after="0"/>
              <w:jc w:val="center"/>
              <w:rPr>
                <w:rFonts w:ascii="Arial" w:hAnsi="Arial" w:cs="Arial"/>
                <w:sz w:val="16"/>
                <w:szCs w:val="16"/>
              </w:rPr>
            </w:pPr>
          </w:p>
        </w:tc>
      </w:tr>
      <w:tr w:rsidR="00E86827" w:rsidRPr="001D386E" w14:paraId="60BFC0A0" w14:textId="77777777" w:rsidTr="00BC7D0D">
        <w:trPr>
          <w:trHeight w:val="225"/>
          <w:jc w:val="center"/>
        </w:trPr>
        <w:tc>
          <w:tcPr>
            <w:tcW w:w="1484" w:type="dxa"/>
            <w:vMerge/>
            <w:tcBorders>
              <w:left w:val="single" w:sz="4" w:space="0" w:color="auto"/>
              <w:right w:val="single" w:sz="4" w:space="0" w:color="auto"/>
            </w:tcBorders>
            <w:shd w:val="clear" w:color="auto" w:fill="auto"/>
          </w:tcPr>
          <w:p w14:paraId="2809A12E" w14:textId="77777777" w:rsidR="00E86827" w:rsidRPr="001D386E" w:rsidRDefault="00E86827" w:rsidP="00BC7D0D">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4791B2F" w14:textId="77777777" w:rsidR="00E86827" w:rsidRPr="001D386E" w:rsidRDefault="00E86827" w:rsidP="00BC7D0D">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051499C4" w14:textId="77777777" w:rsidR="00E86827" w:rsidRPr="001D386E" w:rsidRDefault="00E86827" w:rsidP="00BC7D0D">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25BB6D2"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135C3" w14:textId="77777777" w:rsidR="00E86827" w:rsidRPr="001D386E" w:rsidRDefault="00E86827" w:rsidP="00BC7D0D">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F83868"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98D1F5"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BB9E96"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15</w:t>
            </w:r>
          </w:p>
        </w:tc>
      </w:tr>
      <w:tr w:rsidR="00E86827" w:rsidRPr="001D386E" w14:paraId="34E4E01D" w14:textId="77777777" w:rsidTr="00BC7D0D">
        <w:trPr>
          <w:trHeight w:val="225"/>
          <w:jc w:val="center"/>
        </w:trPr>
        <w:tc>
          <w:tcPr>
            <w:tcW w:w="1484" w:type="dxa"/>
            <w:vMerge/>
            <w:tcBorders>
              <w:left w:val="single" w:sz="4" w:space="0" w:color="auto"/>
              <w:right w:val="single" w:sz="4" w:space="0" w:color="auto"/>
            </w:tcBorders>
            <w:shd w:val="clear" w:color="auto" w:fill="auto"/>
          </w:tcPr>
          <w:p w14:paraId="374D95B0" w14:textId="77777777" w:rsidR="00E86827" w:rsidRPr="001D386E" w:rsidRDefault="00E86827" w:rsidP="00BC7D0D">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3674596E" w14:textId="77777777" w:rsidR="00E86827" w:rsidRPr="001D386E" w:rsidRDefault="00E86827" w:rsidP="00BC7D0D">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2897984B" w14:textId="77777777" w:rsidR="00E86827" w:rsidRPr="001D386E" w:rsidRDefault="00E86827" w:rsidP="00BC7D0D">
            <w:pPr>
              <w:keepNext/>
              <w:keepLines/>
              <w:spacing w:after="0"/>
              <w:jc w:val="right"/>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low</w:t>
            </w:r>
            <w:proofErr w:type="spellEnd"/>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ABA4C16"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05D5D6" w14:textId="77777777" w:rsidR="00E86827" w:rsidRPr="001D386E" w:rsidRDefault="00E86827" w:rsidP="00BC7D0D">
            <w:pPr>
              <w:keepNext/>
              <w:keepLines/>
              <w:spacing w:after="0"/>
              <w:rPr>
                <w:rFonts w:ascii="Arial" w:hAnsi="Arial" w:cs="Arial"/>
                <w:sz w:val="16"/>
                <w:szCs w:val="16"/>
              </w:rPr>
            </w:pPr>
            <w:proofErr w:type="spellStart"/>
            <w:r w:rsidRPr="001D386E">
              <w:rPr>
                <w:rFonts w:ascii="Arial" w:hAnsi="Arial" w:cs="Arial"/>
                <w:sz w:val="16"/>
                <w:szCs w:val="16"/>
              </w:rPr>
              <w:t>F</w:t>
            </w:r>
            <w:r w:rsidRPr="001D386E">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E95785"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CF6EEB"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DF12E7"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13</w:t>
            </w:r>
          </w:p>
        </w:tc>
      </w:tr>
      <w:tr w:rsidR="00E86827" w:rsidRPr="001D386E" w14:paraId="2D4FBEF2"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769B37" w14:textId="77777777" w:rsidR="00E86827" w:rsidRPr="001D386E" w:rsidRDefault="00E86827" w:rsidP="00BC7D0D">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02D6F4A" w14:textId="77777777" w:rsidR="00E86827" w:rsidRPr="001D386E" w:rsidRDefault="00E86827" w:rsidP="00BC7D0D">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13295A" w14:textId="77777777" w:rsidR="00E86827" w:rsidRPr="001D386E" w:rsidRDefault="00E86827" w:rsidP="00BC7D0D">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C260F67"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29B49C" w14:textId="77777777" w:rsidR="00E86827" w:rsidRPr="001D386E" w:rsidRDefault="00E86827" w:rsidP="00BC7D0D">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0A02CED8"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8C5E5D9"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B0F8435" w14:textId="77777777" w:rsidR="00E86827" w:rsidRPr="001D386E" w:rsidRDefault="00E86827" w:rsidP="00BC7D0D">
            <w:pPr>
              <w:keepNext/>
              <w:keepLines/>
              <w:spacing w:after="0"/>
              <w:jc w:val="center"/>
              <w:rPr>
                <w:rFonts w:ascii="Arial" w:hAnsi="Arial" w:cs="Arial"/>
                <w:sz w:val="16"/>
                <w:szCs w:val="16"/>
              </w:rPr>
            </w:pPr>
            <w:r w:rsidRPr="001D386E">
              <w:rPr>
                <w:rFonts w:ascii="Arial" w:hAnsi="Arial" w:cs="Arial" w:hint="eastAsia"/>
                <w:sz w:val="16"/>
                <w:szCs w:val="16"/>
              </w:rPr>
              <w:t xml:space="preserve">8, </w:t>
            </w:r>
            <w:r w:rsidRPr="001D386E">
              <w:rPr>
                <w:rFonts w:ascii="Arial" w:hAnsi="Arial" w:cs="Arial"/>
                <w:sz w:val="16"/>
                <w:szCs w:val="16"/>
              </w:rPr>
              <w:t>13</w:t>
            </w:r>
          </w:p>
        </w:tc>
      </w:tr>
      <w:tr w:rsidR="00E86827" w:rsidRPr="001D386E" w14:paraId="50A1D042" w14:textId="77777777" w:rsidTr="00BC7D0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675D0DA6" w14:textId="77777777" w:rsidR="00E86827" w:rsidRPr="001D386E" w:rsidRDefault="00E86827" w:rsidP="00BC7D0D">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77E17AEF"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10,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53,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03616AA"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56104AB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4A0EB82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1BB8510"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1EC88F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A4E15A8" w14:textId="77777777" w:rsidR="00E86827" w:rsidRPr="001D386E" w:rsidRDefault="00E86827" w:rsidP="00BC7D0D">
            <w:pPr>
              <w:pStyle w:val="TAC"/>
              <w:rPr>
                <w:rFonts w:cs="Arial"/>
                <w:sz w:val="16"/>
                <w:szCs w:val="16"/>
              </w:rPr>
            </w:pPr>
          </w:p>
        </w:tc>
      </w:tr>
      <w:tr w:rsidR="00E86827" w:rsidRPr="001D386E" w14:paraId="04BDCCBF" w14:textId="77777777" w:rsidTr="00BC7D0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6ABF58FA"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9C56954" w14:textId="77777777" w:rsidR="00E86827" w:rsidRPr="001D386E" w:rsidRDefault="00E86827" w:rsidP="00BC7D0D">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56694AE" w14:textId="77777777" w:rsidR="00E86827" w:rsidRPr="001D386E" w:rsidRDefault="00E86827" w:rsidP="00BC7D0D">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3B62B6E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550F474E" w14:textId="77777777" w:rsidR="00E86827" w:rsidRPr="001D386E" w:rsidRDefault="00E86827" w:rsidP="00BC7D0D">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62F6C8D"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6448AC"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644B418" w14:textId="77777777" w:rsidR="00E86827" w:rsidRPr="001D386E" w:rsidRDefault="00E86827" w:rsidP="00BC7D0D">
            <w:pPr>
              <w:pStyle w:val="TAC"/>
              <w:rPr>
                <w:rFonts w:cs="Arial"/>
                <w:sz w:val="16"/>
                <w:szCs w:val="16"/>
              </w:rPr>
            </w:pPr>
          </w:p>
        </w:tc>
      </w:tr>
      <w:tr w:rsidR="00E86827" w:rsidRPr="001D386E" w14:paraId="65FC71B5" w14:textId="77777777" w:rsidTr="00BC7D0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0646E91" w14:textId="77777777" w:rsidR="00E86827" w:rsidRPr="001D386E" w:rsidRDefault="00E86827" w:rsidP="00BC7D0D">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27F2667A" w14:textId="77777777" w:rsidR="00E86827" w:rsidRPr="00236E7E" w:rsidRDefault="00E86827" w:rsidP="00BC7D0D">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p>
          <w:p w14:paraId="195219D6" w14:textId="77777777" w:rsidR="00E86827" w:rsidRPr="00236E7E" w:rsidRDefault="00E86827" w:rsidP="00BC7D0D">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B5DB7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4B245D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62D431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1727204"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8CB59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71EDC76"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2</w:t>
            </w:r>
          </w:p>
        </w:tc>
      </w:tr>
      <w:tr w:rsidR="00E86827" w:rsidRPr="001D386E" w14:paraId="1DDDD60A" w14:textId="77777777" w:rsidTr="00BC7D0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20A31A9A" w14:textId="77777777" w:rsidR="00E86827" w:rsidRPr="001D386E" w:rsidRDefault="00E86827" w:rsidP="00BC7D0D">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2C40445D"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8B630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5662C2B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25D47851"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631877BE"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CB6965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43B1FA58" w14:textId="77777777" w:rsidR="00E86827" w:rsidRPr="001D386E" w:rsidRDefault="00E86827" w:rsidP="00BC7D0D">
            <w:pPr>
              <w:pStyle w:val="TAC"/>
              <w:rPr>
                <w:rFonts w:cs="Arial"/>
                <w:sz w:val="16"/>
                <w:szCs w:val="16"/>
              </w:rPr>
            </w:pPr>
          </w:p>
        </w:tc>
      </w:tr>
      <w:tr w:rsidR="00E86827" w:rsidRPr="001D386E" w14:paraId="6164530C" w14:textId="77777777" w:rsidTr="00BC7D0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2690FD4"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3911BD1"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0E51F0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10E4445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01F37B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8A94D7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0D638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6AF628C"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544E3EDB" w14:textId="77777777" w:rsidTr="00BC7D0D">
        <w:trPr>
          <w:trHeight w:val="225"/>
          <w:jc w:val="center"/>
        </w:trPr>
        <w:tc>
          <w:tcPr>
            <w:tcW w:w="1484" w:type="dxa"/>
            <w:vMerge/>
            <w:tcBorders>
              <w:left w:val="single" w:sz="4" w:space="0" w:color="auto"/>
              <w:right w:val="single" w:sz="4" w:space="0" w:color="auto"/>
            </w:tcBorders>
            <w:shd w:val="clear" w:color="auto" w:fill="auto"/>
          </w:tcPr>
          <w:p w14:paraId="60D2EA6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677FCC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28A247"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5E644AC"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DE5743F"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6A94ECF"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8411E56"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535997D"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563A96FA" w14:textId="77777777" w:rsidTr="00BC7D0D">
        <w:trPr>
          <w:trHeight w:val="225"/>
          <w:jc w:val="center"/>
        </w:trPr>
        <w:tc>
          <w:tcPr>
            <w:tcW w:w="1484" w:type="dxa"/>
            <w:vMerge/>
            <w:tcBorders>
              <w:left w:val="single" w:sz="4" w:space="0" w:color="auto"/>
              <w:right w:val="single" w:sz="4" w:space="0" w:color="auto"/>
            </w:tcBorders>
            <w:shd w:val="clear" w:color="auto" w:fill="auto"/>
          </w:tcPr>
          <w:p w14:paraId="58CE275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8B90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70369C"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6DEBE77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E1CD166"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299FD04"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88C3674"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611DC3A"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1E8197EC"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BEE2F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15F80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D8ACF0"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A6F33D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2502AC"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1E4371B"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B22F09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75566E"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585368D4"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6CAE0A07" w14:textId="77777777" w:rsidR="00E86827" w:rsidRPr="001D386E" w:rsidRDefault="00E86827" w:rsidP="00BC7D0D">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BC3B1D1" w14:textId="77777777" w:rsidR="00E86827" w:rsidRPr="001D386E" w:rsidRDefault="00E86827" w:rsidP="00BC7D0D">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D8981C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F43B96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2D958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3CDB9A6"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580732"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8E699" w14:textId="77777777" w:rsidR="00E86827" w:rsidRPr="001D386E" w:rsidRDefault="00E86827" w:rsidP="00BC7D0D">
            <w:pPr>
              <w:pStyle w:val="TAC"/>
              <w:rPr>
                <w:rFonts w:cs="Arial"/>
                <w:sz w:val="16"/>
                <w:szCs w:val="16"/>
              </w:rPr>
            </w:pPr>
          </w:p>
        </w:tc>
      </w:tr>
      <w:tr w:rsidR="00E86827" w:rsidRPr="001D386E" w14:paraId="39F415B0" w14:textId="77777777" w:rsidTr="00BC7D0D">
        <w:trPr>
          <w:trHeight w:val="225"/>
          <w:jc w:val="center"/>
        </w:trPr>
        <w:tc>
          <w:tcPr>
            <w:tcW w:w="1484" w:type="dxa"/>
            <w:vMerge/>
            <w:tcBorders>
              <w:left w:val="single" w:sz="4" w:space="0" w:color="auto"/>
              <w:right w:val="single" w:sz="4" w:space="0" w:color="auto"/>
            </w:tcBorders>
            <w:shd w:val="clear" w:color="auto" w:fill="auto"/>
          </w:tcPr>
          <w:p w14:paraId="12E9606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E247C5B" w14:textId="77777777" w:rsidR="00E86827" w:rsidRPr="00236E7E" w:rsidRDefault="00E86827" w:rsidP="00BC7D0D">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10. 42</w:t>
            </w:r>
            <w:r w:rsidRPr="00236E7E">
              <w:rPr>
                <w:rFonts w:cs="Arial"/>
                <w:sz w:val="16"/>
                <w:szCs w:val="16"/>
                <w:lang w:val="sv-FI"/>
              </w:rPr>
              <w:t>, 51, 66</w:t>
            </w:r>
            <w:r w:rsidRPr="00236E7E">
              <w:rPr>
                <w:rFonts w:cs="Arial"/>
                <w:sz w:val="16"/>
                <w:szCs w:val="16"/>
                <w:lang w:val="sv-FI" w:eastAsia="ja-JP"/>
              </w:rPr>
              <w:t>, 70,</w:t>
            </w:r>
          </w:p>
          <w:p w14:paraId="78C36B39" w14:textId="77777777" w:rsidR="00E86827" w:rsidRPr="00236E7E" w:rsidRDefault="00E86827" w:rsidP="00BC7D0D">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BF5647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01B0AE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7E479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F8E2A0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EE256E"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EC839"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177F070A"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F0D8C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9B83975"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B81131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1C5840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66453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B7994C3"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4CD182"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0E4BCF"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5933E6B6"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7F3DBF01" w14:textId="77777777" w:rsidR="00E86827" w:rsidRPr="001D386E" w:rsidRDefault="00E86827" w:rsidP="00BC7D0D">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7ED5884A" w14:textId="77777777" w:rsidR="00E86827" w:rsidRPr="001D386E" w:rsidRDefault="00E86827" w:rsidP="00BC7D0D">
            <w:pPr>
              <w:pStyle w:val="TAL"/>
              <w:rPr>
                <w:rFonts w:cs="Arial"/>
                <w:sz w:val="16"/>
                <w:szCs w:val="16"/>
              </w:rPr>
            </w:pPr>
            <w:r w:rsidRPr="001D386E">
              <w:rPr>
                <w:rFonts w:cs="Arial" w:hint="eastAsia"/>
                <w:sz w:val="16"/>
                <w:szCs w:val="16"/>
              </w:rPr>
              <w:t>E-UTRA Band 2,4, 5, 7, 10,12,13,17, 22, 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0DA73B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795546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D393A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DD3B21A"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6459DA"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D7C1D4" w14:textId="77777777" w:rsidR="00E86827" w:rsidRPr="001D386E" w:rsidRDefault="00E86827" w:rsidP="00BC7D0D">
            <w:pPr>
              <w:pStyle w:val="TAC"/>
              <w:rPr>
                <w:rFonts w:cs="Arial"/>
                <w:sz w:val="16"/>
                <w:szCs w:val="16"/>
              </w:rPr>
            </w:pPr>
          </w:p>
        </w:tc>
      </w:tr>
      <w:tr w:rsidR="00E86827" w:rsidRPr="001D386E" w14:paraId="650DDC57" w14:textId="77777777" w:rsidTr="00BC7D0D">
        <w:trPr>
          <w:trHeight w:val="225"/>
          <w:jc w:val="center"/>
        </w:trPr>
        <w:tc>
          <w:tcPr>
            <w:tcW w:w="1484" w:type="dxa"/>
            <w:vMerge/>
            <w:tcBorders>
              <w:left w:val="single" w:sz="4" w:space="0" w:color="auto"/>
              <w:right w:val="single" w:sz="4" w:space="0" w:color="auto"/>
            </w:tcBorders>
            <w:shd w:val="clear" w:color="auto" w:fill="auto"/>
          </w:tcPr>
          <w:p w14:paraId="3726C85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E03427"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653D9CC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7B350C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2E089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0CEBE3"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C24B8A"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D8D270"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64B539C0" w14:textId="77777777" w:rsidTr="00BC7D0D">
        <w:trPr>
          <w:trHeight w:val="225"/>
          <w:jc w:val="center"/>
        </w:trPr>
        <w:tc>
          <w:tcPr>
            <w:tcW w:w="1484" w:type="dxa"/>
            <w:vMerge/>
            <w:tcBorders>
              <w:left w:val="single" w:sz="4" w:space="0" w:color="auto"/>
              <w:right w:val="single" w:sz="4" w:space="0" w:color="auto"/>
            </w:tcBorders>
            <w:shd w:val="clear" w:color="auto" w:fill="auto"/>
          </w:tcPr>
          <w:p w14:paraId="5FCAE4A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B2957E" w14:textId="77777777" w:rsidR="00E86827" w:rsidRPr="00236E7E" w:rsidRDefault="00E86827" w:rsidP="00BC7D0D">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2</w:t>
            </w:r>
            <w:r w:rsidRPr="00236E7E">
              <w:rPr>
                <w:rFonts w:cs="Arial"/>
                <w:sz w:val="16"/>
                <w:szCs w:val="16"/>
                <w:lang w:val="sv-FI"/>
              </w:rPr>
              <w:t>,</w:t>
            </w:r>
          </w:p>
          <w:p w14:paraId="2F1DA671" w14:textId="77777777" w:rsidR="00E86827" w:rsidRPr="00236E7E" w:rsidRDefault="00E86827" w:rsidP="00BC7D0D">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F87023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96C9E3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FDB01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585616"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EB88FF"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F373FB"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0042A683" w14:textId="77777777" w:rsidTr="00BC7D0D">
        <w:trPr>
          <w:trHeight w:val="225"/>
          <w:jc w:val="center"/>
        </w:trPr>
        <w:tc>
          <w:tcPr>
            <w:tcW w:w="1484" w:type="dxa"/>
            <w:vMerge/>
            <w:tcBorders>
              <w:left w:val="single" w:sz="4" w:space="0" w:color="auto"/>
              <w:right w:val="single" w:sz="4" w:space="0" w:color="auto"/>
            </w:tcBorders>
            <w:shd w:val="clear" w:color="auto" w:fill="auto"/>
          </w:tcPr>
          <w:p w14:paraId="1775653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DB919D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0462A"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E30679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01E2E4"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5D6A2E07" w14:textId="77777777" w:rsidR="00E86827" w:rsidRPr="001D386E" w:rsidRDefault="00E86827" w:rsidP="00BC7D0D">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4D749D48" w14:textId="77777777" w:rsidR="00E86827" w:rsidRPr="001D386E" w:rsidRDefault="00E86827" w:rsidP="00BC7D0D">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0DC2ABBA"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242486C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7FA9BF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3D812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8FE4FA"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19501EE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BD2B14" w14:textId="77777777" w:rsidR="00E86827" w:rsidRPr="001D386E" w:rsidRDefault="00E86827" w:rsidP="00BC7D0D">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12A5E7B" w14:textId="77777777" w:rsidR="00E86827" w:rsidRPr="001D386E" w:rsidRDefault="00E86827" w:rsidP="00BC7D0D">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17761B7" w14:textId="77777777" w:rsidR="00E86827" w:rsidRPr="001D386E" w:rsidRDefault="00E86827" w:rsidP="00BC7D0D">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2BEC5278"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21354D78"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2853818C" w14:textId="77777777" w:rsidR="00E86827" w:rsidRPr="001D386E" w:rsidRDefault="00E86827" w:rsidP="00BC7D0D">
            <w:pPr>
              <w:pStyle w:val="TAC"/>
              <w:rPr>
                <w:rFonts w:cs="Arial"/>
              </w:rPr>
            </w:pPr>
            <w:r w:rsidRPr="001D386E">
              <w:rPr>
                <w:rFonts w:cs="Arial" w:hint="eastAsia"/>
              </w:rPr>
              <w:lastRenderedPageBreak/>
              <w:t>CA_4-17</w:t>
            </w:r>
          </w:p>
        </w:tc>
        <w:tc>
          <w:tcPr>
            <w:tcW w:w="2564" w:type="dxa"/>
            <w:tcBorders>
              <w:top w:val="nil"/>
              <w:left w:val="nil"/>
              <w:bottom w:val="single" w:sz="4" w:space="0" w:color="auto"/>
              <w:right w:val="single" w:sz="4" w:space="0" w:color="auto"/>
            </w:tcBorders>
            <w:shd w:val="clear" w:color="auto" w:fill="auto"/>
            <w:vAlign w:val="center"/>
          </w:tcPr>
          <w:p w14:paraId="269D9800" w14:textId="77777777" w:rsidR="00E86827" w:rsidRPr="001D386E" w:rsidRDefault="00E86827" w:rsidP="00BC7D0D">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6DCFE1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70B58E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5F168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FF0D746"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7F46D0"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CC5DC0" w14:textId="77777777" w:rsidR="00E86827" w:rsidRPr="001D386E" w:rsidRDefault="00E86827" w:rsidP="00BC7D0D">
            <w:pPr>
              <w:pStyle w:val="TAC"/>
              <w:rPr>
                <w:rFonts w:cs="Arial"/>
                <w:sz w:val="16"/>
                <w:szCs w:val="16"/>
              </w:rPr>
            </w:pPr>
          </w:p>
        </w:tc>
      </w:tr>
      <w:tr w:rsidR="00E86827" w:rsidRPr="001D386E" w14:paraId="266B7D54" w14:textId="77777777" w:rsidTr="00BC7D0D">
        <w:trPr>
          <w:trHeight w:val="225"/>
          <w:jc w:val="center"/>
        </w:trPr>
        <w:tc>
          <w:tcPr>
            <w:tcW w:w="1484" w:type="dxa"/>
            <w:vMerge/>
            <w:tcBorders>
              <w:left w:val="single" w:sz="4" w:space="0" w:color="auto"/>
              <w:right w:val="single" w:sz="4" w:space="0" w:color="auto"/>
            </w:tcBorders>
            <w:shd w:val="clear" w:color="auto" w:fill="auto"/>
          </w:tcPr>
          <w:p w14:paraId="14E9A95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126A03" w14:textId="77777777" w:rsidR="00E86827" w:rsidRPr="00236E7E" w:rsidRDefault="00E86827" w:rsidP="00BC7D0D">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10. 42</w:t>
            </w:r>
            <w:r w:rsidRPr="00236E7E">
              <w:rPr>
                <w:rFonts w:cs="Arial"/>
                <w:sz w:val="16"/>
                <w:szCs w:val="16"/>
                <w:lang w:val="sv-FI"/>
              </w:rPr>
              <w:t>, 51, 66, 70,</w:t>
            </w:r>
          </w:p>
          <w:p w14:paraId="5479D526" w14:textId="77777777" w:rsidR="00E86827" w:rsidRPr="00236E7E" w:rsidRDefault="00E86827" w:rsidP="00BC7D0D">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0F2E76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1A410A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20371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4EDD4A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0300BA"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FAA0C"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3D3DE7B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4B3D9C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2B788F5"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60DDFAA"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D4A739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418235"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2D0BF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331AF7E"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2652A9"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4A055690"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0AEF853E" w14:textId="77777777" w:rsidR="00E86827" w:rsidRPr="001D386E" w:rsidRDefault="00E86827" w:rsidP="00BC7D0D">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21D7579E" w14:textId="77777777" w:rsidR="00E86827" w:rsidRPr="001D386E" w:rsidRDefault="00E86827" w:rsidP="00BC7D0D">
            <w:pPr>
              <w:pStyle w:val="TAL"/>
              <w:rPr>
                <w:rFonts w:cs="Arial"/>
                <w:sz w:val="16"/>
                <w:szCs w:val="16"/>
              </w:rPr>
            </w:pPr>
            <w:r w:rsidRPr="001D386E">
              <w:rPr>
                <w:sz w:val="16"/>
                <w:szCs w:val="16"/>
              </w:rPr>
              <w:t>E-UTRA Band 2, 5, 7,</w:t>
            </w:r>
            <w:del w:id="3" w:author="Apple" w:date="2020-08-02T18:11:00Z">
              <w:r w:rsidRPr="001D386E" w:rsidDel="00736FB1">
                <w:rPr>
                  <w:sz w:val="16"/>
                  <w:szCs w:val="16"/>
                </w:rPr>
                <w:delText xml:space="preserve"> 12, 13,</w:delText>
              </w:r>
            </w:del>
            <w:r w:rsidRPr="001D386E">
              <w:rPr>
                <w:sz w:val="16"/>
                <w:szCs w:val="16"/>
              </w:rPr>
              <w:t xml:space="preserve"> 14</w:t>
            </w:r>
            <w:del w:id="4" w:author="Apple" w:date="2020-08-02T18:11:00Z">
              <w:r w:rsidRPr="001D386E" w:rsidDel="00736FB1">
                <w:rPr>
                  <w:sz w:val="16"/>
                  <w:szCs w:val="16"/>
                </w:rPr>
                <w:delText>, 17</w:delText>
              </w:r>
            </w:del>
            <w:r w:rsidRPr="001D386E">
              <w:rPr>
                <w:sz w:val="16"/>
                <w:szCs w:val="16"/>
              </w:rPr>
              <w:t>, 24, 25, 26, 27,</w:t>
            </w:r>
            <w:del w:id="5" w:author="Apple" w:date="2020-08-20T09:16:00Z">
              <w:r w:rsidRPr="001D386E" w:rsidDel="00047194">
                <w:rPr>
                  <w:sz w:val="16"/>
                  <w:szCs w:val="16"/>
                </w:rPr>
                <w:delText xml:space="preserve"> 28,</w:delText>
              </w:r>
            </w:del>
            <w:del w:id="6" w:author="Apple" w:date="2020-08-02T18:11:00Z">
              <w:r w:rsidRPr="001D386E" w:rsidDel="00736FB1">
                <w:rPr>
                  <w:sz w:val="16"/>
                  <w:szCs w:val="16"/>
                </w:rPr>
                <w:delText xml:space="preserve"> 29,</w:delText>
              </w:r>
            </w:del>
            <w:r w:rsidRPr="001D386E">
              <w:rPr>
                <w:sz w:val="16"/>
                <w:szCs w:val="16"/>
              </w:rPr>
              <w:t xml:space="preserve"> 30, 41, 48, 53, 70, 71</w:t>
            </w:r>
            <w:del w:id="7" w:author="Apple" w:date="2020-08-02T18:11:00Z">
              <w:r w:rsidRPr="001D386E" w:rsidDel="00736FB1">
                <w:rPr>
                  <w:sz w:val="16"/>
                  <w:szCs w:val="16"/>
                </w:rPr>
                <w:delText>, 85</w:delText>
              </w:r>
            </w:del>
          </w:p>
        </w:tc>
        <w:tc>
          <w:tcPr>
            <w:tcW w:w="890" w:type="dxa"/>
            <w:gridSpan w:val="2"/>
            <w:tcBorders>
              <w:top w:val="nil"/>
              <w:left w:val="nil"/>
              <w:bottom w:val="single" w:sz="4" w:space="0" w:color="auto"/>
              <w:right w:val="single" w:sz="4" w:space="0" w:color="auto"/>
            </w:tcBorders>
            <w:shd w:val="clear" w:color="auto" w:fill="auto"/>
            <w:vAlign w:val="center"/>
          </w:tcPr>
          <w:p w14:paraId="5D4915C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7D6254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61CDE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C258D22" w14:textId="77777777" w:rsidR="00E86827" w:rsidRPr="001D386E" w:rsidRDefault="00E86827" w:rsidP="00BC7D0D">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7A42640" w14:textId="77777777" w:rsidR="00E86827" w:rsidRPr="001D386E" w:rsidRDefault="00E86827" w:rsidP="00BC7D0D">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F5C1102" w14:textId="77777777" w:rsidR="00E86827" w:rsidRPr="001D386E" w:rsidRDefault="00E86827" w:rsidP="00BC7D0D">
            <w:pPr>
              <w:pStyle w:val="TAC"/>
              <w:rPr>
                <w:rFonts w:cs="Arial"/>
                <w:sz w:val="16"/>
                <w:szCs w:val="16"/>
              </w:rPr>
            </w:pPr>
          </w:p>
        </w:tc>
      </w:tr>
      <w:tr w:rsidR="00E86827" w:rsidRPr="001D386E" w14:paraId="23A92D7F" w14:textId="77777777" w:rsidTr="00BC7D0D">
        <w:trPr>
          <w:trHeight w:val="225"/>
          <w:jc w:val="center"/>
        </w:trPr>
        <w:tc>
          <w:tcPr>
            <w:tcW w:w="1484" w:type="dxa"/>
            <w:vMerge/>
            <w:tcBorders>
              <w:left w:val="single" w:sz="4" w:space="0" w:color="auto"/>
              <w:right w:val="single" w:sz="4" w:space="0" w:color="auto"/>
            </w:tcBorders>
            <w:shd w:val="clear" w:color="auto" w:fill="auto"/>
          </w:tcPr>
          <w:p w14:paraId="49D6AE2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BE4C259" w14:textId="77777777" w:rsidR="00E86827" w:rsidRPr="001D386E" w:rsidRDefault="00E86827" w:rsidP="00BC7D0D">
            <w:pPr>
              <w:pStyle w:val="TAL"/>
              <w:rPr>
                <w:rFonts w:cs="Arial"/>
                <w:sz w:val="16"/>
                <w:szCs w:val="16"/>
              </w:rPr>
            </w:pPr>
            <w:r w:rsidRPr="001D386E">
              <w:rPr>
                <w:sz w:val="16"/>
                <w:szCs w:val="16"/>
              </w:rPr>
              <w:t>E-UTRA Band 4, 10, 42, 43, 50, 51, 66, 74</w:t>
            </w:r>
          </w:p>
        </w:tc>
        <w:tc>
          <w:tcPr>
            <w:tcW w:w="890" w:type="dxa"/>
            <w:gridSpan w:val="2"/>
            <w:tcBorders>
              <w:top w:val="nil"/>
              <w:left w:val="nil"/>
              <w:bottom w:val="single" w:sz="4" w:space="0" w:color="auto"/>
              <w:right w:val="single" w:sz="4" w:space="0" w:color="auto"/>
            </w:tcBorders>
            <w:shd w:val="clear" w:color="auto" w:fill="auto"/>
            <w:vAlign w:val="center"/>
          </w:tcPr>
          <w:p w14:paraId="2200AD8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F0E85D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31428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D10795" w14:textId="77777777" w:rsidR="00E86827" w:rsidRPr="001D386E" w:rsidRDefault="00E86827" w:rsidP="00BC7D0D">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D1CCC39" w14:textId="77777777" w:rsidR="00E86827" w:rsidRPr="001D386E" w:rsidRDefault="00E86827" w:rsidP="00BC7D0D">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4D39287"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1AE399B" w14:textId="77777777" w:rsidTr="00BC7D0D">
        <w:trPr>
          <w:trHeight w:val="225"/>
          <w:jc w:val="center"/>
        </w:trPr>
        <w:tc>
          <w:tcPr>
            <w:tcW w:w="1484" w:type="dxa"/>
            <w:vMerge/>
            <w:tcBorders>
              <w:left w:val="single" w:sz="4" w:space="0" w:color="auto"/>
              <w:right w:val="single" w:sz="4" w:space="0" w:color="auto"/>
            </w:tcBorders>
            <w:shd w:val="clear" w:color="auto" w:fill="auto"/>
          </w:tcPr>
          <w:p w14:paraId="2C431C8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AB4F00"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027D8E" w14:textId="77777777" w:rsidR="00E86827" w:rsidRPr="001D386E" w:rsidRDefault="00E86827" w:rsidP="00BC7D0D">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5297802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1C7AFD" w14:textId="77777777" w:rsidR="00E86827" w:rsidRPr="001D386E" w:rsidRDefault="00E86827" w:rsidP="00BC7D0D">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4A70A6F" w14:textId="77777777" w:rsidR="00E86827" w:rsidRPr="001D386E" w:rsidRDefault="00E86827" w:rsidP="00BC7D0D">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7482BF3" w14:textId="77777777" w:rsidR="00E86827" w:rsidRPr="001D386E" w:rsidRDefault="00E86827" w:rsidP="00BC7D0D">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36CAEB36" w14:textId="77777777" w:rsidR="00E86827" w:rsidRPr="001D386E" w:rsidRDefault="00E86827" w:rsidP="00BC7D0D">
            <w:pPr>
              <w:pStyle w:val="TAC"/>
              <w:rPr>
                <w:rFonts w:cs="Arial"/>
                <w:sz w:val="16"/>
                <w:szCs w:val="16"/>
              </w:rPr>
            </w:pPr>
            <w:r w:rsidRPr="001D386E">
              <w:rPr>
                <w:rFonts w:cs="Arial"/>
                <w:sz w:val="16"/>
                <w:szCs w:val="16"/>
                <w:lang w:eastAsia="fi-FI"/>
              </w:rPr>
              <w:t>23</w:t>
            </w:r>
          </w:p>
        </w:tc>
      </w:tr>
      <w:tr w:rsidR="00E86827" w:rsidRPr="001D386E" w14:paraId="40EC58C0" w14:textId="77777777" w:rsidTr="00BC7D0D">
        <w:trPr>
          <w:trHeight w:val="225"/>
          <w:jc w:val="center"/>
        </w:trPr>
        <w:tc>
          <w:tcPr>
            <w:tcW w:w="1484" w:type="dxa"/>
            <w:vMerge/>
            <w:tcBorders>
              <w:left w:val="single" w:sz="4" w:space="0" w:color="auto"/>
              <w:right w:val="single" w:sz="4" w:space="0" w:color="auto"/>
            </w:tcBorders>
            <w:shd w:val="clear" w:color="auto" w:fill="auto"/>
          </w:tcPr>
          <w:p w14:paraId="33E4B19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77EF11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F3A80C"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1D8279AD"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3182A6DC" w14:textId="77777777" w:rsidR="00E86827" w:rsidRPr="001D386E" w:rsidRDefault="00E86827" w:rsidP="00BC7D0D">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7C48048F" w14:textId="77777777" w:rsidR="00E86827" w:rsidRPr="001D386E" w:rsidRDefault="00E86827" w:rsidP="00BC7D0D">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1E3DC74" w14:textId="77777777" w:rsidR="00E86827" w:rsidRPr="001D386E" w:rsidRDefault="00E86827" w:rsidP="00BC7D0D">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D8D4DBE"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2376F95C"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1598B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5906B9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7C41CB" w14:textId="77777777" w:rsidR="00E86827" w:rsidRPr="001D386E" w:rsidRDefault="00E86827" w:rsidP="00BC7D0D">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49F4DC97" w14:textId="77777777" w:rsidR="00E86827" w:rsidRPr="001D386E" w:rsidRDefault="00E86827" w:rsidP="00BC7D0D">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1BF7082" w14:textId="77777777" w:rsidR="00E86827" w:rsidRPr="001D386E" w:rsidRDefault="00E86827" w:rsidP="00BC7D0D">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84C1B6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C3C84F" w14:textId="77777777" w:rsidR="00E86827" w:rsidRPr="001D386E" w:rsidRDefault="00E86827" w:rsidP="00BC7D0D">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3E857A4" w14:textId="77777777" w:rsidR="00E86827" w:rsidRPr="001D386E" w:rsidRDefault="00E86827" w:rsidP="00BC7D0D">
            <w:pPr>
              <w:pStyle w:val="TAC"/>
              <w:rPr>
                <w:rFonts w:cs="Arial"/>
                <w:sz w:val="16"/>
                <w:szCs w:val="16"/>
              </w:rPr>
            </w:pPr>
          </w:p>
        </w:tc>
      </w:tr>
      <w:tr w:rsidR="00E86827" w:rsidRPr="001D386E" w14:paraId="04826D5E"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2648FC8A" w14:textId="77777777" w:rsidR="00E86827" w:rsidRPr="001D386E" w:rsidRDefault="00E86827" w:rsidP="00BC7D0D">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590D03DC"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35A04E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F7C21E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2CCBD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995EBA6"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7E1DA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43EA5A" w14:textId="77777777" w:rsidR="00E86827" w:rsidRPr="001D386E" w:rsidRDefault="00E86827" w:rsidP="00BC7D0D">
            <w:pPr>
              <w:pStyle w:val="TAC"/>
              <w:rPr>
                <w:rFonts w:cs="Arial"/>
                <w:sz w:val="16"/>
                <w:szCs w:val="16"/>
              </w:rPr>
            </w:pPr>
          </w:p>
        </w:tc>
      </w:tr>
      <w:tr w:rsidR="00E86827" w:rsidRPr="001D386E" w14:paraId="261A1A36" w14:textId="77777777" w:rsidTr="00BC7D0D">
        <w:trPr>
          <w:trHeight w:val="225"/>
          <w:jc w:val="center"/>
        </w:trPr>
        <w:tc>
          <w:tcPr>
            <w:tcW w:w="1484" w:type="dxa"/>
            <w:vMerge/>
            <w:tcBorders>
              <w:left w:val="single" w:sz="4" w:space="0" w:color="auto"/>
              <w:right w:val="single" w:sz="4" w:space="0" w:color="auto"/>
            </w:tcBorders>
            <w:shd w:val="clear" w:color="auto" w:fill="auto"/>
          </w:tcPr>
          <w:p w14:paraId="1AAA6D9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3A12EB"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29F4808A" w14:textId="77777777" w:rsidR="00E86827" w:rsidRPr="00236E7E" w:rsidRDefault="00E86827" w:rsidP="00BC7D0D">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3F3E65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ED8073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98EB7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58E406C"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4A434D"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04D989"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2930BA73" w14:textId="77777777" w:rsidTr="00BC7D0D">
        <w:trPr>
          <w:trHeight w:val="225"/>
          <w:jc w:val="center"/>
        </w:trPr>
        <w:tc>
          <w:tcPr>
            <w:tcW w:w="1484" w:type="dxa"/>
            <w:vMerge/>
            <w:tcBorders>
              <w:left w:val="single" w:sz="4" w:space="0" w:color="auto"/>
              <w:right w:val="single" w:sz="4" w:space="0" w:color="auto"/>
            </w:tcBorders>
            <w:shd w:val="clear" w:color="auto" w:fill="auto"/>
          </w:tcPr>
          <w:p w14:paraId="526C615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2DFD4CD"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7FF36FCC" w14:textId="77777777" w:rsidR="00E86827" w:rsidRPr="001D386E" w:rsidRDefault="00E86827" w:rsidP="00BC7D0D">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3914CF3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5E05E2" w14:textId="77777777" w:rsidR="00E86827" w:rsidRPr="001D386E" w:rsidRDefault="00E86827" w:rsidP="00BC7D0D">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2814A2F1"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ABBCA7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5446E6" w14:textId="77777777" w:rsidR="00E86827" w:rsidRPr="001D386E" w:rsidRDefault="00E86827" w:rsidP="00BC7D0D">
            <w:pPr>
              <w:pStyle w:val="TAC"/>
              <w:rPr>
                <w:rFonts w:cs="Arial"/>
                <w:sz w:val="16"/>
                <w:szCs w:val="16"/>
              </w:rPr>
            </w:pPr>
          </w:p>
        </w:tc>
      </w:tr>
      <w:tr w:rsidR="00E86827" w:rsidRPr="001D386E" w14:paraId="361FA0F1" w14:textId="77777777" w:rsidTr="00BC7D0D">
        <w:trPr>
          <w:trHeight w:val="225"/>
          <w:jc w:val="center"/>
        </w:trPr>
        <w:tc>
          <w:tcPr>
            <w:tcW w:w="1484" w:type="dxa"/>
            <w:vMerge/>
            <w:tcBorders>
              <w:left w:val="single" w:sz="4" w:space="0" w:color="auto"/>
              <w:right w:val="single" w:sz="4" w:space="0" w:color="auto"/>
            </w:tcBorders>
            <w:shd w:val="clear" w:color="auto" w:fill="auto"/>
          </w:tcPr>
          <w:p w14:paraId="4D6D9FE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9C176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C3A3330"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FCAACCD"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D541D25"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EEF0B20"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38AC00A"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CF60B62"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5A743403" w14:textId="77777777" w:rsidTr="00BC7D0D">
        <w:trPr>
          <w:trHeight w:val="225"/>
          <w:jc w:val="center"/>
        </w:trPr>
        <w:tc>
          <w:tcPr>
            <w:tcW w:w="1484" w:type="dxa"/>
            <w:vMerge/>
            <w:tcBorders>
              <w:left w:val="single" w:sz="4" w:space="0" w:color="auto"/>
              <w:right w:val="single" w:sz="4" w:space="0" w:color="auto"/>
            </w:tcBorders>
            <w:shd w:val="clear" w:color="auto" w:fill="auto"/>
          </w:tcPr>
          <w:p w14:paraId="766E1E94"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981C9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B8D740B"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CA9A3D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2FF1A69"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FA52DE6"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EDE9EDB"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D810A47"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0185D18B"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FC386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0D5F3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0A0ACE"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4D748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7C23E6"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07A2BFB"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9F63F16"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DEEF0F"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13D85FB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05C472BA" w14:textId="77777777" w:rsidR="00E86827" w:rsidRPr="001D386E" w:rsidRDefault="00E86827" w:rsidP="00BC7D0D">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C720A02"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DF6DC2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268B49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E3BD7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E8978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0A2EAB"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AD5667" w14:textId="77777777" w:rsidR="00E86827" w:rsidRPr="001D386E" w:rsidRDefault="00E86827" w:rsidP="00BC7D0D">
            <w:pPr>
              <w:pStyle w:val="TAC"/>
              <w:rPr>
                <w:rFonts w:cs="Arial"/>
                <w:sz w:val="16"/>
                <w:szCs w:val="16"/>
              </w:rPr>
            </w:pPr>
          </w:p>
        </w:tc>
      </w:tr>
      <w:tr w:rsidR="00E86827" w:rsidRPr="001D386E" w14:paraId="7041E592" w14:textId="77777777" w:rsidTr="00BC7D0D">
        <w:trPr>
          <w:trHeight w:val="225"/>
          <w:jc w:val="center"/>
        </w:trPr>
        <w:tc>
          <w:tcPr>
            <w:tcW w:w="1484" w:type="dxa"/>
            <w:vMerge/>
            <w:tcBorders>
              <w:left w:val="single" w:sz="4" w:space="0" w:color="auto"/>
              <w:right w:val="single" w:sz="4" w:space="0" w:color="auto"/>
            </w:tcBorders>
            <w:shd w:val="clear" w:color="auto" w:fill="auto"/>
          </w:tcPr>
          <w:p w14:paraId="6EDC04E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B6136D" w14:textId="77777777" w:rsidR="00E86827" w:rsidRPr="00236E7E" w:rsidRDefault="00E86827" w:rsidP="00BC7D0D">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4, 10, 41</w:t>
            </w:r>
            <w:r w:rsidRPr="00236E7E">
              <w:rPr>
                <w:rFonts w:cs="Arial"/>
                <w:sz w:val="16"/>
                <w:szCs w:val="16"/>
                <w:lang w:val="sv-FI"/>
              </w:rPr>
              <w:t>, 51, 66</w:t>
            </w:r>
            <w:r w:rsidRPr="00236E7E">
              <w:rPr>
                <w:rFonts w:cs="Arial"/>
                <w:sz w:val="16"/>
                <w:szCs w:val="16"/>
                <w:lang w:val="sv-FI" w:eastAsia="ja-JP"/>
              </w:rPr>
              <w:t>, 70,</w:t>
            </w:r>
          </w:p>
          <w:p w14:paraId="291404E8" w14:textId="77777777" w:rsidR="00E86827" w:rsidRPr="00236E7E" w:rsidRDefault="00E86827" w:rsidP="00BC7D0D">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00CF6A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C5E106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A7DC5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5BCE17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21B30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DD7798"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79CDEE99" w14:textId="77777777" w:rsidTr="00BC7D0D">
        <w:trPr>
          <w:trHeight w:val="225"/>
          <w:jc w:val="center"/>
        </w:trPr>
        <w:tc>
          <w:tcPr>
            <w:tcW w:w="1484" w:type="dxa"/>
            <w:vMerge/>
            <w:tcBorders>
              <w:left w:val="single" w:sz="4" w:space="0" w:color="auto"/>
              <w:right w:val="single" w:sz="4" w:space="0" w:color="auto"/>
            </w:tcBorders>
            <w:shd w:val="clear" w:color="auto" w:fill="auto"/>
          </w:tcPr>
          <w:p w14:paraId="2B110CB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20EFD7"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329DE984" w14:textId="77777777" w:rsidR="00E86827" w:rsidRPr="001D386E" w:rsidRDefault="00E86827" w:rsidP="00BC7D0D">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F1441B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293436" w14:textId="77777777" w:rsidR="00E86827" w:rsidRPr="001D386E" w:rsidRDefault="00E86827" w:rsidP="00BC7D0D">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2C4E0D9"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55F2A79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1445FD" w14:textId="77777777" w:rsidR="00E86827" w:rsidRPr="001D386E" w:rsidRDefault="00E86827" w:rsidP="00BC7D0D">
            <w:pPr>
              <w:pStyle w:val="TAC"/>
              <w:rPr>
                <w:rFonts w:cs="Arial"/>
                <w:sz w:val="16"/>
                <w:szCs w:val="16"/>
              </w:rPr>
            </w:pPr>
          </w:p>
        </w:tc>
      </w:tr>
      <w:tr w:rsidR="00E86827" w:rsidRPr="001D386E" w14:paraId="6B8C33AB"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C474EC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A70BFB"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183594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703C78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09CF9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E6CEBD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A105E6"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6C447D"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0CCA2A29"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7CA7132A" w14:textId="77777777" w:rsidR="00E86827" w:rsidRPr="001D386E" w:rsidRDefault="00E86827" w:rsidP="00BC7D0D">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30972FC4"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3102F4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EF2455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5A8A7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8001F4"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D7C2FB"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60131D" w14:textId="77777777" w:rsidR="00E86827" w:rsidRPr="001D386E" w:rsidRDefault="00E86827" w:rsidP="00BC7D0D">
            <w:pPr>
              <w:pStyle w:val="TAC"/>
              <w:rPr>
                <w:rFonts w:cs="Arial"/>
                <w:sz w:val="16"/>
                <w:szCs w:val="16"/>
              </w:rPr>
            </w:pPr>
          </w:p>
        </w:tc>
      </w:tr>
      <w:tr w:rsidR="00E86827" w:rsidRPr="001D386E" w14:paraId="13678111" w14:textId="77777777" w:rsidTr="00BC7D0D">
        <w:trPr>
          <w:trHeight w:val="225"/>
          <w:jc w:val="center"/>
        </w:trPr>
        <w:tc>
          <w:tcPr>
            <w:tcW w:w="1484" w:type="dxa"/>
            <w:vMerge/>
            <w:tcBorders>
              <w:left w:val="single" w:sz="4" w:space="0" w:color="auto"/>
              <w:right w:val="single" w:sz="4" w:space="0" w:color="auto"/>
            </w:tcBorders>
            <w:shd w:val="clear" w:color="auto" w:fill="auto"/>
          </w:tcPr>
          <w:p w14:paraId="42C02CA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7DE0A0" w14:textId="77777777" w:rsidR="00E86827" w:rsidRPr="00236E7E" w:rsidRDefault="00E86827" w:rsidP="00BC7D0D">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10, 41</w:t>
            </w:r>
            <w:r w:rsidRPr="00236E7E">
              <w:rPr>
                <w:rFonts w:cs="Arial"/>
                <w:sz w:val="16"/>
                <w:szCs w:val="16"/>
                <w:lang w:val="sv-FI"/>
              </w:rPr>
              <w:t>, 51, 66</w:t>
            </w:r>
            <w:r w:rsidRPr="00236E7E">
              <w:rPr>
                <w:rFonts w:cs="Arial"/>
                <w:sz w:val="16"/>
                <w:szCs w:val="16"/>
                <w:lang w:val="sv-FI" w:eastAsia="ja-JP"/>
              </w:rPr>
              <w:t>, 70,</w:t>
            </w:r>
          </w:p>
          <w:p w14:paraId="351F51C9" w14:textId="77777777" w:rsidR="00E86827" w:rsidRPr="00236E7E" w:rsidRDefault="00E86827" w:rsidP="00BC7D0D">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9168E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E73554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9BE82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24F13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D46797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AD88D7"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7ECFC147" w14:textId="77777777" w:rsidTr="00BC7D0D">
        <w:trPr>
          <w:trHeight w:val="225"/>
          <w:jc w:val="center"/>
        </w:trPr>
        <w:tc>
          <w:tcPr>
            <w:tcW w:w="1484" w:type="dxa"/>
            <w:vMerge/>
            <w:tcBorders>
              <w:left w:val="single" w:sz="4" w:space="0" w:color="auto"/>
              <w:right w:val="single" w:sz="4" w:space="0" w:color="auto"/>
            </w:tcBorders>
            <w:shd w:val="clear" w:color="auto" w:fill="auto"/>
          </w:tcPr>
          <w:p w14:paraId="04CF1E4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CA417F"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223F7097" w14:textId="77777777" w:rsidR="00E86827" w:rsidRPr="001D386E" w:rsidRDefault="00E86827" w:rsidP="00BC7D0D">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6CF275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246629" w14:textId="77777777" w:rsidR="00E86827" w:rsidRPr="001D386E" w:rsidRDefault="00E86827" w:rsidP="00BC7D0D">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36FDFA1"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5E2E7D2"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E4564E" w14:textId="77777777" w:rsidR="00E86827" w:rsidRPr="001D386E" w:rsidRDefault="00E86827" w:rsidP="00BC7D0D">
            <w:pPr>
              <w:pStyle w:val="TAC"/>
              <w:rPr>
                <w:rFonts w:cs="Arial"/>
                <w:sz w:val="16"/>
                <w:szCs w:val="16"/>
              </w:rPr>
            </w:pPr>
          </w:p>
        </w:tc>
      </w:tr>
      <w:tr w:rsidR="00E86827" w:rsidRPr="001D386E" w14:paraId="3EE0E50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36C3E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06E36A"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E4F399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0605B4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9A5FF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60C19A"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F00B3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EBD1EB"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0340254F"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4BF5ABE" w14:textId="77777777" w:rsidR="00E86827" w:rsidRPr="001D386E" w:rsidRDefault="00E86827" w:rsidP="00BC7D0D">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4C090802"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 28, 31, 34, 38, 42, 43, 45, 65</w:t>
            </w:r>
            <w:r w:rsidRPr="001D386E">
              <w:rPr>
                <w:rFonts w:eastAsia="SimSun"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11851E8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AF0E6C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D3246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D29879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44BBA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E09851" w14:textId="77777777" w:rsidR="00E86827" w:rsidRPr="001D386E" w:rsidRDefault="00E86827" w:rsidP="00BC7D0D">
            <w:pPr>
              <w:pStyle w:val="TAC"/>
              <w:rPr>
                <w:rFonts w:cs="Arial"/>
                <w:sz w:val="16"/>
                <w:szCs w:val="16"/>
              </w:rPr>
            </w:pPr>
          </w:p>
        </w:tc>
      </w:tr>
      <w:tr w:rsidR="00E86827" w:rsidRPr="001D386E" w14:paraId="0ABF414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E3FEE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B7788F"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6898C1BD" w14:textId="77777777" w:rsidR="00E86827" w:rsidRPr="001D386E" w:rsidRDefault="00E86827" w:rsidP="00BC7D0D">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74D6DE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7E8653" w14:textId="77777777" w:rsidR="00E86827" w:rsidRPr="001D386E" w:rsidRDefault="00E86827" w:rsidP="00BC7D0D">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0F3C93D"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7BEDA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58B907" w14:textId="77777777" w:rsidR="00E86827" w:rsidRPr="001D386E" w:rsidRDefault="00E86827" w:rsidP="00BC7D0D">
            <w:pPr>
              <w:pStyle w:val="TAC"/>
              <w:rPr>
                <w:rFonts w:cs="Arial"/>
                <w:sz w:val="16"/>
                <w:szCs w:val="16"/>
              </w:rPr>
            </w:pPr>
          </w:p>
        </w:tc>
      </w:tr>
      <w:tr w:rsidR="00E86827" w:rsidRPr="001D386E" w14:paraId="2C59CB6E"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638CEE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66935E" w14:textId="77777777" w:rsidR="00E86827" w:rsidRPr="00236E7E" w:rsidRDefault="00E86827" w:rsidP="00BC7D0D">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76304500" w14:textId="77777777" w:rsidR="00E86827" w:rsidRPr="00236E7E" w:rsidRDefault="00E86827" w:rsidP="00BC7D0D">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4D4189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7C15CE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16259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AE097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AE3016"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77A09E"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1BFCCAAF"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DE028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F136DB3"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644D83"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FE5A2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D47F08"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019FD9F"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0237A94"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C2253FD" w14:textId="77777777" w:rsidR="00E86827" w:rsidRPr="001D386E" w:rsidRDefault="00E86827" w:rsidP="00BC7D0D">
            <w:pPr>
              <w:pStyle w:val="TAC"/>
              <w:rPr>
                <w:rFonts w:cs="Arial"/>
                <w:sz w:val="16"/>
                <w:szCs w:val="16"/>
              </w:rPr>
            </w:pPr>
            <w:r w:rsidRPr="001D386E">
              <w:rPr>
                <w:rFonts w:eastAsia="SimSun" w:cs="Arial" w:hint="eastAsia"/>
                <w:sz w:val="16"/>
                <w:szCs w:val="16"/>
                <w:lang w:eastAsia="zh-CN"/>
              </w:rPr>
              <w:t>4</w:t>
            </w:r>
          </w:p>
        </w:tc>
      </w:tr>
      <w:tr w:rsidR="00E86827" w:rsidRPr="001D386E" w14:paraId="7D65F051"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4BF850C6" w14:textId="77777777" w:rsidR="00E86827" w:rsidRPr="001D386E" w:rsidRDefault="00E86827" w:rsidP="00BC7D0D">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03F946C" w14:textId="77777777" w:rsidR="00E86827" w:rsidRPr="001D386E" w:rsidRDefault="00E86827" w:rsidP="00BC7D0D">
            <w:pPr>
              <w:pStyle w:val="TAL"/>
              <w:rPr>
                <w:rFonts w:cs="Arial"/>
                <w:sz w:val="16"/>
                <w:szCs w:val="16"/>
              </w:rPr>
            </w:pPr>
            <w:r w:rsidRPr="001D386E">
              <w:rPr>
                <w:rFonts w:cs="Arial"/>
                <w:sz w:val="16"/>
                <w:szCs w:val="16"/>
              </w:rPr>
              <w:t xml:space="preserve">E-UTRA Band 1, 10,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22DBA9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F5B238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6E6CD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55392C3"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31FDF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E885E9" w14:textId="77777777" w:rsidR="00E86827" w:rsidRPr="001D386E" w:rsidRDefault="00E86827" w:rsidP="00BC7D0D">
            <w:pPr>
              <w:pStyle w:val="TAC"/>
              <w:rPr>
                <w:rFonts w:cs="Arial"/>
                <w:sz w:val="16"/>
                <w:szCs w:val="16"/>
              </w:rPr>
            </w:pPr>
          </w:p>
        </w:tc>
      </w:tr>
      <w:tr w:rsidR="00E86827" w:rsidRPr="001D386E" w14:paraId="4AEDA78E" w14:textId="77777777" w:rsidTr="00BC7D0D">
        <w:trPr>
          <w:trHeight w:val="225"/>
          <w:jc w:val="center"/>
        </w:trPr>
        <w:tc>
          <w:tcPr>
            <w:tcW w:w="1484" w:type="dxa"/>
            <w:vMerge/>
            <w:tcBorders>
              <w:left w:val="single" w:sz="4" w:space="0" w:color="auto"/>
              <w:right w:val="single" w:sz="4" w:space="0" w:color="auto"/>
            </w:tcBorders>
            <w:shd w:val="clear" w:color="auto" w:fill="auto"/>
          </w:tcPr>
          <w:p w14:paraId="4AC147D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EECD9C" w14:textId="77777777" w:rsidR="00E86827" w:rsidRPr="00236E7E" w:rsidRDefault="00E86827" w:rsidP="00BC7D0D">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2B52E231" w14:textId="77777777" w:rsidR="00E86827" w:rsidRPr="00236E7E" w:rsidRDefault="00E86827" w:rsidP="00BC7D0D">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5BC49D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369A75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46174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6F750E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E8DAB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1C2614"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3BF0BFCA" w14:textId="77777777" w:rsidTr="00BC7D0D">
        <w:trPr>
          <w:trHeight w:val="225"/>
          <w:jc w:val="center"/>
        </w:trPr>
        <w:tc>
          <w:tcPr>
            <w:tcW w:w="1484" w:type="dxa"/>
            <w:vMerge/>
            <w:tcBorders>
              <w:left w:val="single" w:sz="4" w:space="0" w:color="auto"/>
              <w:right w:val="single" w:sz="4" w:space="0" w:color="auto"/>
            </w:tcBorders>
            <w:shd w:val="clear" w:color="auto" w:fill="auto"/>
          </w:tcPr>
          <w:p w14:paraId="1A41C7B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972B6A" w14:textId="77777777" w:rsidR="00E86827" w:rsidRPr="001D386E" w:rsidRDefault="00E86827" w:rsidP="00BC7D0D">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0A69785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B3AA4F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D70E7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51CAC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DE452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00732" w14:textId="77777777" w:rsidR="00E86827" w:rsidRPr="001D386E" w:rsidRDefault="00E86827" w:rsidP="00BC7D0D">
            <w:pPr>
              <w:pStyle w:val="TAC"/>
              <w:rPr>
                <w:rFonts w:cs="Arial"/>
                <w:sz w:val="16"/>
                <w:szCs w:val="16"/>
              </w:rPr>
            </w:pPr>
            <w:r w:rsidRPr="001D386E">
              <w:rPr>
                <w:rFonts w:cs="Arial" w:hint="eastAsia"/>
                <w:sz w:val="16"/>
                <w:szCs w:val="16"/>
                <w:lang w:eastAsia="zh-TW"/>
              </w:rPr>
              <w:t>3</w:t>
            </w:r>
          </w:p>
        </w:tc>
      </w:tr>
      <w:tr w:rsidR="00E86827" w:rsidRPr="001D386E" w14:paraId="62969BFC" w14:textId="77777777" w:rsidTr="00BC7D0D">
        <w:trPr>
          <w:trHeight w:val="225"/>
          <w:jc w:val="center"/>
        </w:trPr>
        <w:tc>
          <w:tcPr>
            <w:tcW w:w="1484" w:type="dxa"/>
            <w:vMerge/>
            <w:tcBorders>
              <w:left w:val="single" w:sz="4" w:space="0" w:color="auto"/>
              <w:right w:val="single" w:sz="4" w:space="0" w:color="auto"/>
            </w:tcBorders>
            <w:shd w:val="clear" w:color="auto" w:fill="auto"/>
          </w:tcPr>
          <w:p w14:paraId="1DFA6BD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07340D"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64AB9E"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07189E8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863127"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5188107"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81ADDE8"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9BFEA91" w14:textId="77777777" w:rsidR="00E86827" w:rsidRPr="001D386E" w:rsidRDefault="00E86827" w:rsidP="00BC7D0D">
            <w:pPr>
              <w:pStyle w:val="TAC"/>
              <w:rPr>
                <w:rFonts w:cs="Arial"/>
                <w:sz w:val="16"/>
                <w:szCs w:val="16"/>
              </w:rPr>
            </w:pPr>
            <w:r w:rsidRPr="001D386E">
              <w:rPr>
                <w:rFonts w:cs="Arial" w:hint="eastAsia"/>
                <w:sz w:val="16"/>
                <w:szCs w:val="16"/>
                <w:lang w:eastAsia="zh-TW"/>
              </w:rPr>
              <w:t>3, 13, 14</w:t>
            </w:r>
          </w:p>
        </w:tc>
      </w:tr>
      <w:tr w:rsidR="00E86827" w:rsidRPr="001D386E" w14:paraId="335D81D6" w14:textId="77777777" w:rsidTr="00BC7D0D">
        <w:trPr>
          <w:trHeight w:val="225"/>
          <w:jc w:val="center"/>
        </w:trPr>
        <w:tc>
          <w:tcPr>
            <w:tcW w:w="1484" w:type="dxa"/>
            <w:vMerge/>
            <w:tcBorders>
              <w:left w:val="single" w:sz="4" w:space="0" w:color="auto"/>
              <w:right w:val="single" w:sz="4" w:space="0" w:color="auto"/>
            </w:tcBorders>
            <w:shd w:val="clear" w:color="auto" w:fill="auto"/>
          </w:tcPr>
          <w:p w14:paraId="46EAEE2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DC0608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8442AFC"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0A31B66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2F5161"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251C66A"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635919F"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02054AF" w14:textId="77777777" w:rsidR="00E86827" w:rsidRPr="001D386E" w:rsidRDefault="00E86827" w:rsidP="00BC7D0D">
            <w:pPr>
              <w:pStyle w:val="TAC"/>
              <w:rPr>
                <w:rFonts w:cs="Arial"/>
                <w:sz w:val="16"/>
                <w:szCs w:val="16"/>
              </w:rPr>
            </w:pPr>
            <w:r w:rsidRPr="001D386E">
              <w:rPr>
                <w:rFonts w:cs="Arial" w:hint="eastAsia"/>
                <w:sz w:val="16"/>
                <w:szCs w:val="16"/>
                <w:lang w:eastAsia="zh-TW"/>
              </w:rPr>
              <w:t>3, 13, 14</w:t>
            </w:r>
          </w:p>
        </w:tc>
      </w:tr>
      <w:tr w:rsidR="00E86827" w:rsidRPr="001D386E" w14:paraId="28802A84"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4AB46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DF89097"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CFC647"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4F647F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33B516"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5B6C51D"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B4C54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FFE850" w14:textId="77777777" w:rsidR="00E86827" w:rsidRPr="001D386E" w:rsidRDefault="00E86827" w:rsidP="00BC7D0D">
            <w:pPr>
              <w:pStyle w:val="TAC"/>
              <w:rPr>
                <w:rFonts w:cs="Arial"/>
                <w:sz w:val="16"/>
                <w:szCs w:val="16"/>
              </w:rPr>
            </w:pPr>
            <w:r w:rsidRPr="001D386E">
              <w:rPr>
                <w:rFonts w:cs="Arial" w:hint="eastAsia"/>
                <w:sz w:val="16"/>
                <w:szCs w:val="16"/>
                <w:lang w:eastAsia="zh-TW"/>
              </w:rPr>
              <w:t>3, 14</w:t>
            </w:r>
          </w:p>
        </w:tc>
      </w:tr>
      <w:tr w:rsidR="00E86827" w:rsidRPr="001D386E" w14:paraId="2D486129"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7EBE18B" w14:textId="77777777" w:rsidR="00E86827" w:rsidRPr="001D386E" w:rsidRDefault="00E86827" w:rsidP="00BC7D0D">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0F38784D" w14:textId="77777777" w:rsidR="00E86827" w:rsidRPr="001D386E" w:rsidRDefault="00E86827" w:rsidP="00BC7D0D">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46BDD8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91EE07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96B75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10514BE"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F9B270"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3F3E5D" w14:textId="77777777" w:rsidR="00E86827" w:rsidRPr="001D386E" w:rsidRDefault="00E86827" w:rsidP="00BC7D0D">
            <w:pPr>
              <w:pStyle w:val="TAC"/>
              <w:rPr>
                <w:rFonts w:cs="Arial"/>
                <w:sz w:val="16"/>
                <w:szCs w:val="16"/>
              </w:rPr>
            </w:pPr>
          </w:p>
        </w:tc>
      </w:tr>
      <w:tr w:rsidR="00E86827" w:rsidRPr="001D386E" w14:paraId="5CDA107B" w14:textId="77777777" w:rsidTr="00BC7D0D">
        <w:trPr>
          <w:trHeight w:val="225"/>
          <w:jc w:val="center"/>
        </w:trPr>
        <w:tc>
          <w:tcPr>
            <w:tcW w:w="1484" w:type="dxa"/>
            <w:vMerge/>
            <w:tcBorders>
              <w:left w:val="single" w:sz="4" w:space="0" w:color="auto"/>
              <w:right w:val="single" w:sz="4" w:space="0" w:color="auto"/>
            </w:tcBorders>
            <w:shd w:val="clear" w:color="auto" w:fill="auto"/>
          </w:tcPr>
          <w:p w14:paraId="4CC4209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23DBCA"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49B3831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6B7DCE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A12B9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12B5ED"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D9E5B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4D91AB"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10FC79E5" w14:textId="77777777" w:rsidTr="00BC7D0D">
        <w:trPr>
          <w:trHeight w:val="225"/>
          <w:jc w:val="center"/>
        </w:trPr>
        <w:tc>
          <w:tcPr>
            <w:tcW w:w="1484" w:type="dxa"/>
            <w:vMerge/>
            <w:tcBorders>
              <w:left w:val="single" w:sz="4" w:space="0" w:color="auto"/>
              <w:right w:val="single" w:sz="4" w:space="0" w:color="auto"/>
            </w:tcBorders>
            <w:shd w:val="clear" w:color="auto" w:fill="auto"/>
          </w:tcPr>
          <w:p w14:paraId="34B723D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0E6AAD2" w14:textId="77777777" w:rsidR="00E86827" w:rsidRPr="00236E7E" w:rsidRDefault="00E86827" w:rsidP="00BC7D0D">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5C343193" w14:textId="77777777" w:rsidR="00E86827" w:rsidRPr="00236E7E" w:rsidRDefault="00E86827" w:rsidP="00BC7D0D">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95EB4D5"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14C46D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4587F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47CA4A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C589C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43CC2C"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D5FEC22" w14:textId="77777777" w:rsidTr="00BC7D0D">
        <w:trPr>
          <w:trHeight w:val="225"/>
          <w:jc w:val="center"/>
        </w:trPr>
        <w:tc>
          <w:tcPr>
            <w:tcW w:w="1484" w:type="dxa"/>
            <w:vMerge/>
            <w:tcBorders>
              <w:left w:val="single" w:sz="4" w:space="0" w:color="auto"/>
              <w:right w:val="single" w:sz="4" w:space="0" w:color="auto"/>
            </w:tcBorders>
            <w:shd w:val="clear" w:color="auto" w:fill="auto"/>
          </w:tcPr>
          <w:p w14:paraId="40DD0BB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B17A79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58682C9"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45434F5"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D806FF9"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547C8C"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B3ADF92"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C9FE6A3"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70F5AEEF" w14:textId="77777777" w:rsidTr="00BC7D0D">
        <w:trPr>
          <w:trHeight w:val="225"/>
          <w:jc w:val="center"/>
        </w:trPr>
        <w:tc>
          <w:tcPr>
            <w:tcW w:w="1484" w:type="dxa"/>
            <w:vMerge/>
            <w:tcBorders>
              <w:left w:val="single" w:sz="4" w:space="0" w:color="auto"/>
              <w:right w:val="single" w:sz="4" w:space="0" w:color="auto"/>
            </w:tcBorders>
            <w:shd w:val="clear" w:color="auto" w:fill="auto"/>
          </w:tcPr>
          <w:p w14:paraId="53F2A3E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87913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D9D353"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C8CFEC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816FA26"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487662F"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96805DF"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6B60BF5"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42031EEF"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450D7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229E2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1AAED6"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9B2321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437866D"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12CCBC1"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E9181E1"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307B9D"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5940808D"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0CC69C0E" w14:textId="77777777" w:rsidR="00E86827" w:rsidRPr="001D386E" w:rsidRDefault="00E86827" w:rsidP="00BC7D0D">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A5D87C6"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312E83B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0807DB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64AF9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B0742A"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656052"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2D2DBD" w14:textId="77777777" w:rsidR="00E86827" w:rsidRPr="001D386E" w:rsidRDefault="00E86827" w:rsidP="00BC7D0D">
            <w:pPr>
              <w:pStyle w:val="TAC"/>
              <w:rPr>
                <w:rFonts w:cs="Arial"/>
                <w:sz w:val="16"/>
                <w:szCs w:val="16"/>
              </w:rPr>
            </w:pPr>
          </w:p>
        </w:tc>
      </w:tr>
      <w:tr w:rsidR="00E86827" w:rsidRPr="001D386E" w14:paraId="1E0216A3" w14:textId="77777777" w:rsidTr="00BC7D0D">
        <w:trPr>
          <w:trHeight w:val="225"/>
          <w:jc w:val="center"/>
        </w:trPr>
        <w:tc>
          <w:tcPr>
            <w:tcW w:w="1484" w:type="dxa"/>
            <w:vMerge/>
            <w:tcBorders>
              <w:left w:val="single" w:sz="4" w:space="0" w:color="auto"/>
              <w:right w:val="single" w:sz="4" w:space="0" w:color="auto"/>
            </w:tcBorders>
            <w:shd w:val="clear" w:color="auto" w:fill="auto"/>
          </w:tcPr>
          <w:p w14:paraId="1A9099B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659197" w14:textId="77777777" w:rsidR="00E86827" w:rsidRPr="001D386E" w:rsidRDefault="00E86827" w:rsidP="00BC7D0D">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B8F29B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E4045D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C44CAD"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FBE878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630C0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D25B37"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p>
        </w:tc>
      </w:tr>
      <w:tr w:rsidR="00E86827" w:rsidRPr="001D386E" w14:paraId="1D146D91" w14:textId="77777777" w:rsidTr="00BC7D0D">
        <w:trPr>
          <w:trHeight w:val="225"/>
          <w:jc w:val="center"/>
        </w:trPr>
        <w:tc>
          <w:tcPr>
            <w:tcW w:w="1484" w:type="dxa"/>
            <w:vMerge/>
            <w:tcBorders>
              <w:left w:val="single" w:sz="4" w:space="0" w:color="auto"/>
              <w:right w:val="single" w:sz="4" w:space="0" w:color="auto"/>
            </w:tcBorders>
            <w:shd w:val="clear" w:color="auto" w:fill="auto"/>
          </w:tcPr>
          <w:p w14:paraId="512B33E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72B96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3E61E8"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593EC671"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84FB521"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4E48D81"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F155186"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FE55C57"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391ECC41" w14:textId="77777777" w:rsidTr="00BC7D0D">
        <w:trPr>
          <w:trHeight w:val="225"/>
          <w:jc w:val="center"/>
        </w:trPr>
        <w:tc>
          <w:tcPr>
            <w:tcW w:w="1484" w:type="dxa"/>
            <w:vMerge/>
            <w:tcBorders>
              <w:left w:val="single" w:sz="4" w:space="0" w:color="auto"/>
              <w:right w:val="single" w:sz="4" w:space="0" w:color="auto"/>
            </w:tcBorders>
            <w:shd w:val="clear" w:color="auto" w:fill="auto"/>
          </w:tcPr>
          <w:p w14:paraId="33BC262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113F4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4B6343B"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4CFE8B4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C33214D"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0916B61"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5D12B00"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46B72C5"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04E986AE" w14:textId="77777777" w:rsidTr="00BC7D0D">
        <w:trPr>
          <w:trHeight w:val="225"/>
          <w:jc w:val="center"/>
        </w:trPr>
        <w:tc>
          <w:tcPr>
            <w:tcW w:w="1484" w:type="dxa"/>
            <w:vMerge/>
            <w:tcBorders>
              <w:left w:val="single" w:sz="4" w:space="0" w:color="auto"/>
              <w:right w:val="single" w:sz="4" w:space="0" w:color="auto"/>
            </w:tcBorders>
            <w:shd w:val="clear" w:color="auto" w:fill="auto"/>
          </w:tcPr>
          <w:p w14:paraId="6D8EA78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BE2F61"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F2C5269"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2626C7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4E9229F"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0EE2097A"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0924D6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AF8E0E"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7A0D4F51" w14:textId="77777777" w:rsidTr="00BC7D0D">
        <w:trPr>
          <w:trHeight w:val="225"/>
          <w:jc w:val="center"/>
        </w:trPr>
        <w:tc>
          <w:tcPr>
            <w:tcW w:w="1484" w:type="dxa"/>
            <w:vMerge/>
            <w:tcBorders>
              <w:left w:val="single" w:sz="4" w:space="0" w:color="auto"/>
              <w:right w:val="single" w:sz="4" w:space="0" w:color="auto"/>
            </w:tcBorders>
            <w:shd w:val="clear" w:color="auto" w:fill="auto"/>
          </w:tcPr>
          <w:p w14:paraId="0DE081A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DA9F3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1BAA25" w14:textId="77777777" w:rsidR="00E86827" w:rsidRPr="001D386E" w:rsidRDefault="00E86827" w:rsidP="00BC7D0D">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E5B364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3DAD0A" w14:textId="77777777" w:rsidR="00E86827" w:rsidRPr="001D386E" w:rsidRDefault="00E86827" w:rsidP="00BC7D0D">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524266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E2527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1EA7C" w14:textId="77777777" w:rsidR="00E86827" w:rsidRPr="001D386E" w:rsidRDefault="00E86827" w:rsidP="00BC7D0D">
            <w:pPr>
              <w:pStyle w:val="TAC"/>
              <w:rPr>
                <w:rFonts w:cs="Arial"/>
                <w:sz w:val="16"/>
                <w:szCs w:val="16"/>
              </w:rPr>
            </w:pPr>
          </w:p>
        </w:tc>
      </w:tr>
      <w:tr w:rsidR="00E86827" w:rsidRPr="001D386E" w14:paraId="21448089" w14:textId="77777777" w:rsidTr="00BC7D0D">
        <w:trPr>
          <w:trHeight w:val="225"/>
          <w:jc w:val="center"/>
        </w:trPr>
        <w:tc>
          <w:tcPr>
            <w:tcW w:w="1484" w:type="dxa"/>
            <w:vMerge/>
            <w:tcBorders>
              <w:left w:val="single" w:sz="4" w:space="0" w:color="auto"/>
              <w:right w:val="single" w:sz="4" w:space="0" w:color="auto"/>
            </w:tcBorders>
            <w:shd w:val="clear" w:color="auto" w:fill="auto"/>
          </w:tcPr>
          <w:p w14:paraId="6BA8C01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DD773D"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342D03" w14:textId="77777777" w:rsidR="00E86827" w:rsidRPr="001D386E" w:rsidRDefault="00E86827" w:rsidP="00BC7D0D">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6AF9B5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81F5E" w14:textId="77777777" w:rsidR="00E86827" w:rsidRPr="001D386E" w:rsidRDefault="00E86827" w:rsidP="00BC7D0D">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9083829"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B5F3CA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A6E8F9"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3BCD061D" w14:textId="77777777" w:rsidTr="00BC7D0D">
        <w:trPr>
          <w:trHeight w:val="225"/>
          <w:jc w:val="center"/>
        </w:trPr>
        <w:tc>
          <w:tcPr>
            <w:tcW w:w="1484" w:type="dxa"/>
            <w:vMerge/>
            <w:tcBorders>
              <w:left w:val="single" w:sz="4" w:space="0" w:color="auto"/>
              <w:right w:val="single" w:sz="4" w:space="0" w:color="auto"/>
            </w:tcBorders>
            <w:shd w:val="clear" w:color="auto" w:fill="auto"/>
          </w:tcPr>
          <w:p w14:paraId="5C03C6B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EAFDC6"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165D9D" w14:textId="77777777" w:rsidR="00E86827" w:rsidRPr="001D386E" w:rsidRDefault="00E86827" w:rsidP="00BC7D0D">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E120AD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373D97" w14:textId="77777777" w:rsidR="00E86827" w:rsidRPr="001D386E" w:rsidRDefault="00E86827" w:rsidP="00BC7D0D">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3428F03"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755908"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E553D0" w14:textId="77777777" w:rsidR="00E86827" w:rsidRPr="001D386E" w:rsidRDefault="00E86827" w:rsidP="00BC7D0D">
            <w:pPr>
              <w:pStyle w:val="TAC"/>
              <w:rPr>
                <w:rFonts w:cs="Arial"/>
                <w:sz w:val="16"/>
                <w:szCs w:val="16"/>
              </w:rPr>
            </w:pPr>
          </w:p>
        </w:tc>
      </w:tr>
      <w:tr w:rsidR="00E86827" w:rsidRPr="001D386E" w14:paraId="449A040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3705F2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900169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707A00"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051A3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CC272B"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E077F61"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AE6F26"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EEAE682" w14:textId="77777777" w:rsidR="00E86827" w:rsidRPr="001D386E" w:rsidRDefault="00E86827" w:rsidP="00BC7D0D">
            <w:pPr>
              <w:pStyle w:val="TAC"/>
              <w:rPr>
                <w:rFonts w:cs="Arial"/>
                <w:sz w:val="16"/>
                <w:szCs w:val="16"/>
              </w:rPr>
            </w:pPr>
            <w:r w:rsidRPr="001D386E">
              <w:rPr>
                <w:rFonts w:cs="Arial" w:hint="eastAsia"/>
                <w:sz w:val="16"/>
                <w:szCs w:val="16"/>
              </w:rPr>
              <w:t>7</w:t>
            </w:r>
          </w:p>
        </w:tc>
      </w:tr>
      <w:tr w:rsidR="00E86827" w:rsidRPr="001D386E" w14:paraId="196C7E90" w14:textId="77777777" w:rsidTr="00BC7D0D">
        <w:trPr>
          <w:trHeight w:val="225"/>
          <w:jc w:val="center"/>
        </w:trPr>
        <w:tc>
          <w:tcPr>
            <w:tcW w:w="1484" w:type="dxa"/>
            <w:vMerge w:val="restart"/>
            <w:tcBorders>
              <w:top w:val="nil"/>
              <w:left w:val="single" w:sz="4" w:space="0" w:color="auto"/>
              <w:right w:val="single" w:sz="4" w:space="0" w:color="auto"/>
            </w:tcBorders>
            <w:shd w:val="clear" w:color="auto" w:fill="auto"/>
          </w:tcPr>
          <w:p w14:paraId="63999C04" w14:textId="77777777" w:rsidR="00E86827" w:rsidRPr="001D386E" w:rsidRDefault="00E86827" w:rsidP="00BC7D0D">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170341FD"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7307360A" w14:textId="77777777" w:rsidR="00E86827" w:rsidRPr="00236E7E" w:rsidRDefault="00E86827" w:rsidP="00BC7D0D">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6B1012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F857DF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3D8BD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72AE311"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55D7D9"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465D0D" w14:textId="77777777" w:rsidR="00E86827" w:rsidRPr="001D386E" w:rsidRDefault="00E86827" w:rsidP="00BC7D0D">
            <w:pPr>
              <w:pStyle w:val="TAC"/>
              <w:rPr>
                <w:rFonts w:cs="Arial"/>
                <w:sz w:val="16"/>
                <w:szCs w:val="16"/>
              </w:rPr>
            </w:pPr>
          </w:p>
        </w:tc>
      </w:tr>
      <w:tr w:rsidR="00E86827" w:rsidRPr="001D386E" w14:paraId="2D2FEFDC" w14:textId="77777777" w:rsidTr="00BC7D0D">
        <w:trPr>
          <w:trHeight w:val="225"/>
          <w:jc w:val="center"/>
        </w:trPr>
        <w:tc>
          <w:tcPr>
            <w:tcW w:w="1484" w:type="dxa"/>
            <w:vMerge/>
            <w:tcBorders>
              <w:left w:val="single" w:sz="4" w:space="0" w:color="auto"/>
              <w:right w:val="single" w:sz="4" w:space="0" w:color="auto"/>
            </w:tcBorders>
            <w:shd w:val="clear" w:color="auto" w:fill="auto"/>
          </w:tcPr>
          <w:p w14:paraId="72400EA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804E81"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10,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3B507950" w14:textId="77777777" w:rsidR="00E86827" w:rsidRPr="00236E7E" w:rsidRDefault="00E86827" w:rsidP="00BC7D0D">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94AD2B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82C2D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78D44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3753190"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FB45DE"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B42659"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1DC44445" w14:textId="77777777" w:rsidTr="00BC7D0D">
        <w:trPr>
          <w:trHeight w:val="225"/>
          <w:jc w:val="center"/>
        </w:trPr>
        <w:tc>
          <w:tcPr>
            <w:tcW w:w="1484" w:type="dxa"/>
            <w:vMerge/>
            <w:tcBorders>
              <w:left w:val="single" w:sz="4" w:space="0" w:color="auto"/>
              <w:right w:val="single" w:sz="4" w:space="0" w:color="auto"/>
            </w:tcBorders>
            <w:shd w:val="clear" w:color="auto" w:fill="auto"/>
          </w:tcPr>
          <w:p w14:paraId="2311A85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74984D" w14:textId="77777777" w:rsidR="00E86827" w:rsidRPr="001D386E" w:rsidRDefault="00E86827" w:rsidP="00BC7D0D">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4F03BBB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D45D53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11887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AADA6EE" w14:textId="77777777" w:rsidR="00E86827" w:rsidRPr="001D386E" w:rsidDel="00E11E7A"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E9E6E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4C2214" w14:textId="77777777" w:rsidR="00E86827" w:rsidRPr="001D386E" w:rsidRDefault="00E86827" w:rsidP="00BC7D0D">
            <w:pPr>
              <w:pStyle w:val="TAC"/>
              <w:rPr>
                <w:rFonts w:cs="Arial"/>
                <w:sz w:val="16"/>
                <w:szCs w:val="16"/>
              </w:rPr>
            </w:pPr>
            <w:r w:rsidRPr="001D386E">
              <w:rPr>
                <w:rFonts w:cs="Arial" w:hint="eastAsia"/>
                <w:sz w:val="16"/>
                <w:szCs w:val="16"/>
              </w:rPr>
              <w:t>5, 6</w:t>
            </w:r>
          </w:p>
        </w:tc>
      </w:tr>
      <w:tr w:rsidR="00E86827" w:rsidRPr="001D386E" w14:paraId="09B1CDBE" w14:textId="77777777" w:rsidTr="00BC7D0D">
        <w:trPr>
          <w:trHeight w:val="225"/>
          <w:jc w:val="center"/>
        </w:trPr>
        <w:tc>
          <w:tcPr>
            <w:tcW w:w="1484" w:type="dxa"/>
            <w:vMerge/>
            <w:tcBorders>
              <w:left w:val="single" w:sz="4" w:space="0" w:color="auto"/>
              <w:right w:val="single" w:sz="4" w:space="0" w:color="auto"/>
            </w:tcBorders>
            <w:shd w:val="clear" w:color="auto" w:fill="auto"/>
          </w:tcPr>
          <w:p w14:paraId="0D7BBDD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F2FCD5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E50DFF"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3956BA7E"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3D38DB"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ABB1587" w14:textId="77777777" w:rsidR="00E86827" w:rsidRPr="001D386E" w:rsidRDefault="00E86827" w:rsidP="00BC7D0D">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635D26D"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D69F81"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1320D573" w14:textId="77777777" w:rsidTr="00BC7D0D">
        <w:trPr>
          <w:trHeight w:val="225"/>
          <w:jc w:val="center"/>
        </w:trPr>
        <w:tc>
          <w:tcPr>
            <w:tcW w:w="1484" w:type="dxa"/>
            <w:vMerge/>
            <w:tcBorders>
              <w:left w:val="single" w:sz="4" w:space="0" w:color="auto"/>
              <w:right w:val="single" w:sz="4" w:space="0" w:color="auto"/>
            </w:tcBorders>
            <w:shd w:val="clear" w:color="auto" w:fill="auto"/>
          </w:tcPr>
          <w:p w14:paraId="052E962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742ABA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C132CB" w14:textId="77777777" w:rsidR="00E86827" w:rsidRPr="001D386E" w:rsidRDefault="00E86827" w:rsidP="00BC7D0D">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5C63D8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33758E" w14:textId="77777777" w:rsidR="00E86827" w:rsidRPr="001D386E" w:rsidRDefault="00E86827" w:rsidP="00BC7D0D">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E3198AF"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BB5214"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48C7AB" w14:textId="77777777" w:rsidR="00E86827" w:rsidRPr="001D386E" w:rsidRDefault="00E86827" w:rsidP="00BC7D0D">
            <w:pPr>
              <w:pStyle w:val="TAC"/>
              <w:rPr>
                <w:rFonts w:cs="Arial"/>
                <w:sz w:val="16"/>
                <w:szCs w:val="16"/>
              </w:rPr>
            </w:pPr>
          </w:p>
        </w:tc>
      </w:tr>
      <w:tr w:rsidR="00E86827" w:rsidRPr="001D386E" w14:paraId="3B1B098A" w14:textId="77777777" w:rsidTr="00BC7D0D">
        <w:trPr>
          <w:trHeight w:val="225"/>
          <w:jc w:val="center"/>
        </w:trPr>
        <w:tc>
          <w:tcPr>
            <w:tcW w:w="1484" w:type="dxa"/>
            <w:vMerge/>
            <w:tcBorders>
              <w:left w:val="single" w:sz="4" w:space="0" w:color="auto"/>
              <w:right w:val="single" w:sz="4" w:space="0" w:color="auto"/>
            </w:tcBorders>
            <w:shd w:val="clear" w:color="auto" w:fill="auto"/>
          </w:tcPr>
          <w:p w14:paraId="6DA9469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05CFF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4083118" w14:textId="77777777" w:rsidR="00E86827" w:rsidRPr="001D386E" w:rsidRDefault="00E86827" w:rsidP="00BC7D0D">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9500A95"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B2DE0F"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EFD9674" w14:textId="77777777" w:rsidR="00E86827" w:rsidRPr="001D386E" w:rsidRDefault="00E86827" w:rsidP="00BC7D0D">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181B209"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797F191"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E86827" w:rsidRPr="001D386E" w14:paraId="4B3079FF" w14:textId="77777777" w:rsidTr="00BC7D0D">
        <w:trPr>
          <w:trHeight w:val="225"/>
          <w:jc w:val="center"/>
        </w:trPr>
        <w:tc>
          <w:tcPr>
            <w:tcW w:w="1484" w:type="dxa"/>
            <w:vMerge/>
            <w:tcBorders>
              <w:left w:val="single" w:sz="4" w:space="0" w:color="auto"/>
              <w:right w:val="single" w:sz="4" w:space="0" w:color="auto"/>
            </w:tcBorders>
            <w:shd w:val="clear" w:color="auto" w:fill="auto"/>
          </w:tcPr>
          <w:p w14:paraId="1749C00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57F48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4BC24B" w14:textId="77777777" w:rsidR="00E86827" w:rsidRPr="001D386E" w:rsidRDefault="00E86827" w:rsidP="00BC7D0D">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569916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DFB4A25" w14:textId="77777777" w:rsidR="00E86827" w:rsidRPr="001D386E" w:rsidRDefault="00E86827" w:rsidP="00BC7D0D">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C585CB6" w14:textId="77777777" w:rsidR="00E86827" w:rsidRPr="001D386E" w:rsidRDefault="00E86827" w:rsidP="00BC7D0D">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4E981D8" w14:textId="77777777" w:rsidR="00E86827" w:rsidRPr="001D386E" w:rsidRDefault="00E86827" w:rsidP="00BC7D0D">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D26F923"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E86827" w:rsidRPr="001D386E" w14:paraId="07624B15"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C51404"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9D91E8"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F32A74"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2B06E5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58512E3" w14:textId="77777777" w:rsidR="00E86827" w:rsidRPr="001D386E" w:rsidRDefault="00E86827" w:rsidP="00BC7D0D">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D3252CD"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E9F4F1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AB517F"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E86827" w:rsidRPr="001D386E" w14:paraId="303CA365" w14:textId="77777777" w:rsidTr="00BC7D0D">
        <w:trPr>
          <w:trHeight w:val="225"/>
          <w:jc w:val="center"/>
        </w:trPr>
        <w:tc>
          <w:tcPr>
            <w:tcW w:w="1484" w:type="dxa"/>
            <w:vMerge w:val="restart"/>
            <w:tcBorders>
              <w:left w:val="single" w:sz="4" w:space="0" w:color="auto"/>
              <w:right w:val="single" w:sz="4" w:space="0" w:color="auto"/>
            </w:tcBorders>
            <w:shd w:val="clear" w:color="auto" w:fill="auto"/>
            <w:vAlign w:val="center"/>
          </w:tcPr>
          <w:p w14:paraId="60E72537" w14:textId="77777777" w:rsidR="00E86827" w:rsidRPr="001D386E" w:rsidRDefault="00E86827" w:rsidP="00BC7D0D">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1E8B9EDA" w14:textId="77777777" w:rsidR="00E86827" w:rsidRPr="001D386E" w:rsidRDefault="00E86827" w:rsidP="00BC7D0D">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D59CBF0" w14:textId="77777777" w:rsidR="00E86827" w:rsidRPr="001D386E" w:rsidRDefault="00E86827" w:rsidP="00BC7D0D">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8F19F9D" w14:textId="77777777" w:rsidR="00E86827" w:rsidRPr="001D386E" w:rsidRDefault="00E86827" w:rsidP="00BC7D0D">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8851364" w14:textId="77777777" w:rsidR="00E86827" w:rsidRPr="001D386E" w:rsidRDefault="00E86827" w:rsidP="00BC7D0D">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445B681" w14:textId="77777777" w:rsidR="00E86827" w:rsidRPr="001D386E" w:rsidRDefault="00E86827" w:rsidP="00BC7D0D">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17717CF" w14:textId="77777777" w:rsidR="00E86827" w:rsidRPr="001D386E" w:rsidRDefault="00E86827" w:rsidP="00BC7D0D">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0D9025E" w14:textId="77777777" w:rsidR="00E86827" w:rsidRPr="001D386E" w:rsidRDefault="00E86827" w:rsidP="00BC7D0D">
            <w:pPr>
              <w:pStyle w:val="TAC"/>
              <w:rPr>
                <w:rFonts w:cs="Arial"/>
              </w:rPr>
            </w:pPr>
          </w:p>
        </w:tc>
      </w:tr>
      <w:tr w:rsidR="00E86827" w:rsidRPr="001D386E" w14:paraId="7F676735" w14:textId="77777777" w:rsidTr="00BC7D0D">
        <w:trPr>
          <w:trHeight w:val="225"/>
          <w:jc w:val="center"/>
        </w:trPr>
        <w:tc>
          <w:tcPr>
            <w:tcW w:w="1484" w:type="dxa"/>
            <w:vMerge/>
            <w:tcBorders>
              <w:left w:val="single" w:sz="4" w:space="0" w:color="auto"/>
              <w:right w:val="single" w:sz="4" w:space="0" w:color="auto"/>
            </w:tcBorders>
            <w:shd w:val="clear" w:color="auto" w:fill="auto"/>
          </w:tcPr>
          <w:p w14:paraId="2155376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3C335A" w14:textId="77777777" w:rsidR="00E86827" w:rsidRPr="00236E7E" w:rsidRDefault="00E86827" w:rsidP="00BC7D0D">
            <w:pPr>
              <w:pStyle w:val="TAL"/>
              <w:rPr>
                <w:rFonts w:cs="Arial"/>
                <w:sz w:val="16"/>
                <w:szCs w:val="16"/>
                <w:lang w:val="sv-FI" w:eastAsia="zh-CN"/>
              </w:rPr>
            </w:pPr>
            <w:r w:rsidRPr="00236E7E">
              <w:rPr>
                <w:rFonts w:cs="Arial"/>
                <w:sz w:val="16"/>
                <w:szCs w:val="16"/>
                <w:lang w:val="sv-FI"/>
              </w:rPr>
              <w:t>E-UTRA band 22, 41, 42, 52</w:t>
            </w:r>
          </w:p>
          <w:p w14:paraId="698AECF8" w14:textId="77777777" w:rsidR="00E86827" w:rsidRPr="00236E7E" w:rsidRDefault="00E86827" w:rsidP="00BC7D0D">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11B1C7CE" w14:textId="77777777" w:rsidR="00E86827" w:rsidRPr="001D386E" w:rsidRDefault="00E86827" w:rsidP="00BC7D0D">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C4AD7EA" w14:textId="77777777" w:rsidR="00E86827" w:rsidRPr="001D386E" w:rsidRDefault="00E86827" w:rsidP="00BC7D0D">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E4A210D" w14:textId="77777777" w:rsidR="00E86827" w:rsidRPr="001D386E" w:rsidRDefault="00E86827" w:rsidP="00BC7D0D">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E298B5" w14:textId="77777777" w:rsidR="00E86827" w:rsidRPr="001D386E" w:rsidRDefault="00E86827" w:rsidP="00BC7D0D">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C093F4E" w14:textId="77777777" w:rsidR="00E86827" w:rsidRPr="001D386E" w:rsidRDefault="00E86827" w:rsidP="00BC7D0D">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CE6E39" w14:textId="77777777" w:rsidR="00E86827" w:rsidRPr="001D386E" w:rsidRDefault="00E86827" w:rsidP="00BC7D0D">
            <w:pPr>
              <w:pStyle w:val="TAC"/>
              <w:rPr>
                <w:rFonts w:cs="Arial"/>
              </w:rPr>
            </w:pPr>
            <w:r w:rsidRPr="001D386E">
              <w:rPr>
                <w:kern w:val="2"/>
                <w:sz w:val="16"/>
                <w:szCs w:val="16"/>
                <w:lang w:eastAsia="ja-JP"/>
              </w:rPr>
              <w:t>2</w:t>
            </w:r>
          </w:p>
        </w:tc>
      </w:tr>
      <w:tr w:rsidR="00E86827" w:rsidRPr="001D386E" w14:paraId="382A0B8B"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EF48A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2C3E865" w14:textId="77777777" w:rsidR="00E86827" w:rsidRPr="001D386E" w:rsidRDefault="00E86827" w:rsidP="00BC7D0D">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70B73278" w14:textId="77777777" w:rsidR="00E86827" w:rsidRPr="001D386E" w:rsidRDefault="00E86827" w:rsidP="00BC7D0D">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low</w:t>
            </w:r>
            <w:proofErr w:type="spellEnd"/>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3F18263F" w14:textId="77777777" w:rsidR="00E86827" w:rsidRPr="001D386E" w:rsidRDefault="00E86827" w:rsidP="00BC7D0D">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C801415" w14:textId="77777777" w:rsidR="00E86827" w:rsidRPr="001D386E" w:rsidRDefault="00E86827" w:rsidP="00BC7D0D">
            <w:pPr>
              <w:pStyle w:val="TAC"/>
              <w:rPr>
                <w:rFonts w:cs="Arial"/>
              </w:rPr>
            </w:pPr>
            <w:proofErr w:type="spellStart"/>
            <w:r w:rsidRPr="001D386E">
              <w:rPr>
                <w:kern w:val="2"/>
                <w:sz w:val="16"/>
                <w:szCs w:val="16"/>
                <w:lang w:eastAsia="ja-JP"/>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88F3142" w14:textId="77777777" w:rsidR="00E86827" w:rsidRPr="001D386E" w:rsidRDefault="00E86827" w:rsidP="00BC7D0D">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861A3B2" w14:textId="77777777" w:rsidR="00E86827" w:rsidRPr="001D386E" w:rsidRDefault="00E86827" w:rsidP="00BC7D0D">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4D19ABD" w14:textId="77777777" w:rsidR="00E86827" w:rsidRPr="001D386E" w:rsidRDefault="00E86827" w:rsidP="00BC7D0D">
            <w:pPr>
              <w:pStyle w:val="TAC"/>
              <w:rPr>
                <w:rFonts w:cs="Arial"/>
              </w:rPr>
            </w:pPr>
            <w:r w:rsidRPr="001D386E">
              <w:rPr>
                <w:kern w:val="2"/>
                <w:sz w:val="16"/>
                <w:szCs w:val="16"/>
                <w:lang w:eastAsia="ja-JP"/>
              </w:rPr>
              <w:t>3</w:t>
            </w:r>
          </w:p>
        </w:tc>
      </w:tr>
      <w:tr w:rsidR="00E86827" w:rsidRPr="001D386E" w14:paraId="4DA4DEFD"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4009A6E4" w14:textId="77777777" w:rsidR="00E86827" w:rsidRPr="001D386E" w:rsidRDefault="00E86827" w:rsidP="00BC7D0D">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4D545909" w14:textId="77777777" w:rsidR="00E86827" w:rsidRPr="001D386E" w:rsidRDefault="00E86827" w:rsidP="00BC7D0D">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7E890CD"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007DCD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B0122C"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5B61BB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53284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3E21D6" w14:textId="77777777" w:rsidR="00E86827" w:rsidRPr="001D386E" w:rsidRDefault="00E86827" w:rsidP="00BC7D0D">
            <w:pPr>
              <w:pStyle w:val="TAC"/>
              <w:rPr>
                <w:rFonts w:cs="Arial"/>
                <w:sz w:val="16"/>
                <w:szCs w:val="16"/>
              </w:rPr>
            </w:pPr>
            <w:r w:rsidRPr="001D386E">
              <w:rPr>
                <w:rFonts w:cs="Arial"/>
                <w:sz w:val="16"/>
                <w:szCs w:val="16"/>
              </w:rPr>
              <w:t> </w:t>
            </w:r>
          </w:p>
        </w:tc>
      </w:tr>
      <w:tr w:rsidR="00E86827" w:rsidRPr="001D386E" w14:paraId="3FD79E2A" w14:textId="77777777" w:rsidTr="00BC7D0D">
        <w:trPr>
          <w:trHeight w:val="225"/>
          <w:jc w:val="center"/>
        </w:trPr>
        <w:tc>
          <w:tcPr>
            <w:tcW w:w="1484" w:type="dxa"/>
            <w:vMerge/>
            <w:tcBorders>
              <w:left w:val="single" w:sz="4" w:space="0" w:color="auto"/>
              <w:right w:val="single" w:sz="4" w:space="0" w:color="auto"/>
            </w:tcBorders>
            <w:shd w:val="clear" w:color="auto" w:fill="auto"/>
          </w:tcPr>
          <w:p w14:paraId="490B7E5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FB38DB" w14:textId="77777777" w:rsidR="00E86827" w:rsidRPr="00D15D43" w:rsidRDefault="00E86827" w:rsidP="00BC7D0D">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38C1148F" w14:textId="77777777" w:rsidR="00E86827" w:rsidRPr="00D15D43" w:rsidRDefault="00E86827" w:rsidP="00BC7D0D">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23E741C"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0F93EE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FBB07"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BE6C67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58DC0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FD2094"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9BF5F09" w14:textId="77777777" w:rsidTr="00BC7D0D">
        <w:trPr>
          <w:trHeight w:val="225"/>
          <w:jc w:val="center"/>
        </w:trPr>
        <w:tc>
          <w:tcPr>
            <w:tcW w:w="1484" w:type="dxa"/>
            <w:vMerge/>
            <w:tcBorders>
              <w:left w:val="single" w:sz="4" w:space="0" w:color="auto"/>
              <w:right w:val="single" w:sz="4" w:space="0" w:color="auto"/>
            </w:tcBorders>
            <w:shd w:val="clear" w:color="auto" w:fill="auto"/>
          </w:tcPr>
          <w:p w14:paraId="4DDB874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E17659" w14:textId="77777777" w:rsidR="00E86827" w:rsidRPr="001D386E" w:rsidRDefault="00E86827" w:rsidP="00BC7D0D">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9862014"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98980E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22C507"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FED96B3"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BB464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846910" w14:textId="77777777" w:rsidR="00E86827" w:rsidRPr="001D386E" w:rsidRDefault="00E86827" w:rsidP="00BC7D0D">
            <w:pPr>
              <w:pStyle w:val="TAC"/>
              <w:rPr>
                <w:rFonts w:cs="Arial"/>
                <w:sz w:val="16"/>
                <w:szCs w:val="16"/>
              </w:rPr>
            </w:pPr>
            <w:r w:rsidRPr="001D386E">
              <w:rPr>
                <w:rFonts w:cs="Arial"/>
                <w:sz w:val="16"/>
                <w:szCs w:val="16"/>
              </w:rPr>
              <w:t>23</w:t>
            </w:r>
          </w:p>
        </w:tc>
      </w:tr>
      <w:tr w:rsidR="00E86827" w:rsidRPr="001D386E" w14:paraId="0167B4B7"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AD960A"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61D931" w14:textId="77777777" w:rsidR="00E86827" w:rsidRPr="001D386E" w:rsidRDefault="00E86827" w:rsidP="00BC7D0D">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FD62BA7" w14:textId="77777777" w:rsidR="00E86827" w:rsidRPr="001D386E" w:rsidRDefault="00E86827" w:rsidP="00BC7D0D">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5655937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C060D93" w14:textId="77777777" w:rsidR="00E86827" w:rsidRPr="001D386E" w:rsidRDefault="00E86827" w:rsidP="00BC7D0D">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F438ABA"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D2E08F7"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A1ACE43" w14:textId="77777777" w:rsidR="00E86827" w:rsidRPr="001D386E" w:rsidRDefault="00E86827" w:rsidP="00BC7D0D">
            <w:pPr>
              <w:pStyle w:val="TAC"/>
              <w:rPr>
                <w:rFonts w:cs="Arial"/>
                <w:sz w:val="16"/>
                <w:szCs w:val="16"/>
              </w:rPr>
            </w:pPr>
            <w:r w:rsidRPr="001D386E">
              <w:rPr>
                <w:rFonts w:cs="Arial"/>
                <w:sz w:val="16"/>
                <w:szCs w:val="16"/>
              </w:rPr>
              <w:t>8, 23</w:t>
            </w:r>
          </w:p>
        </w:tc>
      </w:tr>
      <w:tr w:rsidR="00E86827" w:rsidRPr="001D386E" w14:paraId="0B22109D"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028C71D4" w14:textId="77777777" w:rsidR="00E86827" w:rsidRPr="001D386E" w:rsidRDefault="00E86827" w:rsidP="00BC7D0D">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60F77EF9" w14:textId="77777777" w:rsidR="00E86827" w:rsidRPr="00D15D43" w:rsidRDefault="00E86827" w:rsidP="00BC7D0D">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11CEFB33" w14:textId="77777777" w:rsidR="00E86827" w:rsidRPr="00D15D43" w:rsidRDefault="00E86827" w:rsidP="00BC7D0D">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C878B80" w14:textId="77777777" w:rsidR="00E86827" w:rsidRPr="001D386E" w:rsidRDefault="00E86827" w:rsidP="00BC7D0D">
            <w:pPr>
              <w:pStyle w:val="TAC"/>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06FF7B48"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291B1A" w14:textId="77777777" w:rsidR="00E86827" w:rsidRPr="001D386E" w:rsidRDefault="00E86827" w:rsidP="00BC7D0D">
            <w:pPr>
              <w:pStyle w:val="TAC"/>
              <w:rPr>
                <w:rFonts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E0172C9" w14:textId="77777777" w:rsidR="00E86827" w:rsidRPr="001D386E" w:rsidRDefault="00E86827" w:rsidP="00BC7D0D">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9D67A8" w14:textId="77777777" w:rsidR="00E86827" w:rsidRPr="001D386E" w:rsidRDefault="00E86827" w:rsidP="00BC7D0D">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9E5B51" w14:textId="77777777" w:rsidR="00E86827" w:rsidRPr="001D386E" w:rsidRDefault="00E86827" w:rsidP="00BC7D0D">
            <w:pPr>
              <w:pStyle w:val="TAC"/>
              <w:rPr>
                <w:rFonts w:cs="Arial"/>
                <w:sz w:val="16"/>
                <w:szCs w:val="16"/>
              </w:rPr>
            </w:pPr>
          </w:p>
        </w:tc>
      </w:tr>
      <w:tr w:rsidR="00E86827" w:rsidRPr="001D386E" w14:paraId="52BF0574" w14:textId="77777777" w:rsidTr="00BC7D0D">
        <w:trPr>
          <w:trHeight w:val="225"/>
          <w:jc w:val="center"/>
        </w:trPr>
        <w:tc>
          <w:tcPr>
            <w:tcW w:w="1484" w:type="dxa"/>
            <w:vMerge/>
            <w:tcBorders>
              <w:left w:val="single" w:sz="4" w:space="0" w:color="auto"/>
              <w:right w:val="single" w:sz="4" w:space="0" w:color="auto"/>
            </w:tcBorders>
            <w:shd w:val="clear" w:color="auto" w:fill="auto"/>
          </w:tcPr>
          <w:p w14:paraId="34E416E0" w14:textId="77777777" w:rsidR="00E86827" w:rsidRPr="001D386E" w:rsidRDefault="00E86827" w:rsidP="00BC7D0D">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2D4E5FED" w14:textId="77777777" w:rsidR="00E86827" w:rsidRPr="001D386E" w:rsidRDefault="00E86827" w:rsidP="00BC7D0D">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2C2C4B1" w14:textId="77777777" w:rsidR="00E86827" w:rsidRPr="001D386E" w:rsidRDefault="00E86827" w:rsidP="00BC7D0D">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7500799D"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466888" w14:textId="77777777" w:rsidR="00E86827" w:rsidRPr="001D386E" w:rsidRDefault="00E86827" w:rsidP="00BC7D0D">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2503D8" w14:textId="77777777" w:rsidR="00E86827" w:rsidRPr="001D386E" w:rsidRDefault="00E86827" w:rsidP="00BC7D0D">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115886" w14:textId="77777777" w:rsidR="00E86827" w:rsidRPr="001D386E" w:rsidRDefault="00E86827" w:rsidP="00BC7D0D">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7DEB77"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p>
        </w:tc>
      </w:tr>
      <w:tr w:rsidR="00E86827" w:rsidRPr="001D386E" w14:paraId="144C08CC" w14:textId="77777777" w:rsidTr="00BC7D0D">
        <w:trPr>
          <w:trHeight w:val="225"/>
          <w:jc w:val="center"/>
        </w:trPr>
        <w:tc>
          <w:tcPr>
            <w:tcW w:w="1484" w:type="dxa"/>
            <w:vMerge/>
            <w:tcBorders>
              <w:left w:val="single" w:sz="4" w:space="0" w:color="auto"/>
              <w:right w:val="single" w:sz="4" w:space="0" w:color="auto"/>
            </w:tcBorders>
            <w:shd w:val="clear" w:color="auto" w:fill="auto"/>
          </w:tcPr>
          <w:p w14:paraId="0541091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B065195" w14:textId="77777777" w:rsidR="00E86827" w:rsidRPr="001D386E" w:rsidRDefault="00E86827" w:rsidP="00BC7D0D">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C748AA3" w14:textId="77777777" w:rsidR="00E86827" w:rsidRPr="001D386E" w:rsidRDefault="00E86827" w:rsidP="00BC7D0D">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DF749F6"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DD256D" w14:textId="77777777" w:rsidR="00E86827" w:rsidRPr="001D386E" w:rsidRDefault="00E86827" w:rsidP="00BC7D0D">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8F1B63D" w14:textId="77777777" w:rsidR="00E86827" w:rsidRPr="001D386E" w:rsidRDefault="00E86827" w:rsidP="00BC7D0D">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BE934BA" w14:textId="77777777" w:rsidR="00E86827" w:rsidRPr="001D386E" w:rsidRDefault="00E86827" w:rsidP="00BC7D0D">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9892FE" w14:textId="77777777" w:rsidR="00E86827" w:rsidRPr="001D386E" w:rsidRDefault="00E86827" w:rsidP="00BC7D0D">
            <w:pPr>
              <w:pStyle w:val="TAC"/>
              <w:rPr>
                <w:rFonts w:cs="Arial"/>
                <w:sz w:val="16"/>
                <w:szCs w:val="16"/>
              </w:rPr>
            </w:pPr>
            <w:r w:rsidRPr="001D386E">
              <w:rPr>
                <w:rFonts w:eastAsia="MS Mincho" w:cs="Arial" w:hint="eastAsia"/>
                <w:sz w:val="16"/>
                <w:szCs w:val="16"/>
              </w:rPr>
              <w:t>3</w:t>
            </w:r>
          </w:p>
        </w:tc>
      </w:tr>
      <w:tr w:rsidR="00E86827" w:rsidRPr="001D386E" w14:paraId="611D320C" w14:textId="77777777" w:rsidTr="00BC7D0D">
        <w:trPr>
          <w:trHeight w:val="225"/>
          <w:jc w:val="center"/>
        </w:trPr>
        <w:tc>
          <w:tcPr>
            <w:tcW w:w="1484" w:type="dxa"/>
            <w:vMerge/>
            <w:tcBorders>
              <w:left w:val="single" w:sz="4" w:space="0" w:color="auto"/>
              <w:right w:val="single" w:sz="4" w:space="0" w:color="auto"/>
            </w:tcBorders>
            <w:shd w:val="clear" w:color="auto" w:fill="auto"/>
          </w:tcPr>
          <w:p w14:paraId="43FA2A8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F3DCA77" w14:textId="77777777" w:rsidR="00E86827" w:rsidRPr="001D386E" w:rsidRDefault="00E86827" w:rsidP="00BC7D0D">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8D2022" w14:textId="77777777" w:rsidR="00E86827" w:rsidRPr="001D386E" w:rsidRDefault="00E86827" w:rsidP="00BC7D0D">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1167738"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E86208" w14:textId="77777777" w:rsidR="00E86827" w:rsidRPr="001D386E" w:rsidRDefault="00E86827" w:rsidP="00BC7D0D">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F0599B4" w14:textId="77777777" w:rsidR="00E86827" w:rsidRPr="001D386E" w:rsidRDefault="00E86827" w:rsidP="00BC7D0D">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4E69590" w14:textId="77777777" w:rsidR="00E86827" w:rsidRPr="001D386E" w:rsidRDefault="00E86827" w:rsidP="00BC7D0D">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D0482DC" w14:textId="77777777" w:rsidR="00E86827" w:rsidRPr="001D386E" w:rsidRDefault="00E86827" w:rsidP="00BC7D0D">
            <w:pPr>
              <w:pStyle w:val="TAC"/>
              <w:rPr>
                <w:rFonts w:cs="Arial"/>
                <w:sz w:val="16"/>
                <w:szCs w:val="16"/>
              </w:rPr>
            </w:pPr>
            <w:r w:rsidRPr="001D386E">
              <w:rPr>
                <w:rFonts w:eastAsia="MS Mincho" w:cs="Arial" w:hint="eastAsia"/>
                <w:sz w:val="16"/>
                <w:szCs w:val="16"/>
              </w:rPr>
              <w:t>4</w:t>
            </w:r>
          </w:p>
        </w:tc>
      </w:tr>
      <w:tr w:rsidR="00E86827" w:rsidRPr="001D386E" w14:paraId="5EAD2920" w14:textId="77777777" w:rsidTr="00BC7D0D">
        <w:trPr>
          <w:trHeight w:val="225"/>
          <w:jc w:val="center"/>
        </w:trPr>
        <w:tc>
          <w:tcPr>
            <w:tcW w:w="1484" w:type="dxa"/>
            <w:vMerge/>
            <w:tcBorders>
              <w:left w:val="single" w:sz="4" w:space="0" w:color="auto"/>
              <w:right w:val="single" w:sz="4" w:space="0" w:color="auto"/>
            </w:tcBorders>
            <w:shd w:val="clear" w:color="auto" w:fill="auto"/>
          </w:tcPr>
          <w:p w14:paraId="3815E794"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B61DDDA" w14:textId="77777777" w:rsidR="00E86827" w:rsidRPr="001D386E" w:rsidRDefault="00E86827" w:rsidP="00BC7D0D">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88B9CE" w14:textId="77777777" w:rsidR="00E86827" w:rsidRPr="001D386E" w:rsidRDefault="00E86827" w:rsidP="00BC7D0D">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C4CE3DB" w14:textId="77777777" w:rsidR="00E86827" w:rsidRPr="001D386E" w:rsidRDefault="00E86827" w:rsidP="00BC7D0D">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CE4876" w14:textId="77777777" w:rsidR="00E86827" w:rsidRPr="001D386E" w:rsidRDefault="00E86827" w:rsidP="00BC7D0D">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0BEB31C" w14:textId="77777777" w:rsidR="00E86827" w:rsidRPr="001D386E" w:rsidRDefault="00E86827" w:rsidP="00BC7D0D">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E9DD4A" w14:textId="77777777" w:rsidR="00E86827" w:rsidRPr="001D386E" w:rsidRDefault="00E86827" w:rsidP="00BC7D0D">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DB287D" w14:textId="77777777" w:rsidR="00E86827" w:rsidRPr="001D386E" w:rsidRDefault="00E86827" w:rsidP="00BC7D0D">
            <w:pPr>
              <w:pStyle w:val="TAC"/>
              <w:rPr>
                <w:rFonts w:cs="Arial"/>
                <w:sz w:val="16"/>
                <w:szCs w:val="16"/>
              </w:rPr>
            </w:pPr>
          </w:p>
        </w:tc>
      </w:tr>
      <w:tr w:rsidR="00E86827" w:rsidRPr="001D386E" w14:paraId="0B2B4362" w14:textId="77777777" w:rsidTr="00BC7D0D">
        <w:trPr>
          <w:trHeight w:val="225"/>
          <w:jc w:val="center"/>
        </w:trPr>
        <w:tc>
          <w:tcPr>
            <w:tcW w:w="1484" w:type="dxa"/>
            <w:vMerge/>
            <w:tcBorders>
              <w:left w:val="single" w:sz="4" w:space="0" w:color="auto"/>
              <w:right w:val="single" w:sz="4" w:space="0" w:color="auto"/>
            </w:tcBorders>
            <w:shd w:val="clear" w:color="auto" w:fill="auto"/>
          </w:tcPr>
          <w:p w14:paraId="340F8D6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3AFE3DC" w14:textId="77777777" w:rsidR="00E86827" w:rsidRPr="001D386E" w:rsidRDefault="00E86827" w:rsidP="00BC7D0D">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C5410C" w14:textId="77777777" w:rsidR="00E86827" w:rsidRPr="001D386E" w:rsidRDefault="00E86827" w:rsidP="00BC7D0D">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35D1FD5" w14:textId="77777777" w:rsidR="00E86827" w:rsidRPr="001D386E" w:rsidRDefault="00E86827" w:rsidP="00BC7D0D">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B0A3E" w14:textId="77777777" w:rsidR="00E86827" w:rsidRPr="001D386E" w:rsidRDefault="00E86827" w:rsidP="00BC7D0D">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4E4BA86" w14:textId="77777777" w:rsidR="00E86827" w:rsidRPr="001D386E" w:rsidRDefault="00E86827" w:rsidP="00BC7D0D">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D483E3" w14:textId="77777777" w:rsidR="00E86827" w:rsidRPr="001D386E" w:rsidRDefault="00E86827" w:rsidP="00BC7D0D">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D49A2C" w14:textId="77777777" w:rsidR="00E86827" w:rsidRPr="001D386E" w:rsidRDefault="00E86827" w:rsidP="00BC7D0D">
            <w:pPr>
              <w:pStyle w:val="TAC"/>
              <w:rPr>
                <w:rFonts w:cs="Arial"/>
                <w:sz w:val="16"/>
                <w:szCs w:val="16"/>
              </w:rPr>
            </w:pPr>
          </w:p>
        </w:tc>
      </w:tr>
      <w:tr w:rsidR="00E86827" w:rsidRPr="001D386E" w14:paraId="621F80D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5C4BF5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7EC99E3" w14:textId="77777777" w:rsidR="00E86827" w:rsidRPr="001D386E" w:rsidRDefault="00E86827" w:rsidP="00BC7D0D">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D85EED" w14:textId="77777777" w:rsidR="00E86827" w:rsidRPr="001D386E" w:rsidRDefault="00E86827" w:rsidP="00BC7D0D">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9BE6C30" w14:textId="77777777" w:rsidR="00E86827" w:rsidRPr="001D386E" w:rsidRDefault="00E86827" w:rsidP="00BC7D0D">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4928DC" w14:textId="77777777" w:rsidR="00E86827" w:rsidRPr="001D386E" w:rsidRDefault="00E86827" w:rsidP="00BC7D0D">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B134F8" w14:textId="77777777" w:rsidR="00E86827" w:rsidRPr="001D386E" w:rsidRDefault="00E86827" w:rsidP="00BC7D0D">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9FF02" w14:textId="77777777" w:rsidR="00E86827" w:rsidRPr="001D386E" w:rsidRDefault="00E86827" w:rsidP="00BC7D0D">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C8E5AB" w14:textId="77777777" w:rsidR="00E86827" w:rsidRPr="001D386E" w:rsidRDefault="00E86827" w:rsidP="00BC7D0D">
            <w:pPr>
              <w:pStyle w:val="TAC"/>
              <w:rPr>
                <w:rFonts w:cs="Arial"/>
                <w:sz w:val="16"/>
                <w:szCs w:val="16"/>
              </w:rPr>
            </w:pPr>
          </w:p>
        </w:tc>
      </w:tr>
      <w:tr w:rsidR="00E86827" w:rsidRPr="001D386E" w14:paraId="434E3335"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6D9EF9B8" w14:textId="77777777" w:rsidR="00E86827" w:rsidRPr="001D386E" w:rsidRDefault="00E86827" w:rsidP="00BC7D0D">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14:paraId="06DEEF79" w14:textId="77777777" w:rsidR="00E86827" w:rsidRPr="00D15D43" w:rsidRDefault="00E86827" w:rsidP="00BC7D0D">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3195B087" w14:textId="77777777" w:rsidR="00E86827" w:rsidRPr="00D15D43" w:rsidRDefault="00E86827" w:rsidP="00BC7D0D">
            <w:pPr>
              <w:pStyle w:val="TAL"/>
              <w:rPr>
                <w:rFonts w:eastAsia="MS Mincho" w:cs="Arial"/>
                <w:sz w:val="16"/>
                <w:szCs w:val="16"/>
                <w:lang w:val="sv-FI"/>
              </w:rPr>
            </w:pPr>
            <w:r w:rsidRPr="00D15D43">
              <w:rPr>
                <w:rFonts w:hint="eastAsia"/>
                <w:sz w:val="16"/>
                <w:szCs w:val="16"/>
                <w:lang w:val="sv-FI" w:eastAsia="ja-JP"/>
              </w:rPr>
              <w:t>NR Band n77, n78</w:t>
            </w:r>
            <w:r w:rsidRPr="00D15D43">
              <w:rPr>
                <w:rFonts w:hint="eastAsia"/>
                <w:sz w:val="16"/>
                <w:szCs w:val="16"/>
                <w:lang w:val="sv-FI"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56A1EE07" w14:textId="77777777" w:rsidR="00E86827" w:rsidRPr="001D386E" w:rsidRDefault="00E86827" w:rsidP="00BC7D0D">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low</w:t>
            </w:r>
            <w:proofErr w:type="spellEnd"/>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1D356B38"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5F13AB" w14:textId="77777777" w:rsidR="00E86827" w:rsidRPr="001D386E" w:rsidRDefault="00E86827" w:rsidP="00BC7D0D">
            <w:pPr>
              <w:pStyle w:val="TAC"/>
              <w:rPr>
                <w:rFonts w:eastAsia="MS Mincho" w:cs="Arial"/>
                <w:sz w:val="16"/>
                <w:szCs w:val="16"/>
              </w:rPr>
            </w:pPr>
            <w:proofErr w:type="spellStart"/>
            <w:r w:rsidRPr="001D386E">
              <w:rPr>
                <w:rFonts w:eastAsia="MS Mincho" w:cs="Arial"/>
                <w:sz w:val="16"/>
                <w:szCs w:val="16"/>
              </w:rPr>
              <w:t>F</w:t>
            </w:r>
            <w:r w:rsidRPr="001D386E">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82562C" w14:textId="77777777" w:rsidR="00E86827" w:rsidRPr="001D386E" w:rsidRDefault="00E86827" w:rsidP="00BC7D0D">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30A1A9" w14:textId="77777777" w:rsidR="00E86827" w:rsidRPr="001D386E" w:rsidRDefault="00E86827" w:rsidP="00BC7D0D">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B6BBC3" w14:textId="77777777" w:rsidR="00E86827" w:rsidRPr="001D386E" w:rsidRDefault="00E86827" w:rsidP="00BC7D0D">
            <w:pPr>
              <w:pStyle w:val="TAC"/>
              <w:rPr>
                <w:rFonts w:cs="Arial"/>
                <w:sz w:val="16"/>
                <w:szCs w:val="16"/>
              </w:rPr>
            </w:pPr>
          </w:p>
        </w:tc>
      </w:tr>
      <w:tr w:rsidR="00E86827" w:rsidRPr="001D386E" w14:paraId="09077CE8" w14:textId="77777777" w:rsidTr="00BC7D0D">
        <w:trPr>
          <w:trHeight w:val="225"/>
          <w:jc w:val="center"/>
        </w:trPr>
        <w:tc>
          <w:tcPr>
            <w:tcW w:w="1484" w:type="dxa"/>
            <w:vMerge/>
            <w:tcBorders>
              <w:left w:val="single" w:sz="4" w:space="0" w:color="auto"/>
              <w:right w:val="single" w:sz="4" w:space="0" w:color="auto"/>
            </w:tcBorders>
            <w:shd w:val="clear" w:color="auto" w:fill="auto"/>
          </w:tcPr>
          <w:p w14:paraId="2A0F4C6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7F2BE39" w14:textId="77777777" w:rsidR="00E86827" w:rsidRPr="001D386E" w:rsidRDefault="00E86827" w:rsidP="00BC7D0D">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784A07"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6FBCC6A8"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1E0C40"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3C8B868"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65760B8"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266543" w14:textId="77777777" w:rsidR="00E86827" w:rsidRPr="001D386E" w:rsidRDefault="00E86827" w:rsidP="00BC7D0D">
            <w:pPr>
              <w:pStyle w:val="TAC"/>
              <w:rPr>
                <w:rFonts w:cs="Arial"/>
                <w:sz w:val="16"/>
                <w:szCs w:val="16"/>
              </w:rPr>
            </w:pPr>
            <w:r w:rsidRPr="001D386E">
              <w:rPr>
                <w:rFonts w:eastAsia="MS Mincho" w:cs="Arial" w:hint="eastAsia"/>
                <w:sz w:val="16"/>
                <w:szCs w:val="16"/>
              </w:rPr>
              <w:t>3</w:t>
            </w:r>
          </w:p>
        </w:tc>
      </w:tr>
      <w:tr w:rsidR="00E86827" w:rsidRPr="001D386E" w14:paraId="39C57242" w14:textId="77777777" w:rsidTr="00BC7D0D">
        <w:trPr>
          <w:trHeight w:val="225"/>
          <w:jc w:val="center"/>
        </w:trPr>
        <w:tc>
          <w:tcPr>
            <w:tcW w:w="1484" w:type="dxa"/>
            <w:vMerge/>
            <w:tcBorders>
              <w:left w:val="single" w:sz="4" w:space="0" w:color="auto"/>
              <w:right w:val="single" w:sz="4" w:space="0" w:color="auto"/>
            </w:tcBorders>
            <w:shd w:val="clear" w:color="auto" w:fill="auto"/>
          </w:tcPr>
          <w:p w14:paraId="7F4F814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81F9F6B" w14:textId="77777777" w:rsidR="00E86827" w:rsidRPr="001D386E" w:rsidRDefault="00E86827" w:rsidP="00BC7D0D">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3393E0" w14:textId="77777777" w:rsidR="00E86827" w:rsidRPr="001D386E" w:rsidRDefault="00E86827" w:rsidP="00BC7D0D">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5BCE792"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0C94CC" w14:textId="77777777" w:rsidR="00E86827" w:rsidRPr="001D386E" w:rsidRDefault="00E86827" w:rsidP="00BC7D0D">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CB517E6" w14:textId="77777777" w:rsidR="00E86827" w:rsidRPr="001D386E" w:rsidRDefault="00E86827" w:rsidP="00BC7D0D">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A629876" w14:textId="77777777" w:rsidR="00E86827" w:rsidRPr="001D386E" w:rsidRDefault="00E86827" w:rsidP="00BC7D0D">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37FD2C3" w14:textId="77777777" w:rsidR="00E86827" w:rsidRPr="001D386E" w:rsidRDefault="00E86827" w:rsidP="00BC7D0D">
            <w:pPr>
              <w:pStyle w:val="TAC"/>
              <w:rPr>
                <w:rFonts w:cs="Arial"/>
                <w:sz w:val="16"/>
                <w:szCs w:val="16"/>
              </w:rPr>
            </w:pPr>
            <w:r w:rsidRPr="001D386E">
              <w:rPr>
                <w:rFonts w:eastAsia="MS Mincho" w:cs="Arial" w:hint="eastAsia"/>
                <w:sz w:val="16"/>
                <w:szCs w:val="16"/>
              </w:rPr>
              <w:t>4</w:t>
            </w:r>
          </w:p>
        </w:tc>
      </w:tr>
      <w:tr w:rsidR="00E86827" w:rsidRPr="001D386E" w14:paraId="18A914B6" w14:textId="77777777" w:rsidTr="00BC7D0D">
        <w:trPr>
          <w:trHeight w:val="225"/>
          <w:jc w:val="center"/>
        </w:trPr>
        <w:tc>
          <w:tcPr>
            <w:tcW w:w="1484" w:type="dxa"/>
            <w:vMerge/>
            <w:tcBorders>
              <w:left w:val="single" w:sz="4" w:space="0" w:color="auto"/>
              <w:right w:val="single" w:sz="4" w:space="0" w:color="auto"/>
            </w:tcBorders>
            <w:shd w:val="clear" w:color="auto" w:fill="auto"/>
          </w:tcPr>
          <w:p w14:paraId="66BD2BA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23FE802" w14:textId="77777777" w:rsidR="00E86827" w:rsidRPr="001D386E" w:rsidRDefault="00E86827" w:rsidP="00BC7D0D">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B43565"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4714506"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71E625"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4971A04"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CDFFF7"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E191F3" w14:textId="77777777" w:rsidR="00E86827" w:rsidRPr="001D386E" w:rsidRDefault="00E86827" w:rsidP="00BC7D0D">
            <w:pPr>
              <w:pStyle w:val="TAC"/>
              <w:rPr>
                <w:rFonts w:cs="Arial"/>
                <w:sz w:val="16"/>
                <w:szCs w:val="16"/>
              </w:rPr>
            </w:pPr>
          </w:p>
        </w:tc>
      </w:tr>
      <w:tr w:rsidR="00E86827" w:rsidRPr="001D386E" w14:paraId="2220F19D" w14:textId="77777777" w:rsidTr="00BC7D0D">
        <w:trPr>
          <w:trHeight w:val="225"/>
          <w:jc w:val="center"/>
        </w:trPr>
        <w:tc>
          <w:tcPr>
            <w:tcW w:w="1484" w:type="dxa"/>
            <w:vMerge/>
            <w:tcBorders>
              <w:left w:val="single" w:sz="4" w:space="0" w:color="auto"/>
              <w:right w:val="single" w:sz="4" w:space="0" w:color="auto"/>
            </w:tcBorders>
            <w:shd w:val="clear" w:color="auto" w:fill="auto"/>
          </w:tcPr>
          <w:p w14:paraId="298C404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48B3D3D" w14:textId="77777777" w:rsidR="00E86827" w:rsidRPr="001D386E" w:rsidRDefault="00E86827" w:rsidP="00BC7D0D">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B90547"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10C76DF"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390914"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51E035A"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7391A7"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A7742F" w14:textId="77777777" w:rsidR="00E86827" w:rsidRPr="001D386E" w:rsidRDefault="00E86827" w:rsidP="00BC7D0D">
            <w:pPr>
              <w:pStyle w:val="TAC"/>
              <w:rPr>
                <w:rFonts w:cs="Arial"/>
                <w:sz w:val="16"/>
                <w:szCs w:val="16"/>
              </w:rPr>
            </w:pPr>
          </w:p>
        </w:tc>
      </w:tr>
      <w:tr w:rsidR="00E86827" w:rsidRPr="001D386E" w14:paraId="111616F4"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4E1D2E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664AA9B" w14:textId="77777777" w:rsidR="00E86827" w:rsidRPr="001D386E" w:rsidRDefault="00E86827" w:rsidP="00BC7D0D">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F1C91D"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BD17FB"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4DC5BC"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BA7970F" w14:textId="77777777" w:rsidR="00E86827" w:rsidRPr="001D386E" w:rsidRDefault="00E86827" w:rsidP="00BC7D0D">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5B0B85" w14:textId="77777777" w:rsidR="00E86827" w:rsidRPr="001D386E" w:rsidRDefault="00E86827" w:rsidP="00BC7D0D">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AD5A48B" w14:textId="77777777" w:rsidR="00E86827" w:rsidRPr="001D386E" w:rsidRDefault="00E86827" w:rsidP="00BC7D0D">
            <w:pPr>
              <w:pStyle w:val="TAC"/>
              <w:rPr>
                <w:rFonts w:cs="Arial"/>
                <w:sz w:val="16"/>
                <w:szCs w:val="16"/>
              </w:rPr>
            </w:pPr>
          </w:p>
        </w:tc>
      </w:tr>
      <w:tr w:rsidR="00E86827" w:rsidRPr="001D386E" w14:paraId="2BDE540E"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177B59CC" w14:textId="77777777" w:rsidR="00E86827" w:rsidRPr="001D386E" w:rsidRDefault="00E86827" w:rsidP="00BC7D0D">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14:paraId="7230A1B3" w14:textId="77777777" w:rsidR="00E86827" w:rsidRPr="001D386E" w:rsidRDefault="00E86827" w:rsidP="00BC7D0D">
            <w:pPr>
              <w:pStyle w:val="TAL"/>
              <w:rPr>
                <w:rFonts w:eastAsia="MS Mincho" w:cs="Arial"/>
                <w:sz w:val="16"/>
                <w:szCs w:val="16"/>
              </w:rPr>
            </w:pPr>
            <w:r w:rsidRPr="001D386E">
              <w:rPr>
                <w:rFonts w:cs="Arial"/>
                <w:sz w:val="16"/>
                <w:szCs w:val="16"/>
                <w:lang w:eastAsia="fi-FI"/>
              </w:rPr>
              <w:t>E-UTRA Band 2, 4, 5, 10,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14:paraId="4EB851E1"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029F657"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DC13AA"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9EB331A" w14:textId="77777777" w:rsidR="00E86827" w:rsidRPr="001D386E" w:rsidRDefault="00E86827" w:rsidP="00BC7D0D">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F145E30" w14:textId="77777777" w:rsidR="00E86827" w:rsidRPr="001D386E" w:rsidRDefault="00E86827" w:rsidP="00BC7D0D">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B6E2716" w14:textId="77777777" w:rsidR="00E86827" w:rsidRPr="001D386E" w:rsidRDefault="00E86827" w:rsidP="00BC7D0D">
            <w:pPr>
              <w:pStyle w:val="TAC"/>
              <w:rPr>
                <w:rFonts w:cs="Arial"/>
                <w:sz w:val="16"/>
                <w:szCs w:val="16"/>
              </w:rPr>
            </w:pPr>
          </w:p>
        </w:tc>
      </w:tr>
      <w:tr w:rsidR="00E86827" w:rsidRPr="001D386E" w14:paraId="17123717" w14:textId="77777777" w:rsidTr="00BC7D0D">
        <w:trPr>
          <w:trHeight w:val="225"/>
          <w:jc w:val="center"/>
        </w:trPr>
        <w:tc>
          <w:tcPr>
            <w:tcW w:w="1484" w:type="dxa"/>
            <w:vMerge/>
            <w:tcBorders>
              <w:left w:val="single" w:sz="4" w:space="0" w:color="auto"/>
              <w:right w:val="single" w:sz="4" w:space="0" w:color="auto"/>
            </w:tcBorders>
            <w:shd w:val="clear" w:color="auto" w:fill="auto"/>
          </w:tcPr>
          <w:p w14:paraId="0B4B677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CE0E69" w14:textId="77777777" w:rsidR="00E86827" w:rsidRPr="001D386E" w:rsidRDefault="00E86827" w:rsidP="00BC7D0D">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0A0BB07C"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D7E2C75"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7C732C"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5B43C2" w14:textId="77777777" w:rsidR="00E86827" w:rsidRPr="001D386E" w:rsidRDefault="00E86827" w:rsidP="00BC7D0D">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31437585" w14:textId="77777777" w:rsidR="00E86827" w:rsidRPr="001D386E" w:rsidRDefault="00E86827" w:rsidP="00BC7D0D">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4003587"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5282E529" w14:textId="77777777" w:rsidTr="00BC7D0D">
        <w:trPr>
          <w:trHeight w:val="225"/>
          <w:jc w:val="center"/>
        </w:trPr>
        <w:tc>
          <w:tcPr>
            <w:tcW w:w="1484" w:type="dxa"/>
            <w:vMerge/>
            <w:tcBorders>
              <w:left w:val="single" w:sz="4" w:space="0" w:color="auto"/>
              <w:right w:val="single" w:sz="4" w:space="0" w:color="auto"/>
            </w:tcBorders>
            <w:shd w:val="clear" w:color="auto" w:fill="auto"/>
          </w:tcPr>
          <w:p w14:paraId="30D825E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F33D441" w14:textId="77777777" w:rsidR="00E86827" w:rsidRPr="00236E7E" w:rsidRDefault="00E86827" w:rsidP="00BC7D0D">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24, 30, 48,</w:t>
            </w:r>
          </w:p>
          <w:p w14:paraId="3262B5AE" w14:textId="77777777" w:rsidR="00E86827" w:rsidRPr="00236E7E" w:rsidRDefault="00E86827" w:rsidP="00BC7D0D">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FE095A0"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5D8E48E"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C4F5B9"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B13A7C1" w14:textId="77777777" w:rsidR="00E86827" w:rsidRPr="001D386E" w:rsidRDefault="00E86827" w:rsidP="00BC7D0D">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C176006" w14:textId="77777777" w:rsidR="00E86827" w:rsidRPr="001D386E" w:rsidRDefault="00E86827" w:rsidP="00BC7D0D">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7CB6F89" w14:textId="77777777" w:rsidR="00E86827" w:rsidRPr="001D386E" w:rsidRDefault="00E86827" w:rsidP="00BC7D0D">
            <w:pPr>
              <w:pStyle w:val="TAC"/>
              <w:rPr>
                <w:rFonts w:cs="Arial"/>
                <w:sz w:val="16"/>
                <w:szCs w:val="16"/>
              </w:rPr>
            </w:pPr>
            <w:r w:rsidRPr="001D386E">
              <w:rPr>
                <w:rFonts w:cs="Arial"/>
                <w:sz w:val="16"/>
                <w:szCs w:val="16"/>
                <w:lang w:eastAsia="fi-FI"/>
              </w:rPr>
              <w:t>2</w:t>
            </w:r>
          </w:p>
        </w:tc>
      </w:tr>
      <w:tr w:rsidR="00E86827" w:rsidRPr="001D386E" w14:paraId="5D9A9CA6" w14:textId="77777777" w:rsidTr="00BC7D0D">
        <w:trPr>
          <w:trHeight w:val="225"/>
          <w:jc w:val="center"/>
        </w:trPr>
        <w:tc>
          <w:tcPr>
            <w:tcW w:w="1484" w:type="dxa"/>
            <w:vMerge/>
            <w:tcBorders>
              <w:left w:val="single" w:sz="4" w:space="0" w:color="auto"/>
              <w:right w:val="single" w:sz="4" w:space="0" w:color="auto"/>
            </w:tcBorders>
            <w:shd w:val="clear" w:color="auto" w:fill="auto"/>
          </w:tcPr>
          <w:p w14:paraId="029E429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C6E7062" w14:textId="77777777" w:rsidR="00E86827" w:rsidRPr="001D386E" w:rsidRDefault="00E86827" w:rsidP="00BC7D0D">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DA0FF0" w14:textId="77777777" w:rsidR="00E86827" w:rsidRPr="001D386E" w:rsidRDefault="00E86827" w:rsidP="00BC7D0D">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5FA2145C"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F4087B" w14:textId="77777777" w:rsidR="00E86827" w:rsidRPr="001D386E" w:rsidRDefault="00E86827" w:rsidP="00BC7D0D">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7F641AF" w14:textId="77777777" w:rsidR="00E86827" w:rsidRPr="001D386E" w:rsidRDefault="00E86827" w:rsidP="00BC7D0D">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D4298BC" w14:textId="77777777" w:rsidR="00E86827" w:rsidRPr="001D386E" w:rsidRDefault="00E86827" w:rsidP="00BC7D0D">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EEA4D0C"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0669F02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F787D9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7722A3" w14:textId="77777777" w:rsidR="00E86827" w:rsidRPr="001D386E" w:rsidRDefault="00E86827" w:rsidP="00BC7D0D">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7888B4" w14:textId="77777777" w:rsidR="00E86827" w:rsidRPr="001D386E" w:rsidRDefault="00E86827" w:rsidP="00BC7D0D">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282131CA"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7FE867" w14:textId="77777777" w:rsidR="00E86827" w:rsidRPr="001D386E" w:rsidRDefault="00E86827" w:rsidP="00BC7D0D">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2037EF9" w14:textId="77777777" w:rsidR="00E86827" w:rsidRPr="001D386E" w:rsidRDefault="00E86827" w:rsidP="00BC7D0D">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0B2B0235" w14:textId="77777777" w:rsidR="00E86827" w:rsidRPr="001D386E" w:rsidRDefault="00E86827" w:rsidP="00BC7D0D">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C006687" w14:textId="77777777" w:rsidR="00E86827" w:rsidRPr="001D386E" w:rsidRDefault="00E86827" w:rsidP="00BC7D0D">
            <w:pPr>
              <w:pStyle w:val="TAC"/>
              <w:rPr>
                <w:rFonts w:cs="Arial"/>
                <w:sz w:val="16"/>
                <w:szCs w:val="16"/>
              </w:rPr>
            </w:pPr>
            <w:r w:rsidRPr="001D386E">
              <w:rPr>
                <w:rFonts w:cs="Arial"/>
                <w:sz w:val="16"/>
                <w:szCs w:val="16"/>
                <w:lang w:eastAsia="fi-FI"/>
              </w:rPr>
              <w:t>3, 9</w:t>
            </w:r>
          </w:p>
        </w:tc>
      </w:tr>
      <w:tr w:rsidR="00E86827" w:rsidRPr="001D386E" w14:paraId="7EB8B15A"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292F0154" w14:textId="77777777" w:rsidR="00E86827" w:rsidRPr="001D386E" w:rsidRDefault="00E86827" w:rsidP="00BC7D0D">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0B52C258" w14:textId="77777777" w:rsidR="00E86827" w:rsidRPr="001D386E" w:rsidRDefault="00E86827" w:rsidP="00BC7D0D">
            <w:pPr>
              <w:pStyle w:val="TAL"/>
              <w:rPr>
                <w:rFonts w:eastAsia="MS Mincho" w:cs="Arial"/>
                <w:sz w:val="16"/>
                <w:szCs w:val="16"/>
              </w:rPr>
            </w:pPr>
            <w:r w:rsidRPr="001D386E">
              <w:rPr>
                <w:sz w:val="16"/>
                <w:szCs w:val="16"/>
              </w:rPr>
              <w:t>E-UTRA Band 2, 4, 5, 10, 12, 13, 14, 17, 24, 25,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00F660BF"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6EA2A66"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694892"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211F340" w14:textId="77777777" w:rsidR="00E86827" w:rsidRPr="001D386E" w:rsidRDefault="00E86827" w:rsidP="00BC7D0D">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5ADB71D" w14:textId="77777777" w:rsidR="00E86827" w:rsidRPr="001D386E" w:rsidRDefault="00E86827" w:rsidP="00BC7D0D">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456BDB6" w14:textId="77777777" w:rsidR="00E86827" w:rsidRPr="001D386E" w:rsidRDefault="00E86827" w:rsidP="00BC7D0D">
            <w:pPr>
              <w:pStyle w:val="TAC"/>
              <w:rPr>
                <w:rFonts w:cs="Arial"/>
                <w:sz w:val="16"/>
                <w:szCs w:val="16"/>
              </w:rPr>
            </w:pPr>
          </w:p>
        </w:tc>
      </w:tr>
      <w:tr w:rsidR="00E86827" w:rsidRPr="001D386E" w14:paraId="588BFF79" w14:textId="77777777" w:rsidTr="00BC7D0D">
        <w:trPr>
          <w:trHeight w:val="225"/>
          <w:jc w:val="center"/>
        </w:trPr>
        <w:tc>
          <w:tcPr>
            <w:tcW w:w="1484" w:type="dxa"/>
            <w:vMerge/>
            <w:tcBorders>
              <w:left w:val="single" w:sz="4" w:space="0" w:color="auto"/>
              <w:right w:val="single" w:sz="4" w:space="0" w:color="auto"/>
            </w:tcBorders>
            <w:shd w:val="clear" w:color="auto" w:fill="auto"/>
          </w:tcPr>
          <w:p w14:paraId="0E78B96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86DEAC1" w14:textId="77777777" w:rsidR="00E86827" w:rsidRPr="001D386E" w:rsidRDefault="00E86827" w:rsidP="00BC7D0D">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D3C063"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5885A6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FFE87F"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6871EE2" w14:textId="77777777" w:rsidR="00E86827" w:rsidRPr="001D386E" w:rsidRDefault="00E86827" w:rsidP="00BC7D0D">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8B8C0A1" w14:textId="77777777" w:rsidR="00E86827" w:rsidRPr="001D386E" w:rsidRDefault="00E86827" w:rsidP="00BC7D0D">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12C2DC59" w14:textId="77777777" w:rsidR="00E86827" w:rsidRPr="001D386E" w:rsidRDefault="00E86827" w:rsidP="00BC7D0D">
            <w:pPr>
              <w:pStyle w:val="TAC"/>
              <w:rPr>
                <w:rFonts w:cs="Arial"/>
                <w:sz w:val="16"/>
                <w:szCs w:val="16"/>
              </w:rPr>
            </w:pPr>
            <w:r w:rsidRPr="001D386E">
              <w:rPr>
                <w:rFonts w:cs="Arial"/>
                <w:sz w:val="16"/>
                <w:szCs w:val="16"/>
                <w:lang w:eastAsia="fi-FI"/>
              </w:rPr>
              <w:t>2</w:t>
            </w:r>
          </w:p>
        </w:tc>
      </w:tr>
      <w:tr w:rsidR="00E86827" w:rsidRPr="001D386E" w14:paraId="184F4C15" w14:textId="77777777" w:rsidTr="00BC7D0D">
        <w:trPr>
          <w:trHeight w:val="225"/>
          <w:jc w:val="center"/>
        </w:trPr>
        <w:tc>
          <w:tcPr>
            <w:tcW w:w="1484" w:type="dxa"/>
            <w:vMerge/>
            <w:tcBorders>
              <w:left w:val="single" w:sz="4" w:space="0" w:color="auto"/>
              <w:right w:val="single" w:sz="4" w:space="0" w:color="auto"/>
            </w:tcBorders>
            <w:shd w:val="clear" w:color="auto" w:fill="auto"/>
          </w:tcPr>
          <w:p w14:paraId="0DD4A73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1EBB4C" w14:textId="77777777" w:rsidR="00E86827" w:rsidRPr="001D386E" w:rsidRDefault="00E86827" w:rsidP="00BC7D0D">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042ACC" w14:textId="77777777" w:rsidR="00E86827" w:rsidRPr="001D386E" w:rsidRDefault="00E86827" w:rsidP="00BC7D0D">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AEACC4C"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AC4093" w14:textId="77777777" w:rsidR="00E86827" w:rsidRPr="001D386E" w:rsidRDefault="00E86827" w:rsidP="00BC7D0D">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7360D63" w14:textId="77777777" w:rsidR="00E86827" w:rsidRPr="001D386E" w:rsidRDefault="00E86827" w:rsidP="00BC7D0D">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2FAC5B78" w14:textId="77777777" w:rsidR="00E86827" w:rsidRPr="001D386E" w:rsidRDefault="00E86827" w:rsidP="00BC7D0D">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23DCF88"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4D99B80B"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526738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2B1834" w14:textId="77777777" w:rsidR="00E86827" w:rsidRPr="001D386E" w:rsidRDefault="00E86827" w:rsidP="00BC7D0D">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4C36AA" w14:textId="77777777" w:rsidR="00E86827" w:rsidRPr="001D386E" w:rsidRDefault="00E86827" w:rsidP="00BC7D0D">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2DDA054E"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0A4A3E" w14:textId="77777777" w:rsidR="00E86827" w:rsidRPr="001D386E" w:rsidRDefault="00E86827" w:rsidP="00BC7D0D">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5CEFC3F" w14:textId="77777777" w:rsidR="00E86827" w:rsidRPr="001D386E" w:rsidRDefault="00E86827" w:rsidP="00BC7D0D">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0AFE0EB" w14:textId="77777777" w:rsidR="00E86827" w:rsidRPr="001D386E" w:rsidRDefault="00E86827" w:rsidP="00BC7D0D">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6545DA7" w14:textId="77777777" w:rsidR="00E86827" w:rsidRPr="001D386E" w:rsidRDefault="00E86827" w:rsidP="00BC7D0D">
            <w:pPr>
              <w:pStyle w:val="TAC"/>
              <w:rPr>
                <w:rFonts w:cs="Arial"/>
                <w:sz w:val="16"/>
                <w:szCs w:val="16"/>
              </w:rPr>
            </w:pPr>
            <w:r w:rsidRPr="001D386E">
              <w:rPr>
                <w:rFonts w:cs="Arial"/>
                <w:sz w:val="16"/>
                <w:szCs w:val="16"/>
                <w:lang w:eastAsia="fi-FI"/>
              </w:rPr>
              <w:t>3, 9</w:t>
            </w:r>
          </w:p>
        </w:tc>
      </w:tr>
      <w:tr w:rsidR="00E86827" w:rsidRPr="001D386E" w14:paraId="57723D6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1D3658D0" w14:textId="77777777" w:rsidR="00E86827" w:rsidRPr="001D386E" w:rsidRDefault="00E86827" w:rsidP="00BC7D0D">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48F9DCBC" w14:textId="77777777" w:rsidR="00E86827" w:rsidRPr="001D386E" w:rsidRDefault="00E86827" w:rsidP="00BC7D0D">
            <w:pPr>
              <w:pStyle w:val="TAL"/>
              <w:rPr>
                <w:rFonts w:eastAsia="MS Mincho" w:cs="Arial"/>
                <w:sz w:val="16"/>
                <w:szCs w:val="16"/>
              </w:rPr>
            </w:pPr>
            <w:r w:rsidRPr="001D386E">
              <w:rPr>
                <w:sz w:val="16"/>
                <w:szCs w:val="16"/>
              </w:rPr>
              <w:t>E-UTRA Band 2, 4, 5, 10, 12, 13, 14, 17, 24, 25, 26, 27, 29, 30, 41,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3495E27A"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51E356A"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F40E35"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7D1D3E9" w14:textId="77777777" w:rsidR="00E86827" w:rsidRPr="001D386E" w:rsidRDefault="00E86827" w:rsidP="00BC7D0D">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7BB3E28" w14:textId="77777777" w:rsidR="00E86827" w:rsidRPr="001D386E" w:rsidRDefault="00E86827" w:rsidP="00BC7D0D">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54C33F7" w14:textId="77777777" w:rsidR="00E86827" w:rsidRPr="001D386E" w:rsidRDefault="00E86827" w:rsidP="00BC7D0D">
            <w:pPr>
              <w:pStyle w:val="TAC"/>
              <w:rPr>
                <w:rFonts w:cs="Arial"/>
                <w:sz w:val="16"/>
                <w:szCs w:val="16"/>
              </w:rPr>
            </w:pPr>
          </w:p>
        </w:tc>
      </w:tr>
      <w:tr w:rsidR="00E86827" w:rsidRPr="001D386E" w14:paraId="4ECE4A82" w14:textId="77777777" w:rsidTr="00BC7D0D">
        <w:trPr>
          <w:trHeight w:val="225"/>
          <w:jc w:val="center"/>
        </w:trPr>
        <w:tc>
          <w:tcPr>
            <w:tcW w:w="1484" w:type="dxa"/>
            <w:vMerge/>
            <w:tcBorders>
              <w:left w:val="single" w:sz="4" w:space="0" w:color="auto"/>
              <w:right w:val="single" w:sz="4" w:space="0" w:color="auto"/>
            </w:tcBorders>
            <w:shd w:val="clear" w:color="auto" w:fill="auto"/>
          </w:tcPr>
          <w:p w14:paraId="54A9AA59"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F8F8B1" w14:textId="77777777" w:rsidR="00E86827" w:rsidRPr="00236E7E" w:rsidRDefault="00E86827" w:rsidP="00BC7D0D">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69696867" w14:textId="77777777" w:rsidR="00E86827" w:rsidRPr="00236E7E" w:rsidRDefault="00E86827" w:rsidP="00BC7D0D">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BD729E9"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6F9819"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2AE9B9" w14:textId="77777777" w:rsidR="00E86827" w:rsidRPr="001D386E" w:rsidRDefault="00E86827" w:rsidP="00BC7D0D">
            <w:pPr>
              <w:pStyle w:val="TAC"/>
              <w:rPr>
                <w:rFonts w:eastAsia="MS Mincho"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555349A" w14:textId="77777777" w:rsidR="00E86827" w:rsidRPr="001D386E" w:rsidRDefault="00E86827" w:rsidP="00BC7D0D">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0CFBBFB" w14:textId="77777777" w:rsidR="00E86827" w:rsidRPr="001D386E" w:rsidRDefault="00E86827" w:rsidP="00BC7D0D">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C6B6353" w14:textId="77777777" w:rsidR="00E86827" w:rsidRPr="001D386E" w:rsidRDefault="00E86827" w:rsidP="00BC7D0D">
            <w:pPr>
              <w:pStyle w:val="TAC"/>
              <w:rPr>
                <w:rFonts w:cs="Arial"/>
                <w:sz w:val="16"/>
                <w:szCs w:val="16"/>
              </w:rPr>
            </w:pPr>
            <w:r w:rsidRPr="001D386E">
              <w:rPr>
                <w:rFonts w:cs="Arial"/>
                <w:sz w:val="16"/>
                <w:szCs w:val="16"/>
                <w:lang w:eastAsia="fi-FI"/>
              </w:rPr>
              <w:t>2</w:t>
            </w:r>
          </w:p>
        </w:tc>
      </w:tr>
      <w:tr w:rsidR="00E86827" w:rsidRPr="001D386E" w14:paraId="00DF5115" w14:textId="77777777" w:rsidTr="00BC7D0D">
        <w:trPr>
          <w:trHeight w:val="225"/>
          <w:jc w:val="center"/>
        </w:trPr>
        <w:tc>
          <w:tcPr>
            <w:tcW w:w="1484" w:type="dxa"/>
            <w:vMerge/>
            <w:tcBorders>
              <w:left w:val="single" w:sz="4" w:space="0" w:color="auto"/>
              <w:right w:val="single" w:sz="4" w:space="0" w:color="auto"/>
            </w:tcBorders>
            <w:shd w:val="clear" w:color="auto" w:fill="auto"/>
          </w:tcPr>
          <w:p w14:paraId="5B0D3185"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431A26B" w14:textId="77777777" w:rsidR="00E86827" w:rsidRPr="001D386E" w:rsidRDefault="00E86827" w:rsidP="00BC7D0D">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30BA51" w14:textId="77777777" w:rsidR="00E86827" w:rsidRPr="001D386E" w:rsidRDefault="00E86827" w:rsidP="00BC7D0D">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B6867EE"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67D945" w14:textId="77777777" w:rsidR="00E86827" w:rsidRPr="001D386E" w:rsidRDefault="00E86827" w:rsidP="00BC7D0D">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E0714AB" w14:textId="77777777" w:rsidR="00E86827" w:rsidRPr="001D386E" w:rsidRDefault="00E86827" w:rsidP="00BC7D0D">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60B0AD79" w14:textId="77777777" w:rsidR="00E86827" w:rsidRPr="001D386E" w:rsidRDefault="00E86827" w:rsidP="00BC7D0D">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4FBF47D" w14:textId="77777777" w:rsidR="00E86827" w:rsidRPr="001D386E" w:rsidRDefault="00E86827" w:rsidP="00BC7D0D">
            <w:pPr>
              <w:pStyle w:val="TAC"/>
              <w:rPr>
                <w:rFonts w:cs="Arial"/>
                <w:sz w:val="16"/>
                <w:szCs w:val="16"/>
              </w:rPr>
            </w:pPr>
            <w:r w:rsidRPr="001D386E">
              <w:rPr>
                <w:rFonts w:cs="Arial"/>
                <w:sz w:val="16"/>
                <w:szCs w:val="16"/>
                <w:lang w:eastAsia="fi-FI"/>
              </w:rPr>
              <w:t>3</w:t>
            </w:r>
          </w:p>
        </w:tc>
      </w:tr>
      <w:tr w:rsidR="00E86827" w:rsidRPr="001D386E" w14:paraId="6CA915BF"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23634E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97293A" w14:textId="77777777" w:rsidR="00E86827" w:rsidRPr="001D386E" w:rsidRDefault="00E86827" w:rsidP="00BC7D0D">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156FB8" w14:textId="77777777" w:rsidR="00E86827" w:rsidRPr="001D386E" w:rsidRDefault="00E86827" w:rsidP="00BC7D0D">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2F6BDFAE" w14:textId="77777777" w:rsidR="00E86827" w:rsidRPr="001D386E" w:rsidRDefault="00E86827" w:rsidP="00BC7D0D">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70D72C" w14:textId="77777777" w:rsidR="00E86827" w:rsidRPr="001D386E" w:rsidRDefault="00E86827" w:rsidP="00BC7D0D">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BFB9F54" w14:textId="77777777" w:rsidR="00E86827" w:rsidRPr="001D386E" w:rsidRDefault="00E86827" w:rsidP="00BC7D0D">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7F1C4C61" w14:textId="77777777" w:rsidR="00E86827" w:rsidRPr="001D386E" w:rsidRDefault="00E86827" w:rsidP="00BC7D0D">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BAB109B" w14:textId="77777777" w:rsidR="00E86827" w:rsidRPr="001D386E" w:rsidRDefault="00E86827" w:rsidP="00BC7D0D">
            <w:pPr>
              <w:pStyle w:val="TAC"/>
              <w:rPr>
                <w:rFonts w:cs="Arial"/>
                <w:sz w:val="16"/>
                <w:szCs w:val="16"/>
              </w:rPr>
            </w:pPr>
            <w:r w:rsidRPr="001D386E">
              <w:rPr>
                <w:rFonts w:cs="Arial"/>
                <w:sz w:val="16"/>
                <w:szCs w:val="16"/>
                <w:lang w:eastAsia="fi-FI"/>
              </w:rPr>
              <w:t>3, 9</w:t>
            </w:r>
          </w:p>
        </w:tc>
      </w:tr>
      <w:tr w:rsidR="00E86827" w:rsidRPr="001D386E" w14:paraId="70440A90"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DB441F0" w14:textId="77777777" w:rsidR="00E86827" w:rsidRPr="001D386E" w:rsidRDefault="00E86827" w:rsidP="00BC7D0D">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77527045" w14:textId="77777777" w:rsidR="00E86827" w:rsidRPr="001D386E" w:rsidRDefault="00E86827" w:rsidP="00BC7D0D">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0AA105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7418418"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7753FD1"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81E307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936CCC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659DB6E" w14:textId="77777777" w:rsidR="00E86827" w:rsidRPr="001D386E" w:rsidRDefault="00E86827" w:rsidP="00BC7D0D">
            <w:pPr>
              <w:pStyle w:val="TAC"/>
              <w:rPr>
                <w:rFonts w:cs="Arial"/>
                <w:sz w:val="16"/>
                <w:szCs w:val="16"/>
              </w:rPr>
            </w:pPr>
            <w:r w:rsidRPr="001D386E">
              <w:rPr>
                <w:rFonts w:cs="Arial"/>
                <w:sz w:val="16"/>
                <w:szCs w:val="16"/>
              </w:rPr>
              <w:t>5, 21</w:t>
            </w:r>
          </w:p>
        </w:tc>
      </w:tr>
      <w:tr w:rsidR="00E86827" w:rsidRPr="001D386E" w14:paraId="224FEA2A"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561D09"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A4E3AB" w14:textId="77777777" w:rsidR="00E86827" w:rsidRPr="001D386E" w:rsidRDefault="00E86827" w:rsidP="00BC7D0D">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2FBF0BA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4F2E311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A1D7CF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1850127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52E1D11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C1F92CF" w14:textId="77777777" w:rsidR="00E86827" w:rsidRPr="001D386E" w:rsidRDefault="00E86827" w:rsidP="00BC7D0D">
            <w:pPr>
              <w:pStyle w:val="TAC"/>
              <w:rPr>
                <w:rFonts w:cs="Arial"/>
                <w:sz w:val="16"/>
                <w:szCs w:val="16"/>
              </w:rPr>
            </w:pPr>
            <w:r w:rsidRPr="001D386E">
              <w:rPr>
                <w:rFonts w:cs="Arial"/>
                <w:sz w:val="16"/>
                <w:szCs w:val="16"/>
              </w:rPr>
              <w:t>5, 6</w:t>
            </w:r>
          </w:p>
        </w:tc>
      </w:tr>
      <w:tr w:rsidR="00E86827" w:rsidRPr="001D386E" w14:paraId="19909508"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ED7145D"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C351C16"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42, 43</w:t>
            </w:r>
          </w:p>
          <w:p w14:paraId="2C834BD7"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4401346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7D43F6D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3622C8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58538312"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6D83AA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05009B2"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6E4F2FE6"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AB2238E"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F0AEA03" w14:textId="77777777" w:rsidR="00E86827" w:rsidRPr="001D386E" w:rsidRDefault="00E86827" w:rsidP="00BC7D0D">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0C068E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5086456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A21838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02C04065"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4730E74"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FE2E9D" w14:textId="77777777" w:rsidR="00E86827" w:rsidRPr="001D386E" w:rsidRDefault="00E86827" w:rsidP="00BC7D0D">
            <w:pPr>
              <w:pStyle w:val="TAC"/>
              <w:rPr>
                <w:rFonts w:cs="Arial"/>
                <w:sz w:val="16"/>
                <w:szCs w:val="16"/>
              </w:rPr>
            </w:pPr>
          </w:p>
        </w:tc>
      </w:tr>
      <w:tr w:rsidR="00E86827" w:rsidRPr="001D386E" w14:paraId="07C74D5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EED75ED"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6D1EA2E"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119B89" w14:textId="77777777" w:rsidR="00E86827" w:rsidRPr="001D386E" w:rsidRDefault="00E86827" w:rsidP="00BC7D0D">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488B2C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6B3F7E97" w14:textId="77777777" w:rsidR="00E86827" w:rsidRPr="001D386E" w:rsidRDefault="00E86827" w:rsidP="00BC7D0D">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7DE8622F" w14:textId="77777777" w:rsidR="00E86827" w:rsidRPr="001D386E" w:rsidRDefault="00E86827" w:rsidP="00BC7D0D">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570BA4AD" w14:textId="77777777" w:rsidR="00E86827" w:rsidRPr="001D386E" w:rsidRDefault="00E86827" w:rsidP="00BC7D0D">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74B96792" w14:textId="77777777" w:rsidR="00E86827" w:rsidRPr="001D386E" w:rsidRDefault="00E86827" w:rsidP="00BC7D0D">
            <w:pPr>
              <w:pStyle w:val="TAC"/>
              <w:rPr>
                <w:rFonts w:cs="Arial"/>
                <w:sz w:val="16"/>
                <w:szCs w:val="16"/>
              </w:rPr>
            </w:pPr>
            <w:r w:rsidRPr="001D386E">
              <w:rPr>
                <w:rFonts w:cs="Arial"/>
                <w:sz w:val="16"/>
                <w:szCs w:val="16"/>
              </w:rPr>
              <w:t>23</w:t>
            </w:r>
          </w:p>
        </w:tc>
      </w:tr>
      <w:tr w:rsidR="00E86827" w:rsidRPr="001D386E" w14:paraId="5D7825AD"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3EFD669"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30123A8"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7DC1AFA1"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0A7BBE4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83EACBD"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775A26F" w14:textId="77777777" w:rsidR="00E86827" w:rsidRPr="001D386E" w:rsidRDefault="00E86827" w:rsidP="00BC7D0D">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66E532A5"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1D4D83C"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0DCA5757"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4A3A4F"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ABDF1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3B9A2888" w14:textId="77777777" w:rsidR="00E86827" w:rsidRPr="001D386E" w:rsidRDefault="00E86827" w:rsidP="00BC7D0D">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2411C5A5"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58D8156B"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74BA98D6"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35864A52"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BDDF9F0" w14:textId="77777777" w:rsidR="00E86827" w:rsidRPr="001D386E" w:rsidRDefault="00E86827" w:rsidP="00BC7D0D">
            <w:pPr>
              <w:pStyle w:val="TAC"/>
              <w:rPr>
                <w:rFonts w:cs="Arial"/>
                <w:sz w:val="16"/>
                <w:szCs w:val="16"/>
              </w:rPr>
            </w:pPr>
          </w:p>
        </w:tc>
      </w:tr>
      <w:tr w:rsidR="00E86827" w:rsidRPr="001D386E" w14:paraId="02A2AF2A"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6854E7E"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320FFD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404445C" w14:textId="77777777" w:rsidR="00E86827" w:rsidRPr="001D386E" w:rsidRDefault="00E86827" w:rsidP="00BC7D0D">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32BF420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6E55FB9C" w14:textId="77777777" w:rsidR="00E86827" w:rsidRPr="001D386E" w:rsidRDefault="00E86827" w:rsidP="00BC7D0D">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73A2786B" w14:textId="77777777" w:rsidR="00E86827" w:rsidRPr="001D386E" w:rsidRDefault="00E86827" w:rsidP="00BC7D0D">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3AF29EAD"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8BE2BCB"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62780C6E"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269C60"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249D89C"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60798F5" w14:textId="77777777" w:rsidR="00E86827" w:rsidRPr="001D386E" w:rsidRDefault="00E86827" w:rsidP="00BC7D0D">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4C83E95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B9C7703" w14:textId="77777777" w:rsidR="00E86827" w:rsidRPr="001D386E" w:rsidRDefault="00E86827" w:rsidP="00BC7D0D">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8EB350"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81DC67"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5F13B2E" w14:textId="77777777" w:rsidR="00E86827" w:rsidRPr="001D386E" w:rsidRDefault="00E86827" w:rsidP="00BC7D0D">
            <w:pPr>
              <w:pStyle w:val="TAC"/>
              <w:rPr>
                <w:rFonts w:cs="Arial"/>
                <w:sz w:val="16"/>
                <w:szCs w:val="16"/>
              </w:rPr>
            </w:pPr>
          </w:p>
        </w:tc>
      </w:tr>
      <w:tr w:rsidR="00E86827" w:rsidRPr="001D386E" w14:paraId="382E0022"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81C50F"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77195E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B90CDBC" w14:textId="77777777" w:rsidR="00E86827" w:rsidRPr="001D386E" w:rsidRDefault="00E86827" w:rsidP="00BC7D0D">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D3160B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A5827E6" w14:textId="77777777" w:rsidR="00E86827" w:rsidRPr="001D386E" w:rsidRDefault="00E86827" w:rsidP="00BC7D0D">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2FF46BE"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49DCF6"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AE9F9D" w14:textId="77777777" w:rsidR="00E86827" w:rsidRPr="001D386E" w:rsidRDefault="00E86827" w:rsidP="00BC7D0D">
            <w:pPr>
              <w:pStyle w:val="TAC"/>
              <w:rPr>
                <w:rFonts w:cs="Arial"/>
                <w:sz w:val="16"/>
                <w:szCs w:val="16"/>
              </w:rPr>
            </w:pPr>
            <w:r w:rsidRPr="001D386E">
              <w:rPr>
                <w:rFonts w:cs="Arial" w:hint="eastAsia"/>
                <w:sz w:val="16"/>
                <w:szCs w:val="16"/>
              </w:rPr>
              <w:t>3</w:t>
            </w:r>
          </w:p>
        </w:tc>
      </w:tr>
      <w:tr w:rsidR="00E86827" w:rsidRPr="001D386E" w14:paraId="0409BA28"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7C7F7BC"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D77C9E7"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7897E41"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0BD6D9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E210103"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3307F71"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960A76"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1C26CF" w14:textId="77777777" w:rsidR="00E86827" w:rsidRPr="001D386E" w:rsidRDefault="00E86827" w:rsidP="00BC7D0D">
            <w:pPr>
              <w:pStyle w:val="TAC"/>
              <w:rPr>
                <w:rFonts w:cs="Arial"/>
                <w:sz w:val="16"/>
                <w:szCs w:val="16"/>
              </w:rPr>
            </w:pPr>
            <w:r w:rsidRPr="001D386E">
              <w:rPr>
                <w:rFonts w:cs="Arial"/>
                <w:sz w:val="16"/>
                <w:szCs w:val="16"/>
              </w:rPr>
              <w:t>4</w:t>
            </w:r>
          </w:p>
        </w:tc>
      </w:tr>
      <w:tr w:rsidR="00E86827" w:rsidRPr="001D386E" w14:paraId="5D10D9F5"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43733AD"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4C62E97"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1F64047" w14:textId="77777777" w:rsidR="00E86827" w:rsidRPr="001D386E" w:rsidRDefault="00E86827" w:rsidP="00BC7D0D">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F0CD36F" w14:textId="77777777" w:rsidR="00E86827" w:rsidRPr="001D386E" w:rsidRDefault="00E86827" w:rsidP="00BC7D0D">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A183BE3" w14:textId="77777777" w:rsidR="00E86827" w:rsidRPr="001D386E" w:rsidRDefault="00E86827" w:rsidP="00BC7D0D">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EBE6953" w14:textId="77777777" w:rsidR="00E86827" w:rsidRPr="001D386E" w:rsidRDefault="00E86827" w:rsidP="00BC7D0D">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DB8AA4"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1662883A" w14:textId="77777777" w:rsidR="00E86827" w:rsidRPr="001D386E" w:rsidRDefault="00E86827" w:rsidP="00BC7D0D">
            <w:pPr>
              <w:pStyle w:val="TAC"/>
              <w:rPr>
                <w:rFonts w:cs="Arial"/>
                <w:sz w:val="16"/>
                <w:szCs w:val="16"/>
              </w:rPr>
            </w:pPr>
          </w:p>
        </w:tc>
      </w:tr>
      <w:tr w:rsidR="00E86827" w:rsidRPr="001D386E" w14:paraId="0DC59E57"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867161"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2B88D39"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D0EAEA1" w14:textId="77777777" w:rsidR="00E86827" w:rsidRPr="001D386E" w:rsidRDefault="00E86827" w:rsidP="00BC7D0D">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774E380B" w14:textId="77777777" w:rsidR="00E86827" w:rsidRPr="001D386E" w:rsidRDefault="00E86827" w:rsidP="00BC7D0D">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EC8EADF" w14:textId="77777777" w:rsidR="00E86827" w:rsidRPr="001D386E" w:rsidRDefault="00E86827" w:rsidP="00BC7D0D">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CE71DA4" w14:textId="77777777" w:rsidR="00E86827" w:rsidRPr="001D386E" w:rsidRDefault="00E86827" w:rsidP="00BC7D0D">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968F1FF" w14:textId="77777777" w:rsidR="00E86827" w:rsidRPr="001D386E" w:rsidRDefault="00E86827" w:rsidP="00BC7D0D">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18A02D" w14:textId="77777777" w:rsidR="00E86827" w:rsidRPr="001D386E" w:rsidRDefault="00E86827" w:rsidP="00BC7D0D">
            <w:pPr>
              <w:pStyle w:val="TAC"/>
              <w:rPr>
                <w:rFonts w:cs="Arial"/>
                <w:sz w:val="16"/>
                <w:szCs w:val="16"/>
              </w:rPr>
            </w:pPr>
          </w:p>
        </w:tc>
      </w:tr>
      <w:tr w:rsidR="00E86827" w:rsidRPr="001D386E" w14:paraId="08DE737C"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715827B9" w14:textId="77777777" w:rsidR="00E86827" w:rsidRPr="001D386E" w:rsidRDefault="00E86827" w:rsidP="00BC7D0D">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5DF8E648"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w:t>
            </w:r>
            <w:r w:rsidRPr="00FD6A3F">
              <w:rPr>
                <w:rFonts w:cs="Arial"/>
                <w:sz w:val="16"/>
                <w:szCs w:val="16"/>
                <w:lang w:val="sv-FI"/>
              </w:rPr>
              <w:t>2</w:t>
            </w:r>
            <w:r w:rsidRPr="00FD6A3F">
              <w:rPr>
                <w:rFonts w:cs="Arial" w:hint="eastAsia"/>
                <w:sz w:val="16"/>
                <w:szCs w:val="16"/>
                <w:lang w:val="sv-FI"/>
              </w:rPr>
              <w:t>8, 34</w:t>
            </w:r>
            <w:r w:rsidRPr="00FD6A3F">
              <w:rPr>
                <w:rFonts w:cs="Arial" w:hint="eastAsia"/>
                <w:sz w:val="16"/>
                <w:szCs w:val="16"/>
                <w:lang w:val="sv-FI" w:eastAsia="ja-JP"/>
              </w:rPr>
              <w:t>, 42, 65</w:t>
            </w:r>
          </w:p>
          <w:p w14:paraId="30A73E96"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B18BF9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F7A8EB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20FA5"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EDF0EE0"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4A6A5C"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DF3419" w14:textId="77777777" w:rsidR="00E86827" w:rsidRPr="001D386E" w:rsidRDefault="00E86827" w:rsidP="00BC7D0D">
            <w:pPr>
              <w:pStyle w:val="TAC"/>
              <w:rPr>
                <w:rFonts w:cs="Arial"/>
                <w:sz w:val="16"/>
                <w:szCs w:val="16"/>
              </w:rPr>
            </w:pPr>
          </w:p>
        </w:tc>
      </w:tr>
      <w:tr w:rsidR="00E86827" w:rsidRPr="001D386E" w14:paraId="11E2D003" w14:textId="77777777" w:rsidTr="00BC7D0D">
        <w:trPr>
          <w:trHeight w:val="225"/>
          <w:jc w:val="center"/>
        </w:trPr>
        <w:tc>
          <w:tcPr>
            <w:tcW w:w="1484" w:type="dxa"/>
            <w:vMerge/>
            <w:tcBorders>
              <w:left w:val="single" w:sz="4" w:space="0" w:color="auto"/>
              <w:right w:val="single" w:sz="4" w:space="0" w:color="auto"/>
            </w:tcBorders>
            <w:shd w:val="clear" w:color="auto" w:fill="auto"/>
          </w:tcPr>
          <w:p w14:paraId="59010BB3"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2ABFF3"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14:paraId="3B1292A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2913EE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25FD4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7267D5"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D062475"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B15A52" w14:textId="77777777" w:rsidR="00E86827" w:rsidRPr="001D386E" w:rsidRDefault="00E86827" w:rsidP="00BC7D0D">
            <w:pPr>
              <w:pStyle w:val="TAC"/>
              <w:rPr>
                <w:rFonts w:cs="Arial"/>
                <w:sz w:val="16"/>
                <w:szCs w:val="16"/>
              </w:rPr>
            </w:pPr>
            <w:r w:rsidRPr="001D386E">
              <w:rPr>
                <w:rFonts w:cs="Arial" w:hint="eastAsia"/>
                <w:sz w:val="16"/>
                <w:szCs w:val="16"/>
              </w:rPr>
              <w:t>3, 16</w:t>
            </w:r>
          </w:p>
        </w:tc>
      </w:tr>
      <w:tr w:rsidR="00E86827" w:rsidRPr="001D386E" w14:paraId="57013494" w14:textId="77777777" w:rsidTr="00BC7D0D">
        <w:trPr>
          <w:trHeight w:val="225"/>
          <w:jc w:val="center"/>
        </w:trPr>
        <w:tc>
          <w:tcPr>
            <w:tcW w:w="1484" w:type="dxa"/>
            <w:vMerge/>
            <w:tcBorders>
              <w:left w:val="single" w:sz="4" w:space="0" w:color="auto"/>
              <w:right w:val="single" w:sz="4" w:space="0" w:color="auto"/>
            </w:tcBorders>
            <w:shd w:val="clear" w:color="auto" w:fill="auto"/>
          </w:tcPr>
          <w:p w14:paraId="4552BCD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241F7D"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14:paraId="0ED8B08A"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9F9657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B65D1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21D6962"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60B961"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B4A3EB" w14:textId="77777777" w:rsidR="00E86827" w:rsidRPr="001D386E" w:rsidRDefault="00E86827" w:rsidP="00BC7D0D">
            <w:pPr>
              <w:pStyle w:val="TAC"/>
              <w:rPr>
                <w:rFonts w:cs="Arial"/>
                <w:sz w:val="16"/>
                <w:szCs w:val="16"/>
              </w:rPr>
            </w:pPr>
            <w:r w:rsidRPr="001D386E">
              <w:rPr>
                <w:rFonts w:cs="Arial" w:hint="eastAsia"/>
                <w:sz w:val="16"/>
                <w:szCs w:val="16"/>
              </w:rPr>
              <w:t>16</w:t>
            </w:r>
          </w:p>
        </w:tc>
      </w:tr>
      <w:tr w:rsidR="00E86827" w:rsidRPr="001D386E" w14:paraId="027D627D" w14:textId="77777777" w:rsidTr="00BC7D0D">
        <w:trPr>
          <w:trHeight w:val="225"/>
          <w:jc w:val="center"/>
        </w:trPr>
        <w:tc>
          <w:tcPr>
            <w:tcW w:w="1484" w:type="dxa"/>
            <w:vMerge/>
            <w:tcBorders>
              <w:left w:val="single" w:sz="4" w:space="0" w:color="auto"/>
              <w:right w:val="single" w:sz="4" w:space="0" w:color="auto"/>
            </w:tcBorders>
            <w:shd w:val="clear" w:color="auto" w:fill="auto"/>
          </w:tcPr>
          <w:p w14:paraId="644AF32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5FBDEC" w14:textId="77777777" w:rsidR="00E86827" w:rsidRPr="001D386E" w:rsidRDefault="00E86827" w:rsidP="00BC7D0D">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605BF8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591921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9EFD8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A704D0D"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48C9FB"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798F5A"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p>
        </w:tc>
      </w:tr>
      <w:tr w:rsidR="00E86827" w:rsidRPr="001D386E" w14:paraId="40784792" w14:textId="77777777" w:rsidTr="00BC7D0D">
        <w:trPr>
          <w:trHeight w:val="225"/>
          <w:jc w:val="center"/>
        </w:trPr>
        <w:tc>
          <w:tcPr>
            <w:tcW w:w="1484" w:type="dxa"/>
            <w:vMerge/>
            <w:tcBorders>
              <w:left w:val="single" w:sz="4" w:space="0" w:color="auto"/>
              <w:right w:val="single" w:sz="4" w:space="0" w:color="auto"/>
            </w:tcBorders>
            <w:shd w:val="clear" w:color="auto" w:fill="auto"/>
          </w:tcPr>
          <w:p w14:paraId="1F38136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54C2C0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421DCE"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017E14B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EDA91D"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47DA850"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03AEBDCA"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B38EC0"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E86827" w:rsidRPr="001D386E" w14:paraId="394DE3CD" w14:textId="77777777" w:rsidTr="00BC7D0D">
        <w:trPr>
          <w:trHeight w:val="225"/>
          <w:jc w:val="center"/>
        </w:trPr>
        <w:tc>
          <w:tcPr>
            <w:tcW w:w="1484" w:type="dxa"/>
            <w:vMerge/>
            <w:tcBorders>
              <w:left w:val="single" w:sz="4" w:space="0" w:color="auto"/>
              <w:right w:val="single" w:sz="4" w:space="0" w:color="auto"/>
            </w:tcBorders>
            <w:shd w:val="clear" w:color="auto" w:fill="auto"/>
          </w:tcPr>
          <w:p w14:paraId="615E947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473613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647036"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D31B88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812F57"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2021936" w14:textId="77777777" w:rsidR="00E86827" w:rsidRPr="001D386E" w:rsidRDefault="00E86827" w:rsidP="00BC7D0D">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58E0928"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5020386" w14:textId="77777777" w:rsidR="00E86827" w:rsidRPr="001D386E" w:rsidRDefault="00E86827" w:rsidP="00BC7D0D">
            <w:pPr>
              <w:pStyle w:val="TAC"/>
              <w:rPr>
                <w:rFonts w:cs="Arial"/>
                <w:sz w:val="16"/>
                <w:szCs w:val="16"/>
              </w:rPr>
            </w:pPr>
          </w:p>
        </w:tc>
      </w:tr>
      <w:tr w:rsidR="00E86827" w:rsidRPr="001D386E" w14:paraId="6CAC50D6" w14:textId="77777777" w:rsidTr="00BC7D0D">
        <w:trPr>
          <w:trHeight w:val="225"/>
          <w:jc w:val="center"/>
        </w:trPr>
        <w:tc>
          <w:tcPr>
            <w:tcW w:w="1484" w:type="dxa"/>
            <w:vMerge/>
            <w:tcBorders>
              <w:left w:val="single" w:sz="4" w:space="0" w:color="auto"/>
              <w:right w:val="single" w:sz="4" w:space="0" w:color="auto"/>
            </w:tcBorders>
            <w:shd w:val="clear" w:color="auto" w:fill="auto"/>
          </w:tcPr>
          <w:p w14:paraId="7C290B2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D9EF080"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7D4407"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1A79F1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F8B20"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BD92CEF"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59D8C4A"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81BC6F4" w14:textId="77777777" w:rsidR="00E86827" w:rsidRPr="001D386E" w:rsidRDefault="00E86827" w:rsidP="00BC7D0D">
            <w:pPr>
              <w:pStyle w:val="TAC"/>
              <w:rPr>
                <w:rFonts w:cs="Arial"/>
                <w:sz w:val="16"/>
                <w:szCs w:val="16"/>
              </w:rPr>
            </w:pPr>
            <w:r w:rsidRPr="001D386E">
              <w:rPr>
                <w:rFonts w:cs="Arial" w:hint="eastAsia"/>
                <w:sz w:val="16"/>
                <w:szCs w:val="16"/>
              </w:rPr>
              <w:t>4</w:t>
            </w:r>
          </w:p>
        </w:tc>
      </w:tr>
      <w:tr w:rsidR="00E86827" w:rsidRPr="001D386E" w14:paraId="5C64EF9C" w14:textId="77777777" w:rsidTr="00BC7D0D">
        <w:trPr>
          <w:trHeight w:val="225"/>
          <w:jc w:val="center"/>
        </w:trPr>
        <w:tc>
          <w:tcPr>
            <w:tcW w:w="1484" w:type="dxa"/>
            <w:vMerge/>
            <w:tcBorders>
              <w:left w:val="single" w:sz="4" w:space="0" w:color="auto"/>
              <w:right w:val="single" w:sz="4" w:space="0" w:color="auto"/>
            </w:tcBorders>
            <w:shd w:val="clear" w:color="auto" w:fill="auto"/>
          </w:tcPr>
          <w:p w14:paraId="29A6058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2FA39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A41951"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16C387A"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FBF8A7F"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4230EC60"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9E8E83A"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721F29B" w14:textId="77777777" w:rsidR="00E86827" w:rsidRPr="001D386E" w:rsidRDefault="00E86827" w:rsidP="00BC7D0D">
            <w:pPr>
              <w:pStyle w:val="TAC"/>
              <w:rPr>
                <w:rFonts w:cs="Arial"/>
                <w:sz w:val="16"/>
                <w:szCs w:val="16"/>
              </w:rPr>
            </w:pPr>
          </w:p>
        </w:tc>
      </w:tr>
      <w:tr w:rsidR="00E86827" w:rsidRPr="001D386E" w14:paraId="13E60901"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49229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BBFE7EC"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C311B01" w14:textId="77777777" w:rsidR="00E86827" w:rsidRPr="001D386E" w:rsidRDefault="00E86827" w:rsidP="00BC7D0D">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2E5E024"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7D47256" w14:textId="77777777" w:rsidR="00E86827" w:rsidRPr="001D386E" w:rsidRDefault="00E86827" w:rsidP="00BC7D0D">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C331BFE"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FC5B570" w14:textId="77777777" w:rsidR="00E86827" w:rsidRPr="001D386E" w:rsidRDefault="00E86827" w:rsidP="00BC7D0D">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ECE858B" w14:textId="77777777" w:rsidR="00E86827" w:rsidRPr="001D386E" w:rsidRDefault="00E86827" w:rsidP="00BC7D0D">
            <w:pPr>
              <w:pStyle w:val="TAC"/>
              <w:rPr>
                <w:rFonts w:cs="Arial"/>
                <w:sz w:val="16"/>
                <w:szCs w:val="16"/>
              </w:rPr>
            </w:pPr>
          </w:p>
        </w:tc>
      </w:tr>
      <w:tr w:rsidR="00E86827" w:rsidRPr="001D386E" w14:paraId="4366DAC0"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7AF4273A" w14:textId="77777777" w:rsidR="00E86827" w:rsidRPr="001D386E" w:rsidRDefault="00E86827" w:rsidP="00BC7D0D">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0391E14C"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1, 3, 11, 21, 28, 34, 65</w:t>
            </w:r>
          </w:p>
          <w:p w14:paraId="0E7CD297"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65A7A440" w14:textId="77777777" w:rsidR="00E86827" w:rsidRPr="001D386E" w:rsidRDefault="00E86827" w:rsidP="00BC7D0D">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B550A55"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7A4BFA" w14:textId="77777777" w:rsidR="00E86827" w:rsidRPr="001D386E" w:rsidRDefault="00E86827" w:rsidP="00BC7D0D">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6C17B47"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A33B3F"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249B4F" w14:textId="77777777" w:rsidR="00E86827" w:rsidRPr="001D386E" w:rsidRDefault="00E86827" w:rsidP="00BC7D0D">
            <w:pPr>
              <w:pStyle w:val="TAC"/>
              <w:rPr>
                <w:rFonts w:cs="Arial"/>
                <w:sz w:val="16"/>
                <w:szCs w:val="16"/>
              </w:rPr>
            </w:pPr>
          </w:p>
        </w:tc>
      </w:tr>
      <w:tr w:rsidR="00E86827" w:rsidRPr="001D386E" w14:paraId="54FFDDA2" w14:textId="77777777" w:rsidTr="00BC7D0D">
        <w:trPr>
          <w:trHeight w:val="225"/>
          <w:jc w:val="center"/>
        </w:trPr>
        <w:tc>
          <w:tcPr>
            <w:tcW w:w="1484" w:type="dxa"/>
            <w:vMerge/>
            <w:tcBorders>
              <w:left w:val="single" w:sz="4" w:space="0" w:color="auto"/>
              <w:right w:val="single" w:sz="4" w:space="0" w:color="auto"/>
            </w:tcBorders>
            <w:shd w:val="clear" w:color="auto" w:fill="auto"/>
            <w:vAlign w:val="center"/>
          </w:tcPr>
          <w:p w14:paraId="5BE2C24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44F9E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3435BC" w14:textId="77777777" w:rsidR="00E86827" w:rsidRPr="001D386E" w:rsidRDefault="00E86827" w:rsidP="00BC7D0D">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7FE6230"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098CB3" w14:textId="77777777" w:rsidR="00E86827" w:rsidRPr="001D386E" w:rsidRDefault="00E86827" w:rsidP="00BC7D0D">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A6790E3"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2E107C"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3B2B7C" w14:textId="77777777" w:rsidR="00E86827" w:rsidRPr="001D386E" w:rsidRDefault="00E86827" w:rsidP="00BC7D0D">
            <w:pPr>
              <w:pStyle w:val="TAC"/>
              <w:rPr>
                <w:rFonts w:cs="Arial"/>
                <w:sz w:val="16"/>
                <w:szCs w:val="16"/>
              </w:rPr>
            </w:pPr>
          </w:p>
        </w:tc>
      </w:tr>
      <w:tr w:rsidR="00E86827" w:rsidRPr="001D386E" w14:paraId="423ACF2C" w14:textId="77777777" w:rsidTr="00BC7D0D">
        <w:trPr>
          <w:trHeight w:val="225"/>
          <w:jc w:val="center"/>
        </w:trPr>
        <w:tc>
          <w:tcPr>
            <w:tcW w:w="1484" w:type="dxa"/>
            <w:vMerge/>
            <w:tcBorders>
              <w:left w:val="single" w:sz="4" w:space="0" w:color="auto"/>
              <w:right w:val="single" w:sz="4" w:space="0" w:color="auto"/>
            </w:tcBorders>
            <w:shd w:val="clear" w:color="auto" w:fill="auto"/>
            <w:vAlign w:val="center"/>
          </w:tcPr>
          <w:p w14:paraId="76E6626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5AA984"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261687" w14:textId="77777777" w:rsidR="00E86827" w:rsidRPr="001D386E" w:rsidRDefault="00E86827" w:rsidP="00BC7D0D">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43B1055"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EE7E2B" w14:textId="77777777" w:rsidR="00E86827" w:rsidRPr="001D386E" w:rsidRDefault="00E86827" w:rsidP="00BC7D0D">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06B2A09" w14:textId="77777777" w:rsidR="00E86827" w:rsidRPr="001D386E" w:rsidRDefault="00E86827" w:rsidP="00BC7D0D">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A388332" w14:textId="77777777" w:rsidR="00E86827" w:rsidRPr="001D386E" w:rsidRDefault="00E86827" w:rsidP="00BC7D0D">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50DEC9B" w14:textId="77777777" w:rsidR="00E86827" w:rsidRPr="001D386E" w:rsidRDefault="00E86827" w:rsidP="00BC7D0D">
            <w:pPr>
              <w:pStyle w:val="TAC"/>
              <w:rPr>
                <w:rFonts w:cs="Arial"/>
                <w:sz w:val="16"/>
                <w:szCs w:val="16"/>
              </w:rPr>
            </w:pPr>
            <w:r w:rsidRPr="001D386E">
              <w:rPr>
                <w:rFonts w:cs="Arial" w:hint="eastAsia"/>
                <w:sz w:val="16"/>
                <w:szCs w:val="16"/>
                <w:lang w:eastAsia="ja-JP"/>
              </w:rPr>
              <w:t>4</w:t>
            </w:r>
          </w:p>
        </w:tc>
      </w:tr>
      <w:tr w:rsidR="00E86827" w:rsidRPr="001D386E" w14:paraId="2265250D" w14:textId="77777777" w:rsidTr="00BC7D0D">
        <w:trPr>
          <w:trHeight w:val="225"/>
          <w:jc w:val="center"/>
        </w:trPr>
        <w:tc>
          <w:tcPr>
            <w:tcW w:w="1484" w:type="dxa"/>
            <w:vMerge/>
            <w:tcBorders>
              <w:left w:val="single" w:sz="4" w:space="0" w:color="auto"/>
              <w:right w:val="single" w:sz="4" w:space="0" w:color="auto"/>
            </w:tcBorders>
            <w:shd w:val="clear" w:color="auto" w:fill="auto"/>
            <w:vAlign w:val="center"/>
          </w:tcPr>
          <w:p w14:paraId="652AB52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74A822"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62E9B5" w14:textId="77777777" w:rsidR="00E86827" w:rsidRPr="001D386E" w:rsidRDefault="00E86827" w:rsidP="00BC7D0D">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DAC97ED"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4D2A66" w14:textId="77777777" w:rsidR="00E86827" w:rsidRPr="001D386E" w:rsidRDefault="00E86827" w:rsidP="00BC7D0D">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86079F4"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333286"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2610F3" w14:textId="77777777" w:rsidR="00E86827" w:rsidRPr="001D386E" w:rsidRDefault="00E86827" w:rsidP="00BC7D0D">
            <w:pPr>
              <w:pStyle w:val="TAC"/>
              <w:rPr>
                <w:rFonts w:cs="Arial"/>
                <w:sz w:val="16"/>
                <w:szCs w:val="16"/>
              </w:rPr>
            </w:pPr>
          </w:p>
        </w:tc>
      </w:tr>
      <w:tr w:rsidR="00E86827" w:rsidRPr="001D386E" w14:paraId="5F9F4082"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D4B376C"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999D99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3D47E7" w14:textId="77777777" w:rsidR="00E86827" w:rsidRPr="001D386E" w:rsidRDefault="00E86827" w:rsidP="00BC7D0D">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FFC3ECA" w14:textId="77777777" w:rsidR="00E86827" w:rsidRPr="001D386E" w:rsidRDefault="00E86827" w:rsidP="00BC7D0D">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018501" w14:textId="77777777" w:rsidR="00E86827" w:rsidRPr="001D386E" w:rsidRDefault="00E86827" w:rsidP="00BC7D0D">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45844FC" w14:textId="77777777" w:rsidR="00E86827" w:rsidRPr="001D386E" w:rsidRDefault="00E86827" w:rsidP="00BC7D0D">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5B7EA4" w14:textId="77777777" w:rsidR="00E86827" w:rsidRPr="001D386E" w:rsidRDefault="00E86827" w:rsidP="00BC7D0D">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164699" w14:textId="77777777" w:rsidR="00E86827" w:rsidRPr="001D386E" w:rsidRDefault="00E86827" w:rsidP="00BC7D0D">
            <w:pPr>
              <w:pStyle w:val="TAC"/>
              <w:rPr>
                <w:rFonts w:cs="Arial"/>
                <w:sz w:val="16"/>
                <w:szCs w:val="16"/>
              </w:rPr>
            </w:pPr>
          </w:p>
        </w:tc>
      </w:tr>
      <w:tr w:rsidR="00E86827" w:rsidRPr="001D386E" w14:paraId="1584DA0B"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B7AAEC3" w14:textId="77777777" w:rsidR="00E86827" w:rsidRPr="001D386E" w:rsidRDefault="00E86827" w:rsidP="00BC7D0D">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C8F727E"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162804CC"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84CC25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3C8D20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2E66D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12CB34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E59A5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5E80EE"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26B61409"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AD9896"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2C37BFF"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1078C6B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46D5074"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B4150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98ACA7"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24522B"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710ABF"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E86827" w:rsidRPr="001D386E" w14:paraId="139FB1A6"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2B5E29"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4C809E9"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p>
          <w:p w14:paraId="49310044"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77E41B9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504AAB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14C23C"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A6C364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6B7B1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5E02D6" w14:textId="77777777" w:rsidR="00E86827" w:rsidRPr="001D386E" w:rsidRDefault="00E86827" w:rsidP="00BC7D0D">
            <w:pPr>
              <w:pStyle w:val="TAC"/>
              <w:rPr>
                <w:rFonts w:cs="Arial"/>
                <w:sz w:val="16"/>
                <w:szCs w:val="16"/>
              </w:rPr>
            </w:pPr>
          </w:p>
        </w:tc>
      </w:tr>
      <w:tr w:rsidR="00E86827" w:rsidRPr="001D386E" w14:paraId="376D3C0B"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6EE1FA"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8E02842"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75504D" w14:textId="77777777" w:rsidR="00E86827" w:rsidRPr="001D386E" w:rsidRDefault="00E86827" w:rsidP="00BC7D0D">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196A27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E493D1" w14:textId="77777777" w:rsidR="00E86827" w:rsidRPr="001D386E" w:rsidRDefault="00E86827" w:rsidP="00BC7D0D">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E077CCF" w14:textId="77777777" w:rsidR="00E86827" w:rsidRPr="001D386E" w:rsidRDefault="00E86827" w:rsidP="00BC7D0D">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04C0C46" w14:textId="77777777" w:rsidR="00E86827" w:rsidRPr="001D386E" w:rsidRDefault="00E86827" w:rsidP="00BC7D0D">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07F8711"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23</w:t>
            </w:r>
          </w:p>
        </w:tc>
      </w:tr>
      <w:tr w:rsidR="00E86827" w:rsidRPr="001D386E" w14:paraId="732B1916"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4A541EE"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2DF3503"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0156C8" w14:textId="77777777" w:rsidR="00E86827" w:rsidRPr="001D386E" w:rsidRDefault="00E86827" w:rsidP="00BC7D0D">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66B145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F75A38" w14:textId="77777777" w:rsidR="00E86827" w:rsidRPr="001D386E" w:rsidRDefault="00E86827" w:rsidP="00BC7D0D">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04CD450"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79BCDB"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4EF573" w14:textId="77777777" w:rsidR="00E86827" w:rsidRPr="001D386E" w:rsidRDefault="00E86827" w:rsidP="00BC7D0D">
            <w:pPr>
              <w:pStyle w:val="TAC"/>
              <w:rPr>
                <w:rFonts w:cs="Arial"/>
                <w:sz w:val="16"/>
                <w:szCs w:val="16"/>
              </w:rPr>
            </w:pPr>
          </w:p>
        </w:tc>
      </w:tr>
      <w:tr w:rsidR="00E86827" w:rsidRPr="001D386E" w14:paraId="758E8232"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76E58CD"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F519B65"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C35340" w14:textId="77777777" w:rsidR="00E86827" w:rsidRPr="001D386E" w:rsidRDefault="00E86827" w:rsidP="00BC7D0D">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85D84C2"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BADD64" w14:textId="77777777" w:rsidR="00E86827" w:rsidRPr="001D386E" w:rsidRDefault="00E86827" w:rsidP="00BC7D0D">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9CC3A23"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DF57D0"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388D38" w14:textId="77777777" w:rsidR="00E86827" w:rsidRPr="001D386E" w:rsidRDefault="00E86827" w:rsidP="00BC7D0D">
            <w:pPr>
              <w:pStyle w:val="TAC"/>
              <w:rPr>
                <w:rFonts w:cs="Arial"/>
                <w:sz w:val="16"/>
                <w:szCs w:val="16"/>
              </w:rPr>
            </w:pPr>
          </w:p>
        </w:tc>
      </w:tr>
      <w:tr w:rsidR="00E86827" w:rsidRPr="001D386E" w14:paraId="4A7E483D"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725A4BB"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A2DA1C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A43545"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D9C7A2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06D4BA"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C1BC400"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03B2B71"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8FE2FD7"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E86827" w:rsidRPr="001D386E" w14:paraId="609D9BF1"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A61B0F"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468F28E"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92DFED6" w14:textId="77777777" w:rsidR="00E86827" w:rsidRPr="001D386E" w:rsidRDefault="00E86827" w:rsidP="00BC7D0D">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4963C0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8880D3" w14:textId="77777777" w:rsidR="00E86827" w:rsidRPr="001D386E" w:rsidRDefault="00E86827" w:rsidP="00BC7D0D">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9C2FAAA"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1727B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5AACA1" w14:textId="77777777" w:rsidR="00E86827" w:rsidRPr="001D386E" w:rsidRDefault="00E86827" w:rsidP="00BC7D0D">
            <w:pPr>
              <w:pStyle w:val="TAC"/>
              <w:rPr>
                <w:rFonts w:cs="Arial"/>
                <w:sz w:val="16"/>
                <w:szCs w:val="16"/>
              </w:rPr>
            </w:pPr>
          </w:p>
        </w:tc>
      </w:tr>
      <w:tr w:rsidR="00E86827" w:rsidRPr="001D386E" w14:paraId="4B3ED825"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744558"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C94FDD0"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D9DAEC" w14:textId="77777777" w:rsidR="00E86827" w:rsidRPr="001D386E" w:rsidRDefault="00E86827" w:rsidP="00BC7D0D">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2B058B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483B2C" w14:textId="77777777" w:rsidR="00E86827" w:rsidRPr="001D386E" w:rsidRDefault="00E86827" w:rsidP="00BC7D0D">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812E6E5"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30A5D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575AAF" w14:textId="77777777" w:rsidR="00E86827" w:rsidRPr="001D386E" w:rsidRDefault="00E86827" w:rsidP="00BC7D0D">
            <w:pPr>
              <w:pStyle w:val="TAC"/>
              <w:rPr>
                <w:rFonts w:cs="Arial"/>
                <w:sz w:val="16"/>
                <w:szCs w:val="16"/>
              </w:rPr>
            </w:pPr>
          </w:p>
        </w:tc>
      </w:tr>
      <w:tr w:rsidR="00E86827" w:rsidRPr="001D386E" w14:paraId="37B6995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44F6E4EC" w14:textId="77777777" w:rsidR="00E86827" w:rsidRPr="001D386E" w:rsidRDefault="00E86827" w:rsidP="00BC7D0D">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EB917A3"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 65</w:t>
            </w:r>
          </w:p>
          <w:p w14:paraId="2DCCA341"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E9FC2B1" w14:textId="77777777" w:rsidR="00E86827" w:rsidRPr="001D386E" w:rsidRDefault="00E86827" w:rsidP="00BC7D0D">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1FCBE1D"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16591F" w14:textId="77777777" w:rsidR="00E86827" w:rsidRPr="001D386E" w:rsidRDefault="00E86827" w:rsidP="00BC7D0D">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C65B408"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B87278"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0C3E15" w14:textId="77777777" w:rsidR="00E86827" w:rsidRPr="001D386E" w:rsidRDefault="00E86827" w:rsidP="00BC7D0D">
            <w:pPr>
              <w:pStyle w:val="TAC"/>
              <w:rPr>
                <w:rFonts w:cs="Arial"/>
                <w:sz w:val="16"/>
                <w:szCs w:val="16"/>
              </w:rPr>
            </w:pPr>
          </w:p>
        </w:tc>
      </w:tr>
      <w:tr w:rsidR="00E86827" w:rsidRPr="001D386E" w14:paraId="6454EAB6" w14:textId="77777777" w:rsidTr="00BC7D0D">
        <w:trPr>
          <w:trHeight w:val="225"/>
          <w:jc w:val="center"/>
        </w:trPr>
        <w:tc>
          <w:tcPr>
            <w:tcW w:w="1484" w:type="dxa"/>
            <w:vMerge/>
            <w:tcBorders>
              <w:left w:val="single" w:sz="4" w:space="0" w:color="auto"/>
              <w:right w:val="single" w:sz="4" w:space="0" w:color="auto"/>
            </w:tcBorders>
            <w:shd w:val="clear" w:color="auto" w:fill="auto"/>
          </w:tcPr>
          <w:p w14:paraId="7324DBF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188D1E"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0EA9CD4" w14:textId="77777777" w:rsidR="00E86827" w:rsidRPr="001D386E" w:rsidRDefault="00E86827" w:rsidP="00BC7D0D">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38F3E32"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51BB15" w14:textId="77777777" w:rsidR="00E86827" w:rsidRPr="001D386E" w:rsidRDefault="00E86827" w:rsidP="00BC7D0D">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F831A4D"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94D79B"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05B22" w14:textId="77777777" w:rsidR="00E86827" w:rsidRPr="001D386E" w:rsidRDefault="00E86827" w:rsidP="00BC7D0D">
            <w:pPr>
              <w:pStyle w:val="TAC"/>
              <w:rPr>
                <w:rFonts w:cs="Arial"/>
                <w:sz w:val="16"/>
                <w:szCs w:val="16"/>
              </w:rPr>
            </w:pPr>
          </w:p>
        </w:tc>
      </w:tr>
      <w:tr w:rsidR="00E86827" w:rsidRPr="001D386E" w14:paraId="799C62FA" w14:textId="77777777" w:rsidTr="00BC7D0D">
        <w:trPr>
          <w:trHeight w:val="225"/>
          <w:jc w:val="center"/>
        </w:trPr>
        <w:tc>
          <w:tcPr>
            <w:tcW w:w="1484" w:type="dxa"/>
            <w:vMerge/>
            <w:tcBorders>
              <w:left w:val="single" w:sz="4" w:space="0" w:color="auto"/>
              <w:right w:val="single" w:sz="4" w:space="0" w:color="auto"/>
            </w:tcBorders>
            <w:shd w:val="clear" w:color="auto" w:fill="auto"/>
          </w:tcPr>
          <w:p w14:paraId="28BD2D4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7E922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B98CBB" w14:textId="77777777" w:rsidR="00E86827" w:rsidRPr="001D386E" w:rsidRDefault="00E86827" w:rsidP="00BC7D0D">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F589C01"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5A370" w14:textId="77777777" w:rsidR="00E86827" w:rsidRPr="001D386E" w:rsidRDefault="00E86827" w:rsidP="00BC7D0D">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73BC7B1" w14:textId="77777777" w:rsidR="00E86827" w:rsidRPr="001D386E" w:rsidRDefault="00E86827" w:rsidP="00BC7D0D">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68C07E" w14:textId="77777777" w:rsidR="00E86827" w:rsidRPr="001D386E" w:rsidRDefault="00E86827" w:rsidP="00BC7D0D">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CAD90E5" w14:textId="77777777" w:rsidR="00E86827" w:rsidRPr="001D386E" w:rsidRDefault="00E86827" w:rsidP="00BC7D0D">
            <w:pPr>
              <w:pStyle w:val="TAC"/>
              <w:rPr>
                <w:rFonts w:cs="Arial"/>
                <w:sz w:val="16"/>
                <w:szCs w:val="16"/>
              </w:rPr>
            </w:pPr>
            <w:r w:rsidRPr="001D386E">
              <w:rPr>
                <w:rFonts w:cs="Arial" w:hint="eastAsia"/>
                <w:sz w:val="16"/>
                <w:szCs w:val="16"/>
                <w:lang w:eastAsia="ja-JP"/>
              </w:rPr>
              <w:t>4</w:t>
            </w:r>
          </w:p>
        </w:tc>
      </w:tr>
      <w:tr w:rsidR="00E86827" w:rsidRPr="001D386E" w14:paraId="1F74300E" w14:textId="77777777" w:rsidTr="00BC7D0D">
        <w:trPr>
          <w:trHeight w:val="225"/>
          <w:jc w:val="center"/>
        </w:trPr>
        <w:tc>
          <w:tcPr>
            <w:tcW w:w="1484" w:type="dxa"/>
            <w:vMerge/>
            <w:tcBorders>
              <w:left w:val="single" w:sz="4" w:space="0" w:color="auto"/>
              <w:right w:val="single" w:sz="4" w:space="0" w:color="auto"/>
            </w:tcBorders>
            <w:shd w:val="clear" w:color="auto" w:fill="auto"/>
          </w:tcPr>
          <w:p w14:paraId="7F8DFD1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334755"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44319E" w14:textId="77777777" w:rsidR="00E86827" w:rsidRPr="001D386E" w:rsidRDefault="00E86827" w:rsidP="00BC7D0D">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230348C"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5C908A" w14:textId="77777777" w:rsidR="00E86827" w:rsidRPr="001D386E" w:rsidRDefault="00E86827" w:rsidP="00BC7D0D">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021C205"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1D0306"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09C269" w14:textId="77777777" w:rsidR="00E86827" w:rsidRPr="001D386E" w:rsidRDefault="00E86827" w:rsidP="00BC7D0D">
            <w:pPr>
              <w:pStyle w:val="TAC"/>
              <w:rPr>
                <w:rFonts w:cs="Arial"/>
                <w:sz w:val="16"/>
                <w:szCs w:val="16"/>
              </w:rPr>
            </w:pPr>
          </w:p>
        </w:tc>
      </w:tr>
      <w:tr w:rsidR="00E86827" w:rsidRPr="001D386E" w14:paraId="2F959E33"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6450DE"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E7F2EEF"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38824F" w14:textId="77777777" w:rsidR="00E86827" w:rsidRPr="001D386E" w:rsidRDefault="00E86827" w:rsidP="00BC7D0D">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2EBD15D" w14:textId="77777777" w:rsidR="00E86827" w:rsidRPr="001D386E" w:rsidRDefault="00E86827" w:rsidP="00BC7D0D">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CBAD43" w14:textId="77777777" w:rsidR="00E86827" w:rsidRPr="001D386E" w:rsidRDefault="00E86827" w:rsidP="00BC7D0D">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FC299F6" w14:textId="77777777" w:rsidR="00E86827" w:rsidRPr="001D386E" w:rsidRDefault="00E86827" w:rsidP="00BC7D0D">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995C2B"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71A360" w14:textId="77777777" w:rsidR="00E86827" w:rsidRPr="001D386E" w:rsidRDefault="00E86827" w:rsidP="00BC7D0D">
            <w:pPr>
              <w:pStyle w:val="TAC"/>
              <w:rPr>
                <w:rFonts w:cs="Arial"/>
                <w:sz w:val="16"/>
                <w:szCs w:val="16"/>
              </w:rPr>
            </w:pPr>
          </w:p>
        </w:tc>
      </w:tr>
      <w:tr w:rsidR="00E86827" w:rsidRPr="001D386E" w14:paraId="44752A2F" w14:textId="77777777" w:rsidTr="00BC7D0D">
        <w:trPr>
          <w:trHeight w:val="225"/>
          <w:jc w:val="center"/>
        </w:trPr>
        <w:tc>
          <w:tcPr>
            <w:tcW w:w="1484" w:type="dxa"/>
            <w:vMerge w:val="restart"/>
            <w:tcBorders>
              <w:left w:val="single" w:sz="4" w:space="0" w:color="auto"/>
              <w:right w:val="single" w:sz="4" w:space="0" w:color="auto"/>
            </w:tcBorders>
            <w:shd w:val="clear" w:color="auto" w:fill="auto"/>
            <w:vAlign w:val="center"/>
          </w:tcPr>
          <w:p w14:paraId="19E2DBFA" w14:textId="77777777" w:rsidR="00E86827" w:rsidRPr="001D386E" w:rsidRDefault="00E86827" w:rsidP="00BC7D0D">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2F1DCA4E" w14:textId="77777777" w:rsidR="00E86827" w:rsidRPr="001D386E" w:rsidRDefault="00E86827" w:rsidP="00BC7D0D">
            <w:pPr>
              <w:pStyle w:val="TAL"/>
              <w:rPr>
                <w:rFonts w:cs="Arial"/>
                <w:sz w:val="16"/>
                <w:szCs w:val="16"/>
              </w:rPr>
            </w:pPr>
            <w:r w:rsidRPr="001D386E">
              <w:rPr>
                <w:sz w:val="16"/>
              </w:rPr>
              <w:t>E-UTRA Band 4, 5, 10,12, 13, 14, 17, 24, 26, 29, 30, 42,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24E6ECE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A1C0AB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D4581D"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D45228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49A420"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2A43BA" w14:textId="77777777" w:rsidR="00E86827" w:rsidRPr="001D386E" w:rsidRDefault="00E86827" w:rsidP="00BC7D0D">
            <w:pPr>
              <w:pStyle w:val="TAC"/>
              <w:rPr>
                <w:rFonts w:cs="Arial"/>
                <w:sz w:val="16"/>
                <w:szCs w:val="16"/>
              </w:rPr>
            </w:pPr>
          </w:p>
        </w:tc>
      </w:tr>
      <w:tr w:rsidR="00E86827" w:rsidRPr="001D386E" w14:paraId="2527A1E3"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5DE03154" w14:textId="77777777" w:rsidR="00E86827" w:rsidRPr="001D386E" w:rsidRDefault="00E86827" w:rsidP="00BC7D0D">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7CD13EB3" w14:textId="77777777" w:rsidR="00E86827" w:rsidRPr="001D386E" w:rsidRDefault="00E86827" w:rsidP="00BC7D0D">
            <w:pPr>
              <w:pStyle w:val="TAL"/>
              <w:rPr>
                <w:sz w:val="16"/>
              </w:rPr>
            </w:pPr>
            <w:r>
              <w:rPr>
                <w:sz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25F5B6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F425A5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912A0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F063EA4"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9DC2D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97559" w14:textId="77777777" w:rsidR="00E86827" w:rsidRPr="001D386E" w:rsidRDefault="00E86827" w:rsidP="00BC7D0D">
            <w:pPr>
              <w:pStyle w:val="TAC"/>
              <w:rPr>
                <w:rFonts w:cs="Arial"/>
                <w:sz w:val="16"/>
                <w:szCs w:val="16"/>
              </w:rPr>
            </w:pPr>
            <w:r>
              <w:rPr>
                <w:rFonts w:cs="Arial"/>
                <w:sz w:val="16"/>
                <w:szCs w:val="16"/>
              </w:rPr>
              <w:t>2</w:t>
            </w:r>
          </w:p>
        </w:tc>
      </w:tr>
      <w:tr w:rsidR="00E86827" w:rsidRPr="001D386E" w14:paraId="45FF5283"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7C7A5109" w14:textId="77777777" w:rsidR="00E86827" w:rsidRPr="001D386E" w:rsidRDefault="00E86827" w:rsidP="00BC7D0D">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7B83C2B9" w14:textId="77777777" w:rsidR="00E86827" w:rsidRPr="001D386E" w:rsidRDefault="00E86827" w:rsidP="00BC7D0D">
            <w:pPr>
              <w:pStyle w:val="TAL"/>
              <w:rPr>
                <w:sz w:val="16"/>
              </w:rPr>
            </w:pPr>
            <w:r w:rsidRPr="001D386E">
              <w:rPr>
                <w:sz w:val="16"/>
              </w:rPr>
              <w:t>E-UTRA Band 4, 5, 10, 12, 13, 14, 17, 24, 26, 27, 28, 29, 30, 42, 45, 48, 66, 70, 71</w:t>
            </w:r>
          </w:p>
        </w:tc>
        <w:tc>
          <w:tcPr>
            <w:tcW w:w="890" w:type="dxa"/>
            <w:gridSpan w:val="2"/>
            <w:tcBorders>
              <w:top w:val="nil"/>
              <w:left w:val="nil"/>
              <w:bottom w:val="single" w:sz="4" w:space="0" w:color="auto"/>
              <w:right w:val="single" w:sz="4" w:space="0" w:color="auto"/>
            </w:tcBorders>
            <w:shd w:val="clear" w:color="auto" w:fill="auto"/>
            <w:vAlign w:val="center"/>
          </w:tcPr>
          <w:p w14:paraId="08D2282C" w14:textId="77777777" w:rsidR="00E86827" w:rsidRPr="001D386E" w:rsidRDefault="00E86827" w:rsidP="00BC7D0D">
            <w:pPr>
              <w:pStyle w:val="TAR"/>
              <w:rPr>
                <w:rFonts w:cs="Arial"/>
                <w:sz w:val="16"/>
                <w:szCs w:val="16"/>
              </w:rPr>
            </w:pPr>
            <w:proofErr w:type="spellStart"/>
            <w:r w:rsidRPr="001D386E">
              <w:rPr>
                <w:sz w:val="16"/>
              </w:rPr>
              <w:t>F</w:t>
            </w:r>
            <w:r w:rsidRPr="001D386E">
              <w:rPr>
                <w:sz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15BE84B" w14:textId="77777777" w:rsidR="00E86827" w:rsidRPr="001D386E" w:rsidRDefault="00E86827" w:rsidP="00BC7D0D">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3DEB4396" w14:textId="77777777" w:rsidR="00E86827" w:rsidRPr="001D386E" w:rsidRDefault="00E86827" w:rsidP="00BC7D0D">
            <w:pPr>
              <w:pStyle w:val="TAL"/>
              <w:rPr>
                <w:rFonts w:cs="Arial"/>
                <w:sz w:val="16"/>
                <w:szCs w:val="16"/>
              </w:rPr>
            </w:pPr>
            <w:proofErr w:type="spellStart"/>
            <w:r w:rsidRPr="001D386E">
              <w:rPr>
                <w:sz w:val="16"/>
              </w:rPr>
              <w:t>F</w:t>
            </w:r>
            <w:r w:rsidRPr="001D386E">
              <w:rPr>
                <w:sz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58CB022" w14:textId="77777777" w:rsidR="00E86827" w:rsidRPr="001D386E" w:rsidRDefault="00E86827" w:rsidP="00BC7D0D">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014DB0BE" w14:textId="77777777" w:rsidR="00E86827" w:rsidRPr="001D386E" w:rsidRDefault="00E86827" w:rsidP="00BC7D0D">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1C8218D5" w14:textId="77777777" w:rsidR="00E86827" w:rsidRPr="001D386E" w:rsidRDefault="00E86827" w:rsidP="00BC7D0D">
            <w:pPr>
              <w:pStyle w:val="TAC"/>
              <w:rPr>
                <w:rFonts w:cs="Arial"/>
                <w:sz w:val="16"/>
                <w:szCs w:val="16"/>
              </w:rPr>
            </w:pPr>
          </w:p>
        </w:tc>
      </w:tr>
      <w:tr w:rsidR="00E86827" w:rsidRPr="001D386E" w14:paraId="7971A33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F0D343B" w14:textId="77777777" w:rsidR="00E86827" w:rsidRPr="001D386E" w:rsidRDefault="00E86827" w:rsidP="00BC7D0D">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6899AC46" w14:textId="77777777" w:rsidR="00E86827" w:rsidRPr="00236E7E" w:rsidRDefault="00E86827" w:rsidP="00BC7D0D">
            <w:pPr>
              <w:pStyle w:val="TAL"/>
              <w:rPr>
                <w:sz w:val="16"/>
                <w:lang w:val="sv-FI"/>
              </w:rPr>
            </w:pPr>
            <w:r w:rsidRPr="00236E7E">
              <w:rPr>
                <w:sz w:val="16"/>
                <w:lang w:val="sv-FI"/>
              </w:rPr>
              <w:t>E-UTRA Band 2, 25,</w:t>
            </w:r>
          </w:p>
          <w:p w14:paraId="6A72E88C" w14:textId="77777777" w:rsidR="00E86827" w:rsidRPr="00236E7E" w:rsidRDefault="00E86827" w:rsidP="00BC7D0D">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55502B02" w14:textId="77777777" w:rsidR="00E86827" w:rsidRPr="00236E7E" w:rsidRDefault="00E86827" w:rsidP="00BC7D0D">
            <w:pPr>
              <w:pStyle w:val="TAR"/>
              <w:rPr>
                <w:rFonts w:cs="Arial"/>
                <w:sz w:val="16"/>
                <w:szCs w:val="16"/>
                <w:lang w:val="sv-FI"/>
              </w:rPr>
            </w:pPr>
          </w:p>
        </w:tc>
        <w:tc>
          <w:tcPr>
            <w:tcW w:w="286" w:type="dxa"/>
            <w:tcBorders>
              <w:top w:val="nil"/>
              <w:left w:val="nil"/>
              <w:bottom w:val="single" w:sz="4" w:space="0" w:color="auto"/>
              <w:right w:val="single" w:sz="4" w:space="0" w:color="auto"/>
            </w:tcBorders>
            <w:shd w:val="clear" w:color="auto" w:fill="auto"/>
            <w:vAlign w:val="center"/>
          </w:tcPr>
          <w:p w14:paraId="7F8ED7FF" w14:textId="77777777" w:rsidR="00E86827" w:rsidRPr="001D386E" w:rsidRDefault="00E86827" w:rsidP="00BC7D0D">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bottom"/>
          </w:tcPr>
          <w:p w14:paraId="26013D89" w14:textId="77777777" w:rsidR="00E86827" w:rsidRPr="001D386E" w:rsidRDefault="00E86827" w:rsidP="00BC7D0D">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8A279D4" w14:textId="77777777" w:rsidR="00E86827" w:rsidRPr="001D386E" w:rsidRDefault="00E86827" w:rsidP="00BC7D0D">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2C287150" w14:textId="77777777" w:rsidR="00E86827" w:rsidRPr="001D386E" w:rsidRDefault="00E86827" w:rsidP="00BC7D0D">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268FE5DA" w14:textId="77777777" w:rsidR="00E86827" w:rsidRPr="001D386E" w:rsidRDefault="00E86827" w:rsidP="00BC7D0D">
            <w:pPr>
              <w:pStyle w:val="TAC"/>
              <w:rPr>
                <w:rFonts w:cs="Arial"/>
                <w:sz w:val="16"/>
                <w:szCs w:val="16"/>
              </w:rPr>
            </w:pPr>
            <w:r w:rsidRPr="001D386E">
              <w:rPr>
                <w:sz w:val="16"/>
              </w:rPr>
              <w:t>2</w:t>
            </w:r>
          </w:p>
        </w:tc>
      </w:tr>
      <w:tr w:rsidR="00E86827" w:rsidRPr="001D386E" w14:paraId="6E4D06F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178FC968" w14:textId="77777777" w:rsidR="00E86827" w:rsidRPr="001D386E" w:rsidRDefault="00E86827" w:rsidP="00BC7D0D">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022E4C76" w14:textId="77777777" w:rsidR="00E86827" w:rsidRPr="001D386E" w:rsidRDefault="00E86827" w:rsidP="00BC7D0D">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3, </w:t>
            </w:r>
            <w:r w:rsidRPr="001D386E">
              <w:rPr>
                <w:rFonts w:cs="Arial" w:hint="eastAsia"/>
                <w:sz w:val="16"/>
                <w:szCs w:val="16"/>
                <w:lang w:eastAsia="ja-JP"/>
              </w:rPr>
              <w:t>65</w:t>
            </w:r>
            <w:r w:rsidRPr="001D386E">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45380EC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29ACB53"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76E506"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73D0807"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6996C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CA773C" w14:textId="77777777" w:rsidR="00E86827" w:rsidRPr="001D386E" w:rsidRDefault="00E86827" w:rsidP="00BC7D0D">
            <w:pPr>
              <w:pStyle w:val="TAC"/>
              <w:rPr>
                <w:rFonts w:cs="Arial"/>
                <w:sz w:val="16"/>
                <w:szCs w:val="16"/>
              </w:rPr>
            </w:pPr>
          </w:p>
        </w:tc>
      </w:tr>
      <w:tr w:rsidR="00E86827" w:rsidRPr="001D386E" w14:paraId="262B1734" w14:textId="77777777" w:rsidTr="00BC7D0D">
        <w:trPr>
          <w:trHeight w:val="225"/>
          <w:jc w:val="center"/>
        </w:trPr>
        <w:tc>
          <w:tcPr>
            <w:tcW w:w="1484" w:type="dxa"/>
            <w:vMerge/>
            <w:tcBorders>
              <w:left w:val="single" w:sz="4" w:space="0" w:color="auto"/>
              <w:right w:val="single" w:sz="4" w:space="0" w:color="auto"/>
            </w:tcBorders>
            <w:shd w:val="clear" w:color="auto" w:fill="auto"/>
          </w:tcPr>
          <w:p w14:paraId="1C105D10"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CEFF10" w14:textId="77777777" w:rsidR="00E86827" w:rsidRPr="00236E7E" w:rsidRDefault="00E86827" w:rsidP="00BC7D0D">
            <w:pPr>
              <w:pStyle w:val="TAL"/>
              <w:rPr>
                <w:rFonts w:cs="Arial"/>
                <w:sz w:val="16"/>
                <w:szCs w:val="16"/>
                <w:lang w:val="sv-FI"/>
              </w:rPr>
            </w:pPr>
            <w:r w:rsidRPr="00236E7E">
              <w:rPr>
                <w:rFonts w:cs="Arial"/>
                <w:sz w:val="16"/>
                <w:szCs w:val="16"/>
                <w:lang w:val="sv-FI"/>
              </w:rPr>
              <w:t>E-UTRA Band 41,</w:t>
            </w:r>
          </w:p>
          <w:p w14:paraId="321BD0E5" w14:textId="77777777" w:rsidR="00E86827" w:rsidRPr="00236E7E" w:rsidRDefault="00E86827" w:rsidP="00BC7D0D">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029B0F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A77C4E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C9E0C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EC2279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757CC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40F606" w14:textId="77777777" w:rsidR="00E86827" w:rsidRPr="001D386E" w:rsidRDefault="00E86827" w:rsidP="00BC7D0D">
            <w:pPr>
              <w:pStyle w:val="TAC"/>
              <w:rPr>
                <w:rFonts w:cs="Arial"/>
                <w:sz w:val="16"/>
                <w:szCs w:val="16"/>
                <w:lang w:eastAsia="ja-JP"/>
              </w:rPr>
            </w:pPr>
            <w:r w:rsidRPr="001D386E">
              <w:rPr>
                <w:rFonts w:cs="Arial"/>
                <w:sz w:val="16"/>
                <w:szCs w:val="16"/>
              </w:rPr>
              <w:t>1</w:t>
            </w:r>
          </w:p>
        </w:tc>
      </w:tr>
      <w:tr w:rsidR="00E86827" w:rsidRPr="001D386E" w14:paraId="1DAB8533" w14:textId="77777777" w:rsidTr="00BC7D0D">
        <w:trPr>
          <w:trHeight w:val="225"/>
          <w:jc w:val="center"/>
        </w:trPr>
        <w:tc>
          <w:tcPr>
            <w:tcW w:w="1484" w:type="dxa"/>
            <w:vMerge/>
            <w:tcBorders>
              <w:left w:val="single" w:sz="4" w:space="0" w:color="auto"/>
              <w:right w:val="single" w:sz="4" w:space="0" w:color="auto"/>
            </w:tcBorders>
            <w:shd w:val="clear" w:color="auto" w:fill="auto"/>
          </w:tcPr>
          <w:p w14:paraId="5E25E341"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E8C2BBF"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773740" w14:textId="77777777" w:rsidR="00E86827" w:rsidRPr="001D386E" w:rsidRDefault="00E86827" w:rsidP="00BC7D0D">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028F454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618305" w14:textId="77777777" w:rsidR="00E86827" w:rsidRPr="001D386E" w:rsidRDefault="00E86827" w:rsidP="00BC7D0D">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0EC2293"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F71E0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477DA2" w14:textId="77777777" w:rsidR="00E86827" w:rsidRPr="001D386E" w:rsidRDefault="00E86827" w:rsidP="00BC7D0D">
            <w:pPr>
              <w:pStyle w:val="TAC"/>
              <w:rPr>
                <w:rFonts w:cs="Arial"/>
                <w:sz w:val="16"/>
                <w:szCs w:val="16"/>
                <w:lang w:eastAsia="ja-JP"/>
              </w:rPr>
            </w:pPr>
          </w:p>
        </w:tc>
      </w:tr>
      <w:tr w:rsidR="00E86827" w:rsidRPr="001D386E" w14:paraId="3F65E326" w14:textId="77777777" w:rsidTr="00BC7D0D">
        <w:trPr>
          <w:trHeight w:val="225"/>
          <w:jc w:val="center"/>
        </w:trPr>
        <w:tc>
          <w:tcPr>
            <w:tcW w:w="1484" w:type="dxa"/>
            <w:vMerge/>
            <w:tcBorders>
              <w:left w:val="single" w:sz="4" w:space="0" w:color="auto"/>
              <w:right w:val="single" w:sz="4" w:space="0" w:color="auto"/>
            </w:tcBorders>
            <w:shd w:val="clear" w:color="auto" w:fill="auto"/>
          </w:tcPr>
          <w:p w14:paraId="5821A4B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B98469"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11967E3" w14:textId="77777777" w:rsidR="00E86827" w:rsidRPr="001D386E" w:rsidRDefault="00E86827" w:rsidP="00BC7D0D">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76B3750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9EBB8E" w14:textId="77777777" w:rsidR="00E86827" w:rsidRPr="001D386E" w:rsidRDefault="00E86827" w:rsidP="00BC7D0D">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D8E2136"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09CDA4D"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6F92F7" w14:textId="77777777" w:rsidR="00E86827" w:rsidRPr="001D386E" w:rsidRDefault="00E86827" w:rsidP="00BC7D0D">
            <w:pPr>
              <w:pStyle w:val="TAC"/>
              <w:rPr>
                <w:rFonts w:cs="Arial"/>
                <w:sz w:val="16"/>
                <w:szCs w:val="16"/>
                <w:lang w:eastAsia="ja-JP"/>
              </w:rPr>
            </w:pPr>
            <w:r w:rsidRPr="001D386E">
              <w:rPr>
                <w:rFonts w:cs="Arial" w:hint="eastAsia"/>
                <w:sz w:val="16"/>
                <w:szCs w:val="16"/>
              </w:rPr>
              <w:t>2</w:t>
            </w:r>
          </w:p>
        </w:tc>
      </w:tr>
      <w:tr w:rsidR="00E86827" w:rsidRPr="001D386E" w14:paraId="037FD6CA" w14:textId="77777777" w:rsidTr="00BC7D0D">
        <w:trPr>
          <w:trHeight w:val="225"/>
          <w:jc w:val="center"/>
        </w:trPr>
        <w:tc>
          <w:tcPr>
            <w:tcW w:w="1484" w:type="dxa"/>
            <w:vMerge/>
            <w:tcBorders>
              <w:left w:val="single" w:sz="4" w:space="0" w:color="auto"/>
              <w:right w:val="single" w:sz="4" w:space="0" w:color="auto"/>
            </w:tcBorders>
            <w:shd w:val="clear" w:color="auto" w:fill="auto"/>
          </w:tcPr>
          <w:p w14:paraId="42C80557"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81C0F6"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D4557E" w14:textId="77777777" w:rsidR="00E86827" w:rsidRPr="001D386E" w:rsidRDefault="00E86827" w:rsidP="00BC7D0D">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E0781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6D23B1" w14:textId="77777777" w:rsidR="00E86827" w:rsidRPr="001D386E" w:rsidRDefault="00E86827" w:rsidP="00BC7D0D">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1FEFC63"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255FEB"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DA13F" w14:textId="77777777" w:rsidR="00E86827" w:rsidRPr="001D386E" w:rsidRDefault="00E86827" w:rsidP="00BC7D0D">
            <w:pPr>
              <w:pStyle w:val="TAC"/>
              <w:rPr>
                <w:rFonts w:cs="Arial"/>
                <w:sz w:val="16"/>
                <w:szCs w:val="16"/>
                <w:lang w:eastAsia="ja-JP"/>
              </w:rPr>
            </w:pPr>
          </w:p>
        </w:tc>
      </w:tr>
      <w:tr w:rsidR="00E86827" w:rsidRPr="001D386E" w14:paraId="342DB5E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A5FC23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6ABD3F0"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EE6AFE"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D8B4CB7"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0AFC65"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4818874"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85CBB36"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886BDD8" w14:textId="77777777" w:rsidR="00E86827" w:rsidRPr="001D386E" w:rsidRDefault="00E86827" w:rsidP="00BC7D0D">
            <w:pPr>
              <w:pStyle w:val="TAC"/>
              <w:rPr>
                <w:rFonts w:cs="Arial"/>
                <w:sz w:val="16"/>
                <w:szCs w:val="16"/>
                <w:lang w:eastAsia="ja-JP"/>
              </w:rPr>
            </w:pPr>
            <w:r w:rsidRPr="001D386E">
              <w:rPr>
                <w:rFonts w:cs="Arial"/>
                <w:sz w:val="16"/>
                <w:szCs w:val="16"/>
              </w:rPr>
              <w:t>3</w:t>
            </w:r>
          </w:p>
        </w:tc>
      </w:tr>
      <w:tr w:rsidR="00E86827" w:rsidRPr="001D386E" w14:paraId="101E1932" w14:textId="77777777" w:rsidTr="00BC7D0D">
        <w:trPr>
          <w:trHeight w:val="225"/>
          <w:jc w:val="center"/>
        </w:trPr>
        <w:tc>
          <w:tcPr>
            <w:tcW w:w="1484" w:type="dxa"/>
            <w:vMerge w:val="restart"/>
            <w:tcBorders>
              <w:left w:val="single" w:sz="4" w:space="0" w:color="auto"/>
              <w:right w:val="single" w:sz="4" w:space="0" w:color="auto"/>
            </w:tcBorders>
            <w:shd w:val="clear" w:color="auto" w:fill="auto"/>
          </w:tcPr>
          <w:p w14:paraId="58A91040" w14:textId="77777777" w:rsidR="00E86827" w:rsidRPr="001D386E" w:rsidRDefault="00E86827" w:rsidP="00BC7D0D">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68E14834" w14:textId="77777777" w:rsidR="00E86827" w:rsidRPr="001D386E" w:rsidRDefault="00E86827" w:rsidP="00BC7D0D">
            <w:pPr>
              <w:pStyle w:val="TAL"/>
              <w:rPr>
                <w:rFonts w:cs="Arial"/>
                <w:sz w:val="16"/>
                <w:szCs w:val="16"/>
              </w:rPr>
            </w:pPr>
            <w:r w:rsidRPr="001D386E">
              <w:rPr>
                <w:rFonts w:cs="Arial"/>
                <w:sz w:val="16"/>
                <w:szCs w:val="16"/>
                <w:lang w:val="sv-SE"/>
              </w:rPr>
              <w:t>E-UTRA Band 1, 2, 3, 4, 5, 10,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259BF4BE"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B08EE8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B43C5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D7A9F9B"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49CF47"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A1CC0F" w14:textId="77777777" w:rsidR="00E86827" w:rsidRPr="001D386E" w:rsidRDefault="00E86827" w:rsidP="00BC7D0D">
            <w:pPr>
              <w:pStyle w:val="TAC"/>
              <w:rPr>
                <w:rFonts w:cs="Arial"/>
                <w:sz w:val="16"/>
                <w:szCs w:val="16"/>
              </w:rPr>
            </w:pPr>
          </w:p>
        </w:tc>
      </w:tr>
      <w:tr w:rsidR="00E86827" w:rsidRPr="001D386E" w14:paraId="76602726" w14:textId="77777777" w:rsidTr="00BC7D0D">
        <w:trPr>
          <w:trHeight w:val="225"/>
          <w:jc w:val="center"/>
        </w:trPr>
        <w:tc>
          <w:tcPr>
            <w:tcW w:w="1484" w:type="dxa"/>
            <w:vMerge/>
            <w:tcBorders>
              <w:left w:val="single" w:sz="4" w:space="0" w:color="auto"/>
              <w:right w:val="single" w:sz="4" w:space="0" w:color="auto"/>
            </w:tcBorders>
            <w:shd w:val="clear" w:color="auto" w:fill="auto"/>
          </w:tcPr>
          <w:p w14:paraId="6DB93A0D"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F4E8F9" w14:textId="77777777" w:rsidR="00E86827" w:rsidRPr="001D386E" w:rsidRDefault="00E86827" w:rsidP="00BC7D0D">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4F9A9A28"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918DA8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85544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AFDED00"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79D2F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A04ABD" w14:textId="77777777" w:rsidR="00E86827" w:rsidRPr="001D386E" w:rsidRDefault="00E86827" w:rsidP="00BC7D0D">
            <w:pPr>
              <w:pStyle w:val="TAC"/>
              <w:rPr>
                <w:rFonts w:cs="Arial"/>
                <w:sz w:val="16"/>
                <w:szCs w:val="16"/>
              </w:rPr>
            </w:pPr>
            <w:r w:rsidRPr="001D386E">
              <w:rPr>
                <w:rFonts w:cs="Arial"/>
                <w:sz w:val="16"/>
                <w:szCs w:val="16"/>
              </w:rPr>
              <w:t>1</w:t>
            </w:r>
          </w:p>
        </w:tc>
      </w:tr>
      <w:tr w:rsidR="00E86827" w:rsidRPr="001D386E" w14:paraId="63AADE82" w14:textId="77777777" w:rsidTr="00BC7D0D">
        <w:trPr>
          <w:trHeight w:val="225"/>
          <w:jc w:val="center"/>
        </w:trPr>
        <w:tc>
          <w:tcPr>
            <w:tcW w:w="1484" w:type="dxa"/>
            <w:vMerge/>
            <w:tcBorders>
              <w:left w:val="single" w:sz="4" w:space="0" w:color="auto"/>
              <w:right w:val="single" w:sz="4" w:space="0" w:color="auto"/>
            </w:tcBorders>
            <w:shd w:val="clear" w:color="auto" w:fill="auto"/>
          </w:tcPr>
          <w:p w14:paraId="61CACB9F"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BF2857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1F776AE" w14:textId="77777777" w:rsidR="00E86827" w:rsidRPr="001D386E" w:rsidRDefault="00E86827" w:rsidP="00BC7D0D">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90D77C"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A7ADED" w14:textId="77777777" w:rsidR="00E86827" w:rsidRPr="001D386E" w:rsidRDefault="00E86827" w:rsidP="00BC7D0D">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03C83CEF"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D65C8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A7F691" w14:textId="77777777" w:rsidR="00E86827" w:rsidRPr="001D386E" w:rsidRDefault="00E86827" w:rsidP="00BC7D0D">
            <w:pPr>
              <w:pStyle w:val="TAC"/>
              <w:rPr>
                <w:rFonts w:cs="Arial"/>
                <w:sz w:val="16"/>
                <w:szCs w:val="16"/>
              </w:rPr>
            </w:pPr>
          </w:p>
        </w:tc>
      </w:tr>
      <w:tr w:rsidR="00E86827" w:rsidRPr="001D386E" w14:paraId="2502DC32" w14:textId="77777777" w:rsidTr="00BC7D0D">
        <w:trPr>
          <w:trHeight w:val="225"/>
          <w:jc w:val="center"/>
        </w:trPr>
        <w:tc>
          <w:tcPr>
            <w:tcW w:w="1484" w:type="dxa"/>
            <w:vMerge/>
            <w:tcBorders>
              <w:left w:val="single" w:sz="4" w:space="0" w:color="auto"/>
              <w:right w:val="single" w:sz="4" w:space="0" w:color="auto"/>
            </w:tcBorders>
            <w:shd w:val="clear" w:color="auto" w:fill="auto"/>
          </w:tcPr>
          <w:p w14:paraId="2D270628"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23F9B5"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F7209" w14:textId="77777777" w:rsidR="00E86827" w:rsidRPr="001D386E" w:rsidRDefault="00E86827" w:rsidP="00BC7D0D">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F36C8F1"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C7A131" w14:textId="77777777" w:rsidR="00E86827" w:rsidRPr="001D386E" w:rsidRDefault="00E86827" w:rsidP="00BC7D0D">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C7F8DE6" w14:textId="77777777" w:rsidR="00E86827" w:rsidRPr="001D386E" w:rsidRDefault="00E86827" w:rsidP="00BC7D0D">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47373C3"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2CFD6C"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6AFBCCB1" w14:textId="77777777" w:rsidTr="00BC7D0D">
        <w:trPr>
          <w:trHeight w:val="225"/>
          <w:jc w:val="center"/>
        </w:trPr>
        <w:tc>
          <w:tcPr>
            <w:tcW w:w="1484" w:type="dxa"/>
            <w:vMerge/>
            <w:tcBorders>
              <w:left w:val="single" w:sz="4" w:space="0" w:color="auto"/>
              <w:right w:val="single" w:sz="4" w:space="0" w:color="auto"/>
            </w:tcBorders>
            <w:shd w:val="clear" w:color="auto" w:fill="auto"/>
          </w:tcPr>
          <w:p w14:paraId="79C63A56"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B8DCB8"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F852D8" w14:textId="77777777" w:rsidR="00E86827" w:rsidRPr="001D386E" w:rsidRDefault="00E86827" w:rsidP="00BC7D0D">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B8ECD56"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681DD0" w14:textId="77777777" w:rsidR="00E86827" w:rsidRPr="001D386E" w:rsidRDefault="00E86827" w:rsidP="00BC7D0D">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54C5632"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939C1A"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86DDE" w14:textId="77777777" w:rsidR="00E86827" w:rsidRPr="001D386E" w:rsidRDefault="00E86827" w:rsidP="00BC7D0D">
            <w:pPr>
              <w:pStyle w:val="TAC"/>
              <w:rPr>
                <w:rFonts w:cs="Arial"/>
                <w:sz w:val="16"/>
                <w:szCs w:val="16"/>
              </w:rPr>
            </w:pPr>
          </w:p>
        </w:tc>
      </w:tr>
      <w:tr w:rsidR="00E86827" w:rsidRPr="001D386E" w14:paraId="2422DC2D"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8E8837B" w14:textId="77777777" w:rsidR="00E86827" w:rsidRPr="001D386E" w:rsidRDefault="00E86827" w:rsidP="00BC7D0D">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B08F626"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D8024B"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6DCE61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72E674"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9FFC689"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47039CE"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0666AFA" w14:textId="77777777" w:rsidR="00E86827" w:rsidRPr="001D386E" w:rsidRDefault="00E86827" w:rsidP="00BC7D0D">
            <w:pPr>
              <w:pStyle w:val="TAC"/>
              <w:rPr>
                <w:rFonts w:cs="Arial"/>
                <w:sz w:val="16"/>
                <w:szCs w:val="16"/>
              </w:rPr>
            </w:pPr>
            <w:r w:rsidRPr="001D386E">
              <w:rPr>
                <w:rFonts w:cs="Arial"/>
                <w:sz w:val="16"/>
                <w:szCs w:val="16"/>
              </w:rPr>
              <w:t>3</w:t>
            </w:r>
          </w:p>
        </w:tc>
      </w:tr>
      <w:tr w:rsidR="00E86827" w:rsidRPr="001D386E" w14:paraId="64580574" w14:textId="77777777" w:rsidTr="00BC7D0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8657ECA" w14:textId="77777777" w:rsidR="00E86827" w:rsidRPr="001D386E" w:rsidRDefault="00E86827" w:rsidP="00BC7D0D">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18BE006C" w14:textId="77777777" w:rsidR="00E86827" w:rsidRPr="00336977" w:rsidRDefault="00E86827" w:rsidP="00BC7D0D">
            <w:pPr>
              <w:pStyle w:val="TAL"/>
              <w:rPr>
                <w:sz w:val="16"/>
                <w:szCs w:val="16"/>
                <w:lang w:val="de-DE" w:eastAsia="zh-CN"/>
              </w:rPr>
            </w:pPr>
            <w:r w:rsidRPr="00336977">
              <w:rPr>
                <w:sz w:val="16"/>
                <w:szCs w:val="16"/>
                <w:lang w:val="de-DE"/>
              </w:rPr>
              <w:t>E-UTRA Band E-UTRA Band 1, 4, 10, 22, 42, 43</w:t>
            </w:r>
            <w:r w:rsidRPr="00336977">
              <w:rPr>
                <w:rFonts w:cs="Arial"/>
                <w:sz w:val="16"/>
                <w:szCs w:val="16"/>
                <w:lang w:val="de-DE"/>
              </w:rPr>
              <w:t>, 52</w:t>
            </w:r>
            <w:r w:rsidRPr="00336977">
              <w:rPr>
                <w:sz w:val="16"/>
                <w:szCs w:val="16"/>
                <w:lang w:val="de-DE"/>
              </w:rPr>
              <w:t>, 65, 66</w:t>
            </w:r>
          </w:p>
          <w:p w14:paraId="4C22FE6F" w14:textId="77777777" w:rsidR="00E86827" w:rsidRPr="001D386E" w:rsidRDefault="00E86827" w:rsidP="00BC7D0D">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7587C1EF" w14:textId="77777777" w:rsidR="00E86827" w:rsidRPr="001D386E" w:rsidRDefault="00E86827" w:rsidP="00BC7D0D">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7427F751"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47C441" w14:textId="77777777" w:rsidR="00E86827" w:rsidRPr="001D386E" w:rsidRDefault="00E86827" w:rsidP="00BC7D0D">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840C5C2"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EF7CA4"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8D7F44" w14:textId="77777777" w:rsidR="00E86827" w:rsidRPr="001D386E" w:rsidRDefault="00E86827" w:rsidP="00BC7D0D">
            <w:pPr>
              <w:pStyle w:val="TAC"/>
              <w:rPr>
                <w:sz w:val="16"/>
                <w:szCs w:val="16"/>
              </w:rPr>
            </w:pPr>
            <w:r w:rsidRPr="001D386E">
              <w:rPr>
                <w:sz w:val="16"/>
                <w:szCs w:val="16"/>
              </w:rPr>
              <w:t>2</w:t>
            </w:r>
          </w:p>
        </w:tc>
      </w:tr>
      <w:tr w:rsidR="00E86827" w:rsidRPr="001D386E" w14:paraId="5EC47426" w14:textId="77777777" w:rsidTr="00BC7D0D">
        <w:trPr>
          <w:trHeight w:val="225"/>
          <w:jc w:val="center"/>
        </w:trPr>
        <w:tc>
          <w:tcPr>
            <w:tcW w:w="1484" w:type="dxa"/>
            <w:vMerge/>
            <w:tcBorders>
              <w:left w:val="single" w:sz="4" w:space="0" w:color="auto"/>
              <w:right w:val="single" w:sz="4" w:space="0" w:color="auto"/>
            </w:tcBorders>
            <w:shd w:val="clear" w:color="auto" w:fill="auto"/>
          </w:tcPr>
          <w:p w14:paraId="1FD6245C"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753DA281" w14:textId="77777777" w:rsidR="00E86827" w:rsidRPr="001D386E" w:rsidRDefault="00E86827" w:rsidP="00BC7D0D">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58901AD5" w14:textId="77777777" w:rsidR="00E86827" w:rsidRPr="001D386E" w:rsidRDefault="00E86827" w:rsidP="00BC7D0D">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2B6253D8"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73F9C" w14:textId="77777777" w:rsidR="00E86827" w:rsidRPr="001D386E" w:rsidRDefault="00E86827" w:rsidP="00BC7D0D">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904214"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43BD39"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BF2A3F" w14:textId="77777777" w:rsidR="00E86827" w:rsidRPr="001D386E" w:rsidRDefault="00E86827" w:rsidP="00BC7D0D">
            <w:pPr>
              <w:pStyle w:val="TAC"/>
              <w:rPr>
                <w:sz w:val="16"/>
                <w:szCs w:val="16"/>
              </w:rPr>
            </w:pPr>
            <w:r w:rsidRPr="001D386E">
              <w:rPr>
                <w:sz w:val="16"/>
                <w:szCs w:val="16"/>
              </w:rPr>
              <w:t>5, 6</w:t>
            </w:r>
          </w:p>
        </w:tc>
      </w:tr>
      <w:tr w:rsidR="00E86827" w:rsidRPr="001D386E" w14:paraId="3E1E1FF8" w14:textId="77777777" w:rsidTr="00BC7D0D">
        <w:trPr>
          <w:trHeight w:val="225"/>
          <w:jc w:val="center"/>
        </w:trPr>
        <w:tc>
          <w:tcPr>
            <w:tcW w:w="1484" w:type="dxa"/>
            <w:vMerge/>
            <w:tcBorders>
              <w:left w:val="single" w:sz="4" w:space="0" w:color="auto"/>
              <w:right w:val="single" w:sz="4" w:space="0" w:color="auto"/>
            </w:tcBorders>
            <w:shd w:val="clear" w:color="auto" w:fill="auto"/>
          </w:tcPr>
          <w:p w14:paraId="31A8B7AA"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309AB0C7" w14:textId="77777777" w:rsidR="00E86827" w:rsidRPr="001D386E" w:rsidRDefault="00E86827" w:rsidP="00BC7D0D">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2, 33, 34,</w:t>
            </w:r>
            <w:r w:rsidRPr="001D386E">
              <w:rPr>
                <w:rFonts w:hint="eastAsia"/>
                <w:sz w:val="16"/>
                <w:szCs w:val="16"/>
              </w:rPr>
              <w:t xml:space="preserve"> 40, </w:t>
            </w:r>
            <w:r w:rsidRPr="001D386E">
              <w:rPr>
                <w:sz w:val="16"/>
                <w:szCs w:val="16"/>
              </w:rPr>
              <w:t>45, 48</w:t>
            </w:r>
          </w:p>
        </w:tc>
        <w:tc>
          <w:tcPr>
            <w:tcW w:w="884" w:type="dxa"/>
            <w:tcBorders>
              <w:top w:val="nil"/>
              <w:left w:val="nil"/>
              <w:bottom w:val="single" w:sz="4" w:space="0" w:color="auto"/>
              <w:right w:val="single" w:sz="4" w:space="0" w:color="auto"/>
            </w:tcBorders>
            <w:shd w:val="clear" w:color="auto" w:fill="auto"/>
            <w:vAlign w:val="center"/>
          </w:tcPr>
          <w:p w14:paraId="397C88BA" w14:textId="77777777" w:rsidR="00E86827" w:rsidRPr="001D386E" w:rsidRDefault="00E86827" w:rsidP="00BC7D0D">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79961784"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111BE4" w14:textId="77777777" w:rsidR="00E86827" w:rsidRPr="001D386E" w:rsidRDefault="00E86827" w:rsidP="00BC7D0D">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167B3E6"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6D4FA1"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949B7E" w14:textId="77777777" w:rsidR="00E86827" w:rsidRPr="001D386E" w:rsidRDefault="00E86827" w:rsidP="00BC7D0D">
            <w:pPr>
              <w:pStyle w:val="TAC"/>
              <w:rPr>
                <w:sz w:val="16"/>
                <w:szCs w:val="16"/>
              </w:rPr>
            </w:pPr>
          </w:p>
        </w:tc>
      </w:tr>
      <w:tr w:rsidR="00E86827" w:rsidRPr="001D386E" w14:paraId="24485ED4" w14:textId="77777777" w:rsidTr="00BC7D0D">
        <w:trPr>
          <w:trHeight w:val="225"/>
          <w:jc w:val="center"/>
        </w:trPr>
        <w:tc>
          <w:tcPr>
            <w:tcW w:w="1484" w:type="dxa"/>
            <w:vMerge/>
            <w:tcBorders>
              <w:left w:val="single" w:sz="4" w:space="0" w:color="auto"/>
              <w:right w:val="single" w:sz="4" w:space="0" w:color="auto"/>
            </w:tcBorders>
            <w:shd w:val="clear" w:color="auto" w:fill="auto"/>
          </w:tcPr>
          <w:p w14:paraId="24BD35DA"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09C7ADFC" w14:textId="77777777" w:rsidR="00E86827" w:rsidRPr="001D386E" w:rsidRDefault="00E86827" w:rsidP="00BC7D0D">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4C6A6274" w14:textId="77777777" w:rsidR="00E86827" w:rsidRPr="001D386E" w:rsidRDefault="00E86827" w:rsidP="00BC7D0D">
            <w:pPr>
              <w:pStyle w:val="TAR"/>
              <w:rPr>
                <w:sz w:val="16"/>
                <w:szCs w:val="16"/>
              </w:rPr>
            </w:pPr>
            <w:proofErr w:type="spellStart"/>
            <w:r w:rsidRPr="001D386E">
              <w:rPr>
                <w:sz w:val="16"/>
                <w:szCs w:val="16"/>
              </w:rPr>
              <w:t>F</w:t>
            </w:r>
            <w:r w:rsidRPr="001D386E">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284FE80A"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8590B1" w14:textId="77777777" w:rsidR="00E86827" w:rsidRPr="001D386E" w:rsidRDefault="00E86827" w:rsidP="00BC7D0D">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0C8D99" w14:textId="77777777" w:rsidR="00E86827" w:rsidRPr="001D386E" w:rsidRDefault="00E86827" w:rsidP="00BC7D0D">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A1025F" w14:textId="77777777" w:rsidR="00E86827" w:rsidRPr="001D386E" w:rsidRDefault="00E86827" w:rsidP="00BC7D0D">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E4BD8C" w14:textId="77777777" w:rsidR="00E86827" w:rsidRPr="001D386E" w:rsidRDefault="00E86827" w:rsidP="00BC7D0D">
            <w:pPr>
              <w:pStyle w:val="TAC"/>
              <w:rPr>
                <w:sz w:val="16"/>
                <w:szCs w:val="16"/>
              </w:rPr>
            </w:pPr>
            <w:r w:rsidRPr="001D386E">
              <w:rPr>
                <w:rFonts w:hint="eastAsia"/>
                <w:sz w:val="16"/>
                <w:szCs w:val="16"/>
              </w:rPr>
              <w:t xml:space="preserve">5, </w:t>
            </w:r>
            <w:r w:rsidRPr="001D386E">
              <w:rPr>
                <w:sz w:val="16"/>
                <w:szCs w:val="16"/>
              </w:rPr>
              <w:t>18, 21</w:t>
            </w:r>
          </w:p>
        </w:tc>
      </w:tr>
      <w:tr w:rsidR="00E86827" w:rsidRPr="001D386E" w14:paraId="4259E936" w14:textId="77777777" w:rsidTr="00BC7D0D">
        <w:trPr>
          <w:trHeight w:val="225"/>
          <w:jc w:val="center"/>
        </w:trPr>
        <w:tc>
          <w:tcPr>
            <w:tcW w:w="1484" w:type="dxa"/>
            <w:vMerge/>
            <w:tcBorders>
              <w:left w:val="single" w:sz="4" w:space="0" w:color="auto"/>
              <w:right w:val="single" w:sz="4" w:space="0" w:color="auto"/>
            </w:tcBorders>
            <w:shd w:val="clear" w:color="auto" w:fill="auto"/>
          </w:tcPr>
          <w:p w14:paraId="076AC2FC"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25C6FA77" w14:textId="77777777" w:rsidR="00E86827" w:rsidRPr="001D386E" w:rsidRDefault="00E86827" w:rsidP="00BC7D0D">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5D83748E" w14:textId="77777777" w:rsidR="00E86827" w:rsidRPr="001D386E" w:rsidRDefault="00E86827" w:rsidP="00BC7D0D">
            <w:pPr>
              <w:pStyle w:val="TAR"/>
              <w:rPr>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171B56D0" w14:textId="77777777" w:rsidR="00E86827" w:rsidRPr="001D386E" w:rsidRDefault="00E86827" w:rsidP="00BC7D0D">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DE1A45" w14:textId="77777777" w:rsidR="00E86827" w:rsidRPr="001D386E" w:rsidRDefault="00E86827" w:rsidP="00BC7D0D">
            <w:pPr>
              <w:pStyle w:val="TAL"/>
              <w:rPr>
                <w:sz w:val="16"/>
                <w:szCs w:val="16"/>
              </w:rPr>
            </w:pPr>
            <w:proofErr w:type="spellStart"/>
            <w:r w:rsidRPr="001D386E">
              <w:rPr>
                <w:sz w:val="16"/>
                <w:szCs w:val="16"/>
              </w:rPr>
              <w:t>F</w:t>
            </w:r>
            <w:r w:rsidRPr="001D386E">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9A27F16"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F26DC5"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6A054C" w14:textId="77777777" w:rsidR="00E86827" w:rsidRPr="001D386E" w:rsidRDefault="00E86827" w:rsidP="00BC7D0D">
            <w:pPr>
              <w:pStyle w:val="TAC"/>
              <w:rPr>
                <w:sz w:val="16"/>
                <w:szCs w:val="16"/>
              </w:rPr>
            </w:pPr>
            <w:r w:rsidRPr="001D386E">
              <w:rPr>
                <w:sz w:val="16"/>
                <w:szCs w:val="16"/>
              </w:rPr>
              <w:t>5, 18</w:t>
            </w:r>
          </w:p>
        </w:tc>
      </w:tr>
      <w:tr w:rsidR="00E86827" w:rsidRPr="001D386E" w14:paraId="027102C2" w14:textId="77777777" w:rsidTr="00BC7D0D">
        <w:trPr>
          <w:trHeight w:val="225"/>
          <w:jc w:val="center"/>
        </w:trPr>
        <w:tc>
          <w:tcPr>
            <w:tcW w:w="1484" w:type="dxa"/>
            <w:vMerge/>
            <w:tcBorders>
              <w:left w:val="single" w:sz="4" w:space="0" w:color="auto"/>
              <w:right w:val="single" w:sz="4" w:space="0" w:color="auto"/>
            </w:tcBorders>
            <w:shd w:val="clear" w:color="auto" w:fill="auto"/>
          </w:tcPr>
          <w:p w14:paraId="0E5483BA"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5B4E3882" w14:textId="77777777" w:rsidR="00E86827" w:rsidRPr="001D386E" w:rsidRDefault="00E86827" w:rsidP="00BC7D0D">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2DAA712" w14:textId="77777777" w:rsidR="00E86827" w:rsidRPr="001D386E" w:rsidRDefault="00E86827" w:rsidP="00BC7D0D">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9484131"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F9E4F7" w14:textId="77777777" w:rsidR="00E86827" w:rsidRPr="001D386E" w:rsidRDefault="00E86827" w:rsidP="00BC7D0D">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4D1D4CA" w14:textId="77777777" w:rsidR="00E86827" w:rsidRPr="001D386E" w:rsidRDefault="00E86827" w:rsidP="00BC7D0D">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00DD02EF" w14:textId="77777777" w:rsidR="00E86827" w:rsidRPr="001D386E" w:rsidRDefault="00E86827" w:rsidP="00BC7D0D">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39C62B1E" w14:textId="77777777" w:rsidR="00E86827" w:rsidRPr="001D386E" w:rsidRDefault="00E86827" w:rsidP="00BC7D0D">
            <w:pPr>
              <w:pStyle w:val="TAC"/>
              <w:rPr>
                <w:sz w:val="16"/>
                <w:szCs w:val="16"/>
              </w:rPr>
            </w:pPr>
            <w:r w:rsidRPr="001D386E">
              <w:rPr>
                <w:sz w:val="16"/>
                <w:szCs w:val="16"/>
              </w:rPr>
              <w:t>3, 22</w:t>
            </w:r>
          </w:p>
        </w:tc>
      </w:tr>
      <w:tr w:rsidR="00E86827" w:rsidRPr="001D386E" w14:paraId="37AC2230" w14:textId="77777777" w:rsidTr="00BC7D0D">
        <w:trPr>
          <w:trHeight w:val="225"/>
          <w:jc w:val="center"/>
        </w:trPr>
        <w:tc>
          <w:tcPr>
            <w:tcW w:w="1484" w:type="dxa"/>
            <w:vMerge/>
            <w:tcBorders>
              <w:left w:val="single" w:sz="4" w:space="0" w:color="auto"/>
              <w:right w:val="single" w:sz="4" w:space="0" w:color="auto"/>
            </w:tcBorders>
            <w:shd w:val="clear" w:color="auto" w:fill="auto"/>
          </w:tcPr>
          <w:p w14:paraId="448377C9"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0297336A" w14:textId="77777777" w:rsidR="00E86827" w:rsidRPr="001D386E" w:rsidRDefault="00E86827" w:rsidP="00BC7D0D">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D9C285F" w14:textId="77777777" w:rsidR="00E86827" w:rsidRPr="001D386E" w:rsidRDefault="00E86827" w:rsidP="00BC7D0D">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AC5AD90"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CA05131" w14:textId="77777777" w:rsidR="00E86827" w:rsidRPr="001D386E" w:rsidRDefault="00E86827" w:rsidP="00BC7D0D">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6D57A395" w14:textId="77777777" w:rsidR="00E86827" w:rsidRPr="001D386E" w:rsidRDefault="00E86827" w:rsidP="00BC7D0D">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62B82B7" w14:textId="77777777" w:rsidR="00E86827" w:rsidRPr="001D386E" w:rsidRDefault="00E86827" w:rsidP="00BC7D0D">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E427C6C" w14:textId="77777777" w:rsidR="00E86827" w:rsidRPr="001D386E" w:rsidRDefault="00E86827" w:rsidP="00BC7D0D">
            <w:pPr>
              <w:pStyle w:val="TAC"/>
              <w:rPr>
                <w:sz w:val="16"/>
                <w:szCs w:val="16"/>
              </w:rPr>
            </w:pPr>
            <w:r w:rsidRPr="001D386E">
              <w:rPr>
                <w:sz w:val="16"/>
                <w:szCs w:val="16"/>
              </w:rPr>
              <w:t>23</w:t>
            </w:r>
          </w:p>
        </w:tc>
      </w:tr>
      <w:tr w:rsidR="00E86827" w:rsidRPr="001D386E" w14:paraId="7DF9AE26" w14:textId="77777777" w:rsidTr="00BC7D0D">
        <w:trPr>
          <w:trHeight w:val="225"/>
          <w:jc w:val="center"/>
        </w:trPr>
        <w:tc>
          <w:tcPr>
            <w:tcW w:w="1484" w:type="dxa"/>
            <w:vMerge/>
            <w:tcBorders>
              <w:left w:val="single" w:sz="4" w:space="0" w:color="auto"/>
              <w:right w:val="single" w:sz="4" w:space="0" w:color="auto"/>
            </w:tcBorders>
            <w:shd w:val="clear" w:color="auto" w:fill="auto"/>
          </w:tcPr>
          <w:p w14:paraId="61A854F1"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11CF82A9" w14:textId="77777777" w:rsidR="00E86827" w:rsidRPr="001D386E" w:rsidRDefault="00E86827" w:rsidP="00BC7D0D">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0D45074" w14:textId="77777777" w:rsidR="00E86827" w:rsidRPr="001D386E" w:rsidRDefault="00E86827" w:rsidP="00BC7D0D">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4C1F61C9"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AF72838" w14:textId="77777777" w:rsidR="00E86827" w:rsidRPr="001D386E" w:rsidRDefault="00E86827" w:rsidP="00BC7D0D">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26CEE222" w14:textId="77777777" w:rsidR="00E86827" w:rsidRPr="001D386E" w:rsidRDefault="00E86827" w:rsidP="00BC7D0D">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9C5FA81" w14:textId="77777777" w:rsidR="00E86827" w:rsidRPr="001D386E" w:rsidRDefault="00E86827" w:rsidP="00BC7D0D">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B2823FE" w14:textId="77777777" w:rsidR="00E86827" w:rsidRPr="001D386E" w:rsidRDefault="00E86827" w:rsidP="00BC7D0D">
            <w:pPr>
              <w:pStyle w:val="TAC"/>
              <w:rPr>
                <w:sz w:val="16"/>
                <w:szCs w:val="16"/>
              </w:rPr>
            </w:pPr>
            <w:r w:rsidRPr="001D386E">
              <w:rPr>
                <w:sz w:val="16"/>
                <w:szCs w:val="16"/>
              </w:rPr>
              <w:t>3</w:t>
            </w:r>
          </w:p>
        </w:tc>
      </w:tr>
      <w:tr w:rsidR="00E86827" w:rsidRPr="001D386E" w14:paraId="5D90856E" w14:textId="77777777" w:rsidTr="00BC7D0D">
        <w:trPr>
          <w:trHeight w:val="225"/>
          <w:jc w:val="center"/>
        </w:trPr>
        <w:tc>
          <w:tcPr>
            <w:tcW w:w="1484" w:type="dxa"/>
            <w:vMerge/>
            <w:tcBorders>
              <w:left w:val="single" w:sz="4" w:space="0" w:color="auto"/>
              <w:right w:val="single" w:sz="4" w:space="0" w:color="auto"/>
            </w:tcBorders>
            <w:shd w:val="clear" w:color="auto" w:fill="auto"/>
          </w:tcPr>
          <w:p w14:paraId="6E9AD0C7"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44484E90" w14:textId="77777777" w:rsidR="00E86827" w:rsidRPr="001D386E" w:rsidRDefault="00E86827" w:rsidP="00BC7D0D">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4FAD649" w14:textId="77777777" w:rsidR="00E86827" w:rsidRPr="001D386E" w:rsidRDefault="00E86827" w:rsidP="00BC7D0D">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45FB7E8B"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C327409" w14:textId="77777777" w:rsidR="00E86827" w:rsidRPr="001D386E" w:rsidRDefault="00E86827" w:rsidP="00BC7D0D">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69A596F" w14:textId="77777777" w:rsidR="00E86827" w:rsidRPr="001D386E" w:rsidRDefault="00E86827" w:rsidP="00BC7D0D">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3A65BAD6"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BD7077" w14:textId="77777777" w:rsidR="00E86827" w:rsidRPr="001D386E" w:rsidRDefault="00E86827" w:rsidP="00BC7D0D">
            <w:pPr>
              <w:pStyle w:val="TAC"/>
              <w:rPr>
                <w:sz w:val="16"/>
                <w:szCs w:val="16"/>
              </w:rPr>
            </w:pPr>
            <w:r w:rsidRPr="001D386E">
              <w:rPr>
                <w:sz w:val="16"/>
                <w:szCs w:val="16"/>
              </w:rPr>
              <w:t>3</w:t>
            </w:r>
          </w:p>
        </w:tc>
      </w:tr>
      <w:tr w:rsidR="00E86827" w:rsidRPr="001D386E" w14:paraId="4E9799E0" w14:textId="77777777" w:rsidTr="00BC7D0D">
        <w:trPr>
          <w:trHeight w:val="225"/>
          <w:jc w:val="center"/>
        </w:trPr>
        <w:tc>
          <w:tcPr>
            <w:tcW w:w="1484" w:type="dxa"/>
            <w:vMerge/>
            <w:tcBorders>
              <w:left w:val="single" w:sz="4" w:space="0" w:color="auto"/>
              <w:right w:val="single" w:sz="4" w:space="0" w:color="auto"/>
            </w:tcBorders>
            <w:shd w:val="clear" w:color="auto" w:fill="auto"/>
          </w:tcPr>
          <w:p w14:paraId="0C5BC513"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37A423E6" w14:textId="77777777" w:rsidR="00E86827" w:rsidRPr="001D386E" w:rsidRDefault="00E86827" w:rsidP="00BC7D0D">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F01F8A9" w14:textId="77777777" w:rsidR="00E86827" w:rsidRPr="001D386E" w:rsidRDefault="00E86827" w:rsidP="00BC7D0D">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79AD3785"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537D824" w14:textId="77777777" w:rsidR="00E86827" w:rsidRPr="001D386E" w:rsidRDefault="00E86827" w:rsidP="00BC7D0D">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A6B8311" w14:textId="77777777" w:rsidR="00E86827" w:rsidRPr="001D386E" w:rsidRDefault="00E86827" w:rsidP="00BC7D0D">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90008A" w14:textId="77777777" w:rsidR="00E86827" w:rsidRPr="001D386E" w:rsidRDefault="00E86827" w:rsidP="00BC7D0D">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716E0C" w14:textId="77777777" w:rsidR="00E86827" w:rsidRPr="001D386E" w:rsidRDefault="00E86827" w:rsidP="00BC7D0D">
            <w:pPr>
              <w:pStyle w:val="TAC"/>
              <w:rPr>
                <w:sz w:val="16"/>
                <w:szCs w:val="16"/>
              </w:rPr>
            </w:pPr>
          </w:p>
        </w:tc>
      </w:tr>
      <w:tr w:rsidR="00E86827" w:rsidRPr="001D386E" w14:paraId="72B71ED6"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8F70636" w14:textId="77777777" w:rsidR="00E86827" w:rsidRPr="001D386E" w:rsidRDefault="00E86827" w:rsidP="00BC7D0D">
            <w:pPr>
              <w:pStyle w:val="TAC"/>
            </w:pPr>
          </w:p>
        </w:tc>
        <w:tc>
          <w:tcPr>
            <w:tcW w:w="2564" w:type="dxa"/>
            <w:tcBorders>
              <w:top w:val="nil"/>
              <w:left w:val="nil"/>
              <w:bottom w:val="single" w:sz="4" w:space="0" w:color="auto"/>
              <w:right w:val="single" w:sz="4" w:space="0" w:color="auto"/>
            </w:tcBorders>
            <w:shd w:val="clear" w:color="auto" w:fill="auto"/>
            <w:vAlign w:val="bottom"/>
          </w:tcPr>
          <w:p w14:paraId="27B6054F" w14:textId="77777777" w:rsidR="00E86827" w:rsidRPr="001D386E" w:rsidRDefault="00E86827" w:rsidP="00BC7D0D">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CF66A50" w14:textId="77777777" w:rsidR="00E86827" w:rsidRPr="001D386E" w:rsidRDefault="00E86827" w:rsidP="00BC7D0D">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645944E5" w14:textId="77777777" w:rsidR="00E86827" w:rsidRPr="001D386E" w:rsidRDefault="00E86827" w:rsidP="00BC7D0D">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FB4EA1F" w14:textId="77777777" w:rsidR="00E86827" w:rsidRPr="001D386E" w:rsidRDefault="00E86827" w:rsidP="00BC7D0D">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6A867470" w14:textId="77777777" w:rsidR="00E86827" w:rsidRPr="001D386E" w:rsidRDefault="00E86827" w:rsidP="00BC7D0D">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32DC9F9" w14:textId="77777777" w:rsidR="00E86827" w:rsidRPr="001D386E" w:rsidRDefault="00E86827" w:rsidP="00BC7D0D">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EAA34C4" w14:textId="77777777" w:rsidR="00E86827" w:rsidRPr="001D386E" w:rsidRDefault="00E86827" w:rsidP="00BC7D0D">
            <w:pPr>
              <w:pStyle w:val="TAC"/>
              <w:rPr>
                <w:sz w:val="16"/>
                <w:szCs w:val="16"/>
              </w:rPr>
            </w:pPr>
            <w:r w:rsidRPr="001D386E">
              <w:rPr>
                <w:sz w:val="16"/>
                <w:szCs w:val="16"/>
              </w:rPr>
              <w:t>4, 5, 18</w:t>
            </w:r>
          </w:p>
        </w:tc>
      </w:tr>
      <w:tr w:rsidR="00E86827" w:rsidRPr="001D386E" w14:paraId="534E5075" w14:textId="77777777" w:rsidTr="00BC7D0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626FD90" w14:textId="77777777" w:rsidR="00E86827" w:rsidRPr="001D386E" w:rsidRDefault="00E86827" w:rsidP="00BC7D0D">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50DA6709" w14:textId="77777777" w:rsidR="00E86827" w:rsidRPr="001D386E" w:rsidRDefault="00E86827" w:rsidP="00BC7D0D">
            <w:pPr>
              <w:pStyle w:val="TAL"/>
              <w:rPr>
                <w:rFonts w:cs="Arial"/>
                <w:sz w:val="16"/>
                <w:szCs w:val="16"/>
              </w:rPr>
            </w:pPr>
            <w:r w:rsidRPr="001D386E">
              <w:rPr>
                <w:rFonts w:cs="Arial"/>
                <w:sz w:val="16"/>
                <w:szCs w:val="16"/>
              </w:rPr>
              <w:t>E-UTRA Band 1, 4, 10</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5AFA97F"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F06563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253C3D"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C84D0F8"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5187A5"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CD9EB6" w14:textId="77777777" w:rsidR="00E86827" w:rsidRPr="001D386E" w:rsidRDefault="00E86827" w:rsidP="00BC7D0D">
            <w:pPr>
              <w:pStyle w:val="TAC"/>
              <w:rPr>
                <w:rFonts w:cs="Arial"/>
                <w:sz w:val="16"/>
                <w:szCs w:val="16"/>
              </w:rPr>
            </w:pPr>
            <w:r w:rsidRPr="001D386E">
              <w:rPr>
                <w:rFonts w:cs="Arial" w:hint="eastAsia"/>
                <w:sz w:val="16"/>
                <w:szCs w:val="16"/>
              </w:rPr>
              <w:t>2</w:t>
            </w:r>
          </w:p>
        </w:tc>
      </w:tr>
      <w:tr w:rsidR="00E86827" w:rsidRPr="001D386E" w14:paraId="38873972"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E717603"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1C9454D"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17490B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FDF711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03B383"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B0A9AB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DDDDBB"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902FD0"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E86827" w:rsidRPr="001D386E" w14:paraId="74733D28" w14:textId="77777777" w:rsidTr="00BC7D0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6B3A00F" w14:textId="77777777" w:rsidR="00E86827" w:rsidRPr="001D386E" w:rsidRDefault="00E86827" w:rsidP="00BC7D0D">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4102A88"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B3C5709"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4E3AD83"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D84721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1A1E7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E10B9D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B54BEF"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2EF4D5" w14:textId="77777777" w:rsidR="00E86827" w:rsidRPr="001D386E" w:rsidRDefault="00E86827" w:rsidP="00BC7D0D">
            <w:pPr>
              <w:pStyle w:val="TAC"/>
              <w:rPr>
                <w:rFonts w:cs="Arial"/>
                <w:sz w:val="16"/>
                <w:szCs w:val="16"/>
              </w:rPr>
            </w:pPr>
          </w:p>
        </w:tc>
      </w:tr>
      <w:tr w:rsidR="00E86827" w:rsidRPr="001D386E" w14:paraId="31A56711" w14:textId="77777777" w:rsidTr="00BC7D0D">
        <w:trPr>
          <w:trHeight w:val="225"/>
          <w:jc w:val="center"/>
        </w:trPr>
        <w:tc>
          <w:tcPr>
            <w:tcW w:w="1484" w:type="dxa"/>
            <w:vMerge/>
            <w:tcBorders>
              <w:left w:val="single" w:sz="4" w:space="0" w:color="auto"/>
              <w:right w:val="single" w:sz="4" w:space="0" w:color="auto"/>
            </w:tcBorders>
            <w:shd w:val="clear" w:color="auto" w:fill="auto"/>
          </w:tcPr>
          <w:p w14:paraId="03FE2710"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82D4A48" w14:textId="77777777" w:rsidR="00E86827" w:rsidRPr="001D386E" w:rsidRDefault="00E86827" w:rsidP="00BC7D0D">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C87923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800E43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40714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44622A1"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AB6E07"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A8DFFA"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E86827" w:rsidRPr="001D386E" w14:paraId="135878C4" w14:textId="77777777" w:rsidTr="00BC7D0D">
        <w:trPr>
          <w:trHeight w:val="225"/>
          <w:jc w:val="center"/>
        </w:trPr>
        <w:tc>
          <w:tcPr>
            <w:tcW w:w="1484" w:type="dxa"/>
            <w:vMerge/>
            <w:tcBorders>
              <w:left w:val="single" w:sz="4" w:space="0" w:color="auto"/>
              <w:right w:val="single" w:sz="4" w:space="0" w:color="auto"/>
            </w:tcBorders>
            <w:shd w:val="clear" w:color="auto" w:fill="auto"/>
          </w:tcPr>
          <w:p w14:paraId="316FCA92"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8BB2340" w14:textId="77777777" w:rsidR="00E86827" w:rsidRPr="001D386E" w:rsidRDefault="00E86827" w:rsidP="00BC7D0D">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440A6B" w14:textId="77777777" w:rsidR="00E86827" w:rsidRPr="001D386E" w:rsidRDefault="00E86827" w:rsidP="00BC7D0D">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3507F3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2E353B" w14:textId="77777777" w:rsidR="00E86827" w:rsidRPr="001D386E" w:rsidRDefault="00E86827" w:rsidP="00BC7D0D">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01BCEBC3" w14:textId="77777777" w:rsidR="00E86827" w:rsidRPr="001D386E" w:rsidRDefault="00E86827" w:rsidP="00BC7D0D">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7AD3B5B" w14:textId="77777777" w:rsidR="00E86827" w:rsidRPr="001D386E" w:rsidRDefault="00E86827" w:rsidP="00BC7D0D">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BCAEFA5"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23</w:t>
            </w:r>
          </w:p>
        </w:tc>
      </w:tr>
      <w:tr w:rsidR="00E86827" w:rsidRPr="001D386E" w14:paraId="4A97CDCD" w14:textId="77777777" w:rsidTr="00BC7D0D">
        <w:trPr>
          <w:trHeight w:val="225"/>
          <w:jc w:val="center"/>
        </w:trPr>
        <w:tc>
          <w:tcPr>
            <w:tcW w:w="1484" w:type="dxa"/>
            <w:vMerge/>
            <w:tcBorders>
              <w:left w:val="single" w:sz="4" w:space="0" w:color="auto"/>
              <w:right w:val="single" w:sz="4" w:space="0" w:color="auto"/>
            </w:tcBorders>
            <w:shd w:val="clear" w:color="auto" w:fill="auto"/>
          </w:tcPr>
          <w:p w14:paraId="441DB94A"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35A2DA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96AE2B" w14:textId="77777777" w:rsidR="00E86827" w:rsidRPr="001D386E" w:rsidRDefault="00E86827" w:rsidP="00BC7D0D">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30A4988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7CB5C8" w14:textId="77777777" w:rsidR="00E86827" w:rsidRPr="001D386E" w:rsidRDefault="00E86827" w:rsidP="00BC7D0D">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0C5696B8" w14:textId="77777777" w:rsidR="00E86827" w:rsidRPr="001D386E" w:rsidRDefault="00E86827" w:rsidP="00BC7D0D">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0E0DB3F"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47E7E2"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3</w:t>
            </w:r>
          </w:p>
        </w:tc>
      </w:tr>
      <w:tr w:rsidR="00E86827" w:rsidRPr="001D386E" w14:paraId="3BEF3A62" w14:textId="77777777" w:rsidTr="00BC7D0D">
        <w:trPr>
          <w:trHeight w:val="225"/>
          <w:jc w:val="center"/>
        </w:trPr>
        <w:tc>
          <w:tcPr>
            <w:tcW w:w="1484" w:type="dxa"/>
            <w:vMerge/>
            <w:tcBorders>
              <w:left w:val="single" w:sz="4" w:space="0" w:color="auto"/>
              <w:right w:val="single" w:sz="4" w:space="0" w:color="auto"/>
            </w:tcBorders>
            <w:shd w:val="clear" w:color="auto" w:fill="auto"/>
          </w:tcPr>
          <w:p w14:paraId="3CBEFF53"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655E26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DC502F" w14:textId="77777777" w:rsidR="00E86827" w:rsidRPr="001D386E" w:rsidRDefault="00E86827" w:rsidP="00BC7D0D">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49FCD3B8"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531FFA" w14:textId="77777777" w:rsidR="00E86827" w:rsidRPr="001D386E" w:rsidRDefault="00E86827" w:rsidP="00BC7D0D">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6FE5D0A" w14:textId="77777777" w:rsidR="00E86827" w:rsidRPr="001D386E" w:rsidRDefault="00E86827" w:rsidP="00BC7D0D">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40A5A" w14:textId="77777777" w:rsidR="00E86827" w:rsidRPr="001D386E" w:rsidRDefault="00E86827" w:rsidP="00BC7D0D">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4DCE46" w14:textId="77777777" w:rsidR="00E86827" w:rsidRPr="001D386E" w:rsidRDefault="00E86827" w:rsidP="00BC7D0D">
            <w:pPr>
              <w:pStyle w:val="TAC"/>
              <w:rPr>
                <w:rFonts w:cs="Arial"/>
                <w:sz w:val="16"/>
                <w:szCs w:val="16"/>
              </w:rPr>
            </w:pPr>
          </w:p>
        </w:tc>
      </w:tr>
      <w:tr w:rsidR="00E86827" w:rsidRPr="001D386E" w14:paraId="03267179" w14:textId="77777777" w:rsidTr="00BC7D0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9F8B1B" w14:textId="77777777" w:rsidR="00E86827" w:rsidRPr="001D386E" w:rsidRDefault="00E86827" w:rsidP="00BC7D0D">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AA86BEA"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40D96F"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4E240AF"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D82662"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D4548E7"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60AB4D1"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3C762CF" w14:textId="77777777" w:rsidR="00E86827" w:rsidRPr="001D386E" w:rsidRDefault="00E86827" w:rsidP="00BC7D0D">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E86827" w:rsidRPr="001D386E" w14:paraId="33F5C210" w14:textId="77777777" w:rsidTr="00BC7D0D">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4DBF35D" w14:textId="77777777" w:rsidR="00E86827" w:rsidRPr="001D386E" w:rsidRDefault="00E86827" w:rsidP="00BC7D0D">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351430C6" w14:textId="77777777" w:rsidR="00E86827" w:rsidRPr="001D386E" w:rsidRDefault="00E86827" w:rsidP="00BC7D0D">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29FDB64" w14:textId="77777777" w:rsidR="00E86827" w:rsidRPr="001D386E" w:rsidRDefault="00E86827" w:rsidP="00BC7D0D">
            <w:pPr>
              <w:pStyle w:val="TAR"/>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9B085C3" w14:textId="77777777" w:rsidR="00E86827" w:rsidRPr="001D386E" w:rsidRDefault="00E86827" w:rsidP="00BC7D0D">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4085C09" w14:textId="77777777" w:rsidR="00E86827" w:rsidRPr="001D386E" w:rsidRDefault="00E86827" w:rsidP="00BC7D0D">
            <w:pPr>
              <w:pStyle w:val="TAL"/>
              <w:rPr>
                <w:rFonts w:eastAsia="MS Mincho"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7FBFA912" w14:textId="77777777" w:rsidR="00E86827" w:rsidRPr="001D386E" w:rsidRDefault="00E86827" w:rsidP="00BC7D0D">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6C615A4" w14:textId="77777777" w:rsidR="00E86827" w:rsidRPr="001D386E" w:rsidRDefault="00E86827" w:rsidP="00BC7D0D">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8392965" w14:textId="77777777" w:rsidR="00E86827" w:rsidRPr="001D386E" w:rsidRDefault="00E86827" w:rsidP="00BC7D0D">
            <w:pPr>
              <w:pStyle w:val="TAC"/>
              <w:rPr>
                <w:rFonts w:cs="Arial"/>
                <w:sz w:val="16"/>
                <w:szCs w:val="16"/>
              </w:rPr>
            </w:pPr>
          </w:p>
        </w:tc>
      </w:tr>
      <w:tr w:rsidR="00E86827" w:rsidRPr="001D386E" w14:paraId="53D9F4DC" w14:textId="77777777" w:rsidTr="00BC7D0D">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622A664" w14:textId="77777777" w:rsidR="00E86827" w:rsidRPr="001D386E" w:rsidRDefault="00E86827" w:rsidP="00BC7D0D">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A564E94" w14:textId="77777777" w:rsidR="00E86827" w:rsidRPr="001D386E" w:rsidRDefault="00E86827" w:rsidP="00BC7D0D">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C114E2B"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EF0AF9F"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28E451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26FD9DD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9DC93A"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23DB1C7"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p>
        </w:tc>
      </w:tr>
      <w:tr w:rsidR="00E86827" w:rsidRPr="001D386E" w14:paraId="3CC051EB" w14:textId="77777777" w:rsidTr="00BC7D0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938665" w14:textId="77777777" w:rsidR="00E86827" w:rsidRPr="001D386E" w:rsidRDefault="00E86827" w:rsidP="00BC7D0D">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597AECE"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19CDB4" w14:textId="77777777" w:rsidR="00E86827" w:rsidRPr="001D386E" w:rsidRDefault="00E86827" w:rsidP="00BC7D0D">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33F56D6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973ABF6" w14:textId="77777777" w:rsidR="00E86827" w:rsidRPr="001D386E" w:rsidRDefault="00E86827" w:rsidP="00BC7D0D">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598F382" w14:textId="77777777" w:rsidR="00E86827" w:rsidRPr="001D386E" w:rsidRDefault="00E86827" w:rsidP="00BC7D0D">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C26E5C"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91098BC" w14:textId="77777777" w:rsidR="00E86827" w:rsidRPr="001D386E" w:rsidRDefault="00E86827" w:rsidP="00BC7D0D">
            <w:pPr>
              <w:pStyle w:val="TAC"/>
              <w:rPr>
                <w:rFonts w:cs="Arial"/>
                <w:sz w:val="16"/>
                <w:szCs w:val="16"/>
              </w:rPr>
            </w:pPr>
            <w:r w:rsidRPr="001D386E">
              <w:rPr>
                <w:rFonts w:cs="Arial"/>
                <w:sz w:val="16"/>
                <w:szCs w:val="16"/>
              </w:rPr>
              <w:t>20</w:t>
            </w:r>
          </w:p>
        </w:tc>
      </w:tr>
      <w:tr w:rsidR="00E86827" w:rsidRPr="001D386E" w14:paraId="619A0CB8" w14:textId="77777777" w:rsidTr="00BC7D0D">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13743F" w14:textId="77777777" w:rsidR="00E86827" w:rsidRPr="001D386E" w:rsidRDefault="00E86827" w:rsidP="00BC7D0D">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3A5F607D"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78057FD0" w14:textId="77777777" w:rsidR="00E86827" w:rsidRPr="001D386E" w:rsidRDefault="00E86827" w:rsidP="00BC7D0D">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060537B1" w14:textId="77777777" w:rsidR="00E86827" w:rsidRPr="001D386E" w:rsidRDefault="00E86827" w:rsidP="00BC7D0D">
            <w:pPr>
              <w:pStyle w:val="TAC"/>
              <w:rPr>
                <w:rFonts w:cs="Arial"/>
                <w:sz w:val="16"/>
                <w:szCs w:val="16"/>
              </w:rPr>
            </w:pPr>
          </w:p>
          <w:p w14:paraId="11362EC9"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66AD924F" w14:textId="77777777" w:rsidR="00E86827" w:rsidRPr="001D386E" w:rsidRDefault="00E86827" w:rsidP="00BC7D0D">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2BD2D0DE" w14:textId="77777777" w:rsidR="00E86827" w:rsidRPr="001D386E" w:rsidRDefault="00E86827" w:rsidP="00BC7D0D">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51A3AB44" w14:textId="77777777" w:rsidR="00E86827" w:rsidRPr="001D386E" w:rsidRDefault="00E86827" w:rsidP="00BC7D0D">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EEE28A5" w14:textId="77777777" w:rsidR="00E86827" w:rsidRPr="001D386E" w:rsidRDefault="00E86827" w:rsidP="00BC7D0D">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E86827" w:rsidRPr="001D386E" w14:paraId="3EE119C6" w14:textId="77777777" w:rsidTr="00BC7D0D">
        <w:trPr>
          <w:jc w:val="center"/>
        </w:trPr>
        <w:tc>
          <w:tcPr>
            <w:tcW w:w="1484" w:type="dxa"/>
            <w:vMerge w:val="restart"/>
            <w:tcBorders>
              <w:top w:val="single" w:sz="4" w:space="0" w:color="auto"/>
              <w:left w:val="single" w:sz="4" w:space="0" w:color="auto"/>
              <w:right w:val="single" w:sz="4" w:space="0" w:color="auto"/>
            </w:tcBorders>
            <w:shd w:val="clear" w:color="auto" w:fill="auto"/>
          </w:tcPr>
          <w:p w14:paraId="6DE6D352" w14:textId="77777777" w:rsidR="00E86827" w:rsidRPr="001D386E" w:rsidRDefault="00E86827" w:rsidP="00BC7D0D">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4B45E0E2" w14:textId="77777777" w:rsidR="00E86827" w:rsidRPr="001D386E" w:rsidRDefault="00E86827" w:rsidP="00BC7D0D">
            <w:pPr>
              <w:pStyle w:val="TAL"/>
              <w:rPr>
                <w:rFonts w:cs="Arial"/>
                <w:sz w:val="16"/>
                <w:szCs w:val="16"/>
              </w:rPr>
            </w:pPr>
            <w:r w:rsidRPr="001D386E">
              <w:rPr>
                <w:rFonts w:cs="Arial"/>
                <w:sz w:val="16"/>
                <w:szCs w:val="16"/>
                <w:lang w:val="sv-SE"/>
              </w:rPr>
              <w:t>E-UTRA Band 1, 2, 3, 4, 5, 7, 8, 10,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14:paraId="52D10DC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39095BD0"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71404F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160F5FBC"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66D8674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16FE8FD8" w14:textId="77777777" w:rsidR="00E86827" w:rsidRPr="001D386E" w:rsidRDefault="00E86827" w:rsidP="00BC7D0D">
            <w:pPr>
              <w:pStyle w:val="TAC"/>
              <w:rPr>
                <w:rFonts w:cs="Arial"/>
                <w:sz w:val="16"/>
                <w:szCs w:val="16"/>
              </w:rPr>
            </w:pPr>
          </w:p>
        </w:tc>
      </w:tr>
      <w:tr w:rsidR="00E86827" w:rsidRPr="001D386E" w14:paraId="342501DA" w14:textId="77777777" w:rsidTr="00BC7D0D">
        <w:trPr>
          <w:jc w:val="center"/>
        </w:trPr>
        <w:tc>
          <w:tcPr>
            <w:tcW w:w="1484" w:type="dxa"/>
            <w:vMerge/>
            <w:tcBorders>
              <w:left w:val="single" w:sz="4" w:space="0" w:color="auto"/>
              <w:bottom w:val="single" w:sz="4" w:space="0" w:color="auto"/>
              <w:right w:val="single" w:sz="4" w:space="0" w:color="auto"/>
            </w:tcBorders>
            <w:shd w:val="clear" w:color="auto" w:fill="auto"/>
          </w:tcPr>
          <w:p w14:paraId="5CA6A5A2" w14:textId="77777777" w:rsidR="00E86827" w:rsidRPr="001D386E" w:rsidRDefault="00E86827" w:rsidP="00BC7D0D">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002D167D"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5CC47CB2"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8F096D9" w14:textId="77777777" w:rsidR="00E86827" w:rsidRPr="001D386E" w:rsidRDefault="00E86827" w:rsidP="00BC7D0D">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40D7F76C"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383BB5FD"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65C176E3"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49FAC359" w14:textId="77777777" w:rsidR="00E86827" w:rsidRPr="001D386E" w:rsidRDefault="00E86827" w:rsidP="00BC7D0D">
            <w:pPr>
              <w:pStyle w:val="TAC"/>
              <w:rPr>
                <w:rFonts w:cs="Arial"/>
                <w:sz w:val="16"/>
                <w:szCs w:val="16"/>
              </w:rPr>
            </w:pPr>
            <w:r w:rsidRPr="001D386E">
              <w:rPr>
                <w:rFonts w:cs="Arial"/>
                <w:sz w:val="16"/>
                <w:szCs w:val="16"/>
              </w:rPr>
              <w:t>8</w:t>
            </w:r>
          </w:p>
        </w:tc>
      </w:tr>
      <w:tr w:rsidR="00E86827" w:rsidRPr="001D386E" w14:paraId="2A634DCB" w14:textId="77777777" w:rsidTr="00BC7D0D">
        <w:trPr>
          <w:jc w:val="center"/>
        </w:trPr>
        <w:tc>
          <w:tcPr>
            <w:tcW w:w="1484" w:type="dxa"/>
            <w:vMerge w:val="restart"/>
            <w:tcBorders>
              <w:top w:val="single" w:sz="4" w:space="0" w:color="auto"/>
              <w:left w:val="single" w:sz="4" w:space="0" w:color="auto"/>
              <w:right w:val="single" w:sz="4" w:space="0" w:color="auto"/>
            </w:tcBorders>
            <w:shd w:val="clear" w:color="auto" w:fill="auto"/>
          </w:tcPr>
          <w:p w14:paraId="0AC4DDD8" w14:textId="77777777" w:rsidR="00E86827" w:rsidRPr="001D386E" w:rsidRDefault="00E86827" w:rsidP="00BC7D0D">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3D7F4C2F" w14:textId="77777777" w:rsidR="00E86827" w:rsidRPr="001D386E" w:rsidRDefault="00E86827" w:rsidP="00BC7D0D">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579A811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5D56226B"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C735A62"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005F3095"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ED76279"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07E9AB75" w14:textId="77777777" w:rsidR="00E86827" w:rsidRPr="001D386E" w:rsidRDefault="00E86827" w:rsidP="00BC7D0D">
            <w:pPr>
              <w:pStyle w:val="TAC"/>
              <w:rPr>
                <w:rFonts w:cs="Arial"/>
                <w:sz w:val="16"/>
                <w:szCs w:val="16"/>
              </w:rPr>
            </w:pPr>
          </w:p>
        </w:tc>
      </w:tr>
      <w:tr w:rsidR="00E86827" w:rsidRPr="001D386E" w14:paraId="3F933590" w14:textId="77777777" w:rsidTr="00BC7D0D">
        <w:trPr>
          <w:jc w:val="center"/>
        </w:trPr>
        <w:tc>
          <w:tcPr>
            <w:tcW w:w="1484" w:type="dxa"/>
            <w:vMerge/>
            <w:tcBorders>
              <w:left w:val="single" w:sz="4" w:space="0" w:color="auto"/>
              <w:right w:val="single" w:sz="4" w:space="0" w:color="auto"/>
            </w:tcBorders>
            <w:shd w:val="clear" w:color="auto" w:fill="auto"/>
          </w:tcPr>
          <w:p w14:paraId="3EAC379E" w14:textId="77777777" w:rsidR="00E86827" w:rsidRPr="001D386E" w:rsidRDefault="00E86827" w:rsidP="00BC7D0D">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6FDE7E30" w14:textId="77777777" w:rsidR="00E86827" w:rsidRPr="001D386E" w:rsidRDefault="00E86827" w:rsidP="00BC7D0D">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459BF6D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0B5881AD"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5D7383D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3395BF93"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12E33688"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1AFC7DD" w14:textId="77777777" w:rsidR="00E86827" w:rsidRPr="001D386E" w:rsidRDefault="00E86827" w:rsidP="00BC7D0D">
            <w:pPr>
              <w:pStyle w:val="TAC"/>
              <w:rPr>
                <w:rFonts w:cs="Arial"/>
                <w:sz w:val="16"/>
                <w:szCs w:val="16"/>
              </w:rPr>
            </w:pPr>
            <w:r w:rsidRPr="001D386E">
              <w:rPr>
                <w:rFonts w:cs="Arial"/>
                <w:sz w:val="16"/>
                <w:szCs w:val="16"/>
              </w:rPr>
              <w:t>18</w:t>
            </w:r>
          </w:p>
        </w:tc>
      </w:tr>
      <w:tr w:rsidR="00E86827" w:rsidRPr="001D386E" w14:paraId="28D98941" w14:textId="77777777" w:rsidTr="00BC7D0D">
        <w:trPr>
          <w:jc w:val="center"/>
        </w:trPr>
        <w:tc>
          <w:tcPr>
            <w:tcW w:w="1484" w:type="dxa"/>
            <w:vMerge/>
            <w:tcBorders>
              <w:left w:val="single" w:sz="4" w:space="0" w:color="auto"/>
              <w:right w:val="single" w:sz="4" w:space="0" w:color="auto"/>
            </w:tcBorders>
            <w:shd w:val="clear" w:color="auto" w:fill="auto"/>
          </w:tcPr>
          <w:p w14:paraId="0D7AABB5" w14:textId="77777777" w:rsidR="00E86827" w:rsidRPr="001D386E" w:rsidRDefault="00E86827" w:rsidP="00BC7D0D">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361A02CA" w14:textId="77777777" w:rsidR="00E86827" w:rsidRPr="001D386E" w:rsidRDefault="00E86827" w:rsidP="00BC7D0D">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1EE9D68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0BD7B60A" w14:textId="77777777" w:rsidR="00E86827" w:rsidRPr="001D386E" w:rsidRDefault="00E86827" w:rsidP="00BC7D0D">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6D6F4B90"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61B2BA69" w14:textId="77777777" w:rsidR="00E86827" w:rsidRPr="001D386E" w:rsidRDefault="00E86827" w:rsidP="00BC7D0D">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0A64BF4" w14:textId="77777777" w:rsidR="00E86827" w:rsidRPr="001D386E" w:rsidRDefault="00E86827" w:rsidP="00BC7D0D">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26BC8225" w14:textId="77777777" w:rsidR="00E86827" w:rsidRPr="001D386E" w:rsidRDefault="00E86827" w:rsidP="00BC7D0D">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E86827" w:rsidRPr="001D386E" w14:paraId="7E9F070F" w14:textId="77777777" w:rsidTr="00BC7D0D">
        <w:trPr>
          <w:jc w:val="center"/>
        </w:trPr>
        <w:tc>
          <w:tcPr>
            <w:tcW w:w="1484" w:type="dxa"/>
            <w:vMerge/>
            <w:tcBorders>
              <w:left w:val="single" w:sz="4" w:space="0" w:color="auto"/>
              <w:bottom w:val="single" w:sz="4" w:space="0" w:color="auto"/>
              <w:right w:val="single" w:sz="4" w:space="0" w:color="auto"/>
            </w:tcBorders>
            <w:shd w:val="clear" w:color="auto" w:fill="auto"/>
          </w:tcPr>
          <w:p w14:paraId="3C7344DA" w14:textId="77777777" w:rsidR="00E86827" w:rsidRPr="001D386E" w:rsidRDefault="00E86827" w:rsidP="00BC7D0D">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D25288D" w14:textId="77777777" w:rsidR="00E86827" w:rsidRPr="001D386E" w:rsidRDefault="00E86827" w:rsidP="00BC7D0D">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05917C66" w14:textId="77777777" w:rsidR="00E86827" w:rsidRPr="001D386E" w:rsidRDefault="00E86827" w:rsidP="00BC7D0D">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395DF9FF" w14:textId="77777777" w:rsidR="00E86827" w:rsidRPr="001D386E" w:rsidRDefault="00E86827" w:rsidP="00BC7D0D">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654C742A" w14:textId="77777777" w:rsidR="00E86827" w:rsidRPr="001D386E" w:rsidRDefault="00E86827" w:rsidP="00BC7D0D">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411168DE" w14:textId="77777777" w:rsidR="00E86827" w:rsidRPr="001D386E" w:rsidRDefault="00E86827" w:rsidP="00BC7D0D">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53F0DEEB" w14:textId="77777777" w:rsidR="00E86827" w:rsidRPr="001D386E" w:rsidRDefault="00E86827" w:rsidP="00BC7D0D">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5AA4C825" w14:textId="77777777" w:rsidR="00E86827" w:rsidRPr="001D386E" w:rsidRDefault="00E86827" w:rsidP="00BC7D0D">
            <w:pPr>
              <w:pStyle w:val="TAC"/>
              <w:rPr>
                <w:rFonts w:cs="Arial"/>
                <w:sz w:val="16"/>
                <w:szCs w:val="16"/>
              </w:rPr>
            </w:pPr>
            <w:r w:rsidRPr="001D386E">
              <w:rPr>
                <w:rFonts w:cs="Arial"/>
                <w:sz w:val="16"/>
                <w:szCs w:val="16"/>
              </w:rPr>
              <w:t>4, 18</w:t>
            </w:r>
          </w:p>
        </w:tc>
      </w:tr>
      <w:tr w:rsidR="00E86827" w:rsidRPr="001D386E" w14:paraId="06E33091" w14:textId="77777777" w:rsidTr="00BC7D0D">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35DEBF90" w14:textId="77777777" w:rsidR="00E86827" w:rsidRPr="001D386E" w:rsidRDefault="00E86827" w:rsidP="00BC7D0D">
            <w:pPr>
              <w:pStyle w:val="TAN"/>
              <w:rPr>
                <w:rFonts w:cs="Arial"/>
              </w:rPr>
            </w:pPr>
            <w:r w:rsidRPr="001D386E">
              <w:rPr>
                <w:rFonts w:cs="Arial"/>
              </w:rPr>
              <w:lastRenderedPageBreak/>
              <w:t>NOTE 1:</w:t>
            </w:r>
            <w:r w:rsidRPr="001D386E">
              <w:rPr>
                <w:rFonts w:cs="Arial"/>
              </w:rPr>
              <w:tab/>
            </w:r>
            <w:proofErr w:type="spellStart"/>
            <w:r w:rsidRPr="001D386E">
              <w:rPr>
                <w:rFonts w:cs="Arial"/>
              </w:rPr>
              <w:t>F</w:t>
            </w:r>
            <w:r w:rsidRPr="001D386E">
              <w:rPr>
                <w:rFonts w:cs="Arial"/>
                <w:vertAlign w:val="subscript"/>
              </w:rPr>
              <w:t>DL_low</w:t>
            </w:r>
            <w:proofErr w:type="spellEnd"/>
            <w:r w:rsidRPr="001D386E">
              <w:rPr>
                <w:rFonts w:cs="Arial"/>
              </w:rPr>
              <w:t xml:space="preserve"> and </w:t>
            </w:r>
            <w:proofErr w:type="spellStart"/>
            <w:r w:rsidRPr="001D386E">
              <w:rPr>
                <w:rFonts w:cs="Arial"/>
              </w:rPr>
              <w:t>F</w:t>
            </w:r>
            <w:r w:rsidRPr="001D386E">
              <w:rPr>
                <w:rFonts w:cs="Arial"/>
                <w:vertAlign w:val="subscript"/>
              </w:rPr>
              <w:t>DL_high</w:t>
            </w:r>
            <w:proofErr w:type="spellEnd"/>
            <w:r w:rsidRPr="001D386E">
              <w:rPr>
                <w:rFonts w:cs="Arial"/>
              </w:rPr>
              <w:t xml:space="preserve"> refer to each E-UTRA frequency band specified in Table 5.5-1</w:t>
            </w:r>
          </w:p>
          <w:p w14:paraId="3D67CD8E" w14:textId="77777777" w:rsidR="00E86827" w:rsidRPr="001D386E" w:rsidRDefault="00E86827" w:rsidP="00BC7D0D">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52459D0C" w14:textId="77777777" w:rsidR="00E86827" w:rsidRPr="001D386E" w:rsidRDefault="00E86827" w:rsidP="00BC7D0D">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53A6B4BE" w14:textId="77777777" w:rsidR="00E86827" w:rsidRPr="001D386E" w:rsidRDefault="00E86827" w:rsidP="00BC7D0D">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3D70BFA1" w14:textId="77777777" w:rsidR="00E86827" w:rsidRPr="001D386E" w:rsidRDefault="00E86827" w:rsidP="00BC7D0D">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 xml:space="preserve">pplicable when the assigned E-UTRA carrier is confined within 718 MHz and 748 MHz and when the channel bandwidth used is 5 or 10 </w:t>
            </w:r>
            <w:proofErr w:type="spellStart"/>
            <w:r w:rsidRPr="001D386E">
              <w:rPr>
                <w:rFonts w:cs="Arial"/>
              </w:rPr>
              <w:t>MHz.</w:t>
            </w:r>
            <w:proofErr w:type="spellEnd"/>
          </w:p>
          <w:p w14:paraId="29745ED4" w14:textId="77777777" w:rsidR="00E86827" w:rsidRPr="001D386E" w:rsidRDefault="00E86827" w:rsidP="00BC7D0D">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7066AE99" w14:textId="77777777" w:rsidR="00E86827" w:rsidRPr="001D386E" w:rsidRDefault="00E86827" w:rsidP="00BC7D0D">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t>Applicable when NS_05 in section 6.6.3.3.1 is signalled by the network.</w:t>
            </w:r>
          </w:p>
          <w:p w14:paraId="2E451DA4" w14:textId="77777777" w:rsidR="00E86827" w:rsidRPr="001D386E" w:rsidRDefault="00E86827" w:rsidP="00BC7D0D">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t>Applicable when NS_08 in subclause 6.6.3.3.3 is signalled by the network</w:t>
            </w:r>
          </w:p>
          <w:p w14:paraId="2C8EF25F" w14:textId="77777777" w:rsidR="00E86827" w:rsidRPr="001D386E" w:rsidRDefault="00E86827" w:rsidP="00BC7D0D">
            <w:pPr>
              <w:pStyle w:val="TAN"/>
              <w:rPr>
                <w:rFonts w:cs="Arial"/>
              </w:rPr>
            </w:pPr>
            <w:r w:rsidRPr="001D386E">
              <w:rPr>
                <w:rFonts w:cs="Arial" w:hint="eastAsia"/>
              </w:rPr>
              <w:t>NOTE 9:</w:t>
            </w:r>
            <w:r w:rsidRPr="001D386E">
              <w:rPr>
                <w:rFonts w:cs="Arial"/>
              </w:rPr>
              <w:tab/>
            </w:r>
            <w:r>
              <w:rPr>
                <w:rFonts w:cs="Arial"/>
              </w:rPr>
              <w:t>Void</w:t>
            </w:r>
          </w:p>
          <w:p w14:paraId="02F4FF88" w14:textId="77777777" w:rsidR="00E86827" w:rsidRPr="001D386E" w:rsidRDefault="00E86827" w:rsidP="00BC7D0D">
            <w:pPr>
              <w:pStyle w:val="TAN"/>
              <w:rPr>
                <w:rFonts w:cs="Arial"/>
              </w:rPr>
            </w:pPr>
            <w:r w:rsidRPr="001D386E">
              <w:rPr>
                <w:rFonts w:cs="Arial" w:hint="eastAsia"/>
              </w:rPr>
              <w:t>NOTE10:</w:t>
            </w:r>
            <w:r w:rsidRPr="001D386E">
              <w:rPr>
                <w:rFonts w:cs="Arial"/>
              </w:rPr>
              <w:tab/>
              <w:t>Void</w:t>
            </w:r>
          </w:p>
          <w:p w14:paraId="0BFBAFCB" w14:textId="77777777" w:rsidR="00E86827" w:rsidRPr="001D386E" w:rsidRDefault="00E86827" w:rsidP="00BC7D0D">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w:t>
            </w:r>
            <w:proofErr w:type="spellStart"/>
            <w:r w:rsidRPr="001D386E">
              <w:rPr>
                <w:rFonts w:cs="Arial"/>
              </w:rPr>
              <w:t>RB</w:t>
            </w:r>
            <w:r w:rsidRPr="001D386E">
              <w:rPr>
                <w:rFonts w:cs="Arial"/>
                <w:vertAlign w:val="subscript"/>
              </w:rPr>
              <w:t>start</w:t>
            </w:r>
            <w:proofErr w:type="spellEnd"/>
            <w:r w:rsidRPr="001D386E">
              <w:rPr>
                <w:rFonts w:cs="Arial"/>
              </w:rPr>
              <w:t xml:space="preserve"> &gt; 3.</w:t>
            </w:r>
          </w:p>
          <w:p w14:paraId="5193B8BE" w14:textId="77777777" w:rsidR="00E86827" w:rsidRPr="001D386E" w:rsidRDefault="00E86827" w:rsidP="00BC7D0D">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B23321F" w14:textId="77777777" w:rsidR="00E86827" w:rsidRPr="001D386E" w:rsidRDefault="00E86827" w:rsidP="00BC7D0D">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0046A968" w14:textId="77777777" w:rsidR="00E86827" w:rsidRPr="001D386E" w:rsidRDefault="00E86827" w:rsidP="00BC7D0D">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1DD9B9A" w14:textId="77777777" w:rsidR="00E86827" w:rsidRPr="001D386E" w:rsidRDefault="00E86827" w:rsidP="00BC7D0D">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1D386E">
              <w:rPr>
                <w:rFonts w:cs="Arial"/>
              </w:rPr>
              <w:t>Applicable when NS_15 in subclause 6.6.3.3.8 is signalled by the network.</w:t>
            </w:r>
          </w:p>
          <w:p w14:paraId="1DA72BDB" w14:textId="77777777" w:rsidR="00E86827" w:rsidRPr="001D386E" w:rsidRDefault="00E86827" w:rsidP="00BC7D0D">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1D386E">
              <w:rPr>
                <w:rFonts w:cs="Arial"/>
              </w:rPr>
              <w:t>Applicable when NS_09 in subclause 6.6.3.3.4 is signalled by the network</w:t>
            </w:r>
          </w:p>
          <w:p w14:paraId="314A284E" w14:textId="77777777" w:rsidR="00E86827" w:rsidRPr="001D386E" w:rsidRDefault="00E86827" w:rsidP="00BC7D0D">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 xml:space="preserve">requirement is applicable only when Band 3 transmission frequency is less than or equal to 1765 </w:t>
            </w:r>
            <w:proofErr w:type="spellStart"/>
            <w:r w:rsidRPr="001D386E">
              <w:rPr>
                <w:rFonts w:cs="Arial"/>
              </w:rPr>
              <w:t>MHz.</w:t>
            </w:r>
            <w:proofErr w:type="spellEnd"/>
          </w:p>
          <w:p w14:paraId="04F91793" w14:textId="77777777" w:rsidR="00E86827" w:rsidRPr="001D386E" w:rsidRDefault="00E86827" w:rsidP="00BC7D0D">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630A10B5" w14:textId="77777777" w:rsidR="00E86827" w:rsidRPr="001D386E" w:rsidRDefault="00E86827" w:rsidP="00BC7D0D">
            <w:pPr>
              <w:pStyle w:val="TAN"/>
              <w:rPr>
                <w:rFonts w:cs="Arial"/>
              </w:rPr>
            </w:pPr>
            <w:r w:rsidRPr="001D386E">
              <w:rPr>
                <w:rFonts w:cs="Arial"/>
              </w:rPr>
              <w:t>NOTE 19:</w:t>
            </w:r>
            <w:r w:rsidRPr="001D386E">
              <w:rPr>
                <w:rFonts w:cs="Arial"/>
              </w:rPr>
              <w:tab/>
              <w:t>Void</w:t>
            </w:r>
          </w:p>
          <w:p w14:paraId="142FD356" w14:textId="77777777" w:rsidR="00E86827" w:rsidRPr="001D386E" w:rsidRDefault="00E86827" w:rsidP="00BC7D0D">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 xml:space="preserve">his requirement applies for an uplink transmission bandwidth less than or equal to 54 RB for carriers of 15 MHz bandwidth when carrier </w:t>
            </w:r>
            <w:proofErr w:type="spellStart"/>
            <w:r w:rsidRPr="001D386E">
              <w:rPr>
                <w:rFonts w:eastAsia="SimSun" w:cs="Arial"/>
                <w:lang w:eastAsia="zh-CN"/>
              </w:rPr>
              <w:t>center</w:t>
            </w:r>
            <w:proofErr w:type="spellEnd"/>
            <w:r w:rsidRPr="001D386E">
              <w:rPr>
                <w:rFonts w:eastAsia="SimSun" w:cs="Arial"/>
                <w:lang w:eastAsia="zh-CN"/>
              </w:rPr>
              <w:t xml:space="preserve">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 xml:space="preserve">.5 MHz and for carriers of 20 MHz bandwidth when carrier </w:t>
            </w:r>
            <w:proofErr w:type="spellStart"/>
            <w:r w:rsidRPr="001D386E">
              <w:rPr>
                <w:rFonts w:eastAsia="SimSun" w:cs="Arial"/>
                <w:lang w:eastAsia="zh-CN"/>
              </w:rPr>
              <w:t>center</w:t>
            </w:r>
            <w:proofErr w:type="spellEnd"/>
            <w:r w:rsidRPr="001D386E">
              <w:rPr>
                <w:rFonts w:eastAsia="SimSun" w:cs="Arial"/>
                <w:lang w:eastAsia="zh-CN"/>
              </w:rPr>
              <w:t xml:space="preserve">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w:t>
            </w:r>
            <w:proofErr w:type="spellStart"/>
            <w:r w:rsidRPr="001D386E">
              <w:rPr>
                <w:rFonts w:eastAsia="SimSun" w:cs="Arial"/>
                <w:lang w:eastAsia="zh-CN"/>
              </w:rPr>
              <w:t>MHz.</w:t>
            </w:r>
            <w:proofErr w:type="spellEnd"/>
          </w:p>
          <w:p w14:paraId="09CB4D15" w14:textId="77777777" w:rsidR="00E86827" w:rsidRPr="001D386E" w:rsidRDefault="00E86827" w:rsidP="00BC7D0D">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5758D301" w14:textId="77777777" w:rsidR="00E86827" w:rsidRPr="001D386E" w:rsidRDefault="00E86827" w:rsidP="00BC7D0D">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05A3A5EF" w14:textId="77777777" w:rsidR="00E86827" w:rsidRPr="001D386E" w:rsidRDefault="00E86827" w:rsidP="00BC7D0D">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w:t>
            </w:r>
            <w:proofErr w:type="spellStart"/>
            <w:r w:rsidRPr="001D386E">
              <w:rPr>
                <w:rFonts w:cs="Arial"/>
              </w:rPr>
              <w:t>RBstart</w:t>
            </w:r>
            <w:proofErr w:type="spellEnd"/>
            <w:r w:rsidRPr="001D386E">
              <w:rPr>
                <w:rFonts w:cs="Arial"/>
              </w:rPr>
              <w:t xml:space="preserve"> &gt; 1 and </w:t>
            </w:r>
            <w:proofErr w:type="spellStart"/>
            <w:r w:rsidRPr="001D386E">
              <w:rPr>
                <w:rFonts w:cs="Arial"/>
              </w:rPr>
              <w:t>RBstart</w:t>
            </w:r>
            <w:proofErr w:type="spellEnd"/>
            <w:r w:rsidRPr="001D386E">
              <w:rPr>
                <w:rFonts w:cs="Arial"/>
              </w:rPr>
              <w:t>&lt;48.</w:t>
            </w:r>
            <w:r w:rsidRPr="001D386E">
              <w:t>NOTE 24: Void</w:t>
            </w:r>
          </w:p>
          <w:p w14:paraId="722169C2" w14:textId="77777777" w:rsidR="00E86827" w:rsidRPr="001D386E" w:rsidRDefault="00E86827" w:rsidP="00BC7D0D">
            <w:pPr>
              <w:pStyle w:val="TAN"/>
              <w:rPr>
                <w:rFonts w:cs="Arial"/>
              </w:rPr>
            </w:pPr>
            <w:r w:rsidRPr="001D386E">
              <w:t>NOTE 25: Void</w:t>
            </w:r>
          </w:p>
        </w:tc>
      </w:tr>
    </w:tbl>
    <w:p w14:paraId="54CACC2B" w14:textId="77777777" w:rsidR="00E86827" w:rsidRPr="001D386E" w:rsidRDefault="00E86827" w:rsidP="00E86827"/>
    <w:p w14:paraId="03076EE2" w14:textId="77777777" w:rsidR="00E86827" w:rsidRPr="001D386E" w:rsidRDefault="00E86827" w:rsidP="00E86827">
      <w:pPr>
        <w:pStyle w:val="TH"/>
      </w:pPr>
      <w:r w:rsidRPr="001D386E">
        <w:lastRenderedPageBreak/>
        <w:t xml:space="preserve">Table 6.6.3.2A-1: Requirements for </w:t>
      </w:r>
      <w:proofErr w:type="spellStart"/>
      <w:r w:rsidRPr="001D386E">
        <w:t>intraband</w:t>
      </w:r>
      <w:proofErr w:type="spellEnd"/>
      <w:r w:rsidRPr="001D386E">
        <w:t xml:space="preserve">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E86827" w:rsidRPr="001D386E" w14:paraId="42EB8BFB" w14:textId="77777777" w:rsidTr="00BC7D0D">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357EBC" w14:textId="77777777" w:rsidR="00E86827" w:rsidRPr="001D386E" w:rsidRDefault="00E86827" w:rsidP="00BC7D0D">
            <w:pPr>
              <w:pStyle w:val="TAH"/>
              <w:rPr>
                <w:rFonts w:cs="Arial"/>
              </w:rPr>
            </w:pPr>
            <w:r w:rsidRPr="001D386E">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524BD9B3" w14:textId="77777777" w:rsidR="00E86827" w:rsidRPr="001D386E" w:rsidRDefault="00E86827" w:rsidP="00BC7D0D">
            <w:pPr>
              <w:pStyle w:val="TAH"/>
              <w:rPr>
                <w:rFonts w:cs="Arial"/>
              </w:rPr>
            </w:pPr>
            <w:r w:rsidRPr="001D386E">
              <w:rPr>
                <w:rFonts w:cs="Arial"/>
              </w:rPr>
              <w:t xml:space="preserve">Spurious emission </w:t>
            </w:r>
          </w:p>
        </w:tc>
      </w:tr>
      <w:tr w:rsidR="00E86827" w:rsidRPr="001D386E" w14:paraId="169C671C" w14:textId="77777777" w:rsidTr="00BC7D0D">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616601DC" w14:textId="77777777" w:rsidR="00E86827" w:rsidRPr="001D386E" w:rsidRDefault="00E86827" w:rsidP="00BC7D0D">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2162416C" w14:textId="77777777" w:rsidR="00E86827" w:rsidRPr="001D386E" w:rsidRDefault="00E86827" w:rsidP="00BC7D0D">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5174804F" w14:textId="77777777" w:rsidR="00E86827" w:rsidRPr="001D386E" w:rsidRDefault="00E86827" w:rsidP="00BC7D0D">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7D6B39C0" w14:textId="77777777" w:rsidR="00E86827" w:rsidRPr="001D386E" w:rsidRDefault="00E86827" w:rsidP="00BC7D0D">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15937FE7" w14:textId="77777777" w:rsidR="00E86827" w:rsidRPr="001D386E" w:rsidRDefault="00E86827" w:rsidP="00BC7D0D">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569E6BDA" w14:textId="77777777" w:rsidR="00E86827" w:rsidRPr="001D386E" w:rsidRDefault="00E86827" w:rsidP="00BC7D0D">
            <w:pPr>
              <w:pStyle w:val="TAH"/>
              <w:rPr>
                <w:rFonts w:cs="Arial"/>
              </w:rPr>
            </w:pPr>
            <w:r w:rsidRPr="001D386E">
              <w:rPr>
                <w:rFonts w:cs="Arial"/>
              </w:rPr>
              <w:t>NOTE</w:t>
            </w:r>
          </w:p>
        </w:tc>
      </w:tr>
      <w:tr w:rsidR="00E86827" w:rsidRPr="001D386E" w14:paraId="37F1D605" w14:textId="77777777" w:rsidTr="00BC7D0D">
        <w:trPr>
          <w:trHeight w:val="225"/>
          <w:jc w:val="center"/>
        </w:trPr>
        <w:tc>
          <w:tcPr>
            <w:tcW w:w="864" w:type="dxa"/>
            <w:vMerge w:val="restart"/>
            <w:tcBorders>
              <w:top w:val="nil"/>
              <w:left w:val="single" w:sz="4" w:space="0" w:color="auto"/>
              <w:right w:val="single" w:sz="4" w:space="0" w:color="auto"/>
            </w:tcBorders>
            <w:shd w:val="clear" w:color="auto" w:fill="auto"/>
          </w:tcPr>
          <w:p w14:paraId="092C59A5" w14:textId="77777777" w:rsidR="00E86827" w:rsidRPr="001D386E" w:rsidRDefault="00E86827" w:rsidP="00BC7D0D">
            <w:pPr>
              <w:pStyle w:val="TAC"/>
              <w:rPr>
                <w:rFonts w:cs="Arial"/>
                <w:sz w:val="16"/>
                <w:szCs w:val="16"/>
              </w:rPr>
            </w:pPr>
            <w:r w:rsidRPr="001D386E">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0577B276"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1, 7, 8, 11, </w:t>
            </w:r>
            <w:r w:rsidRPr="00FD6A3F">
              <w:rPr>
                <w:rFonts w:cs="Arial" w:hint="eastAsia"/>
                <w:sz w:val="16"/>
                <w:szCs w:val="16"/>
                <w:lang w:val="sv-FI"/>
              </w:rPr>
              <w:t xml:space="preserve">18, 19, </w:t>
            </w:r>
            <w:r w:rsidRPr="00FD6A3F">
              <w:rPr>
                <w:rFonts w:cs="Arial"/>
                <w:sz w:val="16"/>
                <w:szCs w:val="16"/>
                <w:lang w:val="sv-FI"/>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5C061017"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 xml:space="preserve">n77, 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6FA4172C"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519E481"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4D5FE38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72A8BADC"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E157DB0"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98394D7" w14:textId="77777777" w:rsidR="00E86827" w:rsidRPr="001D386E" w:rsidRDefault="00E86827" w:rsidP="00BC7D0D">
            <w:pPr>
              <w:pStyle w:val="TAC"/>
              <w:rPr>
                <w:rFonts w:cs="Arial"/>
                <w:sz w:val="16"/>
                <w:szCs w:val="16"/>
              </w:rPr>
            </w:pPr>
          </w:p>
        </w:tc>
      </w:tr>
      <w:tr w:rsidR="00E86827" w:rsidRPr="001D386E" w14:paraId="42FD4851" w14:textId="77777777" w:rsidTr="00BC7D0D">
        <w:trPr>
          <w:trHeight w:val="157"/>
          <w:jc w:val="center"/>
        </w:trPr>
        <w:tc>
          <w:tcPr>
            <w:tcW w:w="864" w:type="dxa"/>
            <w:vMerge/>
            <w:tcBorders>
              <w:left w:val="single" w:sz="4" w:space="0" w:color="auto"/>
              <w:right w:val="single" w:sz="4" w:space="0" w:color="auto"/>
            </w:tcBorders>
            <w:shd w:val="clear" w:color="auto" w:fill="auto"/>
          </w:tcPr>
          <w:p w14:paraId="53AC5675" w14:textId="77777777" w:rsidR="00E86827" w:rsidRPr="001D386E" w:rsidRDefault="00E86827" w:rsidP="00BC7D0D">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57D9BC6" w14:textId="77777777" w:rsidR="00E86827" w:rsidRPr="001D386E" w:rsidRDefault="00E86827" w:rsidP="00BC7D0D">
            <w:pPr>
              <w:pStyle w:val="TAL"/>
              <w:rPr>
                <w:rFonts w:cs="Arial"/>
                <w:sz w:val="16"/>
                <w:szCs w:val="16"/>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0ECDC988" w14:textId="77777777" w:rsidR="00E86827" w:rsidRPr="001D386E" w:rsidRDefault="00E86827" w:rsidP="00BC7D0D">
            <w:pPr>
              <w:pStyle w:val="TAR"/>
              <w:rPr>
                <w:rFonts w:cs="Arial"/>
                <w:sz w:val="16"/>
                <w:szCs w:val="16"/>
              </w:rPr>
            </w:pPr>
            <w:proofErr w:type="spellStart"/>
            <w:r w:rsidRPr="001D386E">
              <w:rPr>
                <w:rFonts w:cs="Arial"/>
                <w:sz w:val="16"/>
                <w:szCs w:val="16"/>
                <w:lang w:eastAsia="ja-JP"/>
              </w:rPr>
              <w:t>F</w:t>
            </w:r>
            <w:r w:rsidRPr="001D386E">
              <w:rPr>
                <w:rFonts w:cs="Arial"/>
                <w:sz w:val="16"/>
                <w:szCs w:val="16"/>
                <w:vertAlign w:val="subscript"/>
                <w:lang w:eastAsia="ja-JP"/>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07B92EA4" w14:textId="77777777" w:rsidR="00E86827" w:rsidRPr="001D386E" w:rsidRDefault="00E86827" w:rsidP="00BC7D0D">
            <w:pPr>
              <w:pStyle w:val="TAC"/>
              <w:rPr>
                <w:rFonts w:cs="Arial"/>
                <w:sz w:val="16"/>
                <w:szCs w:val="16"/>
              </w:rPr>
            </w:pPr>
            <w:r w:rsidRPr="001D386E">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63F00F3" w14:textId="77777777" w:rsidR="00E86827" w:rsidRPr="001D386E" w:rsidRDefault="00E86827" w:rsidP="00BC7D0D">
            <w:pPr>
              <w:pStyle w:val="TAL"/>
              <w:rPr>
                <w:rFonts w:cs="Arial"/>
                <w:sz w:val="16"/>
                <w:szCs w:val="16"/>
              </w:rPr>
            </w:pPr>
            <w:proofErr w:type="spellStart"/>
            <w:r w:rsidRPr="001D386E">
              <w:rPr>
                <w:rFonts w:cs="Arial"/>
                <w:sz w:val="16"/>
                <w:szCs w:val="16"/>
                <w:lang w:eastAsia="ja-JP"/>
              </w:rPr>
              <w:t>F</w:t>
            </w:r>
            <w:r w:rsidRPr="001D386E">
              <w:rPr>
                <w:rFonts w:cs="Arial"/>
                <w:sz w:val="16"/>
                <w:szCs w:val="16"/>
                <w:vertAlign w:val="subscript"/>
                <w:lang w:eastAsia="ja-JP"/>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1A144D09"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17DC152F"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25676A" w14:textId="77777777" w:rsidR="00E86827" w:rsidRPr="001D386E" w:rsidRDefault="00E86827" w:rsidP="00BC7D0D">
            <w:pPr>
              <w:pStyle w:val="TAC"/>
              <w:rPr>
                <w:rFonts w:cs="Arial"/>
                <w:sz w:val="16"/>
                <w:szCs w:val="16"/>
              </w:rPr>
            </w:pPr>
            <w:r w:rsidRPr="001D386E">
              <w:rPr>
                <w:rFonts w:cs="Arial"/>
                <w:sz w:val="16"/>
                <w:szCs w:val="16"/>
              </w:rPr>
              <w:t>10</w:t>
            </w:r>
          </w:p>
        </w:tc>
      </w:tr>
      <w:tr w:rsidR="00E86827" w:rsidRPr="001D386E" w14:paraId="78A5F973" w14:textId="77777777" w:rsidTr="00BC7D0D">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09CC1A2E" w14:textId="77777777" w:rsidR="00E86827" w:rsidRPr="001D386E" w:rsidRDefault="00E86827" w:rsidP="00BC7D0D">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76150683" w14:textId="77777777" w:rsidR="00E86827" w:rsidRPr="001D386E" w:rsidRDefault="00E86827" w:rsidP="00BC7D0D">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1FA7CB73" w14:textId="77777777" w:rsidR="00E86827" w:rsidRPr="001D386E" w:rsidRDefault="00E86827" w:rsidP="00BC7D0D">
            <w:pPr>
              <w:pStyle w:val="TAR"/>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334B7FF"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1883747A" w14:textId="77777777" w:rsidR="00E86827" w:rsidRPr="001D386E" w:rsidRDefault="00E86827" w:rsidP="00BC7D0D">
            <w:pPr>
              <w:pStyle w:val="TAL"/>
              <w:rPr>
                <w:rFonts w:cs="Arial"/>
                <w:sz w:val="16"/>
                <w:szCs w:val="16"/>
                <w:lang w:eastAsia="ja-JP"/>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061820B4"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66AB3C3B"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328F08"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16ED94B8" w14:textId="77777777" w:rsidTr="00BC7D0D">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25F9EED" w14:textId="77777777" w:rsidR="00E86827" w:rsidRPr="001D386E" w:rsidRDefault="00E86827" w:rsidP="00BC7D0D">
            <w:pPr>
              <w:pStyle w:val="TAC"/>
              <w:rPr>
                <w:rFonts w:cs="Arial"/>
                <w:sz w:val="16"/>
                <w:szCs w:val="16"/>
              </w:rPr>
            </w:pPr>
            <w:r w:rsidRPr="001D386E">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79609E2B"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0AA0E10B"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8E61B91"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EBC68D7"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EA771"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663A81C0"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908B92"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764A9" w14:textId="77777777" w:rsidR="00E86827" w:rsidRPr="001D386E" w:rsidRDefault="00E86827" w:rsidP="00BC7D0D">
            <w:pPr>
              <w:pStyle w:val="TAC"/>
              <w:rPr>
                <w:rFonts w:cs="Arial"/>
                <w:sz w:val="16"/>
                <w:szCs w:val="16"/>
              </w:rPr>
            </w:pPr>
          </w:p>
        </w:tc>
      </w:tr>
      <w:tr w:rsidR="00E86827" w:rsidRPr="001D386E" w14:paraId="26A1BAA8" w14:textId="77777777" w:rsidTr="00BC7D0D">
        <w:trPr>
          <w:trHeight w:val="157"/>
          <w:jc w:val="center"/>
        </w:trPr>
        <w:tc>
          <w:tcPr>
            <w:tcW w:w="864" w:type="dxa"/>
            <w:vMerge/>
            <w:tcBorders>
              <w:left w:val="single" w:sz="4" w:space="0" w:color="auto"/>
              <w:right w:val="single" w:sz="4" w:space="0" w:color="auto"/>
            </w:tcBorders>
            <w:shd w:val="clear" w:color="auto" w:fill="auto"/>
          </w:tcPr>
          <w:p w14:paraId="336F0AD8"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5FFDC8E" w14:textId="77777777" w:rsidR="00E86827" w:rsidRPr="001D386E" w:rsidRDefault="00E86827" w:rsidP="00BC7D0D">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D167F"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814B0A0"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CC89D3B"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7448F43"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38EB55"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A90E98" w14:textId="77777777" w:rsidR="00E86827" w:rsidRPr="001D386E" w:rsidRDefault="00E86827" w:rsidP="00BC7D0D">
            <w:pPr>
              <w:pStyle w:val="TAC"/>
              <w:rPr>
                <w:rFonts w:cs="Arial"/>
                <w:sz w:val="16"/>
                <w:szCs w:val="16"/>
              </w:rPr>
            </w:pPr>
            <w:r w:rsidRPr="001D386E">
              <w:rPr>
                <w:rFonts w:cs="Arial"/>
                <w:sz w:val="16"/>
                <w:szCs w:val="16"/>
              </w:rPr>
              <w:t>10</w:t>
            </w:r>
          </w:p>
        </w:tc>
      </w:tr>
      <w:tr w:rsidR="00E86827" w:rsidRPr="001D386E" w14:paraId="79462D27" w14:textId="77777777" w:rsidTr="00BC7D0D">
        <w:trPr>
          <w:trHeight w:val="157"/>
          <w:jc w:val="center"/>
        </w:trPr>
        <w:tc>
          <w:tcPr>
            <w:tcW w:w="864" w:type="dxa"/>
            <w:vMerge/>
            <w:tcBorders>
              <w:left w:val="single" w:sz="4" w:space="0" w:color="auto"/>
              <w:right w:val="single" w:sz="4" w:space="0" w:color="auto"/>
            </w:tcBorders>
            <w:shd w:val="clear" w:color="auto" w:fill="auto"/>
          </w:tcPr>
          <w:p w14:paraId="258285EA"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B583568"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22</w:t>
            </w:r>
            <w:r w:rsidRPr="00FD6A3F">
              <w:rPr>
                <w:rFonts w:cs="Arial"/>
                <w:sz w:val="16"/>
                <w:szCs w:val="16"/>
                <w:lang w:val="sv-FI"/>
              </w:rPr>
              <w:t>, 42</w:t>
            </w:r>
            <w:r w:rsidRPr="00FD6A3F">
              <w:rPr>
                <w:rFonts w:cs="Arial"/>
                <w:sz w:val="16"/>
                <w:szCs w:val="16"/>
                <w:lang w:val="sv-FI" w:eastAsia="ja-JP"/>
              </w:rPr>
              <w:t>, 52</w:t>
            </w:r>
          </w:p>
          <w:p w14:paraId="220590A1"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A2CA8"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DFFD67"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909201F" w14:textId="77777777" w:rsidR="00E86827" w:rsidRPr="001D386E" w:rsidRDefault="00E86827" w:rsidP="00BC7D0D">
            <w:pPr>
              <w:pStyle w:val="TAC"/>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6E223EF1"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D5A328"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E0F5E5"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D67DD1E" w14:textId="77777777" w:rsidTr="00BC7D0D">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43F1EA4" w14:textId="77777777" w:rsidR="00E86827" w:rsidRPr="001D386E" w:rsidRDefault="00E86827" w:rsidP="00BC7D0D">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54873B97" w14:textId="77777777" w:rsidR="00E86827" w:rsidRPr="001D386E" w:rsidRDefault="00E86827" w:rsidP="00BC7D0D">
            <w:pPr>
              <w:pStyle w:val="TAL"/>
              <w:rPr>
                <w:rFonts w:cs="Arial"/>
                <w:sz w:val="16"/>
                <w:szCs w:val="16"/>
              </w:rPr>
            </w:pPr>
            <w:r w:rsidRPr="001D386E">
              <w:rPr>
                <w:sz w:val="16"/>
                <w:szCs w:val="16"/>
              </w:rPr>
              <w:t xml:space="preserve">E-UTRA Band 1, 2, 3, 4, 5, 7, 8, 10,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xml:space="preserve">, 48, </w:t>
            </w:r>
            <w:r w:rsidRPr="001D386E">
              <w:rPr>
                <w:rFonts w:cs="Arial"/>
                <w:sz w:val="16"/>
                <w:szCs w:val="16"/>
                <w:lang w:eastAsia="ja-JP"/>
              </w:rPr>
              <w:t xml:space="preserve">53, </w:t>
            </w:r>
            <w:r w:rsidRPr="001D386E">
              <w:rPr>
                <w:sz w:val="16"/>
                <w:szCs w:val="16"/>
                <w:lang w:eastAsia="ja-JP"/>
              </w:rPr>
              <w:t>65</w:t>
            </w:r>
            <w:r w:rsidRPr="001D386E">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305EAAB" w14:textId="77777777" w:rsidR="00E86827" w:rsidRPr="001D386E" w:rsidRDefault="00E86827" w:rsidP="00BC7D0D">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50881A7" w14:textId="77777777" w:rsidR="00E86827" w:rsidRPr="001D386E" w:rsidRDefault="00E86827" w:rsidP="00BC7D0D">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262D435" w14:textId="77777777" w:rsidR="00E86827" w:rsidRPr="001D386E" w:rsidRDefault="00E86827" w:rsidP="00BC7D0D">
            <w:pPr>
              <w:pStyle w:val="TAL"/>
              <w:rPr>
                <w:rFonts w:cs="Arial"/>
                <w:sz w:val="16"/>
                <w:szCs w:val="16"/>
              </w:rPr>
            </w:pPr>
            <w:proofErr w:type="spellStart"/>
            <w:r w:rsidRPr="001D386E">
              <w:rPr>
                <w:sz w:val="16"/>
                <w:szCs w:val="16"/>
              </w:rPr>
              <w:t>F</w:t>
            </w:r>
            <w:r w:rsidRPr="001D386E">
              <w:rPr>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473EEDE" w14:textId="77777777" w:rsidR="00E86827" w:rsidRPr="001D386E" w:rsidRDefault="00E86827" w:rsidP="00BC7D0D">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9F668E" w14:textId="77777777" w:rsidR="00E86827" w:rsidRPr="001D386E" w:rsidRDefault="00E86827" w:rsidP="00BC7D0D">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2E405B" w14:textId="77777777" w:rsidR="00E86827" w:rsidRPr="001D386E" w:rsidRDefault="00E86827" w:rsidP="00BC7D0D">
            <w:pPr>
              <w:pStyle w:val="TAC"/>
              <w:rPr>
                <w:rFonts w:cs="Arial"/>
                <w:sz w:val="16"/>
                <w:szCs w:val="16"/>
              </w:rPr>
            </w:pPr>
          </w:p>
        </w:tc>
      </w:tr>
      <w:tr w:rsidR="00E86827" w:rsidRPr="001D386E" w14:paraId="419D4098" w14:textId="77777777" w:rsidTr="00BC7D0D">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049A9DB2" w14:textId="77777777" w:rsidR="00E86827" w:rsidRPr="001D386E" w:rsidRDefault="00E86827" w:rsidP="00BC7D0D">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AA06851"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52</w:t>
            </w:r>
          </w:p>
          <w:p w14:paraId="36CEBD2C" w14:textId="77777777" w:rsidR="00E86827" w:rsidRPr="00FD6A3F" w:rsidRDefault="00E86827" w:rsidP="00BC7D0D">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43C2158" w14:textId="77777777" w:rsidR="00E86827" w:rsidRPr="001D386E" w:rsidRDefault="00E86827" w:rsidP="00BC7D0D">
            <w:pPr>
              <w:pStyle w:val="TAR"/>
              <w:rPr>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1D7F714" w14:textId="77777777" w:rsidR="00E86827" w:rsidRPr="001D386E" w:rsidRDefault="00E86827" w:rsidP="00BC7D0D">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52E6007" w14:textId="77777777" w:rsidR="00E86827" w:rsidRPr="001D386E" w:rsidRDefault="00E86827" w:rsidP="00BC7D0D">
            <w:pPr>
              <w:pStyle w:val="TAL"/>
              <w:rPr>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6F26DB5D" w14:textId="77777777" w:rsidR="00E86827" w:rsidRPr="001D386E" w:rsidRDefault="00E86827" w:rsidP="00BC7D0D">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A6211" w14:textId="77777777" w:rsidR="00E86827" w:rsidRPr="001D386E" w:rsidRDefault="00E86827" w:rsidP="00BC7D0D">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50F394"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6E4BA542" w14:textId="77777777" w:rsidTr="00BC7D0D">
        <w:trPr>
          <w:trHeight w:val="157"/>
          <w:jc w:val="center"/>
        </w:trPr>
        <w:tc>
          <w:tcPr>
            <w:tcW w:w="864" w:type="dxa"/>
            <w:tcBorders>
              <w:top w:val="single" w:sz="4" w:space="0" w:color="auto"/>
              <w:left w:val="single" w:sz="4" w:space="0" w:color="auto"/>
              <w:right w:val="single" w:sz="4" w:space="0" w:color="auto"/>
            </w:tcBorders>
            <w:shd w:val="clear" w:color="auto" w:fill="auto"/>
          </w:tcPr>
          <w:p w14:paraId="48C3DA2A" w14:textId="77777777" w:rsidR="00E86827" w:rsidRPr="001D386E" w:rsidRDefault="00E86827" w:rsidP="00BC7D0D">
            <w:pPr>
              <w:pStyle w:val="TAC"/>
              <w:rPr>
                <w:rFonts w:cs="Arial"/>
                <w:sz w:val="16"/>
                <w:szCs w:val="16"/>
              </w:rPr>
            </w:pPr>
            <w:r w:rsidRPr="001D386E">
              <w:rPr>
                <w:rFonts w:cs="Arial" w:hint="eastAsia"/>
                <w:sz w:val="16"/>
                <w:szCs w:val="16"/>
              </w:rPr>
              <w:t>CA_</w:t>
            </w:r>
            <w:r w:rsidRPr="001D386E">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1C955A06"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1, 3, 7, 8, 20, </w:t>
            </w:r>
            <w:r w:rsidRPr="00FD6A3F">
              <w:rPr>
                <w:rFonts w:cs="Arial" w:hint="eastAsia"/>
                <w:sz w:val="16"/>
                <w:szCs w:val="16"/>
                <w:lang w:val="sv-FI"/>
              </w:rPr>
              <w:t xml:space="preserve">22, </w:t>
            </w:r>
            <w:r w:rsidRPr="00FD6A3F">
              <w:rPr>
                <w:rFonts w:cs="Arial"/>
                <w:sz w:val="16"/>
                <w:szCs w:val="16"/>
                <w:lang w:val="sv-FI"/>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74</w:t>
            </w:r>
            <w:r w:rsidRPr="00FD6A3F">
              <w:rPr>
                <w:rFonts w:cs="Arial"/>
                <w:sz w:val="16"/>
                <w:szCs w:val="16"/>
                <w:lang w:val="sv-FI"/>
              </w:rPr>
              <w:t>, 75, 76</w:t>
            </w:r>
          </w:p>
          <w:p w14:paraId="28AB46B6"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DC4863D"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075EAF00" w14:textId="77777777" w:rsidR="00E86827" w:rsidRPr="001D386E" w:rsidRDefault="00E86827" w:rsidP="00BC7D0D">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6C487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3262481"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531FB6"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F46175" w14:textId="77777777" w:rsidR="00E86827" w:rsidRPr="001D386E" w:rsidRDefault="00E86827" w:rsidP="00BC7D0D">
            <w:pPr>
              <w:pStyle w:val="TAC"/>
              <w:rPr>
                <w:rFonts w:cs="Arial"/>
                <w:sz w:val="16"/>
                <w:szCs w:val="16"/>
              </w:rPr>
            </w:pPr>
          </w:p>
        </w:tc>
      </w:tr>
      <w:tr w:rsidR="00E86827" w:rsidRPr="001D386E" w14:paraId="41C5A192" w14:textId="77777777" w:rsidTr="00BC7D0D">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70FDA6C" w14:textId="77777777" w:rsidR="00E86827" w:rsidRPr="001D386E" w:rsidRDefault="00E86827" w:rsidP="00BC7D0D">
            <w:pPr>
              <w:pStyle w:val="TAC"/>
              <w:rPr>
                <w:rFonts w:cs="Arial"/>
                <w:sz w:val="16"/>
                <w:szCs w:val="16"/>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663B4E67" w14:textId="77777777" w:rsidR="00E86827" w:rsidRPr="001D386E" w:rsidRDefault="00E86827" w:rsidP="00BC7D0D">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 xml:space="preserve">31, 32, 33, 34, 38, 39, 40, </w:t>
            </w:r>
            <w:r w:rsidRPr="001D386E">
              <w:rPr>
                <w:rFonts w:cs="Arial"/>
                <w:sz w:val="16"/>
                <w:szCs w:val="16"/>
                <w:lang w:eastAsia="ja-JP"/>
              </w:rPr>
              <w:t xml:space="preserve">50, 51, </w:t>
            </w:r>
            <w:r w:rsidRPr="001D386E">
              <w:rPr>
                <w:rFonts w:cs="Arial"/>
                <w:sz w:val="16"/>
                <w:szCs w:val="16"/>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0C3BB83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A16AD95"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30E0F4A"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D6D3B69"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8D0775"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63FBF5" w14:textId="77777777" w:rsidR="00E86827" w:rsidRPr="001D386E" w:rsidRDefault="00E86827" w:rsidP="00BC7D0D">
            <w:pPr>
              <w:pStyle w:val="TAC"/>
              <w:rPr>
                <w:rFonts w:cs="Arial"/>
                <w:sz w:val="16"/>
                <w:szCs w:val="16"/>
              </w:rPr>
            </w:pPr>
          </w:p>
        </w:tc>
      </w:tr>
      <w:tr w:rsidR="00E86827" w:rsidRPr="001D386E" w14:paraId="4544FAF8" w14:textId="77777777" w:rsidTr="00BC7D0D">
        <w:trPr>
          <w:trHeight w:val="157"/>
          <w:jc w:val="center"/>
        </w:trPr>
        <w:tc>
          <w:tcPr>
            <w:tcW w:w="864" w:type="dxa"/>
            <w:vMerge/>
            <w:tcBorders>
              <w:left w:val="single" w:sz="4" w:space="0" w:color="auto"/>
              <w:right w:val="single" w:sz="4" w:space="0" w:color="auto"/>
            </w:tcBorders>
            <w:shd w:val="clear" w:color="auto" w:fill="auto"/>
          </w:tcPr>
          <w:p w14:paraId="55D44763"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BC389A4" w14:textId="77777777" w:rsidR="00E86827" w:rsidRPr="001D386E" w:rsidRDefault="00E86827" w:rsidP="00BC7D0D">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278428E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421F4F8"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5BF99C5"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27B05F0"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9FAD44"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C6E4D2"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0737B1AB" w14:textId="77777777" w:rsidTr="00BC7D0D">
        <w:trPr>
          <w:trHeight w:val="157"/>
          <w:jc w:val="center"/>
        </w:trPr>
        <w:tc>
          <w:tcPr>
            <w:tcW w:w="864" w:type="dxa"/>
            <w:vMerge/>
            <w:tcBorders>
              <w:left w:val="single" w:sz="4" w:space="0" w:color="auto"/>
              <w:right w:val="single" w:sz="4" w:space="0" w:color="auto"/>
            </w:tcBorders>
            <w:shd w:val="clear" w:color="auto" w:fill="auto"/>
          </w:tcPr>
          <w:p w14:paraId="025CDC28"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F7698C3" w14:textId="77777777" w:rsidR="00E86827" w:rsidRPr="001D386E" w:rsidRDefault="00E86827" w:rsidP="00BC7D0D">
            <w:pPr>
              <w:pStyle w:val="TAL"/>
              <w:rPr>
                <w:rFonts w:cs="Arial"/>
                <w:sz w:val="16"/>
                <w:szCs w:val="16"/>
              </w:rPr>
            </w:pPr>
            <w:r w:rsidRPr="001D386E">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43CF4D74"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2DB391B"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F2A6BB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97434F1"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1FAEA8"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7C4A35"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DA9F5D5" w14:textId="77777777" w:rsidTr="00BC7D0D">
        <w:trPr>
          <w:trHeight w:val="157"/>
          <w:jc w:val="center"/>
        </w:trPr>
        <w:tc>
          <w:tcPr>
            <w:tcW w:w="864" w:type="dxa"/>
            <w:vMerge/>
            <w:tcBorders>
              <w:left w:val="single" w:sz="4" w:space="0" w:color="auto"/>
              <w:right w:val="single" w:sz="4" w:space="0" w:color="auto"/>
            </w:tcBorders>
            <w:shd w:val="clear" w:color="auto" w:fill="auto"/>
          </w:tcPr>
          <w:p w14:paraId="7EA79B80"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F05680B" w14:textId="77777777" w:rsidR="00E86827" w:rsidRPr="001D386E" w:rsidRDefault="00E86827" w:rsidP="00BC7D0D">
            <w:pPr>
              <w:pStyle w:val="TAL"/>
              <w:rPr>
                <w:rFonts w:cs="Arial"/>
                <w:sz w:val="16"/>
                <w:szCs w:val="16"/>
              </w:rPr>
            </w:pPr>
            <w:r w:rsidRPr="001D386E">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0D75799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EC6589D"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42792B"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32F4374"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3BBB5D"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8FD34C" w14:textId="77777777" w:rsidR="00E86827" w:rsidRPr="001D386E" w:rsidRDefault="00E86827" w:rsidP="00BC7D0D">
            <w:pPr>
              <w:pStyle w:val="TAC"/>
              <w:rPr>
                <w:rFonts w:cs="Arial"/>
                <w:sz w:val="16"/>
                <w:szCs w:val="16"/>
              </w:rPr>
            </w:pPr>
            <w:r w:rsidRPr="001D386E">
              <w:rPr>
                <w:rFonts w:cs="Arial"/>
                <w:sz w:val="16"/>
                <w:szCs w:val="16"/>
              </w:rPr>
              <w:t>10</w:t>
            </w:r>
          </w:p>
        </w:tc>
      </w:tr>
      <w:tr w:rsidR="00E86827" w:rsidRPr="001D386E" w14:paraId="0CA41DC3" w14:textId="77777777" w:rsidTr="00BC7D0D">
        <w:trPr>
          <w:trHeight w:val="157"/>
          <w:jc w:val="center"/>
        </w:trPr>
        <w:tc>
          <w:tcPr>
            <w:tcW w:w="864" w:type="dxa"/>
            <w:vMerge/>
            <w:tcBorders>
              <w:left w:val="single" w:sz="4" w:space="0" w:color="auto"/>
              <w:right w:val="single" w:sz="4" w:space="0" w:color="auto"/>
            </w:tcBorders>
            <w:shd w:val="clear" w:color="auto" w:fill="auto"/>
          </w:tcPr>
          <w:p w14:paraId="6C48C371"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7EC8CD"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22, 41, 42, 43, 52</w:t>
            </w:r>
          </w:p>
          <w:p w14:paraId="20EA38F7"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82310"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6B85F3A7" w14:textId="77777777" w:rsidR="00E86827" w:rsidRPr="001D386E" w:rsidRDefault="00E86827" w:rsidP="00BC7D0D">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CE13B84"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7B4F585"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3BBC7E"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BB0B0E"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076BB280" w14:textId="77777777" w:rsidTr="00BC7D0D">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F16771E" w14:textId="77777777" w:rsidR="00E86827" w:rsidRPr="001D386E" w:rsidRDefault="00E86827" w:rsidP="00BC7D0D">
            <w:pPr>
              <w:pStyle w:val="TAC"/>
              <w:rPr>
                <w:rFonts w:cs="Arial"/>
                <w:sz w:val="16"/>
                <w:szCs w:val="16"/>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6BE472FE" w14:textId="77777777" w:rsidR="00E86827" w:rsidRPr="001D386E" w:rsidRDefault="00E86827" w:rsidP="00BC7D0D">
            <w:pPr>
              <w:pStyle w:val="TAL"/>
              <w:rPr>
                <w:rFonts w:cs="Arial"/>
                <w:sz w:val="16"/>
                <w:szCs w:val="16"/>
              </w:rPr>
            </w:pPr>
            <w:r w:rsidRPr="001D386E">
              <w:rPr>
                <w:rFonts w:cs="Arial"/>
                <w:sz w:val="16"/>
                <w:szCs w:val="16"/>
                <w:lang w:eastAsia="zh-CN"/>
              </w:rPr>
              <w:t>E-UTRA Band 1,3, 8, 20, 22, 27, 28, 29, 30, 31</w:t>
            </w:r>
            <w:r w:rsidRPr="001D386E">
              <w:rPr>
                <w:rFonts w:cs="Arial"/>
                <w:sz w:val="16"/>
                <w:szCs w:val="16"/>
              </w:rPr>
              <w:t>, 32</w:t>
            </w:r>
            <w:r w:rsidRPr="001D386E">
              <w:rPr>
                <w:rFonts w:cs="Arial"/>
                <w:sz w:val="16"/>
                <w:szCs w:val="16"/>
                <w:lang w:eastAsia="zh-CN"/>
              </w:rPr>
              <w:t xml:space="preserve">, 33, 34, </w:t>
            </w:r>
            <w:r w:rsidRPr="001D386E">
              <w:rPr>
                <w:rFonts w:cs="Arial"/>
                <w:sz w:val="16"/>
                <w:szCs w:val="16"/>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361C63D9"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7A2F531F" w14:textId="77777777" w:rsidR="00E86827" w:rsidRPr="001D386E" w:rsidRDefault="00E86827" w:rsidP="00BC7D0D">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4BD8F"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938BCA3" w14:textId="77777777" w:rsidR="00E86827" w:rsidRPr="001D386E" w:rsidRDefault="00E86827" w:rsidP="00BC7D0D">
            <w:pPr>
              <w:pStyle w:val="TAC"/>
              <w:rPr>
                <w:rFonts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A9A110"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94D993" w14:textId="77777777" w:rsidR="00E86827" w:rsidRPr="001D386E" w:rsidRDefault="00E86827" w:rsidP="00BC7D0D">
            <w:pPr>
              <w:pStyle w:val="TAC"/>
              <w:rPr>
                <w:rFonts w:cs="Arial"/>
                <w:sz w:val="16"/>
                <w:szCs w:val="16"/>
              </w:rPr>
            </w:pPr>
          </w:p>
        </w:tc>
      </w:tr>
      <w:tr w:rsidR="00E86827" w:rsidRPr="001D386E" w14:paraId="612355BD" w14:textId="77777777" w:rsidTr="00BC7D0D">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9AB80A9" w14:textId="77777777" w:rsidR="00E86827" w:rsidRPr="001D386E" w:rsidRDefault="00E86827" w:rsidP="00BC7D0D">
            <w:pPr>
              <w:pStyle w:val="TAC"/>
              <w:rPr>
                <w:rFonts w:cs="Arial"/>
                <w:sz w:val="16"/>
                <w:szCs w:val="16"/>
              </w:rPr>
            </w:pPr>
            <w:r w:rsidRPr="001D386E">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5373BB05"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19DA90AD"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0ECF8DD" w14:textId="77777777" w:rsidR="00E86827" w:rsidRPr="001D386E" w:rsidRDefault="00E86827" w:rsidP="00BC7D0D">
            <w:pPr>
              <w:pStyle w:val="TAR"/>
              <w:rPr>
                <w:rFonts w:cs="Arial"/>
                <w:sz w:val="16"/>
                <w:szCs w:val="16"/>
                <w:lang w:eastAsia="zh-CN"/>
              </w:rPr>
            </w:pPr>
            <w:proofErr w:type="spellStart"/>
            <w:r w:rsidRPr="001D386E">
              <w:rPr>
                <w:rFonts w:cs="Arial"/>
                <w:sz w:val="16"/>
                <w:szCs w:val="16"/>
              </w:rPr>
              <w:t>F</w:t>
            </w:r>
            <w:r w:rsidRPr="001D386E">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4E142315" w14:textId="77777777" w:rsidR="00E86827" w:rsidRPr="001D386E" w:rsidRDefault="00E86827" w:rsidP="00BC7D0D">
            <w:pPr>
              <w:pStyle w:val="TAC"/>
              <w:rPr>
                <w:rFonts w:cs="Arial"/>
                <w:sz w:val="16"/>
                <w:szCs w:val="16"/>
                <w:lang w:eastAsia="zh-CN"/>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592AC93" w14:textId="77777777" w:rsidR="00E86827" w:rsidRPr="001D386E" w:rsidRDefault="00E86827" w:rsidP="00BC7D0D">
            <w:pPr>
              <w:pStyle w:val="TAL"/>
              <w:rPr>
                <w:rFonts w:cs="Arial"/>
                <w:sz w:val="16"/>
                <w:szCs w:val="16"/>
                <w:lang w:eastAsia="zh-CN"/>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6F37C57" w14:textId="77777777" w:rsidR="00E86827" w:rsidRPr="001D386E" w:rsidRDefault="00E86827" w:rsidP="00BC7D0D">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F5CFAE" w14:textId="77777777" w:rsidR="00E86827" w:rsidRPr="001D386E" w:rsidRDefault="00E86827" w:rsidP="00BC7D0D">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2CF0EC" w14:textId="77777777" w:rsidR="00E86827" w:rsidRPr="001D386E" w:rsidRDefault="00E86827" w:rsidP="00BC7D0D">
            <w:pPr>
              <w:pStyle w:val="TAC"/>
              <w:rPr>
                <w:rFonts w:cs="Arial"/>
                <w:sz w:val="16"/>
                <w:szCs w:val="16"/>
                <w:lang w:eastAsia="zh-CN"/>
              </w:rPr>
            </w:pPr>
          </w:p>
        </w:tc>
      </w:tr>
      <w:tr w:rsidR="00E86827" w:rsidRPr="001D386E" w14:paraId="2825D60C" w14:textId="77777777" w:rsidTr="00BC7D0D">
        <w:trPr>
          <w:trHeight w:val="157"/>
          <w:jc w:val="center"/>
        </w:trPr>
        <w:tc>
          <w:tcPr>
            <w:tcW w:w="864" w:type="dxa"/>
            <w:vMerge/>
            <w:tcBorders>
              <w:left w:val="single" w:sz="4" w:space="0" w:color="auto"/>
              <w:right w:val="single" w:sz="4" w:space="0" w:color="auto"/>
            </w:tcBorders>
            <w:shd w:val="clear" w:color="auto" w:fill="auto"/>
          </w:tcPr>
          <w:p w14:paraId="239D22DB"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E4EF450" w14:textId="77777777" w:rsidR="00E86827" w:rsidRPr="001D386E" w:rsidRDefault="00E86827" w:rsidP="00BC7D0D">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F893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73FC8E4"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50A985D"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283F0D6" w14:textId="77777777" w:rsidR="00E86827" w:rsidRPr="001D386E" w:rsidRDefault="00E86827" w:rsidP="00BC7D0D">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B45C4" w14:textId="77777777" w:rsidR="00E86827" w:rsidRPr="001D386E" w:rsidRDefault="00E86827" w:rsidP="00BC7D0D">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704C25" w14:textId="77777777" w:rsidR="00E86827" w:rsidRPr="001D386E" w:rsidRDefault="00E86827" w:rsidP="00BC7D0D">
            <w:pPr>
              <w:pStyle w:val="TAC"/>
              <w:rPr>
                <w:rFonts w:cs="Arial"/>
                <w:sz w:val="16"/>
                <w:szCs w:val="16"/>
                <w:lang w:eastAsia="zh-CN"/>
              </w:rPr>
            </w:pPr>
            <w:r w:rsidRPr="001D386E">
              <w:rPr>
                <w:rFonts w:cs="Arial"/>
                <w:sz w:val="16"/>
                <w:szCs w:val="16"/>
              </w:rPr>
              <w:t>2</w:t>
            </w:r>
          </w:p>
        </w:tc>
      </w:tr>
      <w:tr w:rsidR="00E86827" w:rsidRPr="001D386E" w14:paraId="47758CE6" w14:textId="77777777" w:rsidTr="00BC7D0D">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E916373" w14:textId="77777777" w:rsidR="00E86827" w:rsidRPr="001D386E" w:rsidRDefault="00E86827" w:rsidP="00BC7D0D">
            <w:pPr>
              <w:pStyle w:val="TAC"/>
              <w:rPr>
                <w:rFonts w:cs="Arial"/>
                <w:sz w:val="16"/>
                <w:szCs w:val="16"/>
              </w:rPr>
            </w:pPr>
            <w:r w:rsidRPr="001D386E">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3AA10B7E"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E-UTRA Band 1, 3, 7, 8, 20, 22, 26, 27,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4F42BD02"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E59E691"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9EF37A4"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68F28"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D1EBFAE"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AC615B"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1FD686" w14:textId="77777777" w:rsidR="00E86827" w:rsidRPr="001D386E" w:rsidRDefault="00E86827" w:rsidP="00BC7D0D">
            <w:pPr>
              <w:pStyle w:val="TAC"/>
              <w:rPr>
                <w:rFonts w:cs="Arial"/>
                <w:sz w:val="16"/>
                <w:szCs w:val="16"/>
              </w:rPr>
            </w:pPr>
          </w:p>
        </w:tc>
      </w:tr>
      <w:tr w:rsidR="00E86827" w:rsidRPr="001D386E" w14:paraId="3F2C38BC" w14:textId="77777777" w:rsidTr="00BC7D0D">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3AB3291"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BFA470" w14:textId="77777777" w:rsidR="00E86827" w:rsidRPr="001D386E" w:rsidRDefault="00E86827" w:rsidP="00BC7D0D">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8144CA2"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DCCA491"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ED20D9E"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B61300D"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7D51C4"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B6AD8A"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4ED248F2" w14:textId="77777777" w:rsidTr="00BC7D0D">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1E896794" w14:textId="77777777" w:rsidR="00E86827" w:rsidRPr="001D386E" w:rsidRDefault="00E86827" w:rsidP="00BC7D0D">
            <w:pPr>
              <w:pStyle w:val="TAC"/>
              <w:rPr>
                <w:rFonts w:cs="Arial"/>
                <w:sz w:val="16"/>
                <w:szCs w:val="16"/>
              </w:rPr>
            </w:pPr>
            <w:r w:rsidRPr="001D386E">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18576618" w14:textId="77777777" w:rsidR="00E86827" w:rsidRPr="00FD6A3F" w:rsidRDefault="00E86827" w:rsidP="00BC7D0D">
            <w:pPr>
              <w:pStyle w:val="TAL"/>
              <w:rPr>
                <w:sz w:val="16"/>
                <w:szCs w:val="16"/>
                <w:lang w:val="sv-FI" w:eastAsia="zh-CN"/>
              </w:rPr>
            </w:pPr>
            <w:r w:rsidRPr="00FD6A3F">
              <w:rPr>
                <w:rFonts w:cs="Arial"/>
                <w:sz w:val="16"/>
                <w:szCs w:val="16"/>
                <w:lang w:val="sv-FI"/>
              </w:rPr>
              <w:t xml:space="preserve">E-UTRA Band 1, </w:t>
            </w:r>
            <w:r w:rsidRPr="00FD6A3F">
              <w:rPr>
                <w:rFonts w:cs="Arial"/>
                <w:sz w:val="16"/>
                <w:szCs w:val="16"/>
                <w:lang w:val="sv-FI" w:eastAsia="zh-CN"/>
              </w:rPr>
              <w:t>2</w:t>
            </w:r>
            <w:r w:rsidRPr="00FD6A3F">
              <w:rPr>
                <w:rFonts w:cs="Arial"/>
                <w:sz w:val="16"/>
                <w:szCs w:val="16"/>
                <w:lang w:val="sv-FI"/>
              </w:rPr>
              <w:t xml:space="preserve">, 3, </w:t>
            </w:r>
            <w:r w:rsidRPr="00FD6A3F">
              <w:rPr>
                <w:rFonts w:cs="Arial"/>
                <w:sz w:val="16"/>
                <w:szCs w:val="16"/>
                <w:lang w:val="sv-FI" w:eastAsia="zh-CN"/>
              </w:rPr>
              <w:t>4</w:t>
            </w:r>
            <w:r w:rsidRPr="00FD6A3F">
              <w:rPr>
                <w:rFonts w:cs="Arial"/>
                <w:sz w:val="16"/>
                <w:szCs w:val="16"/>
                <w:lang w:val="sv-FI"/>
              </w:rPr>
              <w:t xml:space="preserve">, </w:t>
            </w:r>
            <w:r w:rsidRPr="00FD6A3F">
              <w:rPr>
                <w:rFonts w:cs="Arial"/>
                <w:sz w:val="16"/>
                <w:szCs w:val="16"/>
                <w:lang w:val="sv-FI" w:eastAsia="zh-CN"/>
              </w:rPr>
              <w:t>5</w:t>
            </w:r>
            <w:r w:rsidRPr="00FD6A3F">
              <w:rPr>
                <w:rFonts w:cs="Arial"/>
                <w:sz w:val="16"/>
                <w:szCs w:val="16"/>
                <w:lang w:val="sv-FI"/>
              </w:rPr>
              <w:t xml:space="preserve">, 8, </w:t>
            </w:r>
            <w:r w:rsidRPr="00FD6A3F">
              <w:rPr>
                <w:rFonts w:cs="Arial"/>
                <w:sz w:val="16"/>
                <w:szCs w:val="16"/>
                <w:lang w:val="sv-FI" w:eastAsia="zh-CN"/>
              </w:rPr>
              <w:t>10</w:t>
            </w:r>
            <w:r w:rsidRPr="00FD6A3F">
              <w:rPr>
                <w:rFonts w:cs="Arial"/>
                <w:sz w:val="16"/>
                <w:szCs w:val="16"/>
                <w:lang w:val="sv-FI"/>
              </w:rPr>
              <w:t xml:space="preserve">, </w:t>
            </w:r>
            <w:r w:rsidRPr="00FD6A3F">
              <w:rPr>
                <w:rFonts w:cs="Arial"/>
                <w:sz w:val="16"/>
                <w:szCs w:val="16"/>
                <w:lang w:val="sv-FI" w:eastAsia="zh-CN"/>
              </w:rPr>
              <w:t>12</w:t>
            </w:r>
            <w:r w:rsidRPr="00FD6A3F">
              <w:rPr>
                <w:rFonts w:cs="Arial"/>
                <w:sz w:val="16"/>
                <w:szCs w:val="16"/>
                <w:lang w:val="sv-FI"/>
              </w:rPr>
              <w:t xml:space="preserve">, </w:t>
            </w:r>
            <w:r w:rsidRPr="00FD6A3F">
              <w:rPr>
                <w:rFonts w:cs="Arial"/>
                <w:sz w:val="16"/>
                <w:szCs w:val="16"/>
                <w:lang w:val="sv-FI" w:eastAsia="zh-CN"/>
              </w:rPr>
              <w:t>13</w:t>
            </w:r>
            <w:r w:rsidRPr="00FD6A3F">
              <w:rPr>
                <w:rFonts w:cs="Arial"/>
                <w:sz w:val="16"/>
                <w:szCs w:val="16"/>
                <w:lang w:val="sv-FI"/>
              </w:rPr>
              <w:t xml:space="preserve">, </w:t>
            </w:r>
            <w:r w:rsidRPr="00FD6A3F">
              <w:rPr>
                <w:rFonts w:cs="Arial"/>
                <w:sz w:val="16"/>
                <w:szCs w:val="16"/>
                <w:lang w:val="sv-FI" w:eastAsia="zh-CN"/>
              </w:rPr>
              <w:t>14</w:t>
            </w:r>
            <w:r w:rsidRPr="00FD6A3F">
              <w:rPr>
                <w:rFonts w:cs="Arial"/>
                <w:sz w:val="16"/>
                <w:szCs w:val="16"/>
                <w:lang w:val="sv-FI"/>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p>
          <w:p w14:paraId="6BF46B93"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ACFE3D6"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4643EEB"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4CE7D5D"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0AC10E9"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116FFE"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0249B4" w14:textId="77777777" w:rsidR="00E86827" w:rsidRPr="001D386E" w:rsidRDefault="00E86827" w:rsidP="00BC7D0D">
            <w:pPr>
              <w:pStyle w:val="TAC"/>
              <w:rPr>
                <w:rFonts w:cs="Arial"/>
                <w:sz w:val="16"/>
                <w:szCs w:val="16"/>
              </w:rPr>
            </w:pPr>
          </w:p>
        </w:tc>
      </w:tr>
      <w:tr w:rsidR="00E86827" w:rsidRPr="001D386E" w14:paraId="45BCABAA" w14:textId="77777777" w:rsidTr="00BC7D0D">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4453B7C"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F080081" w14:textId="77777777" w:rsidR="00E86827" w:rsidRPr="001D386E" w:rsidRDefault="00E86827" w:rsidP="00BC7D0D">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1082377"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0455477"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61099"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F77C6B5"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0EB8B1"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D014DA"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23B9BF34" w14:textId="77777777" w:rsidTr="00BC7D0D">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72126E23" w14:textId="77777777" w:rsidR="00E86827" w:rsidRPr="001D386E" w:rsidRDefault="00E86827" w:rsidP="00BC7D0D">
            <w:pPr>
              <w:pStyle w:val="TAC"/>
              <w:rPr>
                <w:rFonts w:cs="Arial"/>
                <w:sz w:val="16"/>
                <w:szCs w:val="16"/>
              </w:rPr>
            </w:pPr>
            <w:r w:rsidRPr="001D386E">
              <w:rPr>
                <w:rFonts w:cs="Arial"/>
                <w:sz w:val="16"/>
                <w:szCs w:val="16"/>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481820E9" w14:textId="77777777" w:rsidR="00E86827" w:rsidRPr="00FD6A3F" w:rsidRDefault="00E86827" w:rsidP="00BC7D0D">
            <w:pPr>
              <w:pStyle w:val="TAL"/>
              <w:rPr>
                <w:rFonts w:cs="Arial"/>
                <w:sz w:val="16"/>
                <w:szCs w:val="16"/>
                <w:lang w:val="sv-FI" w:eastAsia="zh-CN"/>
              </w:rPr>
            </w:pPr>
            <w:r w:rsidRPr="00FD6A3F">
              <w:rPr>
                <w:rFonts w:cs="Arial"/>
                <w:sz w:val="16"/>
                <w:szCs w:val="16"/>
                <w:lang w:val="sv-FI"/>
              </w:rPr>
              <w:t xml:space="preserve">E-UTRA Band 1, 2, 3, 4, 5, 7, 8, 10, 11, </w:t>
            </w:r>
            <w:r w:rsidRPr="00FD6A3F">
              <w:rPr>
                <w:rFonts w:cs="Arial" w:hint="eastAsia"/>
                <w:sz w:val="16"/>
                <w:szCs w:val="16"/>
                <w:lang w:val="sv-FI" w:eastAsia="ja-JP"/>
              </w:rPr>
              <w:t xml:space="preserve">18, </w:t>
            </w:r>
            <w:r w:rsidRPr="00FD6A3F">
              <w:rPr>
                <w:rFonts w:cs="Arial"/>
                <w:sz w:val="16"/>
                <w:szCs w:val="16"/>
                <w:lang w:val="sv-FI"/>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60B36F92" w14:textId="77777777" w:rsidR="00E86827" w:rsidRPr="00FD6A3F" w:rsidRDefault="00E86827" w:rsidP="00BC7D0D">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ECC2794" w14:textId="77777777" w:rsidR="00E86827" w:rsidRPr="001D386E" w:rsidRDefault="00E86827" w:rsidP="00BC7D0D">
            <w:pPr>
              <w:pStyle w:val="TAR"/>
              <w:rPr>
                <w:rFonts w:cs="Arial"/>
                <w:sz w:val="16"/>
                <w:szCs w:val="16"/>
              </w:rPr>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917360D"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A817007" w14:textId="77777777" w:rsidR="00E86827" w:rsidRPr="001D386E" w:rsidRDefault="00E86827" w:rsidP="00BC7D0D">
            <w:pPr>
              <w:pStyle w:val="TAL"/>
              <w:rPr>
                <w:rFonts w:cs="Arial"/>
                <w:sz w:val="16"/>
                <w:szCs w:val="16"/>
              </w:rPr>
            </w:pPr>
            <w:proofErr w:type="spellStart"/>
            <w:r w:rsidRPr="001D386E">
              <w:rPr>
                <w:rFonts w:cs="Arial"/>
                <w:sz w:val="16"/>
                <w:szCs w:val="16"/>
              </w:rPr>
              <w:t>F</w:t>
            </w:r>
            <w:r w:rsidRPr="001D386E">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2B3BE8C"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A1B9F4"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67AF38" w14:textId="77777777" w:rsidR="00E86827" w:rsidRPr="001D386E" w:rsidRDefault="00E86827" w:rsidP="00BC7D0D">
            <w:pPr>
              <w:pStyle w:val="TAC"/>
              <w:rPr>
                <w:rFonts w:cs="Arial"/>
                <w:sz w:val="16"/>
                <w:szCs w:val="16"/>
              </w:rPr>
            </w:pPr>
          </w:p>
        </w:tc>
      </w:tr>
      <w:tr w:rsidR="00E86827" w:rsidRPr="001D386E" w14:paraId="33DB4EEF" w14:textId="77777777" w:rsidTr="00BC7D0D">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27E8E8C9"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D373805" w14:textId="77777777" w:rsidR="00E86827" w:rsidRPr="001D386E" w:rsidRDefault="00E86827" w:rsidP="00BC7D0D">
            <w:pPr>
              <w:pStyle w:val="TAL"/>
              <w:rPr>
                <w:rFonts w:cs="Arial"/>
                <w:sz w:val="16"/>
                <w:szCs w:val="16"/>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A6CD8DB" w14:textId="77777777" w:rsidR="00E86827" w:rsidRPr="001D386E" w:rsidRDefault="00E86827" w:rsidP="00BC7D0D">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7CC81682" w14:textId="77777777" w:rsidR="00E86827" w:rsidRPr="001D386E" w:rsidRDefault="00E86827" w:rsidP="00BC7D0D">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31467F9" w14:textId="77777777" w:rsidR="00E86827" w:rsidRPr="001D386E" w:rsidRDefault="00E86827" w:rsidP="00BC7D0D">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580EA" w14:textId="77777777" w:rsidR="00E86827" w:rsidRPr="001D386E" w:rsidRDefault="00E86827" w:rsidP="00BC7D0D">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8F7975" w14:textId="77777777" w:rsidR="00E86827" w:rsidRPr="001D386E" w:rsidRDefault="00E86827" w:rsidP="00BC7D0D">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335F4A" w14:textId="77777777" w:rsidR="00E86827" w:rsidRPr="001D386E" w:rsidRDefault="00E86827" w:rsidP="00BC7D0D">
            <w:pPr>
              <w:pStyle w:val="TAC"/>
              <w:rPr>
                <w:rFonts w:cs="Arial"/>
                <w:sz w:val="16"/>
                <w:szCs w:val="16"/>
              </w:rPr>
            </w:pPr>
          </w:p>
        </w:tc>
      </w:tr>
      <w:tr w:rsidR="00E86827" w:rsidRPr="001D386E" w14:paraId="714700E3" w14:textId="77777777" w:rsidTr="00BC7D0D">
        <w:trPr>
          <w:trHeight w:val="225"/>
          <w:jc w:val="center"/>
        </w:trPr>
        <w:tc>
          <w:tcPr>
            <w:tcW w:w="864" w:type="dxa"/>
            <w:tcBorders>
              <w:left w:val="single" w:sz="4" w:space="0" w:color="auto"/>
              <w:bottom w:val="single" w:sz="4" w:space="0" w:color="auto"/>
              <w:right w:val="single" w:sz="4" w:space="0" w:color="auto"/>
            </w:tcBorders>
            <w:shd w:val="clear" w:color="auto" w:fill="auto"/>
          </w:tcPr>
          <w:p w14:paraId="7F6FF160" w14:textId="77777777" w:rsidR="00E86827" w:rsidRPr="001D386E" w:rsidRDefault="00E86827" w:rsidP="00BC7D0D">
            <w:pPr>
              <w:pStyle w:val="TAC"/>
              <w:rPr>
                <w:rFonts w:cs="Arial"/>
                <w:sz w:val="16"/>
                <w:szCs w:val="16"/>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048BE5D1" w14:textId="77777777" w:rsidR="00E86827" w:rsidRPr="001D386E" w:rsidRDefault="00E86827" w:rsidP="00BC7D0D">
            <w:pPr>
              <w:pStyle w:val="TAL"/>
              <w:rPr>
                <w:rFonts w:cs="Arial"/>
                <w:sz w:val="16"/>
                <w:szCs w:val="16"/>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05FC32CF" w14:textId="77777777" w:rsidR="00E86827" w:rsidRPr="001D386E" w:rsidRDefault="00E86827" w:rsidP="00BC7D0D">
            <w:pPr>
              <w:pStyle w:val="TAR"/>
              <w:rPr>
                <w:rFonts w:cs="Arial"/>
                <w:sz w:val="16"/>
                <w:szCs w:val="16"/>
              </w:rPr>
            </w:pPr>
            <w:proofErr w:type="spellStart"/>
            <w:r w:rsidRPr="001D386E">
              <w:rPr>
                <w:sz w:val="16"/>
                <w:szCs w:val="16"/>
                <w:lang w:eastAsia="ja-JP"/>
              </w:rPr>
              <w:t>FD</w:t>
            </w:r>
            <w:r w:rsidRPr="001D386E">
              <w:rPr>
                <w:sz w:val="16"/>
                <w:szCs w:val="16"/>
                <w:vertAlign w:val="subscript"/>
                <w:lang w:eastAsia="ja-JP"/>
              </w:rPr>
              <w:t>L_low</w:t>
            </w:r>
            <w:proofErr w:type="spellEnd"/>
            <w:r w:rsidRPr="001D386E">
              <w:rPr>
                <w:sz w:val="16"/>
                <w:szCs w:val="16"/>
                <w:vertAlign w:val="subscript"/>
                <w:lang w:eastAsia="ja-JP"/>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735E54C" w14:textId="77777777" w:rsidR="00E86827" w:rsidRPr="001D386E" w:rsidRDefault="00E86827" w:rsidP="00BC7D0D">
            <w:pPr>
              <w:pStyle w:val="TAC"/>
              <w:rPr>
                <w:rFonts w:cs="Arial"/>
                <w:sz w:val="16"/>
                <w:szCs w:val="16"/>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9AA73FF" w14:textId="77777777" w:rsidR="00E86827" w:rsidRPr="001D386E" w:rsidRDefault="00E86827" w:rsidP="00BC7D0D">
            <w:pPr>
              <w:pStyle w:val="TAL"/>
              <w:rPr>
                <w:rFonts w:cs="Arial"/>
                <w:sz w:val="16"/>
                <w:szCs w:val="16"/>
              </w:rPr>
            </w:pPr>
            <w:proofErr w:type="spellStart"/>
            <w:r w:rsidRPr="001D386E">
              <w:rPr>
                <w:sz w:val="16"/>
                <w:szCs w:val="16"/>
                <w:lang w:eastAsia="ja-JP"/>
              </w:rPr>
              <w:t>FD</w:t>
            </w:r>
            <w:r w:rsidRPr="001D386E">
              <w:rPr>
                <w:sz w:val="16"/>
                <w:szCs w:val="16"/>
                <w:vertAlign w:val="subscript"/>
                <w:lang w:eastAsia="ja-JP"/>
              </w:rPr>
              <w:t>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B30B9E2" w14:textId="77777777" w:rsidR="00E86827" w:rsidRPr="001D386E" w:rsidRDefault="00E86827" w:rsidP="00BC7D0D">
            <w:pPr>
              <w:pStyle w:val="TAC"/>
              <w:rPr>
                <w:rFonts w:cs="Arial"/>
                <w:sz w:val="16"/>
                <w:szCs w:val="16"/>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57C813" w14:textId="77777777" w:rsidR="00E86827" w:rsidRPr="001D386E" w:rsidRDefault="00E86827" w:rsidP="00BC7D0D">
            <w:pPr>
              <w:pStyle w:val="TAC"/>
              <w:rPr>
                <w:rFonts w:cs="Arial"/>
                <w:sz w:val="16"/>
                <w:szCs w:val="16"/>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A36ADA" w14:textId="77777777" w:rsidR="00E86827" w:rsidRPr="001D386E" w:rsidRDefault="00E86827" w:rsidP="00BC7D0D">
            <w:pPr>
              <w:pStyle w:val="TAC"/>
              <w:rPr>
                <w:rFonts w:cs="Arial"/>
                <w:sz w:val="16"/>
                <w:szCs w:val="16"/>
              </w:rPr>
            </w:pPr>
          </w:p>
        </w:tc>
      </w:tr>
      <w:tr w:rsidR="00E86827" w:rsidRPr="001D386E" w14:paraId="42B59D29" w14:textId="77777777" w:rsidTr="00BC7D0D">
        <w:trPr>
          <w:trHeight w:val="225"/>
          <w:jc w:val="center"/>
        </w:trPr>
        <w:tc>
          <w:tcPr>
            <w:tcW w:w="864" w:type="dxa"/>
            <w:vMerge w:val="restart"/>
            <w:tcBorders>
              <w:left w:val="single" w:sz="4" w:space="0" w:color="auto"/>
              <w:right w:val="single" w:sz="4" w:space="0" w:color="auto"/>
            </w:tcBorders>
            <w:shd w:val="clear" w:color="auto" w:fill="auto"/>
          </w:tcPr>
          <w:p w14:paraId="4BFA008C" w14:textId="77777777" w:rsidR="00E86827" w:rsidRPr="001D386E" w:rsidRDefault="00E86827" w:rsidP="00BC7D0D">
            <w:pPr>
              <w:pStyle w:val="TAC"/>
              <w:rPr>
                <w:rFonts w:cs="Arial"/>
                <w:sz w:val="16"/>
                <w:szCs w:val="16"/>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50F3CCE8" w14:textId="77777777" w:rsidR="00E86827" w:rsidRPr="001D386E" w:rsidRDefault="00E86827" w:rsidP="00BC7D0D">
            <w:pPr>
              <w:pStyle w:val="TAL"/>
              <w:rPr>
                <w:rFonts w:cs="Arial"/>
                <w:sz w:val="16"/>
                <w:szCs w:val="16"/>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r w:rsidRPr="001D386E">
              <w:rPr>
                <w:sz w:val="16"/>
                <w:szCs w:val="16"/>
                <w:lang w:eastAsia="zh-CN"/>
              </w:rPr>
              <w:t>10</w:t>
            </w:r>
            <w:r w:rsidRPr="001D386E">
              <w:rPr>
                <w:sz w:val="16"/>
                <w:szCs w:val="16"/>
              </w:rPr>
              <w:t xml:space="preserve">,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3408B626" w14:textId="77777777" w:rsidR="00E86827" w:rsidRPr="001D386E" w:rsidRDefault="00E86827" w:rsidP="00BC7D0D">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D40AFCA"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4A602" w14:textId="77777777" w:rsidR="00E86827" w:rsidRPr="001D386E" w:rsidRDefault="00E86827" w:rsidP="00BC7D0D">
            <w:pPr>
              <w:pStyle w:val="TAL"/>
              <w:rPr>
                <w:rFonts w:cs="Arial"/>
                <w:sz w:val="16"/>
                <w:szCs w:val="16"/>
              </w:rPr>
            </w:pPr>
            <w:proofErr w:type="spellStart"/>
            <w:r w:rsidRPr="001D386E">
              <w:rPr>
                <w:sz w:val="16"/>
                <w:szCs w:val="16"/>
              </w:rPr>
              <w:t>F</w:t>
            </w:r>
            <w:r w:rsidRPr="001D386E">
              <w:rPr>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8817B75"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A2472"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052DA9" w14:textId="77777777" w:rsidR="00E86827" w:rsidRPr="001D386E" w:rsidRDefault="00E86827" w:rsidP="00BC7D0D">
            <w:pPr>
              <w:pStyle w:val="TAC"/>
              <w:rPr>
                <w:rFonts w:cs="Arial"/>
                <w:sz w:val="16"/>
                <w:szCs w:val="16"/>
              </w:rPr>
            </w:pPr>
          </w:p>
        </w:tc>
      </w:tr>
      <w:tr w:rsidR="00E86827" w:rsidRPr="001D386E" w14:paraId="7DCF0186" w14:textId="77777777" w:rsidTr="00BC7D0D">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C5B15E5" w14:textId="77777777" w:rsidR="00E86827" w:rsidRPr="001D386E" w:rsidRDefault="00E86827" w:rsidP="00BC7D0D">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D63D086" w14:textId="77777777" w:rsidR="00E86827" w:rsidRPr="00236E7E" w:rsidRDefault="00E86827" w:rsidP="00BC7D0D">
            <w:pPr>
              <w:pStyle w:val="TAL"/>
              <w:rPr>
                <w:rFonts w:cs="Arial"/>
                <w:sz w:val="16"/>
                <w:szCs w:val="16"/>
                <w:lang w:val="sv-FI"/>
              </w:rPr>
            </w:pPr>
            <w:r w:rsidRPr="00236E7E">
              <w:rPr>
                <w:rFonts w:cs="Arial"/>
                <w:sz w:val="16"/>
                <w:szCs w:val="16"/>
                <w:lang w:val="sv-FI"/>
              </w:rPr>
              <w:t>E-UTRA Band 42, 48, 49, 52,</w:t>
            </w:r>
          </w:p>
          <w:p w14:paraId="594398D1" w14:textId="77777777" w:rsidR="00E86827" w:rsidRPr="00236E7E" w:rsidRDefault="00E86827" w:rsidP="00BC7D0D">
            <w:pPr>
              <w:pStyle w:val="TAL"/>
              <w:rPr>
                <w:rFonts w:cs="Arial"/>
                <w:sz w:val="16"/>
                <w:szCs w:val="16"/>
                <w:lang w:val="sv-FI"/>
              </w:rPr>
            </w:pPr>
            <w:r w:rsidRPr="00236E7E">
              <w:rPr>
                <w:rFonts w:cs="Arial"/>
                <w:sz w:val="16"/>
                <w:szCs w:val="16"/>
                <w:lang w:val="sv-FI"/>
              </w:rPr>
              <w:t>NR Band n77</w:t>
            </w:r>
          </w:p>
        </w:tc>
        <w:tc>
          <w:tcPr>
            <w:tcW w:w="851" w:type="dxa"/>
            <w:tcBorders>
              <w:top w:val="single" w:sz="4" w:space="0" w:color="auto"/>
              <w:left w:val="nil"/>
              <w:bottom w:val="single" w:sz="4" w:space="0" w:color="auto"/>
              <w:right w:val="single" w:sz="4" w:space="0" w:color="auto"/>
            </w:tcBorders>
            <w:shd w:val="clear" w:color="auto" w:fill="auto"/>
            <w:vAlign w:val="center"/>
          </w:tcPr>
          <w:p w14:paraId="114A7899" w14:textId="77777777" w:rsidR="00E86827" w:rsidRPr="001D386E" w:rsidRDefault="00E86827" w:rsidP="00BC7D0D">
            <w:pPr>
              <w:pStyle w:val="TAR"/>
              <w:rPr>
                <w:rFonts w:cs="Arial"/>
                <w:sz w:val="16"/>
                <w:szCs w:val="16"/>
              </w:rPr>
            </w:pPr>
            <w:proofErr w:type="spellStart"/>
            <w:r w:rsidRPr="001D386E">
              <w:rPr>
                <w:sz w:val="16"/>
                <w:szCs w:val="16"/>
              </w:rPr>
              <w:t>F</w:t>
            </w:r>
            <w:r w:rsidRPr="001D386E">
              <w:rPr>
                <w:sz w:val="16"/>
                <w:szCs w:val="16"/>
                <w:vertAlign w:val="subscript"/>
              </w:rPr>
              <w:t>DL_low</w:t>
            </w:r>
            <w:proofErr w:type="spellEnd"/>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10143EB" w14:textId="77777777" w:rsidR="00E86827" w:rsidRPr="001D386E" w:rsidRDefault="00E86827" w:rsidP="00BC7D0D">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7935E" w14:textId="77777777" w:rsidR="00E86827" w:rsidRPr="001D386E" w:rsidRDefault="00E86827" w:rsidP="00BC7D0D">
            <w:pPr>
              <w:pStyle w:val="TAL"/>
              <w:rPr>
                <w:rFonts w:cs="Arial"/>
                <w:sz w:val="16"/>
                <w:szCs w:val="16"/>
              </w:rPr>
            </w:pPr>
            <w:proofErr w:type="spellStart"/>
            <w:r w:rsidRPr="001D386E">
              <w:rPr>
                <w:sz w:val="16"/>
                <w:szCs w:val="16"/>
              </w:rPr>
              <w:t>F</w:t>
            </w:r>
            <w:r w:rsidRPr="001D386E">
              <w:rPr>
                <w:sz w:val="16"/>
                <w:szCs w:val="16"/>
                <w:vertAlign w:val="subscript"/>
              </w:rPr>
              <w:t>DL_high</w:t>
            </w:r>
            <w:proofErr w:type="spellEnd"/>
            <w:r w:rsidRPr="001D386E">
              <w:rPr>
                <w:sz w:val="16"/>
                <w:szCs w:val="16"/>
                <w:vertAlign w:val="subscript"/>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66DF" w14:textId="77777777" w:rsidR="00E86827" w:rsidRPr="001D386E" w:rsidRDefault="00E86827" w:rsidP="00BC7D0D">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605E2B" w14:textId="77777777" w:rsidR="00E86827" w:rsidRPr="001D386E" w:rsidRDefault="00E86827" w:rsidP="00BC7D0D">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95357" w14:textId="77777777" w:rsidR="00E86827" w:rsidRPr="001D386E" w:rsidRDefault="00E86827" w:rsidP="00BC7D0D">
            <w:pPr>
              <w:pStyle w:val="TAC"/>
              <w:rPr>
                <w:rFonts w:cs="Arial"/>
                <w:sz w:val="16"/>
                <w:szCs w:val="16"/>
              </w:rPr>
            </w:pPr>
            <w:r w:rsidRPr="001D386E">
              <w:rPr>
                <w:rFonts w:cs="Arial"/>
                <w:sz w:val="16"/>
                <w:szCs w:val="16"/>
              </w:rPr>
              <w:t>2</w:t>
            </w:r>
          </w:p>
        </w:tc>
      </w:tr>
      <w:tr w:rsidR="00E86827" w:rsidRPr="001D386E" w14:paraId="3D2CE569" w14:textId="77777777" w:rsidTr="00BC7D0D">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097A787B" w14:textId="77777777" w:rsidR="00E86827" w:rsidRPr="001D386E" w:rsidRDefault="00E86827" w:rsidP="00BC7D0D">
            <w:pPr>
              <w:pStyle w:val="TAN"/>
            </w:pPr>
            <w:r w:rsidRPr="001D386E">
              <w:lastRenderedPageBreak/>
              <w:t>NOTE</w:t>
            </w:r>
            <w:r w:rsidRPr="001D386E">
              <w:rPr>
                <w:vertAlign w:val="superscript"/>
              </w:rPr>
              <w:t xml:space="preserve"> </w:t>
            </w:r>
            <w:r w:rsidRPr="001D386E">
              <w:t>1:</w:t>
            </w:r>
            <w:r w:rsidRPr="001D386E">
              <w:rPr>
                <w:vertAlign w:val="superscript"/>
              </w:rPr>
              <w:tab/>
            </w:r>
            <w:proofErr w:type="spellStart"/>
            <w:r w:rsidRPr="001D386E">
              <w:t>FDL_low</w:t>
            </w:r>
            <w:proofErr w:type="spellEnd"/>
            <w:r w:rsidRPr="001D386E">
              <w:t xml:space="preserve"> and </w:t>
            </w:r>
            <w:proofErr w:type="spellStart"/>
            <w:r w:rsidRPr="001D386E">
              <w:t>FDL_high</w:t>
            </w:r>
            <w:proofErr w:type="spellEnd"/>
            <w:r w:rsidRPr="001D386E">
              <w:t xml:space="preserve"> refer to each E-UTRA frequency band specified in Table 5.5-1</w:t>
            </w:r>
          </w:p>
          <w:p w14:paraId="3A6CB178" w14:textId="77777777" w:rsidR="00E86827" w:rsidRPr="001D386E" w:rsidRDefault="00E86827" w:rsidP="00BC7D0D">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vertAlign w:val="subscript"/>
              </w:rPr>
              <w:t>CRB</w:t>
            </w:r>
            <w:r w:rsidRPr="001D386E">
              <w:t xml:space="preserve"> x 180kHz), where N is 2, 3, 4, [5] for the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respectively. The exception is allowed if the measurement bandwidth (MBW) totally or partially overlaps the overall exception interval</w:t>
            </w:r>
          </w:p>
          <w:p w14:paraId="76E11791" w14:textId="77777777" w:rsidR="00E86827" w:rsidRPr="001D386E" w:rsidRDefault="00E86827" w:rsidP="00BC7D0D">
            <w:pPr>
              <w:pStyle w:val="TAN"/>
            </w:pPr>
            <w:r w:rsidRPr="001D386E">
              <w:t>NOTE 3:</w:t>
            </w:r>
            <w:r w:rsidRPr="001D386E">
              <w:rPr>
                <w:vertAlign w:val="superscript"/>
              </w:rPr>
              <w:tab/>
            </w:r>
            <w:r w:rsidRPr="001D386E">
              <w:t>To meet these requirements some restriction will be needed for either the operating band or protected band</w:t>
            </w:r>
          </w:p>
          <w:p w14:paraId="345200C0" w14:textId="77777777" w:rsidR="00E86827" w:rsidRPr="001D386E" w:rsidRDefault="00E86827" w:rsidP="00BC7D0D">
            <w:pPr>
              <w:pStyle w:val="TAN"/>
            </w:pPr>
            <w:r w:rsidRPr="001D386E">
              <w:t>NOTE 4:</w:t>
            </w:r>
            <w:r w:rsidRPr="001D386E">
              <w:rPr>
                <w:vertAlign w:val="superscript"/>
              </w:rPr>
              <w:tab/>
            </w:r>
            <w:r w:rsidRPr="001D386E">
              <w:t>N/A</w:t>
            </w:r>
          </w:p>
          <w:p w14:paraId="48F38EF4" w14:textId="77777777" w:rsidR="00E86827" w:rsidRPr="001D386E" w:rsidRDefault="00E86827" w:rsidP="00BC7D0D">
            <w:pPr>
              <w:pStyle w:val="TAN"/>
            </w:pPr>
            <w:r w:rsidRPr="001D386E">
              <w:t xml:space="preserve">NOTE </w:t>
            </w:r>
            <w:r w:rsidRPr="001D386E">
              <w:rPr>
                <w:rFonts w:hint="eastAsia"/>
              </w:rPr>
              <w:t>5</w:t>
            </w:r>
            <w:r w:rsidRPr="001D386E">
              <w:t>:</w:t>
            </w:r>
            <w:r w:rsidRPr="001D386E">
              <w:rPr>
                <w:vertAlign w:val="superscript"/>
              </w:rPr>
              <w:tab/>
            </w:r>
            <w:r w:rsidRPr="001D386E">
              <w:t>N/A</w:t>
            </w:r>
          </w:p>
          <w:p w14:paraId="42C0123D" w14:textId="77777777" w:rsidR="00E86827" w:rsidRPr="001D386E" w:rsidRDefault="00E86827" w:rsidP="00BC7D0D">
            <w:pPr>
              <w:pStyle w:val="TAN"/>
            </w:pPr>
            <w:r w:rsidRPr="001D386E">
              <w:t>NOTE 6:</w:t>
            </w:r>
            <w:r w:rsidRPr="001D386E">
              <w:rPr>
                <w:vertAlign w:val="superscript"/>
              </w:rPr>
              <w:tab/>
            </w:r>
            <w:r w:rsidRPr="001D386E">
              <w:t>N/A</w:t>
            </w:r>
          </w:p>
          <w:p w14:paraId="5D8881B4" w14:textId="77777777" w:rsidR="00E86827" w:rsidRPr="001D386E" w:rsidRDefault="00E86827" w:rsidP="00BC7D0D">
            <w:pPr>
              <w:pStyle w:val="TAN"/>
            </w:pPr>
            <w:r w:rsidRPr="001D386E">
              <w:t>NOTE 7:</w:t>
            </w:r>
            <w:r w:rsidRPr="001D386E">
              <w:rPr>
                <w:vertAlign w:val="superscript"/>
              </w:rPr>
              <w:tab/>
            </w:r>
            <w:r w:rsidRPr="001D386E">
              <w:t>N/A</w:t>
            </w:r>
          </w:p>
          <w:p w14:paraId="58E4C489" w14:textId="77777777" w:rsidR="00E86827" w:rsidRPr="001D386E" w:rsidRDefault="00E86827" w:rsidP="00BC7D0D">
            <w:pPr>
              <w:pStyle w:val="TAN"/>
            </w:pPr>
            <w:r w:rsidRPr="001D386E">
              <w:t>NOTE 8:</w:t>
            </w:r>
            <w:r w:rsidRPr="001D386E">
              <w:rPr>
                <w:vertAlign w:val="superscript"/>
              </w:rPr>
              <w:tab/>
            </w:r>
            <w:r w:rsidRPr="001D386E">
              <w:t>N/A</w:t>
            </w:r>
          </w:p>
          <w:p w14:paraId="5B54960F" w14:textId="77777777" w:rsidR="00E86827" w:rsidRPr="001D386E" w:rsidRDefault="00E86827" w:rsidP="00BC7D0D">
            <w:pPr>
              <w:pStyle w:val="TAN"/>
              <w:rPr>
                <w:lang w:eastAsia="zh-CN"/>
              </w:rPr>
            </w:pPr>
            <w:r w:rsidRPr="001D386E">
              <w:t xml:space="preserve">NOTE </w:t>
            </w:r>
            <w:r w:rsidRPr="001D386E">
              <w:rPr>
                <w:rFonts w:hint="eastAsia"/>
              </w:rPr>
              <w:t>9</w:t>
            </w:r>
            <w:r w:rsidRPr="001D386E">
              <w:t>:</w:t>
            </w:r>
            <w:r w:rsidRPr="001D386E">
              <w:tab/>
              <w:t>N/A</w:t>
            </w:r>
          </w:p>
          <w:p w14:paraId="570D9291" w14:textId="77777777" w:rsidR="00E86827" w:rsidRPr="001D386E" w:rsidRDefault="00E86827" w:rsidP="00BC7D0D">
            <w:pPr>
              <w:pStyle w:val="TAN"/>
              <w:rPr>
                <w:lang w:eastAsia="zh-CN"/>
              </w:rPr>
            </w:pPr>
            <w:r w:rsidRPr="001D386E">
              <w:t xml:space="preserve">NOTE </w:t>
            </w:r>
            <w:r w:rsidRPr="001D386E">
              <w:rPr>
                <w:rFonts w:hint="eastAsia"/>
              </w:rPr>
              <w:t>10</w:t>
            </w:r>
            <w:r w:rsidRPr="001D386E">
              <w:t>:</w:t>
            </w:r>
            <w:r w:rsidRPr="001D386E">
              <w:tab/>
              <w:t>The requirement also appl</w:t>
            </w:r>
            <w:r w:rsidRPr="001D386E">
              <w:rPr>
                <w:rFonts w:hint="eastAsia"/>
                <w:lang w:eastAsia="zh-CN"/>
              </w:rPr>
              <w:t>ies</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3EBCABB4" w14:textId="77777777" w:rsidR="00E86827" w:rsidRPr="001D386E" w:rsidRDefault="00E86827" w:rsidP="00BC7D0D">
            <w:pPr>
              <w:pStyle w:val="TAN"/>
            </w:pPr>
            <w:r w:rsidRPr="001D386E">
              <w:rPr>
                <w:rFonts w:hint="eastAsia"/>
                <w:lang w:eastAsia="zh-CN"/>
              </w:rPr>
              <w:t>NOTE 11:</w:t>
            </w:r>
            <w:r w:rsidRPr="001D386E">
              <w:rPr>
                <w:lang w:eastAsia="zh-CN"/>
              </w:rPr>
              <w:tab/>
            </w:r>
            <w:r w:rsidRPr="001D386E">
              <w:t>N/A</w:t>
            </w:r>
          </w:p>
          <w:p w14:paraId="6713E8DD" w14:textId="77777777" w:rsidR="00E86827" w:rsidRPr="001D386E" w:rsidRDefault="00E86827" w:rsidP="00BC7D0D">
            <w:pPr>
              <w:pStyle w:val="TAN"/>
            </w:pPr>
            <w:r w:rsidRPr="001D386E">
              <w:rPr>
                <w:lang w:eastAsia="zh-CN"/>
              </w:rPr>
              <w:t>NOTE 12:</w:t>
            </w:r>
            <w:r w:rsidRPr="001D386E">
              <w:rPr>
                <w:lang w:eastAsia="zh-CN"/>
              </w:rPr>
              <w:tab/>
              <w:t>N/A</w:t>
            </w:r>
          </w:p>
          <w:p w14:paraId="01D94346" w14:textId="77777777" w:rsidR="00E86827" w:rsidRPr="001D386E" w:rsidRDefault="00E86827" w:rsidP="00BC7D0D">
            <w:pPr>
              <w:pStyle w:val="TAN"/>
              <w:rPr>
                <w:rFonts w:eastAsia="SimSun"/>
                <w:lang w:eastAsia="zh-CN"/>
              </w:rPr>
            </w:pPr>
            <w:r w:rsidRPr="001D386E">
              <w:rPr>
                <w:rFonts w:eastAsia="SimSun" w:hint="eastAsia"/>
                <w:lang w:eastAsia="zh-CN"/>
              </w:rPr>
              <w:t>NOTE 13:</w:t>
            </w:r>
            <w:r w:rsidRPr="001D386E">
              <w:tab/>
              <w:t>N/A</w:t>
            </w:r>
          </w:p>
          <w:p w14:paraId="06F697DE" w14:textId="77777777" w:rsidR="00E86827" w:rsidRPr="001D386E" w:rsidRDefault="00E86827" w:rsidP="00BC7D0D">
            <w:pPr>
              <w:pStyle w:val="TAN"/>
            </w:pPr>
            <w:r w:rsidRPr="001D386E">
              <w:rPr>
                <w:rFonts w:hint="eastAsia"/>
              </w:rPr>
              <w:t xml:space="preserve">NOTE </w:t>
            </w:r>
            <w:r w:rsidRPr="001D386E">
              <w:rPr>
                <w:rFonts w:eastAsia="SimSun" w:hint="eastAsia"/>
                <w:lang w:eastAsia="zh-CN"/>
              </w:rPr>
              <w:t>14</w:t>
            </w:r>
            <w:r w:rsidRPr="001D386E">
              <w:rPr>
                <w:rFonts w:hint="eastAsia"/>
              </w:rPr>
              <w:t>:</w:t>
            </w:r>
            <w:r w:rsidRPr="001D386E">
              <w:tab/>
              <w:t>N/A</w:t>
            </w:r>
          </w:p>
        </w:tc>
      </w:tr>
    </w:tbl>
    <w:p w14:paraId="7E69BBBB" w14:textId="77777777" w:rsidR="00E86827" w:rsidRPr="001D386E" w:rsidRDefault="00E86827" w:rsidP="00E86827"/>
    <w:p w14:paraId="3953FA9B" w14:textId="77777777" w:rsidR="00E86827" w:rsidRPr="001D386E" w:rsidRDefault="00E86827" w:rsidP="00E86827">
      <w:pPr>
        <w:pStyle w:val="TH"/>
      </w:pPr>
      <w:r w:rsidRPr="001D386E">
        <w:t xml:space="preserve">Table 6.6.3.2A-2: Requirements for </w:t>
      </w:r>
      <w:proofErr w:type="spellStart"/>
      <w:r w:rsidRPr="001D386E">
        <w:t>intraband</w:t>
      </w:r>
      <w:proofErr w:type="spellEnd"/>
      <w:r w:rsidRPr="001D386E">
        <w:t xml:space="preserve">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E86827" w:rsidRPr="001D386E" w14:paraId="2CF03C16" w14:textId="77777777" w:rsidTr="00BC7D0D">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C1E7F2" w14:textId="77777777" w:rsidR="00E86827" w:rsidRPr="001D386E" w:rsidRDefault="00E86827" w:rsidP="00BC7D0D">
            <w:pPr>
              <w:pStyle w:val="TAH"/>
              <w:rPr>
                <w:rFonts w:cs="Arial"/>
              </w:rPr>
            </w:pPr>
            <w:r w:rsidRPr="001D386E">
              <w:rPr>
                <w:rFonts w:cs="Arial"/>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5AEC0E5F" w14:textId="77777777" w:rsidR="00E86827" w:rsidRPr="001D386E" w:rsidRDefault="00E86827" w:rsidP="00BC7D0D">
            <w:pPr>
              <w:pStyle w:val="TAH"/>
              <w:rPr>
                <w:rFonts w:cs="Arial"/>
              </w:rPr>
            </w:pPr>
            <w:r w:rsidRPr="001D386E">
              <w:rPr>
                <w:rFonts w:cs="Arial"/>
              </w:rPr>
              <w:t xml:space="preserve">Spurious emission </w:t>
            </w:r>
          </w:p>
        </w:tc>
      </w:tr>
      <w:tr w:rsidR="00E86827" w:rsidRPr="001D386E" w14:paraId="512F70A4" w14:textId="77777777" w:rsidTr="00BC7D0D">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173DEF36" w14:textId="77777777" w:rsidR="00E86827" w:rsidRPr="001D386E" w:rsidRDefault="00E86827" w:rsidP="00BC7D0D">
            <w:pPr>
              <w:pStyle w:val="TAH"/>
              <w:rPr>
                <w:rFonts w:cs="Arial"/>
              </w:rPr>
            </w:pPr>
          </w:p>
        </w:tc>
        <w:tc>
          <w:tcPr>
            <w:tcW w:w="3016" w:type="dxa"/>
            <w:tcBorders>
              <w:top w:val="nil"/>
              <w:left w:val="nil"/>
              <w:bottom w:val="single" w:sz="4" w:space="0" w:color="auto"/>
              <w:right w:val="single" w:sz="4" w:space="0" w:color="auto"/>
            </w:tcBorders>
            <w:shd w:val="clear" w:color="auto" w:fill="auto"/>
          </w:tcPr>
          <w:p w14:paraId="3E0EAE94" w14:textId="77777777" w:rsidR="00E86827" w:rsidRPr="001D386E" w:rsidRDefault="00E86827" w:rsidP="00BC7D0D">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544C33F0" w14:textId="77777777" w:rsidR="00E86827" w:rsidRPr="001D386E" w:rsidRDefault="00E86827" w:rsidP="00BC7D0D">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0A7165AB" w14:textId="77777777" w:rsidR="00E86827" w:rsidRPr="001D386E" w:rsidRDefault="00E86827" w:rsidP="00BC7D0D">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3B55FEAE" w14:textId="77777777" w:rsidR="00E86827" w:rsidRPr="001D386E" w:rsidRDefault="00E86827" w:rsidP="00BC7D0D">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6D181D78" w14:textId="77777777" w:rsidR="00E86827" w:rsidRPr="001D386E" w:rsidRDefault="00E86827" w:rsidP="00BC7D0D">
            <w:pPr>
              <w:pStyle w:val="TAH"/>
              <w:rPr>
                <w:rFonts w:cs="Arial"/>
              </w:rPr>
            </w:pPr>
            <w:r w:rsidRPr="001D386E">
              <w:rPr>
                <w:rFonts w:cs="Arial"/>
              </w:rPr>
              <w:t>NOTE</w:t>
            </w:r>
          </w:p>
        </w:tc>
      </w:tr>
      <w:tr w:rsidR="00E86827" w:rsidRPr="001D386E" w14:paraId="2242EFA6" w14:textId="77777777" w:rsidTr="00BC7D0D">
        <w:trPr>
          <w:trHeight w:val="225"/>
          <w:jc w:val="center"/>
        </w:trPr>
        <w:tc>
          <w:tcPr>
            <w:tcW w:w="1032" w:type="dxa"/>
            <w:vMerge w:val="restart"/>
            <w:tcBorders>
              <w:left w:val="single" w:sz="4" w:space="0" w:color="auto"/>
              <w:right w:val="single" w:sz="4" w:space="0" w:color="auto"/>
            </w:tcBorders>
            <w:shd w:val="clear" w:color="auto" w:fill="auto"/>
            <w:vAlign w:val="center"/>
          </w:tcPr>
          <w:p w14:paraId="24011AB9" w14:textId="77777777" w:rsidR="00E86827" w:rsidRPr="001D386E" w:rsidRDefault="00E86827" w:rsidP="00BC7D0D">
            <w:pPr>
              <w:pStyle w:val="TAC"/>
              <w:rPr>
                <w:rFonts w:cs="Arial"/>
              </w:rPr>
            </w:pPr>
            <w:r w:rsidRPr="001D386E">
              <w:rPr>
                <w:rFonts w:cs="Arial"/>
              </w:rPr>
              <w:t>CA_4-4</w:t>
            </w:r>
          </w:p>
        </w:tc>
        <w:tc>
          <w:tcPr>
            <w:tcW w:w="3016" w:type="dxa"/>
            <w:tcBorders>
              <w:top w:val="single" w:sz="4" w:space="0" w:color="auto"/>
              <w:left w:val="nil"/>
              <w:bottom w:val="single" w:sz="4" w:space="0" w:color="auto"/>
              <w:right w:val="single" w:sz="4" w:space="0" w:color="auto"/>
            </w:tcBorders>
            <w:shd w:val="clear" w:color="auto" w:fill="auto"/>
            <w:vAlign w:val="center"/>
          </w:tcPr>
          <w:p w14:paraId="596AE833" w14:textId="77777777" w:rsidR="00E86827" w:rsidRPr="001D386E" w:rsidRDefault="00E86827" w:rsidP="00BC7D0D">
            <w:pPr>
              <w:pStyle w:val="TAL"/>
            </w:pPr>
            <w:r w:rsidRPr="001D386E">
              <w:t>E-UTRA Band 2, 4, 5, 7, 10, 12, 13, 14, 17</w:t>
            </w:r>
            <w:r w:rsidRPr="001D386E">
              <w:rPr>
                <w:lang w:eastAsia="zh-CN"/>
              </w:rPr>
              <w:t xml:space="preserve">, 22, 24, 25, 26, 27, </w:t>
            </w:r>
            <w:r w:rsidRPr="001D386E">
              <w:rPr>
                <w:rFonts w:hint="eastAsia"/>
              </w:rPr>
              <w:t xml:space="preserve">28, </w:t>
            </w:r>
            <w:r w:rsidRPr="001D386E">
              <w:t xml:space="preserve">29, 30, </w:t>
            </w:r>
            <w:r w:rsidRPr="001D386E">
              <w:rPr>
                <w:lang w:eastAsia="zh-CN"/>
              </w:rPr>
              <w:t xml:space="preserve">41, 43, 50, 51, </w:t>
            </w:r>
            <w:r w:rsidRPr="001D386E">
              <w:rPr>
                <w:lang w:eastAsia="ja-JP"/>
              </w:rPr>
              <w:t xml:space="preserve">53, </w:t>
            </w:r>
            <w:r w:rsidRPr="001D386E">
              <w:rPr>
                <w:lang w:eastAsia="zh-CN"/>
              </w:rPr>
              <w:t>66, 70, 71, 74,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755AC0D2" w14:textId="77777777" w:rsidR="00E86827" w:rsidRPr="001D386E" w:rsidRDefault="00E86827" w:rsidP="00BC7D0D">
            <w:pPr>
              <w:pStyle w:val="TAR"/>
              <w:rPr>
                <w:rFonts w:cs="Arial"/>
              </w:rPr>
            </w:pPr>
            <w:proofErr w:type="spellStart"/>
            <w:r w:rsidRPr="001D386E">
              <w:rPr>
                <w:rFonts w:cs="Arial"/>
              </w:rPr>
              <w:t>F</w:t>
            </w:r>
            <w:r w:rsidRPr="001D386E">
              <w:rPr>
                <w:rFonts w:cs="Arial"/>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35A41F64" w14:textId="77777777" w:rsidR="00E86827" w:rsidRPr="001D386E" w:rsidRDefault="00E86827" w:rsidP="00BC7D0D">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516C4" w14:textId="77777777" w:rsidR="00E86827" w:rsidRPr="001D386E" w:rsidRDefault="00E86827" w:rsidP="00BC7D0D">
            <w:pPr>
              <w:pStyle w:val="TAL"/>
              <w:rPr>
                <w:rFonts w:cs="Arial"/>
              </w:rPr>
            </w:pPr>
            <w:proofErr w:type="spellStart"/>
            <w:r w:rsidRPr="001D386E">
              <w:rPr>
                <w:rFonts w:cs="Arial"/>
              </w:rPr>
              <w:t>F</w:t>
            </w:r>
            <w:r w:rsidRPr="001D386E">
              <w:rPr>
                <w:rFonts w:cs="Arial"/>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F575C6E" w14:textId="77777777" w:rsidR="00E86827" w:rsidRPr="001D386E" w:rsidRDefault="00E86827" w:rsidP="00BC7D0D">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81D248" w14:textId="77777777" w:rsidR="00E86827" w:rsidRPr="001D386E" w:rsidRDefault="00E86827" w:rsidP="00BC7D0D">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6D0AC4" w14:textId="77777777" w:rsidR="00E86827" w:rsidRPr="001D386E" w:rsidRDefault="00E86827" w:rsidP="00BC7D0D">
            <w:pPr>
              <w:pStyle w:val="TAC"/>
              <w:rPr>
                <w:rFonts w:cs="Arial"/>
              </w:rPr>
            </w:pPr>
          </w:p>
        </w:tc>
      </w:tr>
      <w:tr w:rsidR="00E86827" w:rsidRPr="001D386E" w14:paraId="458222D6" w14:textId="77777777" w:rsidTr="00BC7D0D">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7CF08340" w14:textId="77777777" w:rsidR="00E86827" w:rsidRPr="001D386E" w:rsidRDefault="00E86827" w:rsidP="00BC7D0D">
            <w:pPr>
              <w:pStyle w:val="TAC"/>
              <w:rPr>
                <w:rFonts w:cs="Arial"/>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31E8272F" w14:textId="77777777" w:rsidR="00E86827" w:rsidRPr="00236E7E" w:rsidRDefault="00E86827" w:rsidP="00BC7D0D">
            <w:pPr>
              <w:pStyle w:val="TAL"/>
              <w:rPr>
                <w:lang w:val="sv-FI" w:eastAsia="zh-CN"/>
              </w:rPr>
            </w:pPr>
            <w:r w:rsidRPr="00236E7E">
              <w:rPr>
                <w:lang w:val="sv-FI"/>
              </w:rPr>
              <w:t>E-UTRA Band</w:t>
            </w:r>
            <w:r w:rsidRPr="00236E7E">
              <w:rPr>
                <w:lang w:val="sv-FI" w:eastAsia="zh-CN"/>
              </w:rPr>
              <w:t xml:space="preserve"> 42,</w:t>
            </w:r>
          </w:p>
          <w:p w14:paraId="32341682" w14:textId="77777777" w:rsidR="00E86827" w:rsidRPr="00236E7E" w:rsidRDefault="00E86827" w:rsidP="00BC7D0D">
            <w:pPr>
              <w:pStyle w:val="TAL"/>
              <w:rPr>
                <w:lang w:val="sv-FI"/>
              </w:rPr>
            </w:pPr>
            <w:r w:rsidRPr="00236E7E">
              <w:rPr>
                <w:lang w:val="sv-FI" w:eastAsia="zh-CN"/>
              </w:rPr>
              <w:t>NR Band n7</w:t>
            </w:r>
          </w:p>
        </w:tc>
        <w:tc>
          <w:tcPr>
            <w:tcW w:w="851" w:type="dxa"/>
            <w:tcBorders>
              <w:top w:val="single" w:sz="4" w:space="0" w:color="auto"/>
              <w:left w:val="nil"/>
              <w:bottom w:val="single" w:sz="4" w:space="0" w:color="auto"/>
              <w:right w:val="single" w:sz="4" w:space="0" w:color="auto"/>
            </w:tcBorders>
            <w:shd w:val="clear" w:color="auto" w:fill="auto"/>
            <w:vAlign w:val="center"/>
          </w:tcPr>
          <w:p w14:paraId="13504A4D" w14:textId="77777777" w:rsidR="00E86827" w:rsidRPr="001D386E" w:rsidRDefault="00E86827" w:rsidP="00BC7D0D">
            <w:pPr>
              <w:pStyle w:val="TAR"/>
              <w:rPr>
                <w:rFonts w:cs="Arial"/>
              </w:rPr>
            </w:pPr>
            <w:proofErr w:type="spellStart"/>
            <w:r w:rsidRPr="001D386E">
              <w:rPr>
                <w:rFonts w:cs="Arial"/>
              </w:rPr>
              <w:t>F</w:t>
            </w:r>
            <w:r w:rsidRPr="001D386E">
              <w:rPr>
                <w:rFonts w:cs="Arial"/>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0A3F33FB" w14:textId="77777777" w:rsidR="00E86827" w:rsidRPr="001D386E" w:rsidRDefault="00E86827" w:rsidP="00BC7D0D">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5B9ED04" w14:textId="77777777" w:rsidR="00E86827" w:rsidRPr="001D386E" w:rsidRDefault="00E86827" w:rsidP="00BC7D0D">
            <w:pPr>
              <w:pStyle w:val="TAL"/>
              <w:rPr>
                <w:rFonts w:cs="Arial"/>
              </w:rPr>
            </w:pPr>
            <w:proofErr w:type="spellStart"/>
            <w:r w:rsidRPr="001D386E">
              <w:rPr>
                <w:rFonts w:cs="Arial"/>
              </w:rPr>
              <w:t>F</w:t>
            </w:r>
            <w:r w:rsidRPr="001D386E">
              <w:rPr>
                <w:rFonts w:cs="Arial"/>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8C67B36" w14:textId="77777777" w:rsidR="00E86827" w:rsidRPr="001D386E" w:rsidRDefault="00E86827" w:rsidP="00BC7D0D">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718868" w14:textId="77777777" w:rsidR="00E86827" w:rsidRPr="001D386E" w:rsidRDefault="00E86827" w:rsidP="00BC7D0D">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8AC3B0" w14:textId="77777777" w:rsidR="00E86827" w:rsidRPr="001D386E" w:rsidRDefault="00E86827" w:rsidP="00BC7D0D">
            <w:pPr>
              <w:pStyle w:val="TAC"/>
              <w:rPr>
                <w:rFonts w:cs="Arial"/>
              </w:rPr>
            </w:pPr>
            <w:r w:rsidRPr="001D386E">
              <w:rPr>
                <w:rFonts w:cs="Arial"/>
              </w:rPr>
              <w:t>2</w:t>
            </w:r>
          </w:p>
        </w:tc>
      </w:tr>
      <w:tr w:rsidR="00E86827" w:rsidRPr="001D386E" w14:paraId="11AF885B" w14:textId="77777777" w:rsidTr="00BC7D0D">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C7F34CC" w14:textId="77777777" w:rsidR="00E86827" w:rsidRPr="001D386E" w:rsidRDefault="00E86827" w:rsidP="00BC7D0D">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vertAlign w:val="superscript"/>
              </w:rPr>
              <w:tab/>
            </w:r>
            <w:proofErr w:type="spellStart"/>
            <w:r w:rsidRPr="001D386E">
              <w:rPr>
                <w:rFonts w:cs="Arial"/>
              </w:rPr>
              <w:t>F</w:t>
            </w:r>
            <w:r w:rsidRPr="001D386E">
              <w:rPr>
                <w:rFonts w:cs="Arial"/>
                <w:vertAlign w:val="subscript"/>
              </w:rPr>
              <w:t>DL_low</w:t>
            </w:r>
            <w:proofErr w:type="spellEnd"/>
            <w:r w:rsidRPr="001D386E">
              <w:rPr>
                <w:rFonts w:cs="Arial"/>
                <w:vertAlign w:val="subscript"/>
              </w:rPr>
              <w:t xml:space="preserve"> </w:t>
            </w:r>
            <w:r w:rsidRPr="001D386E">
              <w:rPr>
                <w:rFonts w:cs="Arial"/>
              </w:rPr>
              <w:t xml:space="preserve">and </w:t>
            </w:r>
            <w:proofErr w:type="spellStart"/>
            <w:r w:rsidRPr="001D386E">
              <w:rPr>
                <w:rFonts w:cs="Arial"/>
              </w:rPr>
              <w:t>F</w:t>
            </w:r>
            <w:r w:rsidRPr="001D386E">
              <w:rPr>
                <w:rFonts w:cs="Arial"/>
                <w:vertAlign w:val="subscript"/>
              </w:rPr>
              <w:t>DL_high</w:t>
            </w:r>
            <w:proofErr w:type="spellEnd"/>
            <w:r w:rsidRPr="001D386E">
              <w:rPr>
                <w:rFonts w:cs="Arial"/>
                <w:vertAlign w:val="subscript"/>
              </w:rPr>
              <w:t xml:space="preserve"> </w:t>
            </w:r>
            <w:r w:rsidRPr="001D386E">
              <w:rPr>
                <w:rFonts w:cs="Arial"/>
              </w:rPr>
              <w:t>refer to each E-UTRA frequency band specified in Table 5.5-1</w:t>
            </w:r>
          </w:p>
          <w:p w14:paraId="271953C6" w14:textId="77777777" w:rsidR="00E86827" w:rsidRPr="001D386E" w:rsidRDefault="00E86827" w:rsidP="00BC7D0D">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nd or 3rd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or 3 for the 2nd or 3rd harmonic respectively. The exception is allowed if the measurement bandwidth (MBW) totally or partially overlaps the overall exception interval.</w:t>
            </w:r>
          </w:p>
        </w:tc>
      </w:tr>
    </w:tbl>
    <w:p w14:paraId="160ED218" w14:textId="77777777" w:rsidR="00E86827" w:rsidRPr="001D386E" w:rsidRDefault="00E86827" w:rsidP="00E86827"/>
    <w:p w14:paraId="7EC97C65" w14:textId="77777777" w:rsidR="00A20F89" w:rsidRDefault="00A20F89" w:rsidP="00390A4F">
      <w:pPr>
        <w:rPr>
          <w:noProof/>
          <w:color w:val="FF0000"/>
        </w:rPr>
      </w:pPr>
    </w:p>
    <w:p w14:paraId="4D36DCDA" w14:textId="711799E7" w:rsidR="00390A4F" w:rsidRPr="00390A4F" w:rsidRDefault="00390A4F" w:rsidP="00390A4F">
      <w:pPr>
        <w:rPr>
          <w:color w:val="FF0000"/>
        </w:rPr>
      </w:pPr>
      <w:r w:rsidRPr="00390A4F">
        <w:rPr>
          <w:noProof/>
          <w:color w:val="FF0000"/>
        </w:rPr>
        <w:t xml:space="preserve">&lt;&lt; </w:t>
      </w:r>
      <w:r>
        <w:rPr>
          <w:noProof/>
          <w:color w:val="FF0000"/>
        </w:rPr>
        <w:t>end</w:t>
      </w:r>
      <w:r w:rsidRPr="00390A4F">
        <w:rPr>
          <w:noProof/>
          <w:color w:val="FF0000"/>
        </w:rPr>
        <w:t xml:space="preserve"> of changes &gt;&gt;</w:t>
      </w:r>
    </w:p>
    <w:p w14:paraId="0136B50A" w14:textId="77777777" w:rsidR="00390A4F" w:rsidRPr="00257DEF" w:rsidRDefault="00390A4F" w:rsidP="008D5287"/>
    <w:sectPr w:rsidR="00390A4F" w:rsidRPr="00257DEF"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5845" w14:textId="77777777" w:rsidR="00AA7E60" w:rsidRDefault="00AA7E60">
      <w:r>
        <w:separator/>
      </w:r>
    </w:p>
  </w:endnote>
  <w:endnote w:type="continuationSeparator" w:id="0">
    <w:p w14:paraId="30010943" w14:textId="77777777" w:rsidR="00AA7E60" w:rsidRDefault="00AA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20B0604020202020204"/>
    <w:charset w:val="80"/>
    <w:family w:val="swiss"/>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Intel Clear">
    <w:altName w:val="Calibri"/>
    <w:panose1 w:val="020B0604020202020204"/>
    <w:charset w:val="00"/>
    <w:family w:val="swiss"/>
    <w:pitch w:val="variable"/>
    <w:sig w:usb0="00000001"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C328" w14:textId="77777777" w:rsidR="00AA7E60" w:rsidRDefault="00AA7E60">
      <w:r>
        <w:separator/>
      </w:r>
    </w:p>
  </w:footnote>
  <w:footnote w:type="continuationSeparator" w:id="0">
    <w:p w14:paraId="14714F3A" w14:textId="77777777" w:rsidR="00AA7E60" w:rsidRDefault="00AA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42B7" w14:textId="77777777" w:rsidR="00BC7D0D" w:rsidRDefault="00BC7D0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F8"/>
    <w:rsid w:val="00001EE1"/>
    <w:rsid w:val="00004B80"/>
    <w:rsid w:val="00006286"/>
    <w:rsid w:val="00014323"/>
    <w:rsid w:val="00015081"/>
    <w:rsid w:val="00016966"/>
    <w:rsid w:val="00017475"/>
    <w:rsid w:val="00022E4A"/>
    <w:rsid w:val="000242A7"/>
    <w:rsid w:val="0002538C"/>
    <w:rsid w:val="00026563"/>
    <w:rsid w:val="00027AD7"/>
    <w:rsid w:val="00031FD1"/>
    <w:rsid w:val="00034256"/>
    <w:rsid w:val="000346C5"/>
    <w:rsid w:val="00035AC9"/>
    <w:rsid w:val="00036FF7"/>
    <w:rsid w:val="00037BA4"/>
    <w:rsid w:val="00037DE4"/>
    <w:rsid w:val="000422ED"/>
    <w:rsid w:val="000430E8"/>
    <w:rsid w:val="00044463"/>
    <w:rsid w:val="00044CC7"/>
    <w:rsid w:val="00045266"/>
    <w:rsid w:val="00047194"/>
    <w:rsid w:val="00047E04"/>
    <w:rsid w:val="000507C8"/>
    <w:rsid w:val="000510BF"/>
    <w:rsid w:val="0005198B"/>
    <w:rsid w:val="00052E95"/>
    <w:rsid w:val="0005352E"/>
    <w:rsid w:val="00053851"/>
    <w:rsid w:val="00053B34"/>
    <w:rsid w:val="00055E4A"/>
    <w:rsid w:val="000561DB"/>
    <w:rsid w:val="0005646D"/>
    <w:rsid w:val="00057688"/>
    <w:rsid w:val="000617C9"/>
    <w:rsid w:val="00061E4B"/>
    <w:rsid w:val="00062A1C"/>
    <w:rsid w:val="00066685"/>
    <w:rsid w:val="000705EC"/>
    <w:rsid w:val="00072AA4"/>
    <w:rsid w:val="00073F29"/>
    <w:rsid w:val="000756BA"/>
    <w:rsid w:val="000756CD"/>
    <w:rsid w:val="00076CE5"/>
    <w:rsid w:val="000809D4"/>
    <w:rsid w:val="00083110"/>
    <w:rsid w:val="0008334E"/>
    <w:rsid w:val="00083530"/>
    <w:rsid w:val="00084862"/>
    <w:rsid w:val="000857AB"/>
    <w:rsid w:val="00086A93"/>
    <w:rsid w:val="00090075"/>
    <w:rsid w:val="00090DA6"/>
    <w:rsid w:val="00092E9C"/>
    <w:rsid w:val="00093E31"/>
    <w:rsid w:val="0009530F"/>
    <w:rsid w:val="000A11CC"/>
    <w:rsid w:val="000A2C11"/>
    <w:rsid w:val="000A2FCB"/>
    <w:rsid w:val="000A61C8"/>
    <w:rsid w:val="000A6394"/>
    <w:rsid w:val="000B2F2F"/>
    <w:rsid w:val="000B5C1C"/>
    <w:rsid w:val="000B65E0"/>
    <w:rsid w:val="000B7646"/>
    <w:rsid w:val="000C006F"/>
    <w:rsid w:val="000C038A"/>
    <w:rsid w:val="000C40C4"/>
    <w:rsid w:val="000C64D8"/>
    <w:rsid w:val="000C6598"/>
    <w:rsid w:val="000C798F"/>
    <w:rsid w:val="000C7A27"/>
    <w:rsid w:val="000C7D35"/>
    <w:rsid w:val="000C7FAF"/>
    <w:rsid w:val="000D04A6"/>
    <w:rsid w:val="000D0B31"/>
    <w:rsid w:val="000D0C1F"/>
    <w:rsid w:val="000D112D"/>
    <w:rsid w:val="000D1F94"/>
    <w:rsid w:val="000D1FF9"/>
    <w:rsid w:val="000D51D1"/>
    <w:rsid w:val="000E08FF"/>
    <w:rsid w:val="000E0EEE"/>
    <w:rsid w:val="000E2CF8"/>
    <w:rsid w:val="000E3EBC"/>
    <w:rsid w:val="000E4C47"/>
    <w:rsid w:val="000E4C95"/>
    <w:rsid w:val="000E550B"/>
    <w:rsid w:val="000E5554"/>
    <w:rsid w:val="000E7100"/>
    <w:rsid w:val="000F3329"/>
    <w:rsid w:val="000F415F"/>
    <w:rsid w:val="000F4986"/>
    <w:rsid w:val="000F6DED"/>
    <w:rsid w:val="000F7A48"/>
    <w:rsid w:val="001022F6"/>
    <w:rsid w:val="001025B0"/>
    <w:rsid w:val="00102710"/>
    <w:rsid w:val="00102FC7"/>
    <w:rsid w:val="00106C93"/>
    <w:rsid w:val="00107586"/>
    <w:rsid w:val="00110AA3"/>
    <w:rsid w:val="00111B2E"/>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49E5"/>
    <w:rsid w:val="001356B7"/>
    <w:rsid w:val="00136D65"/>
    <w:rsid w:val="00140DFD"/>
    <w:rsid w:val="00140E88"/>
    <w:rsid w:val="00141822"/>
    <w:rsid w:val="001432C2"/>
    <w:rsid w:val="0014344B"/>
    <w:rsid w:val="00145D43"/>
    <w:rsid w:val="0015090D"/>
    <w:rsid w:val="00152B78"/>
    <w:rsid w:val="00153386"/>
    <w:rsid w:val="0015471E"/>
    <w:rsid w:val="00156E36"/>
    <w:rsid w:val="0016190A"/>
    <w:rsid w:val="00162A35"/>
    <w:rsid w:val="00163D54"/>
    <w:rsid w:val="00163E9B"/>
    <w:rsid w:val="00164C69"/>
    <w:rsid w:val="001661AE"/>
    <w:rsid w:val="001663D7"/>
    <w:rsid w:val="00166948"/>
    <w:rsid w:val="0017108D"/>
    <w:rsid w:val="001717AB"/>
    <w:rsid w:val="00171CBD"/>
    <w:rsid w:val="0017595F"/>
    <w:rsid w:val="00177821"/>
    <w:rsid w:val="00180A49"/>
    <w:rsid w:val="00180F0D"/>
    <w:rsid w:val="00182734"/>
    <w:rsid w:val="00183108"/>
    <w:rsid w:val="00183D8D"/>
    <w:rsid w:val="00184E10"/>
    <w:rsid w:val="001868B7"/>
    <w:rsid w:val="00186BB2"/>
    <w:rsid w:val="00186C99"/>
    <w:rsid w:val="0018747A"/>
    <w:rsid w:val="00190345"/>
    <w:rsid w:val="00192C46"/>
    <w:rsid w:val="00194245"/>
    <w:rsid w:val="0019582F"/>
    <w:rsid w:val="0019661B"/>
    <w:rsid w:val="001A191E"/>
    <w:rsid w:val="001A1E14"/>
    <w:rsid w:val="001A26D9"/>
    <w:rsid w:val="001A2E14"/>
    <w:rsid w:val="001A3DAD"/>
    <w:rsid w:val="001A4CBC"/>
    <w:rsid w:val="001A64CC"/>
    <w:rsid w:val="001A71DB"/>
    <w:rsid w:val="001A7B60"/>
    <w:rsid w:val="001B2A97"/>
    <w:rsid w:val="001B2FCA"/>
    <w:rsid w:val="001B451F"/>
    <w:rsid w:val="001B7A65"/>
    <w:rsid w:val="001C4B0D"/>
    <w:rsid w:val="001C5FA4"/>
    <w:rsid w:val="001D0429"/>
    <w:rsid w:val="001D05DD"/>
    <w:rsid w:val="001D0901"/>
    <w:rsid w:val="001D18D6"/>
    <w:rsid w:val="001D1BD4"/>
    <w:rsid w:val="001D2365"/>
    <w:rsid w:val="001D3FC4"/>
    <w:rsid w:val="001D460F"/>
    <w:rsid w:val="001D4F34"/>
    <w:rsid w:val="001E41F3"/>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71EF"/>
    <w:rsid w:val="0020752A"/>
    <w:rsid w:val="002110C7"/>
    <w:rsid w:val="00213856"/>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12F6"/>
    <w:rsid w:val="00242219"/>
    <w:rsid w:val="00242FAF"/>
    <w:rsid w:val="002453DC"/>
    <w:rsid w:val="0024540D"/>
    <w:rsid w:val="002469F1"/>
    <w:rsid w:val="00250937"/>
    <w:rsid w:val="00253FF7"/>
    <w:rsid w:val="002541DC"/>
    <w:rsid w:val="00255124"/>
    <w:rsid w:val="00255B1E"/>
    <w:rsid w:val="002566DB"/>
    <w:rsid w:val="00257DEF"/>
    <w:rsid w:val="0026004D"/>
    <w:rsid w:val="002602B7"/>
    <w:rsid w:val="0026048C"/>
    <w:rsid w:val="00262654"/>
    <w:rsid w:val="0026393E"/>
    <w:rsid w:val="0026507C"/>
    <w:rsid w:val="00265DEA"/>
    <w:rsid w:val="00266686"/>
    <w:rsid w:val="00270248"/>
    <w:rsid w:val="0027055B"/>
    <w:rsid w:val="00270C84"/>
    <w:rsid w:val="00272D91"/>
    <w:rsid w:val="00275D12"/>
    <w:rsid w:val="0027674A"/>
    <w:rsid w:val="00281FF7"/>
    <w:rsid w:val="0028375D"/>
    <w:rsid w:val="00283CAA"/>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18F7"/>
    <w:rsid w:val="002A2409"/>
    <w:rsid w:val="002A2CB6"/>
    <w:rsid w:val="002A4B67"/>
    <w:rsid w:val="002B5741"/>
    <w:rsid w:val="002B58CF"/>
    <w:rsid w:val="002B5D40"/>
    <w:rsid w:val="002B736C"/>
    <w:rsid w:val="002B7802"/>
    <w:rsid w:val="002C2164"/>
    <w:rsid w:val="002C2936"/>
    <w:rsid w:val="002C2E24"/>
    <w:rsid w:val="002C3795"/>
    <w:rsid w:val="002C64AD"/>
    <w:rsid w:val="002C72AC"/>
    <w:rsid w:val="002D0AE5"/>
    <w:rsid w:val="002D236D"/>
    <w:rsid w:val="002D268E"/>
    <w:rsid w:val="002D5884"/>
    <w:rsid w:val="002D5C3B"/>
    <w:rsid w:val="002D6124"/>
    <w:rsid w:val="002D6EED"/>
    <w:rsid w:val="002E0066"/>
    <w:rsid w:val="002E01C2"/>
    <w:rsid w:val="002E2413"/>
    <w:rsid w:val="002E5D6C"/>
    <w:rsid w:val="002E61B9"/>
    <w:rsid w:val="002F1855"/>
    <w:rsid w:val="002F2461"/>
    <w:rsid w:val="002F287E"/>
    <w:rsid w:val="002F4450"/>
    <w:rsid w:val="002F4807"/>
    <w:rsid w:val="002F56CA"/>
    <w:rsid w:val="002F5F88"/>
    <w:rsid w:val="002F7CB4"/>
    <w:rsid w:val="00300CED"/>
    <w:rsid w:val="00305409"/>
    <w:rsid w:val="00305674"/>
    <w:rsid w:val="003064EA"/>
    <w:rsid w:val="0031050E"/>
    <w:rsid w:val="003117DC"/>
    <w:rsid w:val="00315538"/>
    <w:rsid w:val="00315E79"/>
    <w:rsid w:val="003172DD"/>
    <w:rsid w:val="0031786D"/>
    <w:rsid w:val="0032150E"/>
    <w:rsid w:val="00321C85"/>
    <w:rsid w:val="003230BB"/>
    <w:rsid w:val="00323635"/>
    <w:rsid w:val="003240CF"/>
    <w:rsid w:val="00330266"/>
    <w:rsid w:val="00330F2F"/>
    <w:rsid w:val="00333122"/>
    <w:rsid w:val="003342A1"/>
    <w:rsid w:val="00334E72"/>
    <w:rsid w:val="00336977"/>
    <w:rsid w:val="00336D43"/>
    <w:rsid w:val="00336EA1"/>
    <w:rsid w:val="0034042D"/>
    <w:rsid w:val="003413B5"/>
    <w:rsid w:val="00341731"/>
    <w:rsid w:val="00341E09"/>
    <w:rsid w:val="00344003"/>
    <w:rsid w:val="00345805"/>
    <w:rsid w:val="00346348"/>
    <w:rsid w:val="00346D56"/>
    <w:rsid w:val="003476E6"/>
    <w:rsid w:val="00350A5C"/>
    <w:rsid w:val="00351416"/>
    <w:rsid w:val="0035605B"/>
    <w:rsid w:val="003563A0"/>
    <w:rsid w:val="0036155D"/>
    <w:rsid w:val="00361CEE"/>
    <w:rsid w:val="0036240C"/>
    <w:rsid w:val="0037187D"/>
    <w:rsid w:val="0037195E"/>
    <w:rsid w:val="00373073"/>
    <w:rsid w:val="0037338A"/>
    <w:rsid w:val="00374ABD"/>
    <w:rsid w:val="00375563"/>
    <w:rsid w:val="003759AC"/>
    <w:rsid w:val="00376A09"/>
    <w:rsid w:val="00376BE6"/>
    <w:rsid w:val="003778A7"/>
    <w:rsid w:val="00385913"/>
    <w:rsid w:val="0038709A"/>
    <w:rsid w:val="00390A4F"/>
    <w:rsid w:val="00391851"/>
    <w:rsid w:val="00391C37"/>
    <w:rsid w:val="00395327"/>
    <w:rsid w:val="003971EB"/>
    <w:rsid w:val="003A071E"/>
    <w:rsid w:val="003A1CD2"/>
    <w:rsid w:val="003A2286"/>
    <w:rsid w:val="003A388F"/>
    <w:rsid w:val="003A59D7"/>
    <w:rsid w:val="003A5C49"/>
    <w:rsid w:val="003A6830"/>
    <w:rsid w:val="003B0F70"/>
    <w:rsid w:val="003B247F"/>
    <w:rsid w:val="003B29F6"/>
    <w:rsid w:val="003B374D"/>
    <w:rsid w:val="003B54B8"/>
    <w:rsid w:val="003B66C0"/>
    <w:rsid w:val="003B7345"/>
    <w:rsid w:val="003C12B7"/>
    <w:rsid w:val="003C62D0"/>
    <w:rsid w:val="003D0C32"/>
    <w:rsid w:val="003D3A12"/>
    <w:rsid w:val="003D657F"/>
    <w:rsid w:val="003E1509"/>
    <w:rsid w:val="003E1A36"/>
    <w:rsid w:val="003E3E83"/>
    <w:rsid w:val="003E5B2C"/>
    <w:rsid w:val="003E5D0D"/>
    <w:rsid w:val="003E63C1"/>
    <w:rsid w:val="003F5CC4"/>
    <w:rsid w:val="003F60CE"/>
    <w:rsid w:val="0040079E"/>
    <w:rsid w:val="00401960"/>
    <w:rsid w:val="0040246D"/>
    <w:rsid w:val="00402D52"/>
    <w:rsid w:val="004057E4"/>
    <w:rsid w:val="00405EFA"/>
    <w:rsid w:val="00405F99"/>
    <w:rsid w:val="00407D93"/>
    <w:rsid w:val="0041401A"/>
    <w:rsid w:val="004140F3"/>
    <w:rsid w:val="00416BD9"/>
    <w:rsid w:val="004176E8"/>
    <w:rsid w:val="0042061E"/>
    <w:rsid w:val="004216DD"/>
    <w:rsid w:val="00421BC4"/>
    <w:rsid w:val="00422E3E"/>
    <w:rsid w:val="00422E84"/>
    <w:rsid w:val="00423DB1"/>
    <w:rsid w:val="0042401E"/>
    <w:rsid w:val="004242F1"/>
    <w:rsid w:val="00425972"/>
    <w:rsid w:val="0042675D"/>
    <w:rsid w:val="00430E3C"/>
    <w:rsid w:val="00431090"/>
    <w:rsid w:val="00432441"/>
    <w:rsid w:val="00433653"/>
    <w:rsid w:val="00433DC3"/>
    <w:rsid w:val="00433E54"/>
    <w:rsid w:val="00435EF7"/>
    <w:rsid w:val="0044057F"/>
    <w:rsid w:val="00441310"/>
    <w:rsid w:val="00441A60"/>
    <w:rsid w:val="004420CC"/>
    <w:rsid w:val="0044419E"/>
    <w:rsid w:val="00445206"/>
    <w:rsid w:val="0044575B"/>
    <w:rsid w:val="0045098F"/>
    <w:rsid w:val="0045189A"/>
    <w:rsid w:val="00452186"/>
    <w:rsid w:val="0045268D"/>
    <w:rsid w:val="00453AA9"/>
    <w:rsid w:val="00454315"/>
    <w:rsid w:val="004562A4"/>
    <w:rsid w:val="0045704D"/>
    <w:rsid w:val="004576BC"/>
    <w:rsid w:val="00462079"/>
    <w:rsid w:val="00463CBB"/>
    <w:rsid w:val="004653A1"/>
    <w:rsid w:val="00466A85"/>
    <w:rsid w:val="00467440"/>
    <w:rsid w:val="0046760B"/>
    <w:rsid w:val="004714EC"/>
    <w:rsid w:val="00473A4B"/>
    <w:rsid w:val="0047535B"/>
    <w:rsid w:val="00475904"/>
    <w:rsid w:val="00475E2E"/>
    <w:rsid w:val="0048022B"/>
    <w:rsid w:val="004830E6"/>
    <w:rsid w:val="004905F3"/>
    <w:rsid w:val="0049196E"/>
    <w:rsid w:val="00492EFD"/>
    <w:rsid w:val="00493308"/>
    <w:rsid w:val="00495591"/>
    <w:rsid w:val="00497432"/>
    <w:rsid w:val="004A06D3"/>
    <w:rsid w:val="004A2524"/>
    <w:rsid w:val="004A4D5C"/>
    <w:rsid w:val="004A4E95"/>
    <w:rsid w:val="004A7CF9"/>
    <w:rsid w:val="004B068F"/>
    <w:rsid w:val="004B2057"/>
    <w:rsid w:val="004B285F"/>
    <w:rsid w:val="004B40AE"/>
    <w:rsid w:val="004B75B7"/>
    <w:rsid w:val="004C0312"/>
    <w:rsid w:val="004C0DAA"/>
    <w:rsid w:val="004C39A5"/>
    <w:rsid w:val="004C42BC"/>
    <w:rsid w:val="004C430F"/>
    <w:rsid w:val="004C4605"/>
    <w:rsid w:val="004C4B58"/>
    <w:rsid w:val="004C4F0C"/>
    <w:rsid w:val="004C515D"/>
    <w:rsid w:val="004C5591"/>
    <w:rsid w:val="004C7330"/>
    <w:rsid w:val="004C7F26"/>
    <w:rsid w:val="004D0A62"/>
    <w:rsid w:val="004D103F"/>
    <w:rsid w:val="004D1BB1"/>
    <w:rsid w:val="004D54BD"/>
    <w:rsid w:val="004D68DB"/>
    <w:rsid w:val="004E012F"/>
    <w:rsid w:val="004E0785"/>
    <w:rsid w:val="004E282F"/>
    <w:rsid w:val="004E4588"/>
    <w:rsid w:val="004F1ED1"/>
    <w:rsid w:val="004F1FCD"/>
    <w:rsid w:val="004F5901"/>
    <w:rsid w:val="004F6CDC"/>
    <w:rsid w:val="004F745D"/>
    <w:rsid w:val="004F7FBF"/>
    <w:rsid w:val="00502F83"/>
    <w:rsid w:val="0050442C"/>
    <w:rsid w:val="0050707B"/>
    <w:rsid w:val="00507FFA"/>
    <w:rsid w:val="005106E1"/>
    <w:rsid w:val="00513D75"/>
    <w:rsid w:val="0051580D"/>
    <w:rsid w:val="005164CC"/>
    <w:rsid w:val="00516BBB"/>
    <w:rsid w:val="005203D3"/>
    <w:rsid w:val="005204B2"/>
    <w:rsid w:val="00520EEF"/>
    <w:rsid w:val="005213C4"/>
    <w:rsid w:val="005239B3"/>
    <w:rsid w:val="00524A53"/>
    <w:rsid w:val="0052539B"/>
    <w:rsid w:val="005256D7"/>
    <w:rsid w:val="00526440"/>
    <w:rsid w:val="00530323"/>
    <w:rsid w:val="0053505C"/>
    <w:rsid w:val="005371EE"/>
    <w:rsid w:val="00537AF4"/>
    <w:rsid w:val="005414EB"/>
    <w:rsid w:val="0054283B"/>
    <w:rsid w:val="00542D1A"/>
    <w:rsid w:val="005459C2"/>
    <w:rsid w:val="00546133"/>
    <w:rsid w:val="005465FB"/>
    <w:rsid w:val="00553D29"/>
    <w:rsid w:val="00555402"/>
    <w:rsid w:val="00555C49"/>
    <w:rsid w:val="00560725"/>
    <w:rsid w:val="0056088D"/>
    <w:rsid w:val="005641B2"/>
    <w:rsid w:val="005737BF"/>
    <w:rsid w:val="005740D7"/>
    <w:rsid w:val="005749E5"/>
    <w:rsid w:val="0058105A"/>
    <w:rsid w:val="005831BC"/>
    <w:rsid w:val="00584EB5"/>
    <w:rsid w:val="00585BF3"/>
    <w:rsid w:val="00585BFE"/>
    <w:rsid w:val="00587779"/>
    <w:rsid w:val="0059036B"/>
    <w:rsid w:val="005908D8"/>
    <w:rsid w:val="00590A4A"/>
    <w:rsid w:val="00591555"/>
    <w:rsid w:val="00592D74"/>
    <w:rsid w:val="00593A69"/>
    <w:rsid w:val="00594029"/>
    <w:rsid w:val="00594D78"/>
    <w:rsid w:val="00596FEA"/>
    <w:rsid w:val="005A087A"/>
    <w:rsid w:val="005A0AE3"/>
    <w:rsid w:val="005A2369"/>
    <w:rsid w:val="005A309C"/>
    <w:rsid w:val="005A3933"/>
    <w:rsid w:val="005A3E55"/>
    <w:rsid w:val="005A42DA"/>
    <w:rsid w:val="005A54C1"/>
    <w:rsid w:val="005B4874"/>
    <w:rsid w:val="005B7AF2"/>
    <w:rsid w:val="005C0F3D"/>
    <w:rsid w:val="005C22A1"/>
    <w:rsid w:val="005C2731"/>
    <w:rsid w:val="005C3441"/>
    <w:rsid w:val="005C4880"/>
    <w:rsid w:val="005C4DA4"/>
    <w:rsid w:val="005C668F"/>
    <w:rsid w:val="005D03D6"/>
    <w:rsid w:val="005D1248"/>
    <w:rsid w:val="005D253B"/>
    <w:rsid w:val="005D4345"/>
    <w:rsid w:val="005D5A7C"/>
    <w:rsid w:val="005E012E"/>
    <w:rsid w:val="005E0DF2"/>
    <w:rsid w:val="005E147E"/>
    <w:rsid w:val="005E1E62"/>
    <w:rsid w:val="005E2C44"/>
    <w:rsid w:val="005E3DBF"/>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2289"/>
    <w:rsid w:val="00612DFE"/>
    <w:rsid w:val="00613134"/>
    <w:rsid w:val="0061535C"/>
    <w:rsid w:val="006172E9"/>
    <w:rsid w:val="00617B38"/>
    <w:rsid w:val="00621188"/>
    <w:rsid w:val="0062149C"/>
    <w:rsid w:val="0062240E"/>
    <w:rsid w:val="006229B4"/>
    <w:rsid w:val="00624DC9"/>
    <w:rsid w:val="006257ED"/>
    <w:rsid w:val="00627C28"/>
    <w:rsid w:val="00632F17"/>
    <w:rsid w:val="006362D6"/>
    <w:rsid w:val="00636FE5"/>
    <w:rsid w:val="006375EE"/>
    <w:rsid w:val="00637F9F"/>
    <w:rsid w:val="00640359"/>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5EE3"/>
    <w:rsid w:val="006765F0"/>
    <w:rsid w:val="006767D1"/>
    <w:rsid w:val="00676D92"/>
    <w:rsid w:val="00680381"/>
    <w:rsid w:val="0068466E"/>
    <w:rsid w:val="0068747F"/>
    <w:rsid w:val="0069077E"/>
    <w:rsid w:val="0069355D"/>
    <w:rsid w:val="0069551C"/>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B7BA9"/>
    <w:rsid w:val="006C071A"/>
    <w:rsid w:val="006C5637"/>
    <w:rsid w:val="006D0320"/>
    <w:rsid w:val="006D26E7"/>
    <w:rsid w:val="006D28C4"/>
    <w:rsid w:val="006D2A89"/>
    <w:rsid w:val="006D415D"/>
    <w:rsid w:val="006D48DF"/>
    <w:rsid w:val="006D6EC8"/>
    <w:rsid w:val="006D79C3"/>
    <w:rsid w:val="006E0498"/>
    <w:rsid w:val="006E0B68"/>
    <w:rsid w:val="006E21FB"/>
    <w:rsid w:val="006E3416"/>
    <w:rsid w:val="006E3EAE"/>
    <w:rsid w:val="006E45F7"/>
    <w:rsid w:val="006E4E8D"/>
    <w:rsid w:val="006E53A0"/>
    <w:rsid w:val="006F0C1E"/>
    <w:rsid w:val="006F50ED"/>
    <w:rsid w:val="006F6F2D"/>
    <w:rsid w:val="006F7111"/>
    <w:rsid w:val="00702754"/>
    <w:rsid w:val="00702A37"/>
    <w:rsid w:val="00703905"/>
    <w:rsid w:val="00705A9F"/>
    <w:rsid w:val="00705F68"/>
    <w:rsid w:val="00706F1E"/>
    <w:rsid w:val="00707E64"/>
    <w:rsid w:val="007118AC"/>
    <w:rsid w:val="00712FC0"/>
    <w:rsid w:val="00714918"/>
    <w:rsid w:val="007167B0"/>
    <w:rsid w:val="0072209C"/>
    <w:rsid w:val="007220C5"/>
    <w:rsid w:val="00722E47"/>
    <w:rsid w:val="007236C5"/>
    <w:rsid w:val="00726809"/>
    <w:rsid w:val="00726B91"/>
    <w:rsid w:val="00726D0A"/>
    <w:rsid w:val="00727694"/>
    <w:rsid w:val="00727BE9"/>
    <w:rsid w:val="00730130"/>
    <w:rsid w:val="00732219"/>
    <w:rsid w:val="00732497"/>
    <w:rsid w:val="00732E59"/>
    <w:rsid w:val="007352D4"/>
    <w:rsid w:val="00735B1C"/>
    <w:rsid w:val="00735C75"/>
    <w:rsid w:val="007368E1"/>
    <w:rsid w:val="00736FB1"/>
    <w:rsid w:val="007408F7"/>
    <w:rsid w:val="00741E6C"/>
    <w:rsid w:val="00742143"/>
    <w:rsid w:val="00742395"/>
    <w:rsid w:val="007428AD"/>
    <w:rsid w:val="007432B4"/>
    <w:rsid w:val="00745A0F"/>
    <w:rsid w:val="00745FAB"/>
    <w:rsid w:val="007468B0"/>
    <w:rsid w:val="00746C5E"/>
    <w:rsid w:val="007472B4"/>
    <w:rsid w:val="00751624"/>
    <w:rsid w:val="00753189"/>
    <w:rsid w:val="0075337C"/>
    <w:rsid w:val="007561C8"/>
    <w:rsid w:val="00757B00"/>
    <w:rsid w:val="00762BCF"/>
    <w:rsid w:val="0076662A"/>
    <w:rsid w:val="00766D85"/>
    <w:rsid w:val="00767F58"/>
    <w:rsid w:val="00773A40"/>
    <w:rsid w:val="007740E5"/>
    <w:rsid w:val="00780588"/>
    <w:rsid w:val="0078061F"/>
    <w:rsid w:val="00781ECB"/>
    <w:rsid w:val="00783EA6"/>
    <w:rsid w:val="00784ABA"/>
    <w:rsid w:val="00791264"/>
    <w:rsid w:val="00792342"/>
    <w:rsid w:val="00792DB2"/>
    <w:rsid w:val="007939C6"/>
    <w:rsid w:val="007939FD"/>
    <w:rsid w:val="00793B8D"/>
    <w:rsid w:val="007A4812"/>
    <w:rsid w:val="007A5887"/>
    <w:rsid w:val="007A64B5"/>
    <w:rsid w:val="007A66B5"/>
    <w:rsid w:val="007A70D8"/>
    <w:rsid w:val="007A72CB"/>
    <w:rsid w:val="007B0F12"/>
    <w:rsid w:val="007B15F8"/>
    <w:rsid w:val="007B265C"/>
    <w:rsid w:val="007B272A"/>
    <w:rsid w:val="007B5082"/>
    <w:rsid w:val="007B512A"/>
    <w:rsid w:val="007B5B8B"/>
    <w:rsid w:val="007B6109"/>
    <w:rsid w:val="007B61F4"/>
    <w:rsid w:val="007C0739"/>
    <w:rsid w:val="007C15C4"/>
    <w:rsid w:val="007C2097"/>
    <w:rsid w:val="007C30FC"/>
    <w:rsid w:val="007C32A4"/>
    <w:rsid w:val="007C489A"/>
    <w:rsid w:val="007C4D26"/>
    <w:rsid w:val="007C7A43"/>
    <w:rsid w:val="007D1FC2"/>
    <w:rsid w:val="007D2298"/>
    <w:rsid w:val="007D3330"/>
    <w:rsid w:val="007D4AD5"/>
    <w:rsid w:val="007D506F"/>
    <w:rsid w:val="007D6355"/>
    <w:rsid w:val="007D6A07"/>
    <w:rsid w:val="007E04CA"/>
    <w:rsid w:val="007E496E"/>
    <w:rsid w:val="007E5AAE"/>
    <w:rsid w:val="007E667E"/>
    <w:rsid w:val="007F05EC"/>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0B95"/>
    <w:rsid w:val="0083189B"/>
    <w:rsid w:val="00832055"/>
    <w:rsid w:val="008327EB"/>
    <w:rsid w:val="00832BA6"/>
    <w:rsid w:val="0083487A"/>
    <w:rsid w:val="00834958"/>
    <w:rsid w:val="00835D60"/>
    <w:rsid w:val="00836270"/>
    <w:rsid w:val="00837D6E"/>
    <w:rsid w:val="0084211A"/>
    <w:rsid w:val="00842DEC"/>
    <w:rsid w:val="0084567C"/>
    <w:rsid w:val="00845752"/>
    <w:rsid w:val="0085097A"/>
    <w:rsid w:val="008513DB"/>
    <w:rsid w:val="00852946"/>
    <w:rsid w:val="008550F5"/>
    <w:rsid w:val="008605B3"/>
    <w:rsid w:val="0086074A"/>
    <w:rsid w:val="008626E7"/>
    <w:rsid w:val="00863209"/>
    <w:rsid w:val="00863228"/>
    <w:rsid w:val="008707C4"/>
    <w:rsid w:val="00870EE7"/>
    <w:rsid w:val="008716E7"/>
    <w:rsid w:val="00871B94"/>
    <w:rsid w:val="00872A49"/>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6F85"/>
    <w:rsid w:val="0089735B"/>
    <w:rsid w:val="008A1E72"/>
    <w:rsid w:val="008A48CF"/>
    <w:rsid w:val="008A5FD7"/>
    <w:rsid w:val="008A7986"/>
    <w:rsid w:val="008B1DA4"/>
    <w:rsid w:val="008B461B"/>
    <w:rsid w:val="008B51EB"/>
    <w:rsid w:val="008B563C"/>
    <w:rsid w:val="008C11FC"/>
    <w:rsid w:val="008C3390"/>
    <w:rsid w:val="008C3B58"/>
    <w:rsid w:val="008C58DF"/>
    <w:rsid w:val="008C6D96"/>
    <w:rsid w:val="008D198E"/>
    <w:rsid w:val="008D1CE2"/>
    <w:rsid w:val="008D28F1"/>
    <w:rsid w:val="008D31E5"/>
    <w:rsid w:val="008D5287"/>
    <w:rsid w:val="008D52A8"/>
    <w:rsid w:val="008D7A69"/>
    <w:rsid w:val="008E4941"/>
    <w:rsid w:val="008E4C99"/>
    <w:rsid w:val="008E644A"/>
    <w:rsid w:val="008E778E"/>
    <w:rsid w:val="008F023B"/>
    <w:rsid w:val="008F5B50"/>
    <w:rsid w:val="008F686C"/>
    <w:rsid w:val="008F741A"/>
    <w:rsid w:val="009001FC"/>
    <w:rsid w:val="00900DB9"/>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FA5"/>
    <w:rsid w:val="009457C3"/>
    <w:rsid w:val="00945A2F"/>
    <w:rsid w:val="009502B1"/>
    <w:rsid w:val="00950766"/>
    <w:rsid w:val="00951D62"/>
    <w:rsid w:val="00952E69"/>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1FC"/>
    <w:rsid w:val="009924EB"/>
    <w:rsid w:val="009A0815"/>
    <w:rsid w:val="009A3450"/>
    <w:rsid w:val="009A3E55"/>
    <w:rsid w:val="009A579D"/>
    <w:rsid w:val="009B011C"/>
    <w:rsid w:val="009B0CBC"/>
    <w:rsid w:val="009B1E4B"/>
    <w:rsid w:val="009B2109"/>
    <w:rsid w:val="009B2BE7"/>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6F5E"/>
    <w:rsid w:val="00A070D6"/>
    <w:rsid w:val="00A103C9"/>
    <w:rsid w:val="00A103EA"/>
    <w:rsid w:val="00A107FE"/>
    <w:rsid w:val="00A10A10"/>
    <w:rsid w:val="00A11D58"/>
    <w:rsid w:val="00A1328F"/>
    <w:rsid w:val="00A1437A"/>
    <w:rsid w:val="00A14E2E"/>
    <w:rsid w:val="00A16A36"/>
    <w:rsid w:val="00A176AA"/>
    <w:rsid w:val="00A20970"/>
    <w:rsid w:val="00A20F89"/>
    <w:rsid w:val="00A22400"/>
    <w:rsid w:val="00A234D7"/>
    <w:rsid w:val="00A23EF4"/>
    <w:rsid w:val="00A246B6"/>
    <w:rsid w:val="00A24DF1"/>
    <w:rsid w:val="00A30821"/>
    <w:rsid w:val="00A31778"/>
    <w:rsid w:val="00A33919"/>
    <w:rsid w:val="00A4416A"/>
    <w:rsid w:val="00A44DBF"/>
    <w:rsid w:val="00A45622"/>
    <w:rsid w:val="00A45B9E"/>
    <w:rsid w:val="00A4674D"/>
    <w:rsid w:val="00A47E70"/>
    <w:rsid w:val="00A50391"/>
    <w:rsid w:val="00A53CFB"/>
    <w:rsid w:val="00A5580B"/>
    <w:rsid w:val="00A57083"/>
    <w:rsid w:val="00A61156"/>
    <w:rsid w:val="00A61A26"/>
    <w:rsid w:val="00A629FB"/>
    <w:rsid w:val="00A714A4"/>
    <w:rsid w:val="00A71AF9"/>
    <w:rsid w:val="00A724CB"/>
    <w:rsid w:val="00A73CE5"/>
    <w:rsid w:val="00A743DC"/>
    <w:rsid w:val="00A75745"/>
    <w:rsid w:val="00A759D1"/>
    <w:rsid w:val="00A7671C"/>
    <w:rsid w:val="00A768A7"/>
    <w:rsid w:val="00A7722B"/>
    <w:rsid w:val="00A81019"/>
    <w:rsid w:val="00A82459"/>
    <w:rsid w:val="00A82666"/>
    <w:rsid w:val="00A82B26"/>
    <w:rsid w:val="00A84A94"/>
    <w:rsid w:val="00A86E81"/>
    <w:rsid w:val="00A9102E"/>
    <w:rsid w:val="00A923B9"/>
    <w:rsid w:val="00A94AEB"/>
    <w:rsid w:val="00A963F3"/>
    <w:rsid w:val="00A965DD"/>
    <w:rsid w:val="00AA0028"/>
    <w:rsid w:val="00AA43A2"/>
    <w:rsid w:val="00AA50EB"/>
    <w:rsid w:val="00AA7288"/>
    <w:rsid w:val="00AA7E60"/>
    <w:rsid w:val="00AB0E32"/>
    <w:rsid w:val="00AB28DD"/>
    <w:rsid w:val="00AB79F3"/>
    <w:rsid w:val="00AC09E8"/>
    <w:rsid w:val="00AC0F5C"/>
    <w:rsid w:val="00AC1F6A"/>
    <w:rsid w:val="00AC51B6"/>
    <w:rsid w:val="00AC57CE"/>
    <w:rsid w:val="00AC6837"/>
    <w:rsid w:val="00AC7159"/>
    <w:rsid w:val="00AD1CD8"/>
    <w:rsid w:val="00AE02B2"/>
    <w:rsid w:val="00AE1106"/>
    <w:rsid w:val="00AE1723"/>
    <w:rsid w:val="00AE1F22"/>
    <w:rsid w:val="00AE33DF"/>
    <w:rsid w:val="00AE4177"/>
    <w:rsid w:val="00AE4700"/>
    <w:rsid w:val="00AE505D"/>
    <w:rsid w:val="00AF183F"/>
    <w:rsid w:val="00AF184C"/>
    <w:rsid w:val="00AF282D"/>
    <w:rsid w:val="00AF3551"/>
    <w:rsid w:val="00AF4DD4"/>
    <w:rsid w:val="00AF59E9"/>
    <w:rsid w:val="00AF5C65"/>
    <w:rsid w:val="00AF6F90"/>
    <w:rsid w:val="00AF755C"/>
    <w:rsid w:val="00AF78D8"/>
    <w:rsid w:val="00AF79D5"/>
    <w:rsid w:val="00B009C0"/>
    <w:rsid w:val="00B0144A"/>
    <w:rsid w:val="00B01E15"/>
    <w:rsid w:val="00B037EA"/>
    <w:rsid w:val="00B04F46"/>
    <w:rsid w:val="00B06864"/>
    <w:rsid w:val="00B06866"/>
    <w:rsid w:val="00B07CA1"/>
    <w:rsid w:val="00B10888"/>
    <w:rsid w:val="00B11189"/>
    <w:rsid w:val="00B11290"/>
    <w:rsid w:val="00B12D31"/>
    <w:rsid w:val="00B20332"/>
    <w:rsid w:val="00B212D6"/>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800"/>
    <w:rsid w:val="00B43FFD"/>
    <w:rsid w:val="00B46436"/>
    <w:rsid w:val="00B47BB5"/>
    <w:rsid w:val="00B47C3F"/>
    <w:rsid w:val="00B5000B"/>
    <w:rsid w:val="00B5116D"/>
    <w:rsid w:val="00B53364"/>
    <w:rsid w:val="00B53ED9"/>
    <w:rsid w:val="00B60428"/>
    <w:rsid w:val="00B60AC2"/>
    <w:rsid w:val="00B60F23"/>
    <w:rsid w:val="00B61298"/>
    <w:rsid w:val="00B6320D"/>
    <w:rsid w:val="00B63A85"/>
    <w:rsid w:val="00B66E4A"/>
    <w:rsid w:val="00B67582"/>
    <w:rsid w:val="00B67B97"/>
    <w:rsid w:val="00B71936"/>
    <w:rsid w:val="00B720C8"/>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114"/>
    <w:rsid w:val="00B95945"/>
    <w:rsid w:val="00B968C8"/>
    <w:rsid w:val="00B97E14"/>
    <w:rsid w:val="00BA15B4"/>
    <w:rsid w:val="00BA3EC5"/>
    <w:rsid w:val="00BA6CC3"/>
    <w:rsid w:val="00BB056A"/>
    <w:rsid w:val="00BB1061"/>
    <w:rsid w:val="00BB1588"/>
    <w:rsid w:val="00BB1DA7"/>
    <w:rsid w:val="00BB2094"/>
    <w:rsid w:val="00BB2304"/>
    <w:rsid w:val="00BB3500"/>
    <w:rsid w:val="00BB3868"/>
    <w:rsid w:val="00BB3D65"/>
    <w:rsid w:val="00BB4463"/>
    <w:rsid w:val="00BB4A85"/>
    <w:rsid w:val="00BB5A89"/>
    <w:rsid w:val="00BB5DFC"/>
    <w:rsid w:val="00BB6F8D"/>
    <w:rsid w:val="00BB7CF3"/>
    <w:rsid w:val="00BC0CB1"/>
    <w:rsid w:val="00BC25C8"/>
    <w:rsid w:val="00BC4BFF"/>
    <w:rsid w:val="00BC4CFA"/>
    <w:rsid w:val="00BC772A"/>
    <w:rsid w:val="00BC7D0D"/>
    <w:rsid w:val="00BD0042"/>
    <w:rsid w:val="00BD0C4B"/>
    <w:rsid w:val="00BD1FE1"/>
    <w:rsid w:val="00BD279D"/>
    <w:rsid w:val="00BD2ACA"/>
    <w:rsid w:val="00BD387D"/>
    <w:rsid w:val="00BD3E1A"/>
    <w:rsid w:val="00BD437E"/>
    <w:rsid w:val="00BD4529"/>
    <w:rsid w:val="00BD5B63"/>
    <w:rsid w:val="00BD6730"/>
    <w:rsid w:val="00BD6BB8"/>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26BF6"/>
    <w:rsid w:val="00C32178"/>
    <w:rsid w:val="00C32D1C"/>
    <w:rsid w:val="00C33093"/>
    <w:rsid w:val="00C354D9"/>
    <w:rsid w:val="00C35D70"/>
    <w:rsid w:val="00C36D14"/>
    <w:rsid w:val="00C37696"/>
    <w:rsid w:val="00C41DFB"/>
    <w:rsid w:val="00C45352"/>
    <w:rsid w:val="00C46A38"/>
    <w:rsid w:val="00C4786B"/>
    <w:rsid w:val="00C57653"/>
    <w:rsid w:val="00C601D5"/>
    <w:rsid w:val="00C60252"/>
    <w:rsid w:val="00C6061F"/>
    <w:rsid w:val="00C61EFD"/>
    <w:rsid w:val="00C62564"/>
    <w:rsid w:val="00C6547D"/>
    <w:rsid w:val="00C67EE6"/>
    <w:rsid w:val="00C71B15"/>
    <w:rsid w:val="00C73CF7"/>
    <w:rsid w:val="00C751E5"/>
    <w:rsid w:val="00C774D0"/>
    <w:rsid w:val="00C8031A"/>
    <w:rsid w:val="00C803BF"/>
    <w:rsid w:val="00C8407C"/>
    <w:rsid w:val="00C84B31"/>
    <w:rsid w:val="00C858FA"/>
    <w:rsid w:val="00C92E69"/>
    <w:rsid w:val="00C95985"/>
    <w:rsid w:val="00C95A75"/>
    <w:rsid w:val="00CA0399"/>
    <w:rsid w:val="00CA2306"/>
    <w:rsid w:val="00CA3037"/>
    <w:rsid w:val="00CA3E09"/>
    <w:rsid w:val="00CA44A2"/>
    <w:rsid w:val="00CA548D"/>
    <w:rsid w:val="00CA7053"/>
    <w:rsid w:val="00CA70FE"/>
    <w:rsid w:val="00CB0E54"/>
    <w:rsid w:val="00CB1D5C"/>
    <w:rsid w:val="00CB30FE"/>
    <w:rsid w:val="00CB4326"/>
    <w:rsid w:val="00CB5BDF"/>
    <w:rsid w:val="00CB5DBE"/>
    <w:rsid w:val="00CC0475"/>
    <w:rsid w:val="00CC1B67"/>
    <w:rsid w:val="00CC3146"/>
    <w:rsid w:val="00CC5026"/>
    <w:rsid w:val="00CC50BE"/>
    <w:rsid w:val="00CC5A35"/>
    <w:rsid w:val="00CC5DB9"/>
    <w:rsid w:val="00CC6D84"/>
    <w:rsid w:val="00CD04D9"/>
    <w:rsid w:val="00CD0CDE"/>
    <w:rsid w:val="00CD19A0"/>
    <w:rsid w:val="00CD1DAB"/>
    <w:rsid w:val="00CD20F5"/>
    <w:rsid w:val="00CD437B"/>
    <w:rsid w:val="00CD78C8"/>
    <w:rsid w:val="00CD7CCE"/>
    <w:rsid w:val="00CE1768"/>
    <w:rsid w:val="00CE540C"/>
    <w:rsid w:val="00CE66F4"/>
    <w:rsid w:val="00CF4406"/>
    <w:rsid w:val="00CF4C3C"/>
    <w:rsid w:val="00CF755C"/>
    <w:rsid w:val="00D00634"/>
    <w:rsid w:val="00D03682"/>
    <w:rsid w:val="00D03AB4"/>
    <w:rsid w:val="00D03F9A"/>
    <w:rsid w:val="00D04452"/>
    <w:rsid w:val="00D0524C"/>
    <w:rsid w:val="00D05CBD"/>
    <w:rsid w:val="00D05E2A"/>
    <w:rsid w:val="00D0620E"/>
    <w:rsid w:val="00D07B8B"/>
    <w:rsid w:val="00D07FB0"/>
    <w:rsid w:val="00D108A7"/>
    <w:rsid w:val="00D13CD1"/>
    <w:rsid w:val="00D13DBB"/>
    <w:rsid w:val="00D1578E"/>
    <w:rsid w:val="00D1595C"/>
    <w:rsid w:val="00D16FBE"/>
    <w:rsid w:val="00D17BF9"/>
    <w:rsid w:val="00D202D8"/>
    <w:rsid w:val="00D20CD7"/>
    <w:rsid w:val="00D21DCC"/>
    <w:rsid w:val="00D245AB"/>
    <w:rsid w:val="00D24632"/>
    <w:rsid w:val="00D26849"/>
    <w:rsid w:val="00D26FD8"/>
    <w:rsid w:val="00D304F5"/>
    <w:rsid w:val="00D308C1"/>
    <w:rsid w:val="00D34535"/>
    <w:rsid w:val="00D40386"/>
    <w:rsid w:val="00D433F9"/>
    <w:rsid w:val="00D4483D"/>
    <w:rsid w:val="00D455EC"/>
    <w:rsid w:val="00D46959"/>
    <w:rsid w:val="00D477D0"/>
    <w:rsid w:val="00D500A2"/>
    <w:rsid w:val="00D520F3"/>
    <w:rsid w:val="00D5488A"/>
    <w:rsid w:val="00D54BBD"/>
    <w:rsid w:val="00D56BF2"/>
    <w:rsid w:val="00D60166"/>
    <w:rsid w:val="00D62077"/>
    <w:rsid w:val="00D62284"/>
    <w:rsid w:val="00D627EB"/>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B07B5"/>
    <w:rsid w:val="00DB21C3"/>
    <w:rsid w:val="00DB25EA"/>
    <w:rsid w:val="00DB3081"/>
    <w:rsid w:val="00DB3252"/>
    <w:rsid w:val="00DB42BA"/>
    <w:rsid w:val="00DB4911"/>
    <w:rsid w:val="00DB67D0"/>
    <w:rsid w:val="00DB6B51"/>
    <w:rsid w:val="00DC0274"/>
    <w:rsid w:val="00DC0896"/>
    <w:rsid w:val="00DC19FE"/>
    <w:rsid w:val="00DC2E3B"/>
    <w:rsid w:val="00DC4BEC"/>
    <w:rsid w:val="00DC58FF"/>
    <w:rsid w:val="00DC5A56"/>
    <w:rsid w:val="00DD0F39"/>
    <w:rsid w:val="00DD3495"/>
    <w:rsid w:val="00DD35CA"/>
    <w:rsid w:val="00DE009A"/>
    <w:rsid w:val="00DE34CF"/>
    <w:rsid w:val="00DE3BDE"/>
    <w:rsid w:val="00DE4508"/>
    <w:rsid w:val="00DE5147"/>
    <w:rsid w:val="00DF0E4C"/>
    <w:rsid w:val="00DF5C91"/>
    <w:rsid w:val="00E00494"/>
    <w:rsid w:val="00E01B78"/>
    <w:rsid w:val="00E034BE"/>
    <w:rsid w:val="00E0378E"/>
    <w:rsid w:val="00E04220"/>
    <w:rsid w:val="00E063E8"/>
    <w:rsid w:val="00E0693E"/>
    <w:rsid w:val="00E074B8"/>
    <w:rsid w:val="00E07820"/>
    <w:rsid w:val="00E1093A"/>
    <w:rsid w:val="00E11485"/>
    <w:rsid w:val="00E13EA8"/>
    <w:rsid w:val="00E14715"/>
    <w:rsid w:val="00E15FD7"/>
    <w:rsid w:val="00E22071"/>
    <w:rsid w:val="00E2436F"/>
    <w:rsid w:val="00E24EB1"/>
    <w:rsid w:val="00E25205"/>
    <w:rsid w:val="00E261DE"/>
    <w:rsid w:val="00E26706"/>
    <w:rsid w:val="00E270FF"/>
    <w:rsid w:val="00E31F6B"/>
    <w:rsid w:val="00E33050"/>
    <w:rsid w:val="00E3321F"/>
    <w:rsid w:val="00E34EF1"/>
    <w:rsid w:val="00E35443"/>
    <w:rsid w:val="00E3599D"/>
    <w:rsid w:val="00E35FEE"/>
    <w:rsid w:val="00E3743C"/>
    <w:rsid w:val="00E4097B"/>
    <w:rsid w:val="00E40FFF"/>
    <w:rsid w:val="00E41E7D"/>
    <w:rsid w:val="00E41F69"/>
    <w:rsid w:val="00E4224D"/>
    <w:rsid w:val="00E446F0"/>
    <w:rsid w:val="00E44F7D"/>
    <w:rsid w:val="00E461E5"/>
    <w:rsid w:val="00E46C7B"/>
    <w:rsid w:val="00E505A6"/>
    <w:rsid w:val="00E50B2F"/>
    <w:rsid w:val="00E5128E"/>
    <w:rsid w:val="00E536BB"/>
    <w:rsid w:val="00E55358"/>
    <w:rsid w:val="00E5585F"/>
    <w:rsid w:val="00E56C0F"/>
    <w:rsid w:val="00E66386"/>
    <w:rsid w:val="00E749E9"/>
    <w:rsid w:val="00E76B8A"/>
    <w:rsid w:val="00E77F47"/>
    <w:rsid w:val="00E82782"/>
    <w:rsid w:val="00E835D1"/>
    <w:rsid w:val="00E848D0"/>
    <w:rsid w:val="00E84EE5"/>
    <w:rsid w:val="00E852EF"/>
    <w:rsid w:val="00E854D1"/>
    <w:rsid w:val="00E857F4"/>
    <w:rsid w:val="00E86827"/>
    <w:rsid w:val="00E91506"/>
    <w:rsid w:val="00E958EA"/>
    <w:rsid w:val="00E95D5B"/>
    <w:rsid w:val="00EA0CC9"/>
    <w:rsid w:val="00EA13EE"/>
    <w:rsid w:val="00EA23CE"/>
    <w:rsid w:val="00EA26B1"/>
    <w:rsid w:val="00EA452E"/>
    <w:rsid w:val="00EA7FF7"/>
    <w:rsid w:val="00EB1D6D"/>
    <w:rsid w:val="00EB3092"/>
    <w:rsid w:val="00EB321F"/>
    <w:rsid w:val="00EB5AD3"/>
    <w:rsid w:val="00EC03BC"/>
    <w:rsid w:val="00EC2E78"/>
    <w:rsid w:val="00EC3AED"/>
    <w:rsid w:val="00EC4003"/>
    <w:rsid w:val="00EC67BF"/>
    <w:rsid w:val="00EC7D54"/>
    <w:rsid w:val="00ED4A33"/>
    <w:rsid w:val="00ED6568"/>
    <w:rsid w:val="00ED7884"/>
    <w:rsid w:val="00EE0472"/>
    <w:rsid w:val="00EE37FB"/>
    <w:rsid w:val="00EE3DAD"/>
    <w:rsid w:val="00EE5040"/>
    <w:rsid w:val="00EE7D7C"/>
    <w:rsid w:val="00EE7FBD"/>
    <w:rsid w:val="00EF19BD"/>
    <w:rsid w:val="00EF1CFA"/>
    <w:rsid w:val="00EF1FA2"/>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638"/>
    <w:rsid w:val="00F3405A"/>
    <w:rsid w:val="00F343AD"/>
    <w:rsid w:val="00F34711"/>
    <w:rsid w:val="00F362FE"/>
    <w:rsid w:val="00F36DDB"/>
    <w:rsid w:val="00F41FB2"/>
    <w:rsid w:val="00F42CDA"/>
    <w:rsid w:val="00F43165"/>
    <w:rsid w:val="00F44951"/>
    <w:rsid w:val="00F44BC0"/>
    <w:rsid w:val="00F53E2E"/>
    <w:rsid w:val="00F55217"/>
    <w:rsid w:val="00F57F9B"/>
    <w:rsid w:val="00F643C4"/>
    <w:rsid w:val="00F7087D"/>
    <w:rsid w:val="00F768BD"/>
    <w:rsid w:val="00F77281"/>
    <w:rsid w:val="00F8279E"/>
    <w:rsid w:val="00F83BF0"/>
    <w:rsid w:val="00F848A4"/>
    <w:rsid w:val="00F860D0"/>
    <w:rsid w:val="00F87A7E"/>
    <w:rsid w:val="00F943EE"/>
    <w:rsid w:val="00F95647"/>
    <w:rsid w:val="00F95740"/>
    <w:rsid w:val="00F973CE"/>
    <w:rsid w:val="00F97A1D"/>
    <w:rsid w:val="00FA1118"/>
    <w:rsid w:val="00FA1999"/>
    <w:rsid w:val="00FA26F2"/>
    <w:rsid w:val="00FA2E9C"/>
    <w:rsid w:val="00FA36BC"/>
    <w:rsid w:val="00FA43DE"/>
    <w:rsid w:val="00FA5137"/>
    <w:rsid w:val="00FB0667"/>
    <w:rsid w:val="00FB0CD0"/>
    <w:rsid w:val="00FB17F8"/>
    <w:rsid w:val="00FB24DF"/>
    <w:rsid w:val="00FB52D3"/>
    <w:rsid w:val="00FB6386"/>
    <w:rsid w:val="00FB72B1"/>
    <w:rsid w:val="00FB78A7"/>
    <w:rsid w:val="00FC3FAE"/>
    <w:rsid w:val="00FC4767"/>
    <w:rsid w:val="00FC4AA5"/>
    <w:rsid w:val="00FC7605"/>
    <w:rsid w:val="00FD020A"/>
    <w:rsid w:val="00FD0438"/>
    <w:rsid w:val="00FE26EA"/>
    <w:rsid w:val="00FE581C"/>
    <w:rsid w:val="00FE5AC7"/>
    <w:rsid w:val="00FE5C2D"/>
    <w:rsid w:val="00FE5F03"/>
    <w:rsid w:val="00FE748B"/>
    <w:rsid w:val="00FF0971"/>
    <w:rsid w:val="00FF0AA1"/>
    <w:rsid w:val="00FF1962"/>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336EA1"/>
    <w:pPr>
      <w:spacing w:before="180"/>
      <w:ind w:left="2693" w:hanging="2693"/>
    </w:pPr>
    <w:rPr>
      <w:b/>
    </w:rPr>
  </w:style>
  <w:style w:type="paragraph" w:styleId="TOC1">
    <w:name w:val="toc 1"/>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336EA1"/>
    <w:pPr>
      <w:ind w:left="1701" w:hanging="1701"/>
    </w:pPr>
  </w:style>
  <w:style w:type="paragraph" w:styleId="TOC4">
    <w:name w:val="toc 4"/>
    <w:basedOn w:val="TOC3"/>
    <w:rsid w:val="00336EA1"/>
    <w:pPr>
      <w:ind w:left="1418" w:hanging="1418"/>
    </w:pPr>
  </w:style>
  <w:style w:type="paragraph" w:styleId="TOC3">
    <w:name w:val="toc 3"/>
    <w:basedOn w:val="TOC2"/>
    <w:rsid w:val="00336EA1"/>
    <w:pPr>
      <w:ind w:left="1134" w:hanging="1134"/>
    </w:pPr>
  </w:style>
  <w:style w:type="paragraph" w:styleId="TOC2">
    <w:name w:val="toc 2"/>
    <w:basedOn w:val="TOC1"/>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qFormat/>
    <w:rsid w:val="00336EA1"/>
    <w:pPr>
      <w:spacing w:after="0"/>
    </w:pPr>
  </w:style>
  <w:style w:type="paragraph" w:styleId="TOC6">
    <w:name w:val="toc 6"/>
    <w:basedOn w:val="TOC5"/>
    <w:next w:val="Normal"/>
    <w:rsid w:val="00336EA1"/>
    <w:pPr>
      <w:ind w:left="1985" w:hanging="1985"/>
    </w:pPr>
  </w:style>
  <w:style w:type="paragraph" w:styleId="TOC7">
    <w:name w:val="toc 7"/>
    <w:basedOn w:val="TOC6"/>
    <w:next w:val="Normal"/>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link w:val="PLChar"/>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qFormat/>
    <w:rsid w:val="00336EA1"/>
  </w:style>
  <w:style w:type="paragraph" w:styleId="List2">
    <w:name w:val="List 2"/>
    <w:basedOn w:val="List"/>
    <w:link w:val="List2Char"/>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rsid w:val="00336EA1"/>
    <w:rPr>
      <w:sz w:val="16"/>
    </w:rPr>
  </w:style>
  <w:style w:type="paragraph" w:styleId="CommentText">
    <w:name w:val="annotation text"/>
    <w:basedOn w:val="Normal"/>
    <w:link w:val="CommentTextChar"/>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rsid w:val="000E5554"/>
    <w:rPr>
      <w:rFonts w:ascii="Arial" w:hAnsi="Arial"/>
      <w:lang w:val="en-GB" w:eastAsia="en-US"/>
    </w:rPr>
  </w:style>
  <w:style w:type="character" w:customStyle="1" w:styleId="Heading8Char">
    <w:name w:val="Heading 8 Char"/>
    <w:basedOn w:val="DefaultParagraphFont"/>
    <w:link w:val="Heading8"/>
    <w:rsid w:val="000E5554"/>
    <w:rPr>
      <w:rFonts w:ascii="Arial" w:hAnsi="Arial"/>
      <w:sz w:val="36"/>
      <w:lang w:val="en-GB" w:eastAsia="en-US"/>
    </w:rPr>
  </w:style>
  <w:style w:type="character" w:customStyle="1" w:styleId="Heading9Char">
    <w:name w:val="Heading 9 Char"/>
    <w:basedOn w:val="DefaultParagraphFont"/>
    <w:link w:val="Heading9"/>
    <w:rsid w:val="000E5554"/>
    <w:rPr>
      <w:rFonts w:ascii="Arial" w:hAnsi="Arial"/>
      <w:sz w:val="36"/>
      <w:lang w:val="en-GB" w:eastAsia="en-US"/>
    </w:rPr>
  </w:style>
  <w:style w:type="table" w:customStyle="1" w:styleId="TableGrid2">
    <w:name w:val="Table Grid2"/>
    <w:basedOn w:val="TableNormal"/>
    <w:next w:val="TableGrid"/>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uiPriority w:val="39"/>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locked/>
    <w:rsid w:val="00502F83"/>
    <w:rPr>
      <w:rFonts w:ascii="Times New Roman" w:hAnsi="Times New Roman"/>
      <w:lang w:val="en-GB" w:eastAsia="en-US"/>
    </w:rPr>
  </w:style>
  <w:style w:type="paragraph" w:styleId="IndexHeading">
    <w:name w:val="index heading"/>
    <w:basedOn w:val="Normal"/>
    <w:next w:val="Normal"/>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502F83"/>
    <w:rPr>
      <w:rFonts w:ascii="Times New Roman" w:eastAsia="MS Mincho" w:hAnsi="Times New Roman"/>
      <w:lang w:val="en-GB" w:eastAsia="ja-JP"/>
    </w:rPr>
  </w:style>
  <w:style w:type="paragraph" w:styleId="BodyText2">
    <w:name w:val="Body Text 2"/>
    <w:basedOn w:val="Normal"/>
    <w:link w:val="BodyText2Char"/>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502F83"/>
    <w:rPr>
      <w:rFonts w:ascii="Times New Roman" w:eastAsia="MS Mincho" w:hAnsi="Times New Roman"/>
      <w:i/>
      <w:lang w:val="en-GB" w:eastAsia="en-US"/>
    </w:rPr>
  </w:style>
  <w:style w:type="paragraph" w:styleId="BodyText3">
    <w:name w:val="Body Text 3"/>
    <w:basedOn w:val="Normal"/>
    <w:link w:val="BodyText3Char"/>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502F83"/>
    <w:rPr>
      <w:rFonts w:ascii="Times New Roman" w:eastAsia="Osaka" w:hAnsi="Times New Roman"/>
      <w:color w:val="000000"/>
      <w:lang w:val="en-GB" w:eastAsia="en-US"/>
    </w:rPr>
  </w:style>
  <w:style w:type="character" w:styleId="PageNumber">
    <w:name w:val="page number"/>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rsid w:val="00502F83"/>
    <w:rPr>
      <w:rFonts w:ascii="Arial" w:eastAsia="Arial" w:hAnsi="Arial"/>
      <w:b/>
      <w:bCs/>
      <w:noProof/>
      <w:sz w:val="22"/>
      <w:lang w:val="en-GB" w:eastAsia="en-US"/>
    </w:rPr>
  </w:style>
  <w:style w:type="paragraph" w:customStyle="1" w:styleId="Char2">
    <w:name w:val="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rsid w:val="00502F83"/>
    <w:rPr>
      <w:rFonts w:ascii="Arial" w:hAnsi="Arial" w:cs="Arial"/>
      <w:color w:val="auto"/>
      <w:sz w:val="20"/>
      <w:szCs w:val="20"/>
    </w:rPr>
  </w:style>
  <w:style w:type="character" w:customStyle="1" w:styleId="B1Char1">
    <w:name w:val="B1 Char1"/>
    <w:rsid w:val="00502F83"/>
    <w:rPr>
      <w:lang w:val="en-GB"/>
    </w:rPr>
  </w:style>
  <w:style w:type="character" w:customStyle="1" w:styleId="msoins1">
    <w:name w:val="msoins"/>
    <w:basedOn w:val="DefaultParagraphFont"/>
    <w:rsid w:val="00502F83"/>
  </w:style>
  <w:style w:type="character" w:customStyle="1" w:styleId="NOCharChar">
    <w:name w:val="NO Char Char"/>
    <w:rsid w:val="00502F83"/>
    <w:rPr>
      <w:lang w:val="en-GB" w:eastAsia="en-US" w:bidi="ar-SA"/>
    </w:rPr>
  </w:style>
  <w:style w:type="character" w:customStyle="1" w:styleId="NOZchn">
    <w:name w:val="NO Zchn"/>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02F83"/>
    <w:rPr>
      <w:rFonts w:ascii="Arial" w:hAnsi="Arial"/>
      <w:sz w:val="32"/>
      <w:lang w:val="en-GB" w:eastAsia="en-US" w:bidi="ar-SA"/>
    </w:rPr>
  </w:style>
  <w:style w:type="character" w:customStyle="1" w:styleId="TACCar">
    <w:name w:val="TAC Car"/>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02F83"/>
    <w:rPr>
      <w:rFonts w:ascii="Times New Roman" w:eastAsia="MS Mincho" w:hAnsi="Times New Roman"/>
      <w:lang w:val="en-GB" w:eastAsia="en-GB"/>
    </w:rPr>
  </w:style>
  <w:style w:type="paragraph" w:styleId="NormalIndent">
    <w:name w:val="Normal Indent"/>
    <w:basedOn w:val="Normal"/>
    <w:rsid w:val="00502F83"/>
    <w:pPr>
      <w:spacing w:after="0"/>
      <w:ind w:left="851"/>
    </w:pPr>
    <w:rPr>
      <w:rFonts w:eastAsia="MS Mincho"/>
      <w:lang w:val="it-IT" w:eastAsia="en-GB"/>
    </w:rPr>
  </w:style>
  <w:style w:type="paragraph" w:styleId="ListNumber5">
    <w:name w:val="List Number 5"/>
    <w:basedOn w:val="Normal"/>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rsid w:val="00502F83"/>
    <w:pPr>
      <w:snapToGrid w:val="0"/>
    </w:pPr>
    <w:rPr>
      <w:rFonts w:eastAsia="SimSun"/>
    </w:rPr>
  </w:style>
  <w:style w:type="character" w:customStyle="1" w:styleId="EndnoteTextChar">
    <w:name w:val="Endnote Text Char"/>
    <w:basedOn w:val="DefaultParagraphFont"/>
    <w:link w:val="EndnoteText"/>
    <w:rsid w:val="00502F83"/>
    <w:rPr>
      <w:rFonts w:ascii="Times New Roman" w:eastAsia="SimSun" w:hAnsi="Times New Roman"/>
      <w:lang w:val="en-GB" w:eastAsia="en-US"/>
    </w:rPr>
  </w:style>
  <w:style w:type="character" w:styleId="EndnoteReference">
    <w:name w:val="endnote reference"/>
    <w:rsid w:val="00502F83"/>
    <w:rPr>
      <w:vertAlign w:val="superscript"/>
    </w:rPr>
  </w:style>
  <w:style w:type="character" w:customStyle="1" w:styleId="btChar3">
    <w:name w:val="bt Char3"/>
    <w:aliases w:val="bt Car Char Char3"/>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502F83"/>
    <w:rPr>
      <w:rFonts w:ascii="Arial" w:hAnsi="Arial"/>
      <w:sz w:val="22"/>
      <w:lang w:val="en-GB" w:eastAsia="ja-JP" w:bidi="ar-SA"/>
    </w:rPr>
  </w:style>
  <w:style w:type="paragraph" w:styleId="Date">
    <w:name w:val="Date"/>
    <w:basedOn w:val="Normal"/>
    <w:next w:val="Normal"/>
    <w:link w:val="DateChar"/>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02F83"/>
    <w:rPr>
      <w:rFonts w:ascii="Arial" w:hAnsi="Arial"/>
      <w:sz w:val="24"/>
      <w:lang w:val="en-GB"/>
    </w:rPr>
  </w:style>
  <w:style w:type="paragraph" w:customStyle="1" w:styleId="AutoCorrect">
    <w:name w:val="AutoCorrect"/>
    <w:rsid w:val="00502F83"/>
    <w:rPr>
      <w:rFonts w:ascii="Times New Roman" w:eastAsia="MS Mincho" w:hAnsi="Times New Roman"/>
      <w:sz w:val="24"/>
      <w:szCs w:val="24"/>
      <w:lang w:val="en-GB"/>
    </w:rPr>
  </w:style>
  <w:style w:type="paragraph" w:customStyle="1" w:styleId="-PAGE-">
    <w:name w:val="- PAGE -"/>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02F83"/>
    <w:rPr>
      <w:rFonts w:ascii="Arial" w:eastAsia="Batang" w:hAnsi="Arial" w:cs="Times New Roman"/>
      <w:b/>
      <w:bCs/>
      <w:i/>
      <w:iCs/>
      <w:sz w:val="28"/>
      <w:szCs w:val="28"/>
      <w:lang w:val="en-GB" w:eastAsia="en-US" w:bidi="ar-SA"/>
    </w:rPr>
  </w:style>
  <w:style w:type="paragraph" w:customStyle="1" w:styleId="Createdby">
    <w:name w:val="Created by"/>
    <w:rsid w:val="00502F83"/>
    <w:rPr>
      <w:rFonts w:ascii="Times New Roman" w:eastAsia="MS Mincho" w:hAnsi="Times New Roman"/>
      <w:sz w:val="24"/>
      <w:szCs w:val="24"/>
      <w:lang w:val="en-GB"/>
    </w:rPr>
  </w:style>
  <w:style w:type="paragraph" w:customStyle="1" w:styleId="Createdon">
    <w:name w:val="Created on"/>
    <w:rsid w:val="00502F83"/>
    <w:rPr>
      <w:rFonts w:ascii="Times New Roman" w:eastAsia="MS Mincho" w:hAnsi="Times New Roman"/>
      <w:sz w:val="24"/>
      <w:szCs w:val="24"/>
      <w:lang w:val="en-GB"/>
    </w:rPr>
  </w:style>
  <w:style w:type="paragraph" w:customStyle="1" w:styleId="Lastprinted">
    <w:name w:val="Last printed"/>
    <w:rsid w:val="00502F83"/>
    <w:rPr>
      <w:rFonts w:ascii="Times New Roman" w:eastAsia="MS Mincho" w:hAnsi="Times New Roman"/>
      <w:sz w:val="24"/>
      <w:szCs w:val="24"/>
      <w:lang w:val="en-GB"/>
    </w:rPr>
  </w:style>
  <w:style w:type="paragraph" w:customStyle="1" w:styleId="Lastsavedby">
    <w:name w:val="Last saved by"/>
    <w:rsid w:val="00502F83"/>
    <w:rPr>
      <w:rFonts w:ascii="Times New Roman" w:eastAsia="MS Mincho" w:hAnsi="Times New Roman"/>
      <w:sz w:val="24"/>
      <w:szCs w:val="24"/>
      <w:lang w:val="en-GB"/>
    </w:rPr>
  </w:style>
  <w:style w:type="paragraph" w:customStyle="1" w:styleId="Filename">
    <w:name w:val="Filename"/>
    <w:rsid w:val="00502F83"/>
    <w:rPr>
      <w:rFonts w:ascii="Times New Roman" w:eastAsia="MS Mincho" w:hAnsi="Times New Roman"/>
      <w:sz w:val="24"/>
      <w:szCs w:val="24"/>
      <w:lang w:val="en-GB"/>
    </w:rPr>
  </w:style>
  <w:style w:type="paragraph" w:customStyle="1" w:styleId="Filenameandpath">
    <w:name w:val="Filename and path"/>
    <w:rsid w:val="00502F83"/>
    <w:rPr>
      <w:rFonts w:ascii="Times New Roman" w:eastAsia="MS Mincho" w:hAnsi="Times New Roman"/>
      <w:sz w:val="24"/>
      <w:szCs w:val="24"/>
      <w:lang w:val="en-GB"/>
    </w:rPr>
  </w:style>
  <w:style w:type="paragraph" w:customStyle="1" w:styleId="AuthorPageDate">
    <w:name w:val="Author  Page #  Date"/>
    <w:rsid w:val="00502F83"/>
    <w:rPr>
      <w:rFonts w:ascii="Times New Roman" w:eastAsia="MS Mincho" w:hAnsi="Times New Roman"/>
      <w:sz w:val="24"/>
      <w:szCs w:val="24"/>
      <w:lang w:val="en-GB"/>
    </w:rPr>
  </w:style>
  <w:style w:type="paragraph" w:customStyle="1" w:styleId="ConfidentialPageDate">
    <w:name w:val="Confidential  Page #  Date"/>
    <w:rsid w:val="00502F83"/>
    <w:rPr>
      <w:rFonts w:ascii="Times New Roman" w:eastAsia="MS Mincho" w:hAnsi="Times New Roman"/>
      <w:sz w:val="24"/>
      <w:szCs w:val="24"/>
      <w:lang w:val="en-GB"/>
    </w:rPr>
  </w:style>
  <w:style w:type="paragraph" w:customStyle="1" w:styleId="INDENT1">
    <w:name w:val="INDENT1"/>
    <w:basedOn w:val="Normal"/>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502F83"/>
    <w:rPr>
      <w:rFonts w:ascii="Times New Roman" w:eastAsia="Batang" w:hAnsi="Times New Roman"/>
      <w:lang w:val="en-GB" w:eastAsia="en-US"/>
    </w:rPr>
  </w:style>
  <w:style w:type="paragraph" w:customStyle="1" w:styleId="Data">
    <w:name w:val="Data"/>
    <w:basedOn w:val="Normal"/>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502F83"/>
    <w:rPr>
      <w:rFonts w:ascii="Times New Roman" w:eastAsia="SimSun" w:hAnsi="Times New Roman"/>
      <w:sz w:val="24"/>
      <w:szCs w:val="24"/>
      <w:lang w:val="en-GB"/>
    </w:rPr>
  </w:style>
  <w:style w:type="paragraph" w:customStyle="1" w:styleId="ATC">
    <w:name w:val="ATC"/>
    <w:basedOn w:val="Normal"/>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502F83"/>
    <w:pPr>
      <w:tabs>
        <w:tab w:val="center" w:pos="4820"/>
        <w:tab w:val="right" w:pos="9640"/>
      </w:tabs>
    </w:pPr>
    <w:rPr>
      <w:rFonts w:eastAsia="SimSun"/>
      <w:lang w:eastAsia="ja-JP"/>
    </w:rPr>
  </w:style>
  <w:style w:type="paragraph" w:customStyle="1" w:styleId="Separation">
    <w:name w:val="Separation"/>
    <w:basedOn w:val="Heading1"/>
    <w:next w:val="Normal"/>
    <w:rsid w:val="00502F83"/>
    <w:pPr>
      <w:pBdr>
        <w:top w:val="none" w:sz="0" w:space="0" w:color="auto"/>
      </w:pBdr>
    </w:pPr>
    <w:rPr>
      <w:rFonts w:eastAsia="MS Mincho"/>
      <w:b/>
      <w:color w:val="0000FF"/>
      <w:szCs w:val="36"/>
      <w:lang w:eastAsia="ja-JP"/>
    </w:rPr>
  </w:style>
  <w:style w:type="paragraph" w:customStyle="1" w:styleId="TaOC">
    <w:name w:val="TaOC"/>
    <w:basedOn w:val="TAC"/>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502F83"/>
    <w:rPr>
      <w:rFonts w:ascii="Arial" w:hAnsi="Arial"/>
      <w:lang w:val="en-GB" w:eastAsia="en-US" w:bidi="ar-SA"/>
    </w:rPr>
  </w:style>
  <w:style w:type="table" w:customStyle="1" w:styleId="Tabellengitternetz1">
    <w:name w:val="Tabellengitternetz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02F83"/>
    <w:pPr>
      <w:keepNext w:val="0"/>
      <w:keepLines w:val="0"/>
      <w:spacing w:before="240"/>
      <w:ind w:left="0" w:firstLine="0"/>
    </w:pPr>
    <w:rPr>
      <w:rFonts w:eastAsia="MS Mincho"/>
      <w:bCs/>
    </w:rPr>
  </w:style>
  <w:style w:type="paragraph" w:customStyle="1" w:styleId="30">
    <w:name w:val="吹き出し3"/>
    <w:basedOn w:val="Normal"/>
    <w:semiHidden/>
    <w:rsid w:val="00502F83"/>
    <w:rPr>
      <w:rFonts w:ascii="Tahoma" w:eastAsia="MS Mincho" w:hAnsi="Tahoma" w:cs="Tahoma"/>
      <w:sz w:val="16"/>
      <w:szCs w:val="16"/>
    </w:rPr>
  </w:style>
  <w:style w:type="paragraph" w:customStyle="1" w:styleId="JK-text-simpledoc">
    <w:name w:val="JK - text - simple doc"/>
    <w:basedOn w:val="BodyText"/>
    <w:autoRedefine/>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502F83"/>
    <w:rPr>
      <w:rFonts w:ascii="Tahoma" w:eastAsia="MS Mincho" w:hAnsi="Tahoma" w:cs="Tahoma"/>
      <w:sz w:val="16"/>
      <w:szCs w:val="16"/>
    </w:rPr>
  </w:style>
  <w:style w:type="paragraph" w:customStyle="1" w:styleId="Note">
    <w:name w:val="Note"/>
    <w:basedOn w:val="B10"/>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502F83"/>
    <w:pPr>
      <w:keepNext/>
      <w:keepLines/>
      <w:spacing w:after="60"/>
      <w:ind w:left="210"/>
      <w:jc w:val="center"/>
    </w:pPr>
    <w:rPr>
      <w:b/>
      <w:i w:val="0"/>
      <w:lang w:eastAsia="en-GB"/>
    </w:rPr>
  </w:style>
  <w:style w:type="paragraph" w:customStyle="1" w:styleId="TableofFigures1">
    <w:name w:val="Table of Figures1"/>
    <w:basedOn w:val="Normal"/>
    <w:next w:val="Normal"/>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02F83"/>
    <w:rPr>
      <w:rFonts w:ascii="Arial" w:hAnsi="Arial"/>
      <w:sz w:val="28"/>
      <w:lang w:val="en-GB" w:eastAsia="en-US" w:bidi="ar-SA"/>
    </w:rPr>
  </w:style>
  <w:style w:type="paragraph" w:customStyle="1" w:styleId="Heading3Underrubrik2H3">
    <w:name w:val="Heading 3.Underrubrik2.H3"/>
    <w:basedOn w:val="Heading2Head2A2"/>
    <w:next w:val="Normal"/>
    <w:rsid w:val="00502F83"/>
    <w:pPr>
      <w:spacing w:before="120"/>
      <w:outlineLvl w:val="2"/>
    </w:pPr>
    <w:rPr>
      <w:sz w:val="28"/>
    </w:rPr>
  </w:style>
  <w:style w:type="paragraph" w:customStyle="1" w:styleId="Heading2Head2A2">
    <w:name w:val="Heading 2.Head2A.2"/>
    <w:basedOn w:val="Heading1"/>
    <w:next w:val="Normal"/>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502F83"/>
    <w:pPr>
      <w:ind w:left="244" w:hanging="244"/>
    </w:pPr>
    <w:rPr>
      <w:rFonts w:ascii="Arial" w:eastAsia="SimSun" w:hAnsi="Arial"/>
      <w:noProof/>
      <w:color w:val="000000"/>
      <w:lang w:val="en-GB" w:eastAsia="en-US"/>
    </w:rPr>
  </w:style>
  <w:style w:type="paragraph" w:customStyle="1" w:styleId="Bullets">
    <w:name w:val="Bullets"/>
    <w:basedOn w:val="BodyText"/>
    <w:rsid w:val="00502F83"/>
    <w:pPr>
      <w:widowControl w:val="0"/>
      <w:spacing w:after="120"/>
      <w:ind w:left="283" w:hanging="283"/>
    </w:pPr>
    <w:rPr>
      <w:lang w:eastAsia="de-DE"/>
    </w:rPr>
  </w:style>
  <w:style w:type="paragraph" w:customStyle="1" w:styleId="11BodyText">
    <w:name w:val="11 BodyText"/>
    <w:basedOn w:val="Normal"/>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502F83"/>
    <w:rPr>
      <w:rFonts w:eastAsia="MS Mincho"/>
      <w:kern w:val="2"/>
    </w:rPr>
  </w:style>
  <w:style w:type="character" w:customStyle="1" w:styleId="StyleTACChar">
    <w:name w:val="Style TAC + Char"/>
    <w:link w:val="StyleTAC"/>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02F83"/>
    <w:rPr>
      <w:rFonts w:ascii="Arial" w:hAnsi="Arial"/>
      <w:sz w:val="22"/>
      <w:lang w:val="en-GB" w:eastAsia="en-GB" w:bidi="ar-SA"/>
    </w:rPr>
  </w:style>
  <w:style w:type="paragraph" w:customStyle="1" w:styleId="5">
    <w:name w:val="吹き出し5"/>
    <w:basedOn w:val="Normal"/>
    <w:semiHidden/>
    <w:rsid w:val="00502F83"/>
    <w:rPr>
      <w:rFonts w:ascii="Tahoma" w:eastAsia="MS Mincho" w:hAnsi="Tahoma" w:cs="Tahoma"/>
      <w:sz w:val="16"/>
      <w:szCs w:val="16"/>
    </w:rPr>
  </w:style>
  <w:style w:type="character" w:customStyle="1" w:styleId="B1Zchn">
    <w:name w:val="B1 Zchn"/>
    <w:rsid w:val="00502F83"/>
    <w:rPr>
      <w:rFonts w:ascii="Times New Roman" w:hAnsi="Times New Roman"/>
      <w:lang w:val="en-GB"/>
    </w:rPr>
  </w:style>
  <w:style w:type="paragraph" w:customStyle="1" w:styleId="Reference">
    <w:name w:val="Reference"/>
    <w:basedOn w:val="Normal"/>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02F83"/>
    <w:rPr>
      <w:rFonts w:ascii="Times New Roman" w:eastAsia="Times New Roman" w:hAnsi="Times New Roman"/>
      <w:lang w:val="en-GB" w:eastAsia="ja-JP"/>
    </w:rPr>
  </w:style>
  <w:style w:type="paragraph" w:customStyle="1" w:styleId="CharCharCharCharChar2">
    <w:name w:val="Char Char Char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502F83"/>
    <w:rPr>
      <w:lang w:val="en-GB" w:eastAsia="ja-JP" w:bidi="ar-SA"/>
    </w:rPr>
  </w:style>
  <w:style w:type="character" w:customStyle="1" w:styleId="CharChar42">
    <w:name w:val="Char Char42"/>
    <w:rsid w:val="00502F83"/>
    <w:rPr>
      <w:rFonts w:ascii="Courier New" w:hAnsi="Courier New" w:cs="Courier New" w:hint="default"/>
      <w:lang w:val="nb-NO" w:eastAsia="ja-JP" w:bidi="ar-SA"/>
    </w:rPr>
  </w:style>
  <w:style w:type="character" w:customStyle="1" w:styleId="CharChar72">
    <w:name w:val="Char Char72"/>
    <w:semiHidden/>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502F83"/>
    <w:rPr>
      <w:rFonts w:ascii="Times New Roman" w:hAnsi="Times New Roman" w:cs="Times New Roman" w:hint="default"/>
      <w:lang w:val="en-GB" w:eastAsia="en-US"/>
    </w:rPr>
  </w:style>
  <w:style w:type="character" w:customStyle="1" w:styleId="CharChar92">
    <w:name w:val="Char Char92"/>
    <w:semiHidden/>
    <w:rsid w:val="00502F83"/>
    <w:rPr>
      <w:rFonts w:ascii="Tahoma" w:hAnsi="Tahoma" w:cs="Tahoma" w:hint="default"/>
      <w:sz w:val="16"/>
      <w:szCs w:val="16"/>
      <w:lang w:val="en-GB" w:eastAsia="en-US"/>
    </w:rPr>
  </w:style>
  <w:style w:type="character" w:customStyle="1" w:styleId="CharChar82">
    <w:name w:val="Char Char82"/>
    <w:semiHidden/>
    <w:rsid w:val="00502F83"/>
    <w:rPr>
      <w:rFonts w:ascii="Times New Roman" w:hAnsi="Times New Roman" w:cs="Times New Roman" w:hint="default"/>
      <w:b/>
      <w:bCs/>
      <w:lang w:val="en-GB" w:eastAsia="en-US"/>
    </w:rPr>
  </w:style>
  <w:style w:type="character" w:customStyle="1" w:styleId="CharChar292">
    <w:name w:val="Char Char292"/>
    <w:rsid w:val="00502F83"/>
    <w:rPr>
      <w:rFonts w:ascii="Arial" w:hAnsi="Arial" w:cs="Arial" w:hint="default"/>
      <w:sz w:val="36"/>
      <w:lang w:val="en-GB" w:eastAsia="en-US" w:bidi="ar-SA"/>
    </w:rPr>
  </w:style>
  <w:style w:type="character" w:customStyle="1" w:styleId="CharChar282">
    <w:name w:val="Char Char282"/>
    <w:rsid w:val="00502F83"/>
    <w:rPr>
      <w:rFonts w:ascii="Arial" w:hAnsi="Arial" w:cs="Arial" w:hint="default"/>
      <w:sz w:val="32"/>
      <w:lang w:val="en-GB"/>
    </w:rPr>
  </w:style>
  <w:style w:type="character" w:customStyle="1" w:styleId="B3Char">
    <w:name w:val="B3 Char"/>
    <w:link w:val="B30"/>
    <w:rsid w:val="00502F83"/>
    <w:rPr>
      <w:rFonts w:ascii="Times New Roman" w:hAnsi="Times New Roman"/>
      <w:lang w:val="en-GB" w:eastAsia="en-US"/>
    </w:rPr>
  </w:style>
  <w:style w:type="paragraph" w:customStyle="1" w:styleId="CharChar24">
    <w:name w:val="Char Char24"/>
    <w:basedOn w:val="Normal"/>
    <w:semiHidden/>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502F83"/>
    <w:rPr>
      <w:rFonts w:ascii="Times New Roman" w:eastAsia="Yu Mincho" w:hAnsi="Times New Roman"/>
      <w:lang w:val="en-GB" w:eastAsia="en-US"/>
    </w:rPr>
  </w:style>
  <w:style w:type="paragraph" w:customStyle="1" w:styleId="MotorolaResponse1">
    <w:name w:val="Motorola Response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502F83"/>
    <w:rPr>
      <w:rFonts w:ascii="Times New Roman" w:eastAsia="Batang" w:hAnsi="Times New Roman"/>
      <w:sz w:val="24"/>
      <w:lang w:val="fr-FR" w:eastAsia="en-US"/>
    </w:rPr>
  </w:style>
  <w:style w:type="paragraph" w:customStyle="1" w:styleId="FBCharCharCharChar1">
    <w:name w:val="FB Char Char Char Char1"/>
    <w:next w:val="Normal"/>
    <w:semiHidden/>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502F83"/>
    <w:rPr>
      <w:rFonts w:ascii="Arial" w:eastAsia="Arial" w:hAnsi="Arial"/>
      <w:sz w:val="28"/>
      <w:lang w:val="en-GB" w:eastAsia="en-US"/>
    </w:rPr>
  </w:style>
  <w:style w:type="paragraph" w:customStyle="1" w:styleId="a">
    <w:name w:val="表格题注"/>
    <w:next w:val="Normal"/>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502F83"/>
    <w:rPr>
      <w:vanish w:val="0"/>
      <w:color w:val="FF0000"/>
      <w:lang w:eastAsia="en-US"/>
    </w:rPr>
  </w:style>
  <w:style w:type="character" w:customStyle="1" w:styleId="ZchnZchn52">
    <w:name w:val="Zchn Zchn52"/>
    <w:rsid w:val="00502F83"/>
    <w:rPr>
      <w:rFonts w:ascii="Courier New" w:eastAsia="Batang" w:hAnsi="Courier New"/>
      <w:lang w:val="nb-NO" w:eastAsia="en-US" w:bidi="ar-SA"/>
    </w:rPr>
  </w:style>
  <w:style w:type="character" w:customStyle="1" w:styleId="ListChar">
    <w:name w:val="List Char"/>
    <w:link w:val="List"/>
    <w:rsid w:val="00502F83"/>
    <w:rPr>
      <w:rFonts w:ascii="Times New Roman" w:hAnsi="Times New Roman"/>
      <w:lang w:val="en-GB" w:eastAsia="en-US"/>
    </w:rPr>
  </w:style>
  <w:style w:type="character" w:customStyle="1" w:styleId="List2Char">
    <w:name w:val="List 2 Char"/>
    <w:link w:val="List2"/>
    <w:rsid w:val="00502F83"/>
    <w:rPr>
      <w:rFonts w:ascii="Times New Roman" w:hAnsi="Times New Roman"/>
      <w:lang w:val="en-GB" w:eastAsia="en-US"/>
    </w:rPr>
  </w:style>
  <w:style w:type="character" w:customStyle="1" w:styleId="ListBullet3Char">
    <w:name w:val="List Bullet 3 Char"/>
    <w:link w:val="ListBullet3"/>
    <w:rsid w:val="00502F83"/>
    <w:rPr>
      <w:rFonts w:ascii="Times New Roman" w:hAnsi="Times New Roman"/>
      <w:lang w:val="en-GB" w:eastAsia="en-US"/>
    </w:rPr>
  </w:style>
  <w:style w:type="character" w:customStyle="1" w:styleId="ListBullet2Char">
    <w:name w:val="List Bullet 2 Char"/>
    <w:link w:val="ListBullet2"/>
    <w:rsid w:val="00502F83"/>
    <w:rPr>
      <w:rFonts w:ascii="Times New Roman" w:hAnsi="Times New Roman"/>
      <w:lang w:val="en-GB" w:eastAsia="en-US"/>
    </w:rPr>
  </w:style>
  <w:style w:type="character" w:customStyle="1" w:styleId="ListBulletChar">
    <w:name w:val="List Bullet Char"/>
    <w:link w:val="ListBullet"/>
    <w:rsid w:val="00502F83"/>
    <w:rPr>
      <w:rFonts w:ascii="Times New Roman" w:hAnsi="Times New Roman"/>
      <w:lang w:val="en-GB" w:eastAsia="en-US"/>
    </w:rPr>
  </w:style>
  <w:style w:type="character" w:customStyle="1" w:styleId="1Char0">
    <w:name w:val="样式1 Char"/>
    <w:link w:val="1"/>
    <w:rsid w:val="00502F83"/>
    <w:rPr>
      <w:rFonts w:ascii="Arial" w:hAnsi="Arial"/>
      <w:sz w:val="18"/>
      <w:lang w:val="en-GB" w:eastAsia="ja-JP"/>
    </w:rPr>
  </w:style>
  <w:style w:type="character" w:customStyle="1" w:styleId="superscript">
    <w:name w:val="superscript"/>
    <w:rsid w:val="00502F83"/>
    <w:rPr>
      <w:rFonts w:ascii="Bookman" w:hAnsi="Bookman"/>
      <w:position w:val="6"/>
      <w:sz w:val="18"/>
    </w:rPr>
  </w:style>
  <w:style w:type="character" w:customStyle="1" w:styleId="NOChar1">
    <w:name w:val="NO Char1"/>
    <w:rsid w:val="00502F83"/>
    <w:rPr>
      <w:rFonts w:eastAsia="MS Mincho"/>
      <w:lang w:val="en-GB" w:eastAsia="en-US" w:bidi="ar-SA"/>
    </w:rPr>
  </w:style>
  <w:style w:type="paragraph" w:customStyle="1" w:styleId="textintend1">
    <w:name w:val="text intend 1"/>
    <w:basedOn w:val="text"/>
    <w:rsid w:val="00502F83"/>
    <w:pPr>
      <w:widowControl/>
      <w:tabs>
        <w:tab w:val="left" w:pos="992"/>
      </w:tabs>
      <w:spacing w:after="120"/>
      <w:ind w:left="992" w:hanging="425"/>
    </w:pPr>
    <w:rPr>
      <w:rFonts w:eastAsia="MS Mincho"/>
      <w:lang w:val="en-US"/>
    </w:rPr>
  </w:style>
  <w:style w:type="paragraph" w:customStyle="1" w:styleId="TabList">
    <w:name w:val="TabList"/>
    <w:basedOn w:val="Normal"/>
    <w:rsid w:val="00502F83"/>
    <w:pPr>
      <w:tabs>
        <w:tab w:val="left" w:pos="1134"/>
      </w:tabs>
      <w:spacing w:after="0"/>
    </w:pPr>
    <w:rPr>
      <w:rFonts w:eastAsia="MS Mincho"/>
    </w:rPr>
  </w:style>
  <w:style w:type="character" w:customStyle="1" w:styleId="BodyText2Char1">
    <w:name w:val="Body Text 2 Char1"/>
    <w:rsid w:val="00502F83"/>
    <w:rPr>
      <w:lang w:val="en-GB"/>
    </w:rPr>
  </w:style>
  <w:style w:type="character" w:customStyle="1" w:styleId="EndnoteTextChar1">
    <w:name w:val="Endnote Text Char1"/>
    <w:rsid w:val="00502F83"/>
    <w:rPr>
      <w:lang w:val="en-GB"/>
    </w:rPr>
  </w:style>
  <w:style w:type="character" w:customStyle="1" w:styleId="TitleChar1">
    <w:name w:val="Title Char1"/>
    <w:rsid w:val="00502F83"/>
    <w:rPr>
      <w:rFonts w:ascii="Cambria" w:eastAsia="Times New Roman" w:hAnsi="Cambria" w:cs="Times New Roman"/>
      <w:b/>
      <w:bCs/>
      <w:kern w:val="28"/>
      <w:sz w:val="32"/>
      <w:szCs w:val="32"/>
      <w:lang w:val="en-GB"/>
    </w:rPr>
  </w:style>
  <w:style w:type="paragraph" w:customStyle="1" w:styleId="textintend2">
    <w:name w:val="text intend 2"/>
    <w:basedOn w:val="tex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rsid w:val="00502F83"/>
    <w:rPr>
      <w:lang w:val="en-GB"/>
    </w:rPr>
  </w:style>
  <w:style w:type="character" w:customStyle="1" w:styleId="BodyTextIndentChar1">
    <w:name w:val="Body Text Indent Char1"/>
    <w:rsid w:val="00502F83"/>
    <w:rPr>
      <w:lang w:val="en-GB"/>
    </w:rPr>
  </w:style>
  <w:style w:type="character" w:customStyle="1" w:styleId="BodyText3Char1">
    <w:name w:val="Body Text 3 Char1"/>
    <w:rsid w:val="00502F83"/>
    <w:rPr>
      <w:sz w:val="16"/>
      <w:szCs w:val="16"/>
      <w:lang w:val="en-GB"/>
    </w:rPr>
  </w:style>
  <w:style w:type="paragraph" w:customStyle="1" w:styleId="text">
    <w:name w:val="text"/>
    <w:basedOn w:val="Normal"/>
    <w:rsid w:val="00502F83"/>
    <w:pPr>
      <w:widowControl w:val="0"/>
      <w:spacing w:after="240"/>
      <w:jc w:val="both"/>
    </w:pPr>
    <w:rPr>
      <w:rFonts w:eastAsia="SimSun"/>
      <w:sz w:val="24"/>
      <w:lang w:val="en-AU"/>
    </w:rPr>
  </w:style>
  <w:style w:type="paragraph" w:customStyle="1" w:styleId="berschrift1H1">
    <w:name w:val="Überschrift 1.H1"/>
    <w:basedOn w:val="Normal"/>
    <w:next w:val="Normal"/>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rsid w:val="00502F83"/>
    <w:pPr>
      <w:spacing w:after="240"/>
      <w:jc w:val="both"/>
    </w:pPr>
    <w:rPr>
      <w:rFonts w:ascii="Helvetica" w:eastAsia="SimSun" w:hAnsi="Helvetica"/>
    </w:rPr>
  </w:style>
  <w:style w:type="paragraph" w:customStyle="1" w:styleId="List1">
    <w:name w:val="List1"/>
    <w:basedOn w:val="Normal"/>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502F83"/>
    <w:pPr>
      <w:spacing w:before="120" w:after="0"/>
      <w:jc w:val="both"/>
    </w:pPr>
    <w:rPr>
      <w:rFonts w:eastAsia="SimSun"/>
      <w:lang w:val="en-US"/>
    </w:rPr>
  </w:style>
  <w:style w:type="paragraph" w:customStyle="1" w:styleId="centered">
    <w:name w:val="centered"/>
    <w:basedOn w:val="Normal"/>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502F83"/>
    <w:rPr>
      <w:rFonts w:ascii="Times New Roman" w:eastAsia="Batang" w:hAnsi="Times New Roman"/>
      <w:lang w:val="en-GB" w:eastAsia="en-US"/>
    </w:rPr>
  </w:style>
  <w:style w:type="paragraph" w:customStyle="1" w:styleId="TOC911">
    <w:name w:val="TOC 911"/>
    <w:basedOn w:val="TOC8"/>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502F83"/>
    <w:rPr>
      <w:rFonts w:ascii="Times New Roman" w:eastAsia="SimSun" w:hAnsi="Times New Roman"/>
      <w:lang w:val="en-GB" w:eastAsia="en-US"/>
    </w:rPr>
  </w:style>
  <w:style w:type="character" w:styleId="PlaceholderText">
    <w:name w:val="Placeholder Text"/>
    <w:uiPriority w:val="99"/>
    <w:unhideWhenUsed/>
    <w:rsid w:val="00502F83"/>
    <w:rPr>
      <w:color w:val="808080"/>
    </w:rPr>
  </w:style>
  <w:style w:type="paragraph" w:customStyle="1" w:styleId="LGTdoc">
    <w:name w:val="LGTdoc_본문"/>
    <w:basedOn w:val="Normal"/>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502F83"/>
    <w:rPr>
      <w:rFonts w:ascii="Arial" w:eastAsia="SimSun" w:hAnsi="Arial"/>
      <w:szCs w:val="24"/>
      <w:lang w:val="en-GB" w:eastAsia="en-US"/>
    </w:rPr>
  </w:style>
  <w:style w:type="paragraph" w:customStyle="1" w:styleId="Text1">
    <w:name w:val="Text 1"/>
    <w:basedOn w:val="Normal"/>
    <w:rsid w:val="00502F83"/>
    <w:pPr>
      <w:spacing w:after="240"/>
      <w:ind w:left="482"/>
      <w:jc w:val="both"/>
    </w:pPr>
    <w:rPr>
      <w:rFonts w:eastAsia="SimSun"/>
      <w:sz w:val="24"/>
      <w:lang w:eastAsia="fr-BE"/>
    </w:rPr>
  </w:style>
  <w:style w:type="paragraph" w:customStyle="1" w:styleId="NumPar4">
    <w:name w:val="NumPar 4"/>
    <w:basedOn w:val="Heading4"/>
    <w:next w:val="Normal"/>
    <w:uiPriority w:val="99"/>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502F83"/>
  </w:style>
  <w:style w:type="paragraph" w:customStyle="1" w:styleId="cita">
    <w:name w:val="cita"/>
    <w:basedOn w:val="Normal"/>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502F83"/>
    <w:rPr>
      <w:rFonts w:ascii="Times New Roman" w:eastAsia="SimSun" w:hAnsi="Times New Roman"/>
      <w:sz w:val="22"/>
      <w:szCs w:val="22"/>
      <w:lang w:val="en-GB" w:eastAsia="en-US"/>
    </w:rPr>
  </w:style>
  <w:style w:type="character" w:customStyle="1" w:styleId="shorttext">
    <w:name w:val="short_tex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502F83"/>
    <w:rPr>
      <w:rFonts w:ascii="Yu Gothic Light" w:eastAsia="Yu Gothic Light" w:hAnsi="Yu Gothic Light" w:cs="Times New Roman"/>
      <w:lang w:val="en-GB" w:eastAsia="en-US"/>
    </w:rPr>
  </w:style>
  <w:style w:type="paragraph" w:customStyle="1" w:styleId="msonormal0">
    <w:name w:val="msonormal"/>
    <w:basedOn w:val="Normal"/>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02F83"/>
    <w:rPr>
      <w:rFonts w:ascii="Times New Roman" w:eastAsia="Yu Mincho" w:hAnsi="Times New Roman"/>
      <w:lang w:val="en-GB" w:eastAsia="en-US"/>
    </w:rPr>
  </w:style>
  <w:style w:type="paragraph" w:customStyle="1" w:styleId="43">
    <w:name w:val="吹き出し4"/>
    <w:basedOn w:val="Normal"/>
    <w:semiHidden/>
    <w:rsid w:val="00502F83"/>
    <w:rPr>
      <w:rFonts w:ascii="Tahoma" w:eastAsia="MS Mincho" w:hAnsi="Tahoma" w:cs="Tahoma"/>
      <w:sz w:val="16"/>
      <w:szCs w:val="16"/>
    </w:rPr>
  </w:style>
  <w:style w:type="paragraph" w:customStyle="1" w:styleId="tac0">
    <w:name w:val="tac"/>
    <w:basedOn w:val="Normal"/>
    <w:uiPriority w:val="99"/>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502F83"/>
    <w:rPr>
      <w:color w:val="808080"/>
      <w:shd w:val="clear" w:color="auto" w:fill="E6E6E6"/>
    </w:rPr>
  </w:style>
  <w:style w:type="table" w:customStyle="1" w:styleId="TableGrid4">
    <w:name w:val="Table Grid4"/>
    <w:basedOn w:val="TableNormal"/>
    <w:next w:val="TableGrid"/>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502F83"/>
    <w:rPr>
      <w:lang w:val="en-GB" w:eastAsia="ja-JP" w:bidi="ar-SA"/>
    </w:rPr>
  </w:style>
  <w:style w:type="paragraph" w:customStyle="1" w:styleId="1Char1">
    <w:name w:val="(文字) (文字)1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02F83"/>
    <w:rPr>
      <w:rFonts w:ascii="Courier New" w:hAnsi="Courier New"/>
      <w:lang w:val="nb-NO" w:eastAsia="ja-JP" w:bidi="ar-SA"/>
    </w:rPr>
  </w:style>
  <w:style w:type="paragraph" w:customStyle="1" w:styleId="CharCharCharCharCharChar1">
    <w:name w:val="Char Char Char Char Char Char1"/>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502F83"/>
    <w:rPr>
      <w:rFonts w:ascii="Tahoma" w:hAnsi="Tahoma" w:cs="Tahoma"/>
      <w:shd w:val="clear" w:color="auto" w:fill="000080"/>
      <w:lang w:val="en-GB" w:eastAsia="en-US"/>
    </w:rPr>
  </w:style>
  <w:style w:type="character" w:customStyle="1" w:styleId="ZchnZchn51">
    <w:name w:val="Zchn Zchn51"/>
    <w:rsid w:val="00502F83"/>
    <w:rPr>
      <w:rFonts w:ascii="Courier New" w:eastAsia="Batang" w:hAnsi="Courier New"/>
      <w:lang w:val="nb-NO" w:eastAsia="en-US" w:bidi="ar-SA"/>
    </w:rPr>
  </w:style>
  <w:style w:type="character" w:customStyle="1" w:styleId="CharChar101">
    <w:name w:val="Char Char101"/>
    <w:semiHidden/>
    <w:rsid w:val="00502F83"/>
    <w:rPr>
      <w:rFonts w:ascii="Times New Roman" w:hAnsi="Times New Roman"/>
      <w:lang w:val="en-GB" w:eastAsia="en-US"/>
    </w:rPr>
  </w:style>
  <w:style w:type="character" w:customStyle="1" w:styleId="CharChar91">
    <w:name w:val="Char Char91"/>
    <w:semiHidden/>
    <w:rsid w:val="00502F83"/>
    <w:rPr>
      <w:rFonts w:ascii="Tahoma" w:hAnsi="Tahoma" w:cs="Tahoma"/>
      <w:sz w:val="16"/>
      <w:szCs w:val="16"/>
      <w:lang w:val="en-GB" w:eastAsia="en-US"/>
    </w:rPr>
  </w:style>
  <w:style w:type="character" w:customStyle="1" w:styleId="CharChar81">
    <w:name w:val="Char Char81"/>
    <w:semiHidden/>
    <w:rsid w:val="00502F83"/>
    <w:rPr>
      <w:rFonts w:ascii="Times New Roman" w:hAnsi="Times New Roman"/>
      <w:b/>
      <w:bCs/>
      <w:lang w:val="en-GB" w:eastAsia="en-US"/>
    </w:rPr>
  </w:style>
  <w:style w:type="paragraph" w:customStyle="1" w:styleId="23">
    <w:name w:val="修订2"/>
    <w:hidden/>
    <w:semiHidden/>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02F83"/>
    <w:rPr>
      <w:rFonts w:ascii="Arial" w:hAnsi="Arial"/>
      <w:sz w:val="36"/>
      <w:lang w:val="en-GB" w:eastAsia="en-US" w:bidi="ar-SA"/>
    </w:rPr>
  </w:style>
  <w:style w:type="character" w:customStyle="1" w:styleId="CharChar281">
    <w:name w:val="Char Char281"/>
    <w:rsid w:val="00502F83"/>
    <w:rPr>
      <w:rFonts w:ascii="Arial" w:hAnsi="Arial"/>
      <w:sz w:val="32"/>
      <w:lang w:val="en-GB"/>
    </w:rPr>
  </w:style>
  <w:style w:type="paragraph" w:customStyle="1" w:styleId="CharChar241">
    <w:name w:val="Char Char241"/>
    <w:basedOn w:val="Normal"/>
    <w:semiHidden/>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uiPriority w:val="39"/>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65676387">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6A16-8422-2F4A-8E84-95197A9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124</TotalTime>
  <Pages>16</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3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keywords/>
  <dc:description/>
  <cp:lastModifiedBy>Apple</cp:lastModifiedBy>
  <cp:revision>65</cp:revision>
  <cp:lastPrinted>2018-10-08T07:56:00Z</cp:lastPrinted>
  <dcterms:created xsi:type="dcterms:W3CDTF">2020-02-12T10:24:00Z</dcterms:created>
  <dcterms:modified xsi:type="dcterms:W3CDTF">2020-08-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